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26A5" w14:textId="77777777" w:rsidR="00631933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F4E67B4" w14:textId="77777777" w:rsidR="00631933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DED1D1D" w14:textId="77777777" w:rsidR="00631933" w:rsidRPr="00C5047A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C82A845" w14:textId="77777777" w:rsidR="00631933" w:rsidRPr="00C5047A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B7E2487" w14:textId="77777777" w:rsidR="00631933" w:rsidRPr="00C5047A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14C1122" w14:textId="77777777" w:rsidR="00631933" w:rsidRPr="00C5047A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E3A00C4" w14:textId="4D3C5EC4" w:rsidR="00631933" w:rsidRPr="00C5047A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5047A">
        <w:rPr>
          <w:rFonts w:ascii="Arial" w:hAnsi="Arial" w:cs="Arial"/>
          <w:b/>
          <w:sz w:val="28"/>
          <w:szCs w:val="28"/>
        </w:rPr>
        <w:t xml:space="preserve">Zpráva o plnění Dlouhodobé koncepce rozvoje </w:t>
      </w:r>
      <w:r>
        <w:rPr>
          <w:rFonts w:ascii="Arial" w:hAnsi="Arial" w:cs="Arial"/>
          <w:b/>
          <w:sz w:val="28"/>
          <w:szCs w:val="28"/>
        </w:rPr>
        <w:br/>
      </w:r>
      <w:r w:rsidRPr="00C5047A">
        <w:rPr>
          <w:rFonts w:ascii="Arial" w:hAnsi="Arial" w:cs="Arial"/>
          <w:b/>
          <w:sz w:val="28"/>
          <w:szCs w:val="28"/>
        </w:rPr>
        <w:t>výzkumné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5047A">
        <w:rPr>
          <w:rFonts w:ascii="Arial" w:hAnsi="Arial" w:cs="Arial"/>
          <w:b/>
          <w:sz w:val="28"/>
          <w:szCs w:val="28"/>
        </w:rPr>
        <w:t>organizace na období 20</w:t>
      </w:r>
      <w:r w:rsidR="008E0677">
        <w:rPr>
          <w:rFonts w:ascii="Arial" w:hAnsi="Arial" w:cs="Arial"/>
          <w:b/>
          <w:sz w:val="28"/>
          <w:szCs w:val="28"/>
        </w:rPr>
        <w:t>23</w:t>
      </w:r>
      <w:r w:rsidRPr="00C5047A">
        <w:rPr>
          <w:rFonts w:ascii="Arial" w:hAnsi="Arial" w:cs="Arial"/>
          <w:b/>
          <w:sz w:val="28"/>
          <w:szCs w:val="28"/>
        </w:rPr>
        <w:t>-202</w:t>
      </w:r>
      <w:r w:rsidR="008E0677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5047A">
        <w:rPr>
          <w:rFonts w:ascii="Arial" w:hAnsi="Arial" w:cs="Arial"/>
          <w:b/>
          <w:sz w:val="28"/>
          <w:szCs w:val="28"/>
        </w:rPr>
        <w:t xml:space="preserve">za rok </w:t>
      </w:r>
      <w:sdt>
        <w:sdtPr>
          <w:rPr>
            <w:rFonts w:ascii="Arial" w:hAnsi="Arial" w:cs="Arial"/>
            <w:b/>
            <w:sz w:val="28"/>
            <w:szCs w:val="28"/>
          </w:rPr>
          <w:id w:val="504327496"/>
          <w:placeholder>
            <w:docPart w:val="F8751FA7480F46B4B78CD99727FDB10B"/>
          </w:placeholder>
          <w:showingPlcHdr/>
        </w:sdtPr>
        <w:sdtEndPr/>
        <w:sdtContent>
          <w:r>
            <w:rPr>
              <w:rStyle w:val="Zstupntext"/>
              <w:rFonts w:ascii="Arial" w:hAnsi="Arial" w:cs="Arial"/>
              <w:i/>
              <w:iCs/>
              <w:sz w:val="28"/>
              <w:szCs w:val="28"/>
            </w:rPr>
            <w:t>n</w:t>
          </w:r>
        </w:sdtContent>
      </w:sdt>
      <w:r w:rsidRPr="00C5047A">
        <w:rPr>
          <w:rFonts w:ascii="Arial" w:hAnsi="Arial" w:cs="Arial"/>
          <w:b/>
          <w:sz w:val="28"/>
          <w:szCs w:val="28"/>
        </w:rPr>
        <w:t xml:space="preserve"> a stanovení dílčích cílů pro rok </w:t>
      </w:r>
      <w:sdt>
        <w:sdtPr>
          <w:rPr>
            <w:rFonts w:ascii="Arial" w:hAnsi="Arial" w:cs="Arial"/>
            <w:b/>
            <w:sz w:val="28"/>
            <w:szCs w:val="28"/>
          </w:rPr>
          <w:id w:val="917677516"/>
          <w:placeholder>
            <w:docPart w:val="09E166AC7BC345AC989021A4E9FBF9A3"/>
          </w:placeholder>
          <w:showingPlcHdr/>
        </w:sdtPr>
        <w:sdtEndPr/>
        <w:sdtContent>
          <w:r>
            <w:rPr>
              <w:rStyle w:val="Zstupntext"/>
              <w:rFonts w:ascii="Arial" w:hAnsi="Arial" w:cs="Arial"/>
              <w:i/>
              <w:iCs/>
              <w:sz w:val="28"/>
              <w:szCs w:val="28"/>
            </w:rPr>
            <w:t>n+1</w:t>
          </w:r>
        </w:sdtContent>
      </w:sdt>
      <w:r w:rsidRPr="00C5047A" w:rsidDel="00F62060">
        <w:rPr>
          <w:rFonts w:ascii="Arial" w:hAnsi="Arial" w:cs="Arial"/>
          <w:b/>
          <w:sz w:val="28"/>
          <w:szCs w:val="28"/>
        </w:rPr>
        <w:t xml:space="preserve"> </w:t>
      </w:r>
    </w:p>
    <w:p w14:paraId="123C60FB" w14:textId="39257C3E" w:rsidR="00631933" w:rsidRPr="00C5047A" w:rsidRDefault="004B2665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závazná osnova)</w:t>
      </w:r>
    </w:p>
    <w:p w14:paraId="316147BD" w14:textId="486F15E5" w:rsidR="00631933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8A7D638" w14:textId="77777777" w:rsidR="00D041FE" w:rsidRDefault="00D041FE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C09ED3B" w14:textId="77777777" w:rsidR="00631933" w:rsidRPr="00A74B85" w:rsidRDefault="00631933" w:rsidP="00631933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3DEECE4" w14:textId="264D43B0" w:rsidR="00631933" w:rsidRPr="00D041FE" w:rsidRDefault="00456943" w:rsidP="0063193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-48997743"/>
          <w:placeholder>
            <w:docPart w:val="F562FF76264C44D88E99F75B2E461316"/>
          </w:placeholder>
          <w:showingPlcHdr/>
        </w:sdtPr>
        <w:sdtEndPr/>
        <w:sdtContent>
          <w:r w:rsidR="00D041FE" w:rsidRPr="00D041FE">
            <w:rPr>
              <w:rStyle w:val="Zstupntext"/>
              <w:rFonts w:ascii="Arial" w:hAnsi="Arial" w:cs="Arial"/>
              <w:i/>
              <w:iCs/>
              <w:sz w:val="28"/>
              <w:szCs w:val="28"/>
            </w:rPr>
            <w:t>Uveďte celý název veřejné výzkumné instituce</w:t>
          </w:r>
        </w:sdtContent>
      </w:sdt>
    </w:p>
    <w:p w14:paraId="46670531" w14:textId="77777777" w:rsidR="00631933" w:rsidRPr="00A74B85" w:rsidRDefault="00631933" w:rsidP="00631933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93F0688" w14:textId="77777777" w:rsidR="00631933" w:rsidRPr="00A74B85" w:rsidRDefault="00631933" w:rsidP="00631933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01EA9887" w14:textId="77777777" w:rsidR="00631933" w:rsidRPr="00C5047A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FEA361B" w14:textId="77777777" w:rsidR="00631933" w:rsidRPr="00C5047A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72A7316" w14:textId="77777777" w:rsidR="00631933" w:rsidRPr="00C5047A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28E1C90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10EA86AC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103D3D78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186BD4ED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7BD441A4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18E71D9A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75675B82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192E7DC5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192E4B77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2011C144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6430078C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219E6864" w14:textId="77777777" w:rsidR="00631933" w:rsidRPr="00C5047A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551798B2" w14:textId="77777777" w:rsidR="00631933" w:rsidRPr="00C5047A" w:rsidRDefault="00631933" w:rsidP="00FA69BF">
      <w:pPr>
        <w:spacing w:after="0" w:line="720" w:lineRule="auto"/>
        <w:rPr>
          <w:rFonts w:ascii="Arial" w:hAnsi="Arial" w:cs="Arial"/>
          <w:b/>
          <w:sz w:val="24"/>
          <w:szCs w:val="24"/>
        </w:rPr>
      </w:pPr>
      <w:r w:rsidRPr="00C5047A">
        <w:rPr>
          <w:rFonts w:ascii="Arial" w:hAnsi="Arial" w:cs="Arial"/>
          <w:b/>
          <w:sz w:val="24"/>
          <w:szCs w:val="24"/>
        </w:rPr>
        <w:t xml:space="preserve">Zpracoval: </w:t>
      </w:r>
    </w:p>
    <w:p w14:paraId="0549D2BD" w14:textId="77777777" w:rsidR="00631933" w:rsidRPr="00C5047A" w:rsidRDefault="00631933" w:rsidP="00FA69BF">
      <w:pPr>
        <w:spacing w:after="0" w:line="720" w:lineRule="auto"/>
        <w:rPr>
          <w:rFonts w:ascii="Arial" w:hAnsi="Arial" w:cs="Arial"/>
          <w:b/>
          <w:sz w:val="24"/>
          <w:szCs w:val="24"/>
        </w:rPr>
      </w:pPr>
      <w:r w:rsidRPr="00C5047A">
        <w:rPr>
          <w:rFonts w:ascii="Arial" w:hAnsi="Arial" w:cs="Arial"/>
          <w:b/>
          <w:sz w:val="24"/>
          <w:szCs w:val="24"/>
        </w:rPr>
        <w:t>Schválil:</w:t>
      </w:r>
    </w:p>
    <w:p w14:paraId="7C26499D" w14:textId="77777777" w:rsidR="00631933" w:rsidRDefault="00631933" w:rsidP="00FA69BF">
      <w:pPr>
        <w:spacing w:after="0" w:line="720" w:lineRule="auto"/>
        <w:rPr>
          <w:rFonts w:ascii="Arial" w:hAnsi="Arial" w:cs="Arial"/>
          <w:b/>
          <w:sz w:val="24"/>
          <w:szCs w:val="24"/>
        </w:rPr>
      </w:pPr>
      <w:r w:rsidRPr="00C5047A">
        <w:rPr>
          <w:rFonts w:ascii="Arial" w:hAnsi="Arial" w:cs="Arial"/>
          <w:b/>
          <w:sz w:val="24"/>
          <w:szCs w:val="24"/>
        </w:rPr>
        <w:t>Datum:</w:t>
      </w:r>
    </w:p>
    <w:p w14:paraId="63E30BA3" w14:textId="1C10EDAB" w:rsidR="00631933" w:rsidRDefault="006319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07A8A31" w14:textId="3631BACA" w:rsidR="000E31AB" w:rsidRDefault="000E31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sah</w:t>
      </w:r>
    </w:p>
    <w:p w14:paraId="2CD7B32C" w14:textId="77777777" w:rsidR="000E31AB" w:rsidRDefault="000E31AB">
      <w:pPr>
        <w:rPr>
          <w:rFonts w:ascii="Arial" w:hAnsi="Arial" w:cs="Arial"/>
          <w:b/>
          <w:sz w:val="24"/>
          <w:szCs w:val="24"/>
        </w:rPr>
      </w:pPr>
    </w:p>
    <w:p w14:paraId="70C4F563" w14:textId="1D966E80" w:rsidR="007A79D8" w:rsidRDefault="006B0117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rFonts w:ascii="Arial" w:hAnsi="Arial" w:cs="Arial"/>
          <w:bCs w:val="0"/>
          <w:caps w:val="0"/>
          <w:sz w:val="24"/>
          <w:szCs w:val="24"/>
        </w:rPr>
        <w:fldChar w:fldCharType="begin"/>
      </w:r>
      <w:r>
        <w:rPr>
          <w:rFonts w:ascii="Arial" w:hAnsi="Arial" w:cs="Arial"/>
          <w:bCs w:val="0"/>
          <w:caps w:val="0"/>
          <w:sz w:val="24"/>
          <w:szCs w:val="24"/>
        </w:rPr>
        <w:instrText xml:space="preserve"> TOC \h \z \t "Styl1;1;Styl3;2" </w:instrText>
      </w:r>
      <w:r>
        <w:rPr>
          <w:rFonts w:ascii="Arial" w:hAnsi="Arial" w:cs="Arial"/>
          <w:bCs w:val="0"/>
          <w:caps w:val="0"/>
          <w:sz w:val="24"/>
          <w:szCs w:val="24"/>
        </w:rPr>
        <w:fldChar w:fldCharType="separate"/>
      </w:r>
      <w:hyperlink w:anchor="_Toc142395470" w:history="1">
        <w:r w:rsidR="007A79D8" w:rsidRPr="00A00D49">
          <w:rPr>
            <w:rStyle w:val="Hypertextovodkaz"/>
            <w:noProof/>
          </w:rPr>
          <w:t>1.</w:t>
        </w:r>
        <w:r w:rsidR="007A79D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A79D8" w:rsidRPr="00A00D49">
          <w:rPr>
            <w:rStyle w:val="Hypertextovodkaz"/>
            <w:noProof/>
          </w:rPr>
          <w:t>ÚVOD</w:t>
        </w:r>
        <w:r w:rsidR="007A79D8">
          <w:rPr>
            <w:noProof/>
            <w:webHidden/>
          </w:rPr>
          <w:tab/>
        </w:r>
        <w:r w:rsidR="007A79D8">
          <w:rPr>
            <w:noProof/>
            <w:webHidden/>
          </w:rPr>
          <w:fldChar w:fldCharType="begin"/>
        </w:r>
        <w:r w:rsidR="007A79D8">
          <w:rPr>
            <w:noProof/>
            <w:webHidden/>
          </w:rPr>
          <w:instrText xml:space="preserve"> PAGEREF _Toc142395470 \h </w:instrText>
        </w:r>
        <w:r w:rsidR="007A79D8">
          <w:rPr>
            <w:noProof/>
            <w:webHidden/>
          </w:rPr>
        </w:r>
        <w:r w:rsidR="007A79D8">
          <w:rPr>
            <w:noProof/>
            <w:webHidden/>
          </w:rPr>
          <w:fldChar w:fldCharType="separate"/>
        </w:r>
        <w:r w:rsidR="007A79D8">
          <w:rPr>
            <w:noProof/>
            <w:webHidden/>
          </w:rPr>
          <w:t>2</w:t>
        </w:r>
        <w:r w:rsidR="007A79D8">
          <w:rPr>
            <w:noProof/>
            <w:webHidden/>
          </w:rPr>
          <w:fldChar w:fldCharType="end"/>
        </w:r>
      </w:hyperlink>
    </w:p>
    <w:p w14:paraId="4F06D9DD" w14:textId="57657A17" w:rsidR="007A79D8" w:rsidRDefault="00456943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42395471" w:history="1">
        <w:r w:rsidR="007A79D8" w:rsidRPr="00A00D49">
          <w:rPr>
            <w:rStyle w:val="Hypertextovodkaz"/>
            <w:noProof/>
          </w:rPr>
          <w:t>2.</w:t>
        </w:r>
        <w:r w:rsidR="007A79D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A79D8" w:rsidRPr="00A00D49">
          <w:rPr>
            <w:rStyle w:val="Hypertextovodkaz"/>
            <w:noProof/>
          </w:rPr>
          <w:t>PROJEKTY</w:t>
        </w:r>
        <w:r w:rsidR="007A79D8">
          <w:rPr>
            <w:noProof/>
            <w:webHidden/>
          </w:rPr>
          <w:tab/>
        </w:r>
        <w:r w:rsidR="007A79D8">
          <w:rPr>
            <w:noProof/>
            <w:webHidden/>
          </w:rPr>
          <w:fldChar w:fldCharType="begin"/>
        </w:r>
        <w:r w:rsidR="007A79D8">
          <w:rPr>
            <w:noProof/>
            <w:webHidden/>
          </w:rPr>
          <w:instrText xml:space="preserve"> PAGEREF _Toc142395471 \h </w:instrText>
        </w:r>
        <w:r w:rsidR="007A79D8">
          <w:rPr>
            <w:noProof/>
            <w:webHidden/>
          </w:rPr>
        </w:r>
        <w:r w:rsidR="007A79D8">
          <w:rPr>
            <w:noProof/>
            <w:webHidden/>
          </w:rPr>
          <w:fldChar w:fldCharType="separate"/>
        </w:r>
        <w:r w:rsidR="007A79D8">
          <w:rPr>
            <w:noProof/>
            <w:webHidden/>
          </w:rPr>
          <w:t>3</w:t>
        </w:r>
        <w:r w:rsidR="007A79D8">
          <w:rPr>
            <w:noProof/>
            <w:webHidden/>
          </w:rPr>
          <w:fldChar w:fldCharType="end"/>
        </w:r>
      </w:hyperlink>
    </w:p>
    <w:p w14:paraId="54E0D9B6" w14:textId="0B66E67F" w:rsidR="007A79D8" w:rsidRDefault="00456943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142395472" w:history="1">
        <w:r w:rsidR="007A79D8" w:rsidRPr="00A00D49">
          <w:rPr>
            <w:rStyle w:val="Hypertextovodkaz"/>
            <w:noProof/>
          </w:rPr>
          <w:t>2.1</w:t>
        </w:r>
        <w:r w:rsidR="007A79D8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7A79D8" w:rsidRPr="00A00D49">
          <w:rPr>
            <w:rStyle w:val="Hypertextovodkaz"/>
            <w:noProof/>
          </w:rPr>
          <w:t>Projekty řešené v rámci DKRVO v roce </w:t>
        </w:r>
        <w:r w:rsidR="007A79D8" w:rsidRPr="00A00D49">
          <w:rPr>
            <w:rStyle w:val="Hypertextovodkaz"/>
            <w:i/>
            <w:iCs/>
            <w:noProof/>
          </w:rPr>
          <w:t>n</w:t>
        </w:r>
        <w:r w:rsidR="007A79D8" w:rsidRPr="00A00D49">
          <w:rPr>
            <w:rStyle w:val="Hypertextovodkaz"/>
            <w:noProof/>
          </w:rPr>
          <w:t xml:space="preserve"> </w:t>
        </w:r>
        <w:r w:rsidR="007A79D8">
          <w:rPr>
            <w:noProof/>
            <w:webHidden/>
          </w:rPr>
          <w:tab/>
        </w:r>
        <w:r w:rsidR="007A79D8">
          <w:rPr>
            <w:noProof/>
            <w:webHidden/>
          </w:rPr>
          <w:fldChar w:fldCharType="begin"/>
        </w:r>
        <w:r w:rsidR="007A79D8">
          <w:rPr>
            <w:noProof/>
            <w:webHidden/>
          </w:rPr>
          <w:instrText xml:space="preserve"> PAGEREF _Toc142395472 \h </w:instrText>
        </w:r>
        <w:r w:rsidR="007A79D8">
          <w:rPr>
            <w:noProof/>
            <w:webHidden/>
          </w:rPr>
        </w:r>
        <w:r w:rsidR="007A79D8">
          <w:rPr>
            <w:noProof/>
            <w:webHidden/>
          </w:rPr>
          <w:fldChar w:fldCharType="separate"/>
        </w:r>
        <w:r w:rsidR="007A79D8">
          <w:rPr>
            <w:noProof/>
            <w:webHidden/>
          </w:rPr>
          <w:t>3</w:t>
        </w:r>
        <w:r w:rsidR="007A79D8">
          <w:rPr>
            <w:noProof/>
            <w:webHidden/>
          </w:rPr>
          <w:fldChar w:fldCharType="end"/>
        </w:r>
      </w:hyperlink>
    </w:p>
    <w:p w14:paraId="510D0092" w14:textId="4E5CEFDB" w:rsidR="007A79D8" w:rsidRDefault="00456943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142395473" w:history="1">
        <w:r w:rsidR="007A79D8" w:rsidRPr="00A00D49">
          <w:rPr>
            <w:rStyle w:val="Hypertextovodkaz"/>
            <w:noProof/>
          </w:rPr>
          <w:t>2.2</w:t>
        </w:r>
        <w:r w:rsidR="007A79D8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7A79D8" w:rsidRPr="00A00D49">
          <w:rPr>
            <w:rStyle w:val="Hypertextovodkaz"/>
            <w:noProof/>
          </w:rPr>
          <w:t xml:space="preserve">Projekty řešené v roce </w:t>
        </w:r>
        <w:r w:rsidR="007A79D8" w:rsidRPr="00A00D49">
          <w:rPr>
            <w:rStyle w:val="Hypertextovodkaz"/>
            <w:i/>
            <w:iCs/>
            <w:noProof/>
          </w:rPr>
          <w:t>n</w:t>
        </w:r>
        <w:r w:rsidR="007A79D8" w:rsidRPr="00A00D49">
          <w:rPr>
            <w:rStyle w:val="Hypertextovodkaz"/>
            <w:noProof/>
          </w:rPr>
          <w:t xml:space="preserve"> nad rámec DKRVO</w:t>
        </w:r>
        <w:r w:rsidR="007A79D8">
          <w:rPr>
            <w:noProof/>
            <w:webHidden/>
          </w:rPr>
          <w:tab/>
        </w:r>
        <w:r w:rsidR="007A79D8">
          <w:rPr>
            <w:noProof/>
            <w:webHidden/>
          </w:rPr>
          <w:fldChar w:fldCharType="begin"/>
        </w:r>
        <w:r w:rsidR="007A79D8">
          <w:rPr>
            <w:noProof/>
            <w:webHidden/>
          </w:rPr>
          <w:instrText xml:space="preserve"> PAGEREF _Toc142395473 \h </w:instrText>
        </w:r>
        <w:r w:rsidR="007A79D8">
          <w:rPr>
            <w:noProof/>
            <w:webHidden/>
          </w:rPr>
        </w:r>
        <w:r w:rsidR="007A79D8">
          <w:rPr>
            <w:noProof/>
            <w:webHidden/>
          </w:rPr>
          <w:fldChar w:fldCharType="separate"/>
        </w:r>
        <w:r w:rsidR="007A79D8">
          <w:rPr>
            <w:noProof/>
            <w:webHidden/>
          </w:rPr>
          <w:t>4</w:t>
        </w:r>
        <w:r w:rsidR="007A79D8">
          <w:rPr>
            <w:noProof/>
            <w:webHidden/>
          </w:rPr>
          <w:fldChar w:fldCharType="end"/>
        </w:r>
      </w:hyperlink>
    </w:p>
    <w:p w14:paraId="7ADBB8A1" w14:textId="51480C56" w:rsidR="007A79D8" w:rsidRDefault="00456943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142395474" w:history="1">
        <w:r w:rsidR="007A79D8" w:rsidRPr="00A00D49">
          <w:rPr>
            <w:rStyle w:val="Hypertextovodkaz"/>
            <w:noProof/>
          </w:rPr>
          <w:t>2.3</w:t>
        </w:r>
        <w:r w:rsidR="007A79D8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7A79D8" w:rsidRPr="00A00D49">
          <w:rPr>
            <w:rStyle w:val="Hypertextovodkaz"/>
            <w:noProof/>
          </w:rPr>
          <w:t>Řešené operativní potřeby MPSV</w:t>
        </w:r>
        <w:r w:rsidR="007A79D8">
          <w:rPr>
            <w:noProof/>
            <w:webHidden/>
          </w:rPr>
          <w:tab/>
        </w:r>
        <w:r w:rsidR="007A79D8">
          <w:rPr>
            <w:noProof/>
            <w:webHidden/>
          </w:rPr>
          <w:fldChar w:fldCharType="begin"/>
        </w:r>
        <w:r w:rsidR="007A79D8">
          <w:rPr>
            <w:noProof/>
            <w:webHidden/>
          </w:rPr>
          <w:instrText xml:space="preserve"> PAGEREF _Toc142395474 \h </w:instrText>
        </w:r>
        <w:r w:rsidR="007A79D8">
          <w:rPr>
            <w:noProof/>
            <w:webHidden/>
          </w:rPr>
        </w:r>
        <w:r w:rsidR="007A79D8">
          <w:rPr>
            <w:noProof/>
            <w:webHidden/>
          </w:rPr>
          <w:fldChar w:fldCharType="separate"/>
        </w:r>
        <w:r w:rsidR="007A79D8">
          <w:rPr>
            <w:noProof/>
            <w:webHidden/>
          </w:rPr>
          <w:t>5</w:t>
        </w:r>
        <w:r w:rsidR="007A79D8">
          <w:rPr>
            <w:noProof/>
            <w:webHidden/>
          </w:rPr>
          <w:fldChar w:fldCharType="end"/>
        </w:r>
      </w:hyperlink>
    </w:p>
    <w:p w14:paraId="5A46DF4A" w14:textId="54A907BD" w:rsidR="007A79D8" w:rsidRDefault="00456943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142395475" w:history="1">
        <w:r w:rsidR="007A79D8" w:rsidRPr="00A00D49">
          <w:rPr>
            <w:rStyle w:val="Hypertextovodkaz"/>
            <w:noProof/>
          </w:rPr>
          <w:t>2.4</w:t>
        </w:r>
        <w:r w:rsidR="007A79D8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7A79D8" w:rsidRPr="00A00D49">
          <w:rPr>
            <w:rStyle w:val="Hypertextovodkaz"/>
            <w:noProof/>
          </w:rPr>
          <w:t xml:space="preserve">Projekty plánované v rámci DKRVO s předpokládaným zahájením řešení v roce  </w:t>
        </w:r>
        <w:r w:rsidR="007A79D8" w:rsidRPr="00A00D49">
          <w:rPr>
            <w:rStyle w:val="Hypertextovodkaz"/>
            <w:i/>
            <w:iCs/>
            <w:noProof/>
          </w:rPr>
          <w:t>n+1</w:t>
        </w:r>
        <w:r w:rsidR="007A79D8">
          <w:rPr>
            <w:noProof/>
            <w:webHidden/>
          </w:rPr>
          <w:tab/>
        </w:r>
        <w:r w:rsidR="007A79D8">
          <w:rPr>
            <w:noProof/>
            <w:webHidden/>
          </w:rPr>
          <w:fldChar w:fldCharType="begin"/>
        </w:r>
        <w:r w:rsidR="007A79D8">
          <w:rPr>
            <w:noProof/>
            <w:webHidden/>
          </w:rPr>
          <w:instrText xml:space="preserve"> PAGEREF _Toc142395475 \h </w:instrText>
        </w:r>
        <w:r w:rsidR="007A79D8">
          <w:rPr>
            <w:noProof/>
            <w:webHidden/>
          </w:rPr>
        </w:r>
        <w:r w:rsidR="007A79D8">
          <w:rPr>
            <w:noProof/>
            <w:webHidden/>
          </w:rPr>
          <w:fldChar w:fldCharType="separate"/>
        </w:r>
        <w:r w:rsidR="007A79D8">
          <w:rPr>
            <w:noProof/>
            <w:webHidden/>
          </w:rPr>
          <w:t>5</w:t>
        </w:r>
        <w:r w:rsidR="007A79D8">
          <w:rPr>
            <w:noProof/>
            <w:webHidden/>
          </w:rPr>
          <w:fldChar w:fldCharType="end"/>
        </w:r>
      </w:hyperlink>
    </w:p>
    <w:p w14:paraId="6BF0FBD0" w14:textId="5CCD6D4B" w:rsidR="007A79D8" w:rsidRDefault="00456943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142395476" w:history="1">
        <w:r w:rsidR="007A79D8" w:rsidRPr="00A00D49">
          <w:rPr>
            <w:rStyle w:val="Hypertextovodkaz"/>
            <w:noProof/>
          </w:rPr>
          <w:t>2.5</w:t>
        </w:r>
        <w:r w:rsidR="007A79D8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7A79D8" w:rsidRPr="00A00D49">
          <w:rPr>
            <w:rStyle w:val="Hypertextovodkaz"/>
            <w:noProof/>
          </w:rPr>
          <w:t xml:space="preserve">Projekty plánované v roce </w:t>
        </w:r>
        <w:r w:rsidR="007A79D8" w:rsidRPr="00A00D49">
          <w:rPr>
            <w:rStyle w:val="Hypertextovodkaz"/>
            <w:i/>
            <w:iCs/>
            <w:noProof/>
          </w:rPr>
          <w:t>n+1</w:t>
        </w:r>
        <w:r w:rsidR="007A79D8" w:rsidRPr="00A00D49">
          <w:rPr>
            <w:rStyle w:val="Hypertextovodkaz"/>
            <w:noProof/>
          </w:rPr>
          <w:t xml:space="preserve"> nad rámec DKRVO</w:t>
        </w:r>
        <w:r w:rsidR="007A79D8">
          <w:rPr>
            <w:noProof/>
            <w:webHidden/>
          </w:rPr>
          <w:tab/>
        </w:r>
        <w:r w:rsidR="007A79D8">
          <w:rPr>
            <w:noProof/>
            <w:webHidden/>
          </w:rPr>
          <w:fldChar w:fldCharType="begin"/>
        </w:r>
        <w:r w:rsidR="007A79D8">
          <w:rPr>
            <w:noProof/>
            <w:webHidden/>
          </w:rPr>
          <w:instrText xml:space="preserve"> PAGEREF _Toc142395476 \h </w:instrText>
        </w:r>
        <w:r w:rsidR="007A79D8">
          <w:rPr>
            <w:noProof/>
            <w:webHidden/>
          </w:rPr>
        </w:r>
        <w:r w:rsidR="007A79D8">
          <w:rPr>
            <w:noProof/>
            <w:webHidden/>
          </w:rPr>
          <w:fldChar w:fldCharType="separate"/>
        </w:r>
        <w:r w:rsidR="007A79D8">
          <w:rPr>
            <w:noProof/>
            <w:webHidden/>
          </w:rPr>
          <w:t>6</w:t>
        </w:r>
        <w:r w:rsidR="007A79D8">
          <w:rPr>
            <w:noProof/>
            <w:webHidden/>
          </w:rPr>
          <w:fldChar w:fldCharType="end"/>
        </w:r>
      </w:hyperlink>
    </w:p>
    <w:p w14:paraId="16F943EA" w14:textId="3B85F85B" w:rsidR="007A79D8" w:rsidRDefault="00456943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142395477" w:history="1">
        <w:r w:rsidR="007A79D8" w:rsidRPr="00A00D49">
          <w:rPr>
            <w:rStyle w:val="Hypertextovodkaz"/>
            <w:noProof/>
          </w:rPr>
          <w:t>2.6</w:t>
        </w:r>
        <w:r w:rsidR="007A79D8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7A79D8" w:rsidRPr="00A00D49">
          <w:rPr>
            <w:rStyle w:val="Hypertextovodkaz"/>
            <w:noProof/>
          </w:rPr>
          <w:t xml:space="preserve">Nejvýznamnější výsledky dosažené v roce </w:t>
        </w:r>
        <w:r w:rsidR="007A79D8" w:rsidRPr="00A00D49">
          <w:rPr>
            <w:rStyle w:val="Hypertextovodkaz"/>
            <w:i/>
            <w:iCs/>
            <w:noProof/>
          </w:rPr>
          <w:t>n</w:t>
        </w:r>
        <w:r w:rsidR="007A79D8">
          <w:rPr>
            <w:noProof/>
            <w:webHidden/>
          </w:rPr>
          <w:tab/>
        </w:r>
        <w:r w:rsidR="007A79D8">
          <w:rPr>
            <w:noProof/>
            <w:webHidden/>
          </w:rPr>
          <w:fldChar w:fldCharType="begin"/>
        </w:r>
        <w:r w:rsidR="007A79D8">
          <w:rPr>
            <w:noProof/>
            <w:webHidden/>
          </w:rPr>
          <w:instrText xml:space="preserve"> PAGEREF _Toc142395477 \h </w:instrText>
        </w:r>
        <w:r w:rsidR="007A79D8">
          <w:rPr>
            <w:noProof/>
            <w:webHidden/>
          </w:rPr>
        </w:r>
        <w:r w:rsidR="007A79D8">
          <w:rPr>
            <w:noProof/>
            <w:webHidden/>
          </w:rPr>
          <w:fldChar w:fldCharType="separate"/>
        </w:r>
        <w:r w:rsidR="007A79D8">
          <w:rPr>
            <w:noProof/>
            <w:webHidden/>
          </w:rPr>
          <w:t>6</w:t>
        </w:r>
        <w:r w:rsidR="007A79D8">
          <w:rPr>
            <w:noProof/>
            <w:webHidden/>
          </w:rPr>
          <w:fldChar w:fldCharType="end"/>
        </w:r>
      </w:hyperlink>
    </w:p>
    <w:p w14:paraId="73AF2A77" w14:textId="7B7415F9" w:rsidR="007A79D8" w:rsidRDefault="00456943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142395478" w:history="1">
        <w:r w:rsidR="007A79D8" w:rsidRPr="00A00D49">
          <w:rPr>
            <w:rStyle w:val="Hypertextovodkaz"/>
            <w:noProof/>
          </w:rPr>
          <w:t>2.7</w:t>
        </w:r>
        <w:r w:rsidR="007A79D8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7A79D8" w:rsidRPr="00A00D49">
          <w:rPr>
            <w:rStyle w:val="Hypertextovodkaz"/>
            <w:noProof/>
          </w:rPr>
          <w:t>Účast v dotačních programech (včetně TA ČR)</w:t>
        </w:r>
        <w:r w:rsidR="007A79D8">
          <w:rPr>
            <w:noProof/>
            <w:webHidden/>
          </w:rPr>
          <w:tab/>
        </w:r>
        <w:r w:rsidR="007A79D8">
          <w:rPr>
            <w:noProof/>
            <w:webHidden/>
          </w:rPr>
          <w:fldChar w:fldCharType="begin"/>
        </w:r>
        <w:r w:rsidR="007A79D8">
          <w:rPr>
            <w:noProof/>
            <w:webHidden/>
          </w:rPr>
          <w:instrText xml:space="preserve"> PAGEREF _Toc142395478 \h </w:instrText>
        </w:r>
        <w:r w:rsidR="007A79D8">
          <w:rPr>
            <w:noProof/>
            <w:webHidden/>
          </w:rPr>
        </w:r>
        <w:r w:rsidR="007A79D8">
          <w:rPr>
            <w:noProof/>
            <w:webHidden/>
          </w:rPr>
          <w:fldChar w:fldCharType="separate"/>
        </w:r>
        <w:r w:rsidR="007A79D8">
          <w:rPr>
            <w:noProof/>
            <w:webHidden/>
          </w:rPr>
          <w:t>7</w:t>
        </w:r>
        <w:r w:rsidR="007A79D8">
          <w:rPr>
            <w:noProof/>
            <w:webHidden/>
          </w:rPr>
          <w:fldChar w:fldCharType="end"/>
        </w:r>
      </w:hyperlink>
    </w:p>
    <w:p w14:paraId="21FD1BDB" w14:textId="6481E874" w:rsidR="007A79D8" w:rsidRDefault="00456943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142395479" w:history="1">
        <w:r w:rsidR="007A79D8" w:rsidRPr="00A00D49">
          <w:rPr>
            <w:rStyle w:val="Hypertextovodkaz"/>
            <w:noProof/>
          </w:rPr>
          <w:t>2.8</w:t>
        </w:r>
        <w:r w:rsidR="007A79D8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7A79D8" w:rsidRPr="00A00D49">
          <w:rPr>
            <w:rStyle w:val="Hypertextovodkaz"/>
            <w:noProof/>
          </w:rPr>
          <w:t>Spolupráce s aplikační sférou</w:t>
        </w:r>
        <w:r w:rsidR="007A79D8">
          <w:rPr>
            <w:noProof/>
            <w:webHidden/>
          </w:rPr>
          <w:tab/>
        </w:r>
        <w:r w:rsidR="007A79D8">
          <w:rPr>
            <w:noProof/>
            <w:webHidden/>
          </w:rPr>
          <w:fldChar w:fldCharType="begin"/>
        </w:r>
        <w:r w:rsidR="007A79D8">
          <w:rPr>
            <w:noProof/>
            <w:webHidden/>
          </w:rPr>
          <w:instrText xml:space="preserve"> PAGEREF _Toc142395479 \h </w:instrText>
        </w:r>
        <w:r w:rsidR="007A79D8">
          <w:rPr>
            <w:noProof/>
            <w:webHidden/>
          </w:rPr>
        </w:r>
        <w:r w:rsidR="007A79D8">
          <w:rPr>
            <w:noProof/>
            <w:webHidden/>
          </w:rPr>
          <w:fldChar w:fldCharType="separate"/>
        </w:r>
        <w:r w:rsidR="007A79D8">
          <w:rPr>
            <w:noProof/>
            <w:webHidden/>
          </w:rPr>
          <w:t>7</w:t>
        </w:r>
        <w:r w:rsidR="007A79D8">
          <w:rPr>
            <w:noProof/>
            <w:webHidden/>
          </w:rPr>
          <w:fldChar w:fldCharType="end"/>
        </w:r>
      </w:hyperlink>
    </w:p>
    <w:p w14:paraId="06226785" w14:textId="6A532005" w:rsidR="007A79D8" w:rsidRDefault="00456943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142395480" w:history="1">
        <w:r w:rsidR="007A79D8" w:rsidRPr="00A00D49">
          <w:rPr>
            <w:rStyle w:val="Hypertextovodkaz"/>
            <w:noProof/>
          </w:rPr>
          <w:t>2.9</w:t>
        </w:r>
        <w:r w:rsidR="007A79D8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7A79D8" w:rsidRPr="00A00D49">
          <w:rPr>
            <w:rStyle w:val="Hypertextovodkaz"/>
            <w:noProof/>
          </w:rPr>
          <w:t>Ocenění za vědecký přínos</w:t>
        </w:r>
        <w:r w:rsidR="007A79D8">
          <w:rPr>
            <w:noProof/>
            <w:webHidden/>
          </w:rPr>
          <w:tab/>
        </w:r>
        <w:r w:rsidR="007A79D8">
          <w:rPr>
            <w:noProof/>
            <w:webHidden/>
          </w:rPr>
          <w:fldChar w:fldCharType="begin"/>
        </w:r>
        <w:r w:rsidR="007A79D8">
          <w:rPr>
            <w:noProof/>
            <w:webHidden/>
          </w:rPr>
          <w:instrText xml:space="preserve"> PAGEREF _Toc142395480 \h </w:instrText>
        </w:r>
        <w:r w:rsidR="007A79D8">
          <w:rPr>
            <w:noProof/>
            <w:webHidden/>
          </w:rPr>
        </w:r>
        <w:r w:rsidR="007A79D8">
          <w:rPr>
            <w:noProof/>
            <w:webHidden/>
          </w:rPr>
          <w:fldChar w:fldCharType="separate"/>
        </w:r>
        <w:r w:rsidR="007A79D8">
          <w:rPr>
            <w:noProof/>
            <w:webHidden/>
          </w:rPr>
          <w:t>7</w:t>
        </w:r>
        <w:r w:rsidR="007A79D8">
          <w:rPr>
            <w:noProof/>
            <w:webHidden/>
          </w:rPr>
          <w:fldChar w:fldCharType="end"/>
        </w:r>
      </w:hyperlink>
    </w:p>
    <w:p w14:paraId="70EA0D50" w14:textId="29477BB7" w:rsidR="007A79D8" w:rsidRDefault="00456943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142395481" w:history="1">
        <w:r w:rsidR="007A79D8" w:rsidRPr="00A00D49">
          <w:rPr>
            <w:rStyle w:val="Hypertextovodkaz"/>
            <w:noProof/>
          </w:rPr>
          <w:t>2.10</w:t>
        </w:r>
        <w:r w:rsidR="007A79D8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7A79D8" w:rsidRPr="00A00D49">
          <w:rPr>
            <w:rStyle w:val="Hypertextovodkaz"/>
            <w:noProof/>
          </w:rPr>
          <w:t>Dopad činnosti výzkumné organizace na rozvoj regionu</w:t>
        </w:r>
        <w:r w:rsidR="007A79D8">
          <w:rPr>
            <w:noProof/>
            <w:webHidden/>
          </w:rPr>
          <w:tab/>
        </w:r>
        <w:r w:rsidR="007A79D8">
          <w:rPr>
            <w:noProof/>
            <w:webHidden/>
          </w:rPr>
          <w:fldChar w:fldCharType="begin"/>
        </w:r>
        <w:r w:rsidR="007A79D8">
          <w:rPr>
            <w:noProof/>
            <w:webHidden/>
          </w:rPr>
          <w:instrText xml:space="preserve"> PAGEREF _Toc142395481 \h </w:instrText>
        </w:r>
        <w:r w:rsidR="007A79D8">
          <w:rPr>
            <w:noProof/>
            <w:webHidden/>
          </w:rPr>
        </w:r>
        <w:r w:rsidR="007A79D8">
          <w:rPr>
            <w:noProof/>
            <w:webHidden/>
          </w:rPr>
          <w:fldChar w:fldCharType="separate"/>
        </w:r>
        <w:r w:rsidR="007A79D8">
          <w:rPr>
            <w:noProof/>
            <w:webHidden/>
          </w:rPr>
          <w:t>8</w:t>
        </w:r>
        <w:r w:rsidR="007A79D8">
          <w:rPr>
            <w:noProof/>
            <w:webHidden/>
          </w:rPr>
          <w:fldChar w:fldCharType="end"/>
        </w:r>
      </w:hyperlink>
    </w:p>
    <w:p w14:paraId="5E0DB883" w14:textId="561972C1" w:rsidR="007A79D8" w:rsidRDefault="00456943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142395482" w:history="1">
        <w:r w:rsidR="007A79D8" w:rsidRPr="00A00D49">
          <w:rPr>
            <w:rStyle w:val="Hypertextovodkaz"/>
            <w:noProof/>
          </w:rPr>
          <w:t>2.11</w:t>
        </w:r>
        <w:r w:rsidR="007A79D8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7A79D8" w:rsidRPr="00A00D49">
          <w:rPr>
            <w:rStyle w:val="Hypertextovodkaz"/>
            <w:noProof/>
          </w:rPr>
          <w:t>Souhrn ukazatelů v roce </w:t>
        </w:r>
        <w:r w:rsidR="007A79D8" w:rsidRPr="00A00D49">
          <w:rPr>
            <w:rStyle w:val="Hypertextovodkaz"/>
            <w:i/>
            <w:iCs/>
            <w:noProof/>
          </w:rPr>
          <w:t>n</w:t>
        </w:r>
        <w:r w:rsidR="007A79D8" w:rsidRPr="00A00D49">
          <w:rPr>
            <w:rStyle w:val="Hypertextovodkaz"/>
            <w:noProof/>
          </w:rPr>
          <w:t xml:space="preserve"> a plán na rok </w:t>
        </w:r>
        <w:r w:rsidR="007A79D8" w:rsidRPr="00A00D49">
          <w:rPr>
            <w:rStyle w:val="Hypertextovodkaz"/>
            <w:i/>
            <w:iCs/>
            <w:noProof/>
          </w:rPr>
          <w:t>n+1</w:t>
        </w:r>
        <w:r w:rsidR="007A79D8" w:rsidRPr="00A00D49">
          <w:rPr>
            <w:rStyle w:val="Hypertextovodkaz"/>
            <w:noProof/>
          </w:rPr>
          <w:t xml:space="preserve"> </w:t>
        </w:r>
        <w:r w:rsidR="007A79D8" w:rsidRPr="00A00D49">
          <w:rPr>
            <w:rStyle w:val="Hypertextovodkaz"/>
            <w:bCs/>
            <w:noProof/>
          </w:rPr>
          <w:t>a srovnání s rokem</w:t>
        </w:r>
        <w:r w:rsidR="007A79D8" w:rsidRPr="00A00D49">
          <w:rPr>
            <w:rStyle w:val="Hypertextovodkaz"/>
            <w:noProof/>
          </w:rPr>
          <w:t xml:space="preserve"> </w:t>
        </w:r>
        <w:r w:rsidR="007A79D8" w:rsidRPr="00A00D49">
          <w:rPr>
            <w:rStyle w:val="Hypertextovodkaz"/>
            <w:bCs/>
            <w:i/>
            <w:iCs/>
            <w:noProof/>
          </w:rPr>
          <w:t>n-</w:t>
        </w:r>
        <w:r w:rsidR="007A79D8" w:rsidRPr="00A00D49">
          <w:rPr>
            <w:rStyle w:val="Hypertextovodkaz"/>
            <w:i/>
            <w:iCs/>
            <w:noProof/>
          </w:rPr>
          <w:t>1</w:t>
        </w:r>
        <w:r w:rsidR="007A79D8" w:rsidRPr="00A00D49">
          <w:rPr>
            <w:rStyle w:val="Hypertextovodkaz"/>
            <w:noProof/>
          </w:rPr>
          <w:t xml:space="preserve"> </w:t>
        </w:r>
        <w:r w:rsidR="007A79D8">
          <w:rPr>
            <w:noProof/>
            <w:webHidden/>
          </w:rPr>
          <w:tab/>
        </w:r>
        <w:r w:rsidR="007A79D8">
          <w:rPr>
            <w:noProof/>
            <w:webHidden/>
          </w:rPr>
          <w:fldChar w:fldCharType="begin"/>
        </w:r>
        <w:r w:rsidR="007A79D8">
          <w:rPr>
            <w:noProof/>
            <w:webHidden/>
          </w:rPr>
          <w:instrText xml:space="preserve"> PAGEREF _Toc142395482 \h </w:instrText>
        </w:r>
        <w:r w:rsidR="007A79D8">
          <w:rPr>
            <w:noProof/>
            <w:webHidden/>
          </w:rPr>
        </w:r>
        <w:r w:rsidR="007A79D8">
          <w:rPr>
            <w:noProof/>
            <w:webHidden/>
          </w:rPr>
          <w:fldChar w:fldCharType="separate"/>
        </w:r>
        <w:r w:rsidR="007A79D8">
          <w:rPr>
            <w:noProof/>
            <w:webHidden/>
          </w:rPr>
          <w:t>8</w:t>
        </w:r>
        <w:r w:rsidR="007A79D8">
          <w:rPr>
            <w:noProof/>
            <w:webHidden/>
          </w:rPr>
          <w:fldChar w:fldCharType="end"/>
        </w:r>
      </w:hyperlink>
    </w:p>
    <w:p w14:paraId="4F6C5C92" w14:textId="68097DBD" w:rsidR="007A79D8" w:rsidRDefault="00456943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42395483" w:history="1">
        <w:r w:rsidR="007A79D8" w:rsidRPr="00A00D49">
          <w:rPr>
            <w:rStyle w:val="Hypertextovodkaz"/>
            <w:noProof/>
          </w:rPr>
          <w:t>3.</w:t>
        </w:r>
        <w:r w:rsidR="007A79D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A79D8" w:rsidRPr="00A00D49">
          <w:rPr>
            <w:rStyle w:val="Hypertextovodkaz"/>
            <w:noProof/>
          </w:rPr>
          <w:t>LIDSKÉ ZDROJE</w:t>
        </w:r>
        <w:r w:rsidR="007A79D8">
          <w:rPr>
            <w:noProof/>
            <w:webHidden/>
          </w:rPr>
          <w:tab/>
        </w:r>
        <w:r w:rsidR="007A79D8">
          <w:rPr>
            <w:noProof/>
            <w:webHidden/>
          </w:rPr>
          <w:fldChar w:fldCharType="begin"/>
        </w:r>
        <w:r w:rsidR="007A79D8">
          <w:rPr>
            <w:noProof/>
            <w:webHidden/>
          </w:rPr>
          <w:instrText xml:space="preserve"> PAGEREF _Toc142395483 \h </w:instrText>
        </w:r>
        <w:r w:rsidR="007A79D8">
          <w:rPr>
            <w:noProof/>
            <w:webHidden/>
          </w:rPr>
        </w:r>
        <w:r w:rsidR="007A79D8">
          <w:rPr>
            <w:noProof/>
            <w:webHidden/>
          </w:rPr>
          <w:fldChar w:fldCharType="separate"/>
        </w:r>
        <w:r w:rsidR="007A79D8">
          <w:rPr>
            <w:noProof/>
            <w:webHidden/>
          </w:rPr>
          <w:t>9</w:t>
        </w:r>
        <w:r w:rsidR="007A79D8">
          <w:rPr>
            <w:noProof/>
            <w:webHidden/>
          </w:rPr>
          <w:fldChar w:fldCharType="end"/>
        </w:r>
      </w:hyperlink>
    </w:p>
    <w:p w14:paraId="0B2824DC" w14:textId="204629F7" w:rsidR="007A79D8" w:rsidRDefault="00456943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142395484" w:history="1">
        <w:r w:rsidR="007A79D8" w:rsidRPr="00A00D49">
          <w:rPr>
            <w:rStyle w:val="Hypertextovodkaz"/>
            <w:noProof/>
          </w:rPr>
          <w:t>3.1</w:t>
        </w:r>
        <w:r w:rsidR="007A79D8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7A79D8" w:rsidRPr="00A00D49">
          <w:rPr>
            <w:rStyle w:val="Hypertextovodkaz"/>
            <w:noProof/>
          </w:rPr>
          <w:t>Struktura pracovníků výzkumného ústavu</w:t>
        </w:r>
        <w:r w:rsidR="007A79D8">
          <w:rPr>
            <w:noProof/>
            <w:webHidden/>
          </w:rPr>
          <w:tab/>
        </w:r>
        <w:r w:rsidR="007A79D8">
          <w:rPr>
            <w:noProof/>
            <w:webHidden/>
          </w:rPr>
          <w:fldChar w:fldCharType="begin"/>
        </w:r>
        <w:r w:rsidR="007A79D8">
          <w:rPr>
            <w:noProof/>
            <w:webHidden/>
          </w:rPr>
          <w:instrText xml:space="preserve"> PAGEREF _Toc142395484 \h </w:instrText>
        </w:r>
        <w:r w:rsidR="007A79D8">
          <w:rPr>
            <w:noProof/>
            <w:webHidden/>
          </w:rPr>
        </w:r>
        <w:r w:rsidR="007A79D8">
          <w:rPr>
            <w:noProof/>
            <w:webHidden/>
          </w:rPr>
          <w:fldChar w:fldCharType="separate"/>
        </w:r>
        <w:r w:rsidR="007A79D8">
          <w:rPr>
            <w:noProof/>
            <w:webHidden/>
          </w:rPr>
          <w:t>9</w:t>
        </w:r>
        <w:r w:rsidR="007A79D8">
          <w:rPr>
            <w:noProof/>
            <w:webHidden/>
          </w:rPr>
          <w:fldChar w:fldCharType="end"/>
        </w:r>
      </w:hyperlink>
    </w:p>
    <w:p w14:paraId="1E1ABAE8" w14:textId="27B93AE6" w:rsidR="007A79D8" w:rsidRDefault="00456943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142395485" w:history="1">
        <w:r w:rsidR="007A79D8" w:rsidRPr="00A00D49">
          <w:rPr>
            <w:rStyle w:val="Hypertextovodkaz"/>
            <w:noProof/>
          </w:rPr>
          <w:t>3.2</w:t>
        </w:r>
        <w:r w:rsidR="007A79D8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7A79D8" w:rsidRPr="00A00D49">
          <w:rPr>
            <w:rStyle w:val="Hypertextovodkaz"/>
            <w:noProof/>
          </w:rPr>
          <w:t>Získávání lidských zdrojů</w:t>
        </w:r>
        <w:r w:rsidR="007A79D8">
          <w:rPr>
            <w:noProof/>
            <w:webHidden/>
          </w:rPr>
          <w:tab/>
        </w:r>
        <w:r w:rsidR="007A79D8">
          <w:rPr>
            <w:noProof/>
            <w:webHidden/>
          </w:rPr>
          <w:fldChar w:fldCharType="begin"/>
        </w:r>
        <w:r w:rsidR="007A79D8">
          <w:rPr>
            <w:noProof/>
            <w:webHidden/>
          </w:rPr>
          <w:instrText xml:space="preserve"> PAGEREF _Toc142395485 \h </w:instrText>
        </w:r>
        <w:r w:rsidR="007A79D8">
          <w:rPr>
            <w:noProof/>
            <w:webHidden/>
          </w:rPr>
        </w:r>
        <w:r w:rsidR="007A79D8">
          <w:rPr>
            <w:noProof/>
            <w:webHidden/>
          </w:rPr>
          <w:fldChar w:fldCharType="separate"/>
        </w:r>
        <w:r w:rsidR="007A79D8">
          <w:rPr>
            <w:noProof/>
            <w:webHidden/>
          </w:rPr>
          <w:t>10</w:t>
        </w:r>
        <w:r w:rsidR="007A79D8">
          <w:rPr>
            <w:noProof/>
            <w:webHidden/>
          </w:rPr>
          <w:fldChar w:fldCharType="end"/>
        </w:r>
      </w:hyperlink>
    </w:p>
    <w:p w14:paraId="0281057D" w14:textId="2F5EEE08" w:rsidR="007A79D8" w:rsidRDefault="00456943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142395486" w:history="1">
        <w:r w:rsidR="007A79D8" w:rsidRPr="00A00D49">
          <w:rPr>
            <w:rStyle w:val="Hypertextovodkaz"/>
            <w:noProof/>
          </w:rPr>
          <w:t>3.3</w:t>
        </w:r>
        <w:r w:rsidR="007A79D8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7A79D8" w:rsidRPr="00A00D49">
          <w:rPr>
            <w:rStyle w:val="Hypertextovodkaz"/>
            <w:noProof/>
          </w:rPr>
          <w:t>Excelentní výzkumné týmy</w:t>
        </w:r>
        <w:r w:rsidR="007A79D8">
          <w:rPr>
            <w:noProof/>
            <w:webHidden/>
          </w:rPr>
          <w:tab/>
        </w:r>
        <w:r w:rsidR="007A79D8">
          <w:rPr>
            <w:noProof/>
            <w:webHidden/>
          </w:rPr>
          <w:fldChar w:fldCharType="begin"/>
        </w:r>
        <w:r w:rsidR="007A79D8">
          <w:rPr>
            <w:noProof/>
            <w:webHidden/>
          </w:rPr>
          <w:instrText xml:space="preserve"> PAGEREF _Toc142395486 \h </w:instrText>
        </w:r>
        <w:r w:rsidR="007A79D8">
          <w:rPr>
            <w:noProof/>
            <w:webHidden/>
          </w:rPr>
        </w:r>
        <w:r w:rsidR="007A79D8">
          <w:rPr>
            <w:noProof/>
            <w:webHidden/>
          </w:rPr>
          <w:fldChar w:fldCharType="separate"/>
        </w:r>
        <w:r w:rsidR="007A79D8">
          <w:rPr>
            <w:noProof/>
            <w:webHidden/>
          </w:rPr>
          <w:t>10</w:t>
        </w:r>
        <w:r w:rsidR="007A79D8">
          <w:rPr>
            <w:noProof/>
            <w:webHidden/>
          </w:rPr>
          <w:fldChar w:fldCharType="end"/>
        </w:r>
      </w:hyperlink>
    </w:p>
    <w:p w14:paraId="2ABC5086" w14:textId="1F57FD91" w:rsidR="007A79D8" w:rsidRDefault="00456943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42395487" w:history="1">
        <w:r w:rsidR="007A79D8" w:rsidRPr="00A00D49">
          <w:rPr>
            <w:rStyle w:val="Hypertextovodkaz"/>
            <w:noProof/>
          </w:rPr>
          <w:t>4.</w:t>
        </w:r>
        <w:r w:rsidR="007A79D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A79D8" w:rsidRPr="00A00D49">
          <w:rPr>
            <w:rStyle w:val="Hypertextovodkaz"/>
            <w:noProof/>
          </w:rPr>
          <w:t>MEZINÁRODNÍ A NÁRODNÍ SPOLUPRÁCE</w:t>
        </w:r>
        <w:r w:rsidR="007A79D8">
          <w:rPr>
            <w:noProof/>
            <w:webHidden/>
          </w:rPr>
          <w:tab/>
        </w:r>
        <w:r w:rsidR="007A79D8">
          <w:rPr>
            <w:noProof/>
            <w:webHidden/>
          </w:rPr>
          <w:fldChar w:fldCharType="begin"/>
        </w:r>
        <w:r w:rsidR="007A79D8">
          <w:rPr>
            <w:noProof/>
            <w:webHidden/>
          </w:rPr>
          <w:instrText xml:space="preserve"> PAGEREF _Toc142395487 \h </w:instrText>
        </w:r>
        <w:r w:rsidR="007A79D8">
          <w:rPr>
            <w:noProof/>
            <w:webHidden/>
          </w:rPr>
        </w:r>
        <w:r w:rsidR="007A79D8">
          <w:rPr>
            <w:noProof/>
            <w:webHidden/>
          </w:rPr>
          <w:fldChar w:fldCharType="separate"/>
        </w:r>
        <w:r w:rsidR="007A79D8">
          <w:rPr>
            <w:noProof/>
            <w:webHidden/>
          </w:rPr>
          <w:t>10</w:t>
        </w:r>
        <w:r w:rsidR="007A79D8">
          <w:rPr>
            <w:noProof/>
            <w:webHidden/>
          </w:rPr>
          <w:fldChar w:fldCharType="end"/>
        </w:r>
      </w:hyperlink>
    </w:p>
    <w:p w14:paraId="1569DC6E" w14:textId="469D3CFB" w:rsidR="007A79D8" w:rsidRDefault="00456943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142395488" w:history="1">
        <w:r w:rsidR="007A79D8" w:rsidRPr="00A00D49">
          <w:rPr>
            <w:rStyle w:val="Hypertextovodkaz"/>
            <w:noProof/>
          </w:rPr>
          <w:t>4.1</w:t>
        </w:r>
        <w:r w:rsidR="007A79D8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7A79D8" w:rsidRPr="00A00D49">
          <w:rPr>
            <w:rStyle w:val="Hypertextovodkaz"/>
            <w:noProof/>
          </w:rPr>
          <w:t>Mezinárodní spolupráce</w:t>
        </w:r>
        <w:r w:rsidR="007A79D8">
          <w:rPr>
            <w:noProof/>
            <w:webHidden/>
          </w:rPr>
          <w:tab/>
        </w:r>
        <w:r w:rsidR="007A79D8">
          <w:rPr>
            <w:noProof/>
            <w:webHidden/>
          </w:rPr>
          <w:fldChar w:fldCharType="begin"/>
        </w:r>
        <w:r w:rsidR="007A79D8">
          <w:rPr>
            <w:noProof/>
            <w:webHidden/>
          </w:rPr>
          <w:instrText xml:space="preserve"> PAGEREF _Toc142395488 \h </w:instrText>
        </w:r>
        <w:r w:rsidR="007A79D8">
          <w:rPr>
            <w:noProof/>
            <w:webHidden/>
          </w:rPr>
        </w:r>
        <w:r w:rsidR="007A79D8">
          <w:rPr>
            <w:noProof/>
            <w:webHidden/>
          </w:rPr>
          <w:fldChar w:fldCharType="separate"/>
        </w:r>
        <w:r w:rsidR="007A79D8">
          <w:rPr>
            <w:noProof/>
            <w:webHidden/>
          </w:rPr>
          <w:t>10</w:t>
        </w:r>
        <w:r w:rsidR="007A79D8">
          <w:rPr>
            <w:noProof/>
            <w:webHidden/>
          </w:rPr>
          <w:fldChar w:fldCharType="end"/>
        </w:r>
      </w:hyperlink>
    </w:p>
    <w:p w14:paraId="193A37D6" w14:textId="69A3BE5C" w:rsidR="007A79D8" w:rsidRDefault="00456943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142395489" w:history="1">
        <w:r w:rsidR="007A79D8" w:rsidRPr="00A00D49">
          <w:rPr>
            <w:rStyle w:val="Hypertextovodkaz"/>
            <w:noProof/>
          </w:rPr>
          <w:t>4.2</w:t>
        </w:r>
        <w:r w:rsidR="007A79D8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7A79D8" w:rsidRPr="00A00D49">
          <w:rPr>
            <w:rStyle w:val="Hypertextovodkaz"/>
            <w:noProof/>
          </w:rPr>
          <w:t>Národní spolupráce</w:t>
        </w:r>
        <w:r w:rsidR="007A79D8">
          <w:rPr>
            <w:noProof/>
            <w:webHidden/>
          </w:rPr>
          <w:tab/>
        </w:r>
        <w:r w:rsidR="007A79D8">
          <w:rPr>
            <w:noProof/>
            <w:webHidden/>
          </w:rPr>
          <w:fldChar w:fldCharType="begin"/>
        </w:r>
        <w:r w:rsidR="007A79D8">
          <w:rPr>
            <w:noProof/>
            <w:webHidden/>
          </w:rPr>
          <w:instrText xml:space="preserve"> PAGEREF _Toc142395489 \h </w:instrText>
        </w:r>
        <w:r w:rsidR="007A79D8">
          <w:rPr>
            <w:noProof/>
            <w:webHidden/>
          </w:rPr>
        </w:r>
        <w:r w:rsidR="007A79D8">
          <w:rPr>
            <w:noProof/>
            <w:webHidden/>
          </w:rPr>
          <w:fldChar w:fldCharType="separate"/>
        </w:r>
        <w:r w:rsidR="007A79D8">
          <w:rPr>
            <w:noProof/>
            <w:webHidden/>
          </w:rPr>
          <w:t>11</w:t>
        </w:r>
        <w:r w:rsidR="007A79D8">
          <w:rPr>
            <w:noProof/>
            <w:webHidden/>
          </w:rPr>
          <w:fldChar w:fldCharType="end"/>
        </w:r>
      </w:hyperlink>
    </w:p>
    <w:p w14:paraId="697CD858" w14:textId="0FAA8555" w:rsidR="007A79D8" w:rsidRDefault="00456943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42395490" w:history="1">
        <w:r w:rsidR="007A79D8" w:rsidRPr="00A00D49">
          <w:rPr>
            <w:rStyle w:val="Hypertextovodkaz"/>
            <w:noProof/>
          </w:rPr>
          <w:t>5.</w:t>
        </w:r>
        <w:r w:rsidR="007A79D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A79D8" w:rsidRPr="00A00D49">
          <w:rPr>
            <w:rStyle w:val="Hypertextovodkaz"/>
            <w:noProof/>
          </w:rPr>
          <w:t>EDUKATIVNÍ ČINNOSTI A SLUŽBY VEŘEJNOSTI</w:t>
        </w:r>
        <w:r w:rsidR="007A79D8">
          <w:rPr>
            <w:noProof/>
            <w:webHidden/>
          </w:rPr>
          <w:tab/>
        </w:r>
        <w:r w:rsidR="007A79D8">
          <w:rPr>
            <w:noProof/>
            <w:webHidden/>
          </w:rPr>
          <w:fldChar w:fldCharType="begin"/>
        </w:r>
        <w:r w:rsidR="007A79D8">
          <w:rPr>
            <w:noProof/>
            <w:webHidden/>
          </w:rPr>
          <w:instrText xml:space="preserve"> PAGEREF _Toc142395490 \h </w:instrText>
        </w:r>
        <w:r w:rsidR="007A79D8">
          <w:rPr>
            <w:noProof/>
            <w:webHidden/>
          </w:rPr>
        </w:r>
        <w:r w:rsidR="007A79D8">
          <w:rPr>
            <w:noProof/>
            <w:webHidden/>
          </w:rPr>
          <w:fldChar w:fldCharType="separate"/>
        </w:r>
        <w:r w:rsidR="007A79D8">
          <w:rPr>
            <w:noProof/>
            <w:webHidden/>
          </w:rPr>
          <w:t>11</w:t>
        </w:r>
        <w:r w:rsidR="007A79D8">
          <w:rPr>
            <w:noProof/>
            <w:webHidden/>
          </w:rPr>
          <w:fldChar w:fldCharType="end"/>
        </w:r>
      </w:hyperlink>
    </w:p>
    <w:p w14:paraId="75848C5F" w14:textId="212D9DDE" w:rsidR="007A79D8" w:rsidRDefault="00456943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142395491" w:history="1">
        <w:r w:rsidR="007A79D8" w:rsidRPr="00A00D49">
          <w:rPr>
            <w:rStyle w:val="Hypertextovodkaz"/>
            <w:noProof/>
          </w:rPr>
          <w:t>5.1</w:t>
        </w:r>
        <w:r w:rsidR="007A79D8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7A79D8" w:rsidRPr="00A00D49">
          <w:rPr>
            <w:rStyle w:val="Hypertextovodkaz"/>
            <w:noProof/>
          </w:rPr>
          <w:t>Edukativní činnosti</w:t>
        </w:r>
        <w:r w:rsidR="007A79D8">
          <w:rPr>
            <w:noProof/>
            <w:webHidden/>
          </w:rPr>
          <w:tab/>
        </w:r>
        <w:r w:rsidR="007A79D8">
          <w:rPr>
            <w:noProof/>
            <w:webHidden/>
          </w:rPr>
          <w:fldChar w:fldCharType="begin"/>
        </w:r>
        <w:r w:rsidR="007A79D8">
          <w:rPr>
            <w:noProof/>
            <w:webHidden/>
          </w:rPr>
          <w:instrText xml:space="preserve"> PAGEREF _Toc142395491 \h </w:instrText>
        </w:r>
        <w:r w:rsidR="007A79D8">
          <w:rPr>
            <w:noProof/>
            <w:webHidden/>
          </w:rPr>
        </w:r>
        <w:r w:rsidR="007A79D8">
          <w:rPr>
            <w:noProof/>
            <w:webHidden/>
          </w:rPr>
          <w:fldChar w:fldCharType="separate"/>
        </w:r>
        <w:r w:rsidR="007A79D8">
          <w:rPr>
            <w:noProof/>
            <w:webHidden/>
          </w:rPr>
          <w:t>12</w:t>
        </w:r>
        <w:r w:rsidR="007A79D8">
          <w:rPr>
            <w:noProof/>
            <w:webHidden/>
          </w:rPr>
          <w:fldChar w:fldCharType="end"/>
        </w:r>
      </w:hyperlink>
    </w:p>
    <w:p w14:paraId="790A01A2" w14:textId="1E45EED6" w:rsidR="007A79D8" w:rsidRDefault="00456943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142395492" w:history="1">
        <w:r w:rsidR="007A79D8" w:rsidRPr="00A00D49">
          <w:rPr>
            <w:rStyle w:val="Hypertextovodkaz"/>
            <w:noProof/>
          </w:rPr>
          <w:t>5.2</w:t>
        </w:r>
        <w:r w:rsidR="007A79D8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7A79D8" w:rsidRPr="00A00D49">
          <w:rPr>
            <w:rStyle w:val="Hypertextovodkaz"/>
            <w:noProof/>
          </w:rPr>
          <w:t>Veřejně přístupné infrastruktury</w:t>
        </w:r>
        <w:r w:rsidR="007A79D8">
          <w:rPr>
            <w:noProof/>
            <w:webHidden/>
          </w:rPr>
          <w:tab/>
        </w:r>
        <w:r w:rsidR="007A79D8">
          <w:rPr>
            <w:noProof/>
            <w:webHidden/>
          </w:rPr>
          <w:fldChar w:fldCharType="begin"/>
        </w:r>
        <w:r w:rsidR="007A79D8">
          <w:rPr>
            <w:noProof/>
            <w:webHidden/>
          </w:rPr>
          <w:instrText xml:space="preserve"> PAGEREF _Toc142395492 \h </w:instrText>
        </w:r>
        <w:r w:rsidR="007A79D8">
          <w:rPr>
            <w:noProof/>
            <w:webHidden/>
          </w:rPr>
        </w:r>
        <w:r w:rsidR="007A79D8">
          <w:rPr>
            <w:noProof/>
            <w:webHidden/>
          </w:rPr>
          <w:fldChar w:fldCharType="separate"/>
        </w:r>
        <w:r w:rsidR="007A79D8">
          <w:rPr>
            <w:noProof/>
            <w:webHidden/>
          </w:rPr>
          <w:t>12</w:t>
        </w:r>
        <w:r w:rsidR="007A79D8">
          <w:rPr>
            <w:noProof/>
            <w:webHidden/>
          </w:rPr>
          <w:fldChar w:fldCharType="end"/>
        </w:r>
      </w:hyperlink>
    </w:p>
    <w:p w14:paraId="0FED9E10" w14:textId="73B1F779" w:rsidR="007A79D8" w:rsidRDefault="00456943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42395493" w:history="1">
        <w:r w:rsidR="007A79D8" w:rsidRPr="00A00D49">
          <w:rPr>
            <w:rStyle w:val="Hypertextovodkaz"/>
            <w:noProof/>
          </w:rPr>
          <w:t>6.</w:t>
        </w:r>
        <w:r w:rsidR="007A79D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A79D8" w:rsidRPr="00A00D49">
          <w:rPr>
            <w:rStyle w:val="Hypertextovodkaz"/>
            <w:noProof/>
          </w:rPr>
          <w:t>VEŘEJNÁ VÝZKUMNÉ INSTITUCE</w:t>
        </w:r>
        <w:r w:rsidR="007A79D8">
          <w:rPr>
            <w:noProof/>
            <w:webHidden/>
          </w:rPr>
          <w:tab/>
        </w:r>
        <w:r w:rsidR="007A79D8">
          <w:rPr>
            <w:noProof/>
            <w:webHidden/>
          </w:rPr>
          <w:fldChar w:fldCharType="begin"/>
        </w:r>
        <w:r w:rsidR="007A79D8">
          <w:rPr>
            <w:noProof/>
            <w:webHidden/>
          </w:rPr>
          <w:instrText xml:space="preserve"> PAGEREF _Toc142395493 \h </w:instrText>
        </w:r>
        <w:r w:rsidR="007A79D8">
          <w:rPr>
            <w:noProof/>
            <w:webHidden/>
          </w:rPr>
        </w:r>
        <w:r w:rsidR="007A79D8">
          <w:rPr>
            <w:noProof/>
            <w:webHidden/>
          </w:rPr>
          <w:fldChar w:fldCharType="separate"/>
        </w:r>
        <w:r w:rsidR="007A79D8">
          <w:rPr>
            <w:noProof/>
            <w:webHidden/>
          </w:rPr>
          <w:t>12</w:t>
        </w:r>
        <w:r w:rsidR="007A79D8">
          <w:rPr>
            <w:noProof/>
            <w:webHidden/>
          </w:rPr>
          <w:fldChar w:fldCharType="end"/>
        </w:r>
      </w:hyperlink>
    </w:p>
    <w:p w14:paraId="29D5892E" w14:textId="643BB1EA" w:rsidR="007A79D8" w:rsidRDefault="00456943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42395494" w:history="1">
        <w:r w:rsidR="007A79D8" w:rsidRPr="00A00D49">
          <w:rPr>
            <w:rStyle w:val="Hypertextovodkaz"/>
            <w:noProof/>
          </w:rPr>
          <w:t>7.</w:t>
        </w:r>
        <w:r w:rsidR="007A79D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A79D8" w:rsidRPr="00A00D49">
          <w:rPr>
            <w:rStyle w:val="Hypertextovodkaz"/>
            <w:noProof/>
          </w:rPr>
          <w:t>Přílohy Zprávy</w:t>
        </w:r>
        <w:r w:rsidR="007A79D8">
          <w:rPr>
            <w:noProof/>
            <w:webHidden/>
          </w:rPr>
          <w:tab/>
        </w:r>
        <w:r w:rsidR="007A79D8">
          <w:rPr>
            <w:noProof/>
            <w:webHidden/>
          </w:rPr>
          <w:fldChar w:fldCharType="begin"/>
        </w:r>
        <w:r w:rsidR="007A79D8">
          <w:rPr>
            <w:noProof/>
            <w:webHidden/>
          </w:rPr>
          <w:instrText xml:space="preserve"> PAGEREF _Toc142395494 \h </w:instrText>
        </w:r>
        <w:r w:rsidR="007A79D8">
          <w:rPr>
            <w:noProof/>
            <w:webHidden/>
          </w:rPr>
        </w:r>
        <w:r w:rsidR="007A79D8">
          <w:rPr>
            <w:noProof/>
            <w:webHidden/>
          </w:rPr>
          <w:fldChar w:fldCharType="separate"/>
        </w:r>
        <w:r w:rsidR="007A79D8">
          <w:rPr>
            <w:noProof/>
            <w:webHidden/>
          </w:rPr>
          <w:t>13</w:t>
        </w:r>
        <w:r w:rsidR="007A79D8">
          <w:rPr>
            <w:noProof/>
            <w:webHidden/>
          </w:rPr>
          <w:fldChar w:fldCharType="end"/>
        </w:r>
      </w:hyperlink>
    </w:p>
    <w:p w14:paraId="7FFC7A7B" w14:textId="7F8914E5" w:rsidR="007A79D8" w:rsidRDefault="00456943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42395495" w:history="1">
        <w:r w:rsidR="007A79D8" w:rsidRPr="00A00D49">
          <w:rPr>
            <w:rStyle w:val="Hypertextovodkaz"/>
            <w:noProof/>
          </w:rPr>
          <w:t>Příloha č. 2a: Identifikační listy nových projektů</w:t>
        </w:r>
        <w:r w:rsidR="007A79D8">
          <w:rPr>
            <w:noProof/>
            <w:webHidden/>
          </w:rPr>
          <w:tab/>
        </w:r>
        <w:r w:rsidR="007A79D8">
          <w:rPr>
            <w:noProof/>
            <w:webHidden/>
          </w:rPr>
          <w:fldChar w:fldCharType="begin"/>
        </w:r>
        <w:r w:rsidR="007A79D8">
          <w:rPr>
            <w:noProof/>
            <w:webHidden/>
          </w:rPr>
          <w:instrText xml:space="preserve"> PAGEREF _Toc142395495 \h </w:instrText>
        </w:r>
        <w:r w:rsidR="007A79D8">
          <w:rPr>
            <w:noProof/>
            <w:webHidden/>
          </w:rPr>
        </w:r>
        <w:r w:rsidR="007A79D8">
          <w:rPr>
            <w:noProof/>
            <w:webHidden/>
          </w:rPr>
          <w:fldChar w:fldCharType="separate"/>
        </w:r>
        <w:r w:rsidR="007A79D8">
          <w:rPr>
            <w:noProof/>
            <w:webHidden/>
          </w:rPr>
          <w:t>13</w:t>
        </w:r>
        <w:r w:rsidR="007A79D8">
          <w:rPr>
            <w:noProof/>
            <w:webHidden/>
          </w:rPr>
          <w:fldChar w:fldCharType="end"/>
        </w:r>
      </w:hyperlink>
    </w:p>
    <w:p w14:paraId="13F3B98C" w14:textId="5541B314" w:rsidR="007A79D8" w:rsidRDefault="00456943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42395496" w:history="1">
        <w:r w:rsidR="007A79D8" w:rsidRPr="00A00D49">
          <w:rPr>
            <w:rStyle w:val="Hypertextovodkaz"/>
            <w:noProof/>
          </w:rPr>
          <w:t>Příloha č. 2b: Evaluační zpráva (zhodnocení plnění indikátorů DKRVO)</w:t>
        </w:r>
        <w:r w:rsidR="007A79D8">
          <w:rPr>
            <w:noProof/>
            <w:webHidden/>
          </w:rPr>
          <w:tab/>
        </w:r>
        <w:r w:rsidR="007A79D8">
          <w:rPr>
            <w:noProof/>
            <w:webHidden/>
          </w:rPr>
          <w:fldChar w:fldCharType="begin"/>
        </w:r>
        <w:r w:rsidR="007A79D8">
          <w:rPr>
            <w:noProof/>
            <w:webHidden/>
          </w:rPr>
          <w:instrText xml:space="preserve"> PAGEREF _Toc142395496 \h </w:instrText>
        </w:r>
        <w:r w:rsidR="007A79D8">
          <w:rPr>
            <w:noProof/>
            <w:webHidden/>
          </w:rPr>
        </w:r>
        <w:r w:rsidR="007A79D8">
          <w:rPr>
            <w:noProof/>
            <w:webHidden/>
          </w:rPr>
          <w:fldChar w:fldCharType="separate"/>
        </w:r>
        <w:r w:rsidR="007A79D8">
          <w:rPr>
            <w:noProof/>
            <w:webHidden/>
          </w:rPr>
          <w:t>13</w:t>
        </w:r>
        <w:r w:rsidR="007A79D8">
          <w:rPr>
            <w:noProof/>
            <w:webHidden/>
          </w:rPr>
          <w:fldChar w:fldCharType="end"/>
        </w:r>
      </w:hyperlink>
    </w:p>
    <w:p w14:paraId="0821E2E4" w14:textId="7875DE91" w:rsidR="007A79D8" w:rsidRDefault="00456943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42395497" w:history="1">
        <w:r w:rsidR="007A79D8" w:rsidRPr="00A00D49">
          <w:rPr>
            <w:rStyle w:val="Hypertextovodkaz"/>
            <w:noProof/>
          </w:rPr>
          <w:t>Příloha č. 2c: Implementační plán obsahující doporučení Hodnoticí komise z předchozích hodnocení</w:t>
        </w:r>
        <w:r w:rsidR="007A79D8">
          <w:rPr>
            <w:noProof/>
            <w:webHidden/>
          </w:rPr>
          <w:tab/>
        </w:r>
        <w:r w:rsidR="007A79D8">
          <w:rPr>
            <w:noProof/>
            <w:webHidden/>
          </w:rPr>
          <w:fldChar w:fldCharType="begin"/>
        </w:r>
        <w:r w:rsidR="007A79D8">
          <w:rPr>
            <w:noProof/>
            <w:webHidden/>
          </w:rPr>
          <w:instrText xml:space="preserve"> PAGEREF _Toc142395497 \h </w:instrText>
        </w:r>
        <w:r w:rsidR="007A79D8">
          <w:rPr>
            <w:noProof/>
            <w:webHidden/>
          </w:rPr>
        </w:r>
        <w:r w:rsidR="007A79D8">
          <w:rPr>
            <w:noProof/>
            <w:webHidden/>
          </w:rPr>
          <w:fldChar w:fldCharType="separate"/>
        </w:r>
        <w:r w:rsidR="007A79D8">
          <w:rPr>
            <w:noProof/>
            <w:webHidden/>
          </w:rPr>
          <w:t>13</w:t>
        </w:r>
        <w:r w:rsidR="007A79D8">
          <w:rPr>
            <w:noProof/>
            <w:webHidden/>
          </w:rPr>
          <w:fldChar w:fldCharType="end"/>
        </w:r>
      </w:hyperlink>
    </w:p>
    <w:p w14:paraId="184252F2" w14:textId="1709ECB1" w:rsidR="000E31AB" w:rsidRDefault="006B0117" w:rsidP="00631933">
      <w:pPr>
        <w:spacing w:after="0" w:line="360" w:lineRule="auto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bCs/>
          <w:caps/>
          <w:sz w:val="24"/>
          <w:szCs w:val="24"/>
        </w:rPr>
        <w:fldChar w:fldCharType="end"/>
      </w:r>
    </w:p>
    <w:p w14:paraId="4CAFCCD4" w14:textId="77777777" w:rsidR="000E31AB" w:rsidRDefault="000E31AB">
      <w:pPr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bCs/>
          <w:caps/>
          <w:sz w:val="24"/>
          <w:szCs w:val="24"/>
        </w:rPr>
        <w:br w:type="page"/>
      </w:r>
    </w:p>
    <w:p w14:paraId="4374C284" w14:textId="77777777" w:rsidR="00631933" w:rsidRPr="008472D9" w:rsidRDefault="00631933" w:rsidP="000E31AB">
      <w:pPr>
        <w:pStyle w:val="Styl1"/>
        <w:ind w:left="284" w:hanging="284"/>
      </w:pPr>
      <w:bookmarkStart w:id="0" w:name="_Toc142395470"/>
      <w:r w:rsidRPr="008472D9">
        <w:lastRenderedPageBreak/>
        <w:t>ÚVOD</w:t>
      </w:r>
      <w:bookmarkEnd w:id="0"/>
    </w:p>
    <w:p w14:paraId="7157090F" w14:textId="77777777" w:rsidR="00631933" w:rsidRPr="00441287" w:rsidRDefault="00631933" w:rsidP="00441287">
      <w:pPr>
        <w:spacing w:after="0"/>
        <w:rPr>
          <w:rFonts w:ascii="Arial" w:hAnsi="Arial" w:cs="Arial"/>
          <w:b/>
          <w:sz w:val="24"/>
          <w:szCs w:val="24"/>
        </w:rPr>
      </w:pPr>
    </w:p>
    <w:p w14:paraId="2661F5AF" w14:textId="546012C1" w:rsidR="00AE6449" w:rsidRDefault="00631933" w:rsidP="00AE6449">
      <w:pPr>
        <w:pStyle w:val="Odstavecseseznamem"/>
        <w:spacing w:after="0" w:line="276" w:lineRule="auto"/>
        <w:ind w:left="0"/>
        <w:jc w:val="both"/>
        <w:rPr>
          <w:rFonts w:ascii="Arial" w:hAnsi="Arial" w:cs="Arial"/>
        </w:rPr>
      </w:pPr>
      <w:r w:rsidRPr="00C80AAC">
        <w:rPr>
          <w:rFonts w:ascii="Arial" w:hAnsi="Arial" w:cs="Arial"/>
        </w:rPr>
        <w:t>Zpráva o plnění Dlouhodobé koncepce rozvoje výzkumné organizace na období 20</w:t>
      </w:r>
      <w:r w:rsidR="002A7241">
        <w:rPr>
          <w:rFonts w:ascii="Arial" w:hAnsi="Arial" w:cs="Arial"/>
        </w:rPr>
        <w:t>23</w:t>
      </w:r>
      <w:r w:rsidRPr="00C80AAC">
        <w:rPr>
          <w:rFonts w:ascii="Arial" w:hAnsi="Arial" w:cs="Arial"/>
        </w:rPr>
        <w:t>-202</w:t>
      </w:r>
      <w:r w:rsidR="002A7241">
        <w:rPr>
          <w:rFonts w:ascii="Arial" w:hAnsi="Arial" w:cs="Arial"/>
        </w:rPr>
        <w:t>7</w:t>
      </w:r>
      <w:r w:rsidRPr="00C80AAC">
        <w:rPr>
          <w:rFonts w:ascii="Arial" w:hAnsi="Arial" w:cs="Arial"/>
        </w:rPr>
        <w:t xml:space="preserve"> (dále jen „DKRVO“) za rok </w:t>
      </w:r>
      <w:sdt>
        <w:sdtPr>
          <w:rPr>
            <w:rFonts w:ascii="Arial" w:eastAsia="OpenSymbol" w:hAnsi="Arial" w:cs="Arial"/>
            <w:b/>
            <w:kern w:val="1"/>
          </w:rPr>
          <w:id w:val="2142756602"/>
          <w:placeholder>
            <w:docPart w:val="CCBB10CC99344E14AAA4B16681F0D525"/>
          </w:placeholder>
          <w:showingPlcHdr/>
        </w:sdtPr>
        <w:sdtEndPr/>
        <w:sdtContent>
          <w:r w:rsidRPr="00C80AAC">
            <w:rPr>
              <w:rStyle w:val="Zstupntext"/>
              <w:rFonts w:ascii="Arial" w:hAnsi="Arial" w:cs="Arial"/>
              <w:i/>
              <w:iCs/>
            </w:rPr>
            <w:t>n</w:t>
          </w:r>
        </w:sdtContent>
      </w:sdt>
      <w:r w:rsidRPr="00C80AAC">
        <w:rPr>
          <w:rFonts w:ascii="Arial" w:hAnsi="Arial" w:cs="Arial"/>
        </w:rPr>
        <w:t xml:space="preserve"> a stanovení dílčích cílů pro rok </w:t>
      </w:r>
      <w:sdt>
        <w:sdtPr>
          <w:rPr>
            <w:rFonts w:ascii="Arial" w:eastAsia="OpenSymbol" w:hAnsi="Arial" w:cs="Arial"/>
            <w:b/>
            <w:kern w:val="1"/>
          </w:rPr>
          <w:id w:val="-1726754667"/>
          <w:placeholder>
            <w:docPart w:val="24A889E34E484772801385D840769946"/>
          </w:placeholder>
          <w:showingPlcHdr/>
        </w:sdtPr>
        <w:sdtEndPr/>
        <w:sdtContent>
          <w:r w:rsidRPr="00C80AAC">
            <w:rPr>
              <w:rStyle w:val="Zstupntext"/>
              <w:rFonts w:ascii="Arial" w:hAnsi="Arial" w:cs="Arial"/>
              <w:i/>
              <w:iCs/>
            </w:rPr>
            <w:t>n+1</w:t>
          </w:r>
        </w:sdtContent>
      </w:sdt>
      <w:r w:rsidRPr="00C80AAC">
        <w:rPr>
          <w:rFonts w:ascii="Arial" w:hAnsi="Arial" w:cs="Arial"/>
        </w:rPr>
        <w:t xml:space="preserve"> (dále jen „Zpráva“) byla zpracována na základě zásad definovaných v Metodice hodnocení výzkumných organizací a</w:t>
      </w:r>
      <w:r w:rsidR="00C80AAC">
        <w:rPr>
          <w:rFonts w:ascii="Arial" w:hAnsi="Arial" w:cs="Arial"/>
        </w:rPr>
        <w:t> </w:t>
      </w:r>
      <w:r w:rsidRPr="00C80AAC">
        <w:rPr>
          <w:rFonts w:ascii="Arial" w:hAnsi="Arial" w:cs="Arial"/>
        </w:rPr>
        <w:t>hodnocení programů účelové podpory výzkumu, vývoje a inovací (dále jen „M17+“), schválené usnesením vlády č. 107 ze dne 8. února 2017</w:t>
      </w:r>
      <w:r w:rsidR="00AE6449">
        <w:rPr>
          <w:rFonts w:ascii="Arial" w:hAnsi="Arial" w:cs="Arial"/>
        </w:rPr>
        <w:t xml:space="preserve">, vychází ze stávajících metodik hodnocení a zkušeností z již uskutečněných hodnocení. </w:t>
      </w:r>
      <w:r w:rsidRPr="00C80AAC">
        <w:rPr>
          <w:rFonts w:ascii="Arial" w:hAnsi="Arial" w:cs="Arial"/>
        </w:rPr>
        <w:t>Zpráva, včetně všech povinných příloh, bude využita poskytovatelem jako podklad pro</w:t>
      </w:r>
      <w:r w:rsidR="00AE6449">
        <w:rPr>
          <w:rFonts w:ascii="Arial" w:hAnsi="Arial" w:cs="Arial"/>
        </w:rPr>
        <w:t xml:space="preserve"> pravidelné hodnocení resortních výzkumných institucí a následné</w:t>
      </w:r>
      <w:r w:rsidRPr="00C80AAC">
        <w:rPr>
          <w:rFonts w:ascii="Arial" w:hAnsi="Arial" w:cs="Arial"/>
        </w:rPr>
        <w:t xml:space="preserve"> rozhodnutí o výši poskytnuté institucionální podpory na rozvoj výzkumné organizace každoročně v období 20</w:t>
      </w:r>
      <w:r w:rsidR="002A7241">
        <w:rPr>
          <w:rFonts w:ascii="Arial" w:hAnsi="Arial" w:cs="Arial"/>
        </w:rPr>
        <w:t>23</w:t>
      </w:r>
      <w:r w:rsidRPr="00C80AAC">
        <w:rPr>
          <w:rFonts w:ascii="Arial" w:hAnsi="Arial" w:cs="Arial"/>
        </w:rPr>
        <w:t>-202</w:t>
      </w:r>
      <w:r w:rsidR="002A7241">
        <w:rPr>
          <w:rFonts w:ascii="Arial" w:hAnsi="Arial" w:cs="Arial"/>
        </w:rPr>
        <w:t>7</w:t>
      </w:r>
      <w:r w:rsidRPr="00C80AAC">
        <w:rPr>
          <w:rFonts w:ascii="Arial" w:hAnsi="Arial" w:cs="Arial"/>
        </w:rPr>
        <w:t>.</w:t>
      </w:r>
      <w:r w:rsidR="00545377">
        <w:rPr>
          <w:rFonts w:ascii="Arial" w:hAnsi="Arial" w:cs="Arial"/>
        </w:rPr>
        <w:t xml:space="preserve"> </w:t>
      </w:r>
    </w:p>
    <w:p w14:paraId="46EA6247" w14:textId="77777777" w:rsidR="00AE6449" w:rsidRDefault="00AE6449" w:rsidP="00AE6449">
      <w:pPr>
        <w:pStyle w:val="Odstavecseseznamem"/>
        <w:spacing w:after="0" w:line="276" w:lineRule="auto"/>
        <w:ind w:left="0"/>
        <w:jc w:val="both"/>
        <w:rPr>
          <w:rFonts w:ascii="Arial" w:hAnsi="Arial" w:cs="Arial"/>
        </w:rPr>
      </w:pPr>
    </w:p>
    <w:p w14:paraId="4E620BDF" w14:textId="53F611D7" w:rsidR="00631933" w:rsidRPr="00C80AAC" w:rsidRDefault="008C0A99" w:rsidP="004C797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je povinen</w:t>
      </w:r>
      <w:r w:rsidR="00545377">
        <w:rPr>
          <w:rFonts w:ascii="Arial" w:hAnsi="Arial" w:cs="Arial"/>
        </w:rPr>
        <w:t xml:space="preserve"> v</w:t>
      </w:r>
      <w:r w:rsidR="00631933" w:rsidRPr="00C80AAC">
        <w:rPr>
          <w:rFonts w:ascii="Arial" w:hAnsi="Arial" w:cs="Arial"/>
        </w:rPr>
        <w:t xml:space="preserve"> </w:t>
      </w:r>
      <w:r w:rsidR="00545377" w:rsidRPr="00C80AAC">
        <w:rPr>
          <w:rFonts w:ascii="Arial" w:hAnsi="Arial" w:cs="Arial"/>
        </w:rPr>
        <w:t xml:space="preserve">termínu zvoleném poskytovatelem </w:t>
      </w:r>
      <w:r w:rsidR="00545377">
        <w:rPr>
          <w:rFonts w:ascii="Arial" w:hAnsi="Arial" w:cs="Arial"/>
        </w:rPr>
        <w:t>v</w:t>
      </w:r>
      <w:r>
        <w:rPr>
          <w:rFonts w:ascii="Arial" w:hAnsi="Arial" w:cs="Arial"/>
        </w:rPr>
        <w:t>ložit</w:t>
      </w:r>
      <w:r w:rsidR="00631933" w:rsidRPr="00C80AAC">
        <w:rPr>
          <w:rFonts w:ascii="Arial" w:hAnsi="Arial" w:cs="Arial"/>
        </w:rPr>
        <w:t xml:space="preserve"> výsledky projektů do Rejstříku informací o výsledcích Informačního systému výzkumu, vývoje a inovací (dále jen „RIV IS </w:t>
      </w:r>
      <w:proofErr w:type="spellStart"/>
      <w:r w:rsidR="00631933" w:rsidRPr="00C80AAC">
        <w:rPr>
          <w:rFonts w:ascii="Arial" w:hAnsi="Arial" w:cs="Arial"/>
        </w:rPr>
        <w:t>VaVaI</w:t>
      </w:r>
      <w:proofErr w:type="spellEnd"/>
      <w:r w:rsidR="00631933" w:rsidRPr="00C80AAC">
        <w:rPr>
          <w:rFonts w:ascii="Arial" w:hAnsi="Arial" w:cs="Arial"/>
        </w:rPr>
        <w:t>“)</w:t>
      </w:r>
      <w:r w:rsidR="00545377">
        <w:rPr>
          <w:rFonts w:ascii="Arial" w:hAnsi="Arial" w:cs="Arial"/>
        </w:rPr>
        <w:t xml:space="preserve"> podle </w:t>
      </w:r>
      <w:r w:rsidR="00545377" w:rsidRPr="00545377">
        <w:rPr>
          <w:rFonts w:ascii="Arial" w:hAnsi="Arial" w:cs="Arial"/>
        </w:rPr>
        <w:t>§ 31</w:t>
      </w:r>
      <w:r w:rsidR="00545377">
        <w:rPr>
          <w:rFonts w:ascii="Arial" w:hAnsi="Arial" w:cs="Arial"/>
        </w:rPr>
        <w:t xml:space="preserve"> odst. 3</w:t>
      </w:r>
      <w:r>
        <w:rPr>
          <w:rFonts w:ascii="Arial" w:hAnsi="Arial" w:cs="Arial"/>
        </w:rPr>
        <w:t xml:space="preserve"> zákona </w:t>
      </w:r>
      <w:r w:rsidRPr="008C0A99">
        <w:rPr>
          <w:rFonts w:ascii="Arial" w:hAnsi="Arial" w:cs="Arial"/>
        </w:rPr>
        <w:t>č. 130/2002 Sb.</w:t>
      </w:r>
      <w:r>
        <w:rPr>
          <w:rFonts w:ascii="Arial" w:hAnsi="Arial" w:cs="Arial"/>
        </w:rPr>
        <w:t>, z</w:t>
      </w:r>
      <w:r w:rsidRPr="008C0A99">
        <w:rPr>
          <w:rFonts w:ascii="Arial" w:hAnsi="Arial" w:cs="Arial"/>
        </w:rPr>
        <w:t>ákon o</w:t>
      </w:r>
      <w:r>
        <w:rPr>
          <w:rFonts w:ascii="Arial" w:hAnsi="Arial" w:cs="Arial"/>
        </w:rPr>
        <w:t> </w:t>
      </w:r>
      <w:r w:rsidRPr="008C0A99">
        <w:rPr>
          <w:rFonts w:ascii="Arial" w:hAnsi="Arial" w:cs="Arial"/>
        </w:rPr>
        <w:t>podpoře výzkumu a vývoje z</w:t>
      </w:r>
      <w:r w:rsidR="00AE6449">
        <w:rPr>
          <w:rFonts w:ascii="Arial" w:hAnsi="Arial" w:cs="Arial"/>
        </w:rPr>
        <w:t> </w:t>
      </w:r>
      <w:r w:rsidRPr="008C0A99">
        <w:rPr>
          <w:rFonts w:ascii="Arial" w:hAnsi="Arial" w:cs="Arial"/>
        </w:rPr>
        <w:t>veřejných prostředků a o změně některých souvisejících zákonů (zákon o podpoře výzkumu a vývoje)</w:t>
      </w:r>
      <w:r>
        <w:rPr>
          <w:rFonts w:ascii="Arial" w:hAnsi="Arial" w:cs="Arial"/>
        </w:rPr>
        <w:t>, ve znění pozdějších předpisů.</w:t>
      </w:r>
    </w:p>
    <w:p w14:paraId="226E5A2E" w14:textId="77777777" w:rsidR="00631933" w:rsidRDefault="00631933">
      <w:pPr>
        <w:rPr>
          <w:rFonts w:cstheme="minorHAnsi"/>
        </w:rPr>
      </w:pPr>
      <w:r>
        <w:rPr>
          <w:rFonts w:cstheme="minorHAnsi"/>
        </w:rPr>
        <w:br w:type="page"/>
      </w:r>
    </w:p>
    <w:p w14:paraId="7E866D53" w14:textId="3D6C1C4B" w:rsidR="003119B8" w:rsidRPr="00441287" w:rsidRDefault="005911AD" w:rsidP="00441287">
      <w:pPr>
        <w:pStyle w:val="Styl1"/>
        <w:ind w:left="284" w:hanging="284"/>
      </w:pPr>
      <w:bookmarkStart w:id="1" w:name="_Toc142395471"/>
      <w:r w:rsidRPr="00441287">
        <w:lastRenderedPageBreak/>
        <w:t>PROJEK</w:t>
      </w:r>
      <w:r w:rsidR="003119B8" w:rsidRPr="00441287">
        <w:t>TY</w:t>
      </w:r>
      <w:r w:rsidR="005E51FA" w:rsidRPr="006F1F10">
        <w:rPr>
          <w:rStyle w:val="Znakapoznpodarou"/>
          <w:rFonts w:eastAsia="OpenSymbol"/>
          <w:b w:val="0"/>
          <w:kern w:val="1"/>
          <w:sz w:val="20"/>
          <w:szCs w:val="20"/>
        </w:rPr>
        <w:footnoteReference w:id="1"/>
      </w:r>
      <w:bookmarkEnd w:id="1"/>
    </w:p>
    <w:p w14:paraId="061D0876" w14:textId="77777777" w:rsidR="003119B8" w:rsidRPr="006802A5" w:rsidRDefault="003119B8" w:rsidP="003119B8">
      <w:pPr>
        <w:spacing w:after="0"/>
        <w:rPr>
          <w:rFonts w:ascii="Arial" w:hAnsi="Arial" w:cs="Arial"/>
          <w:b/>
        </w:rPr>
      </w:pPr>
    </w:p>
    <w:p w14:paraId="22DA3B5C" w14:textId="0A05511D" w:rsidR="003119B8" w:rsidRPr="00FC7252" w:rsidRDefault="0006682B" w:rsidP="006B0117">
      <w:pPr>
        <w:pStyle w:val="Styl3"/>
      </w:pPr>
      <w:bookmarkStart w:id="2" w:name="_Hlk36134639"/>
      <w:bookmarkStart w:id="3" w:name="_Toc142395472"/>
      <w:r>
        <w:t>P</w:t>
      </w:r>
      <w:r w:rsidR="003119B8">
        <w:t>rojekty</w:t>
      </w:r>
      <w:r w:rsidR="003119B8" w:rsidRPr="00FC7252">
        <w:t xml:space="preserve"> </w:t>
      </w:r>
      <w:r w:rsidR="004318AC">
        <w:t>řešené</w:t>
      </w:r>
      <w:r w:rsidR="003119B8" w:rsidRPr="00FC7252">
        <w:t xml:space="preserve"> v</w:t>
      </w:r>
      <w:r w:rsidR="004318AC">
        <w:t xml:space="preserve"> rámci</w:t>
      </w:r>
      <w:r w:rsidR="003119B8" w:rsidRPr="00FC7252">
        <w:t> DKRVO v</w:t>
      </w:r>
      <w:r w:rsidR="003119B8">
        <w:t xml:space="preserve"> roce </w:t>
      </w:r>
      <w:sdt>
        <w:sdtPr>
          <w:id w:val="1744144575"/>
          <w:placeholder>
            <w:docPart w:val="1EA5CF4686C54C22B0C40DF00D1DCB57"/>
          </w:placeholder>
          <w:showingPlcHdr/>
        </w:sdtPr>
        <w:sdtEndPr/>
        <w:sdtContent>
          <w:r w:rsidR="003119B8" w:rsidRPr="00CE1786">
            <w:rPr>
              <w:rStyle w:val="Zstupntext"/>
              <w:i/>
              <w:iCs/>
            </w:rPr>
            <w:t>n</w:t>
          </w:r>
        </w:sdtContent>
      </w:sdt>
      <w:bookmarkEnd w:id="2"/>
      <w:r w:rsidR="003119B8">
        <w:t xml:space="preserve"> </w:t>
      </w:r>
      <w:r w:rsidR="003119B8" w:rsidRPr="008472D9">
        <w:rPr>
          <w:rStyle w:val="Znakapoznpodarou"/>
          <w:b w:val="0"/>
        </w:rPr>
        <w:footnoteReference w:id="2"/>
      </w:r>
      <w:bookmarkEnd w:id="3"/>
    </w:p>
    <w:p w14:paraId="2923FD82" w14:textId="77777777" w:rsidR="003119B8" w:rsidRDefault="003119B8" w:rsidP="004B1886">
      <w:pPr>
        <w:spacing w:after="0"/>
      </w:pPr>
    </w:p>
    <w:tbl>
      <w:tblPr>
        <w:tblStyle w:val="Mkatabulky"/>
        <w:tblW w:w="9924" w:type="dxa"/>
        <w:tblInd w:w="-431" w:type="dxa"/>
        <w:tblLook w:val="04A0" w:firstRow="1" w:lastRow="0" w:firstColumn="1" w:lastColumn="0" w:noHBand="0" w:noVBand="1"/>
      </w:tblPr>
      <w:tblGrid>
        <w:gridCol w:w="977"/>
        <w:gridCol w:w="6"/>
        <w:gridCol w:w="281"/>
        <w:gridCol w:w="310"/>
        <w:gridCol w:w="402"/>
        <w:gridCol w:w="425"/>
        <w:gridCol w:w="123"/>
        <w:gridCol w:w="14"/>
        <w:gridCol w:w="220"/>
        <w:gridCol w:w="68"/>
        <w:gridCol w:w="311"/>
        <w:gridCol w:w="426"/>
        <w:gridCol w:w="170"/>
        <w:gridCol w:w="85"/>
        <w:gridCol w:w="281"/>
        <w:gridCol w:w="182"/>
        <w:gridCol w:w="1238"/>
        <w:gridCol w:w="457"/>
        <w:gridCol w:w="571"/>
        <w:gridCol w:w="772"/>
        <w:gridCol w:w="213"/>
        <w:gridCol w:w="466"/>
        <w:gridCol w:w="386"/>
        <w:gridCol w:w="281"/>
        <w:gridCol w:w="593"/>
        <w:gridCol w:w="666"/>
      </w:tblGrid>
      <w:tr w:rsidR="00C951FF" w14:paraId="616EC6C4" w14:textId="77777777" w:rsidTr="008E663F">
        <w:tc>
          <w:tcPr>
            <w:tcW w:w="9924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85623" w:themeFill="accent6" w:themeFillShade="80"/>
          </w:tcPr>
          <w:p w14:paraId="64C129D5" w14:textId="166A4F73" w:rsidR="00C951FF" w:rsidRDefault="00C951FF" w:rsidP="003119B8">
            <w:pPr>
              <w:ind w:right="38"/>
              <w:jc w:val="center"/>
            </w:pPr>
            <w:r w:rsidRPr="003119B8">
              <w:rPr>
                <w:b/>
                <w:bCs/>
                <w:color w:val="FFFFFF" w:themeColor="background1"/>
                <w:sz w:val="28"/>
                <w:szCs w:val="28"/>
              </w:rPr>
              <w:t>PROJEKT</w:t>
            </w:r>
          </w:p>
        </w:tc>
      </w:tr>
      <w:tr w:rsidR="00C951FF" w14:paraId="070DAC1A" w14:textId="77777777" w:rsidTr="007778CA">
        <w:tc>
          <w:tcPr>
            <w:tcW w:w="977" w:type="dxa"/>
            <w:tcBorders>
              <w:left w:val="single" w:sz="12" w:space="0" w:color="auto"/>
            </w:tcBorders>
            <w:shd w:val="clear" w:color="auto" w:fill="A8D08D" w:themeFill="accent6" w:themeFillTint="99"/>
            <w:vAlign w:val="center"/>
          </w:tcPr>
          <w:p w14:paraId="71CC26BD" w14:textId="77777777" w:rsidR="00C951FF" w:rsidRPr="003119B8" w:rsidRDefault="00043E3C" w:rsidP="003119B8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NÁZEV</w:t>
            </w:r>
          </w:p>
        </w:tc>
        <w:sdt>
          <w:sdtPr>
            <w:rPr>
              <w:sz w:val="32"/>
              <w:szCs w:val="32"/>
            </w:rPr>
            <w:id w:val="679089209"/>
            <w:placeholder>
              <w:docPart w:val="F12C54E4D79A4E14B02FF26A49D939D5"/>
            </w:placeholder>
            <w:showingPlcHdr/>
          </w:sdtPr>
          <w:sdtEndPr/>
          <w:sdtContent>
            <w:tc>
              <w:tcPr>
                <w:tcW w:w="8947" w:type="dxa"/>
                <w:gridSpan w:val="25"/>
                <w:tcBorders>
                  <w:right w:val="single" w:sz="12" w:space="0" w:color="auto"/>
                </w:tcBorders>
              </w:tcPr>
              <w:p w14:paraId="3FF72330" w14:textId="77777777" w:rsidR="00C951FF" w:rsidRDefault="003119B8">
                <w:r w:rsidRPr="00D44F4E">
                  <w:rPr>
                    <w:rStyle w:val="Zstupntext"/>
                    <w:i/>
                    <w:iCs/>
                  </w:rPr>
                  <w:t xml:space="preserve">Vyplňte název </w:t>
                </w:r>
                <w:r w:rsidR="005911AD">
                  <w:rPr>
                    <w:rStyle w:val="Zstupntext"/>
                    <w:i/>
                    <w:iCs/>
                  </w:rPr>
                  <w:t>projektu</w:t>
                </w:r>
              </w:p>
            </w:tc>
          </w:sdtContent>
        </w:sdt>
      </w:tr>
      <w:tr w:rsidR="009F3E5A" w14:paraId="5CC9986D" w14:textId="77777777" w:rsidTr="00552F57">
        <w:tc>
          <w:tcPr>
            <w:tcW w:w="97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29015BF" w14:textId="77777777" w:rsidR="009F3E5A" w:rsidRDefault="009F3E5A">
            <w:r w:rsidRPr="003119B8">
              <w:rPr>
                <w:b/>
                <w:bCs/>
              </w:rPr>
              <w:t>ČÍSLO</w:t>
            </w:r>
          </w:p>
        </w:tc>
        <w:tc>
          <w:tcPr>
            <w:tcW w:w="4542" w:type="dxa"/>
            <w:gridSpan w:val="16"/>
          </w:tcPr>
          <w:p w14:paraId="5C9F11FB" w14:textId="7D786BD0" w:rsidR="009F3E5A" w:rsidRDefault="00456943">
            <w:sdt>
              <w:sdtPr>
                <w:id w:val="-528185935"/>
                <w:placeholder>
                  <w:docPart w:val="FDC9CAE1B9FD44E384EFF6A1F160B78F"/>
                </w:placeholder>
                <w:showingPlcHdr/>
              </w:sdtPr>
              <w:sdtEndPr/>
              <w:sdtContent>
                <w:r w:rsidR="0011575C">
                  <w:rPr>
                    <w:i/>
                    <w:iCs/>
                    <w:color w:val="808080"/>
                  </w:rPr>
                  <w:t>Po</w:t>
                </w:r>
                <w:r w:rsidR="0089586B" w:rsidRPr="000E0C01">
                  <w:rPr>
                    <w:i/>
                    <w:iCs/>
                    <w:color w:val="808080"/>
                  </w:rPr>
                  <w:t>řadí</w:t>
                </w:r>
                <w:r w:rsidR="0089586B">
                  <w:rPr>
                    <w:i/>
                    <w:iCs/>
                    <w:color w:val="808080"/>
                  </w:rPr>
                  <w:t xml:space="preserve"> od posledního projektu, např. D3, D4…</w:t>
                </w:r>
              </w:sdtContent>
            </w:sdt>
          </w:p>
        </w:tc>
        <w:tc>
          <w:tcPr>
            <w:tcW w:w="2013" w:type="dxa"/>
            <w:gridSpan w:val="4"/>
            <w:shd w:val="clear" w:color="auto" w:fill="A8D08D" w:themeFill="accent6" w:themeFillTint="99"/>
          </w:tcPr>
          <w:p w14:paraId="5D81C2F7" w14:textId="77777777" w:rsidR="009F3E5A" w:rsidRPr="003119B8" w:rsidRDefault="009F3E5A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ČÍSLO PROJEKTU</w:t>
            </w:r>
          </w:p>
        </w:tc>
        <w:sdt>
          <w:sdtPr>
            <w:id w:val="1471481568"/>
            <w:placeholder>
              <w:docPart w:val="5A985DF22D0E4C208EDF295DC385B82B"/>
            </w:placeholder>
            <w:showingPlcHdr/>
          </w:sdtPr>
          <w:sdtEndPr/>
          <w:sdtContent>
            <w:tc>
              <w:tcPr>
                <w:tcW w:w="2392" w:type="dxa"/>
                <w:gridSpan w:val="5"/>
                <w:tcBorders>
                  <w:right w:val="single" w:sz="12" w:space="0" w:color="auto"/>
                </w:tcBorders>
              </w:tcPr>
              <w:p w14:paraId="56217670" w14:textId="12F15FE8" w:rsidR="009F3E5A" w:rsidRDefault="0089586B">
                <w:r w:rsidRPr="0089586B">
                  <w:rPr>
                    <w:rStyle w:val="Zstupntext"/>
                    <w:i/>
                    <w:iCs/>
                  </w:rPr>
                  <w:t>Číslo projektu řešitele</w:t>
                </w:r>
              </w:p>
            </w:tc>
          </w:sdtContent>
        </w:sdt>
      </w:tr>
      <w:tr w:rsidR="0057283A" w14:paraId="187A754B" w14:textId="77777777" w:rsidTr="00552F57">
        <w:tc>
          <w:tcPr>
            <w:tcW w:w="2401" w:type="dxa"/>
            <w:gridSpan w:val="6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CE98376" w14:textId="77777777" w:rsidR="0057283A" w:rsidRPr="003119B8" w:rsidRDefault="0057283A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DOBA ŘEŠENÍ</w:t>
            </w:r>
          </w:p>
        </w:tc>
        <w:tc>
          <w:tcPr>
            <w:tcW w:w="3118" w:type="dxa"/>
            <w:gridSpan w:val="11"/>
          </w:tcPr>
          <w:p w14:paraId="656514FD" w14:textId="77777777" w:rsidR="0057283A" w:rsidRDefault="00456943">
            <w:sdt>
              <w:sdtPr>
                <w:id w:val="-1154211348"/>
                <w:placeholder>
                  <w:docPart w:val="767B7205BBFC4F4590161B8A6F41243E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119B8" w:rsidRPr="00201C22">
                  <w:rPr>
                    <w:rStyle w:val="Zstupntext"/>
                    <w:i/>
                    <w:iCs/>
                  </w:rPr>
                  <w:t>Zvolte od</w:t>
                </w:r>
              </w:sdtContent>
            </w:sdt>
            <w:r w:rsidR="003119B8">
              <w:t xml:space="preserve"> – </w:t>
            </w:r>
            <w:sdt>
              <w:sdtPr>
                <w:id w:val="455302950"/>
                <w:placeholder>
                  <w:docPart w:val="E62767BC923845ABA765F8483EC11004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119B8" w:rsidRPr="00201C22">
                  <w:rPr>
                    <w:rStyle w:val="Zstupntext"/>
                    <w:i/>
                    <w:iCs/>
                  </w:rPr>
                  <w:t xml:space="preserve">Zvolte </w:t>
                </w:r>
                <w:r w:rsidR="003119B8">
                  <w:rPr>
                    <w:rStyle w:val="Zstupntext"/>
                    <w:i/>
                    <w:iCs/>
                  </w:rPr>
                  <w:t>do</w:t>
                </w:r>
              </w:sdtContent>
            </w:sdt>
          </w:p>
        </w:tc>
        <w:tc>
          <w:tcPr>
            <w:tcW w:w="2013" w:type="dxa"/>
            <w:gridSpan w:val="4"/>
            <w:shd w:val="clear" w:color="auto" w:fill="A8D08D" w:themeFill="accent6" w:themeFillTint="99"/>
          </w:tcPr>
          <w:p w14:paraId="71E326EB" w14:textId="77777777" w:rsidR="0057283A" w:rsidRPr="003119B8" w:rsidRDefault="0057283A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ŘEŠENÍ V RÁMCI</w:t>
            </w:r>
          </w:p>
        </w:tc>
        <w:sdt>
          <w:sdtPr>
            <w:id w:val="-1998877989"/>
            <w:placeholder>
              <w:docPart w:val="97293B119D324DDB80C32ACB6AA4076B"/>
            </w:placeholder>
            <w:showingPlcHdr/>
            <w:comboBox>
              <w:listItem w:value="Zvolte položku."/>
              <w:listItem w:displayText="Hlavní činnosti" w:value="Hlavní činnosti"/>
              <w:listItem w:displayText="Další činnosti" w:value="Další činnosti"/>
              <w:listItem w:displayText="Jiné činnosti" w:value="Jiné činnosti"/>
            </w:comboBox>
          </w:sdtPr>
          <w:sdtEndPr/>
          <w:sdtContent>
            <w:tc>
              <w:tcPr>
                <w:tcW w:w="2392" w:type="dxa"/>
                <w:gridSpan w:val="5"/>
                <w:tcBorders>
                  <w:right w:val="single" w:sz="12" w:space="0" w:color="auto"/>
                </w:tcBorders>
              </w:tcPr>
              <w:p w14:paraId="3258ECA0" w14:textId="77777777" w:rsidR="0057283A" w:rsidRDefault="003119B8">
                <w:r w:rsidRPr="00D44F4E">
                  <w:rPr>
                    <w:rStyle w:val="Zstupntext"/>
                    <w:i/>
                    <w:iCs/>
                  </w:rPr>
                  <w:t>Zvolte</w:t>
                </w:r>
                <w:r>
                  <w:rPr>
                    <w:rStyle w:val="Zstupntext"/>
                    <w:i/>
                    <w:iCs/>
                  </w:rPr>
                  <w:t xml:space="preserve"> ze seznamu</w:t>
                </w:r>
              </w:p>
            </w:tc>
          </w:sdtContent>
        </w:sdt>
      </w:tr>
      <w:tr w:rsidR="0057283A" w14:paraId="6B3995FA" w14:textId="77777777" w:rsidTr="00552F57">
        <w:tc>
          <w:tcPr>
            <w:tcW w:w="2401" w:type="dxa"/>
            <w:gridSpan w:val="6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CF27672" w14:textId="5BCFE3B1" w:rsidR="0057283A" w:rsidRPr="003119B8" w:rsidRDefault="0057283A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INICIÁTOR</w:t>
            </w:r>
          </w:p>
        </w:tc>
        <w:sdt>
          <w:sdtPr>
            <w:id w:val="-1647812527"/>
            <w:placeholder>
              <w:docPart w:val="6505BD6881BF4FBC818C6022F4D12787"/>
            </w:placeholder>
            <w:showingPlcHdr/>
            <w:comboBox>
              <w:listItem w:value="Zvolte položku."/>
              <w:listItem w:displayText="MPSV, odbor: " w:value="MPSV, odbor: "/>
              <w:listItem w:displayText="VÚPSV (autonomní výzkum)" w:value="VÚPSV (autonomní výzkum)"/>
              <w:listItem w:displayText="VÚBP (autonomní výzkum)" w:value="VÚBP (autonomní výzkum)"/>
              <w:listItem w:displayText="Jiný: " w:value="Jiný: "/>
            </w:comboBox>
          </w:sdtPr>
          <w:sdtEndPr/>
          <w:sdtContent>
            <w:tc>
              <w:tcPr>
                <w:tcW w:w="3118" w:type="dxa"/>
                <w:gridSpan w:val="11"/>
              </w:tcPr>
              <w:p w14:paraId="6CB6AFBB" w14:textId="1FE034DB" w:rsidR="0057283A" w:rsidRDefault="00B112E8">
                <w:r w:rsidRPr="00D44F4E">
                  <w:rPr>
                    <w:rStyle w:val="Zstupntext"/>
                    <w:i/>
                    <w:iCs/>
                  </w:rPr>
                  <w:t>Zvolte</w:t>
                </w:r>
                <w:r>
                  <w:rPr>
                    <w:rStyle w:val="Zstupntext"/>
                    <w:i/>
                    <w:iCs/>
                  </w:rPr>
                  <w:t xml:space="preserve"> ze seznamu</w:t>
                </w:r>
              </w:p>
            </w:tc>
          </w:sdtContent>
        </w:sdt>
        <w:tc>
          <w:tcPr>
            <w:tcW w:w="2013" w:type="dxa"/>
            <w:gridSpan w:val="4"/>
            <w:shd w:val="clear" w:color="auto" w:fill="A8D08D" w:themeFill="accent6" w:themeFillTint="99"/>
          </w:tcPr>
          <w:p w14:paraId="37807B3E" w14:textId="77777777" w:rsidR="0057283A" w:rsidRPr="003119B8" w:rsidRDefault="0057283A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ODBORNÝ GARANT</w:t>
            </w:r>
          </w:p>
        </w:tc>
        <w:sdt>
          <w:sdtPr>
            <w:id w:val="-2105410936"/>
            <w:placeholder>
              <w:docPart w:val="5E3608E6A14E4649BA4E0E12FF09EBEB"/>
            </w:placeholder>
            <w:showingPlcHdr/>
          </w:sdtPr>
          <w:sdtEndPr/>
          <w:sdtContent>
            <w:tc>
              <w:tcPr>
                <w:tcW w:w="2392" w:type="dxa"/>
                <w:gridSpan w:val="5"/>
                <w:tcBorders>
                  <w:right w:val="single" w:sz="12" w:space="0" w:color="auto"/>
                </w:tcBorders>
              </w:tcPr>
              <w:p w14:paraId="5704B8FD" w14:textId="77777777" w:rsidR="0057283A" w:rsidRDefault="00FC5B11">
                <w:r>
                  <w:rPr>
                    <w:rStyle w:val="Zstupntext"/>
                    <w:i/>
                    <w:iCs/>
                  </w:rPr>
                  <w:t>Jméno vč. titulů</w:t>
                </w:r>
              </w:p>
            </w:tc>
          </w:sdtContent>
        </w:sdt>
      </w:tr>
      <w:tr w:rsidR="0057283A" w14:paraId="514A069B" w14:textId="77777777" w:rsidTr="00ED6A02">
        <w:tc>
          <w:tcPr>
            <w:tcW w:w="98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B3B9062" w14:textId="1527C588" w:rsidR="0057283A" w:rsidRPr="003119B8" w:rsidRDefault="0057283A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ZMĚNY</w:t>
            </w:r>
          </w:p>
        </w:tc>
        <w:sdt>
          <w:sdtPr>
            <w:id w:val="-1266304154"/>
            <w:placeholder>
              <w:docPart w:val="C931A688F8864C9E8206203334EF31CF"/>
            </w:placeholder>
            <w:showingPlcHdr/>
          </w:sdtPr>
          <w:sdtEndPr/>
          <w:sdtContent>
            <w:tc>
              <w:tcPr>
                <w:tcW w:w="8941" w:type="dxa"/>
                <w:gridSpan w:val="24"/>
                <w:tcBorders>
                  <w:bottom w:val="single" w:sz="4" w:space="0" w:color="auto"/>
                  <w:right w:val="single" w:sz="12" w:space="0" w:color="auto"/>
                </w:tcBorders>
              </w:tcPr>
              <w:p w14:paraId="571EBD1E" w14:textId="77777777" w:rsidR="0057283A" w:rsidRDefault="00FC5B11">
                <w:r>
                  <w:rPr>
                    <w:rStyle w:val="Zstupntext"/>
                    <w:i/>
                    <w:iCs/>
                  </w:rPr>
                  <w:t xml:space="preserve">Vyplňte v případě změn oproti původnímu plánu vč. </w:t>
                </w:r>
                <w:r w:rsidR="00296473">
                  <w:rPr>
                    <w:rStyle w:val="Zstupntext"/>
                    <w:i/>
                    <w:iCs/>
                  </w:rPr>
                  <w:t>data</w:t>
                </w:r>
                <w:r>
                  <w:rPr>
                    <w:rStyle w:val="Zstupntext"/>
                    <w:i/>
                    <w:iCs/>
                  </w:rPr>
                  <w:t>, kdy se změny udály</w:t>
                </w:r>
              </w:p>
            </w:tc>
          </w:sdtContent>
        </w:sdt>
      </w:tr>
      <w:tr w:rsidR="00A77EA5" w14:paraId="491C5629" w14:textId="77777777" w:rsidTr="008E663F">
        <w:tc>
          <w:tcPr>
            <w:tcW w:w="9924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002060"/>
          </w:tcPr>
          <w:p w14:paraId="1FEC58EE" w14:textId="77777777" w:rsidR="00A77EA5" w:rsidRDefault="009F3E5A" w:rsidP="00FC5B11">
            <w:pPr>
              <w:jc w:val="center"/>
            </w:pPr>
            <w:r w:rsidRPr="00FC5B11">
              <w:rPr>
                <w:b/>
                <w:bCs/>
                <w:spacing w:val="40"/>
                <w:sz w:val="24"/>
                <w:szCs w:val="24"/>
              </w:rPr>
              <w:t>FINANCOVÁNÍ</w:t>
            </w:r>
          </w:p>
        </w:tc>
      </w:tr>
      <w:tr w:rsidR="00FC5B11" w14:paraId="0E068CEA" w14:textId="77777777" w:rsidTr="007778CA">
        <w:tc>
          <w:tcPr>
            <w:tcW w:w="1574" w:type="dxa"/>
            <w:gridSpan w:val="4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5F224978" w14:textId="77777777" w:rsidR="009F3E5A" w:rsidRPr="00FC5B11" w:rsidRDefault="009F3E5A" w:rsidP="008214F0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>HLAVNÍ ZDROJ</w:t>
            </w:r>
          </w:p>
        </w:tc>
        <w:sdt>
          <w:sdtPr>
            <w:id w:val="1660268323"/>
            <w:placeholder>
              <w:docPart w:val="39B000B0D3884C2186C546AF735A867F"/>
            </w:placeholder>
            <w:showingPlcHdr/>
          </w:sdtPr>
          <w:sdtEndPr/>
          <w:sdtContent>
            <w:tc>
              <w:tcPr>
                <w:tcW w:w="2707" w:type="dxa"/>
                <w:gridSpan w:val="12"/>
              </w:tcPr>
              <w:p w14:paraId="416973FC" w14:textId="77777777" w:rsidR="009F3E5A" w:rsidRDefault="00771184" w:rsidP="008214F0">
                <w:r>
                  <w:rPr>
                    <w:rStyle w:val="Zstupntext"/>
                    <w:i/>
                    <w:iCs/>
                  </w:rPr>
                  <w:t>Př.: institucionální podpora</w:t>
                </w:r>
              </w:p>
            </w:tc>
          </w:sdtContent>
        </w:sdt>
        <w:tc>
          <w:tcPr>
            <w:tcW w:w="2266" w:type="dxa"/>
            <w:gridSpan w:val="3"/>
            <w:shd w:val="clear" w:color="auto" w:fill="8EAADB" w:themeFill="accent5" w:themeFillTint="99"/>
          </w:tcPr>
          <w:p w14:paraId="059359E6" w14:textId="77777777" w:rsidR="009F3E5A" w:rsidRPr="00FC5B11" w:rsidRDefault="009F3E5A" w:rsidP="008214F0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>SPOLUFINANCOVÁNÍ</w:t>
            </w:r>
          </w:p>
        </w:tc>
        <w:sdt>
          <w:sdtPr>
            <w:id w:val="745915023"/>
            <w:placeholder>
              <w:docPart w:val="2A97DBEA45E04F8AB9CFD3C110E6D173"/>
            </w:placeholder>
            <w:showingPlcHdr/>
          </w:sdtPr>
          <w:sdtEndPr/>
          <w:sdtContent>
            <w:tc>
              <w:tcPr>
                <w:tcW w:w="3377" w:type="dxa"/>
                <w:gridSpan w:val="7"/>
                <w:tcBorders>
                  <w:right w:val="single" w:sz="12" w:space="0" w:color="auto"/>
                </w:tcBorders>
              </w:tcPr>
              <w:p w14:paraId="00EC8DBF" w14:textId="77777777" w:rsidR="009F3E5A" w:rsidRDefault="00771184" w:rsidP="008214F0">
                <w:r>
                  <w:rPr>
                    <w:rStyle w:val="Zstupntext"/>
                    <w:i/>
                    <w:iCs/>
                  </w:rPr>
                  <w:t>Výčet dalších zdrojů</w:t>
                </w:r>
              </w:p>
            </w:tc>
          </w:sdtContent>
        </w:sdt>
      </w:tr>
      <w:tr w:rsidR="00446CEA" w14:paraId="0C9F3DE8" w14:textId="77777777" w:rsidTr="007778CA">
        <w:tc>
          <w:tcPr>
            <w:tcW w:w="4281" w:type="dxa"/>
            <w:gridSpan w:val="16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2C58AD26" w14:textId="4C8681BD" w:rsidR="00446CEA" w:rsidRPr="00FC5B11" w:rsidRDefault="00446CEA" w:rsidP="008214F0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>PLÁNOVANÉ NÁKLADY ZA CELÉ OBDOBÍ</w:t>
            </w:r>
            <w:r w:rsidR="006A0CF2" w:rsidRPr="00FC5B11">
              <w:rPr>
                <w:b/>
                <w:bCs/>
              </w:rPr>
              <w:t xml:space="preserve"> [KČ]</w:t>
            </w:r>
          </w:p>
        </w:tc>
        <w:sdt>
          <w:sdtPr>
            <w:id w:val="-967275998"/>
            <w:placeholder>
              <w:docPart w:val="B5C464B38789417F999877D929D0856B"/>
            </w:placeholder>
            <w:showingPlcHdr/>
          </w:sdtPr>
          <w:sdtEndPr/>
          <w:sdtContent>
            <w:tc>
              <w:tcPr>
                <w:tcW w:w="5643" w:type="dxa"/>
                <w:gridSpan w:val="10"/>
                <w:tcBorders>
                  <w:right w:val="single" w:sz="12" w:space="0" w:color="auto"/>
                </w:tcBorders>
              </w:tcPr>
              <w:p w14:paraId="60F75C5D" w14:textId="77777777" w:rsidR="00446CEA" w:rsidRDefault="00B434C8" w:rsidP="00771184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ňte n</w:t>
                </w:r>
                <w:r w:rsidR="00771184">
                  <w:rPr>
                    <w:rStyle w:val="Zstupntext"/>
                    <w:i/>
                    <w:iCs/>
                  </w:rPr>
                  <w:t>a dvě desetinná místa</w:t>
                </w:r>
              </w:p>
            </w:tc>
          </w:sdtContent>
        </w:sdt>
      </w:tr>
      <w:tr w:rsidR="00C80AAC" w14:paraId="0B783CC9" w14:textId="77777777" w:rsidTr="007778CA">
        <w:tc>
          <w:tcPr>
            <w:tcW w:w="4281" w:type="dxa"/>
            <w:gridSpan w:val="16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35FA798B" w14:textId="68BEB786" w:rsidR="00C80AAC" w:rsidRPr="00FC5B11" w:rsidRDefault="00C80AAC" w:rsidP="008214F0">
            <w:pPr>
              <w:rPr>
                <w:b/>
                <w:bCs/>
              </w:rPr>
            </w:pPr>
            <w:r w:rsidRPr="00C80AAC">
              <w:rPr>
                <w:b/>
                <w:bCs/>
              </w:rPr>
              <w:t>ZMĚN</w:t>
            </w:r>
            <w:r>
              <w:rPr>
                <w:b/>
                <w:bCs/>
              </w:rPr>
              <w:t>Y VE</w:t>
            </w:r>
            <w:r w:rsidRPr="00C80AAC">
              <w:rPr>
                <w:b/>
                <w:bCs/>
              </w:rPr>
              <w:t xml:space="preserve"> FINANCOVÁNÍ</w:t>
            </w:r>
            <w:r>
              <w:rPr>
                <w:b/>
                <w:bCs/>
              </w:rPr>
              <w:t xml:space="preserve"> PROJEKTU</w:t>
            </w:r>
          </w:p>
        </w:tc>
        <w:sdt>
          <w:sdtPr>
            <w:id w:val="557520168"/>
            <w:placeholder>
              <w:docPart w:val="CC27F7A967104F6EB36514C23FB41BEF"/>
            </w:placeholder>
            <w:showingPlcHdr/>
          </w:sdtPr>
          <w:sdtEndPr/>
          <w:sdtContent>
            <w:tc>
              <w:tcPr>
                <w:tcW w:w="5643" w:type="dxa"/>
                <w:gridSpan w:val="10"/>
                <w:tcBorders>
                  <w:right w:val="single" w:sz="12" w:space="0" w:color="auto"/>
                </w:tcBorders>
              </w:tcPr>
              <w:p w14:paraId="6515AC1A" w14:textId="2BA7950D" w:rsidR="00C80AAC" w:rsidRDefault="00C80AAC" w:rsidP="00C80AAC">
                <w:r>
                  <w:rPr>
                    <w:rStyle w:val="Zstupntext"/>
                    <w:i/>
                    <w:iCs/>
                  </w:rPr>
                  <w:t>Vyplňte v</w:t>
                </w:r>
                <w:r w:rsidR="00991910">
                  <w:rPr>
                    <w:rStyle w:val="Zstupntext"/>
                    <w:i/>
                    <w:iCs/>
                  </w:rPr>
                  <w:t> </w:t>
                </w:r>
                <w:r>
                  <w:rPr>
                    <w:rStyle w:val="Zstupntext"/>
                    <w:i/>
                    <w:iCs/>
                  </w:rPr>
                  <w:t>případě</w:t>
                </w:r>
                <w:r w:rsidR="00991910">
                  <w:rPr>
                    <w:rStyle w:val="Zstupntext"/>
                    <w:i/>
                    <w:iCs/>
                  </w:rPr>
                  <w:t xml:space="preserve"> 20% a vyšší</w:t>
                </w:r>
                <w:r>
                  <w:rPr>
                    <w:rStyle w:val="Zstupntext"/>
                    <w:i/>
                    <w:iCs/>
                  </w:rPr>
                  <w:t xml:space="preserve"> odchylky od původního plánu</w:t>
                </w:r>
              </w:p>
            </w:tc>
          </w:sdtContent>
        </w:sdt>
      </w:tr>
      <w:tr w:rsidR="00446CEA" w14:paraId="05300C7C" w14:textId="77777777" w:rsidTr="008E663F">
        <w:tc>
          <w:tcPr>
            <w:tcW w:w="9924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416AE78" w14:textId="77777777" w:rsidR="00446CEA" w:rsidRPr="00FC5B11" w:rsidRDefault="006A0CF2" w:rsidP="008214F0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 xml:space="preserve">NÁKLAD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319322422"/>
                <w:placeholder>
                  <w:docPart w:val="FD7A6E47D54C46DD9C9193D0A09C491C"/>
                </w:placeholder>
                <w:showingPlcHdr/>
              </w:sdtPr>
              <w:sdtEndPr/>
              <w:sdtContent>
                <w:r w:rsidR="00FC5B11" w:rsidRPr="00CE1786">
                  <w:rPr>
                    <w:rStyle w:val="Zstupntext"/>
                    <w:i/>
                    <w:iCs/>
                  </w:rPr>
                  <w:t>n</w:t>
                </w:r>
              </w:sdtContent>
            </w:sdt>
            <w:r w:rsidRPr="00FC5B11">
              <w:rPr>
                <w:b/>
                <w:bCs/>
              </w:rPr>
              <w:t xml:space="preserve"> </w:t>
            </w:r>
            <w:r w:rsidR="001731A0" w:rsidRPr="00FC5B11">
              <w:rPr>
                <w:b/>
                <w:bCs/>
              </w:rPr>
              <w:t>[KČ]</w:t>
            </w:r>
          </w:p>
        </w:tc>
      </w:tr>
      <w:tr w:rsidR="00771184" w14:paraId="569BD83F" w14:textId="77777777" w:rsidTr="007778CA">
        <w:tc>
          <w:tcPr>
            <w:tcW w:w="2758" w:type="dxa"/>
            <w:gridSpan w:val="9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F5BB130" w14:textId="77777777" w:rsidR="001731A0" w:rsidRDefault="001731A0" w:rsidP="005834FA">
            <w:pPr>
              <w:ind w:left="457"/>
            </w:pPr>
            <w:bookmarkStart w:id="4" w:name="_Hlk43369772"/>
            <w:r>
              <w:t>Osobní náklady</w:t>
            </w:r>
          </w:p>
        </w:tc>
        <w:tc>
          <w:tcPr>
            <w:tcW w:w="805" w:type="dxa"/>
            <w:gridSpan w:val="3"/>
            <w:shd w:val="clear" w:color="auto" w:fill="DEEAF6" w:themeFill="accent1" w:themeFillTint="33"/>
          </w:tcPr>
          <w:p w14:paraId="1BA9447F" w14:textId="77777777" w:rsidR="001731A0" w:rsidRDefault="001731A0" w:rsidP="008214F0">
            <w:r>
              <w:t>Plán</w:t>
            </w:r>
          </w:p>
        </w:tc>
        <w:tc>
          <w:tcPr>
            <w:tcW w:w="2413" w:type="dxa"/>
            <w:gridSpan w:val="6"/>
          </w:tcPr>
          <w:p w14:paraId="47B58F9B" w14:textId="77777777" w:rsidR="001731A0" w:rsidRDefault="001731A0" w:rsidP="00771184">
            <w:pPr>
              <w:jc w:val="right"/>
            </w:pPr>
          </w:p>
        </w:tc>
        <w:tc>
          <w:tcPr>
            <w:tcW w:w="1343" w:type="dxa"/>
            <w:gridSpan w:val="2"/>
            <w:shd w:val="clear" w:color="auto" w:fill="DEEAF6" w:themeFill="accent1" w:themeFillTint="33"/>
          </w:tcPr>
          <w:p w14:paraId="1B53147D" w14:textId="77777777" w:rsidR="001731A0" w:rsidRDefault="001731A0" w:rsidP="008214F0">
            <w:r>
              <w:t>Skutečnost</w:t>
            </w:r>
          </w:p>
        </w:tc>
        <w:tc>
          <w:tcPr>
            <w:tcW w:w="2605" w:type="dxa"/>
            <w:gridSpan w:val="6"/>
            <w:tcBorders>
              <w:right w:val="single" w:sz="12" w:space="0" w:color="auto"/>
            </w:tcBorders>
          </w:tcPr>
          <w:p w14:paraId="5D45B774" w14:textId="77777777" w:rsidR="001731A0" w:rsidRDefault="001731A0" w:rsidP="00771184">
            <w:pPr>
              <w:jc w:val="right"/>
            </w:pPr>
          </w:p>
        </w:tc>
      </w:tr>
      <w:tr w:rsidR="00771184" w14:paraId="321AFB35" w14:textId="77777777" w:rsidTr="007778CA">
        <w:tc>
          <w:tcPr>
            <w:tcW w:w="2758" w:type="dxa"/>
            <w:gridSpan w:val="9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3C3D370" w14:textId="77777777" w:rsidR="001731A0" w:rsidRDefault="001731A0" w:rsidP="005834FA">
            <w:pPr>
              <w:ind w:left="457"/>
            </w:pPr>
            <w:r>
              <w:t>Subdodávky</w:t>
            </w:r>
          </w:p>
        </w:tc>
        <w:tc>
          <w:tcPr>
            <w:tcW w:w="805" w:type="dxa"/>
            <w:gridSpan w:val="3"/>
            <w:shd w:val="clear" w:color="auto" w:fill="DEEAF6" w:themeFill="accent1" w:themeFillTint="33"/>
          </w:tcPr>
          <w:p w14:paraId="7A932E66" w14:textId="77777777" w:rsidR="001731A0" w:rsidRDefault="001731A0" w:rsidP="001731A0">
            <w:r w:rsidRPr="00DE670C">
              <w:t>Plán</w:t>
            </w:r>
          </w:p>
        </w:tc>
        <w:tc>
          <w:tcPr>
            <w:tcW w:w="2413" w:type="dxa"/>
            <w:gridSpan w:val="6"/>
          </w:tcPr>
          <w:p w14:paraId="7B680087" w14:textId="77777777" w:rsidR="001731A0" w:rsidRDefault="001731A0" w:rsidP="00771184">
            <w:pPr>
              <w:jc w:val="right"/>
            </w:pPr>
          </w:p>
        </w:tc>
        <w:tc>
          <w:tcPr>
            <w:tcW w:w="1343" w:type="dxa"/>
            <w:gridSpan w:val="2"/>
            <w:shd w:val="clear" w:color="auto" w:fill="DEEAF6" w:themeFill="accent1" w:themeFillTint="33"/>
          </w:tcPr>
          <w:p w14:paraId="5FE93673" w14:textId="77777777" w:rsidR="001731A0" w:rsidRDefault="001731A0" w:rsidP="001731A0">
            <w:r w:rsidRPr="00B63922">
              <w:t>Skutečnost</w:t>
            </w:r>
          </w:p>
        </w:tc>
        <w:tc>
          <w:tcPr>
            <w:tcW w:w="2605" w:type="dxa"/>
            <w:gridSpan w:val="6"/>
            <w:tcBorders>
              <w:right w:val="single" w:sz="12" w:space="0" w:color="auto"/>
            </w:tcBorders>
          </w:tcPr>
          <w:p w14:paraId="10DAB9EA" w14:textId="77777777" w:rsidR="001731A0" w:rsidRDefault="001731A0" w:rsidP="00771184">
            <w:pPr>
              <w:jc w:val="right"/>
            </w:pPr>
          </w:p>
        </w:tc>
      </w:tr>
      <w:tr w:rsidR="00771184" w14:paraId="777368E8" w14:textId="77777777" w:rsidTr="007778CA">
        <w:tc>
          <w:tcPr>
            <w:tcW w:w="2758" w:type="dxa"/>
            <w:gridSpan w:val="9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023F8BE" w14:textId="77777777" w:rsidR="001731A0" w:rsidRDefault="001731A0" w:rsidP="005834FA">
            <w:pPr>
              <w:ind w:left="457"/>
            </w:pPr>
            <w:r>
              <w:t>Ostatní přímé náklady</w:t>
            </w:r>
          </w:p>
        </w:tc>
        <w:tc>
          <w:tcPr>
            <w:tcW w:w="805" w:type="dxa"/>
            <w:gridSpan w:val="3"/>
            <w:shd w:val="clear" w:color="auto" w:fill="DEEAF6" w:themeFill="accent1" w:themeFillTint="33"/>
          </w:tcPr>
          <w:p w14:paraId="0F0A7EB9" w14:textId="77777777" w:rsidR="001731A0" w:rsidRDefault="001731A0" w:rsidP="001731A0">
            <w:r w:rsidRPr="00DE670C">
              <w:t>Plán</w:t>
            </w:r>
          </w:p>
        </w:tc>
        <w:tc>
          <w:tcPr>
            <w:tcW w:w="2413" w:type="dxa"/>
            <w:gridSpan w:val="6"/>
          </w:tcPr>
          <w:p w14:paraId="20AC2FB0" w14:textId="77777777" w:rsidR="001731A0" w:rsidRDefault="001731A0" w:rsidP="00771184">
            <w:pPr>
              <w:jc w:val="right"/>
            </w:pPr>
          </w:p>
        </w:tc>
        <w:tc>
          <w:tcPr>
            <w:tcW w:w="1343" w:type="dxa"/>
            <w:gridSpan w:val="2"/>
            <w:shd w:val="clear" w:color="auto" w:fill="DEEAF6" w:themeFill="accent1" w:themeFillTint="33"/>
          </w:tcPr>
          <w:p w14:paraId="08AE3A6C" w14:textId="77777777" w:rsidR="001731A0" w:rsidRDefault="001731A0" w:rsidP="001731A0">
            <w:r w:rsidRPr="00B63922">
              <w:t>Skutečnost</w:t>
            </w:r>
          </w:p>
        </w:tc>
        <w:tc>
          <w:tcPr>
            <w:tcW w:w="2605" w:type="dxa"/>
            <w:gridSpan w:val="6"/>
            <w:tcBorders>
              <w:right w:val="single" w:sz="12" w:space="0" w:color="auto"/>
            </w:tcBorders>
          </w:tcPr>
          <w:p w14:paraId="1F03FFA7" w14:textId="77777777" w:rsidR="001731A0" w:rsidRDefault="001731A0" w:rsidP="00771184">
            <w:pPr>
              <w:jc w:val="right"/>
            </w:pPr>
          </w:p>
        </w:tc>
      </w:tr>
      <w:tr w:rsidR="00771184" w14:paraId="7458E07A" w14:textId="77777777" w:rsidTr="007778CA">
        <w:tc>
          <w:tcPr>
            <w:tcW w:w="2758" w:type="dxa"/>
            <w:gridSpan w:val="9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18C71D0" w14:textId="77777777" w:rsidR="001731A0" w:rsidRDefault="001731A0" w:rsidP="005834FA">
            <w:pPr>
              <w:ind w:left="457"/>
            </w:pPr>
            <w:r>
              <w:t>Nepřímé náklady</w:t>
            </w:r>
          </w:p>
        </w:tc>
        <w:tc>
          <w:tcPr>
            <w:tcW w:w="805" w:type="dxa"/>
            <w:gridSpan w:val="3"/>
            <w:shd w:val="clear" w:color="auto" w:fill="DEEAF6" w:themeFill="accent1" w:themeFillTint="33"/>
          </w:tcPr>
          <w:p w14:paraId="23F6F0D6" w14:textId="77777777" w:rsidR="001731A0" w:rsidRDefault="001731A0" w:rsidP="001731A0">
            <w:r w:rsidRPr="00DE670C">
              <w:t>Plán</w:t>
            </w:r>
          </w:p>
        </w:tc>
        <w:tc>
          <w:tcPr>
            <w:tcW w:w="2413" w:type="dxa"/>
            <w:gridSpan w:val="6"/>
          </w:tcPr>
          <w:p w14:paraId="53820507" w14:textId="77777777" w:rsidR="001731A0" w:rsidRDefault="001731A0" w:rsidP="00771184">
            <w:pPr>
              <w:jc w:val="right"/>
            </w:pPr>
          </w:p>
        </w:tc>
        <w:tc>
          <w:tcPr>
            <w:tcW w:w="1343" w:type="dxa"/>
            <w:gridSpan w:val="2"/>
            <w:shd w:val="clear" w:color="auto" w:fill="DEEAF6" w:themeFill="accent1" w:themeFillTint="33"/>
          </w:tcPr>
          <w:p w14:paraId="3E07BBBA" w14:textId="77777777" w:rsidR="001731A0" w:rsidRDefault="001731A0" w:rsidP="001731A0">
            <w:r w:rsidRPr="00B63922">
              <w:t>Skutečnost</w:t>
            </w:r>
          </w:p>
        </w:tc>
        <w:tc>
          <w:tcPr>
            <w:tcW w:w="2605" w:type="dxa"/>
            <w:gridSpan w:val="6"/>
            <w:tcBorders>
              <w:right w:val="single" w:sz="12" w:space="0" w:color="auto"/>
            </w:tcBorders>
          </w:tcPr>
          <w:p w14:paraId="49B9B4C6" w14:textId="77777777" w:rsidR="001731A0" w:rsidRDefault="001731A0" w:rsidP="00771184">
            <w:pPr>
              <w:jc w:val="right"/>
            </w:pPr>
          </w:p>
        </w:tc>
      </w:tr>
      <w:bookmarkEnd w:id="4"/>
      <w:tr w:rsidR="006A0CF2" w14:paraId="2D1A3F42" w14:textId="77777777" w:rsidTr="008E663F">
        <w:tc>
          <w:tcPr>
            <w:tcW w:w="9924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0A88C47" w14:textId="77777777" w:rsidR="006A0CF2" w:rsidRPr="00FC5B11" w:rsidRDefault="006A0CF2" w:rsidP="008214F0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 xml:space="preserve">NÁKLADY V ROCE </w:t>
            </w:r>
            <w:bookmarkStart w:id="5" w:name="_Hlk43446471"/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1154953311"/>
                <w:placeholder>
                  <w:docPart w:val="A36BFC6C32CB4D06A9EBCFB7854617B0"/>
                </w:placeholder>
                <w:showingPlcHdr/>
              </w:sdtPr>
              <w:sdtEndPr/>
              <w:sdtContent>
                <w:r w:rsidR="00FC5B11" w:rsidRPr="00CE1786">
                  <w:rPr>
                    <w:rStyle w:val="Zstupntext"/>
                    <w:i/>
                    <w:iCs/>
                  </w:rPr>
                  <w:t>n</w:t>
                </w:r>
                <w:r w:rsidR="00FC5B11">
                  <w:rPr>
                    <w:rStyle w:val="Zstupntext"/>
                    <w:i/>
                    <w:iCs/>
                  </w:rPr>
                  <w:t>+1</w:t>
                </w:r>
              </w:sdtContent>
            </w:sdt>
            <w:bookmarkEnd w:id="5"/>
            <w:r w:rsidR="00FC5B11" w:rsidRPr="00FC5B11">
              <w:rPr>
                <w:b/>
                <w:bCs/>
              </w:rPr>
              <w:t xml:space="preserve"> </w:t>
            </w:r>
            <w:r w:rsidR="005834FA" w:rsidRPr="00FC5B11">
              <w:rPr>
                <w:b/>
                <w:bCs/>
              </w:rPr>
              <w:t>[KČ]</w:t>
            </w:r>
          </w:p>
        </w:tc>
      </w:tr>
      <w:tr w:rsidR="00311946" w14:paraId="68DB32B2" w14:textId="77777777" w:rsidTr="007778CA">
        <w:tc>
          <w:tcPr>
            <w:tcW w:w="2758" w:type="dxa"/>
            <w:gridSpan w:val="9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2F99B0B" w14:textId="77777777" w:rsidR="00311946" w:rsidRDefault="00311946" w:rsidP="008214F0">
            <w:pPr>
              <w:ind w:left="457"/>
            </w:pPr>
            <w:r>
              <w:t>Osobní náklady</w:t>
            </w:r>
          </w:p>
        </w:tc>
        <w:tc>
          <w:tcPr>
            <w:tcW w:w="805" w:type="dxa"/>
            <w:gridSpan w:val="3"/>
            <w:shd w:val="clear" w:color="auto" w:fill="DEEAF6" w:themeFill="accent1" w:themeFillTint="33"/>
          </w:tcPr>
          <w:p w14:paraId="1CBDED8F" w14:textId="77777777" w:rsidR="00311946" w:rsidRDefault="00311946" w:rsidP="008214F0">
            <w:r>
              <w:t>Plán</w:t>
            </w:r>
          </w:p>
        </w:tc>
        <w:tc>
          <w:tcPr>
            <w:tcW w:w="2413" w:type="dxa"/>
            <w:gridSpan w:val="6"/>
          </w:tcPr>
          <w:p w14:paraId="3D4F4464" w14:textId="77777777" w:rsidR="00311946" w:rsidRDefault="00311946" w:rsidP="00771184">
            <w:pPr>
              <w:jc w:val="right"/>
            </w:pPr>
          </w:p>
        </w:tc>
        <w:tc>
          <w:tcPr>
            <w:tcW w:w="1343" w:type="dxa"/>
            <w:gridSpan w:val="2"/>
            <w:shd w:val="clear" w:color="auto" w:fill="DEEAF6" w:themeFill="accent1" w:themeFillTint="33"/>
          </w:tcPr>
          <w:p w14:paraId="24FF8812" w14:textId="77777777" w:rsidR="00311946" w:rsidRDefault="00311946" w:rsidP="008214F0">
            <w:r>
              <w:t>Skutečnost</w:t>
            </w:r>
          </w:p>
        </w:tc>
        <w:sdt>
          <w:sdtPr>
            <w:id w:val="1472949454"/>
            <w:placeholder>
              <w:docPart w:val="2176F21C987C4E74AEB8849D42034EC2"/>
            </w:placeholder>
            <w:showingPlcHdr/>
          </w:sdtPr>
          <w:sdtEndPr/>
          <w:sdtContent>
            <w:tc>
              <w:tcPr>
                <w:tcW w:w="2605" w:type="dxa"/>
                <w:gridSpan w:val="6"/>
                <w:tcBorders>
                  <w:right w:val="single" w:sz="12" w:space="0" w:color="auto"/>
                </w:tcBorders>
              </w:tcPr>
              <w:p w14:paraId="7A13E8E9" w14:textId="77777777" w:rsidR="00311946" w:rsidRDefault="00D618C2" w:rsidP="00771184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ní se v roce n+1</w:t>
                </w:r>
              </w:p>
            </w:tc>
          </w:sdtContent>
        </w:sdt>
      </w:tr>
      <w:tr w:rsidR="00311946" w14:paraId="2B85120A" w14:textId="77777777" w:rsidTr="007778CA">
        <w:tc>
          <w:tcPr>
            <w:tcW w:w="2758" w:type="dxa"/>
            <w:gridSpan w:val="9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C34C0D7" w14:textId="77777777" w:rsidR="00311946" w:rsidRDefault="00311946" w:rsidP="008214F0">
            <w:pPr>
              <w:ind w:left="457"/>
            </w:pPr>
            <w:r>
              <w:t>Subdodávky</w:t>
            </w:r>
          </w:p>
        </w:tc>
        <w:tc>
          <w:tcPr>
            <w:tcW w:w="805" w:type="dxa"/>
            <w:gridSpan w:val="3"/>
            <w:shd w:val="clear" w:color="auto" w:fill="DEEAF6" w:themeFill="accent1" w:themeFillTint="33"/>
          </w:tcPr>
          <w:p w14:paraId="4ED6BA57" w14:textId="77777777" w:rsidR="00311946" w:rsidRDefault="00311946" w:rsidP="008214F0">
            <w:r w:rsidRPr="00DE670C">
              <w:t>Plán</w:t>
            </w:r>
          </w:p>
        </w:tc>
        <w:tc>
          <w:tcPr>
            <w:tcW w:w="2413" w:type="dxa"/>
            <w:gridSpan w:val="6"/>
          </w:tcPr>
          <w:p w14:paraId="1EB78B53" w14:textId="77777777" w:rsidR="00311946" w:rsidRDefault="00311946" w:rsidP="00771184">
            <w:pPr>
              <w:jc w:val="right"/>
            </w:pPr>
          </w:p>
        </w:tc>
        <w:tc>
          <w:tcPr>
            <w:tcW w:w="1343" w:type="dxa"/>
            <w:gridSpan w:val="2"/>
            <w:shd w:val="clear" w:color="auto" w:fill="DEEAF6" w:themeFill="accent1" w:themeFillTint="33"/>
          </w:tcPr>
          <w:p w14:paraId="0268C254" w14:textId="77777777" w:rsidR="00311946" w:rsidRDefault="00311946" w:rsidP="008214F0">
            <w:r w:rsidRPr="00B63922">
              <w:t>Skutečnost</w:t>
            </w:r>
          </w:p>
        </w:tc>
        <w:sdt>
          <w:sdtPr>
            <w:id w:val="-1453015367"/>
            <w:placeholder>
              <w:docPart w:val="4A3144A203E54AE7A6EDF7B822E9CE7D"/>
            </w:placeholder>
            <w:showingPlcHdr/>
          </w:sdtPr>
          <w:sdtEndPr/>
          <w:sdtContent>
            <w:tc>
              <w:tcPr>
                <w:tcW w:w="2605" w:type="dxa"/>
                <w:gridSpan w:val="6"/>
                <w:tcBorders>
                  <w:right w:val="single" w:sz="12" w:space="0" w:color="auto"/>
                </w:tcBorders>
              </w:tcPr>
              <w:p w14:paraId="07F3B576" w14:textId="77777777" w:rsidR="00311946" w:rsidRDefault="00D618C2" w:rsidP="00771184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ní se v roce n+1</w:t>
                </w:r>
              </w:p>
            </w:tc>
          </w:sdtContent>
        </w:sdt>
      </w:tr>
      <w:tr w:rsidR="00311946" w14:paraId="47165BF1" w14:textId="77777777" w:rsidTr="007778CA">
        <w:tc>
          <w:tcPr>
            <w:tcW w:w="2758" w:type="dxa"/>
            <w:gridSpan w:val="9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B11CD83" w14:textId="77777777" w:rsidR="00311946" w:rsidRDefault="00311946" w:rsidP="008214F0">
            <w:pPr>
              <w:ind w:left="457"/>
            </w:pPr>
            <w:r>
              <w:t>Ostatní přímé náklady</w:t>
            </w:r>
          </w:p>
        </w:tc>
        <w:tc>
          <w:tcPr>
            <w:tcW w:w="805" w:type="dxa"/>
            <w:gridSpan w:val="3"/>
            <w:shd w:val="clear" w:color="auto" w:fill="DEEAF6" w:themeFill="accent1" w:themeFillTint="33"/>
          </w:tcPr>
          <w:p w14:paraId="6505D48C" w14:textId="77777777" w:rsidR="00311946" w:rsidRDefault="00311946" w:rsidP="008214F0">
            <w:r w:rsidRPr="00DE670C">
              <w:t>Plán</w:t>
            </w:r>
          </w:p>
        </w:tc>
        <w:tc>
          <w:tcPr>
            <w:tcW w:w="2413" w:type="dxa"/>
            <w:gridSpan w:val="6"/>
          </w:tcPr>
          <w:p w14:paraId="2BB7D8AA" w14:textId="77777777" w:rsidR="00311946" w:rsidRDefault="00311946" w:rsidP="00771184">
            <w:pPr>
              <w:jc w:val="right"/>
            </w:pPr>
          </w:p>
        </w:tc>
        <w:tc>
          <w:tcPr>
            <w:tcW w:w="1343" w:type="dxa"/>
            <w:gridSpan w:val="2"/>
            <w:shd w:val="clear" w:color="auto" w:fill="DEEAF6" w:themeFill="accent1" w:themeFillTint="33"/>
          </w:tcPr>
          <w:p w14:paraId="46FFACCD" w14:textId="77777777" w:rsidR="00311946" w:rsidRDefault="00311946" w:rsidP="008214F0">
            <w:r w:rsidRPr="00B63922">
              <w:t>Skutečnost</w:t>
            </w:r>
          </w:p>
        </w:tc>
        <w:sdt>
          <w:sdtPr>
            <w:id w:val="-373621690"/>
            <w:placeholder>
              <w:docPart w:val="C0DC6CE4ED774A36ACCDACA460D011C8"/>
            </w:placeholder>
            <w:showingPlcHdr/>
          </w:sdtPr>
          <w:sdtEndPr/>
          <w:sdtContent>
            <w:tc>
              <w:tcPr>
                <w:tcW w:w="2605" w:type="dxa"/>
                <w:gridSpan w:val="6"/>
                <w:tcBorders>
                  <w:right w:val="single" w:sz="12" w:space="0" w:color="auto"/>
                </w:tcBorders>
              </w:tcPr>
              <w:p w14:paraId="59951368" w14:textId="77777777" w:rsidR="00311946" w:rsidRDefault="00D618C2" w:rsidP="00771184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ní se v roce n+1</w:t>
                </w:r>
              </w:p>
            </w:tc>
          </w:sdtContent>
        </w:sdt>
      </w:tr>
      <w:tr w:rsidR="00311946" w14:paraId="09084281" w14:textId="77777777" w:rsidTr="007778CA">
        <w:tc>
          <w:tcPr>
            <w:tcW w:w="2758" w:type="dxa"/>
            <w:gridSpan w:val="9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FD1FA40" w14:textId="77777777" w:rsidR="00311946" w:rsidRDefault="00311946" w:rsidP="008214F0">
            <w:pPr>
              <w:ind w:left="457"/>
            </w:pPr>
            <w:r>
              <w:t>Nepřímé náklady</w:t>
            </w:r>
          </w:p>
        </w:tc>
        <w:tc>
          <w:tcPr>
            <w:tcW w:w="80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7A50F3" w14:textId="77777777" w:rsidR="00311946" w:rsidRDefault="00311946" w:rsidP="008214F0">
            <w:r w:rsidRPr="00DE670C">
              <w:t>Plán</w:t>
            </w:r>
          </w:p>
        </w:tc>
        <w:tc>
          <w:tcPr>
            <w:tcW w:w="2413" w:type="dxa"/>
            <w:gridSpan w:val="6"/>
            <w:tcBorders>
              <w:bottom w:val="single" w:sz="4" w:space="0" w:color="auto"/>
            </w:tcBorders>
          </w:tcPr>
          <w:p w14:paraId="70806319" w14:textId="77777777" w:rsidR="00311946" w:rsidRDefault="00311946" w:rsidP="00771184">
            <w:pPr>
              <w:jc w:val="right"/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66BAC9" w14:textId="77777777" w:rsidR="00311946" w:rsidRDefault="00311946" w:rsidP="008214F0">
            <w:r w:rsidRPr="00B63922">
              <w:t>Skutečnost</w:t>
            </w:r>
          </w:p>
        </w:tc>
        <w:sdt>
          <w:sdtPr>
            <w:id w:val="646790395"/>
            <w:placeholder>
              <w:docPart w:val="3176E9D77C9E4E8090BEFABA682F9CD5"/>
            </w:placeholder>
            <w:showingPlcHdr/>
          </w:sdtPr>
          <w:sdtEndPr/>
          <w:sdtContent>
            <w:tc>
              <w:tcPr>
                <w:tcW w:w="2605" w:type="dxa"/>
                <w:gridSpan w:val="6"/>
                <w:tcBorders>
                  <w:bottom w:val="single" w:sz="4" w:space="0" w:color="auto"/>
                  <w:right w:val="single" w:sz="12" w:space="0" w:color="auto"/>
                </w:tcBorders>
              </w:tcPr>
              <w:p w14:paraId="68185881" w14:textId="77777777" w:rsidR="00311946" w:rsidRDefault="00D618C2" w:rsidP="00771184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ní se v roce n+1</w:t>
                </w:r>
              </w:p>
            </w:tc>
          </w:sdtContent>
        </w:sdt>
      </w:tr>
      <w:tr w:rsidR="00B16F68" w14:paraId="262549A4" w14:textId="77777777" w:rsidTr="008E663F">
        <w:tc>
          <w:tcPr>
            <w:tcW w:w="9924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806000" w:themeFill="accent4" w:themeFillShade="80"/>
          </w:tcPr>
          <w:p w14:paraId="1CEC0916" w14:textId="77777777" w:rsidR="00B16F68" w:rsidRDefault="00B16F68" w:rsidP="00B434C8">
            <w:pPr>
              <w:jc w:val="center"/>
            </w:pPr>
            <w:bookmarkStart w:id="6" w:name="_Hlk43378944"/>
            <w:r w:rsidRPr="00B434C8"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>VÝSLEDKY</w:t>
            </w:r>
          </w:p>
        </w:tc>
      </w:tr>
      <w:tr w:rsidR="000063DD" w14:paraId="24DEF016" w14:textId="77777777" w:rsidTr="007778CA">
        <w:tc>
          <w:tcPr>
            <w:tcW w:w="3137" w:type="dxa"/>
            <w:gridSpan w:val="11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7F86D857" w14:textId="1135E063" w:rsidR="000063DD" w:rsidRPr="00B434C8" w:rsidRDefault="000063DD" w:rsidP="008214F0">
            <w:pPr>
              <w:rPr>
                <w:b/>
                <w:bCs/>
              </w:rPr>
            </w:pPr>
            <w:r w:rsidRPr="00B434C8">
              <w:rPr>
                <w:b/>
                <w:bCs/>
              </w:rPr>
              <w:t xml:space="preserve">OČEKÁVANÉ VÝSLEDKY </w:t>
            </w:r>
            <w:r w:rsidR="00B57652">
              <w:rPr>
                <w:b/>
                <w:bCs/>
              </w:rPr>
              <w:t>CELKEM</w:t>
            </w:r>
          </w:p>
        </w:tc>
        <w:tc>
          <w:tcPr>
            <w:tcW w:w="6787" w:type="dxa"/>
            <w:gridSpan w:val="15"/>
            <w:tcBorders>
              <w:right w:val="single" w:sz="12" w:space="0" w:color="auto"/>
            </w:tcBorders>
          </w:tcPr>
          <w:p w14:paraId="7326718C" w14:textId="7F6836BF" w:rsidR="000063DD" w:rsidRDefault="000063DD" w:rsidP="008214F0">
            <w:r>
              <w:t xml:space="preserve"> </w:t>
            </w:r>
            <w:sdt>
              <w:sdtPr>
                <w:id w:val="775215214"/>
                <w:placeholder>
                  <w:docPart w:val="C56D934879604B3D9933C72EF27149E8"/>
                </w:placeholder>
                <w:showingPlcHdr/>
              </w:sdtPr>
              <w:sdtEndPr/>
              <w:sdtContent>
                <w:r w:rsidR="00907CA8">
                  <w:rPr>
                    <w:rStyle w:val="Zstupntext"/>
                    <w:i/>
                    <w:iCs/>
                  </w:rPr>
                  <w:t xml:space="preserve">Př.: </w:t>
                </w:r>
                <w:r w:rsidR="00907CA8" w:rsidRPr="00907CA8">
                  <w:rPr>
                    <w:rStyle w:val="Zstupntext"/>
                    <w:b/>
                    <w:bCs/>
                    <w:i/>
                    <w:iCs/>
                  </w:rPr>
                  <w:t>202</w:t>
                </w:r>
                <w:r w:rsidR="0089586B">
                  <w:rPr>
                    <w:rStyle w:val="Zstupntext"/>
                    <w:b/>
                    <w:bCs/>
                    <w:i/>
                    <w:iCs/>
                  </w:rPr>
                  <w:t>4</w:t>
                </w:r>
                <w:r w:rsidR="00907CA8" w:rsidRPr="00907CA8">
                  <w:rPr>
                    <w:rStyle w:val="Zstupntext"/>
                    <w:b/>
                    <w:bCs/>
                    <w:i/>
                    <w:iCs/>
                  </w:rPr>
                  <w:t>:</w:t>
                </w:r>
                <w:r w:rsidR="00907CA8">
                  <w:rPr>
                    <w:rStyle w:val="Zstupntext"/>
                    <w:i/>
                    <w:iCs/>
                  </w:rPr>
                  <w:t xml:space="preserve"> 2x B, 1x W; </w:t>
                </w:r>
                <w:r w:rsidR="00907CA8" w:rsidRPr="00907CA8">
                  <w:rPr>
                    <w:rStyle w:val="Zstupntext"/>
                    <w:b/>
                    <w:bCs/>
                    <w:i/>
                    <w:iCs/>
                  </w:rPr>
                  <w:t>202</w:t>
                </w:r>
                <w:r w:rsidR="0089586B">
                  <w:rPr>
                    <w:rStyle w:val="Zstupntext"/>
                    <w:b/>
                    <w:bCs/>
                    <w:i/>
                    <w:iCs/>
                  </w:rPr>
                  <w:t>5</w:t>
                </w:r>
                <w:r w:rsidR="00907CA8" w:rsidRPr="00907CA8">
                  <w:rPr>
                    <w:rStyle w:val="Zstupntext"/>
                    <w:b/>
                    <w:bCs/>
                    <w:i/>
                    <w:iCs/>
                  </w:rPr>
                  <w:t>:</w:t>
                </w:r>
                <w:r w:rsidR="00907CA8">
                  <w:rPr>
                    <w:rStyle w:val="Zstupntext"/>
                    <w:i/>
                    <w:iCs/>
                  </w:rPr>
                  <w:t xml:space="preserve"> 3x M, 1x </w:t>
                </w:r>
                <w:r w:rsidR="00DE0F28">
                  <w:rPr>
                    <w:rStyle w:val="Zstupntext"/>
                    <w:i/>
                    <w:iCs/>
                  </w:rPr>
                  <w:t>NmetS</w:t>
                </w:r>
              </w:sdtContent>
            </w:sdt>
          </w:p>
        </w:tc>
      </w:tr>
      <w:tr w:rsidR="0089586B" w14:paraId="75112CA9" w14:textId="77777777" w:rsidTr="0089586B">
        <w:tc>
          <w:tcPr>
            <w:tcW w:w="1976" w:type="dxa"/>
            <w:gridSpan w:val="5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1F7950FC" w14:textId="097A7436" w:rsidR="0089586B" w:rsidRPr="00B434C8" w:rsidRDefault="0089586B" w:rsidP="008214F0">
            <w:pPr>
              <w:rPr>
                <w:b/>
                <w:bCs/>
              </w:rPr>
            </w:pPr>
            <w:bookmarkStart w:id="7" w:name="_Hlk142391250"/>
            <w:r w:rsidRPr="00CB24BE">
              <w:rPr>
                <w:rFonts w:cstheme="minorHAnsi"/>
                <w:b/>
                <w:bCs/>
              </w:rPr>
              <w:t>METODOLOGICKÝ RÁMEC</w:t>
            </w:r>
          </w:p>
        </w:tc>
        <w:sdt>
          <w:sdtPr>
            <w:id w:val="-1124070008"/>
            <w:placeholder>
              <w:docPart w:val="4D65BD6DBD61426EABDE26CF87F2E0BD"/>
            </w:placeholder>
            <w:showingPlcHdr/>
          </w:sdtPr>
          <w:sdtEndPr/>
          <w:sdtContent>
            <w:tc>
              <w:tcPr>
                <w:tcW w:w="7948" w:type="dxa"/>
                <w:gridSpan w:val="21"/>
                <w:tcBorders>
                  <w:right w:val="single" w:sz="12" w:space="0" w:color="auto"/>
                </w:tcBorders>
              </w:tcPr>
              <w:p w14:paraId="0C24A66C" w14:textId="30AC42A5" w:rsidR="0089586B" w:rsidRDefault="0089586B" w:rsidP="008214F0">
                <w:r w:rsidRPr="00CB24BE">
                  <w:rPr>
                    <w:rStyle w:val="Zstupntext"/>
                    <w:i/>
                    <w:iCs/>
                  </w:rPr>
                  <w:t>Uveďte v rozsahu cca 500 znaků, jaké metodologické postupy byly zvoleny pro dosažení výsledků projektu</w:t>
                </w:r>
              </w:p>
            </w:tc>
          </w:sdtContent>
        </w:sdt>
      </w:tr>
      <w:tr w:rsidR="004A0AEF" w14:paraId="601F93E1" w14:textId="77777777" w:rsidTr="00833F36">
        <w:trPr>
          <w:cantSplit/>
        </w:trPr>
        <w:tc>
          <w:tcPr>
            <w:tcW w:w="9924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14:paraId="70FAC9E0" w14:textId="42D756D8" w:rsidR="004A0AEF" w:rsidRDefault="004A0AEF" w:rsidP="00833F36">
            <w:pPr>
              <w:keepNext/>
              <w:keepLines/>
            </w:pPr>
            <w:r>
              <w:rPr>
                <w:rFonts w:cstheme="minorHAnsi"/>
                <w:b/>
                <w:bCs/>
              </w:rPr>
              <w:t>KONTROLNÍ DNY</w:t>
            </w:r>
            <w:r w:rsidR="007B1304">
              <w:rPr>
                <w:rStyle w:val="Znakapoznpodarou"/>
                <w:rFonts w:cstheme="minorHAnsi"/>
                <w:b/>
                <w:bCs/>
              </w:rPr>
              <w:footnoteReference w:id="3"/>
            </w:r>
          </w:p>
        </w:tc>
      </w:tr>
      <w:tr w:rsidR="004A0AEF" w14:paraId="66DFA278" w14:textId="77777777" w:rsidTr="00833F36">
        <w:trPr>
          <w:cantSplit/>
        </w:trPr>
        <w:tc>
          <w:tcPr>
            <w:tcW w:w="12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022B" w14:textId="77777777" w:rsidR="004A0AEF" w:rsidRDefault="00456943" w:rsidP="00833F36">
            <w:pPr>
              <w:keepNext/>
              <w:keepLines/>
            </w:pPr>
            <w:sdt>
              <w:sdtPr>
                <w:id w:val="1540558967"/>
                <w:placeholder>
                  <w:docPart w:val="82BABB5070A94C4B8509C5A7AC5B8DB5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4A0AEF">
                  <w:rPr>
                    <w:i/>
                    <w:iCs/>
                    <w:color w:val="808080"/>
                  </w:rPr>
                  <w:t>Zvolte datum kontrolního dne</w:t>
                </w:r>
              </w:sdtContent>
            </w:sdt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B5506E2" w14:textId="59B4B3F1" w:rsidR="004A0AEF" w:rsidRDefault="004A0AEF" w:rsidP="00833F36">
            <w:pPr>
              <w:keepNext/>
              <w:keepLines/>
            </w:pPr>
            <w:r>
              <w:t xml:space="preserve">Závěr </w:t>
            </w:r>
            <w:r>
              <w:br/>
            </w:r>
            <w:r>
              <w:rPr>
                <w:sz w:val="16"/>
                <w:szCs w:val="16"/>
              </w:rPr>
              <w:t xml:space="preserve">(vyplní odd. </w:t>
            </w:r>
            <w:proofErr w:type="spellStart"/>
            <w:r>
              <w:rPr>
                <w:sz w:val="16"/>
                <w:szCs w:val="16"/>
              </w:rPr>
              <w:t>VaV</w:t>
            </w:r>
            <w:proofErr w:type="spellEnd"/>
            <w:r>
              <w:rPr>
                <w:sz w:val="16"/>
                <w:szCs w:val="16"/>
              </w:rPr>
              <w:t xml:space="preserve"> na základě zápisu)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EF14" w14:textId="77777777" w:rsidR="004A0AEF" w:rsidRDefault="00456943" w:rsidP="00833F36">
            <w:pPr>
              <w:keepNext/>
              <w:keepLines/>
            </w:pPr>
            <w:sdt>
              <w:sdtPr>
                <w:rPr>
                  <w:rFonts w:cstheme="minorHAnsi"/>
                </w:rPr>
                <w:id w:val="-443850017"/>
                <w:placeholder>
                  <w:docPart w:val="056D98F661634A028B732BB1B3ED0869"/>
                </w:placeholder>
                <w:showingPlcHdr/>
                <w:comboBox>
                  <w:listItem w:value="Zvolte položku."/>
                  <w:listItem w:displayText="Projekt probíhá v souladu se zadáním" w:value="Projekt probíhá v souladu se zadáním"/>
                  <w:listItem w:displayText="Projekt probíhá se změnami v zadání" w:value="Projekt probíhá se změnami v zadání"/>
                  <w:listItem w:displayText="Projekt probíhá se změnami v termínech" w:value="Projekt probíhá se změnami v termínech"/>
                  <w:listItem w:displayText="Projekt probíhá se změnami ve výsledcích" w:value="Projekt probíhá se změnami ve výsledcích"/>
                  <w:listItem w:displayText="Projekt byl pozastaven/ukončen" w:value="Projekt byl pozastaven/ukončen"/>
                </w:comboBox>
              </w:sdtPr>
              <w:sdtEndPr/>
              <w:sdtContent>
                <w:r w:rsidR="004A0AEF">
                  <w:rPr>
                    <w:rStyle w:val="Zstupntext"/>
                    <w:i/>
                    <w:iCs/>
                  </w:rPr>
                  <w:t>Zvolte ze seznamu</w:t>
                </w:r>
              </w:sdtContent>
            </w:sdt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0E1D071" w14:textId="77777777" w:rsidR="004A0AEF" w:rsidRDefault="004A0AEF" w:rsidP="00833F36">
            <w:pPr>
              <w:keepNext/>
              <w:keepLines/>
              <w:rPr>
                <w:sz w:val="18"/>
                <w:szCs w:val="18"/>
              </w:rPr>
            </w:pPr>
            <w:r>
              <w:t>Shrnutí, doporučení</w:t>
            </w:r>
          </w:p>
          <w:p w14:paraId="52067AC2" w14:textId="00900BB7" w:rsidR="004A0AEF" w:rsidRDefault="004A0AEF" w:rsidP="00833F36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vyplní odd. </w:t>
            </w:r>
            <w:proofErr w:type="spellStart"/>
            <w:r>
              <w:rPr>
                <w:sz w:val="16"/>
                <w:szCs w:val="16"/>
              </w:rPr>
              <w:t>VaV</w:t>
            </w:r>
            <w:proofErr w:type="spellEnd"/>
            <w:r>
              <w:rPr>
                <w:sz w:val="16"/>
                <w:szCs w:val="16"/>
              </w:rPr>
              <w:t xml:space="preserve"> na základě zápisu)</w:t>
            </w:r>
          </w:p>
        </w:tc>
        <w:sdt>
          <w:sdtPr>
            <w:id w:val="1607619737"/>
            <w:placeholder>
              <w:docPart w:val="7F889D287E134E21AF65CCF564B3D5EF"/>
            </w:placeholder>
            <w:showingPlcHdr/>
          </w:sdtPr>
          <w:sdtEndPr/>
          <w:sdtContent>
            <w:tc>
              <w:tcPr>
                <w:tcW w:w="440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5DA03A0B" w14:textId="77777777" w:rsidR="004A0AEF" w:rsidRDefault="004A0AEF" w:rsidP="00833F36">
                <w:pPr>
                  <w:keepNext/>
                  <w:keepLines/>
                </w:pPr>
                <w:r>
                  <w:rPr>
                    <w:rStyle w:val="Zstupntext"/>
                    <w:i/>
                    <w:iCs/>
                  </w:rPr>
                  <w:t>Uveďte hlavní závěry a doporučení z kontrolního dne. Pro další kontrolní den přidejte řádek</w:t>
                </w:r>
              </w:p>
            </w:tc>
          </w:sdtContent>
        </w:sdt>
      </w:tr>
      <w:bookmarkEnd w:id="7"/>
      <w:tr w:rsidR="00B16F68" w14:paraId="6DD4344B" w14:textId="77777777" w:rsidTr="00D03C49">
        <w:tc>
          <w:tcPr>
            <w:tcW w:w="9924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7AD48F2" w14:textId="77777777" w:rsidR="00B16F68" w:rsidRPr="00907CA8" w:rsidRDefault="00B16F68" w:rsidP="008214F0">
            <w:pPr>
              <w:rPr>
                <w:b/>
                <w:bCs/>
              </w:rPr>
            </w:pPr>
            <w:r w:rsidRPr="00907CA8">
              <w:rPr>
                <w:b/>
                <w:bCs/>
              </w:rPr>
              <w:t xml:space="preserve">UKONČENÉ VÝSLEDK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-1070419502"/>
                <w:placeholder>
                  <w:docPart w:val="6FA4399990F04D1CBC6AA2A9121EA12F"/>
                </w:placeholder>
                <w:showingPlcHdr/>
              </w:sdtPr>
              <w:sdtEndPr/>
              <w:sdtContent>
                <w:r w:rsidR="00907CA8" w:rsidRPr="00CE1786">
                  <w:rPr>
                    <w:rStyle w:val="Zstupntext"/>
                    <w:i/>
                    <w:iCs/>
                  </w:rPr>
                  <w:t>n</w:t>
                </w:r>
              </w:sdtContent>
            </w:sdt>
          </w:p>
        </w:tc>
      </w:tr>
      <w:tr w:rsidR="00907CA8" w14:paraId="5052E4BF" w14:textId="77777777" w:rsidTr="008D37F3">
        <w:bookmarkStart w:id="8" w:name="_Hlk43377099" w:displacedByCustomXml="next"/>
        <w:sdt>
          <w:sdtPr>
            <w:id w:val="1644617195"/>
            <w:placeholder>
              <w:docPart w:val="A04FA03A14AE48768E7A3C7D1361A299"/>
            </w:placeholder>
            <w:showingPlcHdr/>
          </w:sdtPr>
          <w:sdtEndPr/>
          <w:sdtContent>
            <w:tc>
              <w:tcPr>
                <w:tcW w:w="2826" w:type="dxa"/>
                <w:gridSpan w:val="10"/>
                <w:tcBorders>
                  <w:left w:val="single" w:sz="12" w:space="0" w:color="auto"/>
                </w:tcBorders>
              </w:tcPr>
              <w:p w14:paraId="00E70CEC" w14:textId="7CA94598" w:rsidR="00A55CDB" w:rsidRDefault="00707A5E" w:rsidP="008214F0">
                <w:r>
                  <w:rPr>
                    <w:rStyle w:val="Zstupntext"/>
                    <w:i/>
                    <w:iCs/>
                  </w:rPr>
                  <w:t>Uveďte druh a název výsledku (př.: B – Název), pro další výsledek přidejte řádek</w:t>
                </w:r>
              </w:p>
            </w:tc>
          </w:sdtContent>
        </w:sdt>
        <w:tc>
          <w:tcPr>
            <w:tcW w:w="907" w:type="dxa"/>
            <w:gridSpan w:val="3"/>
            <w:shd w:val="clear" w:color="auto" w:fill="FFF2CC" w:themeFill="accent4" w:themeFillTint="33"/>
          </w:tcPr>
          <w:p w14:paraId="3AE76DF6" w14:textId="24BB607D" w:rsidR="00A55CDB" w:rsidRDefault="00B82627" w:rsidP="003A2A43">
            <w:r>
              <w:t>Využití</w:t>
            </w:r>
          </w:p>
        </w:tc>
        <w:sdt>
          <w:sdtPr>
            <w:id w:val="-1435829467"/>
            <w:placeholder>
              <w:docPart w:val="0435D57F4F75435389D667A49BC54251"/>
            </w:placeholder>
            <w:showingPlcHdr/>
          </w:sdtPr>
          <w:sdtEndPr/>
          <w:sdtContent>
            <w:tc>
              <w:tcPr>
                <w:tcW w:w="3799" w:type="dxa"/>
                <w:gridSpan w:val="8"/>
              </w:tcPr>
              <w:p w14:paraId="5B7240FF" w14:textId="023A1A65" w:rsidR="00A55CDB" w:rsidRDefault="00B82627" w:rsidP="008214F0">
                <w:r>
                  <w:rPr>
                    <w:rStyle w:val="Zstupntext"/>
                    <w:i/>
                    <w:iCs/>
                  </w:rPr>
                  <w:t xml:space="preserve">Uveďte implementaci výsledku v praxi </w:t>
                </w:r>
                <w:r w:rsidR="00991910">
                  <w:rPr>
                    <w:rStyle w:val="Zstupntext"/>
                    <w:i/>
                    <w:iCs/>
                  </w:rPr>
                  <w:t xml:space="preserve">(kde a kým je využit) </w:t>
                </w:r>
                <w:r>
                  <w:rPr>
                    <w:rStyle w:val="Zstupntext"/>
                    <w:i/>
                    <w:iCs/>
                  </w:rPr>
                  <w:t xml:space="preserve">v rozsahu do </w:t>
                </w:r>
                <w:r w:rsidR="00E43826">
                  <w:rPr>
                    <w:rStyle w:val="Zstupntext"/>
                    <w:i/>
                    <w:iCs/>
                  </w:rPr>
                  <w:t>3</w:t>
                </w:r>
                <w:r>
                  <w:rPr>
                    <w:rStyle w:val="Zstupntext"/>
                    <w:i/>
                    <w:iCs/>
                  </w:rPr>
                  <w:t xml:space="preserve">00 </w:t>
                </w:r>
                <w:r w:rsidR="00E43826">
                  <w:rPr>
                    <w:rStyle w:val="Zstupntext"/>
                    <w:i/>
                    <w:iCs/>
                  </w:rPr>
                  <w:t>znaků</w:t>
                </w:r>
                <w:r>
                  <w:rPr>
                    <w:rStyle w:val="Zstupntext"/>
                    <w:i/>
                    <w:iCs/>
                  </w:rPr>
                  <w:t xml:space="preserve"> vč. mezer</w:t>
                </w:r>
              </w:p>
            </w:tc>
          </w:sdtContent>
        </w:sdt>
        <w:tc>
          <w:tcPr>
            <w:tcW w:w="852" w:type="dxa"/>
            <w:gridSpan w:val="2"/>
            <w:shd w:val="clear" w:color="auto" w:fill="FFF2CC" w:themeFill="accent4" w:themeFillTint="33"/>
          </w:tcPr>
          <w:p w14:paraId="493458A5" w14:textId="77777777" w:rsidR="00A55CDB" w:rsidRDefault="00C66847" w:rsidP="003A2A43">
            <w:r>
              <w:t>Odkaz</w:t>
            </w:r>
            <w:r w:rsidR="00CA4315">
              <w:rPr>
                <w:rStyle w:val="Znakapoznpodarou"/>
              </w:rPr>
              <w:footnoteReference w:id="4"/>
            </w:r>
          </w:p>
        </w:tc>
        <w:sdt>
          <w:sdtPr>
            <w:id w:val="-546917118"/>
            <w:placeholder>
              <w:docPart w:val="C7D5053BD82D4495A7916F42A84D0F56"/>
            </w:placeholder>
          </w:sdtPr>
          <w:sdtEndPr/>
          <w:sdtContent>
            <w:sdt>
              <w:sdtPr>
                <w:id w:val="1875198836"/>
                <w:placeholder>
                  <w:docPart w:val="504D0C2C2D054F07BF32D7095111BE42"/>
                </w:placeholder>
                <w:showingPlcHdr/>
              </w:sdtPr>
              <w:sdtEndPr/>
              <w:sdtContent>
                <w:tc>
                  <w:tcPr>
                    <w:tcW w:w="1540" w:type="dxa"/>
                    <w:gridSpan w:val="3"/>
                    <w:tcBorders>
                      <w:right w:val="single" w:sz="12" w:space="0" w:color="auto"/>
                    </w:tcBorders>
                  </w:tcPr>
                  <w:p w14:paraId="78397BE4" w14:textId="06196631" w:rsidR="00A55CDB" w:rsidRDefault="008B12DA" w:rsidP="00B82627">
                    <w:r w:rsidRPr="00747E24">
                      <w:rPr>
                        <w:rStyle w:val="Zstupntext"/>
                        <w:i/>
                        <w:iCs/>
                        <w:sz w:val="14"/>
                        <w:szCs w:val="14"/>
                      </w:rPr>
                      <w:t>(Ctrl + K) do</w:t>
                    </w:r>
                    <w:r>
                      <w:rPr>
                        <w:rStyle w:val="Zstupntext"/>
                        <w:i/>
                        <w:iCs/>
                        <w:sz w:val="14"/>
                        <w:szCs w:val="14"/>
                      </w:rPr>
                      <w:t xml:space="preserve"> pole</w:t>
                    </w:r>
                    <w:r w:rsidRPr="00747E24">
                      <w:rPr>
                        <w:rStyle w:val="Zstupntext"/>
                        <w:i/>
                        <w:iCs/>
                        <w:sz w:val="14"/>
                        <w:szCs w:val="14"/>
                      </w:rPr>
                      <w:t> Zobrazený text napište “URL“</w:t>
                    </w:r>
                    <w:r>
                      <w:rPr>
                        <w:rStyle w:val="Zstupntext"/>
                        <w:i/>
                        <w:iCs/>
                        <w:sz w:val="14"/>
                        <w:szCs w:val="14"/>
                      </w:rPr>
                      <w:t>, do pole Adresa zkopírujte link</w:t>
                    </w:r>
                  </w:p>
                </w:tc>
              </w:sdtContent>
            </w:sdt>
          </w:sdtContent>
        </w:sdt>
      </w:tr>
      <w:bookmarkEnd w:id="8"/>
      <w:tr w:rsidR="000D02EB" w14:paraId="7F2C8B42" w14:textId="77777777" w:rsidTr="00D03C49">
        <w:tc>
          <w:tcPr>
            <w:tcW w:w="9924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71E443D" w14:textId="77777777" w:rsidR="000D02EB" w:rsidRPr="00907CA8" w:rsidRDefault="000D02EB" w:rsidP="008214F0">
            <w:pPr>
              <w:rPr>
                <w:b/>
                <w:bCs/>
              </w:rPr>
            </w:pPr>
            <w:r w:rsidRPr="00907CA8">
              <w:rPr>
                <w:b/>
                <w:bCs/>
              </w:rPr>
              <w:t xml:space="preserve">PLÁNOVANÉ VÝSLEDK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969713180"/>
                <w:placeholder>
                  <w:docPart w:val="97CE0D62C7F0472D8123D72430B1988A"/>
                </w:placeholder>
                <w:showingPlcHdr/>
              </w:sdtPr>
              <w:sdtEndPr/>
              <w:sdtContent>
                <w:r w:rsidR="00907CA8" w:rsidRPr="00CE1786">
                  <w:rPr>
                    <w:rStyle w:val="Zstupntext"/>
                    <w:i/>
                    <w:iCs/>
                  </w:rPr>
                  <w:t>n</w:t>
                </w:r>
                <w:r w:rsidR="00907CA8">
                  <w:rPr>
                    <w:rStyle w:val="Zstupntext"/>
                    <w:i/>
                    <w:iCs/>
                  </w:rPr>
                  <w:t>+1</w:t>
                </w:r>
              </w:sdtContent>
            </w:sdt>
          </w:p>
        </w:tc>
      </w:tr>
      <w:tr w:rsidR="007778CA" w14:paraId="5AD581F6" w14:textId="77777777" w:rsidTr="00707A5E">
        <w:sdt>
          <w:sdtPr>
            <w:id w:val="-495036454"/>
            <w:placeholder>
              <w:docPart w:val="E4323CB65C06405793536B1CB038BFF9"/>
            </w:placeholder>
            <w:showingPlcHdr/>
          </w:sdtPr>
          <w:sdtEndPr/>
          <w:sdtContent>
            <w:tc>
              <w:tcPr>
                <w:tcW w:w="2826" w:type="dxa"/>
                <w:gridSpan w:val="10"/>
                <w:tcBorders>
                  <w:left w:val="single" w:sz="12" w:space="0" w:color="auto"/>
                </w:tcBorders>
              </w:tcPr>
              <w:p w14:paraId="6AE75E88" w14:textId="0BC734A2" w:rsidR="00C66847" w:rsidRDefault="00707A5E" w:rsidP="008214F0">
                <w:r>
                  <w:rPr>
                    <w:rStyle w:val="Zstupntext"/>
                    <w:i/>
                    <w:iCs/>
                  </w:rPr>
                  <w:t>Uveďte druh a název výsledku (př.: B – Název), pro další výsledek přidejte řádek</w:t>
                </w:r>
              </w:p>
            </w:tc>
          </w:sdtContent>
        </w:sdt>
        <w:tc>
          <w:tcPr>
            <w:tcW w:w="907" w:type="dxa"/>
            <w:gridSpan w:val="3"/>
            <w:shd w:val="clear" w:color="auto" w:fill="FFF2CC" w:themeFill="accent4" w:themeFillTint="33"/>
          </w:tcPr>
          <w:p w14:paraId="4922757A" w14:textId="1F260CF8" w:rsidR="00C66847" w:rsidRDefault="00E43826" w:rsidP="003A2A43">
            <w:r>
              <w:t>Plán využití</w:t>
            </w:r>
          </w:p>
        </w:tc>
        <w:sdt>
          <w:sdtPr>
            <w:id w:val="-58944746"/>
            <w:placeholder>
              <w:docPart w:val="43567FDAEAB94552A0B016360CF4B9E4"/>
            </w:placeholder>
            <w:showingPlcHdr/>
          </w:sdtPr>
          <w:sdtEndPr/>
          <w:sdtContent>
            <w:tc>
              <w:tcPr>
                <w:tcW w:w="3799" w:type="dxa"/>
                <w:gridSpan w:val="8"/>
              </w:tcPr>
              <w:p w14:paraId="4A019CB7" w14:textId="0F309416" w:rsidR="00C66847" w:rsidRDefault="001C6938" w:rsidP="008214F0">
                <w:r>
                  <w:rPr>
                    <w:rStyle w:val="Zstupntext"/>
                    <w:i/>
                    <w:iCs/>
                  </w:rPr>
                  <w:t>Uveďte plán implementace výsledku v praxi v rozsahu do 300 znaků vč. mezer</w:t>
                </w:r>
              </w:p>
            </w:tc>
          </w:sdtContent>
        </w:sdt>
        <w:tc>
          <w:tcPr>
            <w:tcW w:w="1133" w:type="dxa"/>
            <w:gridSpan w:val="3"/>
            <w:shd w:val="clear" w:color="auto" w:fill="FFF2CC" w:themeFill="accent4" w:themeFillTint="33"/>
          </w:tcPr>
          <w:p w14:paraId="3AE5F8B0" w14:textId="26D94231" w:rsidR="00C66847" w:rsidRDefault="003E7751" w:rsidP="005911AD">
            <w:r>
              <w:t>Plán</w:t>
            </w:r>
            <w:r w:rsidR="00E43826">
              <w:t xml:space="preserve"> </w:t>
            </w:r>
            <w:r>
              <w:t>dosažení</w:t>
            </w:r>
          </w:p>
        </w:tc>
        <w:tc>
          <w:tcPr>
            <w:tcW w:w="1259" w:type="dxa"/>
            <w:gridSpan w:val="2"/>
            <w:tcBorders>
              <w:right w:val="single" w:sz="12" w:space="0" w:color="auto"/>
            </w:tcBorders>
          </w:tcPr>
          <w:p w14:paraId="23825A78" w14:textId="77777777" w:rsidR="00C66847" w:rsidRDefault="00456943" w:rsidP="005911AD">
            <w:sdt>
              <w:sdtPr>
                <w:id w:val="-1685278755"/>
                <w:placeholder>
                  <w:docPart w:val="2CEF48442CB04EBCBA0C0AEF5810EE95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356AC" w:rsidRPr="00201C22">
                  <w:rPr>
                    <w:rStyle w:val="Zstupntext"/>
                    <w:i/>
                    <w:iCs/>
                  </w:rPr>
                  <w:t xml:space="preserve">Zvolte </w:t>
                </w:r>
                <w:r w:rsidR="00C356AC">
                  <w:rPr>
                    <w:rStyle w:val="Zstupntext"/>
                    <w:i/>
                    <w:iCs/>
                  </w:rPr>
                  <w:t>termín</w:t>
                </w:r>
              </w:sdtContent>
            </w:sdt>
          </w:p>
        </w:tc>
      </w:tr>
      <w:bookmarkEnd w:id="6"/>
      <w:tr w:rsidR="003735FE" w14:paraId="6309D2EA" w14:textId="77777777" w:rsidTr="008E663F">
        <w:tc>
          <w:tcPr>
            <w:tcW w:w="9924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14:paraId="33230F2C" w14:textId="77777777" w:rsidR="003735FE" w:rsidRDefault="003735FE" w:rsidP="002C3D0D">
            <w:pPr>
              <w:jc w:val="center"/>
            </w:pPr>
            <w:r w:rsidRPr="002C3D0D"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>ŘEŠITELSKÝ TÝM</w:t>
            </w:r>
          </w:p>
        </w:tc>
      </w:tr>
      <w:tr w:rsidR="002B419A" w14:paraId="4B3921AC" w14:textId="77777777" w:rsidTr="008E663F">
        <w:tc>
          <w:tcPr>
            <w:tcW w:w="9924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CFAFE7"/>
          </w:tcPr>
          <w:p w14:paraId="0AED433D" w14:textId="77777777" w:rsidR="002B419A" w:rsidRPr="00DE0F28" w:rsidRDefault="002B419A" w:rsidP="008214F0">
            <w:pPr>
              <w:rPr>
                <w:b/>
                <w:bCs/>
              </w:rPr>
            </w:pPr>
            <w:r w:rsidRPr="00DE0F28">
              <w:rPr>
                <w:b/>
                <w:bCs/>
              </w:rPr>
              <w:t>VEDOUCÍ TÝMU</w:t>
            </w:r>
          </w:p>
        </w:tc>
      </w:tr>
      <w:tr w:rsidR="007778CA" w14:paraId="5DF051F3" w14:textId="77777777" w:rsidTr="007778CA">
        <w:tc>
          <w:tcPr>
            <w:tcW w:w="2524" w:type="dxa"/>
            <w:gridSpan w:val="7"/>
            <w:tcBorders>
              <w:left w:val="single" w:sz="12" w:space="0" w:color="auto"/>
            </w:tcBorders>
          </w:tcPr>
          <w:bookmarkStart w:id="9" w:name="_Hlk43379281" w:displacedByCustomXml="next"/>
          <w:sdt>
            <w:sdtPr>
              <w:id w:val="-143966955"/>
              <w:placeholder>
                <w:docPart w:val="CAE603DB99F545DBBDCDF63599A09D3E"/>
              </w:placeholder>
              <w:showingPlcHdr/>
            </w:sdtPr>
            <w:sdtEndPr/>
            <w:sdtContent>
              <w:p w14:paraId="77A7EB78" w14:textId="77777777" w:rsidR="00DE0F28" w:rsidRDefault="00DE0F28" w:rsidP="008214F0">
                <w:r>
                  <w:rPr>
                    <w:rStyle w:val="Zstupntext"/>
                    <w:i/>
                    <w:iCs/>
                  </w:rPr>
                  <w:t>Jméno vč. titulů</w:t>
                </w:r>
              </w:p>
            </w:sdtContent>
          </w:sdt>
          <w:p w14:paraId="6F00C35E" w14:textId="77777777" w:rsidR="0011575C" w:rsidRDefault="0011575C" w:rsidP="0011575C">
            <w:pPr>
              <w:rPr>
                <w:rFonts w:cstheme="minorHAnsi"/>
                <w:b/>
                <w:bCs/>
              </w:rPr>
            </w:pPr>
          </w:p>
          <w:p w14:paraId="705FC04F" w14:textId="29850440" w:rsidR="0011575C" w:rsidRPr="00F4087B" w:rsidRDefault="0011575C" w:rsidP="0011575C">
            <w:pPr>
              <w:rPr>
                <w:rFonts w:cstheme="minorHAnsi"/>
                <w:b/>
                <w:bCs/>
              </w:rPr>
            </w:pPr>
            <w:r w:rsidRPr="00F4087B">
              <w:rPr>
                <w:rFonts w:cstheme="minorHAnsi"/>
                <w:b/>
                <w:bCs/>
              </w:rPr>
              <w:t xml:space="preserve">Jazyková </w:t>
            </w:r>
            <w:r>
              <w:rPr>
                <w:rFonts w:cstheme="minorHAnsi"/>
                <w:b/>
                <w:bCs/>
              </w:rPr>
              <w:t>úroveň:</w:t>
            </w:r>
          </w:p>
          <w:p w14:paraId="69CDAB42" w14:textId="246192A2" w:rsidR="0011575C" w:rsidRDefault="00456943" w:rsidP="0011575C">
            <w:sdt>
              <w:sdtPr>
                <w:rPr>
                  <w:rFonts w:cstheme="minorHAnsi"/>
                </w:rPr>
                <w:id w:val="-838619596"/>
                <w:placeholder>
                  <w:docPart w:val="18943BB1AE5D49B681EF05C144A3D12A"/>
                </w:placeholder>
                <w:showingPlcHdr/>
                <w:comboBox>
                  <w:listItem w:value="Zvolte položku."/>
                  <w:listItem w:displayText="Bez jazyků" w:value="Bez jazyků"/>
                  <w:listItem w:displayText="AJ – středně pokročilý(á)" w:value="AJ – středně pokročilý(á)"/>
                  <w:listItem w:displayText="AJ – plynule" w:value="AJ – plynule"/>
                  <w:listItem w:displayText="NJ – středně pokročilý(á)" w:value="NJ – středně pokročilý(á)"/>
                  <w:listItem w:displayText="NJ – plynule" w:value="NJ – plynule"/>
                  <w:listItem w:displayText="FJ – středně pokročilý(á)" w:value="FJ – středně pokročilý(á)"/>
                  <w:listItem w:displayText="FJ – plynule" w:value="FJ – plynule"/>
                  <w:listItem w:displayText="ŠJ – středně pokročilý(á)" w:value="ŠJ – středně pokročilý(á)"/>
                  <w:listItem w:displayText="ŠJ – plynule" w:value="ŠJ – plynule"/>
                  <w:listItem w:displayText="RJ – středně pokročilý(á)" w:value="RJ – středně pokročilý(á)"/>
                  <w:listItem w:displayText="RJ – plynule" w:value="RJ – plynule"/>
                  <w:listItem w:displayText="Jiné:" w:value="Jiné:"/>
                </w:comboBox>
              </w:sdtPr>
              <w:sdtEndPr/>
              <w:sdtContent>
                <w:r w:rsidR="0011575C" w:rsidRPr="00F4087B">
                  <w:rPr>
                    <w:rStyle w:val="Zstupntext"/>
                    <w:i/>
                    <w:iCs/>
                  </w:rPr>
                  <w:t xml:space="preserve">Zvolte </w:t>
                </w:r>
                <w:r w:rsidR="0011575C">
                  <w:rPr>
                    <w:rStyle w:val="Zstupntext"/>
                    <w:i/>
                    <w:iCs/>
                  </w:rPr>
                  <w:t xml:space="preserve">alespoň 1 položku ze seznamu, pro další jazyk klikněte na </w:t>
                </w:r>
                <w:r w:rsidR="0011575C">
                  <w:object w:dxaOrig="260" w:dyaOrig="260" w14:anchorId="292AF75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3.5pt;height:13.5pt" o:ole="">
                      <v:imagedata r:id="rId8" o:title=""/>
                    </v:shape>
                    <o:OLEObject Type="Embed" ProgID="PBrush" ShapeID="_x0000_i1025" DrawAspect="Content" ObjectID="_1759814865" r:id="rId9"/>
                  </w:object>
                </w:r>
              </w:sdtContent>
            </w:sdt>
          </w:p>
        </w:tc>
        <w:tc>
          <w:tcPr>
            <w:tcW w:w="1294" w:type="dxa"/>
            <w:gridSpan w:val="7"/>
            <w:shd w:val="clear" w:color="auto" w:fill="EDE2F6"/>
          </w:tcPr>
          <w:p w14:paraId="122FF2C6" w14:textId="77777777" w:rsidR="00DE0F28" w:rsidRPr="00DE0F28" w:rsidRDefault="00DE0F28" w:rsidP="008214F0">
            <w:pPr>
              <w:rPr>
                <w:b/>
                <w:bCs/>
              </w:rPr>
            </w:pPr>
            <w:r w:rsidRPr="00DE0F28">
              <w:rPr>
                <w:b/>
                <w:bCs/>
              </w:rPr>
              <w:t>PRACOVNÍ NÁPLŇ</w:t>
            </w:r>
          </w:p>
        </w:tc>
        <w:sdt>
          <w:sdtPr>
            <w:id w:val="2062288790"/>
            <w:placeholder>
              <w:docPart w:val="51CD45B150F047EC95A4ECC2931E2476"/>
            </w:placeholder>
            <w:showingPlcHdr/>
          </w:sdtPr>
          <w:sdtEndPr/>
          <w:sdtContent>
            <w:tc>
              <w:tcPr>
                <w:tcW w:w="4180" w:type="dxa"/>
                <w:gridSpan w:val="8"/>
              </w:tcPr>
              <w:p w14:paraId="548149B4" w14:textId="77777777" w:rsidR="00DE0F28" w:rsidRDefault="003A2A43" w:rsidP="008214F0">
                <w:r>
                  <w:rPr>
                    <w:rStyle w:val="Zstupntext"/>
                    <w:i/>
                    <w:iCs/>
                  </w:rPr>
                  <w:t>Specifikace činnosti na projektu</w:t>
                </w:r>
              </w:p>
            </w:tc>
          </w:sdtContent>
        </w:sdt>
        <w:tc>
          <w:tcPr>
            <w:tcW w:w="1260" w:type="dxa"/>
            <w:gridSpan w:val="3"/>
            <w:shd w:val="clear" w:color="auto" w:fill="EDE2F6"/>
          </w:tcPr>
          <w:p w14:paraId="7EF56BEF" w14:textId="77777777" w:rsidR="00DE0F28" w:rsidRPr="00DE0F28" w:rsidRDefault="00DE0F28" w:rsidP="008214F0">
            <w:pPr>
              <w:rPr>
                <w:b/>
                <w:bCs/>
              </w:rPr>
            </w:pPr>
            <w:r w:rsidRPr="00DE0F28">
              <w:rPr>
                <w:b/>
                <w:bCs/>
              </w:rPr>
              <w:t>ÚVAZEK</w:t>
            </w:r>
          </w:p>
          <w:p w14:paraId="283A9F18" w14:textId="77777777" w:rsidR="00DE0F28" w:rsidRPr="002B419A" w:rsidRDefault="00DE0F28" w:rsidP="008214F0">
            <w:pPr>
              <w:rPr>
                <w:sz w:val="16"/>
                <w:szCs w:val="16"/>
              </w:rPr>
            </w:pPr>
            <w:r w:rsidRPr="00DE0F28">
              <w:rPr>
                <w:b/>
                <w:bCs/>
                <w:sz w:val="16"/>
                <w:szCs w:val="16"/>
              </w:rPr>
              <w:t>(ČLOVĚK-ROK)</w:t>
            </w: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BF62B84" w14:textId="77777777" w:rsidR="00DE0F28" w:rsidRDefault="00DE0F28" w:rsidP="008214F0"/>
        </w:tc>
      </w:tr>
      <w:bookmarkEnd w:id="9"/>
      <w:tr w:rsidR="003735FE" w14:paraId="6ABF0438" w14:textId="77777777" w:rsidTr="008E663F">
        <w:tc>
          <w:tcPr>
            <w:tcW w:w="9924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CFAFE7"/>
          </w:tcPr>
          <w:p w14:paraId="6784BFCD" w14:textId="77777777" w:rsidR="003735FE" w:rsidRPr="00DE0F28" w:rsidRDefault="002B419A" w:rsidP="008214F0">
            <w:pPr>
              <w:rPr>
                <w:b/>
                <w:bCs/>
              </w:rPr>
            </w:pPr>
            <w:r w:rsidRPr="00DE0F28">
              <w:rPr>
                <w:b/>
                <w:bCs/>
              </w:rPr>
              <w:t>ČLENOVÉ TÝMU</w:t>
            </w:r>
          </w:p>
        </w:tc>
      </w:tr>
      <w:tr w:rsidR="007778CA" w14:paraId="5DC9B8DE" w14:textId="77777777" w:rsidTr="007778CA">
        <w:tc>
          <w:tcPr>
            <w:tcW w:w="2524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id w:val="-1113204793"/>
              <w:placeholder>
                <w:docPart w:val="288442C820124CE3B20B24B99A2F0283"/>
              </w:placeholder>
              <w:showingPlcHdr/>
            </w:sdtPr>
            <w:sdtEndPr/>
            <w:sdtContent>
              <w:p w14:paraId="4BE1036D" w14:textId="77777777" w:rsidR="00DE0F28" w:rsidRDefault="007778CA" w:rsidP="008214F0">
                <w:r>
                  <w:rPr>
                    <w:rStyle w:val="Zstupntext"/>
                    <w:i/>
                    <w:iCs/>
                  </w:rPr>
                  <w:t>Jméno vč. titulů, pro další členy přidejte řádky</w:t>
                </w:r>
              </w:p>
            </w:sdtContent>
          </w:sdt>
          <w:p w14:paraId="43CFC3E7" w14:textId="77777777" w:rsidR="0011575C" w:rsidRDefault="0011575C" w:rsidP="008214F0"/>
          <w:p w14:paraId="1864A4D7" w14:textId="77777777" w:rsidR="0011575C" w:rsidRPr="00F4087B" w:rsidRDefault="0011575C" w:rsidP="0011575C">
            <w:pPr>
              <w:rPr>
                <w:rFonts w:cstheme="minorHAnsi"/>
                <w:b/>
                <w:bCs/>
              </w:rPr>
            </w:pPr>
            <w:r w:rsidRPr="00F4087B">
              <w:rPr>
                <w:rFonts w:cstheme="minorHAnsi"/>
                <w:b/>
                <w:bCs/>
              </w:rPr>
              <w:t xml:space="preserve">Jazyková </w:t>
            </w:r>
            <w:r>
              <w:rPr>
                <w:rFonts w:cstheme="minorHAnsi"/>
                <w:b/>
                <w:bCs/>
              </w:rPr>
              <w:t>úroveň:</w:t>
            </w:r>
          </w:p>
          <w:p w14:paraId="3D11D600" w14:textId="6814856C" w:rsidR="0011575C" w:rsidRDefault="00456943" w:rsidP="0011575C">
            <w:sdt>
              <w:sdtPr>
                <w:rPr>
                  <w:rFonts w:cstheme="minorHAnsi"/>
                </w:rPr>
                <w:id w:val="1335036938"/>
                <w:placeholder>
                  <w:docPart w:val="EE1CEB5397464E37855BD79D9B2C79DB"/>
                </w:placeholder>
                <w:showingPlcHdr/>
                <w:comboBox>
                  <w:listItem w:value="Zvolte položku."/>
                  <w:listItem w:displayText="Bez jazyků" w:value="Bez jazyků"/>
                  <w:listItem w:displayText="AJ – středně pokročilý(á)" w:value="AJ – středně pokročilý(á)"/>
                  <w:listItem w:displayText="AJ – plynule" w:value="AJ – plynule"/>
                  <w:listItem w:displayText="NJ – středně pokročilý(á)" w:value="NJ – středně pokročilý(á)"/>
                  <w:listItem w:displayText="NJ – plynule" w:value="NJ – plynule"/>
                  <w:listItem w:displayText="FJ – středně pokročilý(á)" w:value="FJ – středně pokročilý(á)"/>
                  <w:listItem w:displayText="FJ – plynule" w:value="FJ – plynule"/>
                  <w:listItem w:displayText="ŠJ – středně pokročilý(á)" w:value="ŠJ – středně pokročilý(á)"/>
                  <w:listItem w:displayText="ŠJ – plynule" w:value="ŠJ – plynule"/>
                  <w:listItem w:displayText="RJ – středně pokročilý(á)" w:value="RJ – středně pokročilý(á)"/>
                  <w:listItem w:displayText="RJ – plynule" w:value="RJ – plynule"/>
                  <w:listItem w:displayText="Jiné:" w:value="Jiné:"/>
                </w:comboBox>
              </w:sdtPr>
              <w:sdtEndPr/>
              <w:sdtContent>
                <w:r w:rsidR="0011575C" w:rsidRPr="00F4087B">
                  <w:rPr>
                    <w:rStyle w:val="Zstupntext"/>
                    <w:i/>
                    <w:iCs/>
                  </w:rPr>
                  <w:t xml:space="preserve">Zvolte </w:t>
                </w:r>
                <w:r w:rsidR="0011575C">
                  <w:rPr>
                    <w:rStyle w:val="Zstupntext"/>
                    <w:i/>
                    <w:iCs/>
                  </w:rPr>
                  <w:t xml:space="preserve">alespoň 1 položku ze seznamu, pro další jazyk klikněte na </w:t>
                </w:r>
                <w:r w:rsidR="0011575C">
                  <w:object w:dxaOrig="260" w:dyaOrig="260" w14:anchorId="149B604B">
                    <v:shape id="_x0000_i1026" type="#_x0000_t75" style="width:13.5pt;height:13.5pt" o:ole="">
                      <v:imagedata r:id="rId8" o:title=""/>
                    </v:shape>
                    <o:OLEObject Type="Embed" ProgID="PBrush" ShapeID="_x0000_i1026" DrawAspect="Content" ObjectID="_1759814866" r:id="rId10"/>
                  </w:object>
                </w:r>
              </w:sdtContent>
            </w:sdt>
          </w:p>
        </w:tc>
        <w:tc>
          <w:tcPr>
            <w:tcW w:w="1294" w:type="dxa"/>
            <w:gridSpan w:val="7"/>
            <w:tcBorders>
              <w:bottom w:val="single" w:sz="12" w:space="0" w:color="auto"/>
            </w:tcBorders>
            <w:shd w:val="clear" w:color="auto" w:fill="EDE2F6"/>
          </w:tcPr>
          <w:p w14:paraId="704B88ED" w14:textId="77777777" w:rsidR="00DE0F28" w:rsidRPr="00DE0F28" w:rsidRDefault="00DE0F28" w:rsidP="008214F0">
            <w:pPr>
              <w:rPr>
                <w:b/>
                <w:bCs/>
              </w:rPr>
            </w:pPr>
            <w:r w:rsidRPr="00DE0F28">
              <w:rPr>
                <w:b/>
                <w:bCs/>
              </w:rPr>
              <w:t>PRACOVNÍ NÁPLŇ</w:t>
            </w:r>
          </w:p>
        </w:tc>
        <w:sdt>
          <w:sdtPr>
            <w:id w:val="-1642490013"/>
            <w:placeholder>
              <w:docPart w:val="5BA61BA9E6C14661910F8AF8CB4F7E8B"/>
            </w:placeholder>
            <w:showingPlcHdr/>
          </w:sdtPr>
          <w:sdtEndPr/>
          <w:sdtContent>
            <w:tc>
              <w:tcPr>
                <w:tcW w:w="4180" w:type="dxa"/>
                <w:gridSpan w:val="8"/>
                <w:tcBorders>
                  <w:bottom w:val="single" w:sz="12" w:space="0" w:color="auto"/>
                </w:tcBorders>
              </w:tcPr>
              <w:p w14:paraId="1CD0DE84" w14:textId="77777777" w:rsidR="00DE0F28" w:rsidRDefault="003A2A43" w:rsidP="008214F0">
                <w:r>
                  <w:rPr>
                    <w:rStyle w:val="Zstupntext"/>
                    <w:i/>
                    <w:iCs/>
                  </w:rPr>
                  <w:t>Specifikace činnosti na projektu</w:t>
                </w:r>
              </w:p>
            </w:tc>
          </w:sdtContent>
        </w:sdt>
        <w:tc>
          <w:tcPr>
            <w:tcW w:w="1260" w:type="dxa"/>
            <w:gridSpan w:val="3"/>
            <w:tcBorders>
              <w:bottom w:val="single" w:sz="12" w:space="0" w:color="auto"/>
            </w:tcBorders>
            <w:shd w:val="clear" w:color="auto" w:fill="EDE2F6"/>
          </w:tcPr>
          <w:p w14:paraId="13F52F85" w14:textId="77777777" w:rsidR="00DE0F28" w:rsidRPr="00DE0F28" w:rsidRDefault="00DE0F28" w:rsidP="008214F0">
            <w:pPr>
              <w:rPr>
                <w:b/>
                <w:bCs/>
              </w:rPr>
            </w:pPr>
            <w:r w:rsidRPr="00DE0F28">
              <w:rPr>
                <w:b/>
                <w:bCs/>
              </w:rPr>
              <w:t>ÚVAZEK</w:t>
            </w:r>
          </w:p>
          <w:p w14:paraId="402CB252" w14:textId="77777777" w:rsidR="00DE0F28" w:rsidRPr="002B419A" w:rsidRDefault="00DE0F28" w:rsidP="008214F0">
            <w:pPr>
              <w:rPr>
                <w:sz w:val="16"/>
                <w:szCs w:val="16"/>
              </w:rPr>
            </w:pPr>
            <w:r w:rsidRPr="00DE0F28">
              <w:rPr>
                <w:b/>
                <w:bCs/>
                <w:sz w:val="16"/>
                <w:szCs w:val="16"/>
              </w:rPr>
              <w:t>(ČLOVĚK-ROK)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</w:tcPr>
          <w:p w14:paraId="0DC1C5B0" w14:textId="77777777" w:rsidR="00DE0F28" w:rsidRDefault="00DE0F28" w:rsidP="008214F0"/>
        </w:tc>
      </w:tr>
    </w:tbl>
    <w:p w14:paraId="1EC604E0" w14:textId="77777777" w:rsidR="003735FE" w:rsidRDefault="003735FE" w:rsidP="00C356AC"/>
    <w:p w14:paraId="3D8D336F" w14:textId="34FD2E46" w:rsidR="005109C6" w:rsidRPr="008472D9" w:rsidRDefault="0006682B" w:rsidP="006B0117">
      <w:pPr>
        <w:pStyle w:val="Styl3"/>
      </w:pPr>
      <w:bookmarkStart w:id="10" w:name="_Toc142395473"/>
      <w:r>
        <w:t>P</w:t>
      </w:r>
      <w:r w:rsidR="005109C6">
        <w:t>rojekt</w:t>
      </w:r>
      <w:r w:rsidR="005109C6" w:rsidRPr="008472D9">
        <w:t xml:space="preserve">y </w:t>
      </w:r>
      <w:r w:rsidR="003B3B0A">
        <w:t>řešené</w:t>
      </w:r>
      <w:r w:rsidR="005109C6" w:rsidRPr="008472D9">
        <w:t xml:space="preserve"> v roce </w:t>
      </w:r>
      <w:sdt>
        <w:sdtPr>
          <w:id w:val="828718499"/>
          <w:placeholder>
            <w:docPart w:val="80B475DEA4FE4E8BA5A53E571AB32407"/>
          </w:placeholder>
        </w:sdtPr>
        <w:sdtEndPr/>
        <w:sdtContent>
          <w:sdt>
            <w:sdtPr>
              <w:id w:val="1201897631"/>
              <w:placeholder>
                <w:docPart w:val="784EEB57B02240178887CB6A45944E45"/>
              </w:placeholder>
              <w:showingPlcHdr/>
            </w:sdtPr>
            <w:sdtEndPr/>
            <w:sdtContent>
              <w:r w:rsidR="005109C6" w:rsidRPr="00CE1786">
                <w:rPr>
                  <w:rStyle w:val="Zstupntext"/>
                  <w:i/>
                  <w:iCs/>
                </w:rPr>
                <w:t>n</w:t>
              </w:r>
            </w:sdtContent>
          </w:sdt>
        </w:sdtContent>
      </w:sdt>
      <w:r w:rsidR="005109C6">
        <w:t xml:space="preserve"> </w:t>
      </w:r>
      <w:r w:rsidR="005109C6" w:rsidRPr="008472D9">
        <w:t>nad rámec DKRVO</w:t>
      </w:r>
      <w:r w:rsidR="005109C6" w:rsidRPr="005109C6">
        <w:rPr>
          <w:rStyle w:val="Znakapoznpodarou"/>
        </w:rPr>
        <w:footnoteReference w:id="5"/>
      </w:r>
      <w:bookmarkEnd w:id="10"/>
    </w:p>
    <w:p w14:paraId="2DB5D241" w14:textId="77777777" w:rsidR="00631933" w:rsidRDefault="00631933" w:rsidP="004B1886">
      <w:pPr>
        <w:spacing w:after="0"/>
      </w:pPr>
    </w:p>
    <w:tbl>
      <w:tblPr>
        <w:tblStyle w:val="Mkatabulky"/>
        <w:tblW w:w="9924" w:type="dxa"/>
        <w:tblInd w:w="-431" w:type="dxa"/>
        <w:tblLook w:val="04A0" w:firstRow="1" w:lastRow="0" w:firstColumn="1" w:lastColumn="0" w:noHBand="0" w:noVBand="1"/>
      </w:tblPr>
      <w:tblGrid>
        <w:gridCol w:w="989"/>
        <w:gridCol w:w="274"/>
        <w:gridCol w:w="408"/>
        <w:gridCol w:w="162"/>
        <w:gridCol w:w="142"/>
        <w:gridCol w:w="566"/>
        <w:gridCol w:w="283"/>
        <w:gridCol w:w="114"/>
        <w:gridCol w:w="311"/>
        <w:gridCol w:w="397"/>
        <w:gridCol w:w="29"/>
        <w:gridCol w:w="141"/>
        <w:gridCol w:w="285"/>
        <w:gridCol w:w="252"/>
        <w:gridCol w:w="1022"/>
        <w:gridCol w:w="146"/>
        <w:gridCol w:w="533"/>
        <w:gridCol w:w="573"/>
        <w:gridCol w:w="771"/>
        <w:gridCol w:w="103"/>
        <w:gridCol w:w="460"/>
        <w:gridCol w:w="390"/>
        <w:gridCol w:w="284"/>
        <w:gridCol w:w="595"/>
        <w:gridCol w:w="694"/>
      </w:tblGrid>
      <w:tr w:rsidR="00631933" w14:paraId="16DFDAFA" w14:textId="77777777" w:rsidTr="008214F0">
        <w:tc>
          <w:tcPr>
            <w:tcW w:w="9924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85623" w:themeFill="accent6" w:themeFillShade="80"/>
          </w:tcPr>
          <w:p w14:paraId="334FC907" w14:textId="3A59B95D" w:rsidR="00631933" w:rsidRDefault="00631933" w:rsidP="008214F0">
            <w:pPr>
              <w:ind w:right="38"/>
              <w:jc w:val="center"/>
            </w:pPr>
            <w:r w:rsidRPr="003119B8">
              <w:rPr>
                <w:b/>
                <w:bCs/>
                <w:color w:val="FFFFFF" w:themeColor="background1"/>
                <w:sz w:val="28"/>
                <w:szCs w:val="28"/>
              </w:rPr>
              <w:t>PROJEKT</w:t>
            </w:r>
          </w:p>
        </w:tc>
      </w:tr>
      <w:tr w:rsidR="00631933" w14:paraId="7FEEC81B" w14:textId="77777777" w:rsidTr="008214F0">
        <w:tc>
          <w:tcPr>
            <w:tcW w:w="989" w:type="dxa"/>
            <w:tcBorders>
              <w:left w:val="single" w:sz="12" w:space="0" w:color="auto"/>
            </w:tcBorders>
            <w:shd w:val="clear" w:color="auto" w:fill="A8D08D" w:themeFill="accent6" w:themeFillTint="99"/>
            <w:vAlign w:val="center"/>
          </w:tcPr>
          <w:p w14:paraId="24E05C99" w14:textId="77777777" w:rsidR="00631933" w:rsidRPr="003119B8" w:rsidRDefault="00631933" w:rsidP="008214F0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NÁZEV</w:t>
            </w:r>
          </w:p>
        </w:tc>
        <w:sdt>
          <w:sdtPr>
            <w:rPr>
              <w:sz w:val="32"/>
              <w:szCs w:val="32"/>
            </w:rPr>
            <w:id w:val="868412883"/>
            <w:placeholder>
              <w:docPart w:val="20C764BBC69D4417AE5DF81BDF7CDF1F"/>
            </w:placeholder>
            <w:showingPlcHdr/>
          </w:sdtPr>
          <w:sdtEndPr/>
          <w:sdtContent>
            <w:tc>
              <w:tcPr>
                <w:tcW w:w="8935" w:type="dxa"/>
                <w:gridSpan w:val="24"/>
                <w:tcBorders>
                  <w:right w:val="single" w:sz="12" w:space="0" w:color="auto"/>
                </w:tcBorders>
              </w:tcPr>
              <w:p w14:paraId="4E4D20C3" w14:textId="77777777" w:rsidR="00631933" w:rsidRDefault="00631933" w:rsidP="008214F0">
                <w:r w:rsidRPr="00D44F4E">
                  <w:rPr>
                    <w:rStyle w:val="Zstupntext"/>
                    <w:i/>
                    <w:iCs/>
                  </w:rPr>
                  <w:t xml:space="preserve">Vyplňte název </w:t>
                </w:r>
                <w:r>
                  <w:rPr>
                    <w:rStyle w:val="Zstupntext"/>
                    <w:i/>
                    <w:iCs/>
                  </w:rPr>
                  <w:t>projektu</w:t>
                </w:r>
              </w:p>
            </w:tc>
          </w:sdtContent>
        </w:sdt>
      </w:tr>
      <w:tr w:rsidR="00631933" w14:paraId="1B11E769" w14:textId="77777777" w:rsidTr="007B1304">
        <w:tc>
          <w:tcPr>
            <w:tcW w:w="989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67FA9E6" w14:textId="77777777" w:rsidR="00631933" w:rsidRDefault="00631933" w:rsidP="008214F0">
            <w:r w:rsidRPr="003119B8">
              <w:rPr>
                <w:b/>
                <w:bCs/>
              </w:rPr>
              <w:t>ČÍSLO</w:t>
            </w:r>
          </w:p>
        </w:tc>
        <w:tc>
          <w:tcPr>
            <w:tcW w:w="4386" w:type="dxa"/>
            <w:gridSpan w:val="14"/>
          </w:tcPr>
          <w:p w14:paraId="6AA59A38" w14:textId="54FBF99F" w:rsidR="00631933" w:rsidRDefault="00456943" w:rsidP="008214F0">
            <w:sdt>
              <w:sdtPr>
                <w:id w:val="1723173405"/>
                <w:placeholder>
                  <w:docPart w:val="C996FA2287D54EEA83C48BE532A38AF5"/>
                </w:placeholder>
                <w:showingPlcHdr/>
              </w:sdtPr>
              <w:sdtEndPr/>
              <w:sdtContent>
                <w:r w:rsidR="00ED6A02">
                  <w:rPr>
                    <w:i/>
                    <w:iCs/>
                    <w:color w:val="808080"/>
                  </w:rPr>
                  <w:t>Po</w:t>
                </w:r>
                <w:r w:rsidR="00ED6A02" w:rsidRPr="000E0C01">
                  <w:rPr>
                    <w:i/>
                    <w:iCs/>
                    <w:color w:val="808080"/>
                  </w:rPr>
                  <w:t>řadí</w:t>
                </w:r>
                <w:r w:rsidR="00ED6A02">
                  <w:rPr>
                    <w:i/>
                    <w:iCs/>
                    <w:color w:val="808080"/>
                  </w:rPr>
                  <w:t xml:space="preserve"> od posledního projektu, např. N3, N4…</w:t>
                </w:r>
              </w:sdtContent>
            </w:sdt>
          </w:p>
        </w:tc>
        <w:tc>
          <w:tcPr>
            <w:tcW w:w="2023" w:type="dxa"/>
            <w:gridSpan w:val="4"/>
            <w:shd w:val="clear" w:color="auto" w:fill="A8D08D" w:themeFill="accent6" w:themeFillTint="99"/>
          </w:tcPr>
          <w:p w14:paraId="6E1A42FD" w14:textId="77777777" w:rsidR="00631933" w:rsidRPr="003119B8" w:rsidRDefault="00631933" w:rsidP="008214F0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ČÍSLO PROJEKTU</w:t>
            </w:r>
          </w:p>
        </w:tc>
        <w:sdt>
          <w:sdtPr>
            <w:id w:val="-2129768955"/>
            <w:placeholder>
              <w:docPart w:val="B3463D81386143568B729EB1BB71D80C"/>
            </w:placeholder>
            <w:showingPlcHdr/>
          </w:sdtPr>
          <w:sdtEndPr/>
          <w:sdtContent>
            <w:tc>
              <w:tcPr>
                <w:tcW w:w="2526" w:type="dxa"/>
                <w:gridSpan w:val="6"/>
                <w:tcBorders>
                  <w:right w:val="single" w:sz="12" w:space="0" w:color="auto"/>
                </w:tcBorders>
              </w:tcPr>
              <w:p w14:paraId="0088CC4A" w14:textId="39E06B49" w:rsidR="00631933" w:rsidRDefault="00ED6A02" w:rsidP="008214F0">
                <w:r w:rsidRPr="0089586B">
                  <w:rPr>
                    <w:rStyle w:val="Zstupntext"/>
                    <w:i/>
                    <w:iCs/>
                  </w:rPr>
                  <w:t>Číslo projektu řešitele</w:t>
                </w:r>
              </w:p>
            </w:tc>
          </w:sdtContent>
        </w:sdt>
      </w:tr>
      <w:tr w:rsidR="00631933" w14:paraId="307B937E" w14:textId="77777777" w:rsidTr="007B1304">
        <w:tc>
          <w:tcPr>
            <w:tcW w:w="1833" w:type="dxa"/>
            <w:gridSpan w:val="4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8E76749" w14:textId="77777777" w:rsidR="00631933" w:rsidRPr="003119B8" w:rsidRDefault="00631933" w:rsidP="008214F0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DOBA ŘEŠENÍ</w:t>
            </w:r>
          </w:p>
        </w:tc>
        <w:tc>
          <w:tcPr>
            <w:tcW w:w="3542" w:type="dxa"/>
            <w:gridSpan w:val="11"/>
          </w:tcPr>
          <w:p w14:paraId="00722D15" w14:textId="77777777" w:rsidR="00631933" w:rsidRDefault="00456943" w:rsidP="008214F0">
            <w:sdt>
              <w:sdtPr>
                <w:id w:val="1785923153"/>
                <w:placeholder>
                  <w:docPart w:val="064850231101495F826D145E55B00D75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31933" w:rsidRPr="00201C22">
                  <w:rPr>
                    <w:rStyle w:val="Zstupntext"/>
                    <w:i/>
                    <w:iCs/>
                  </w:rPr>
                  <w:t>Zvolte od</w:t>
                </w:r>
              </w:sdtContent>
            </w:sdt>
            <w:r w:rsidR="00631933">
              <w:t xml:space="preserve"> – </w:t>
            </w:r>
            <w:sdt>
              <w:sdtPr>
                <w:id w:val="-1615898939"/>
                <w:placeholder>
                  <w:docPart w:val="4A6A0B93A34C44ECAB2E423B44720A70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31933" w:rsidRPr="00201C22">
                  <w:rPr>
                    <w:rStyle w:val="Zstupntext"/>
                    <w:i/>
                    <w:iCs/>
                  </w:rPr>
                  <w:t xml:space="preserve">Zvolte </w:t>
                </w:r>
                <w:r w:rsidR="00631933">
                  <w:rPr>
                    <w:rStyle w:val="Zstupntext"/>
                    <w:i/>
                    <w:iCs/>
                  </w:rPr>
                  <w:t>do</w:t>
                </w:r>
              </w:sdtContent>
            </w:sdt>
          </w:p>
        </w:tc>
        <w:tc>
          <w:tcPr>
            <w:tcW w:w="2023" w:type="dxa"/>
            <w:gridSpan w:val="4"/>
            <w:shd w:val="clear" w:color="auto" w:fill="A8D08D" w:themeFill="accent6" w:themeFillTint="99"/>
          </w:tcPr>
          <w:p w14:paraId="37383A63" w14:textId="77777777" w:rsidR="00631933" w:rsidRPr="003119B8" w:rsidRDefault="00631933" w:rsidP="008214F0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ŘEŠENÍ V RÁMCI</w:t>
            </w:r>
          </w:p>
        </w:tc>
        <w:sdt>
          <w:sdtPr>
            <w:id w:val="406578563"/>
            <w:placeholder>
              <w:docPart w:val="44BA7DBE19D740E8A6DE1F655CC97811"/>
            </w:placeholder>
            <w:showingPlcHdr/>
            <w:comboBox>
              <w:listItem w:value="Zvolte položku."/>
              <w:listItem w:displayText="Hlavní činnosti" w:value="Hlavní činnosti"/>
              <w:listItem w:displayText="Další činnosti" w:value="Další činnosti"/>
              <w:listItem w:displayText="Jiné činnosti" w:value="Jiné činnosti"/>
            </w:comboBox>
          </w:sdtPr>
          <w:sdtEndPr/>
          <w:sdtContent>
            <w:tc>
              <w:tcPr>
                <w:tcW w:w="2526" w:type="dxa"/>
                <w:gridSpan w:val="6"/>
                <w:tcBorders>
                  <w:right w:val="single" w:sz="12" w:space="0" w:color="auto"/>
                </w:tcBorders>
              </w:tcPr>
              <w:p w14:paraId="0324A932" w14:textId="77777777" w:rsidR="00631933" w:rsidRDefault="00631933" w:rsidP="008214F0">
                <w:r w:rsidRPr="00D44F4E">
                  <w:rPr>
                    <w:rStyle w:val="Zstupntext"/>
                    <w:i/>
                    <w:iCs/>
                  </w:rPr>
                  <w:t>Zvolte</w:t>
                </w:r>
                <w:r>
                  <w:rPr>
                    <w:rStyle w:val="Zstupntext"/>
                    <w:i/>
                    <w:iCs/>
                  </w:rPr>
                  <w:t xml:space="preserve"> ze seznamu</w:t>
                </w:r>
              </w:p>
            </w:tc>
          </w:sdtContent>
        </w:sdt>
      </w:tr>
      <w:tr w:rsidR="00631933" w14:paraId="1D9C0F04" w14:textId="77777777" w:rsidTr="007B1304">
        <w:tc>
          <w:tcPr>
            <w:tcW w:w="1833" w:type="dxa"/>
            <w:gridSpan w:val="4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FD628B0" w14:textId="77777777" w:rsidR="00631933" w:rsidRPr="003119B8" w:rsidRDefault="00631933" w:rsidP="008214F0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INICIÁTOR</w:t>
            </w:r>
          </w:p>
        </w:tc>
        <w:sdt>
          <w:sdtPr>
            <w:id w:val="-1366979071"/>
            <w:placeholder>
              <w:docPart w:val="C7960BFFA628439194BFBB4D2F66477D"/>
            </w:placeholder>
            <w:showingPlcHdr/>
            <w:comboBox>
              <w:listItem w:value="Zvolte položku."/>
              <w:listItem w:displayText="MPSV, odbor: " w:value="MPSV, odbor: "/>
              <w:listItem w:displayText="VÚPSV (autonomní výzkum)" w:value="VÚPSV (autonomní výzkum)"/>
              <w:listItem w:displayText="VÚBP (autonomní výzkum)" w:value="VÚBP (autonomní výzkum)"/>
              <w:listItem w:displayText="Jiný: " w:value="Jiný: "/>
            </w:comboBox>
          </w:sdtPr>
          <w:sdtEndPr/>
          <w:sdtContent>
            <w:tc>
              <w:tcPr>
                <w:tcW w:w="3542" w:type="dxa"/>
                <w:gridSpan w:val="11"/>
              </w:tcPr>
              <w:p w14:paraId="25E39F3D" w14:textId="0B8A8AC9" w:rsidR="00631933" w:rsidRDefault="00ED6A02" w:rsidP="008214F0">
                <w:r w:rsidRPr="00D44F4E">
                  <w:rPr>
                    <w:rStyle w:val="Zstupntext"/>
                    <w:i/>
                    <w:iCs/>
                  </w:rPr>
                  <w:t>Zvolte</w:t>
                </w:r>
                <w:r>
                  <w:rPr>
                    <w:rStyle w:val="Zstupntext"/>
                    <w:i/>
                    <w:iCs/>
                  </w:rPr>
                  <w:t xml:space="preserve"> ze seznamu</w:t>
                </w:r>
              </w:p>
            </w:tc>
          </w:sdtContent>
        </w:sdt>
        <w:tc>
          <w:tcPr>
            <w:tcW w:w="2023" w:type="dxa"/>
            <w:gridSpan w:val="4"/>
            <w:shd w:val="clear" w:color="auto" w:fill="A8D08D" w:themeFill="accent6" w:themeFillTint="99"/>
          </w:tcPr>
          <w:p w14:paraId="28609C96" w14:textId="77777777" w:rsidR="00631933" w:rsidRPr="003119B8" w:rsidRDefault="00631933" w:rsidP="00552F57">
            <w:pPr>
              <w:ind w:right="-76"/>
              <w:rPr>
                <w:b/>
                <w:bCs/>
              </w:rPr>
            </w:pPr>
            <w:r w:rsidRPr="003119B8">
              <w:rPr>
                <w:b/>
                <w:bCs/>
              </w:rPr>
              <w:t>ODBORNÝ GARANT</w:t>
            </w:r>
          </w:p>
        </w:tc>
        <w:sdt>
          <w:sdtPr>
            <w:id w:val="606629927"/>
            <w:placeholder>
              <w:docPart w:val="DB6B99EFDEDC4C0E939685FA9B3CF1C2"/>
            </w:placeholder>
            <w:showingPlcHdr/>
          </w:sdtPr>
          <w:sdtEndPr/>
          <w:sdtContent>
            <w:tc>
              <w:tcPr>
                <w:tcW w:w="2526" w:type="dxa"/>
                <w:gridSpan w:val="6"/>
                <w:tcBorders>
                  <w:right w:val="single" w:sz="12" w:space="0" w:color="auto"/>
                </w:tcBorders>
              </w:tcPr>
              <w:p w14:paraId="1D63ED87" w14:textId="77777777" w:rsidR="00631933" w:rsidRDefault="00631933" w:rsidP="008214F0">
                <w:r>
                  <w:rPr>
                    <w:rStyle w:val="Zstupntext"/>
                    <w:i/>
                    <w:iCs/>
                  </w:rPr>
                  <w:t>Jméno vč. titulů</w:t>
                </w:r>
              </w:p>
            </w:tc>
          </w:sdtContent>
        </w:sdt>
      </w:tr>
      <w:tr w:rsidR="00ED6A02" w14:paraId="30107495" w14:textId="77777777" w:rsidTr="007B1304">
        <w:tc>
          <w:tcPr>
            <w:tcW w:w="1833" w:type="dxa"/>
            <w:gridSpan w:val="4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3F4A631" w14:textId="7A8E6ED3" w:rsidR="00ED6A02" w:rsidRPr="003119B8" w:rsidRDefault="00ED6A02" w:rsidP="008214F0">
            <w:pPr>
              <w:rPr>
                <w:b/>
                <w:bCs/>
              </w:rPr>
            </w:pPr>
            <w:r>
              <w:rPr>
                <w:b/>
                <w:bCs/>
              </w:rPr>
              <w:t>ZMĚNY</w:t>
            </w:r>
          </w:p>
        </w:tc>
        <w:sdt>
          <w:sdtPr>
            <w:id w:val="426473914"/>
            <w:placeholder>
              <w:docPart w:val="706632D012824EB7B8CBEA1AB0B5F17B"/>
            </w:placeholder>
            <w:showingPlcHdr/>
          </w:sdtPr>
          <w:sdtEndPr/>
          <w:sdtContent>
            <w:tc>
              <w:tcPr>
                <w:tcW w:w="8091" w:type="dxa"/>
                <w:gridSpan w:val="21"/>
                <w:tcBorders>
                  <w:right w:val="single" w:sz="12" w:space="0" w:color="auto"/>
                </w:tcBorders>
              </w:tcPr>
              <w:p w14:paraId="7719B3B7" w14:textId="1529874D" w:rsidR="00ED6A02" w:rsidRDefault="00ED6A02" w:rsidP="008214F0">
                <w:r>
                  <w:rPr>
                    <w:rStyle w:val="Zstupntext"/>
                    <w:i/>
                    <w:iCs/>
                  </w:rPr>
                  <w:t>Vyplňte v případě změn oproti původnímu plánu vč. data, kdy se změny udály</w:t>
                </w:r>
              </w:p>
            </w:tc>
          </w:sdtContent>
        </w:sdt>
      </w:tr>
      <w:tr w:rsidR="00631933" w14:paraId="05ACB9C8" w14:textId="77777777" w:rsidTr="008214F0">
        <w:tc>
          <w:tcPr>
            <w:tcW w:w="9924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002060"/>
          </w:tcPr>
          <w:p w14:paraId="55B1162E" w14:textId="77777777" w:rsidR="00631933" w:rsidRDefault="00631933" w:rsidP="008214F0">
            <w:pPr>
              <w:jc w:val="center"/>
            </w:pPr>
            <w:r w:rsidRPr="00FC5B11">
              <w:rPr>
                <w:b/>
                <w:bCs/>
                <w:spacing w:val="40"/>
                <w:sz w:val="24"/>
                <w:szCs w:val="24"/>
              </w:rPr>
              <w:t>FINANCOVÁNÍ</w:t>
            </w:r>
          </w:p>
        </w:tc>
      </w:tr>
      <w:tr w:rsidR="00631933" w14:paraId="76CC6426" w14:textId="77777777" w:rsidTr="007B1304">
        <w:tc>
          <w:tcPr>
            <w:tcW w:w="1671" w:type="dxa"/>
            <w:gridSpan w:val="3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4E5FE3AE" w14:textId="77777777" w:rsidR="00631933" w:rsidRPr="00FC5B11" w:rsidRDefault="00631933" w:rsidP="008214F0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>HLAVNÍ ZDROJ</w:t>
            </w:r>
          </w:p>
        </w:tc>
        <w:sdt>
          <w:sdtPr>
            <w:id w:val="1877658279"/>
            <w:placeholder>
              <w:docPart w:val="7E620A0ACE8E4E8B84F1A8C8089A6FB9"/>
            </w:placeholder>
            <w:showingPlcHdr/>
          </w:sdtPr>
          <w:sdtEndPr/>
          <w:sdtContent>
            <w:tc>
              <w:tcPr>
                <w:tcW w:w="2682" w:type="dxa"/>
                <w:gridSpan w:val="11"/>
              </w:tcPr>
              <w:p w14:paraId="4FAE62A0" w14:textId="70B44456" w:rsidR="00631933" w:rsidRDefault="00AA56C2" w:rsidP="008214F0">
                <w:r>
                  <w:rPr>
                    <w:rStyle w:val="Zstupntext"/>
                    <w:i/>
                    <w:iCs/>
                  </w:rPr>
                  <w:t>Př.: TA ČR</w:t>
                </w:r>
              </w:p>
            </w:tc>
          </w:sdtContent>
        </w:sdt>
        <w:tc>
          <w:tcPr>
            <w:tcW w:w="2274" w:type="dxa"/>
            <w:gridSpan w:val="4"/>
            <w:shd w:val="clear" w:color="auto" w:fill="8EAADB" w:themeFill="accent5" w:themeFillTint="99"/>
          </w:tcPr>
          <w:p w14:paraId="700A7AD9" w14:textId="77777777" w:rsidR="00631933" w:rsidRPr="00FC5B11" w:rsidRDefault="00631933" w:rsidP="008214F0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>SPOLUFINANCOVÁNÍ</w:t>
            </w:r>
          </w:p>
        </w:tc>
        <w:sdt>
          <w:sdtPr>
            <w:id w:val="922843659"/>
            <w:placeholder>
              <w:docPart w:val="084E3A08501A47E6945652B756247FCD"/>
            </w:placeholder>
            <w:showingPlcHdr/>
          </w:sdtPr>
          <w:sdtEndPr/>
          <w:sdtContent>
            <w:tc>
              <w:tcPr>
                <w:tcW w:w="3297" w:type="dxa"/>
                <w:gridSpan w:val="7"/>
                <w:tcBorders>
                  <w:right w:val="single" w:sz="12" w:space="0" w:color="auto"/>
                </w:tcBorders>
              </w:tcPr>
              <w:p w14:paraId="5D17D828" w14:textId="77777777" w:rsidR="00631933" w:rsidRDefault="00631933" w:rsidP="008214F0">
                <w:r>
                  <w:rPr>
                    <w:rStyle w:val="Zstupntext"/>
                    <w:i/>
                    <w:iCs/>
                  </w:rPr>
                  <w:t>Výčet dalších zdrojů</w:t>
                </w:r>
              </w:p>
            </w:tc>
          </w:sdtContent>
        </w:sdt>
      </w:tr>
      <w:tr w:rsidR="00631933" w14:paraId="5FFA7ABA" w14:textId="77777777" w:rsidTr="007B1304">
        <w:tc>
          <w:tcPr>
            <w:tcW w:w="4353" w:type="dxa"/>
            <w:gridSpan w:val="14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1A2AFC0B" w14:textId="125E1A47" w:rsidR="00631933" w:rsidRPr="00FC5B11" w:rsidRDefault="00631933" w:rsidP="008214F0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>PLÁNOVANÉ NÁKLADY ZA CELÉ OBDOBÍ [KČ]</w:t>
            </w:r>
          </w:p>
        </w:tc>
        <w:sdt>
          <w:sdtPr>
            <w:id w:val="1542552495"/>
            <w:placeholder>
              <w:docPart w:val="A3C612420D734E66B802707829D07053"/>
            </w:placeholder>
            <w:showingPlcHdr/>
          </w:sdtPr>
          <w:sdtEndPr/>
          <w:sdtContent>
            <w:tc>
              <w:tcPr>
                <w:tcW w:w="5571" w:type="dxa"/>
                <w:gridSpan w:val="11"/>
                <w:tcBorders>
                  <w:right w:val="single" w:sz="12" w:space="0" w:color="auto"/>
                </w:tcBorders>
              </w:tcPr>
              <w:p w14:paraId="7E13FDBF" w14:textId="77777777" w:rsidR="00631933" w:rsidRDefault="00631933" w:rsidP="008214F0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ňte na dvě desetinná místa</w:t>
                </w:r>
              </w:p>
            </w:tc>
          </w:sdtContent>
        </w:sdt>
      </w:tr>
      <w:tr w:rsidR="00C80AAC" w14:paraId="39AD4BB9" w14:textId="77777777" w:rsidTr="007B1304">
        <w:tc>
          <w:tcPr>
            <w:tcW w:w="4353" w:type="dxa"/>
            <w:gridSpan w:val="14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2BA4D386" w14:textId="57B05FB9" w:rsidR="00C80AAC" w:rsidRPr="00FC5B11" w:rsidRDefault="00C80AAC" w:rsidP="00C80AAC">
            <w:pPr>
              <w:rPr>
                <w:b/>
                <w:bCs/>
              </w:rPr>
            </w:pPr>
            <w:r w:rsidRPr="00C80AAC">
              <w:rPr>
                <w:b/>
                <w:bCs/>
              </w:rPr>
              <w:t>ZMĚN</w:t>
            </w:r>
            <w:r>
              <w:rPr>
                <w:b/>
                <w:bCs/>
              </w:rPr>
              <w:t>Y VE</w:t>
            </w:r>
            <w:r w:rsidRPr="00C80AAC">
              <w:rPr>
                <w:b/>
                <w:bCs/>
              </w:rPr>
              <w:t xml:space="preserve"> FINANCOVÁNÍ</w:t>
            </w:r>
            <w:r>
              <w:rPr>
                <w:b/>
                <w:bCs/>
              </w:rPr>
              <w:t xml:space="preserve"> PROJEKTU</w:t>
            </w:r>
          </w:p>
        </w:tc>
        <w:sdt>
          <w:sdtPr>
            <w:id w:val="-1811552424"/>
            <w:placeholder>
              <w:docPart w:val="EF52E8D5DD8D49E7BB129117D0ACD8A2"/>
            </w:placeholder>
          </w:sdtPr>
          <w:sdtEndPr/>
          <w:sdtContent>
            <w:sdt>
              <w:sdtPr>
                <w:id w:val="-1576427010"/>
                <w:placeholder>
                  <w:docPart w:val="7E23B993FE844826A02D27A7F4B13E9F"/>
                </w:placeholder>
                <w:showingPlcHdr/>
              </w:sdtPr>
              <w:sdtEndPr/>
              <w:sdtContent>
                <w:tc>
                  <w:tcPr>
                    <w:tcW w:w="5571" w:type="dxa"/>
                    <w:gridSpan w:val="11"/>
                    <w:tcBorders>
                      <w:right w:val="single" w:sz="12" w:space="0" w:color="auto"/>
                    </w:tcBorders>
                  </w:tcPr>
                  <w:p w14:paraId="6D538F4C" w14:textId="7DB2D39C" w:rsidR="00C80AAC" w:rsidRDefault="00991910" w:rsidP="00C80AAC">
                    <w:r>
                      <w:rPr>
                        <w:rStyle w:val="Zstupntext"/>
                        <w:i/>
                        <w:iCs/>
                      </w:rPr>
                      <w:t>Vyplňte v případě 20% a vyšší odchylky od původního plánu</w:t>
                    </w:r>
                  </w:p>
                </w:tc>
              </w:sdtContent>
            </w:sdt>
          </w:sdtContent>
        </w:sdt>
      </w:tr>
      <w:tr w:rsidR="00631933" w14:paraId="532D8066" w14:textId="77777777" w:rsidTr="008214F0">
        <w:tc>
          <w:tcPr>
            <w:tcW w:w="9924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743129B" w14:textId="77777777" w:rsidR="00631933" w:rsidRPr="00FC5B11" w:rsidRDefault="00631933" w:rsidP="008214F0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 xml:space="preserve">NÁKLAD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1202286462"/>
                <w:placeholder>
                  <w:docPart w:val="BF437EA42A8845718B991C3BEBB3099B"/>
                </w:placeholder>
                <w:showingPlcHdr/>
              </w:sdtPr>
              <w:sdtEndPr/>
              <w:sdtContent>
                <w:r w:rsidRPr="00CE1786">
                  <w:rPr>
                    <w:rStyle w:val="Zstupntext"/>
                    <w:i/>
                    <w:iCs/>
                  </w:rPr>
                  <w:t>n</w:t>
                </w:r>
              </w:sdtContent>
            </w:sdt>
            <w:r w:rsidRPr="00FC5B11">
              <w:rPr>
                <w:b/>
                <w:bCs/>
              </w:rPr>
              <w:t xml:space="preserve"> [KČ]</w:t>
            </w:r>
          </w:p>
        </w:tc>
      </w:tr>
      <w:tr w:rsidR="00631933" w14:paraId="6E565CA2" w14:textId="77777777" w:rsidTr="007B1304">
        <w:tc>
          <w:tcPr>
            <w:tcW w:w="2938" w:type="dxa"/>
            <w:gridSpan w:val="8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3A3BCD2" w14:textId="77777777" w:rsidR="00631933" w:rsidRDefault="00631933" w:rsidP="008214F0">
            <w:pPr>
              <w:ind w:left="457"/>
            </w:pPr>
            <w:r>
              <w:t>Osobní náklady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</w:tcPr>
          <w:p w14:paraId="0B8F901F" w14:textId="77777777" w:rsidR="00631933" w:rsidRDefault="00631933" w:rsidP="008214F0">
            <w:r>
              <w:t>Plán</w:t>
            </w:r>
          </w:p>
        </w:tc>
        <w:tc>
          <w:tcPr>
            <w:tcW w:w="2408" w:type="dxa"/>
            <w:gridSpan w:val="7"/>
          </w:tcPr>
          <w:p w14:paraId="1D98A1D9" w14:textId="77777777" w:rsidR="00631933" w:rsidRDefault="00631933" w:rsidP="008214F0">
            <w:pPr>
              <w:jc w:val="right"/>
            </w:pPr>
          </w:p>
        </w:tc>
        <w:tc>
          <w:tcPr>
            <w:tcW w:w="1344" w:type="dxa"/>
            <w:gridSpan w:val="2"/>
            <w:shd w:val="clear" w:color="auto" w:fill="DEEAF6" w:themeFill="accent1" w:themeFillTint="33"/>
          </w:tcPr>
          <w:p w14:paraId="0385B83C" w14:textId="77777777" w:rsidR="00631933" w:rsidRDefault="00631933" w:rsidP="008214F0">
            <w:r>
              <w:t>Skutečnost</w:t>
            </w:r>
          </w:p>
        </w:tc>
        <w:tc>
          <w:tcPr>
            <w:tcW w:w="2526" w:type="dxa"/>
            <w:gridSpan w:val="6"/>
            <w:tcBorders>
              <w:right w:val="single" w:sz="12" w:space="0" w:color="auto"/>
            </w:tcBorders>
          </w:tcPr>
          <w:p w14:paraId="3BF98454" w14:textId="77777777" w:rsidR="00631933" w:rsidRDefault="00631933" w:rsidP="008214F0">
            <w:pPr>
              <w:jc w:val="right"/>
            </w:pPr>
          </w:p>
        </w:tc>
      </w:tr>
      <w:tr w:rsidR="00631933" w14:paraId="7D03D7CF" w14:textId="77777777" w:rsidTr="007B1304">
        <w:tc>
          <w:tcPr>
            <w:tcW w:w="2938" w:type="dxa"/>
            <w:gridSpan w:val="8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22CB60E" w14:textId="77777777" w:rsidR="00631933" w:rsidRDefault="00631933" w:rsidP="008214F0">
            <w:pPr>
              <w:ind w:left="457"/>
            </w:pPr>
            <w:r>
              <w:t>Subdodávky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</w:tcPr>
          <w:p w14:paraId="0850ECAA" w14:textId="77777777" w:rsidR="00631933" w:rsidRDefault="00631933" w:rsidP="008214F0">
            <w:r w:rsidRPr="00DE670C">
              <w:t>Plán</w:t>
            </w:r>
          </w:p>
        </w:tc>
        <w:tc>
          <w:tcPr>
            <w:tcW w:w="2408" w:type="dxa"/>
            <w:gridSpan w:val="7"/>
          </w:tcPr>
          <w:p w14:paraId="2393E45E" w14:textId="77777777" w:rsidR="00631933" w:rsidRDefault="00631933" w:rsidP="008214F0">
            <w:pPr>
              <w:jc w:val="right"/>
            </w:pPr>
          </w:p>
        </w:tc>
        <w:tc>
          <w:tcPr>
            <w:tcW w:w="1344" w:type="dxa"/>
            <w:gridSpan w:val="2"/>
            <w:shd w:val="clear" w:color="auto" w:fill="DEEAF6" w:themeFill="accent1" w:themeFillTint="33"/>
          </w:tcPr>
          <w:p w14:paraId="7BACB3DD" w14:textId="77777777" w:rsidR="00631933" w:rsidRDefault="00631933" w:rsidP="008214F0">
            <w:r w:rsidRPr="00B63922">
              <w:t>Skutečnost</w:t>
            </w:r>
          </w:p>
        </w:tc>
        <w:tc>
          <w:tcPr>
            <w:tcW w:w="2526" w:type="dxa"/>
            <w:gridSpan w:val="6"/>
            <w:tcBorders>
              <w:right w:val="single" w:sz="12" w:space="0" w:color="auto"/>
            </w:tcBorders>
          </w:tcPr>
          <w:p w14:paraId="2B7D326A" w14:textId="77777777" w:rsidR="00631933" w:rsidRDefault="00631933" w:rsidP="008214F0">
            <w:pPr>
              <w:jc w:val="right"/>
            </w:pPr>
          </w:p>
        </w:tc>
      </w:tr>
      <w:tr w:rsidR="00631933" w14:paraId="5EE038F9" w14:textId="77777777" w:rsidTr="007B1304">
        <w:tc>
          <w:tcPr>
            <w:tcW w:w="2938" w:type="dxa"/>
            <w:gridSpan w:val="8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77B0F19" w14:textId="77777777" w:rsidR="00631933" w:rsidRDefault="00631933" w:rsidP="008214F0">
            <w:pPr>
              <w:ind w:left="457"/>
            </w:pPr>
            <w:r>
              <w:t>Ostatní přímé náklady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</w:tcPr>
          <w:p w14:paraId="66FEDEF6" w14:textId="77777777" w:rsidR="00631933" w:rsidRDefault="00631933" w:rsidP="008214F0">
            <w:r w:rsidRPr="00DE670C">
              <w:t>Plán</w:t>
            </w:r>
          </w:p>
        </w:tc>
        <w:tc>
          <w:tcPr>
            <w:tcW w:w="2408" w:type="dxa"/>
            <w:gridSpan w:val="7"/>
          </w:tcPr>
          <w:p w14:paraId="5ABC7C00" w14:textId="77777777" w:rsidR="00631933" w:rsidRDefault="00631933" w:rsidP="008214F0">
            <w:pPr>
              <w:jc w:val="right"/>
            </w:pPr>
          </w:p>
        </w:tc>
        <w:tc>
          <w:tcPr>
            <w:tcW w:w="1344" w:type="dxa"/>
            <w:gridSpan w:val="2"/>
            <w:shd w:val="clear" w:color="auto" w:fill="DEEAF6" w:themeFill="accent1" w:themeFillTint="33"/>
          </w:tcPr>
          <w:p w14:paraId="0BEDF6C7" w14:textId="77777777" w:rsidR="00631933" w:rsidRDefault="00631933" w:rsidP="008214F0">
            <w:r w:rsidRPr="00B63922">
              <w:t>Skutečnost</w:t>
            </w:r>
          </w:p>
        </w:tc>
        <w:tc>
          <w:tcPr>
            <w:tcW w:w="2526" w:type="dxa"/>
            <w:gridSpan w:val="6"/>
            <w:tcBorders>
              <w:right w:val="single" w:sz="12" w:space="0" w:color="auto"/>
            </w:tcBorders>
          </w:tcPr>
          <w:p w14:paraId="4320DD8D" w14:textId="77777777" w:rsidR="00631933" w:rsidRDefault="00631933" w:rsidP="008214F0">
            <w:pPr>
              <w:jc w:val="right"/>
            </w:pPr>
          </w:p>
        </w:tc>
      </w:tr>
      <w:tr w:rsidR="00631933" w14:paraId="1B5796F3" w14:textId="77777777" w:rsidTr="007B1304">
        <w:tc>
          <w:tcPr>
            <w:tcW w:w="2938" w:type="dxa"/>
            <w:gridSpan w:val="8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AF67EA0" w14:textId="77777777" w:rsidR="00631933" w:rsidRDefault="00631933" w:rsidP="008214F0">
            <w:pPr>
              <w:ind w:left="457"/>
            </w:pPr>
            <w:r>
              <w:t>Nepřímé náklady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</w:tcPr>
          <w:p w14:paraId="3D64959E" w14:textId="77777777" w:rsidR="00631933" w:rsidRDefault="00631933" w:rsidP="008214F0">
            <w:r w:rsidRPr="00DE670C">
              <w:t>Plán</w:t>
            </w:r>
          </w:p>
        </w:tc>
        <w:tc>
          <w:tcPr>
            <w:tcW w:w="2408" w:type="dxa"/>
            <w:gridSpan w:val="7"/>
          </w:tcPr>
          <w:p w14:paraId="56CCB1E7" w14:textId="77777777" w:rsidR="00631933" w:rsidRDefault="00631933" w:rsidP="008214F0">
            <w:pPr>
              <w:jc w:val="right"/>
            </w:pPr>
          </w:p>
        </w:tc>
        <w:tc>
          <w:tcPr>
            <w:tcW w:w="1344" w:type="dxa"/>
            <w:gridSpan w:val="2"/>
            <w:shd w:val="clear" w:color="auto" w:fill="DEEAF6" w:themeFill="accent1" w:themeFillTint="33"/>
          </w:tcPr>
          <w:p w14:paraId="05D1CD27" w14:textId="77777777" w:rsidR="00631933" w:rsidRDefault="00631933" w:rsidP="008214F0">
            <w:r w:rsidRPr="00B63922">
              <w:t>Skutečnost</w:t>
            </w:r>
          </w:p>
        </w:tc>
        <w:tc>
          <w:tcPr>
            <w:tcW w:w="2526" w:type="dxa"/>
            <w:gridSpan w:val="6"/>
            <w:tcBorders>
              <w:right w:val="single" w:sz="12" w:space="0" w:color="auto"/>
            </w:tcBorders>
          </w:tcPr>
          <w:p w14:paraId="5CB809AA" w14:textId="77777777" w:rsidR="00631933" w:rsidRDefault="00631933" w:rsidP="008214F0">
            <w:pPr>
              <w:jc w:val="right"/>
            </w:pPr>
          </w:p>
        </w:tc>
      </w:tr>
      <w:tr w:rsidR="00631933" w14:paraId="565E3868" w14:textId="77777777" w:rsidTr="008214F0">
        <w:tc>
          <w:tcPr>
            <w:tcW w:w="9924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A46BA1A" w14:textId="77777777" w:rsidR="00631933" w:rsidRPr="00FC5B11" w:rsidRDefault="00631933" w:rsidP="008214F0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 xml:space="preserve">NÁKLAD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-2104021033"/>
                <w:placeholder>
                  <w:docPart w:val="4766CD42EB364F44A2F27164A6E94850"/>
                </w:placeholder>
                <w:showingPlcHdr/>
              </w:sdtPr>
              <w:sdtEndPr/>
              <w:sdtContent>
                <w:r w:rsidRPr="00CE1786">
                  <w:rPr>
                    <w:rStyle w:val="Zstupntext"/>
                    <w:i/>
                    <w:iCs/>
                  </w:rPr>
                  <w:t>n</w:t>
                </w:r>
                <w:r>
                  <w:rPr>
                    <w:rStyle w:val="Zstupntext"/>
                    <w:i/>
                    <w:iCs/>
                  </w:rPr>
                  <w:t>+1</w:t>
                </w:r>
              </w:sdtContent>
            </w:sdt>
            <w:r w:rsidRPr="00FC5B11">
              <w:rPr>
                <w:b/>
                <w:bCs/>
              </w:rPr>
              <w:t xml:space="preserve"> [KČ]</w:t>
            </w:r>
          </w:p>
        </w:tc>
      </w:tr>
      <w:tr w:rsidR="00631933" w14:paraId="0864654D" w14:textId="77777777" w:rsidTr="007B1304">
        <w:tc>
          <w:tcPr>
            <w:tcW w:w="2938" w:type="dxa"/>
            <w:gridSpan w:val="8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7A6DA20" w14:textId="77777777" w:rsidR="00631933" w:rsidRDefault="00631933" w:rsidP="008214F0">
            <w:pPr>
              <w:ind w:left="457"/>
            </w:pPr>
            <w:r>
              <w:t>Osobní náklady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</w:tcPr>
          <w:p w14:paraId="570AF07D" w14:textId="77777777" w:rsidR="00631933" w:rsidRDefault="00631933" w:rsidP="008214F0">
            <w:r>
              <w:t>Plán</w:t>
            </w:r>
          </w:p>
        </w:tc>
        <w:tc>
          <w:tcPr>
            <w:tcW w:w="2408" w:type="dxa"/>
            <w:gridSpan w:val="7"/>
          </w:tcPr>
          <w:p w14:paraId="59B8D6C8" w14:textId="77777777" w:rsidR="00631933" w:rsidRDefault="00631933" w:rsidP="008214F0">
            <w:pPr>
              <w:jc w:val="right"/>
            </w:pPr>
          </w:p>
        </w:tc>
        <w:tc>
          <w:tcPr>
            <w:tcW w:w="1344" w:type="dxa"/>
            <w:gridSpan w:val="2"/>
            <w:shd w:val="clear" w:color="auto" w:fill="DEEAF6" w:themeFill="accent1" w:themeFillTint="33"/>
          </w:tcPr>
          <w:p w14:paraId="23149BA9" w14:textId="77777777" w:rsidR="00631933" w:rsidRDefault="00631933" w:rsidP="008214F0">
            <w:r>
              <w:t>Skutečnost</w:t>
            </w:r>
          </w:p>
        </w:tc>
        <w:sdt>
          <w:sdtPr>
            <w:id w:val="-1761216449"/>
            <w:placeholder>
              <w:docPart w:val="CC87F95022EB4AE6814AE944B16D95E0"/>
            </w:placeholder>
            <w:showingPlcHdr/>
          </w:sdtPr>
          <w:sdtEndPr/>
          <w:sdtContent>
            <w:tc>
              <w:tcPr>
                <w:tcW w:w="2526" w:type="dxa"/>
                <w:gridSpan w:val="6"/>
                <w:tcBorders>
                  <w:right w:val="single" w:sz="12" w:space="0" w:color="auto"/>
                </w:tcBorders>
              </w:tcPr>
              <w:p w14:paraId="68A47689" w14:textId="77777777" w:rsidR="00631933" w:rsidRDefault="00631933" w:rsidP="008214F0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ní se v roce n+1</w:t>
                </w:r>
              </w:p>
            </w:tc>
          </w:sdtContent>
        </w:sdt>
      </w:tr>
      <w:tr w:rsidR="00631933" w14:paraId="231D8C2D" w14:textId="77777777" w:rsidTr="007B1304">
        <w:tc>
          <w:tcPr>
            <w:tcW w:w="2938" w:type="dxa"/>
            <w:gridSpan w:val="8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E8EF44C" w14:textId="77777777" w:rsidR="00631933" w:rsidRDefault="00631933" w:rsidP="008214F0">
            <w:pPr>
              <w:ind w:left="457"/>
            </w:pPr>
            <w:r>
              <w:t>Subdodávky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</w:tcPr>
          <w:p w14:paraId="1D3EB95D" w14:textId="77777777" w:rsidR="00631933" w:rsidRDefault="00631933" w:rsidP="008214F0">
            <w:r w:rsidRPr="00DE670C">
              <w:t>Plán</w:t>
            </w:r>
          </w:p>
        </w:tc>
        <w:tc>
          <w:tcPr>
            <w:tcW w:w="2408" w:type="dxa"/>
            <w:gridSpan w:val="7"/>
          </w:tcPr>
          <w:p w14:paraId="0A59EFA4" w14:textId="77777777" w:rsidR="00631933" w:rsidRDefault="00631933" w:rsidP="008214F0">
            <w:pPr>
              <w:jc w:val="right"/>
            </w:pPr>
          </w:p>
        </w:tc>
        <w:tc>
          <w:tcPr>
            <w:tcW w:w="1344" w:type="dxa"/>
            <w:gridSpan w:val="2"/>
            <w:shd w:val="clear" w:color="auto" w:fill="DEEAF6" w:themeFill="accent1" w:themeFillTint="33"/>
          </w:tcPr>
          <w:p w14:paraId="374B2BAA" w14:textId="77777777" w:rsidR="00631933" w:rsidRDefault="00631933" w:rsidP="008214F0">
            <w:r w:rsidRPr="00B63922">
              <w:t>Skutečnost</w:t>
            </w:r>
          </w:p>
        </w:tc>
        <w:sdt>
          <w:sdtPr>
            <w:id w:val="-287352254"/>
            <w:placeholder>
              <w:docPart w:val="1BF3886348D2455991386DBC9FC7FBEA"/>
            </w:placeholder>
            <w:showingPlcHdr/>
          </w:sdtPr>
          <w:sdtEndPr/>
          <w:sdtContent>
            <w:tc>
              <w:tcPr>
                <w:tcW w:w="2526" w:type="dxa"/>
                <w:gridSpan w:val="6"/>
                <w:tcBorders>
                  <w:right w:val="single" w:sz="12" w:space="0" w:color="auto"/>
                </w:tcBorders>
              </w:tcPr>
              <w:p w14:paraId="59D6DE5D" w14:textId="77777777" w:rsidR="00631933" w:rsidRDefault="00631933" w:rsidP="008214F0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ní se v roce n+1</w:t>
                </w:r>
              </w:p>
            </w:tc>
          </w:sdtContent>
        </w:sdt>
      </w:tr>
      <w:tr w:rsidR="00631933" w14:paraId="3066E9B8" w14:textId="77777777" w:rsidTr="007B1304">
        <w:tc>
          <w:tcPr>
            <w:tcW w:w="2938" w:type="dxa"/>
            <w:gridSpan w:val="8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F974D86" w14:textId="77777777" w:rsidR="00631933" w:rsidRDefault="00631933" w:rsidP="008214F0">
            <w:pPr>
              <w:ind w:left="457"/>
            </w:pPr>
            <w:r>
              <w:t>Ostatní přímé náklady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</w:tcPr>
          <w:p w14:paraId="2A85E9D8" w14:textId="77777777" w:rsidR="00631933" w:rsidRDefault="00631933" w:rsidP="008214F0">
            <w:r w:rsidRPr="00DE670C">
              <w:t>Plán</w:t>
            </w:r>
          </w:p>
        </w:tc>
        <w:tc>
          <w:tcPr>
            <w:tcW w:w="2408" w:type="dxa"/>
            <w:gridSpan w:val="7"/>
          </w:tcPr>
          <w:p w14:paraId="6E68C6FA" w14:textId="77777777" w:rsidR="00631933" w:rsidRDefault="00631933" w:rsidP="008214F0">
            <w:pPr>
              <w:jc w:val="right"/>
            </w:pPr>
          </w:p>
        </w:tc>
        <w:tc>
          <w:tcPr>
            <w:tcW w:w="1344" w:type="dxa"/>
            <w:gridSpan w:val="2"/>
            <w:shd w:val="clear" w:color="auto" w:fill="DEEAF6" w:themeFill="accent1" w:themeFillTint="33"/>
          </w:tcPr>
          <w:p w14:paraId="44A657E9" w14:textId="77777777" w:rsidR="00631933" w:rsidRDefault="00631933" w:rsidP="008214F0">
            <w:r w:rsidRPr="00B63922">
              <w:t>Skutečnost</w:t>
            </w:r>
          </w:p>
        </w:tc>
        <w:sdt>
          <w:sdtPr>
            <w:id w:val="-95409150"/>
            <w:placeholder>
              <w:docPart w:val="1D2241FEDC5E4DC0BF9F7FA0E6B5ED84"/>
            </w:placeholder>
            <w:showingPlcHdr/>
          </w:sdtPr>
          <w:sdtEndPr/>
          <w:sdtContent>
            <w:tc>
              <w:tcPr>
                <w:tcW w:w="2526" w:type="dxa"/>
                <w:gridSpan w:val="6"/>
                <w:tcBorders>
                  <w:right w:val="single" w:sz="12" w:space="0" w:color="auto"/>
                </w:tcBorders>
              </w:tcPr>
              <w:p w14:paraId="3C875F7C" w14:textId="77777777" w:rsidR="00631933" w:rsidRDefault="00631933" w:rsidP="008214F0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ní se v roce n+1</w:t>
                </w:r>
              </w:p>
            </w:tc>
          </w:sdtContent>
        </w:sdt>
      </w:tr>
      <w:tr w:rsidR="00631933" w14:paraId="31824694" w14:textId="77777777" w:rsidTr="007B1304">
        <w:tc>
          <w:tcPr>
            <w:tcW w:w="2938" w:type="dxa"/>
            <w:gridSpan w:val="8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721113B" w14:textId="77777777" w:rsidR="00631933" w:rsidRDefault="00631933" w:rsidP="008214F0">
            <w:pPr>
              <w:ind w:left="457"/>
            </w:pPr>
            <w:r>
              <w:t>Nepřímé náklady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9EF906" w14:textId="77777777" w:rsidR="00631933" w:rsidRDefault="00631933" w:rsidP="008214F0">
            <w:r w:rsidRPr="00DE670C">
              <w:t>Plán</w:t>
            </w:r>
          </w:p>
        </w:tc>
        <w:tc>
          <w:tcPr>
            <w:tcW w:w="2408" w:type="dxa"/>
            <w:gridSpan w:val="7"/>
            <w:tcBorders>
              <w:bottom w:val="single" w:sz="4" w:space="0" w:color="auto"/>
            </w:tcBorders>
          </w:tcPr>
          <w:p w14:paraId="4FC426EE" w14:textId="77777777" w:rsidR="00631933" w:rsidRDefault="00631933" w:rsidP="008214F0">
            <w:pPr>
              <w:jc w:val="right"/>
            </w:pP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166ACD" w14:textId="77777777" w:rsidR="00631933" w:rsidRDefault="00631933" w:rsidP="008214F0">
            <w:r w:rsidRPr="00B63922">
              <w:t>Skutečnost</w:t>
            </w:r>
          </w:p>
        </w:tc>
        <w:sdt>
          <w:sdtPr>
            <w:id w:val="-1782635895"/>
            <w:placeholder>
              <w:docPart w:val="8B76A9E0C3EC428E8D935D5B836A59D4"/>
            </w:placeholder>
            <w:showingPlcHdr/>
          </w:sdtPr>
          <w:sdtEndPr/>
          <w:sdtContent>
            <w:tc>
              <w:tcPr>
                <w:tcW w:w="2526" w:type="dxa"/>
                <w:gridSpan w:val="6"/>
                <w:tcBorders>
                  <w:bottom w:val="single" w:sz="4" w:space="0" w:color="auto"/>
                  <w:right w:val="single" w:sz="12" w:space="0" w:color="auto"/>
                </w:tcBorders>
              </w:tcPr>
              <w:p w14:paraId="7E0C1B5A" w14:textId="77777777" w:rsidR="00631933" w:rsidRDefault="00631933" w:rsidP="008214F0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ní se v roce n+1</w:t>
                </w:r>
              </w:p>
            </w:tc>
          </w:sdtContent>
        </w:sdt>
      </w:tr>
      <w:tr w:rsidR="00631933" w14:paraId="703D9438" w14:textId="77777777" w:rsidTr="008214F0">
        <w:tc>
          <w:tcPr>
            <w:tcW w:w="9924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806000" w:themeFill="accent4" w:themeFillShade="80"/>
          </w:tcPr>
          <w:p w14:paraId="6DDA7168" w14:textId="77777777" w:rsidR="00631933" w:rsidRDefault="00631933" w:rsidP="008214F0">
            <w:pPr>
              <w:jc w:val="center"/>
            </w:pPr>
            <w:r w:rsidRPr="00B434C8"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>VÝSLEDKY</w:t>
            </w:r>
          </w:p>
        </w:tc>
      </w:tr>
      <w:tr w:rsidR="00631933" w14:paraId="2740463B" w14:textId="77777777" w:rsidTr="007B1304">
        <w:tc>
          <w:tcPr>
            <w:tcW w:w="3249" w:type="dxa"/>
            <w:gridSpan w:val="9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056C28DA" w14:textId="4631CE7F" w:rsidR="00631933" w:rsidRPr="00B434C8" w:rsidRDefault="00631933" w:rsidP="008214F0">
            <w:pPr>
              <w:rPr>
                <w:b/>
                <w:bCs/>
              </w:rPr>
            </w:pPr>
            <w:r w:rsidRPr="00B434C8">
              <w:rPr>
                <w:b/>
                <w:bCs/>
              </w:rPr>
              <w:t>OČEKÁVANÉ VÝSLEDKY</w:t>
            </w:r>
            <w:r w:rsidR="00B57652">
              <w:rPr>
                <w:b/>
                <w:bCs/>
              </w:rPr>
              <w:t xml:space="preserve"> CELKEM</w:t>
            </w:r>
          </w:p>
        </w:tc>
        <w:tc>
          <w:tcPr>
            <w:tcW w:w="6675" w:type="dxa"/>
            <w:gridSpan w:val="16"/>
            <w:tcBorders>
              <w:right w:val="single" w:sz="12" w:space="0" w:color="auto"/>
            </w:tcBorders>
          </w:tcPr>
          <w:p w14:paraId="2167D417" w14:textId="576EE15B" w:rsidR="00631933" w:rsidRDefault="00631933" w:rsidP="008214F0">
            <w:r>
              <w:t xml:space="preserve"> </w:t>
            </w:r>
            <w:sdt>
              <w:sdtPr>
                <w:id w:val="1179007130"/>
                <w:placeholder>
                  <w:docPart w:val="301D0D59F4AC4A35AC6FD0EDF418F075"/>
                </w:placeholder>
                <w:showingPlcHdr/>
              </w:sdtPr>
              <w:sdtEndPr/>
              <w:sdtContent>
                <w:r w:rsidR="007B1304">
                  <w:rPr>
                    <w:rStyle w:val="Zstupntext"/>
                    <w:i/>
                    <w:iCs/>
                  </w:rPr>
                  <w:t xml:space="preserve">Př.: </w:t>
                </w:r>
                <w:r w:rsidR="007B1304" w:rsidRPr="00907CA8">
                  <w:rPr>
                    <w:rStyle w:val="Zstupntext"/>
                    <w:b/>
                    <w:bCs/>
                    <w:i/>
                    <w:iCs/>
                  </w:rPr>
                  <w:t>202</w:t>
                </w:r>
                <w:r w:rsidR="007B1304">
                  <w:rPr>
                    <w:rStyle w:val="Zstupntext"/>
                    <w:b/>
                    <w:bCs/>
                    <w:i/>
                    <w:iCs/>
                  </w:rPr>
                  <w:t>4</w:t>
                </w:r>
                <w:r w:rsidR="007B1304" w:rsidRPr="00907CA8">
                  <w:rPr>
                    <w:rStyle w:val="Zstupntext"/>
                    <w:b/>
                    <w:bCs/>
                    <w:i/>
                    <w:iCs/>
                  </w:rPr>
                  <w:t>:</w:t>
                </w:r>
                <w:r w:rsidR="007B1304">
                  <w:rPr>
                    <w:rStyle w:val="Zstupntext"/>
                    <w:i/>
                    <w:iCs/>
                  </w:rPr>
                  <w:t xml:space="preserve"> 2x B, 1x W; </w:t>
                </w:r>
                <w:r w:rsidR="007B1304" w:rsidRPr="00907CA8">
                  <w:rPr>
                    <w:rStyle w:val="Zstupntext"/>
                    <w:b/>
                    <w:bCs/>
                    <w:i/>
                    <w:iCs/>
                  </w:rPr>
                  <w:t>202</w:t>
                </w:r>
                <w:r w:rsidR="007B1304">
                  <w:rPr>
                    <w:rStyle w:val="Zstupntext"/>
                    <w:b/>
                    <w:bCs/>
                    <w:i/>
                    <w:iCs/>
                  </w:rPr>
                  <w:t>5</w:t>
                </w:r>
                <w:r w:rsidR="007B1304" w:rsidRPr="00907CA8">
                  <w:rPr>
                    <w:rStyle w:val="Zstupntext"/>
                    <w:b/>
                    <w:bCs/>
                    <w:i/>
                    <w:iCs/>
                  </w:rPr>
                  <w:t>:</w:t>
                </w:r>
                <w:r w:rsidR="007B1304">
                  <w:rPr>
                    <w:rStyle w:val="Zstupntext"/>
                    <w:i/>
                    <w:iCs/>
                  </w:rPr>
                  <w:t xml:space="preserve"> 3x M, 1x NmetS</w:t>
                </w:r>
              </w:sdtContent>
            </w:sdt>
          </w:p>
        </w:tc>
      </w:tr>
      <w:tr w:rsidR="007B1304" w14:paraId="708271A1" w14:textId="77777777" w:rsidTr="007B1304">
        <w:tc>
          <w:tcPr>
            <w:tcW w:w="1975" w:type="dxa"/>
            <w:gridSpan w:val="5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32AB2C32" w14:textId="77777777" w:rsidR="007B1304" w:rsidRPr="00B434C8" w:rsidRDefault="007B1304" w:rsidP="00833F36">
            <w:pPr>
              <w:rPr>
                <w:b/>
                <w:bCs/>
              </w:rPr>
            </w:pPr>
            <w:r w:rsidRPr="00CB24BE">
              <w:rPr>
                <w:rFonts w:cstheme="minorHAnsi"/>
                <w:b/>
                <w:bCs/>
              </w:rPr>
              <w:t>METODOLOGICKÝ RÁMEC</w:t>
            </w:r>
          </w:p>
        </w:tc>
        <w:sdt>
          <w:sdtPr>
            <w:id w:val="-644899169"/>
            <w:placeholder>
              <w:docPart w:val="86597FE7DD0948038EF52734B159DFE9"/>
            </w:placeholder>
            <w:showingPlcHdr/>
          </w:sdtPr>
          <w:sdtEndPr/>
          <w:sdtContent>
            <w:tc>
              <w:tcPr>
                <w:tcW w:w="7949" w:type="dxa"/>
                <w:gridSpan w:val="20"/>
                <w:tcBorders>
                  <w:right w:val="single" w:sz="12" w:space="0" w:color="auto"/>
                </w:tcBorders>
              </w:tcPr>
              <w:p w14:paraId="6BCB477D" w14:textId="77777777" w:rsidR="007B1304" w:rsidRDefault="007B1304" w:rsidP="00833F36">
                <w:r w:rsidRPr="00CB24BE">
                  <w:rPr>
                    <w:rStyle w:val="Zstupntext"/>
                    <w:i/>
                    <w:iCs/>
                  </w:rPr>
                  <w:t>Uveďte v rozsahu cca 500 znaků, jaké metodologické postupy byly zvoleny pro dosažení výsledků projektu</w:t>
                </w:r>
              </w:p>
            </w:tc>
          </w:sdtContent>
        </w:sdt>
      </w:tr>
      <w:tr w:rsidR="007B1304" w14:paraId="6CD435B3" w14:textId="77777777" w:rsidTr="00833F36">
        <w:trPr>
          <w:cantSplit/>
        </w:trPr>
        <w:tc>
          <w:tcPr>
            <w:tcW w:w="9924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14:paraId="574E2AFE" w14:textId="77777777" w:rsidR="007B1304" w:rsidRDefault="007B1304" w:rsidP="00833F36">
            <w:pPr>
              <w:keepNext/>
              <w:keepLines/>
            </w:pPr>
            <w:r>
              <w:rPr>
                <w:rFonts w:cstheme="minorHAnsi"/>
                <w:b/>
                <w:bCs/>
              </w:rPr>
              <w:lastRenderedPageBreak/>
              <w:t>KONTROLNÍ DNY</w:t>
            </w:r>
            <w:r>
              <w:rPr>
                <w:rStyle w:val="Znakapoznpodarou"/>
                <w:rFonts w:cstheme="minorHAnsi"/>
                <w:b/>
                <w:bCs/>
              </w:rPr>
              <w:footnoteReference w:id="6"/>
            </w:r>
          </w:p>
        </w:tc>
      </w:tr>
      <w:tr w:rsidR="007B1304" w14:paraId="0D17BAC2" w14:textId="77777777" w:rsidTr="007B1304">
        <w:trPr>
          <w:cantSplit/>
        </w:trPr>
        <w:tc>
          <w:tcPr>
            <w:tcW w:w="12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15A8" w14:textId="77777777" w:rsidR="007B1304" w:rsidRDefault="00456943" w:rsidP="00833F36">
            <w:pPr>
              <w:keepNext/>
              <w:keepLines/>
            </w:pPr>
            <w:sdt>
              <w:sdtPr>
                <w:id w:val="-1662614791"/>
                <w:placeholder>
                  <w:docPart w:val="09411531B7554A4A94F0F2837F922377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7B1304">
                  <w:rPr>
                    <w:i/>
                    <w:iCs/>
                    <w:color w:val="808080"/>
                  </w:rPr>
                  <w:t>Zvolte datum kontrolního dne</w:t>
                </w:r>
              </w:sdtContent>
            </w:sdt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AD48ACD" w14:textId="77777777" w:rsidR="007B1304" w:rsidRDefault="007B1304" w:rsidP="00833F36">
            <w:pPr>
              <w:keepNext/>
              <w:keepLines/>
            </w:pPr>
            <w:r>
              <w:t xml:space="preserve">Závěr </w:t>
            </w:r>
            <w:r>
              <w:br/>
            </w:r>
            <w:r>
              <w:rPr>
                <w:sz w:val="16"/>
                <w:szCs w:val="16"/>
              </w:rPr>
              <w:t>(vyplní odd. VaV na základě zápisu)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99DD" w14:textId="77777777" w:rsidR="007B1304" w:rsidRDefault="00456943" w:rsidP="00833F36">
            <w:pPr>
              <w:keepNext/>
              <w:keepLines/>
            </w:pPr>
            <w:sdt>
              <w:sdtPr>
                <w:rPr>
                  <w:rFonts w:cstheme="minorHAnsi"/>
                </w:rPr>
                <w:id w:val="-506589091"/>
                <w:placeholder>
                  <w:docPart w:val="75CA946F0BB246E19A68BB710DD9508F"/>
                </w:placeholder>
                <w:showingPlcHdr/>
                <w:comboBox>
                  <w:listItem w:value="Zvolte položku."/>
                  <w:listItem w:displayText="Projekt probíhá v souladu se zadáním" w:value="Projekt probíhá v souladu se zadáním"/>
                  <w:listItem w:displayText="Projekt probíhá se změnami v zadání" w:value="Projekt probíhá se změnami v zadání"/>
                  <w:listItem w:displayText="Projekt probíhá se změnami v termínech" w:value="Projekt probíhá se změnami v termínech"/>
                  <w:listItem w:displayText="Projekt probíhá se změnami ve výsledcích" w:value="Projekt probíhá se změnami ve výsledcích"/>
                  <w:listItem w:displayText="Projekt byl pozastaven/ukončen" w:value="Projekt byl pozastaven/ukončen"/>
                </w:comboBox>
              </w:sdtPr>
              <w:sdtEndPr/>
              <w:sdtContent>
                <w:r w:rsidR="007B1304">
                  <w:rPr>
                    <w:rStyle w:val="Zstupntext"/>
                    <w:i/>
                    <w:iCs/>
                  </w:rPr>
                  <w:t>Zvolte ze seznamu</w:t>
                </w:r>
              </w:sdtContent>
            </w:sdt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E648063" w14:textId="77777777" w:rsidR="007B1304" w:rsidRDefault="007B1304" w:rsidP="00833F36">
            <w:pPr>
              <w:keepNext/>
              <w:keepLines/>
              <w:rPr>
                <w:sz w:val="18"/>
                <w:szCs w:val="18"/>
              </w:rPr>
            </w:pPr>
            <w:r>
              <w:t>Shrnutí, doporučení</w:t>
            </w:r>
          </w:p>
          <w:p w14:paraId="009E2C49" w14:textId="77777777" w:rsidR="007B1304" w:rsidRDefault="007B1304" w:rsidP="00833F36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vyplní odd. VaV na základě zápisu)</w:t>
            </w:r>
          </w:p>
        </w:tc>
        <w:sdt>
          <w:sdtPr>
            <w:id w:val="133457455"/>
            <w:placeholder>
              <w:docPart w:val="969EB13B56C141DBA1F19A96DDF82EC4"/>
            </w:placeholder>
            <w:showingPlcHdr/>
          </w:sdtPr>
          <w:sdtEndPr/>
          <w:sdtContent>
            <w:tc>
              <w:tcPr>
                <w:tcW w:w="4403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4F15A996" w14:textId="77777777" w:rsidR="007B1304" w:rsidRDefault="007B1304" w:rsidP="00833F36">
                <w:pPr>
                  <w:keepNext/>
                  <w:keepLines/>
                </w:pPr>
                <w:r>
                  <w:rPr>
                    <w:rStyle w:val="Zstupntext"/>
                    <w:i/>
                    <w:iCs/>
                  </w:rPr>
                  <w:t>Uveďte hlavní závěry a doporučení z kontrolního dne. Pro další kontrolní den přidejte řádek</w:t>
                </w:r>
              </w:p>
            </w:tc>
          </w:sdtContent>
        </w:sdt>
      </w:tr>
      <w:tr w:rsidR="00631933" w14:paraId="27416AAD" w14:textId="77777777" w:rsidTr="008214F0">
        <w:tc>
          <w:tcPr>
            <w:tcW w:w="9924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67D31109" w14:textId="77777777" w:rsidR="00631933" w:rsidRPr="00907CA8" w:rsidRDefault="00631933" w:rsidP="008214F0">
            <w:pPr>
              <w:rPr>
                <w:b/>
                <w:bCs/>
              </w:rPr>
            </w:pPr>
            <w:r w:rsidRPr="00907CA8">
              <w:rPr>
                <w:b/>
                <w:bCs/>
              </w:rPr>
              <w:t xml:space="preserve">UKONČENÉ VÝSLEDK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-1900898715"/>
                <w:placeholder>
                  <w:docPart w:val="9E14436A2E694C288BD36A8121CAE3B7"/>
                </w:placeholder>
                <w:showingPlcHdr/>
              </w:sdtPr>
              <w:sdtEndPr/>
              <w:sdtContent>
                <w:r w:rsidRPr="00CE1786">
                  <w:rPr>
                    <w:rStyle w:val="Zstupntext"/>
                    <w:i/>
                    <w:iCs/>
                  </w:rPr>
                  <w:t>n</w:t>
                </w:r>
              </w:sdtContent>
            </w:sdt>
          </w:p>
        </w:tc>
      </w:tr>
      <w:tr w:rsidR="00631933" w14:paraId="284600C3" w14:textId="77777777" w:rsidTr="007B1304">
        <w:sdt>
          <w:sdtPr>
            <w:id w:val="-1632393786"/>
            <w:placeholder>
              <w:docPart w:val="1A078944CB784D8999943A46D139C9E3"/>
            </w:placeholder>
            <w:showingPlcHdr/>
          </w:sdtPr>
          <w:sdtEndPr/>
          <w:sdtContent>
            <w:tc>
              <w:tcPr>
                <w:tcW w:w="2824" w:type="dxa"/>
                <w:gridSpan w:val="7"/>
                <w:tcBorders>
                  <w:left w:val="single" w:sz="12" w:space="0" w:color="auto"/>
                </w:tcBorders>
              </w:tcPr>
              <w:p w14:paraId="13A6319D" w14:textId="087A7EE2" w:rsidR="00631933" w:rsidRDefault="00D70000" w:rsidP="008214F0">
                <w:r>
                  <w:rPr>
                    <w:rStyle w:val="Zstupntext"/>
                    <w:i/>
                    <w:iCs/>
                  </w:rPr>
                  <w:t>Uveďte druh a název výsledku (př.: B – Název), pro další výsledek přidejte řádek</w:t>
                </w:r>
              </w:p>
            </w:tc>
          </w:sdtContent>
        </w:sdt>
        <w:tc>
          <w:tcPr>
            <w:tcW w:w="851" w:type="dxa"/>
            <w:gridSpan w:val="4"/>
            <w:shd w:val="clear" w:color="auto" w:fill="FFF2CC" w:themeFill="accent4" w:themeFillTint="33"/>
          </w:tcPr>
          <w:p w14:paraId="69CA0171" w14:textId="5174D8E1" w:rsidR="00631933" w:rsidRDefault="00D70000" w:rsidP="008214F0">
            <w:r>
              <w:t>Využití</w:t>
            </w:r>
          </w:p>
        </w:tc>
        <w:sdt>
          <w:sdtPr>
            <w:id w:val="1730806929"/>
            <w:placeholder>
              <w:docPart w:val="7C25497AFCD54F288161C070D7D1C0D9"/>
            </w:placeholder>
          </w:sdtPr>
          <w:sdtEndPr/>
          <w:sdtContent>
            <w:sdt>
              <w:sdtPr>
                <w:id w:val="375983304"/>
                <w:placeholder>
                  <w:docPart w:val="DA5101F9934A46B8AFC0520E69A38A23"/>
                </w:placeholder>
                <w:showingPlcHdr/>
              </w:sdtPr>
              <w:sdtEndPr/>
              <w:sdtContent>
                <w:tc>
                  <w:tcPr>
                    <w:tcW w:w="3826" w:type="dxa"/>
                    <w:gridSpan w:val="9"/>
                  </w:tcPr>
                  <w:p w14:paraId="05A628BE" w14:textId="47A27044" w:rsidR="00631933" w:rsidRDefault="00991910" w:rsidP="008214F0">
                    <w:r>
                      <w:rPr>
                        <w:rStyle w:val="Zstupntext"/>
                        <w:i/>
                        <w:iCs/>
                      </w:rPr>
                      <w:t>Uveďte implementaci výsledku v praxi (kde a kým je využit) v rozsahu do 300 znaků vč. mezer</w:t>
                    </w:r>
                  </w:p>
                </w:tc>
              </w:sdtContent>
            </w:sdt>
          </w:sdtContent>
        </w:sdt>
        <w:tc>
          <w:tcPr>
            <w:tcW w:w="850" w:type="dxa"/>
            <w:gridSpan w:val="2"/>
            <w:shd w:val="clear" w:color="auto" w:fill="FFF2CC" w:themeFill="accent4" w:themeFillTint="33"/>
          </w:tcPr>
          <w:p w14:paraId="5275A896" w14:textId="4DD9A1CD" w:rsidR="00631933" w:rsidRDefault="00631933" w:rsidP="008214F0">
            <w:r>
              <w:t>Odkaz</w:t>
            </w:r>
            <w:r w:rsidR="007B1304">
              <w:rPr>
                <w:rStyle w:val="Znakapoznpodarou"/>
              </w:rPr>
              <w:footnoteReference w:id="7"/>
            </w:r>
          </w:p>
        </w:tc>
        <w:sdt>
          <w:sdtPr>
            <w:id w:val="-1250415984"/>
            <w:placeholder>
              <w:docPart w:val="8DA2A45E136F4E64AAD00F18623282C7"/>
            </w:placeholder>
            <w:showingPlcHdr/>
          </w:sdtPr>
          <w:sdtEndPr/>
          <w:sdtContent>
            <w:tc>
              <w:tcPr>
                <w:tcW w:w="1573" w:type="dxa"/>
                <w:gridSpan w:val="3"/>
                <w:tcBorders>
                  <w:right w:val="single" w:sz="12" w:space="0" w:color="auto"/>
                </w:tcBorders>
              </w:tcPr>
              <w:p w14:paraId="06D158BD" w14:textId="0AA62912" w:rsidR="00631933" w:rsidRDefault="001C6938" w:rsidP="008214F0">
                <w:r w:rsidRPr="00747E24">
                  <w:rPr>
                    <w:rStyle w:val="Zstupntext"/>
                    <w:i/>
                    <w:iCs/>
                    <w:sz w:val="14"/>
                    <w:szCs w:val="14"/>
                  </w:rPr>
                  <w:t>(Ctrl + K) do</w:t>
                </w:r>
                <w:r>
                  <w:rPr>
                    <w:rStyle w:val="Zstupntext"/>
                    <w:i/>
                    <w:iCs/>
                    <w:sz w:val="14"/>
                    <w:szCs w:val="14"/>
                  </w:rPr>
                  <w:t xml:space="preserve"> pole</w:t>
                </w:r>
                <w:r w:rsidRPr="00747E24">
                  <w:rPr>
                    <w:rStyle w:val="Zstupntext"/>
                    <w:i/>
                    <w:iCs/>
                    <w:sz w:val="14"/>
                    <w:szCs w:val="14"/>
                  </w:rPr>
                  <w:t> Zobrazený text napište “URL“</w:t>
                </w:r>
                <w:r>
                  <w:rPr>
                    <w:rStyle w:val="Zstupntext"/>
                    <w:i/>
                    <w:iCs/>
                    <w:sz w:val="14"/>
                    <w:szCs w:val="14"/>
                  </w:rPr>
                  <w:t>, do pole Adresa zkopírujte link</w:t>
                </w:r>
              </w:p>
            </w:tc>
          </w:sdtContent>
        </w:sdt>
      </w:tr>
      <w:tr w:rsidR="00631933" w14:paraId="00266788" w14:textId="77777777" w:rsidTr="008214F0">
        <w:tc>
          <w:tcPr>
            <w:tcW w:w="9924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2097F1DD" w14:textId="77777777" w:rsidR="00631933" w:rsidRPr="00907CA8" w:rsidRDefault="00631933" w:rsidP="008214F0">
            <w:pPr>
              <w:rPr>
                <w:b/>
                <w:bCs/>
              </w:rPr>
            </w:pPr>
            <w:r w:rsidRPr="00907CA8">
              <w:rPr>
                <w:b/>
                <w:bCs/>
              </w:rPr>
              <w:t xml:space="preserve">PLÁNOVANÉ VÝSLEDK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-2024700895"/>
                <w:placeholder>
                  <w:docPart w:val="3FC90CE67FD04C77A0861D6B2339E8BA"/>
                </w:placeholder>
                <w:showingPlcHdr/>
              </w:sdtPr>
              <w:sdtEndPr/>
              <w:sdtContent>
                <w:r w:rsidRPr="00CE1786">
                  <w:rPr>
                    <w:rStyle w:val="Zstupntext"/>
                    <w:i/>
                    <w:iCs/>
                  </w:rPr>
                  <w:t>n</w:t>
                </w:r>
                <w:r>
                  <w:rPr>
                    <w:rStyle w:val="Zstupntext"/>
                    <w:i/>
                    <w:iCs/>
                  </w:rPr>
                  <w:t>+1</w:t>
                </w:r>
              </w:sdtContent>
            </w:sdt>
          </w:p>
        </w:tc>
      </w:tr>
      <w:tr w:rsidR="00631933" w14:paraId="3597B24B" w14:textId="77777777" w:rsidTr="007B1304">
        <w:sdt>
          <w:sdtPr>
            <w:id w:val="-2061470487"/>
            <w:placeholder>
              <w:docPart w:val="02C99949368D4C0181B4B2A5A0C05DD5"/>
            </w:placeholder>
            <w:showingPlcHdr/>
          </w:sdtPr>
          <w:sdtEndPr/>
          <w:sdtContent>
            <w:tc>
              <w:tcPr>
                <w:tcW w:w="2824" w:type="dxa"/>
                <w:gridSpan w:val="7"/>
                <w:tcBorders>
                  <w:left w:val="single" w:sz="12" w:space="0" w:color="auto"/>
                </w:tcBorders>
              </w:tcPr>
              <w:p w14:paraId="5C5E8161" w14:textId="33D1FC46" w:rsidR="00631933" w:rsidRDefault="00D70000" w:rsidP="008214F0">
                <w:r>
                  <w:rPr>
                    <w:rStyle w:val="Zstupntext"/>
                    <w:i/>
                    <w:iCs/>
                  </w:rPr>
                  <w:t>Uveďte druh a název výsledku (př.: B – Název), pro další výsledek přidejte řádek</w:t>
                </w:r>
              </w:p>
            </w:tc>
          </w:sdtContent>
        </w:sdt>
        <w:tc>
          <w:tcPr>
            <w:tcW w:w="851" w:type="dxa"/>
            <w:gridSpan w:val="4"/>
            <w:shd w:val="clear" w:color="auto" w:fill="FFF2CC" w:themeFill="accent4" w:themeFillTint="33"/>
          </w:tcPr>
          <w:p w14:paraId="30965031" w14:textId="0F55ECAD" w:rsidR="00631933" w:rsidRDefault="00D70000" w:rsidP="008214F0">
            <w:r>
              <w:t>Plán využití</w:t>
            </w:r>
          </w:p>
        </w:tc>
        <w:sdt>
          <w:sdtPr>
            <w:id w:val="988825883"/>
            <w:placeholder>
              <w:docPart w:val="A491AB82EBFC4782A68B9899C4A27A09"/>
            </w:placeholder>
            <w:showingPlcHdr/>
          </w:sdtPr>
          <w:sdtEndPr/>
          <w:sdtContent>
            <w:tc>
              <w:tcPr>
                <w:tcW w:w="3826" w:type="dxa"/>
                <w:gridSpan w:val="9"/>
              </w:tcPr>
              <w:p w14:paraId="118F2386" w14:textId="716D456C" w:rsidR="00631933" w:rsidRDefault="001C6938" w:rsidP="008214F0">
                <w:r>
                  <w:rPr>
                    <w:rStyle w:val="Zstupntext"/>
                    <w:i/>
                    <w:iCs/>
                  </w:rPr>
                  <w:t>Uveďte plán implementace výsledku v praxi v rozsahu do 300 znaků vč. mezer</w:t>
                </w:r>
              </w:p>
            </w:tc>
          </w:sdtContent>
        </w:sdt>
        <w:tc>
          <w:tcPr>
            <w:tcW w:w="1134" w:type="dxa"/>
            <w:gridSpan w:val="3"/>
            <w:shd w:val="clear" w:color="auto" w:fill="FFF2CC" w:themeFill="accent4" w:themeFillTint="33"/>
          </w:tcPr>
          <w:p w14:paraId="3B52763D" w14:textId="6C16EDA6" w:rsidR="00631933" w:rsidRDefault="00631933" w:rsidP="008214F0">
            <w:r>
              <w:t>Plán dosažení</w:t>
            </w:r>
          </w:p>
        </w:tc>
        <w:tc>
          <w:tcPr>
            <w:tcW w:w="1289" w:type="dxa"/>
            <w:gridSpan w:val="2"/>
            <w:tcBorders>
              <w:right w:val="single" w:sz="12" w:space="0" w:color="auto"/>
            </w:tcBorders>
          </w:tcPr>
          <w:p w14:paraId="658EE297" w14:textId="79D2BA66" w:rsidR="00631933" w:rsidRDefault="00456943" w:rsidP="008214F0">
            <w:sdt>
              <w:sdtPr>
                <w:id w:val="137537620"/>
                <w:placeholder>
                  <w:docPart w:val="AC918D3A6B1248D389D3B8371AC400BB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1C6938" w:rsidRPr="00201C22">
                  <w:rPr>
                    <w:rStyle w:val="Zstupntext"/>
                    <w:i/>
                    <w:iCs/>
                  </w:rPr>
                  <w:t xml:space="preserve">Zvolte </w:t>
                </w:r>
                <w:r w:rsidR="001C6938">
                  <w:rPr>
                    <w:rStyle w:val="Zstupntext"/>
                    <w:i/>
                    <w:iCs/>
                  </w:rPr>
                  <w:t>termín</w:t>
                </w:r>
              </w:sdtContent>
            </w:sdt>
          </w:p>
        </w:tc>
      </w:tr>
      <w:tr w:rsidR="00631933" w14:paraId="3DDE9345" w14:textId="77777777" w:rsidTr="008214F0">
        <w:tc>
          <w:tcPr>
            <w:tcW w:w="9924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14:paraId="38B61F61" w14:textId="77777777" w:rsidR="00631933" w:rsidRDefault="00631933" w:rsidP="008214F0">
            <w:pPr>
              <w:jc w:val="center"/>
            </w:pPr>
            <w:r w:rsidRPr="002C3D0D"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>ŘEŠITELSKÝ TÝM</w:t>
            </w:r>
          </w:p>
        </w:tc>
      </w:tr>
      <w:tr w:rsidR="00631933" w14:paraId="7823E404" w14:textId="77777777" w:rsidTr="008214F0">
        <w:tc>
          <w:tcPr>
            <w:tcW w:w="9924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CFAFE7"/>
          </w:tcPr>
          <w:p w14:paraId="1EC49F67" w14:textId="77777777" w:rsidR="00631933" w:rsidRPr="00DE0F28" w:rsidRDefault="00631933" w:rsidP="008214F0">
            <w:pPr>
              <w:rPr>
                <w:b/>
                <w:bCs/>
              </w:rPr>
            </w:pPr>
            <w:r w:rsidRPr="00DE0F28">
              <w:rPr>
                <w:b/>
                <w:bCs/>
              </w:rPr>
              <w:t>VEDOUCÍ TÝMU</w:t>
            </w:r>
          </w:p>
        </w:tc>
      </w:tr>
      <w:tr w:rsidR="00631933" w14:paraId="5C321405" w14:textId="77777777" w:rsidTr="007B1304">
        <w:tc>
          <w:tcPr>
            <w:tcW w:w="2541" w:type="dxa"/>
            <w:gridSpan w:val="6"/>
            <w:tcBorders>
              <w:left w:val="single" w:sz="12" w:space="0" w:color="auto"/>
            </w:tcBorders>
          </w:tcPr>
          <w:sdt>
            <w:sdtPr>
              <w:id w:val="1127513242"/>
              <w:placeholder>
                <w:docPart w:val="8AF7847A45A34955A7BEB44AE1A82CCC"/>
              </w:placeholder>
              <w:showingPlcHdr/>
            </w:sdtPr>
            <w:sdtEndPr/>
            <w:sdtContent>
              <w:p w14:paraId="55A55D3E" w14:textId="77777777" w:rsidR="00631933" w:rsidRDefault="00631933" w:rsidP="008214F0">
                <w:r>
                  <w:rPr>
                    <w:rStyle w:val="Zstupntext"/>
                    <w:i/>
                    <w:iCs/>
                  </w:rPr>
                  <w:t>Jméno vč. titulů</w:t>
                </w:r>
              </w:p>
            </w:sdtContent>
          </w:sdt>
          <w:p w14:paraId="64B7AF1A" w14:textId="77777777" w:rsidR="007B1304" w:rsidRDefault="007B1304" w:rsidP="008214F0"/>
          <w:p w14:paraId="0F20B612" w14:textId="77777777" w:rsidR="007B1304" w:rsidRPr="00F4087B" w:rsidRDefault="007B1304" w:rsidP="007B1304">
            <w:pPr>
              <w:rPr>
                <w:rFonts w:cstheme="minorHAnsi"/>
                <w:b/>
                <w:bCs/>
              </w:rPr>
            </w:pPr>
            <w:r w:rsidRPr="00F4087B">
              <w:rPr>
                <w:rFonts w:cstheme="minorHAnsi"/>
                <w:b/>
                <w:bCs/>
              </w:rPr>
              <w:t xml:space="preserve">Jazyková </w:t>
            </w:r>
            <w:r>
              <w:rPr>
                <w:rFonts w:cstheme="minorHAnsi"/>
                <w:b/>
                <w:bCs/>
              </w:rPr>
              <w:t>úroveň:</w:t>
            </w:r>
          </w:p>
          <w:p w14:paraId="13EF7719" w14:textId="74F58FB3" w:rsidR="007B1304" w:rsidRDefault="00456943" w:rsidP="007B1304">
            <w:sdt>
              <w:sdtPr>
                <w:rPr>
                  <w:rFonts w:cstheme="minorHAnsi"/>
                </w:rPr>
                <w:id w:val="1673985799"/>
                <w:placeholder>
                  <w:docPart w:val="67672E610B7348BD8F99918068554AEC"/>
                </w:placeholder>
                <w:showingPlcHdr/>
                <w:comboBox>
                  <w:listItem w:value="Zvolte položku."/>
                  <w:listItem w:displayText="Bez jazyků" w:value="Bez jazyků"/>
                  <w:listItem w:displayText="AJ – středně pokročilý(á)" w:value="AJ – středně pokročilý(á)"/>
                  <w:listItem w:displayText="AJ – plynule" w:value="AJ – plynule"/>
                  <w:listItem w:displayText="NJ – středně pokročilý(á)" w:value="NJ – středně pokročilý(á)"/>
                  <w:listItem w:displayText="NJ – plynule" w:value="NJ – plynule"/>
                  <w:listItem w:displayText="FJ – středně pokročilý(á)" w:value="FJ – středně pokročilý(á)"/>
                  <w:listItem w:displayText="FJ – plynule" w:value="FJ – plynule"/>
                  <w:listItem w:displayText="ŠJ – středně pokročilý(á)" w:value="ŠJ – středně pokročilý(á)"/>
                  <w:listItem w:displayText="ŠJ – plynule" w:value="ŠJ – plynule"/>
                  <w:listItem w:displayText="RJ – středně pokročilý(á)" w:value="RJ – středně pokročilý(á)"/>
                  <w:listItem w:displayText="RJ – plynule" w:value="RJ – plynule"/>
                  <w:listItem w:displayText="Jiné:" w:value="Jiné:"/>
                </w:comboBox>
              </w:sdtPr>
              <w:sdtEndPr/>
              <w:sdtContent>
                <w:r w:rsidR="007B1304" w:rsidRPr="00F4087B">
                  <w:rPr>
                    <w:rStyle w:val="Zstupntext"/>
                    <w:i/>
                    <w:iCs/>
                  </w:rPr>
                  <w:t xml:space="preserve">Zvolte </w:t>
                </w:r>
                <w:r w:rsidR="007B1304">
                  <w:rPr>
                    <w:rStyle w:val="Zstupntext"/>
                    <w:i/>
                    <w:iCs/>
                  </w:rPr>
                  <w:t xml:space="preserve">alespoň 1 položku ze seznamu, pro další jazyk klikněte na </w:t>
                </w:r>
                <w:r w:rsidR="007B1304">
                  <w:object w:dxaOrig="260" w:dyaOrig="260" w14:anchorId="75C56C95">
                    <v:shape id="_x0000_i1027" type="#_x0000_t75" style="width:13.5pt;height:13.5pt" o:ole="">
                      <v:imagedata r:id="rId8" o:title=""/>
                    </v:shape>
                    <o:OLEObject Type="Embed" ProgID="PBrush" ShapeID="_x0000_i1027" DrawAspect="Content" ObjectID="_1759814867" r:id="rId11"/>
                  </w:object>
                </w:r>
              </w:sdtContent>
            </w:sdt>
          </w:p>
        </w:tc>
        <w:tc>
          <w:tcPr>
            <w:tcW w:w="1275" w:type="dxa"/>
            <w:gridSpan w:val="6"/>
            <w:shd w:val="clear" w:color="auto" w:fill="EDE2F6"/>
          </w:tcPr>
          <w:p w14:paraId="64B8C77B" w14:textId="77777777" w:rsidR="00631933" w:rsidRPr="00DE0F28" w:rsidRDefault="00631933" w:rsidP="008214F0">
            <w:pPr>
              <w:rPr>
                <w:b/>
                <w:bCs/>
              </w:rPr>
            </w:pPr>
            <w:r w:rsidRPr="00DE0F28">
              <w:rPr>
                <w:b/>
                <w:bCs/>
              </w:rPr>
              <w:t>PRACOVNÍ NÁPLŇ</w:t>
            </w:r>
          </w:p>
        </w:tc>
        <w:sdt>
          <w:sdtPr>
            <w:id w:val="-1964652354"/>
            <w:placeholder>
              <w:docPart w:val="F0276A7C5AC34723846DED3946D99D26"/>
            </w:placeholder>
            <w:showingPlcHdr/>
          </w:sdtPr>
          <w:sdtEndPr/>
          <w:sdtContent>
            <w:tc>
              <w:tcPr>
                <w:tcW w:w="4145" w:type="dxa"/>
                <w:gridSpan w:val="9"/>
              </w:tcPr>
              <w:p w14:paraId="1FC9ABE0" w14:textId="77777777" w:rsidR="00631933" w:rsidRDefault="00631933" w:rsidP="008214F0">
                <w:r>
                  <w:rPr>
                    <w:rStyle w:val="Zstupntext"/>
                    <w:i/>
                    <w:iCs/>
                  </w:rPr>
                  <w:t>Specifikace činnosti na projektu</w:t>
                </w:r>
              </w:p>
            </w:tc>
          </w:sdtContent>
        </w:sdt>
        <w:tc>
          <w:tcPr>
            <w:tcW w:w="1269" w:type="dxa"/>
            <w:gridSpan w:val="3"/>
            <w:shd w:val="clear" w:color="auto" w:fill="EDE2F6"/>
          </w:tcPr>
          <w:p w14:paraId="16D38353" w14:textId="77777777" w:rsidR="00631933" w:rsidRPr="00DE0F28" w:rsidRDefault="00631933" w:rsidP="008214F0">
            <w:pPr>
              <w:rPr>
                <w:b/>
                <w:bCs/>
              </w:rPr>
            </w:pPr>
            <w:r w:rsidRPr="00DE0F28">
              <w:rPr>
                <w:b/>
                <w:bCs/>
              </w:rPr>
              <w:t>ÚVAZEK</w:t>
            </w:r>
          </w:p>
          <w:p w14:paraId="4B61BD8D" w14:textId="77777777" w:rsidR="00631933" w:rsidRPr="002B419A" w:rsidRDefault="00631933" w:rsidP="008214F0">
            <w:pPr>
              <w:rPr>
                <w:sz w:val="16"/>
                <w:szCs w:val="16"/>
              </w:rPr>
            </w:pPr>
            <w:r w:rsidRPr="00DE0F28">
              <w:rPr>
                <w:b/>
                <w:bCs/>
                <w:sz w:val="16"/>
                <w:szCs w:val="16"/>
              </w:rPr>
              <w:t>(ČLOVĚK-ROK)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7FB19F1D" w14:textId="77777777" w:rsidR="00631933" w:rsidRDefault="00631933" w:rsidP="008214F0"/>
        </w:tc>
      </w:tr>
      <w:tr w:rsidR="00631933" w14:paraId="3C554288" w14:textId="77777777" w:rsidTr="008214F0">
        <w:tc>
          <w:tcPr>
            <w:tcW w:w="9924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CFAFE7"/>
          </w:tcPr>
          <w:p w14:paraId="0836E0A8" w14:textId="77777777" w:rsidR="00631933" w:rsidRPr="00DE0F28" w:rsidRDefault="00631933" w:rsidP="008214F0">
            <w:pPr>
              <w:rPr>
                <w:b/>
                <w:bCs/>
              </w:rPr>
            </w:pPr>
            <w:r w:rsidRPr="00DE0F28">
              <w:rPr>
                <w:b/>
                <w:bCs/>
              </w:rPr>
              <w:t>ČLENOVÉ TÝMU</w:t>
            </w:r>
          </w:p>
        </w:tc>
      </w:tr>
      <w:tr w:rsidR="00631933" w14:paraId="1CCA2333" w14:textId="77777777" w:rsidTr="007B1304">
        <w:tc>
          <w:tcPr>
            <w:tcW w:w="2541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id w:val="-433972504"/>
              <w:placeholder>
                <w:docPart w:val="5271A41C8D1041E5883F3BB3B6903E7C"/>
              </w:placeholder>
              <w:showingPlcHdr/>
            </w:sdtPr>
            <w:sdtEndPr/>
            <w:sdtContent>
              <w:p w14:paraId="7C7087EF" w14:textId="77777777" w:rsidR="00631933" w:rsidRDefault="00EE5B30" w:rsidP="008214F0">
                <w:r>
                  <w:rPr>
                    <w:rStyle w:val="Zstupntext"/>
                    <w:i/>
                    <w:iCs/>
                  </w:rPr>
                  <w:t>Jméno vč. titulů, pro další členy přidejte řádky</w:t>
                </w:r>
              </w:p>
            </w:sdtContent>
          </w:sdt>
          <w:p w14:paraId="43BB74BF" w14:textId="77777777" w:rsidR="007B1304" w:rsidRDefault="007B1304" w:rsidP="008214F0"/>
          <w:p w14:paraId="36EC0710" w14:textId="77777777" w:rsidR="007B1304" w:rsidRPr="00F4087B" w:rsidRDefault="007B1304" w:rsidP="007B1304">
            <w:pPr>
              <w:rPr>
                <w:rFonts w:cstheme="minorHAnsi"/>
                <w:b/>
                <w:bCs/>
              </w:rPr>
            </w:pPr>
            <w:r w:rsidRPr="00F4087B">
              <w:rPr>
                <w:rFonts w:cstheme="minorHAnsi"/>
                <w:b/>
                <w:bCs/>
              </w:rPr>
              <w:t xml:space="preserve">Jazyková </w:t>
            </w:r>
            <w:r>
              <w:rPr>
                <w:rFonts w:cstheme="minorHAnsi"/>
                <w:b/>
                <w:bCs/>
              </w:rPr>
              <w:t>úroveň:</w:t>
            </w:r>
          </w:p>
          <w:p w14:paraId="2DE62968" w14:textId="17D7B407" w:rsidR="007B1304" w:rsidRDefault="00456943" w:rsidP="007B1304">
            <w:sdt>
              <w:sdtPr>
                <w:rPr>
                  <w:rFonts w:cstheme="minorHAnsi"/>
                </w:rPr>
                <w:id w:val="-2132468683"/>
                <w:placeholder>
                  <w:docPart w:val="2AB582D0E51A44AA99A17BD4E2779E18"/>
                </w:placeholder>
                <w:showingPlcHdr/>
                <w:comboBox>
                  <w:listItem w:value="Zvolte položku."/>
                  <w:listItem w:displayText="Bez jazyků" w:value="Bez jazyků"/>
                  <w:listItem w:displayText="AJ – středně pokročilý(á)" w:value="AJ – středně pokročilý(á)"/>
                  <w:listItem w:displayText="AJ – plynule" w:value="AJ – plynule"/>
                  <w:listItem w:displayText="NJ – středně pokročilý(á)" w:value="NJ – středně pokročilý(á)"/>
                  <w:listItem w:displayText="NJ – plynule" w:value="NJ – plynule"/>
                  <w:listItem w:displayText="FJ – středně pokročilý(á)" w:value="FJ – středně pokročilý(á)"/>
                  <w:listItem w:displayText="FJ – plynule" w:value="FJ – plynule"/>
                  <w:listItem w:displayText="ŠJ – středně pokročilý(á)" w:value="ŠJ – středně pokročilý(á)"/>
                  <w:listItem w:displayText="ŠJ – plynule" w:value="ŠJ – plynule"/>
                  <w:listItem w:displayText="RJ – středně pokročilý(á)" w:value="RJ – středně pokročilý(á)"/>
                  <w:listItem w:displayText="RJ – plynule" w:value="RJ – plynule"/>
                  <w:listItem w:displayText="Jiné:" w:value="Jiné:"/>
                </w:comboBox>
              </w:sdtPr>
              <w:sdtEndPr/>
              <w:sdtContent>
                <w:r w:rsidR="007B1304" w:rsidRPr="00F4087B">
                  <w:rPr>
                    <w:rStyle w:val="Zstupntext"/>
                    <w:i/>
                    <w:iCs/>
                  </w:rPr>
                  <w:t xml:space="preserve">Zvolte </w:t>
                </w:r>
                <w:r w:rsidR="007B1304">
                  <w:rPr>
                    <w:rStyle w:val="Zstupntext"/>
                    <w:i/>
                    <w:iCs/>
                  </w:rPr>
                  <w:t xml:space="preserve">alespoň 1 položku ze seznamu, pro další jazyk klikněte na </w:t>
                </w:r>
                <w:r w:rsidR="007B1304">
                  <w:object w:dxaOrig="260" w:dyaOrig="260" w14:anchorId="097AA0AD">
                    <v:shape id="_x0000_i1028" type="#_x0000_t75" style="width:13.5pt;height:13.5pt" o:ole="">
                      <v:imagedata r:id="rId8" o:title=""/>
                    </v:shape>
                    <o:OLEObject Type="Embed" ProgID="PBrush" ShapeID="_x0000_i1028" DrawAspect="Content" ObjectID="_1759814868" r:id="rId12"/>
                  </w:object>
                </w:r>
              </w:sdtContent>
            </w:sdt>
          </w:p>
        </w:tc>
        <w:tc>
          <w:tcPr>
            <w:tcW w:w="1275" w:type="dxa"/>
            <w:gridSpan w:val="6"/>
            <w:tcBorders>
              <w:bottom w:val="single" w:sz="12" w:space="0" w:color="auto"/>
            </w:tcBorders>
            <w:shd w:val="clear" w:color="auto" w:fill="EDE2F6"/>
          </w:tcPr>
          <w:p w14:paraId="71CF57FD" w14:textId="77777777" w:rsidR="00631933" w:rsidRPr="00DE0F28" w:rsidRDefault="00631933" w:rsidP="008214F0">
            <w:pPr>
              <w:rPr>
                <w:b/>
                <w:bCs/>
              </w:rPr>
            </w:pPr>
            <w:r w:rsidRPr="00DE0F28">
              <w:rPr>
                <w:b/>
                <w:bCs/>
              </w:rPr>
              <w:t>PRACOVNÍ NÁPLŇ</w:t>
            </w:r>
          </w:p>
        </w:tc>
        <w:sdt>
          <w:sdtPr>
            <w:id w:val="-1754423260"/>
            <w:placeholder>
              <w:docPart w:val="0E531A3A499647308381D04FD6DE9B47"/>
            </w:placeholder>
            <w:showingPlcHdr/>
          </w:sdtPr>
          <w:sdtEndPr/>
          <w:sdtContent>
            <w:tc>
              <w:tcPr>
                <w:tcW w:w="4145" w:type="dxa"/>
                <w:gridSpan w:val="9"/>
                <w:tcBorders>
                  <w:bottom w:val="single" w:sz="12" w:space="0" w:color="auto"/>
                </w:tcBorders>
              </w:tcPr>
              <w:p w14:paraId="3A6F839D" w14:textId="77777777" w:rsidR="00631933" w:rsidRDefault="00631933" w:rsidP="008214F0">
                <w:r>
                  <w:rPr>
                    <w:rStyle w:val="Zstupntext"/>
                    <w:i/>
                    <w:iCs/>
                  </w:rPr>
                  <w:t>Specifikace činnosti na projektu</w:t>
                </w:r>
              </w:p>
            </w:tc>
          </w:sdtContent>
        </w:sdt>
        <w:tc>
          <w:tcPr>
            <w:tcW w:w="1269" w:type="dxa"/>
            <w:gridSpan w:val="3"/>
            <w:tcBorders>
              <w:bottom w:val="single" w:sz="12" w:space="0" w:color="auto"/>
            </w:tcBorders>
            <w:shd w:val="clear" w:color="auto" w:fill="EDE2F6"/>
          </w:tcPr>
          <w:p w14:paraId="6318FDDE" w14:textId="77777777" w:rsidR="00631933" w:rsidRPr="00DE0F28" w:rsidRDefault="00631933" w:rsidP="008214F0">
            <w:pPr>
              <w:rPr>
                <w:b/>
                <w:bCs/>
              </w:rPr>
            </w:pPr>
            <w:r w:rsidRPr="00DE0F28">
              <w:rPr>
                <w:b/>
                <w:bCs/>
              </w:rPr>
              <w:t>ÚVAZEK</w:t>
            </w:r>
          </w:p>
          <w:p w14:paraId="50D013B3" w14:textId="77777777" w:rsidR="00631933" w:rsidRPr="002B419A" w:rsidRDefault="00631933" w:rsidP="008214F0">
            <w:pPr>
              <w:rPr>
                <w:sz w:val="16"/>
                <w:szCs w:val="16"/>
              </w:rPr>
            </w:pPr>
            <w:r w:rsidRPr="00DE0F28">
              <w:rPr>
                <w:b/>
                <w:bCs/>
                <w:sz w:val="16"/>
                <w:szCs w:val="16"/>
              </w:rPr>
              <w:t>(ČLOVĚK-ROK)</w:t>
            </w:r>
          </w:p>
        </w:tc>
        <w:tc>
          <w:tcPr>
            <w:tcW w:w="694" w:type="dxa"/>
            <w:tcBorders>
              <w:bottom w:val="single" w:sz="12" w:space="0" w:color="auto"/>
              <w:right w:val="single" w:sz="12" w:space="0" w:color="auto"/>
            </w:tcBorders>
          </w:tcPr>
          <w:p w14:paraId="5990A300" w14:textId="77777777" w:rsidR="00631933" w:rsidRDefault="00631933" w:rsidP="008214F0"/>
        </w:tc>
      </w:tr>
    </w:tbl>
    <w:p w14:paraId="38862D68" w14:textId="6F9DE123" w:rsidR="008214F0" w:rsidRDefault="008214F0"/>
    <w:p w14:paraId="5B901D93" w14:textId="77777777" w:rsidR="002A7241" w:rsidRDefault="002A7241" w:rsidP="002A7241">
      <w:pPr>
        <w:pStyle w:val="Styl3"/>
      </w:pPr>
      <w:bookmarkStart w:id="12" w:name="_Toc120661293"/>
      <w:bookmarkStart w:id="13" w:name="_Toc138165424"/>
      <w:bookmarkStart w:id="14" w:name="_Toc142395474"/>
      <w:r w:rsidRPr="00025FAC">
        <w:t>Řešené operativní potřeby MPSV</w:t>
      </w:r>
      <w:bookmarkEnd w:id="12"/>
      <w:bookmarkEnd w:id="13"/>
      <w:bookmarkEnd w:id="14"/>
    </w:p>
    <w:p w14:paraId="42CB6E83" w14:textId="77777777" w:rsidR="002A7241" w:rsidRPr="00025FAC" w:rsidRDefault="002A7241" w:rsidP="002A7241">
      <w:pPr>
        <w:pStyle w:val="Styl3"/>
        <w:numPr>
          <w:ilvl w:val="0"/>
          <w:numId w:val="0"/>
        </w:numPr>
      </w:pPr>
    </w:p>
    <w:tbl>
      <w:tblPr>
        <w:tblW w:w="9924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842"/>
        <w:gridCol w:w="3402"/>
        <w:gridCol w:w="1843"/>
        <w:gridCol w:w="1418"/>
      </w:tblGrid>
      <w:tr w:rsidR="002A7241" w:rsidRPr="002F4898" w14:paraId="7CEA5151" w14:textId="77777777" w:rsidTr="007A79D8">
        <w:trPr>
          <w:trHeight w:val="372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6000"/>
            <w:noWrap/>
            <w:vAlign w:val="bottom"/>
            <w:hideMark/>
          </w:tcPr>
          <w:p w14:paraId="115B76D4" w14:textId="55AAB6E8" w:rsidR="002A7241" w:rsidRPr="003B3B0A" w:rsidRDefault="002A7241" w:rsidP="003B3B0A">
            <w:pPr>
              <w:spacing w:after="0" w:line="240" w:lineRule="auto"/>
              <w:ind w:right="38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B3B0A">
              <w:rPr>
                <w:b/>
                <w:bCs/>
                <w:color w:val="FFFFFF" w:themeColor="background1"/>
                <w:sz w:val="28"/>
                <w:szCs w:val="28"/>
              </w:rPr>
              <w:t xml:space="preserve">ŘEŠENÉ OPERATIVNÍ POTŘEBY MPSV </w:t>
            </w:r>
          </w:p>
        </w:tc>
      </w:tr>
      <w:tr w:rsidR="002A7241" w:rsidRPr="002F4898" w14:paraId="767AE742" w14:textId="77777777" w:rsidTr="007A79D8">
        <w:trPr>
          <w:trHeight w:val="312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43E9A5E" w14:textId="717ACC53" w:rsidR="002A7241" w:rsidRPr="002F4898" w:rsidRDefault="00422902" w:rsidP="00CC3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F48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ICIÁT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0B4F16D" w14:textId="131226BA" w:rsidR="002A7241" w:rsidRPr="002F4898" w:rsidRDefault="00422902" w:rsidP="00CC3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F48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BLA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AGEND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89E9DF1" w14:textId="3BCB8E6A" w:rsidR="002A7241" w:rsidRPr="002F4898" w:rsidRDefault="00422902" w:rsidP="00CC3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F48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OPIS VÝSTUPU A PŘÍ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81DFAFE" w14:textId="64B096C9" w:rsidR="002A7241" w:rsidRPr="002F4898" w:rsidRDefault="00422902" w:rsidP="00CC3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F48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UTOŘ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6132D74F" w14:textId="3786C7D6" w:rsidR="002A7241" w:rsidRPr="00DD499A" w:rsidRDefault="00422902" w:rsidP="00CC3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D499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BDOBÍ</w:t>
            </w:r>
          </w:p>
        </w:tc>
      </w:tr>
      <w:tr w:rsidR="002A7241" w:rsidRPr="002F4898" w14:paraId="7A6D95CD" w14:textId="77777777" w:rsidTr="007A79D8">
        <w:trPr>
          <w:trHeight w:val="563"/>
        </w:trPr>
        <w:sdt>
          <w:sdtPr>
            <w:id w:val="-1518469795"/>
            <w:placeholder>
              <w:docPart w:val="287DDF9FBABB4D8692EDCCC4266424AD"/>
            </w:placeholder>
            <w:showingPlcHdr/>
          </w:sdtPr>
          <w:sdtEndPr/>
          <w:sdtContent>
            <w:tc>
              <w:tcPr>
                <w:tcW w:w="141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hideMark/>
              </w:tcPr>
              <w:p w14:paraId="6406CEF4" w14:textId="651409A6" w:rsidR="002A7241" w:rsidRPr="002F4898" w:rsidRDefault="00422902" w:rsidP="00CC36D5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Style w:val="Zstupntext"/>
                    <w:i/>
                    <w:iCs/>
                  </w:rPr>
                  <w:t>Název odboru MPSV. Pro další potřebu přidejte řádek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49C5" w14:textId="77777777" w:rsidR="002A7241" w:rsidRPr="002F4898" w:rsidRDefault="002A7241" w:rsidP="00CC3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F052" w14:textId="77777777" w:rsidR="002A7241" w:rsidRPr="002F4898" w:rsidRDefault="002A7241" w:rsidP="00CC36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D304709" w14:textId="77777777" w:rsidR="002A7241" w:rsidRPr="002F4898" w:rsidRDefault="002A7241" w:rsidP="00CC36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222EE3" w14:textId="77777777" w:rsidR="002A7241" w:rsidRPr="002F4898" w:rsidRDefault="002A7241" w:rsidP="00CC36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16D2EF8F" w14:textId="77777777" w:rsidR="002A7241" w:rsidRDefault="002A7241"/>
    <w:p w14:paraId="572417AE" w14:textId="0AE1C187" w:rsidR="008214F0" w:rsidRPr="008214F0" w:rsidRDefault="0006682B" w:rsidP="006B0117">
      <w:pPr>
        <w:pStyle w:val="Styl3"/>
      </w:pPr>
      <w:bookmarkStart w:id="15" w:name="_Toc142395475"/>
      <w:r>
        <w:t>P</w:t>
      </w:r>
      <w:r w:rsidR="008214F0">
        <w:t>rojekty</w:t>
      </w:r>
      <w:r w:rsidR="008214F0" w:rsidRPr="008214F0">
        <w:t xml:space="preserve"> </w:t>
      </w:r>
      <w:r w:rsidR="00623F67">
        <w:t xml:space="preserve">plánované v rámci </w:t>
      </w:r>
      <w:r w:rsidR="008214F0" w:rsidRPr="008214F0">
        <w:t>DKRVO s předpokládaným zahájením řešení v</w:t>
      </w:r>
      <w:r w:rsidR="008214F0">
        <w:t> </w:t>
      </w:r>
      <w:r w:rsidR="008214F0" w:rsidRPr="008214F0">
        <w:t>roce</w:t>
      </w:r>
      <w:r w:rsidR="008214F0">
        <w:t xml:space="preserve"> </w:t>
      </w:r>
      <w:r w:rsidR="008214F0" w:rsidRPr="008214F0">
        <w:t xml:space="preserve"> </w:t>
      </w:r>
      <w:sdt>
        <w:sdtPr>
          <w:id w:val="643855904"/>
          <w:placeholder>
            <w:docPart w:val="68E035A24B91462E8C15C6E5F174C465"/>
          </w:placeholder>
          <w:showingPlcHdr/>
        </w:sdtPr>
        <w:sdtEndPr/>
        <w:sdtContent>
          <w:r w:rsidR="008214F0" w:rsidRPr="008214F0">
            <w:rPr>
              <w:rStyle w:val="Zstupntext"/>
              <w:i/>
              <w:iCs/>
            </w:rPr>
            <w:t>n+1</w:t>
          </w:r>
        </w:sdtContent>
      </w:sdt>
      <w:r w:rsidR="008214F0">
        <w:rPr>
          <w:rStyle w:val="Znakapoznpodarou"/>
          <w:b w:val="0"/>
        </w:rPr>
        <w:footnoteReference w:id="8"/>
      </w:r>
      <w:bookmarkEnd w:id="15"/>
    </w:p>
    <w:p w14:paraId="1017AC6E" w14:textId="0E88BAD6" w:rsidR="00631933" w:rsidRDefault="00631933" w:rsidP="004B1886">
      <w:pPr>
        <w:spacing w:after="0"/>
      </w:pPr>
    </w:p>
    <w:tbl>
      <w:tblPr>
        <w:tblStyle w:val="Mkatabulky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88"/>
        <w:gridCol w:w="681"/>
        <w:gridCol w:w="706"/>
        <w:gridCol w:w="447"/>
        <w:gridCol w:w="114"/>
        <w:gridCol w:w="311"/>
        <w:gridCol w:w="426"/>
        <w:gridCol w:w="678"/>
        <w:gridCol w:w="1168"/>
        <w:gridCol w:w="1106"/>
        <w:gridCol w:w="879"/>
        <w:gridCol w:w="1134"/>
        <w:gridCol w:w="1286"/>
      </w:tblGrid>
      <w:tr w:rsidR="008214F0" w14:paraId="1A0E07C3" w14:textId="77777777" w:rsidTr="001C6938">
        <w:tc>
          <w:tcPr>
            <w:tcW w:w="992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85623" w:themeFill="accent6" w:themeFillShade="80"/>
          </w:tcPr>
          <w:p w14:paraId="30A737A2" w14:textId="26A7EE29" w:rsidR="008214F0" w:rsidRDefault="008214F0" w:rsidP="008214F0">
            <w:pPr>
              <w:ind w:right="38"/>
              <w:jc w:val="center"/>
            </w:pPr>
            <w:r w:rsidRPr="003119B8">
              <w:rPr>
                <w:b/>
                <w:bCs/>
                <w:color w:val="FFFFFF" w:themeColor="background1"/>
                <w:sz w:val="28"/>
                <w:szCs w:val="28"/>
              </w:rPr>
              <w:t>PROJEKT</w:t>
            </w:r>
          </w:p>
        </w:tc>
      </w:tr>
      <w:tr w:rsidR="008214F0" w14:paraId="0FADB820" w14:textId="77777777" w:rsidTr="001C6938">
        <w:tc>
          <w:tcPr>
            <w:tcW w:w="988" w:type="dxa"/>
            <w:tcBorders>
              <w:left w:val="single" w:sz="12" w:space="0" w:color="auto"/>
            </w:tcBorders>
            <w:shd w:val="clear" w:color="auto" w:fill="A8D08D" w:themeFill="accent6" w:themeFillTint="99"/>
            <w:vAlign w:val="center"/>
          </w:tcPr>
          <w:p w14:paraId="274C8960" w14:textId="77777777" w:rsidR="008214F0" w:rsidRPr="003119B8" w:rsidRDefault="008214F0" w:rsidP="008214F0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lastRenderedPageBreak/>
              <w:t>NÁZEV</w:t>
            </w:r>
          </w:p>
        </w:tc>
        <w:sdt>
          <w:sdtPr>
            <w:rPr>
              <w:sz w:val="32"/>
              <w:szCs w:val="32"/>
            </w:rPr>
            <w:id w:val="-1939979852"/>
            <w:placeholder>
              <w:docPart w:val="765C53DEDB224FDE99FB1C402677116C"/>
            </w:placeholder>
            <w:showingPlcHdr/>
          </w:sdtPr>
          <w:sdtEndPr/>
          <w:sdtContent>
            <w:tc>
              <w:tcPr>
                <w:tcW w:w="8936" w:type="dxa"/>
                <w:gridSpan w:val="12"/>
                <w:tcBorders>
                  <w:right w:val="single" w:sz="12" w:space="0" w:color="auto"/>
                </w:tcBorders>
              </w:tcPr>
              <w:p w14:paraId="3E3EF0EE" w14:textId="77777777" w:rsidR="008214F0" w:rsidRDefault="008214F0" w:rsidP="008214F0">
                <w:r w:rsidRPr="00D44F4E">
                  <w:rPr>
                    <w:rStyle w:val="Zstupntext"/>
                    <w:i/>
                    <w:iCs/>
                  </w:rPr>
                  <w:t xml:space="preserve">Vyplňte název </w:t>
                </w:r>
                <w:r>
                  <w:rPr>
                    <w:rStyle w:val="Zstupntext"/>
                    <w:i/>
                    <w:iCs/>
                  </w:rPr>
                  <w:t>projektu</w:t>
                </w:r>
              </w:p>
            </w:tc>
          </w:sdtContent>
        </w:sdt>
      </w:tr>
      <w:tr w:rsidR="008214F0" w14:paraId="14FA10BC" w14:textId="77777777" w:rsidTr="00552F57">
        <w:tc>
          <w:tcPr>
            <w:tcW w:w="2375" w:type="dxa"/>
            <w:gridSpan w:val="3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36B7BA4" w14:textId="77777777" w:rsidR="008214F0" w:rsidRPr="003119B8" w:rsidRDefault="008214F0" w:rsidP="008214F0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DOBA ŘEŠENÍ</w:t>
            </w:r>
          </w:p>
        </w:tc>
        <w:tc>
          <w:tcPr>
            <w:tcW w:w="3144" w:type="dxa"/>
            <w:gridSpan w:val="6"/>
          </w:tcPr>
          <w:p w14:paraId="2D732DCD" w14:textId="77777777" w:rsidR="008214F0" w:rsidRDefault="00456943" w:rsidP="008214F0">
            <w:sdt>
              <w:sdtPr>
                <w:id w:val="475039854"/>
                <w:placeholder>
                  <w:docPart w:val="AD26241637D14588AD1AA64C9F6B8AA2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214F0" w:rsidRPr="00201C22">
                  <w:rPr>
                    <w:rStyle w:val="Zstupntext"/>
                    <w:i/>
                    <w:iCs/>
                  </w:rPr>
                  <w:t>Zvolte od</w:t>
                </w:r>
              </w:sdtContent>
            </w:sdt>
            <w:r w:rsidR="008214F0">
              <w:t xml:space="preserve"> – </w:t>
            </w:r>
            <w:sdt>
              <w:sdtPr>
                <w:id w:val="1064380899"/>
                <w:placeholder>
                  <w:docPart w:val="5701485C1A594808BD83CF438CFD95EE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214F0" w:rsidRPr="00201C22">
                  <w:rPr>
                    <w:rStyle w:val="Zstupntext"/>
                    <w:i/>
                    <w:iCs/>
                  </w:rPr>
                  <w:t xml:space="preserve">Zvolte </w:t>
                </w:r>
                <w:r w:rsidR="008214F0">
                  <w:rPr>
                    <w:rStyle w:val="Zstupntext"/>
                    <w:i/>
                    <w:iCs/>
                  </w:rPr>
                  <w:t>do</w:t>
                </w:r>
              </w:sdtContent>
            </w:sdt>
          </w:p>
        </w:tc>
        <w:tc>
          <w:tcPr>
            <w:tcW w:w="1985" w:type="dxa"/>
            <w:gridSpan w:val="2"/>
            <w:shd w:val="clear" w:color="auto" w:fill="A8D08D" w:themeFill="accent6" w:themeFillTint="99"/>
          </w:tcPr>
          <w:p w14:paraId="36B0E88A" w14:textId="77777777" w:rsidR="008214F0" w:rsidRPr="003119B8" w:rsidRDefault="008214F0" w:rsidP="008214F0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ŘEŠENÍ V RÁMCI</w:t>
            </w:r>
          </w:p>
        </w:tc>
        <w:sdt>
          <w:sdtPr>
            <w:id w:val="953596036"/>
            <w:placeholder>
              <w:docPart w:val="2B8E8AFA55DE48CF979F107E14A8E22F"/>
            </w:placeholder>
            <w:showingPlcHdr/>
            <w:comboBox>
              <w:listItem w:value="Zvolte položku."/>
              <w:listItem w:displayText="Hlavní činnosti" w:value="Hlavní činnosti"/>
              <w:listItem w:displayText="Další činnosti" w:value="Další činnosti"/>
              <w:listItem w:displayText="Jiné činnosti" w:value="Jiné činnosti"/>
            </w:comboBox>
          </w:sdtPr>
          <w:sdtEndPr/>
          <w:sdtContent>
            <w:tc>
              <w:tcPr>
                <w:tcW w:w="2420" w:type="dxa"/>
                <w:gridSpan w:val="2"/>
                <w:tcBorders>
                  <w:right w:val="single" w:sz="12" w:space="0" w:color="auto"/>
                </w:tcBorders>
              </w:tcPr>
              <w:p w14:paraId="3BD5D285" w14:textId="77777777" w:rsidR="008214F0" w:rsidRDefault="008214F0" w:rsidP="008214F0">
                <w:r w:rsidRPr="00D44F4E">
                  <w:rPr>
                    <w:rStyle w:val="Zstupntext"/>
                    <w:i/>
                    <w:iCs/>
                  </w:rPr>
                  <w:t>Zvolte</w:t>
                </w:r>
                <w:r>
                  <w:rPr>
                    <w:rStyle w:val="Zstupntext"/>
                    <w:i/>
                    <w:iCs/>
                  </w:rPr>
                  <w:t xml:space="preserve"> ze seznamu</w:t>
                </w:r>
              </w:p>
            </w:tc>
          </w:sdtContent>
        </w:sdt>
      </w:tr>
      <w:tr w:rsidR="008214F0" w14:paraId="0DCD2CD1" w14:textId="77777777" w:rsidTr="00552F57">
        <w:tc>
          <w:tcPr>
            <w:tcW w:w="2375" w:type="dxa"/>
            <w:gridSpan w:val="3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860BCA9" w14:textId="77777777" w:rsidR="008214F0" w:rsidRPr="003119B8" w:rsidRDefault="008214F0" w:rsidP="008214F0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INICIÁTOR</w:t>
            </w:r>
          </w:p>
        </w:tc>
        <w:sdt>
          <w:sdtPr>
            <w:id w:val="682091865"/>
            <w:placeholder>
              <w:docPart w:val="B96DEBB449E542CE9E0F09C5733BD916"/>
            </w:placeholder>
            <w:showingPlcHdr/>
            <w:comboBox>
              <w:listItem w:value="Zvolte položku."/>
              <w:listItem w:displayText="MPSV, odbor: " w:value="MPSV, odbor: "/>
              <w:listItem w:displayText="VÚPSV (autonomní výzkum)" w:value="VÚPSV (autonomní výzkum)"/>
              <w:listItem w:displayText="VÚBP (autonomní výzkum)" w:value="VÚBP (autonomní výzkum)"/>
              <w:listItem w:displayText="Jiný: " w:value="Jiný: "/>
            </w:comboBox>
          </w:sdtPr>
          <w:sdtEndPr/>
          <w:sdtContent>
            <w:tc>
              <w:tcPr>
                <w:tcW w:w="3144" w:type="dxa"/>
                <w:gridSpan w:val="6"/>
              </w:tcPr>
              <w:p w14:paraId="12327A5C" w14:textId="791E064F" w:rsidR="008214F0" w:rsidRDefault="00AA56C2" w:rsidP="008214F0">
                <w:r w:rsidRPr="00D44F4E">
                  <w:rPr>
                    <w:rStyle w:val="Zstupntext"/>
                    <w:i/>
                    <w:iCs/>
                  </w:rPr>
                  <w:t>Zvolte</w:t>
                </w:r>
                <w:r>
                  <w:rPr>
                    <w:rStyle w:val="Zstupntext"/>
                    <w:i/>
                    <w:iCs/>
                  </w:rPr>
                  <w:t xml:space="preserve"> ze seznamu</w:t>
                </w:r>
              </w:p>
            </w:tc>
          </w:sdtContent>
        </w:sdt>
        <w:tc>
          <w:tcPr>
            <w:tcW w:w="1985" w:type="dxa"/>
            <w:gridSpan w:val="2"/>
            <w:shd w:val="clear" w:color="auto" w:fill="A8D08D" w:themeFill="accent6" w:themeFillTint="99"/>
          </w:tcPr>
          <w:p w14:paraId="358CE288" w14:textId="77777777" w:rsidR="008214F0" w:rsidRPr="003119B8" w:rsidRDefault="008214F0" w:rsidP="00552F57">
            <w:pPr>
              <w:ind w:right="-255"/>
              <w:rPr>
                <w:b/>
                <w:bCs/>
              </w:rPr>
            </w:pPr>
            <w:r w:rsidRPr="003119B8">
              <w:rPr>
                <w:b/>
                <w:bCs/>
              </w:rPr>
              <w:t>ODBORNÝ GARANT</w:t>
            </w:r>
          </w:p>
        </w:tc>
        <w:sdt>
          <w:sdtPr>
            <w:id w:val="520209297"/>
            <w:placeholder>
              <w:docPart w:val="C66CD73AFE7D4A1BB286AD0497CC765A"/>
            </w:placeholder>
            <w:showingPlcHdr/>
          </w:sdtPr>
          <w:sdtEndPr/>
          <w:sdtContent>
            <w:tc>
              <w:tcPr>
                <w:tcW w:w="2420" w:type="dxa"/>
                <w:gridSpan w:val="2"/>
                <w:tcBorders>
                  <w:right w:val="single" w:sz="12" w:space="0" w:color="auto"/>
                </w:tcBorders>
              </w:tcPr>
              <w:p w14:paraId="78DB3D57" w14:textId="77777777" w:rsidR="008214F0" w:rsidRDefault="008214F0" w:rsidP="008214F0">
                <w:r>
                  <w:rPr>
                    <w:rStyle w:val="Zstupntext"/>
                    <w:i/>
                    <w:iCs/>
                  </w:rPr>
                  <w:t>Jméno vč. titulů</w:t>
                </w:r>
              </w:p>
            </w:tc>
          </w:sdtContent>
        </w:sdt>
      </w:tr>
      <w:tr w:rsidR="008214F0" w14:paraId="27E70D05" w14:textId="77777777" w:rsidTr="001C6938">
        <w:tc>
          <w:tcPr>
            <w:tcW w:w="9924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002060"/>
          </w:tcPr>
          <w:p w14:paraId="133D0B4C" w14:textId="77777777" w:rsidR="008214F0" w:rsidRDefault="008214F0" w:rsidP="008214F0">
            <w:pPr>
              <w:jc w:val="center"/>
            </w:pPr>
            <w:r w:rsidRPr="00FC5B11">
              <w:rPr>
                <w:b/>
                <w:bCs/>
                <w:spacing w:val="40"/>
                <w:sz w:val="24"/>
                <w:szCs w:val="24"/>
              </w:rPr>
              <w:t>FINANCOVÁNÍ</w:t>
            </w:r>
          </w:p>
        </w:tc>
      </w:tr>
      <w:tr w:rsidR="008214F0" w14:paraId="6321EFB1" w14:textId="77777777" w:rsidTr="001C6938">
        <w:tc>
          <w:tcPr>
            <w:tcW w:w="1669" w:type="dxa"/>
            <w:gridSpan w:val="2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65EB4B4F" w14:textId="77777777" w:rsidR="008214F0" w:rsidRPr="00FC5B11" w:rsidRDefault="008214F0" w:rsidP="008214F0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>HLAVNÍ ZDROJ</w:t>
            </w:r>
          </w:p>
        </w:tc>
        <w:sdt>
          <w:sdtPr>
            <w:id w:val="-458878401"/>
            <w:placeholder>
              <w:docPart w:val="08A90F8046AC4CFF8183C0B2C3211D20"/>
            </w:placeholder>
            <w:showingPlcHdr/>
          </w:sdtPr>
          <w:sdtEndPr/>
          <w:sdtContent>
            <w:tc>
              <w:tcPr>
                <w:tcW w:w="2682" w:type="dxa"/>
                <w:gridSpan w:val="6"/>
              </w:tcPr>
              <w:p w14:paraId="0EB51561" w14:textId="03B3D489" w:rsidR="008214F0" w:rsidRDefault="00AA56C2" w:rsidP="008214F0">
                <w:r>
                  <w:rPr>
                    <w:rStyle w:val="Zstupntext"/>
                    <w:i/>
                    <w:iCs/>
                  </w:rPr>
                  <w:t>Př.: institucionální podpora</w:t>
                </w:r>
              </w:p>
            </w:tc>
          </w:sdtContent>
        </w:sdt>
        <w:tc>
          <w:tcPr>
            <w:tcW w:w="2274" w:type="dxa"/>
            <w:gridSpan w:val="2"/>
            <w:shd w:val="clear" w:color="auto" w:fill="8EAADB" w:themeFill="accent5" w:themeFillTint="99"/>
          </w:tcPr>
          <w:p w14:paraId="5401F17F" w14:textId="77777777" w:rsidR="008214F0" w:rsidRPr="00FC5B11" w:rsidRDefault="008214F0" w:rsidP="008214F0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>SPOLUFINANCOVÁNÍ</w:t>
            </w:r>
          </w:p>
        </w:tc>
        <w:sdt>
          <w:sdtPr>
            <w:id w:val="-337316040"/>
            <w:placeholder>
              <w:docPart w:val="75E47E3A381A4B3F93477227EC534AA6"/>
            </w:placeholder>
            <w:showingPlcHdr/>
          </w:sdtPr>
          <w:sdtEndPr/>
          <w:sdtContent>
            <w:tc>
              <w:tcPr>
                <w:tcW w:w="3299" w:type="dxa"/>
                <w:gridSpan w:val="3"/>
                <w:tcBorders>
                  <w:right w:val="single" w:sz="12" w:space="0" w:color="auto"/>
                </w:tcBorders>
              </w:tcPr>
              <w:p w14:paraId="699A6502" w14:textId="77777777" w:rsidR="008214F0" w:rsidRDefault="008214F0" w:rsidP="008214F0">
                <w:r>
                  <w:rPr>
                    <w:rStyle w:val="Zstupntext"/>
                    <w:i/>
                    <w:iCs/>
                  </w:rPr>
                  <w:t>Výčet dalších zdrojů</w:t>
                </w:r>
              </w:p>
            </w:tc>
          </w:sdtContent>
        </w:sdt>
      </w:tr>
      <w:tr w:rsidR="008214F0" w14:paraId="54BF9AB9" w14:textId="77777777" w:rsidTr="001C6938">
        <w:tc>
          <w:tcPr>
            <w:tcW w:w="4351" w:type="dxa"/>
            <w:gridSpan w:val="8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27F53DB5" w14:textId="77777777" w:rsidR="008214F0" w:rsidRPr="00FC5B11" w:rsidRDefault="008214F0" w:rsidP="008214F0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>PLÁNOVANÉ NÁKLADY ZA CELÉ OBDOBÍ [KČ]</w:t>
            </w:r>
          </w:p>
        </w:tc>
        <w:sdt>
          <w:sdtPr>
            <w:id w:val="-1708176390"/>
            <w:placeholder>
              <w:docPart w:val="C4211C5E4B71434CA018F1C07E0897C1"/>
            </w:placeholder>
            <w:showingPlcHdr/>
          </w:sdtPr>
          <w:sdtEndPr/>
          <w:sdtContent>
            <w:tc>
              <w:tcPr>
                <w:tcW w:w="5573" w:type="dxa"/>
                <w:gridSpan w:val="5"/>
                <w:tcBorders>
                  <w:right w:val="single" w:sz="12" w:space="0" w:color="auto"/>
                </w:tcBorders>
              </w:tcPr>
              <w:p w14:paraId="064D0B85" w14:textId="77777777" w:rsidR="008214F0" w:rsidRDefault="008214F0" w:rsidP="008214F0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ňte na dvě desetinná místa</w:t>
                </w:r>
              </w:p>
            </w:tc>
          </w:sdtContent>
        </w:sdt>
      </w:tr>
      <w:tr w:rsidR="008214F0" w14:paraId="7950D4D8" w14:textId="77777777" w:rsidTr="001C6938">
        <w:tc>
          <w:tcPr>
            <w:tcW w:w="9924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981F2EA" w14:textId="45DA1CF6" w:rsidR="008214F0" w:rsidRPr="00FC5B11" w:rsidRDefault="005F6B5C" w:rsidP="008214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ÁNOVANÉ </w:t>
            </w:r>
            <w:r w:rsidR="008214F0" w:rsidRPr="00FC5B11">
              <w:rPr>
                <w:b/>
                <w:bCs/>
              </w:rPr>
              <w:t xml:space="preserve">NÁKLAD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-899284096"/>
                <w:placeholder>
                  <w:docPart w:val="36ABFC9C8A2449A7B59C2E4E978C94CF"/>
                </w:placeholder>
                <w:showingPlcHdr/>
              </w:sdtPr>
              <w:sdtEndPr/>
              <w:sdtContent>
                <w:r w:rsidR="008214F0" w:rsidRPr="00CE1786">
                  <w:rPr>
                    <w:rStyle w:val="Zstupntext"/>
                    <w:i/>
                    <w:iCs/>
                  </w:rPr>
                  <w:t>n</w:t>
                </w:r>
                <w:r w:rsidR="008214F0">
                  <w:rPr>
                    <w:rStyle w:val="Zstupntext"/>
                    <w:i/>
                    <w:iCs/>
                  </w:rPr>
                  <w:t>+1</w:t>
                </w:r>
              </w:sdtContent>
            </w:sdt>
            <w:r w:rsidR="008214F0" w:rsidRPr="00FC5B11">
              <w:rPr>
                <w:b/>
                <w:bCs/>
              </w:rPr>
              <w:t xml:space="preserve"> [KČ]</w:t>
            </w:r>
          </w:p>
        </w:tc>
      </w:tr>
      <w:tr w:rsidR="005F6B5C" w14:paraId="3FA9B01F" w14:textId="77777777" w:rsidTr="001C6938">
        <w:tc>
          <w:tcPr>
            <w:tcW w:w="2936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D025A81" w14:textId="77777777" w:rsidR="005F6B5C" w:rsidRDefault="005F6B5C" w:rsidP="008214F0">
            <w:pPr>
              <w:ind w:left="457"/>
            </w:pPr>
            <w:r>
              <w:t>Osobní náklady</w:t>
            </w:r>
          </w:p>
        </w:tc>
        <w:tc>
          <w:tcPr>
            <w:tcW w:w="6988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5496FE61" w14:textId="51F05858" w:rsidR="005F6B5C" w:rsidRDefault="005F6B5C" w:rsidP="008214F0">
            <w:pPr>
              <w:jc w:val="right"/>
            </w:pPr>
          </w:p>
        </w:tc>
      </w:tr>
      <w:tr w:rsidR="005F6B5C" w14:paraId="3913A9EC" w14:textId="77777777" w:rsidTr="001C6938">
        <w:tc>
          <w:tcPr>
            <w:tcW w:w="2936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BD669C7" w14:textId="77777777" w:rsidR="005F6B5C" w:rsidRDefault="005F6B5C" w:rsidP="008214F0">
            <w:pPr>
              <w:ind w:left="457"/>
            </w:pPr>
            <w:r>
              <w:t>Subdodávky</w:t>
            </w:r>
          </w:p>
        </w:tc>
        <w:tc>
          <w:tcPr>
            <w:tcW w:w="6988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6903279D" w14:textId="3C19F9C8" w:rsidR="005F6B5C" w:rsidRDefault="005F6B5C" w:rsidP="008214F0">
            <w:pPr>
              <w:jc w:val="right"/>
            </w:pPr>
          </w:p>
        </w:tc>
      </w:tr>
      <w:tr w:rsidR="005F6B5C" w14:paraId="1742AF10" w14:textId="77777777" w:rsidTr="001C6938">
        <w:tc>
          <w:tcPr>
            <w:tcW w:w="2936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26A8E30" w14:textId="77777777" w:rsidR="005F6B5C" w:rsidRDefault="005F6B5C" w:rsidP="008214F0">
            <w:pPr>
              <w:ind w:left="457"/>
            </w:pPr>
            <w:r>
              <w:t>Ostatní přímé náklady</w:t>
            </w:r>
          </w:p>
        </w:tc>
        <w:tc>
          <w:tcPr>
            <w:tcW w:w="6988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699BC0DC" w14:textId="181AB0D6" w:rsidR="005F6B5C" w:rsidRDefault="005F6B5C" w:rsidP="008214F0">
            <w:pPr>
              <w:jc w:val="right"/>
            </w:pPr>
          </w:p>
        </w:tc>
      </w:tr>
      <w:tr w:rsidR="005F6B5C" w14:paraId="22C230AF" w14:textId="77777777" w:rsidTr="001C6938">
        <w:tc>
          <w:tcPr>
            <w:tcW w:w="2936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442A4F1" w14:textId="77777777" w:rsidR="005F6B5C" w:rsidRDefault="005F6B5C" w:rsidP="008214F0">
            <w:pPr>
              <w:ind w:left="457"/>
            </w:pPr>
            <w:r>
              <w:t>Nepřímé náklady</w:t>
            </w:r>
          </w:p>
        </w:tc>
        <w:tc>
          <w:tcPr>
            <w:tcW w:w="6988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C24AF3" w14:textId="30397A4C" w:rsidR="005F6B5C" w:rsidRDefault="005F6B5C" w:rsidP="008214F0">
            <w:pPr>
              <w:jc w:val="right"/>
            </w:pPr>
          </w:p>
        </w:tc>
      </w:tr>
      <w:tr w:rsidR="008214F0" w14:paraId="3992F303" w14:textId="77777777" w:rsidTr="001C6938">
        <w:tc>
          <w:tcPr>
            <w:tcW w:w="9924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806000" w:themeFill="accent4" w:themeFillShade="80"/>
          </w:tcPr>
          <w:p w14:paraId="0ED26C57" w14:textId="77777777" w:rsidR="008214F0" w:rsidRDefault="008214F0" w:rsidP="008214F0">
            <w:pPr>
              <w:jc w:val="center"/>
            </w:pPr>
            <w:r w:rsidRPr="00B434C8"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>VÝSLEDKY</w:t>
            </w:r>
          </w:p>
        </w:tc>
      </w:tr>
      <w:tr w:rsidR="008214F0" w14:paraId="05CE2097" w14:textId="77777777" w:rsidTr="001C6938">
        <w:tc>
          <w:tcPr>
            <w:tcW w:w="3247" w:type="dxa"/>
            <w:gridSpan w:val="6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558196C6" w14:textId="3EC90C7A" w:rsidR="008214F0" w:rsidRPr="00B434C8" w:rsidRDefault="008214F0" w:rsidP="008214F0">
            <w:pPr>
              <w:rPr>
                <w:b/>
                <w:bCs/>
              </w:rPr>
            </w:pPr>
            <w:r w:rsidRPr="00B434C8">
              <w:rPr>
                <w:b/>
                <w:bCs/>
              </w:rPr>
              <w:t xml:space="preserve">OČEKÁVANÉ VÝSLEDKY </w:t>
            </w:r>
            <w:r w:rsidR="00B57652">
              <w:rPr>
                <w:b/>
                <w:bCs/>
              </w:rPr>
              <w:t>CELKEM</w:t>
            </w:r>
          </w:p>
        </w:tc>
        <w:tc>
          <w:tcPr>
            <w:tcW w:w="6677" w:type="dxa"/>
            <w:gridSpan w:val="7"/>
            <w:tcBorders>
              <w:right w:val="single" w:sz="12" w:space="0" w:color="auto"/>
            </w:tcBorders>
          </w:tcPr>
          <w:p w14:paraId="67821E37" w14:textId="491C8D97" w:rsidR="008214F0" w:rsidRDefault="008214F0" w:rsidP="008214F0">
            <w:r>
              <w:t xml:space="preserve"> </w:t>
            </w:r>
            <w:sdt>
              <w:sdtPr>
                <w:id w:val="-261071433"/>
                <w:placeholder>
                  <w:docPart w:val="6C6797CF3C42407C9C96E7E114AA0FF3"/>
                </w:placeholder>
                <w:showingPlcHdr/>
              </w:sdtPr>
              <w:sdtEndPr/>
              <w:sdtContent>
                <w:r w:rsidR="00AA56C2">
                  <w:rPr>
                    <w:rStyle w:val="Zstupntext"/>
                    <w:i/>
                    <w:iCs/>
                  </w:rPr>
                  <w:t xml:space="preserve">Př.: </w:t>
                </w:r>
                <w:r w:rsidR="00AA56C2" w:rsidRPr="00907CA8">
                  <w:rPr>
                    <w:rStyle w:val="Zstupntext"/>
                    <w:b/>
                    <w:bCs/>
                    <w:i/>
                    <w:iCs/>
                  </w:rPr>
                  <w:t>202</w:t>
                </w:r>
                <w:r w:rsidR="00AA56C2">
                  <w:rPr>
                    <w:rStyle w:val="Zstupntext"/>
                    <w:b/>
                    <w:bCs/>
                    <w:i/>
                    <w:iCs/>
                  </w:rPr>
                  <w:t>4</w:t>
                </w:r>
                <w:r w:rsidR="00AA56C2" w:rsidRPr="00907CA8">
                  <w:rPr>
                    <w:rStyle w:val="Zstupntext"/>
                    <w:b/>
                    <w:bCs/>
                    <w:i/>
                    <w:iCs/>
                  </w:rPr>
                  <w:t>:</w:t>
                </w:r>
                <w:r w:rsidR="00AA56C2">
                  <w:rPr>
                    <w:rStyle w:val="Zstupntext"/>
                    <w:i/>
                    <w:iCs/>
                  </w:rPr>
                  <w:t xml:space="preserve"> 2x B, 1x W; </w:t>
                </w:r>
                <w:r w:rsidR="00AA56C2" w:rsidRPr="00907CA8">
                  <w:rPr>
                    <w:rStyle w:val="Zstupntext"/>
                    <w:b/>
                    <w:bCs/>
                    <w:i/>
                    <w:iCs/>
                  </w:rPr>
                  <w:t>202</w:t>
                </w:r>
                <w:r w:rsidR="00AA56C2">
                  <w:rPr>
                    <w:rStyle w:val="Zstupntext"/>
                    <w:b/>
                    <w:bCs/>
                    <w:i/>
                    <w:iCs/>
                  </w:rPr>
                  <w:t>5</w:t>
                </w:r>
                <w:r w:rsidR="00AA56C2" w:rsidRPr="00907CA8">
                  <w:rPr>
                    <w:rStyle w:val="Zstupntext"/>
                    <w:b/>
                    <w:bCs/>
                    <w:i/>
                    <w:iCs/>
                  </w:rPr>
                  <w:t>:</w:t>
                </w:r>
                <w:r w:rsidR="00AA56C2">
                  <w:rPr>
                    <w:rStyle w:val="Zstupntext"/>
                    <w:i/>
                    <w:iCs/>
                  </w:rPr>
                  <w:t xml:space="preserve"> 3x M, 1x NmetS</w:t>
                </w:r>
              </w:sdtContent>
            </w:sdt>
          </w:p>
        </w:tc>
      </w:tr>
      <w:tr w:rsidR="008214F0" w14:paraId="25D2EEB1" w14:textId="77777777" w:rsidTr="001C6938">
        <w:tc>
          <w:tcPr>
            <w:tcW w:w="9924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585090E1" w14:textId="4F1AADDE" w:rsidR="008214F0" w:rsidRPr="00907CA8" w:rsidRDefault="004F4858" w:rsidP="008214F0">
            <w:pPr>
              <w:rPr>
                <w:b/>
                <w:bCs/>
              </w:rPr>
            </w:pPr>
            <w:r>
              <w:rPr>
                <w:b/>
                <w:bCs/>
              </w:rPr>
              <w:t>PLÁNOVAN</w:t>
            </w:r>
            <w:r w:rsidR="00FB02E5" w:rsidRPr="00FB02E5">
              <w:rPr>
                <w:b/>
                <w:bCs/>
              </w:rPr>
              <w:t xml:space="preserve">É VÝSLEDKY UVEDENÉ </w:t>
            </w:r>
            <w:r w:rsidR="008214F0" w:rsidRPr="00907CA8">
              <w:rPr>
                <w:b/>
                <w:bCs/>
              </w:rPr>
              <w:t xml:space="preserve">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334807796"/>
                <w:placeholder>
                  <w:docPart w:val="E76F8DFAEDD64DD182BEDE2A49B5321E"/>
                </w:placeholder>
                <w:showingPlcHdr/>
              </w:sdtPr>
              <w:sdtEndPr/>
              <w:sdtContent>
                <w:r w:rsidR="008214F0" w:rsidRPr="00CE1786">
                  <w:rPr>
                    <w:rStyle w:val="Zstupntext"/>
                    <w:i/>
                    <w:iCs/>
                  </w:rPr>
                  <w:t>n</w:t>
                </w:r>
                <w:r w:rsidR="008214F0">
                  <w:rPr>
                    <w:rStyle w:val="Zstupntext"/>
                    <w:i/>
                    <w:iCs/>
                  </w:rPr>
                  <w:t>+1</w:t>
                </w:r>
              </w:sdtContent>
            </w:sdt>
          </w:p>
        </w:tc>
      </w:tr>
      <w:tr w:rsidR="008214F0" w14:paraId="79CC6A78" w14:textId="77777777" w:rsidTr="005B2C30">
        <w:sdt>
          <w:sdtPr>
            <w:id w:val="1049731966"/>
            <w:placeholder>
              <w:docPart w:val="77932DED4505467183E91B6DE493D30C"/>
            </w:placeholder>
            <w:showingPlcHdr/>
          </w:sdtPr>
          <w:sdtEndPr/>
          <w:sdtContent>
            <w:tc>
              <w:tcPr>
                <w:tcW w:w="2822" w:type="dxa"/>
                <w:gridSpan w:val="4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281BC5CF" w14:textId="026DBDDC" w:rsidR="008214F0" w:rsidRDefault="001C6938" w:rsidP="008214F0">
                <w:r>
                  <w:rPr>
                    <w:rStyle w:val="Zstupntext"/>
                    <w:i/>
                    <w:iCs/>
                  </w:rPr>
                  <w:t>Uveďte druh a název výsledku (př.: B – Název), pro další výsledek přidejte řádek</w:t>
                </w:r>
              </w:p>
            </w:tc>
          </w:sdtContent>
        </w:sdt>
        <w:tc>
          <w:tcPr>
            <w:tcW w:w="851" w:type="dxa"/>
            <w:gridSpan w:val="3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4C8050F1" w14:textId="72F5B738" w:rsidR="008214F0" w:rsidRDefault="001C6938" w:rsidP="008214F0">
            <w:r>
              <w:t>Využití</w:t>
            </w:r>
          </w:p>
        </w:tc>
        <w:sdt>
          <w:sdtPr>
            <w:id w:val="-17858555"/>
            <w:placeholder>
              <w:docPart w:val="6057FCA5A5CA46C9B3EEEB742A0CF094"/>
            </w:placeholder>
            <w:showingPlcHdr/>
          </w:sdtPr>
          <w:sdtEndPr/>
          <w:sdtContent>
            <w:tc>
              <w:tcPr>
                <w:tcW w:w="3831" w:type="dxa"/>
                <w:gridSpan w:val="4"/>
                <w:tcBorders>
                  <w:bottom w:val="single" w:sz="12" w:space="0" w:color="auto"/>
                </w:tcBorders>
              </w:tcPr>
              <w:p w14:paraId="71AE16F9" w14:textId="5218101F" w:rsidR="008214F0" w:rsidRDefault="005B2C30" w:rsidP="008214F0">
                <w:r>
                  <w:rPr>
                    <w:rStyle w:val="Zstupntext"/>
                    <w:i/>
                    <w:iCs/>
                  </w:rPr>
                  <w:t>Uveďte plán implementace výsledku v praxi v rozsahu do 300 znaků vč. mezer</w:t>
                </w:r>
              </w:p>
            </w:tc>
          </w:sdtContent>
        </w:sdt>
        <w:tc>
          <w:tcPr>
            <w:tcW w:w="1134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3EB43E1A" w14:textId="462460ED" w:rsidR="008214F0" w:rsidRDefault="008214F0" w:rsidP="008214F0">
            <w:r>
              <w:t>Plán</w:t>
            </w:r>
            <w:r w:rsidR="001C6938">
              <w:t xml:space="preserve"> </w:t>
            </w:r>
            <w:r>
              <w:t>dosažení</w:t>
            </w:r>
          </w:p>
        </w:tc>
        <w:tc>
          <w:tcPr>
            <w:tcW w:w="1286" w:type="dxa"/>
            <w:tcBorders>
              <w:bottom w:val="single" w:sz="12" w:space="0" w:color="auto"/>
              <w:right w:val="single" w:sz="12" w:space="0" w:color="auto"/>
            </w:tcBorders>
          </w:tcPr>
          <w:p w14:paraId="23BF37CD" w14:textId="34B2F6C5" w:rsidR="008214F0" w:rsidRDefault="00456943" w:rsidP="008214F0">
            <w:sdt>
              <w:sdtPr>
                <w:id w:val="-756757798"/>
                <w:placeholder>
                  <w:docPart w:val="E7E8B55BA55B484D98B8B4EDF989EC59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B2C30" w:rsidRPr="00201C22">
                  <w:rPr>
                    <w:rStyle w:val="Zstupntext"/>
                    <w:i/>
                    <w:iCs/>
                  </w:rPr>
                  <w:t xml:space="preserve">Zvolte </w:t>
                </w:r>
                <w:r w:rsidR="005B2C30">
                  <w:rPr>
                    <w:rStyle w:val="Zstupntext"/>
                    <w:i/>
                    <w:iCs/>
                  </w:rPr>
                  <w:t>termín</w:t>
                </w:r>
              </w:sdtContent>
            </w:sdt>
          </w:p>
        </w:tc>
      </w:tr>
    </w:tbl>
    <w:p w14:paraId="2E74653B" w14:textId="5D695E1B" w:rsidR="008214F0" w:rsidRDefault="008214F0" w:rsidP="00C356AC"/>
    <w:p w14:paraId="36D7D766" w14:textId="22F3668F" w:rsidR="005808EF" w:rsidRDefault="0006682B" w:rsidP="006B0117">
      <w:pPr>
        <w:pStyle w:val="Styl3"/>
      </w:pPr>
      <w:bookmarkStart w:id="16" w:name="_Toc142395476"/>
      <w:r>
        <w:t>P</w:t>
      </w:r>
      <w:r w:rsidR="005526E6">
        <w:t>rojekty</w:t>
      </w:r>
      <w:r w:rsidR="005808EF" w:rsidRPr="00A1301B">
        <w:t xml:space="preserve"> plánované </w:t>
      </w:r>
      <w:r w:rsidR="005808EF">
        <w:t>v roce</w:t>
      </w:r>
      <w:r w:rsidR="005808EF" w:rsidRPr="00A1301B">
        <w:t xml:space="preserve"> </w:t>
      </w:r>
      <w:sdt>
        <w:sdtPr>
          <w:id w:val="659589198"/>
          <w:placeholder>
            <w:docPart w:val="30226A404E5B4F838D24EEA39042209F"/>
          </w:placeholder>
          <w:showingPlcHdr/>
        </w:sdtPr>
        <w:sdtEndPr/>
        <w:sdtContent>
          <w:r w:rsidR="005808EF" w:rsidRPr="00CE1786">
            <w:rPr>
              <w:rStyle w:val="Zstupntext"/>
              <w:i/>
              <w:iCs/>
            </w:rPr>
            <w:t>n</w:t>
          </w:r>
          <w:r w:rsidR="005808EF">
            <w:rPr>
              <w:rStyle w:val="Zstupntext"/>
              <w:i/>
              <w:iCs/>
            </w:rPr>
            <w:t>+1</w:t>
          </w:r>
        </w:sdtContent>
      </w:sdt>
      <w:r w:rsidR="005808EF" w:rsidRPr="00A1301B">
        <w:t xml:space="preserve"> nad rámec DKRVO</w:t>
      </w:r>
      <w:r w:rsidR="005808EF" w:rsidRPr="005808EF">
        <w:rPr>
          <w:rStyle w:val="Znakapoznpodarou"/>
          <w:b w:val="0"/>
        </w:rPr>
        <w:footnoteReference w:id="9"/>
      </w:r>
      <w:bookmarkEnd w:id="16"/>
    </w:p>
    <w:p w14:paraId="1740396E" w14:textId="77777777" w:rsidR="005808EF" w:rsidRPr="005808EF" w:rsidRDefault="005808EF" w:rsidP="004B1886">
      <w:pPr>
        <w:pStyle w:val="Odstavecseseznamem"/>
        <w:spacing w:after="0"/>
      </w:pPr>
    </w:p>
    <w:tbl>
      <w:tblPr>
        <w:tblStyle w:val="Mkatabulky"/>
        <w:tblW w:w="9924" w:type="dxa"/>
        <w:tblInd w:w="-431" w:type="dxa"/>
        <w:tblLook w:val="04A0" w:firstRow="1" w:lastRow="0" w:firstColumn="1" w:lastColumn="0" w:noHBand="0" w:noVBand="1"/>
      </w:tblPr>
      <w:tblGrid>
        <w:gridCol w:w="989"/>
        <w:gridCol w:w="683"/>
        <w:gridCol w:w="707"/>
        <w:gridCol w:w="447"/>
        <w:gridCol w:w="114"/>
        <w:gridCol w:w="311"/>
        <w:gridCol w:w="426"/>
        <w:gridCol w:w="679"/>
        <w:gridCol w:w="1163"/>
        <w:gridCol w:w="1111"/>
        <w:gridCol w:w="874"/>
        <w:gridCol w:w="1134"/>
        <w:gridCol w:w="1286"/>
      </w:tblGrid>
      <w:tr w:rsidR="005808EF" w14:paraId="404CB297" w14:textId="77777777" w:rsidTr="00074D7B">
        <w:tc>
          <w:tcPr>
            <w:tcW w:w="992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85623" w:themeFill="accent6" w:themeFillShade="80"/>
          </w:tcPr>
          <w:p w14:paraId="54E069EE" w14:textId="1A10510C" w:rsidR="005808EF" w:rsidRDefault="005808EF" w:rsidP="00074D7B">
            <w:pPr>
              <w:ind w:right="38"/>
              <w:jc w:val="center"/>
            </w:pPr>
            <w:r w:rsidRPr="003119B8">
              <w:rPr>
                <w:b/>
                <w:bCs/>
                <w:color w:val="FFFFFF" w:themeColor="background1"/>
                <w:sz w:val="28"/>
                <w:szCs w:val="28"/>
              </w:rPr>
              <w:t>PROJEKT</w:t>
            </w:r>
          </w:p>
        </w:tc>
      </w:tr>
      <w:tr w:rsidR="005808EF" w14:paraId="3B5E8B3F" w14:textId="77777777" w:rsidTr="00074D7B">
        <w:tc>
          <w:tcPr>
            <w:tcW w:w="989" w:type="dxa"/>
            <w:tcBorders>
              <w:left w:val="single" w:sz="12" w:space="0" w:color="auto"/>
            </w:tcBorders>
            <w:shd w:val="clear" w:color="auto" w:fill="A8D08D" w:themeFill="accent6" w:themeFillTint="99"/>
            <w:vAlign w:val="center"/>
          </w:tcPr>
          <w:p w14:paraId="596C309B" w14:textId="77777777" w:rsidR="005808EF" w:rsidRPr="003119B8" w:rsidRDefault="005808EF" w:rsidP="00074D7B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NÁZEV</w:t>
            </w:r>
          </w:p>
        </w:tc>
        <w:sdt>
          <w:sdtPr>
            <w:rPr>
              <w:sz w:val="32"/>
              <w:szCs w:val="32"/>
            </w:rPr>
            <w:id w:val="218866318"/>
            <w:placeholder>
              <w:docPart w:val="2CF33F2774EE4267A51C006BD36418CB"/>
            </w:placeholder>
            <w:showingPlcHdr/>
          </w:sdtPr>
          <w:sdtEndPr/>
          <w:sdtContent>
            <w:tc>
              <w:tcPr>
                <w:tcW w:w="8935" w:type="dxa"/>
                <w:gridSpan w:val="12"/>
                <w:tcBorders>
                  <w:right w:val="single" w:sz="12" w:space="0" w:color="auto"/>
                </w:tcBorders>
              </w:tcPr>
              <w:p w14:paraId="26919DC6" w14:textId="77777777" w:rsidR="005808EF" w:rsidRDefault="005808EF" w:rsidP="00074D7B">
                <w:r w:rsidRPr="00D44F4E">
                  <w:rPr>
                    <w:rStyle w:val="Zstupntext"/>
                    <w:i/>
                    <w:iCs/>
                  </w:rPr>
                  <w:t xml:space="preserve">Vyplňte název </w:t>
                </w:r>
                <w:r>
                  <w:rPr>
                    <w:rStyle w:val="Zstupntext"/>
                    <w:i/>
                    <w:iCs/>
                  </w:rPr>
                  <w:t>projektu</w:t>
                </w:r>
              </w:p>
            </w:tc>
          </w:sdtContent>
        </w:sdt>
      </w:tr>
      <w:tr w:rsidR="005808EF" w14:paraId="5D7B8159" w14:textId="77777777" w:rsidTr="008B12DA">
        <w:tc>
          <w:tcPr>
            <w:tcW w:w="2379" w:type="dxa"/>
            <w:gridSpan w:val="3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B98C239" w14:textId="77777777" w:rsidR="005808EF" w:rsidRPr="003119B8" w:rsidRDefault="005808EF" w:rsidP="00074D7B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DOBA ŘEŠENÍ</w:t>
            </w:r>
          </w:p>
        </w:tc>
        <w:tc>
          <w:tcPr>
            <w:tcW w:w="3140" w:type="dxa"/>
            <w:gridSpan w:val="6"/>
          </w:tcPr>
          <w:p w14:paraId="0E5FEF2F" w14:textId="77777777" w:rsidR="005808EF" w:rsidRDefault="00456943" w:rsidP="00074D7B">
            <w:sdt>
              <w:sdtPr>
                <w:id w:val="1521583094"/>
                <w:placeholder>
                  <w:docPart w:val="FC17FC103A7347DFA4CF426390246C49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808EF" w:rsidRPr="00201C22">
                  <w:rPr>
                    <w:rStyle w:val="Zstupntext"/>
                    <w:i/>
                    <w:iCs/>
                  </w:rPr>
                  <w:t>Zvolte od</w:t>
                </w:r>
              </w:sdtContent>
            </w:sdt>
            <w:r w:rsidR="005808EF">
              <w:t xml:space="preserve"> – </w:t>
            </w:r>
            <w:sdt>
              <w:sdtPr>
                <w:id w:val="-1065477703"/>
                <w:placeholder>
                  <w:docPart w:val="EC078F939F9E46C2828835C4CD336434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808EF" w:rsidRPr="00201C22">
                  <w:rPr>
                    <w:rStyle w:val="Zstupntext"/>
                    <w:i/>
                    <w:iCs/>
                  </w:rPr>
                  <w:t xml:space="preserve">Zvolte </w:t>
                </w:r>
                <w:r w:rsidR="005808EF">
                  <w:rPr>
                    <w:rStyle w:val="Zstupntext"/>
                    <w:i/>
                    <w:iCs/>
                  </w:rPr>
                  <w:t>do</w:t>
                </w:r>
              </w:sdtContent>
            </w:sdt>
          </w:p>
        </w:tc>
        <w:tc>
          <w:tcPr>
            <w:tcW w:w="1985" w:type="dxa"/>
            <w:gridSpan w:val="2"/>
            <w:shd w:val="clear" w:color="auto" w:fill="A8D08D" w:themeFill="accent6" w:themeFillTint="99"/>
          </w:tcPr>
          <w:p w14:paraId="116795D3" w14:textId="77777777" w:rsidR="005808EF" w:rsidRPr="003119B8" w:rsidRDefault="005808EF" w:rsidP="00074D7B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ŘEŠENÍ V RÁMCI</w:t>
            </w:r>
          </w:p>
        </w:tc>
        <w:sdt>
          <w:sdtPr>
            <w:id w:val="459461814"/>
            <w:placeholder>
              <w:docPart w:val="CB21EF98FBA7457E822CE931D84654C1"/>
            </w:placeholder>
            <w:showingPlcHdr/>
            <w:comboBox>
              <w:listItem w:value="Zvolte položku."/>
              <w:listItem w:displayText="Hlavní činnosti" w:value="Hlavní činnosti"/>
              <w:listItem w:displayText="Další činnosti" w:value="Další činnosti"/>
              <w:listItem w:displayText="Jiné činnosti" w:value="Jiné činnosti"/>
            </w:comboBox>
          </w:sdtPr>
          <w:sdtEndPr/>
          <w:sdtContent>
            <w:tc>
              <w:tcPr>
                <w:tcW w:w="2420" w:type="dxa"/>
                <w:gridSpan w:val="2"/>
                <w:tcBorders>
                  <w:right w:val="single" w:sz="12" w:space="0" w:color="auto"/>
                </w:tcBorders>
              </w:tcPr>
              <w:p w14:paraId="4DEB7886" w14:textId="77777777" w:rsidR="005808EF" w:rsidRDefault="005808EF" w:rsidP="00074D7B">
                <w:r w:rsidRPr="00D44F4E">
                  <w:rPr>
                    <w:rStyle w:val="Zstupntext"/>
                    <w:i/>
                    <w:iCs/>
                  </w:rPr>
                  <w:t>Zvolte</w:t>
                </w:r>
                <w:r>
                  <w:rPr>
                    <w:rStyle w:val="Zstupntext"/>
                    <w:i/>
                    <w:iCs/>
                  </w:rPr>
                  <w:t xml:space="preserve"> ze seznamu</w:t>
                </w:r>
              </w:p>
            </w:tc>
          </w:sdtContent>
        </w:sdt>
      </w:tr>
      <w:tr w:rsidR="005808EF" w14:paraId="4F572197" w14:textId="77777777" w:rsidTr="008B12DA">
        <w:tc>
          <w:tcPr>
            <w:tcW w:w="2379" w:type="dxa"/>
            <w:gridSpan w:val="3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61E16E9" w14:textId="77777777" w:rsidR="005808EF" w:rsidRPr="003119B8" w:rsidRDefault="005808EF" w:rsidP="00074D7B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INICIÁTOR</w:t>
            </w:r>
          </w:p>
        </w:tc>
        <w:sdt>
          <w:sdtPr>
            <w:id w:val="-756903384"/>
            <w:placeholder>
              <w:docPart w:val="4921D14896694CDD80A271B53AF89973"/>
            </w:placeholder>
            <w:showingPlcHdr/>
            <w:comboBox>
              <w:listItem w:value="Zvolte položku."/>
              <w:listItem w:displayText="MPSV, odbor: " w:value="MPSV, odbor: "/>
              <w:listItem w:displayText="VÚPSV (autonomní výzkum)" w:value="VÚPSV (autonomní výzkum)"/>
              <w:listItem w:displayText="VÚBP (autonomní výzkum)" w:value="VÚBP (autonomní výzkum)"/>
              <w:listItem w:displayText="Jiný: " w:value="Jiný: "/>
            </w:comboBox>
          </w:sdtPr>
          <w:sdtEndPr/>
          <w:sdtContent>
            <w:tc>
              <w:tcPr>
                <w:tcW w:w="3140" w:type="dxa"/>
                <w:gridSpan w:val="6"/>
              </w:tcPr>
              <w:p w14:paraId="2B61D1D8" w14:textId="2D04E0A8" w:rsidR="005808EF" w:rsidRDefault="00AA56C2" w:rsidP="00074D7B">
                <w:r w:rsidRPr="00D44F4E">
                  <w:rPr>
                    <w:rStyle w:val="Zstupntext"/>
                    <w:i/>
                    <w:iCs/>
                  </w:rPr>
                  <w:t>Zvolte</w:t>
                </w:r>
                <w:r>
                  <w:rPr>
                    <w:rStyle w:val="Zstupntext"/>
                    <w:i/>
                    <w:iCs/>
                  </w:rPr>
                  <w:t xml:space="preserve"> ze seznamu</w:t>
                </w:r>
              </w:p>
            </w:tc>
          </w:sdtContent>
        </w:sdt>
        <w:tc>
          <w:tcPr>
            <w:tcW w:w="1985" w:type="dxa"/>
            <w:gridSpan w:val="2"/>
            <w:shd w:val="clear" w:color="auto" w:fill="A8D08D" w:themeFill="accent6" w:themeFillTint="99"/>
          </w:tcPr>
          <w:p w14:paraId="62BC2635" w14:textId="77777777" w:rsidR="005808EF" w:rsidRPr="003119B8" w:rsidRDefault="005808EF" w:rsidP="008B12DA">
            <w:pPr>
              <w:ind w:right="-113"/>
              <w:rPr>
                <w:b/>
                <w:bCs/>
              </w:rPr>
            </w:pPr>
            <w:r w:rsidRPr="003119B8">
              <w:rPr>
                <w:b/>
                <w:bCs/>
              </w:rPr>
              <w:t>ODBORNÝ GARANT</w:t>
            </w:r>
          </w:p>
        </w:tc>
        <w:sdt>
          <w:sdtPr>
            <w:id w:val="-1145810782"/>
            <w:placeholder>
              <w:docPart w:val="4290F477D4DF4422B6677B5646BAB9AE"/>
            </w:placeholder>
            <w:showingPlcHdr/>
          </w:sdtPr>
          <w:sdtEndPr/>
          <w:sdtContent>
            <w:tc>
              <w:tcPr>
                <w:tcW w:w="2420" w:type="dxa"/>
                <w:gridSpan w:val="2"/>
                <w:tcBorders>
                  <w:right w:val="single" w:sz="12" w:space="0" w:color="auto"/>
                </w:tcBorders>
              </w:tcPr>
              <w:p w14:paraId="671297D1" w14:textId="77777777" w:rsidR="005808EF" w:rsidRDefault="005808EF" w:rsidP="00074D7B">
                <w:r>
                  <w:rPr>
                    <w:rStyle w:val="Zstupntext"/>
                    <w:i/>
                    <w:iCs/>
                  </w:rPr>
                  <w:t>Jméno vč. titulů</w:t>
                </w:r>
              </w:p>
            </w:tc>
          </w:sdtContent>
        </w:sdt>
      </w:tr>
      <w:tr w:rsidR="005808EF" w14:paraId="562478B4" w14:textId="77777777" w:rsidTr="00074D7B">
        <w:tc>
          <w:tcPr>
            <w:tcW w:w="9924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002060"/>
          </w:tcPr>
          <w:p w14:paraId="4986DEF7" w14:textId="77777777" w:rsidR="005808EF" w:rsidRDefault="005808EF" w:rsidP="00074D7B">
            <w:pPr>
              <w:jc w:val="center"/>
            </w:pPr>
            <w:r w:rsidRPr="00FC5B11">
              <w:rPr>
                <w:b/>
                <w:bCs/>
                <w:spacing w:val="40"/>
                <w:sz w:val="24"/>
                <w:szCs w:val="24"/>
              </w:rPr>
              <w:t>FINANCOVÁNÍ</w:t>
            </w:r>
          </w:p>
        </w:tc>
      </w:tr>
      <w:tr w:rsidR="005808EF" w14:paraId="6B1BF5AE" w14:textId="77777777" w:rsidTr="00074D7B">
        <w:tc>
          <w:tcPr>
            <w:tcW w:w="1672" w:type="dxa"/>
            <w:gridSpan w:val="2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50377C76" w14:textId="77777777" w:rsidR="005808EF" w:rsidRPr="00FC5B11" w:rsidRDefault="005808EF" w:rsidP="00074D7B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>HLAVNÍ ZDROJ</w:t>
            </w:r>
          </w:p>
        </w:tc>
        <w:sdt>
          <w:sdtPr>
            <w:id w:val="-434359511"/>
            <w:placeholder>
              <w:docPart w:val="FF2EF18BED6B4D8C8EF6422CC11FE2DD"/>
            </w:placeholder>
            <w:showingPlcHdr/>
          </w:sdtPr>
          <w:sdtEndPr/>
          <w:sdtContent>
            <w:tc>
              <w:tcPr>
                <w:tcW w:w="2684" w:type="dxa"/>
                <w:gridSpan w:val="6"/>
              </w:tcPr>
              <w:p w14:paraId="7BAEAA5B" w14:textId="04D1BA79" w:rsidR="005808EF" w:rsidRDefault="00AA56C2" w:rsidP="00074D7B">
                <w:r>
                  <w:rPr>
                    <w:rStyle w:val="Zstupntext"/>
                    <w:i/>
                    <w:iCs/>
                  </w:rPr>
                  <w:t>Př.: TA ČR</w:t>
                </w:r>
              </w:p>
            </w:tc>
          </w:sdtContent>
        </w:sdt>
        <w:tc>
          <w:tcPr>
            <w:tcW w:w="2274" w:type="dxa"/>
            <w:gridSpan w:val="2"/>
            <w:shd w:val="clear" w:color="auto" w:fill="8EAADB" w:themeFill="accent5" w:themeFillTint="99"/>
          </w:tcPr>
          <w:p w14:paraId="76CA700C" w14:textId="77777777" w:rsidR="005808EF" w:rsidRPr="00FC5B11" w:rsidRDefault="005808EF" w:rsidP="00074D7B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>SPOLUFINANCOVÁNÍ</w:t>
            </w:r>
          </w:p>
        </w:tc>
        <w:sdt>
          <w:sdtPr>
            <w:id w:val="1504627994"/>
            <w:placeholder>
              <w:docPart w:val="988508588EC4479A8453BADBC45D7A3B"/>
            </w:placeholder>
            <w:showingPlcHdr/>
          </w:sdtPr>
          <w:sdtEndPr/>
          <w:sdtContent>
            <w:tc>
              <w:tcPr>
                <w:tcW w:w="3294" w:type="dxa"/>
                <w:gridSpan w:val="3"/>
                <w:tcBorders>
                  <w:right w:val="single" w:sz="12" w:space="0" w:color="auto"/>
                </w:tcBorders>
              </w:tcPr>
              <w:p w14:paraId="4F397A77" w14:textId="77777777" w:rsidR="005808EF" w:rsidRDefault="005808EF" w:rsidP="00074D7B">
                <w:r>
                  <w:rPr>
                    <w:rStyle w:val="Zstupntext"/>
                    <w:i/>
                    <w:iCs/>
                  </w:rPr>
                  <w:t>Výčet dalších zdrojů</w:t>
                </w:r>
              </w:p>
            </w:tc>
          </w:sdtContent>
        </w:sdt>
      </w:tr>
      <w:tr w:rsidR="005808EF" w14:paraId="131B71E0" w14:textId="77777777" w:rsidTr="00074D7B">
        <w:tc>
          <w:tcPr>
            <w:tcW w:w="4356" w:type="dxa"/>
            <w:gridSpan w:val="8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2AACF4DF" w14:textId="77777777" w:rsidR="005808EF" w:rsidRPr="00FC5B11" w:rsidRDefault="005808EF" w:rsidP="00074D7B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>PLÁNOVANÉ NÁKLADY ZA CELÉ OBDOBÍ [KČ]</w:t>
            </w:r>
          </w:p>
        </w:tc>
        <w:sdt>
          <w:sdtPr>
            <w:id w:val="-884178785"/>
            <w:placeholder>
              <w:docPart w:val="82E4525E16694E66AB344F19D06FED2E"/>
            </w:placeholder>
            <w:showingPlcHdr/>
          </w:sdtPr>
          <w:sdtEndPr/>
          <w:sdtContent>
            <w:tc>
              <w:tcPr>
                <w:tcW w:w="5568" w:type="dxa"/>
                <w:gridSpan w:val="5"/>
                <w:tcBorders>
                  <w:right w:val="single" w:sz="12" w:space="0" w:color="auto"/>
                </w:tcBorders>
              </w:tcPr>
              <w:p w14:paraId="483ACEC7" w14:textId="77777777" w:rsidR="005808EF" w:rsidRDefault="005808EF" w:rsidP="00074D7B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ňte na dvě desetinná místa</w:t>
                </w:r>
              </w:p>
            </w:tc>
          </w:sdtContent>
        </w:sdt>
      </w:tr>
      <w:tr w:rsidR="005808EF" w14:paraId="77D48FA7" w14:textId="77777777" w:rsidTr="00074D7B">
        <w:tc>
          <w:tcPr>
            <w:tcW w:w="9924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20EAB76" w14:textId="77777777" w:rsidR="005808EF" w:rsidRPr="00FC5B11" w:rsidRDefault="005808EF" w:rsidP="00074D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ÁNOVANÉ </w:t>
            </w:r>
            <w:r w:rsidRPr="00FC5B11">
              <w:rPr>
                <w:b/>
                <w:bCs/>
              </w:rPr>
              <w:t xml:space="preserve">NÁKLAD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2132895307"/>
                <w:placeholder>
                  <w:docPart w:val="1B64C8E1216A4F0F9FC53809A054AFFF"/>
                </w:placeholder>
                <w:showingPlcHdr/>
              </w:sdtPr>
              <w:sdtEndPr/>
              <w:sdtContent>
                <w:r w:rsidRPr="00CE1786">
                  <w:rPr>
                    <w:rStyle w:val="Zstupntext"/>
                    <w:i/>
                    <w:iCs/>
                  </w:rPr>
                  <w:t>n</w:t>
                </w:r>
                <w:r>
                  <w:rPr>
                    <w:rStyle w:val="Zstupntext"/>
                    <w:i/>
                    <w:iCs/>
                  </w:rPr>
                  <w:t>+1</w:t>
                </w:r>
              </w:sdtContent>
            </w:sdt>
            <w:r w:rsidRPr="00FC5B11">
              <w:rPr>
                <w:b/>
                <w:bCs/>
              </w:rPr>
              <w:t xml:space="preserve"> [KČ]</w:t>
            </w:r>
          </w:p>
        </w:tc>
      </w:tr>
      <w:tr w:rsidR="005808EF" w14:paraId="63DB38EB" w14:textId="77777777" w:rsidTr="00074D7B">
        <w:tc>
          <w:tcPr>
            <w:tcW w:w="2940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097E5F1" w14:textId="77777777" w:rsidR="005808EF" w:rsidRDefault="005808EF" w:rsidP="00074D7B">
            <w:pPr>
              <w:ind w:left="457"/>
            </w:pPr>
            <w:r>
              <w:t>Osobní náklady</w:t>
            </w:r>
          </w:p>
        </w:tc>
        <w:tc>
          <w:tcPr>
            <w:tcW w:w="6984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4E5D1429" w14:textId="77777777" w:rsidR="005808EF" w:rsidRDefault="005808EF" w:rsidP="00074D7B">
            <w:pPr>
              <w:jc w:val="right"/>
            </w:pPr>
          </w:p>
        </w:tc>
      </w:tr>
      <w:tr w:rsidR="005808EF" w14:paraId="367F5EDC" w14:textId="77777777" w:rsidTr="00074D7B">
        <w:tc>
          <w:tcPr>
            <w:tcW w:w="2940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C2368E8" w14:textId="77777777" w:rsidR="005808EF" w:rsidRDefault="005808EF" w:rsidP="00074D7B">
            <w:pPr>
              <w:ind w:left="457"/>
            </w:pPr>
            <w:r>
              <w:t>Subdodávky</w:t>
            </w:r>
          </w:p>
        </w:tc>
        <w:tc>
          <w:tcPr>
            <w:tcW w:w="6984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257C8ECF" w14:textId="77777777" w:rsidR="005808EF" w:rsidRDefault="005808EF" w:rsidP="00074D7B">
            <w:pPr>
              <w:jc w:val="right"/>
            </w:pPr>
          </w:p>
        </w:tc>
      </w:tr>
      <w:tr w:rsidR="005808EF" w14:paraId="191B98C7" w14:textId="77777777" w:rsidTr="00074D7B">
        <w:tc>
          <w:tcPr>
            <w:tcW w:w="2940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F66F896" w14:textId="77777777" w:rsidR="005808EF" w:rsidRDefault="005808EF" w:rsidP="00074D7B">
            <w:pPr>
              <w:ind w:left="457"/>
            </w:pPr>
            <w:r>
              <w:t>Ostatní přímé náklady</w:t>
            </w:r>
          </w:p>
        </w:tc>
        <w:tc>
          <w:tcPr>
            <w:tcW w:w="6984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3C5B6417" w14:textId="77777777" w:rsidR="005808EF" w:rsidRDefault="005808EF" w:rsidP="00074D7B">
            <w:pPr>
              <w:jc w:val="right"/>
            </w:pPr>
          </w:p>
        </w:tc>
      </w:tr>
      <w:tr w:rsidR="005808EF" w14:paraId="03916882" w14:textId="77777777" w:rsidTr="00074D7B">
        <w:tc>
          <w:tcPr>
            <w:tcW w:w="2940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2C0DCA3" w14:textId="77777777" w:rsidR="005808EF" w:rsidRDefault="005808EF" w:rsidP="00074D7B">
            <w:pPr>
              <w:ind w:left="457"/>
            </w:pPr>
            <w:r>
              <w:t>Nepřímé náklady</w:t>
            </w:r>
          </w:p>
        </w:tc>
        <w:tc>
          <w:tcPr>
            <w:tcW w:w="6984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DD4AF5" w14:textId="77777777" w:rsidR="005808EF" w:rsidRDefault="005808EF" w:rsidP="00074D7B">
            <w:pPr>
              <w:jc w:val="right"/>
            </w:pPr>
          </w:p>
        </w:tc>
      </w:tr>
      <w:tr w:rsidR="005808EF" w14:paraId="7A041B8E" w14:textId="77777777" w:rsidTr="00074D7B">
        <w:tc>
          <w:tcPr>
            <w:tcW w:w="9924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806000" w:themeFill="accent4" w:themeFillShade="80"/>
          </w:tcPr>
          <w:p w14:paraId="7C62EBFC" w14:textId="77777777" w:rsidR="005808EF" w:rsidRDefault="005808EF" w:rsidP="00074D7B">
            <w:pPr>
              <w:jc w:val="center"/>
            </w:pPr>
            <w:r w:rsidRPr="00B434C8"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>VÝSLEDKY</w:t>
            </w:r>
          </w:p>
        </w:tc>
      </w:tr>
      <w:tr w:rsidR="005808EF" w14:paraId="49531FA5" w14:textId="77777777" w:rsidTr="00074D7B">
        <w:tc>
          <w:tcPr>
            <w:tcW w:w="3251" w:type="dxa"/>
            <w:gridSpan w:val="6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0AA1FDEA" w14:textId="77777777" w:rsidR="005808EF" w:rsidRPr="00B434C8" w:rsidRDefault="005808EF" w:rsidP="00074D7B">
            <w:pPr>
              <w:rPr>
                <w:b/>
                <w:bCs/>
              </w:rPr>
            </w:pPr>
            <w:r w:rsidRPr="00B434C8">
              <w:rPr>
                <w:b/>
                <w:bCs/>
              </w:rPr>
              <w:t xml:space="preserve">OČEKÁVANÉ VÝSLEDKY </w:t>
            </w:r>
            <w:r>
              <w:rPr>
                <w:b/>
                <w:bCs/>
              </w:rPr>
              <w:t>CELKEM</w:t>
            </w:r>
          </w:p>
        </w:tc>
        <w:tc>
          <w:tcPr>
            <w:tcW w:w="6673" w:type="dxa"/>
            <w:gridSpan w:val="7"/>
            <w:tcBorders>
              <w:right w:val="single" w:sz="12" w:space="0" w:color="auto"/>
            </w:tcBorders>
          </w:tcPr>
          <w:p w14:paraId="0396C012" w14:textId="082051F9" w:rsidR="005808EF" w:rsidRDefault="005808EF" w:rsidP="00074D7B">
            <w:r>
              <w:t xml:space="preserve"> </w:t>
            </w:r>
            <w:sdt>
              <w:sdtPr>
                <w:id w:val="37473744"/>
                <w:placeholder>
                  <w:docPart w:val="8D1BF7AFA38346A9B5B8D56EF09B3DA6"/>
                </w:placeholder>
                <w:showingPlcHdr/>
              </w:sdtPr>
              <w:sdtEndPr/>
              <w:sdtContent>
                <w:r w:rsidR="00AA56C2">
                  <w:rPr>
                    <w:rStyle w:val="Zstupntext"/>
                    <w:i/>
                    <w:iCs/>
                  </w:rPr>
                  <w:t xml:space="preserve">Př.: </w:t>
                </w:r>
                <w:r w:rsidR="00AA56C2" w:rsidRPr="00907CA8">
                  <w:rPr>
                    <w:rStyle w:val="Zstupntext"/>
                    <w:b/>
                    <w:bCs/>
                    <w:i/>
                    <w:iCs/>
                  </w:rPr>
                  <w:t>202</w:t>
                </w:r>
                <w:r w:rsidR="00AA56C2">
                  <w:rPr>
                    <w:rStyle w:val="Zstupntext"/>
                    <w:b/>
                    <w:bCs/>
                    <w:i/>
                    <w:iCs/>
                  </w:rPr>
                  <w:t>4</w:t>
                </w:r>
                <w:r w:rsidR="00AA56C2" w:rsidRPr="00907CA8">
                  <w:rPr>
                    <w:rStyle w:val="Zstupntext"/>
                    <w:b/>
                    <w:bCs/>
                    <w:i/>
                    <w:iCs/>
                  </w:rPr>
                  <w:t>:</w:t>
                </w:r>
                <w:r w:rsidR="00AA56C2">
                  <w:rPr>
                    <w:rStyle w:val="Zstupntext"/>
                    <w:i/>
                    <w:iCs/>
                  </w:rPr>
                  <w:t xml:space="preserve"> 2x B, 1x W; </w:t>
                </w:r>
                <w:r w:rsidR="00AA56C2" w:rsidRPr="00907CA8">
                  <w:rPr>
                    <w:rStyle w:val="Zstupntext"/>
                    <w:b/>
                    <w:bCs/>
                    <w:i/>
                    <w:iCs/>
                  </w:rPr>
                  <w:t>202</w:t>
                </w:r>
                <w:r w:rsidR="00AA56C2">
                  <w:rPr>
                    <w:rStyle w:val="Zstupntext"/>
                    <w:b/>
                    <w:bCs/>
                    <w:i/>
                    <w:iCs/>
                  </w:rPr>
                  <w:t>5</w:t>
                </w:r>
                <w:r w:rsidR="00AA56C2" w:rsidRPr="00907CA8">
                  <w:rPr>
                    <w:rStyle w:val="Zstupntext"/>
                    <w:b/>
                    <w:bCs/>
                    <w:i/>
                    <w:iCs/>
                  </w:rPr>
                  <w:t>:</w:t>
                </w:r>
                <w:r w:rsidR="00AA56C2">
                  <w:rPr>
                    <w:rStyle w:val="Zstupntext"/>
                    <w:i/>
                    <w:iCs/>
                  </w:rPr>
                  <w:t xml:space="preserve"> 3x M, 1x NmetS</w:t>
                </w:r>
              </w:sdtContent>
            </w:sdt>
          </w:p>
        </w:tc>
      </w:tr>
      <w:tr w:rsidR="005808EF" w14:paraId="1EC9314F" w14:textId="77777777" w:rsidTr="00074D7B">
        <w:tc>
          <w:tcPr>
            <w:tcW w:w="9924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4F1E41F" w14:textId="77777777" w:rsidR="005808EF" w:rsidRPr="00907CA8" w:rsidRDefault="005808EF" w:rsidP="00074D7B">
            <w:pPr>
              <w:rPr>
                <w:b/>
                <w:bCs/>
              </w:rPr>
            </w:pPr>
            <w:r>
              <w:rPr>
                <w:b/>
                <w:bCs/>
              </w:rPr>
              <w:t>PLÁNOVAN</w:t>
            </w:r>
            <w:r w:rsidRPr="00FB02E5">
              <w:rPr>
                <w:b/>
                <w:bCs/>
              </w:rPr>
              <w:t xml:space="preserve">É VÝSLEDKY UVEDENÉ </w:t>
            </w:r>
            <w:r w:rsidRPr="00907CA8">
              <w:rPr>
                <w:b/>
                <w:bCs/>
              </w:rPr>
              <w:t xml:space="preserve">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-40058592"/>
                <w:placeholder>
                  <w:docPart w:val="57DC8DCC531B4EB9A3BED6F12A09F2C7"/>
                </w:placeholder>
                <w:showingPlcHdr/>
              </w:sdtPr>
              <w:sdtEndPr/>
              <w:sdtContent>
                <w:r w:rsidRPr="00CE1786">
                  <w:rPr>
                    <w:rStyle w:val="Zstupntext"/>
                    <w:i/>
                    <w:iCs/>
                  </w:rPr>
                  <w:t>n</w:t>
                </w:r>
                <w:r>
                  <w:rPr>
                    <w:rStyle w:val="Zstupntext"/>
                    <w:i/>
                    <w:iCs/>
                  </w:rPr>
                  <w:t>+1</w:t>
                </w:r>
              </w:sdtContent>
            </w:sdt>
          </w:p>
        </w:tc>
      </w:tr>
      <w:tr w:rsidR="005808EF" w14:paraId="4FF4C033" w14:textId="77777777" w:rsidTr="005B2C30">
        <w:sdt>
          <w:sdtPr>
            <w:id w:val="-1558306694"/>
            <w:placeholder>
              <w:docPart w:val="BCBEBC0FB2C04A369AA93423D53CC21D"/>
            </w:placeholder>
            <w:showingPlcHdr/>
          </w:sdtPr>
          <w:sdtEndPr/>
          <w:sdtContent>
            <w:tc>
              <w:tcPr>
                <w:tcW w:w="2826" w:type="dxa"/>
                <w:gridSpan w:val="4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27757872" w14:textId="14C81A0C" w:rsidR="005808EF" w:rsidRDefault="005B2C30" w:rsidP="00074D7B">
                <w:r>
                  <w:rPr>
                    <w:rStyle w:val="Zstupntext"/>
                    <w:i/>
                    <w:iCs/>
                  </w:rPr>
                  <w:t>Uveďte druh a název výsledku (př.: B – Název), pro další výsledek přidejte řádek</w:t>
                </w:r>
              </w:p>
            </w:tc>
          </w:sdtContent>
        </w:sdt>
        <w:tc>
          <w:tcPr>
            <w:tcW w:w="851" w:type="dxa"/>
            <w:gridSpan w:val="3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609A7199" w14:textId="757B4D56" w:rsidR="005808EF" w:rsidRDefault="005B2C30" w:rsidP="00074D7B">
            <w:r>
              <w:t>Využití</w:t>
            </w:r>
          </w:p>
        </w:tc>
        <w:sdt>
          <w:sdtPr>
            <w:id w:val="-1827580107"/>
            <w:placeholder>
              <w:docPart w:val="F38D9F778AB94B6F9E1D52A14D121917"/>
            </w:placeholder>
            <w:showingPlcHdr/>
          </w:sdtPr>
          <w:sdtEndPr/>
          <w:sdtContent>
            <w:tc>
              <w:tcPr>
                <w:tcW w:w="3827" w:type="dxa"/>
                <w:gridSpan w:val="4"/>
                <w:tcBorders>
                  <w:bottom w:val="single" w:sz="12" w:space="0" w:color="auto"/>
                </w:tcBorders>
              </w:tcPr>
              <w:p w14:paraId="2004DFAA" w14:textId="755B941A" w:rsidR="005808EF" w:rsidRDefault="005B2C30" w:rsidP="00074D7B">
                <w:r>
                  <w:rPr>
                    <w:rStyle w:val="Zstupntext"/>
                    <w:i/>
                    <w:iCs/>
                  </w:rPr>
                  <w:t>Uveďte plán implementace výsledku v praxi v rozsahu do 300 znaků vč. mezer</w:t>
                </w:r>
              </w:p>
            </w:tc>
          </w:sdtContent>
        </w:sdt>
        <w:tc>
          <w:tcPr>
            <w:tcW w:w="1134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0F1E3A0B" w14:textId="77777777" w:rsidR="005B2C30" w:rsidRDefault="005808EF" w:rsidP="00074D7B">
            <w:r>
              <w:t>Plán</w:t>
            </w:r>
          </w:p>
          <w:p w14:paraId="76053181" w14:textId="355814AE" w:rsidR="005808EF" w:rsidRDefault="005808EF" w:rsidP="00074D7B">
            <w:r>
              <w:t>dosažení</w:t>
            </w:r>
          </w:p>
        </w:tc>
        <w:tc>
          <w:tcPr>
            <w:tcW w:w="1286" w:type="dxa"/>
            <w:tcBorders>
              <w:bottom w:val="single" w:sz="12" w:space="0" w:color="auto"/>
              <w:right w:val="single" w:sz="12" w:space="0" w:color="auto"/>
            </w:tcBorders>
          </w:tcPr>
          <w:p w14:paraId="40491D45" w14:textId="102F27DA" w:rsidR="005808EF" w:rsidRDefault="00456943" w:rsidP="00074D7B">
            <w:sdt>
              <w:sdtPr>
                <w:id w:val="621895219"/>
                <w:placeholder>
                  <w:docPart w:val="3D589877643343DCB6C81EB1FE8F265E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B2C30" w:rsidRPr="00201C22">
                  <w:rPr>
                    <w:rStyle w:val="Zstupntext"/>
                    <w:i/>
                    <w:iCs/>
                  </w:rPr>
                  <w:t xml:space="preserve">Zvolte </w:t>
                </w:r>
                <w:r w:rsidR="005B2C30">
                  <w:rPr>
                    <w:rStyle w:val="Zstupntext"/>
                    <w:i/>
                    <w:iCs/>
                  </w:rPr>
                  <w:t>termín</w:t>
                </w:r>
              </w:sdtContent>
            </w:sdt>
          </w:p>
        </w:tc>
      </w:tr>
    </w:tbl>
    <w:p w14:paraId="2E4C0E93" w14:textId="299FF7C7" w:rsidR="005808EF" w:rsidRDefault="005808EF" w:rsidP="00C356AC"/>
    <w:p w14:paraId="78F14EA1" w14:textId="6987CAD6" w:rsidR="00044C6C" w:rsidRDefault="00044C6C" w:rsidP="00C356AC"/>
    <w:p w14:paraId="197D511B" w14:textId="77777777" w:rsidR="00044C6C" w:rsidRDefault="00044C6C" w:rsidP="00C356AC"/>
    <w:p w14:paraId="2A74CD08" w14:textId="50DEB141" w:rsidR="00D808DA" w:rsidRDefault="00D808DA" w:rsidP="00441287">
      <w:pPr>
        <w:pStyle w:val="Styl3"/>
      </w:pPr>
      <w:bookmarkStart w:id="17" w:name="_Toc142395477"/>
      <w:r w:rsidRPr="00C9006D">
        <w:lastRenderedPageBreak/>
        <w:t xml:space="preserve">Nejvýznamnější výsledky </w:t>
      </w:r>
      <w:r w:rsidR="000366B6">
        <w:t>dosaže</w:t>
      </w:r>
      <w:r w:rsidRPr="00C9006D">
        <w:t xml:space="preserve">né v roce </w:t>
      </w:r>
      <w:sdt>
        <w:sdtPr>
          <w:id w:val="1692805653"/>
          <w:placeholder>
            <w:docPart w:val="DDB00935CEC34741A461150C1FFA831E"/>
          </w:placeholder>
          <w:showingPlcHdr/>
        </w:sdtPr>
        <w:sdtEndPr/>
        <w:sdtContent>
          <w:r w:rsidRPr="00CE1786">
            <w:rPr>
              <w:rStyle w:val="Zstupntext"/>
              <w:i/>
              <w:iCs/>
            </w:rPr>
            <w:t>n</w:t>
          </w:r>
        </w:sdtContent>
      </w:sdt>
      <w:r w:rsidRPr="00D808DA">
        <w:rPr>
          <w:rStyle w:val="Znakapoznpodarou"/>
          <w:b w:val="0"/>
        </w:rPr>
        <w:footnoteReference w:id="10"/>
      </w:r>
      <w:bookmarkEnd w:id="17"/>
    </w:p>
    <w:p w14:paraId="0ADC96EB" w14:textId="77777777" w:rsidR="00151352" w:rsidRPr="00151352" w:rsidRDefault="00151352" w:rsidP="004B1886">
      <w:pPr>
        <w:pStyle w:val="Odstavecseseznamem"/>
        <w:spacing w:after="0"/>
      </w:pPr>
    </w:p>
    <w:tbl>
      <w:tblPr>
        <w:tblStyle w:val="Mkatabulky"/>
        <w:tblW w:w="9924" w:type="dxa"/>
        <w:tblInd w:w="-441" w:type="dxa"/>
        <w:tblLook w:val="04A0" w:firstRow="1" w:lastRow="0" w:firstColumn="1" w:lastColumn="0" w:noHBand="0" w:noVBand="1"/>
      </w:tblPr>
      <w:tblGrid>
        <w:gridCol w:w="2554"/>
        <w:gridCol w:w="849"/>
        <w:gridCol w:w="6521"/>
      </w:tblGrid>
      <w:tr w:rsidR="00EA7E8B" w14:paraId="6D68611B" w14:textId="77777777" w:rsidTr="00EA7E8B">
        <w:tc>
          <w:tcPr>
            <w:tcW w:w="99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6000" w:themeFill="accent4" w:themeFillShade="80"/>
          </w:tcPr>
          <w:p w14:paraId="40B15075" w14:textId="3808C224" w:rsidR="00EA7E8B" w:rsidRDefault="00EA7E8B" w:rsidP="00EA7E8B">
            <w:pPr>
              <w:ind w:left="23" w:hanging="23"/>
              <w:jc w:val="center"/>
            </w:pPr>
            <w:r w:rsidRPr="00576D5F"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>PUBLIKAČNÍ VÝSLEDKY</w:t>
            </w:r>
          </w:p>
        </w:tc>
      </w:tr>
      <w:tr w:rsidR="00EA0EDA" w14:paraId="5EF65411" w14:textId="77777777" w:rsidTr="00D749B2">
        <w:tc>
          <w:tcPr>
            <w:tcW w:w="3403" w:type="dxa"/>
            <w:gridSpan w:val="2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4DA6291D" w14:textId="1216B696" w:rsidR="00EA0EDA" w:rsidRDefault="00EA0EDA" w:rsidP="00EA0EDA">
            <w:r>
              <w:rPr>
                <w:b/>
                <w:bCs/>
              </w:rPr>
              <w:t>POŘADÍ PROJEKTU</w:t>
            </w:r>
            <w:r w:rsidRPr="00576D5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DRUH</w:t>
            </w:r>
            <w:r w:rsidR="00044C6C">
              <w:rPr>
                <w:rStyle w:val="Znakapoznpodarou"/>
                <w:b/>
                <w:bCs/>
              </w:rPr>
              <w:footnoteReference w:id="11"/>
            </w:r>
            <w:r>
              <w:rPr>
                <w:b/>
                <w:bCs/>
              </w:rPr>
              <w:t>,</w:t>
            </w:r>
            <w:r w:rsidRPr="00576D5F">
              <w:rPr>
                <w:b/>
                <w:bCs/>
              </w:rPr>
              <w:t xml:space="preserve"> NÁZEV</w:t>
            </w:r>
          </w:p>
        </w:tc>
        <w:sdt>
          <w:sdtPr>
            <w:id w:val="-161481808"/>
            <w:placeholder>
              <w:docPart w:val="087A4FFA45864C9E87C259A4F8AA1D90"/>
            </w:placeholder>
            <w:showingPlcHdr/>
          </w:sdtPr>
          <w:sdtEndPr/>
          <w:sdtContent>
            <w:tc>
              <w:tcPr>
                <w:tcW w:w="6521" w:type="dxa"/>
                <w:tcBorders>
                  <w:right w:val="single" w:sz="12" w:space="0" w:color="auto"/>
                </w:tcBorders>
              </w:tcPr>
              <w:p w14:paraId="3B1991AC" w14:textId="3AB4DF38" w:rsidR="00EA0EDA" w:rsidRDefault="00EA0EDA" w:rsidP="00EA0EDA">
                <w:r>
                  <w:rPr>
                    <w:rStyle w:val="Zstupntext"/>
                    <w:i/>
                    <w:iCs/>
                  </w:rPr>
                  <w:t>Př.: Č. 4</w:t>
                </w:r>
                <w:r w:rsidR="00342E01">
                  <w:rPr>
                    <w:rStyle w:val="Zstupntext"/>
                    <w:i/>
                    <w:iCs/>
                  </w:rPr>
                  <w:t xml:space="preserve"> -</w:t>
                </w:r>
                <w:r>
                  <w:rPr>
                    <w:rStyle w:val="Zstupntext"/>
                    <w:i/>
                    <w:iCs/>
                  </w:rPr>
                  <w:t xml:space="preserve"> D - Název výsledku</w:t>
                </w:r>
              </w:p>
            </w:tc>
          </w:sdtContent>
        </w:sdt>
      </w:tr>
      <w:tr w:rsidR="00EA0EDA" w14:paraId="3D88046D" w14:textId="77777777" w:rsidTr="00D749B2">
        <w:tc>
          <w:tcPr>
            <w:tcW w:w="2554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2B03EF30" w14:textId="7B561A04" w:rsidR="00EA0EDA" w:rsidRDefault="00D749B2" w:rsidP="00EA0EDA">
            <w:r w:rsidRPr="00576D5F">
              <w:rPr>
                <w:b/>
                <w:bCs/>
              </w:rPr>
              <w:t>AUTOR/AUTOŘI</w:t>
            </w:r>
          </w:p>
        </w:tc>
        <w:sdt>
          <w:sdtPr>
            <w:id w:val="1066298539"/>
            <w:placeholder>
              <w:docPart w:val="EA811E8F462D427AB5578166EE7FD3BE"/>
            </w:placeholder>
            <w:showingPlcHdr/>
          </w:sdtPr>
          <w:sdtEndPr/>
          <w:sdtContent>
            <w:tc>
              <w:tcPr>
                <w:tcW w:w="7370" w:type="dxa"/>
                <w:gridSpan w:val="2"/>
                <w:tcBorders>
                  <w:right w:val="single" w:sz="12" w:space="0" w:color="auto"/>
                </w:tcBorders>
              </w:tcPr>
              <w:p w14:paraId="30F18BAC" w14:textId="46E104D8" w:rsidR="00EA0EDA" w:rsidRDefault="00A043FE" w:rsidP="00EA0EDA">
                <w:r>
                  <w:rPr>
                    <w:rStyle w:val="Zstupntext"/>
                    <w:i/>
                    <w:iCs/>
                  </w:rPr>
                  <w:t>Jméno vč. titulů</w:t>
                </w:r>
              </w:p>
            </w:tc>
          </w:sdtContent>
        </w:sdt>
      </w:tr>
      <w:tr w:rsidR="00EA0EDA" w14:paraId="773468E3" w14:textId="77777777" w:rsidTr="00D749B2">
        <w:tc>
          <w:tcPr>
            <w:tcW w:w="2554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7515B69" w14:textId="1275404C" w:rsidR="00EA0EDA" w:rsidRDefault="00991910" w:rsidP="00EA0EDA">
            <w:r>
              <w:rPr>
                <w:b/>
                <w:bCs/>
              </w:rPr>
              <w:t>POPIS</w:t>
            </w:r>
            <w:r w:rsidR="00D749B2" w:rsidRPr="00576D5F">
              <w:rPr>
                <w:b/>
                <w:bCs/>
              </w:rPr>
              <w:t xml:space="preserve"> VÝSLEDKU</w:t>
            </w:r>
          </w:p>
        </w:tc>
        <w:sdt>
          <w:sdtPr>
            <w:id w:val="-725691091"/>
            <w:placeholder>
              <w:docPart w:val="18795E4E0B04430687DB602985110BC1"/>
            </w:placeholder>
            <w:showingPlcHdr/>
          </w:sdtPr>
          <w:sdtEndPr/>
          <w:sdtContent>
            <w:tc>
              <w:tcPr>
                <w:tcW w:w="7370" w:type="dxa"/>
                <w:gridSpan w:val="2"/>
                <w:tcBorders>
                  <w:right w:val="single" w:sz="12" w:space="0" w:color="auto"/>
                </w:tcBorders>
              </w:tcPr>
              <w:p w14:paraId="5BDAE29C" w14:textId="48332945" w:rsidR="00EA0EDA" w:rsidRDefault="00A043FE" w:rsidP="00EA0EDA">
                <w:r>
                  <w:rPr>
                    <w:rStyle w:val="Zstupntext"/>
                    <w:i/>
                    <w:iCs/>
                  </w:rPr>
                  <w:t>Max. 300 znaků vč. mezer</w:t>
                </w:r>
              </w:p>
            </w:tc>
          </w:sdtContent>
        </w:sdt>
      </w:tr>
      <w:tr w:rsidR="00D749B2" w14:paraId="7ACDF847" w14:textId="77777777" w:rsidTr="00A043FE">
        <w:tc>
          <w:tcPr>
            <w:tcW w:w="25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AA2BA09" w14:textId="290D40FD" w:rsidR="00D749B2" w:rsidRPr="00576D5F" w:rsidRDefault="00D749B2" w:rsidP="00EA0EDA">
            <w:pPr>
              <w:rPr>
                <w:b/>
                <w:bCs/>
              </w:rPr>
            </w:pPr>
            <w:r w:rsidRPr="00576D5F">
              <w:rPr>
                <w:b/>
                <w:bCs/>
              </w:rPr>
              <w:t>PŘÍNOS</w:t>
            </w:r>
            <w:r>
              <w:rPr>
                <w:rStyle w:val="Znakapoznpodarou"/>
                <w:b/>
                <w:bCs/>
              </w:rPr>
              <w:footnoteReference w:id="12"/>
            </w:r>
          </w:p>
        </w:tc>
        <w:sdt>
          <w:sdtPr>
            <w:id w:val="-502200747"/>
            <w:placeholder>
              <w:docPart w:val="8343133B52B644B78A35A6511C25E9E3"/>
            </w:placeholder>
            <w:showingPlcHdr/>
          </w:sdtPr>
          <w:sdtEndPr/>
          <w:sdtContent>
            <w:tc>
              <w:tcPr>
                <w:tcW w:w="7370" w:type="dxa"/>
                <w:gridSpan w:val="2"/>
                <w:tcBorders>
                  <w:bottom w:val="single" w:sz="4" w:space="0" w:color="auto"/>
                  <w:right w:val="single" w:sz="12" w:space="0" w:color="auto"/>
                </w:tcBorders>
              </w:tcPr>
              <w:p w14:paraId="0FC7B095" w14:textId="1BC93290" w:rsidR="00D749B2" w:rsidRDefault="00A043FE" w:rsidP="00EA0EDA">
                <w:r>
                  <w:rPr>
                    <w:rStyle w:val="Zstupntext"/>
                    <w:i/>
                    <w:iCs/>
                  </w:rPr>
                  <w:t>Max. 300 znaků vč. mezer</w:t>
                </w:r>
              </w:p>
            </w:tc>
          </w:sdtContent>
        </w:sdt>
      </w:tr>
      <w:tr w:rsidR="00254E4D" w14:paraId="10B5ECE8" w14:textId="77777777" w:rsidTr="00A043FE">
        <w:tc>
          <w:tcPr>
            <w:tcW w:w="25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689404F" w14:textId="18435F59" w:rsidR="00254E4D" w:rsidRPr="00576D5F" w:rsidRDefault="00254E4D" w:rsidP="00EA0EDA">
            <w:pPr>
              <w:rPr>
                <w:b/>
                <w:bCs/>
              </w:rPr>
            </w:pPr>
            <w:r w:rsidRPr="00254E4D">
              <w:rPr>
                <w:b/>
                <w:bCs/>
              </w:rPr>
              <w:t>CREATIVE COMMONS 4.0</w:t>
            </w:r>
          </w:p>
        </w:tc>
        <w:sdt>
          <w:sdtPr>
            <w:id w:val="-1113594035"/>
            <w:placeholder>
              <w:docPart w:val="BEFFBAA6606E40E3BB3CB9E00FA4F9E5"/>
            </w:placeholder>
            <w:showingPlcHdr/>
          </w:sdtPr>
          <w:sdtEndPr/>
          <w:sdtContent>
            <w:tc>
              <w:tcPr>
                <w:tcW w:w="7370" w:type="dxa"/>
                <w:gridSpan w:val="2"/>
                <w:tcBorders>
                  <w:bottom w:val="single" w:sz="4" w:space="0" w:color="auto"/>
                  <w:right w:val="single" w:sz="12" w:space="0" w:color="auto"/>
                </w:tcBorders>
              </w:tcPr>
              <w:p w14:paraId="1A74DFAF" w14:textId="1343F4B0" w:rsidR="00254E4D" w:rsidRDefault="00C85763" w:rsidP="00EA0EDA">
                <w:r>
                  <w:rPr>
                    <w:rStyle w:val="Zstupntext"/>
                    <w:i/>
                    <w:iCs/>
                  </w:rPr>
                  <w:t>Je-li výsledek chráněn autorskými právy, zvolte variantu licence BY nebo BY-SA</w:t>
                </w:r>
              </w:p>
            </w:tc>
          </w:sdtContent>
        </w:sdt>
      </w:tr>
      <w:tr w:rsidR="00074D7B" w14:paraId="7AE6B540" w14:textId="77777777" w:rsidTr="00074D7B">
        <w:tc>
          <w:tcPr>
            <w:tcW w:w="340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14:paraId="4253AC41" w14:textId="4F2C1CF1" w:rsidR="00074D7B" w:rsidRPr="00576D5F" w:rsidRDefault="00074D7B" w:rsidP="00074D7B">
            <w:pPr>
              <w:rPr>
                <w:b/>
                <w:bCs/>
              </w:rPr>
            </w:pPr>
            <w:r>
              <w:rPr>
                <w:b/>
                <w:bCs/>
              </w:rPr>
              <w:t>POŘADÍ PROJEKTU</w:t>
            </w:r>
            <w:r w:rsidRPr="00576D5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DRUH,</w:t>
            </w:r>
            <w:r w:rsidRPr="00576D5F">
              <w:rPr>
                <w:b/>
                <w:bCs/>
              </w:rPr>
              <w:t xml:space="preserve"> NÁZEV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12" w:space="0" w:color="auto"/>
            </w:tcBorders>
          </w:tcPr>
          <w:p w14:paraId="1F0416AD" w14:textId="1E73DCA2" w:rsidR="00074D7B" w:rsidRDefault="00074D7B" w:rsidP="00074D7B"/>
        </w:tc>
      </w:tr>
      <w:tr w:rsidR="00074D7B" w14:paraId="494EBE05" w14:textId="77777777" w:rsidTr="00A043FE">
        <w:tc>
          <w:tcPr>
            <w:tcW w:w="25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65074A9" w14:textId="50AC86C9" w:rsidR="00074D7B" w:rsidRPr="00576D5F" w:rsidRDefault="00074D7B" w:rsidP="00EA0EDA">
            <w:pPr>
              <w:rPr>
                <w:b/>
                <w:bCs/>
              </w:rPr>
            </w:pPr>
            <w:r w:rsidRPr="00576D5F">
              <w:rPr>
                <w:b/>
                <w:bCs/>
              </w:rPr>
              <w:t>AUTOR/AUTOŘI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7985056" w14:textId="77777777" w:rsidR="00074D7B" w:rsidRDefault="00074D7B" w:rsidP="00EA0EDA"/>
        </w:tc>
      </w:tr>
      <w:tr w:rsidR="00074D7B" w14:paraId="7639A506" w14:textId="77777777" w:rsidTr="00A043FE">
        <w:tc>
          <w:tcPr>
            <w:tcW w:w="25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C2E1063" w14:textId="6752D40D" w:rsidR="00074D7B" w:rsidRPr="00576D5F" w:rsidRDefault="00991910" w:rsidP="00EA0EDA">
            <w:pPr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  <w:r w:rsidR="00074D7B" w:rsidRPr="00576D5F">
              <w:rPr>
                <w:b/>
                <w:bCs/>
              </w:rPr>
              <w:t xml:space="preserve"> VÝSLEDKU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3E379AC7" w14:textId="77777777" w:rsidR="00074D7B" w:rsidRDefault="00074D7B" w:rsidP="00EA0EDA"/>
        </w:tc>
      </w:tr>
      <w:tr w:rsidR="00074D7B" w14:paraId="67A671C9" w14:textId="77777777" w:rsidTr="00A043FE">
        <w:tc>
          <w:tcPr>
            <w:tcW w:w="25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F817A50" w14:textId="419EC3D9" w:rsidR="00074D7B" w:rsidRPr="00576D5F" w:rsidRDefault="00074D7B" w:rsidP="00EA0EDA">
            <w:pPr>
              <w:rPr>
                <w:b/>
                <w:bCs/>
              </w:rPr>
            </w:pPr>
            <w:r w:rsidRPr="00576D5F">
              <w:rPr>
                <w:b/>
                <w:bCs/>
              </w:rPr>
              <w:t>PŘÍNOS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753E072E" w14:textId="77777777" w:rsidR="00074D7B" w:rsidRDefault="00074D7B" w:rsidP="00EA0EDA"/>
        </w:tc>
      </w:tr>
      <w:tr w:rsidR="00C85763" w14:paraId="20C56318" w14:textId="77777777" w:rsidTr="00A043FE">
        <w:tc>
          <w:tcPr>
            <w:tcW w:w="25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6C8FF6F" w14:textId="79DD14FF" w:rsidR="00C85763" w:rsidRPr="00576D5F" w:rsidRDefault="00C85763" w:rsidP="00C85763">
            <w:pPr>
              <w:rPr>
                <w:b/>
                <w:bCs/>
              </w:rPr>
            </w:pPr>
            <w:r w:rsidRPr="00254E4D">
              <w:rPr>
                <w:b/>
                <w:bCs/>
              </w:rPr>
              <w:t>CREATIVE COMMONS 4.0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77FC2FDF" w14:textId="77777777" w:rsidR="00C85763" w:rsidRDefault="00C85763" w:rsidP="00C85763"/>
        </w:tc>
      </w:tr>
      <w:tr w:rsidR="00C85763" w14:paraId="528712B5" w14:textId="77777777" w:rsidTr="00A043FE">
        <w:tc>
          <w:tcPr>
            <w:tcW w:w="992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7DCF3F0" w14:textId="77777777" w:rsidR="00C85763" w:rsidRDefault="00C85763" w:rsidP="00C85763"/>
        </w:tc>
      </w:tr>
      <w:tr w:rsidR="00C85763" w14:paraId="2166F561" w14:textId="77777777" w:rsidTr="00EA7E8B">
        <w:tc>
          <w:tcPr>
            <w:tcW w:w="992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806000" w:themeFill="accent4" w:themeFillShade="80"/>
          </w:tcPr>
          <w:p w14:paraId="31624111" w14:textId="03FCE441" w:rsidR="00C85763" w:rsidRDefault="00C85763" w:rsidP="00C85763">
            <w:pPr>
              <w:jc w:val="center"/>
            </w:pPr>
            <w:r w:rsidRPr="00576D5F"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>NEPUBLIKAČNÍ VÝSLEDKY</w:t>
            </w:r>
          </w:p>
        </w:tc>
      </w:tr>
      <w:tr w:rsidR="00C85763" w14:paraId="5DC7BF3B" w14:textId="77777777" w:rsidTr="00717AC4">
        <w:tc>
          <w:tcPr>
            <w:tcW w:w="3403" w:type="dxa"/>
            <w:gridSpan w:val="2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6E724189" w14:textId="69A51816" w:rsidR="00C85763" w:rsidRDefault="00C85763" w:rsidP="00C85763">
            <w:r>
              <w:rPr>
                <w:b/>
                <w:bCs/>
              </w:rPr>
              <w:t>POŘADÍ PROJEKTU</w:t>
            </w:r>
            <w:r w:rsidRPr="00576D5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DRUH,</w:t>
            </w:r>
            <w:r w:rsidRPr="00576D5F">
              <w:rPr>
                <w:b/>
                <w:bCs/>
              </w:rPr>
              <w:t xml:space="preserve"> NÁZEV</w:t>
            </w:r>
          </w:p>
        </w:tc>
        <w:sdt>
          <w:sdtPr>
            <w:id w:val="-1596786235"/>
            <w:placeholder>
              <w:docPart w:val="51491BF7360F4444B3AE3382DCC747A1"/>
            </w:placeholder>
          </w:sdtPr>
          <w:sdtEndPr/>
          <w:sdtContent>
            <w:sdt>
              <w:sdtPr>
                <w:id w:val="1635443403"/>
                <w:placeholder>
                  <w:docPart w:val="619FA186539C4BBCA5928992C431B2AF"/>
                </w:placeholder>
                <w:showingPlcHdr/>
              </w:sdtPr>
              <w:sdtEndPr/>
              <w:sdtContent>
                <w:tc>
                  <w:tcPr>
                    <w:tcW w:w="6521" w:type="dxa"/>
                    <w:tcBorders>
                      <w:right w:val="single" w:sz="12" w:space="0" w:color="auto"/>
                    </w:tcBorders>
                  </w:tcPr>
                  <w:p w14:paraId="0AFB17AB" w14:textId="5674A97C" w:rsidR="00C85763" w:rsidRDefault="00C85763" w:rsidP="00C85763">
                    <w:r>
                      <w:rPr>
                        <w:rStyle w:val="Zstupntext"/>
                        <w:i/>
                        <w:iCs/>
                      </w:rPr>
                      <w:t>Př.: Č. 5 - R - Název výsledku</w:t>
                    </w:r>
                  </w:p>
                </w:tc>
              </w:sdtContent>
            </w:sdt>
          </w:sdtContent>
        </w:sdt>
      </w:tr>
      <w:tr w:rsidR="00C85763" w14:paraId="690106E0" w14:textId="77777777" w:rsidTr="004B1886">
        <w:tc>
          <w:tcPr>
            <w:tcW w:w="2554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284F30A3" w14:textId="28929148" w:rsidR="00C85763" w:rsidRDefault="00C85763" w:rsidP="00C85763">
            <w:r w:rsidRPr="00576D5F">
              <w:rPr>
                <w:b/>
                <w:bCs/>
              </w:rPr>
              <w:t>AUTOR/AUTOŘI</w:t>
            </w:r>
          </w:p>
        </w:tc>
        <w:sdt>
          <w:sdtPr>
            <w:id w:val="-370530638"/>
            <w:placeholder>
              <w:docPart w:val="E6A927A98E1D4553A0C9D1572642C44F"/>
            </w:placeholder>
            <w:showingPlcHdr/>
          </w:sdtPr>
          <w:sdtEndPr/>
          <w:sdtContent>
            <w:tc>
              <w:tcPr>
                <w:tcW w:w="7370" w:type="dxa"/>
                <w:gridSpan w:val="2"/>
                <w:tcBorders>
                  <w:right w:val="single" w:sz="12" w:space="0" w:color="auto"/>
                </w:tcBorders>
              </w:tcPr>
              <w:p w14:paraId="14ED2715" w14:textId="61F211C3" w:rsidR="00C85763" w:rsidRDefault="00C85763" w:rsidP="00C85763">
                <w:r>
                  <w:rPr>
                    <w:rStyle w:val="Zstupntext"/>
                    <w:i/>
                    <w:iCs/>
                  </w:rPr>
                  <w:t>Jméno vč. titulů</w:t>
                </w:r>
              </w:p>
            </w:tc>
          </w:sdtContent>
        </w:sdt>
      </w:tr>
      <w:tr w:rsidR="00C85763" w14:paraId="5B5214CB" w14:textId="77777777" w:rsidTr="004B1886">
        <w:tc>
          <w:tcPr>
            <w:tcW w:w="2554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46BF35B8" w14:textId="3B5BD474" w:rsidR="00C85763" w:rsidRPr="004B1886" w:rsidRDefault="00991910" w:rsidP="00C85763">
            <w:pPr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  <w:r w:rsidR="00C85763" w:rsidRPr="004B1886">
              <w:rPr>
                <w:b/>
                <w:bCs/>
              </w:rPr>
              <w:t xml:space="preserve"> VÝSLEDKU</w:t>
            </w:r>
          </w:p>
        </w:tc>
        <w:sdt>
          <w:sdtPr>
            <w:id w:val="1644237815"/>
            <w:placeholder>
              <w:docPart w:val="1D1A286DE98041CB93DED594BD900E97"/>
            </w:placeholder>
            <w:showingPlcHdr/>
          </w:sdtPr>
          <w:sdtEndPr/>
          <w:sdtContent>
            <w:tc>
              <w:tcPr>
                <w:tcW w:w="7370" w:type="dxa"/>
                <w:gridSpan w:val="2"/>
                <w:tcBorders>
                  <w:right w:val="single" w:sz="12" w:space="0" w:color="auto"/>
                </w:tcBorders>
              </w:tcPr>
              <w:p w14:paraId="17D82D64" w14:textId="69F16DCE" w:rsidR="00C85763" w:rsidRDefault="00C85763" w:rsidP="00C85763">
                <w:r>
                  <w:rPr>
                    <w:rStyle w:val="Zstupntext"/>
                    <w:i/>
                    <w:iCs/>
                  </w:rPr>
                  <w:t>Max. 300 znaků vč. mezer</w:t>
                </w:r>
              </w:p>
            </w:tc>
          </w:sdtContent>
        </w:sdt>
      </w:tr>
      <w:tr w:rsidR="00C85763" w14:paraId="53B7C1C3" w14:textId="77777777" w:rsidTr="00254E4D">
        <w:tc>
          <w:tcPr>
            <w:tcW w:w="2554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31606563" w14:textId="0062CBCB" w:rsidR="00C85763" w:rsidRDefault="00C85763" w:rsidP="00C85763">
            <w:r w:rsidRPr="004B1886">
              <w:rPr>
                <w:b/>
                <w:bCs/>
              </w:rPr>
              <w:t>PŘÍNOS</w:t>
            </w:r>
          </w:p>
        </w:tc>
        <w:sdt>
          <w:sdtPr>
            <w:id w:val="-176502644"/>
            <w:placeholder>
              <w:docPart w:val="4B0169DE059D48C4B4DDE4D7E739E054"/>
            </w:placeholder>
            <w:showingPlcHdr/>
          </w:sdtPr>
          <w:sdtEndPr/>
          <w:sdtContent>
            <w:tc>
              <w:tcPr>
                <w:tcW w:w="7370" w:type="dxa"/>
                <w:gridSpan w:val="2"/>
                <w:tcBorders>
                  <w:right w:val="single" w:sz="12" w:space="0" w:color="auto"/>
                </w:tcBorders>
              </w:tcPr>
              <w:p w14:paraId="5B39CE9A" w14:textId="0C7F5B49" w:rsidR="00C85763" w:rsidRDefault="00C85763" w:rsidP="00C85763">
                <w:r>
                  <w:rPr>
                    <w:rStyle w:val="Zstupntext"/>
                    <w:i/>
                    <w:iCs/>
                  </w:rPr>
                  <w:t>Max. 300 znaků vč. mezer</w:t>
                </w:r>
              </w:p>
            </w:tc>
          </w:sdtContent>
        </w:sdt>
      </w:tr>
      <w:tr w:rsidR="00C85763" w14:paraId="324E2604" w14:textId="77777777" w:rsidTr="00254E4D">
        <w:tc>
          <w:tcPr>
            <w:tcW w:w="3403" w:type="dxa"/>
            <w:gridSpan w:val="2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3578962A" w14:textId="2D45EF5C" w:rsidR="00C85763" w:rsidRPr="004B1886" w:rsidRDefault="00C85763" w:rsidP="00C85763">
            <w:pPr>
              <w:rPr>
                <w:b/>
                <w:bCs/>
              </w:rPr>
            </w:pPr>
            <w:r>
              <w:rPr>
                <w:b/>
                <w:bCs/>
              </w:rPr>
              <w:t>POŘADÍ PROJEKTU</w:t>
            </w:r>
            <w:r w:rsidRPr="00576D5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DRUH,</w:t>
            </w:r>
            <w:r w:rsidRPr="00576D5F">
              <w:rPr>
                <w:b/>
                <w:bCs/>
              </w:rPr>
              <w:t xml:space="preserve"> NÁZEV</w:t>
            </w:r>
          </w:p>
        </w:tc>
        <w:tc>
          <w:tcPr>
            <w:tcW w:w="6521" w:type="dxa"/>
            <w:tcBorders>
              <w:right w:val="single" w:sz="12" w:space="0" w:color="auto"/>
            </w:tcBorders>
          </w:tcPr>
          <w:p w14:paraId="6E259190" w14:textId="77777777" w:rsidR="00C85763" w:rsidRDefault="00C85763" w:rsidP="00C85763"/>
        </w:tc>
      </w:tr>
      <w:tr w:rsidR="00C85763" w14:paraId="59F9BD24" w14:textId="77777777" w:rsidTr="00254E4D">
        <w:tc>
          <w:tcPr>
            <w:tcW w:w="2554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28796791" w14:textId="64DA63D4" w:rsidR="00C85763" w:rsidRPr="004B1886" w:rsidRDefault="00C85763" w:rsidP="00C85763">
            <w:pPr>
              <w:rPr>
                <w:b/>
                <w:bCs/>
              </w:rPr>
            </w:pPr>
            <w:r w:rsidRPr="00576D5F">
              <w:rPr>
                <w:b/>
                <w:bCs/>
              </w:rPr>
              <w:t>AUTOR/AUTOŘI</w:t>
            </w:r>
          </w:p>
        </w:tc>
        <w:tc>
          <w:tcPr>
            <w:tcW w:w="7370" w:type="dxa"/>
            <w:gridSpan w:val="2"/>
            <w:tcBorders>
              <w:right w:val="single" w:sz="12" w:space="0" w:color="auto"/>
            </w:tcBorders>
          </w:tcPr>
          <w:p w14:paraId="5486FF37" w14:textId="77777777" w:rsidR="00C85763" w:rsidRDefault="00C85763" w:rsidP="00C85763"/>
        </w:tc>
      </w:tr>
      <w:tr w:rsidR="00C85763" w14:paraId="1FDE3BAC" w14:textId="77777777" w:rsidTr="00254E4D">
        <w:tc>
          <w:tcPr>
            <w:tcW w:w="2554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B55A7FC" w14:textId="1FF19887" w:rsidR="00C85763" w:rsidRPr="004B1886" w:rsidRDefault="00991910" w:rsidP="00C85763">
            <w:pPr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  <w:r w:rsidR="00C85763" w:rsidRPr="004B1886">
              <w:rPr>
                <w:b/>
                <w:bCs/>
              </w:rPr>
              <w:t xml:space="preserve"> VÝSLEDKU</w:t>
            </w:r>
          </w:p>
        </w:tc>
        <w:tc>
          <w:tcPr>
            <w:tcW w:w="7370" w:type="dxa"/>
            <w:gridSpan w:val="2"/>
            <w:tcBorders>
              <w:right w:val="single" w:sz="12" w:space="0" w:color="auto"/>
            </w:tcBorders>
          </w:tcPr>
          <w:p w14:paraId="501A6695" w14:textId="77777777" w:rsidR="00C85763" w:rsidRDefault="00C85763" w:rsidP="00C85763"/>
        </w:tc>
      </w:tr>
      <w:tr w:rsidR="00C85763" w14:paraId="661B1901" w14:textId="77777777" w:rsidTr="004B1886">
        <w:tc>
          <w:tcPr>
            <w:tcW w:w="25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200A22E2" w14:textId="0EE1EAA3" w:rsidR="00C85763" w:rsidRPr="004B1886" w:rsidRDefault="004F4040" w:rsidP="00C85763">
            <w:pPr>
              <w:rPr>
                <w:b/>
                <w:bCs/>
              </w:rPr>
            </w:pPr>
            <w:r w:rsidRPr="004B1886">
              <w:rPr>
                <w:b/>
                <w:bCs/>
              </w:rPr>
              <w:t>PŘÍNOS</w:t>
            </w:r>
          </w:p>
        </w:tc>
        <w:tc>
          <w:tcPr>
            <w:tcW w:w="73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FE8EEBA" w14:textId="77777777" w:rsidR="00C85763" w:rsidRDefault="00C85763" w:rsidP="00C85763"/>
        </w:tc>
      </w:tr>
    </w:tbl>
    <w:p w14:paraId="62E947CF" w14:textId="4FA081A7" w:rsidR="00D808DA" w:rsidRDefault="00D808DA" w:rsidP="00C356AC"/>
    <w:p w14:paraId="237B2577" w14:textId="218C89EA" w:rsidR="00151352" w:rsidRDefault="00AB1FF5" w:rsidP="006B0117">
      <w:pPr>
        <w:pStyle w:val="Styl3"/>
      </w:pPr>
      <w:bookmarkStart w:id="18" w:name="_Toc142395478"/>
      <w:r w:rsidRPr="00AB1FF5">
        <w:t>Účast v dotačních programech</w:t>
      </w:r>
      <w:r w:rsidR="00080F6F">
        <w:t xml:space="preserve"> (včetně TA ČR)</w:t>
      </w:r>
      <w:bookmarkEnd w:id="18"/>
    </w:p>
    <w:p w14:paraId="15707540" w14:textId="6A66508C" w:rsidR="00342E01" w:rsidRDefault="00342E01" w:rsidP="004B1886">
      <w:pPr>
        <w:pStyle w:val="Odstavecseseznamem"/>
        <w:spacing w:after="0"/>
      </w:pPr>
    </w:p>
    <w:tbl>
      <w:tblPr>
        <w:tblStyle w:val="Mkatabulky"/>
        <w:tblW w:w="9924" w:type="dxa"/>
        <w:tblInd w:w="-431" w:type="dxa"/>
        <w:tblLook w:val="04A0" w:firstRow="1" w:lastRow="0" w:firstColumn="1" w:lastColumn="0" w:noHBand="0" w:noVBand="1"/>
      </w:tblPr>
      <w:tblGrid>
        <w:gridCol w:w="3261"/>
        <w:gridCol w:w="2999"/>
        <w:gridCol w:w="2520"/>
        <w:gridCol w:w="1144"/>
      </w:tblGrid>
      <w:tr w:rsidR="00495E74" w14:paraId="64608581" w14:textId="77777777" w:rsidTr="00495E74">
        <w:tc>
          <w:tcPr>
            <w:tcW w:w="9924" w:type="dxa"/>
            <w:gridSpan w:val="4"/>
            <w:shd w:val="clear" w:color="auto" w:fill="C45911" w:themeFill="accent2" w:themeFillShade="BF"/>
          </w:tcPr>
          <w:p w14:paraId="36AEA0ED" w14:textId="5FF0BA89" w:rsidR="00495E74" w:rsidRPr="00616A92" w:rsidRDefault="00495E74" w:rsidP="001D36D8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2F4932">
              <w:rPr>
                <w:b/>
                <w:bCs/>
                <w:color w:val="FFFFFF" w:themeColor="background1"/>
              </w:rPr>
              <w:t>TUZEMSKÉ</w:t>
            </w:r>
          </w:p>
        </w:tc>
      </w:tr>
      <w:tr w:rsidR="00495E74" w14:paraId="393BA7E8" w14:textId="77777777" w:rsidTr="00495E74">
        <w:tc>
          <w:tcPr>
            <w:tcW w:w="3261" w:type="dxa"/>
            <w:shd w:val="clear" w:color="auto" w:fill="F7CAAC" w:themeFill="accent2" w:themeFillTint="66"/>
          </w:tcPr>
          <w:p w14:paraId="65EE84CC" w14:textId="2D190DD3" w:rsidR="00495E74" w:rsidRPr="00AB1FF5" w:rsidRDefault="00495E74" w:rsidP="001D36D8">
            <w:pPr>
              <w:pStyle w:val="Odstavecseseznamem"/>
              <w:ind w:left="0"/>
              <w:rPr>
                <w:b/>
                <w:bCs/>
              </w:rPr>
            </w:pPr>
            <w:r w:rsidRPr="00AB1FF5">
              <w:rPr>
                <w:b/>
                <w:bCs/>
              </w:rPr>
              <w:t xml:space="preserve">Název programu / </w:t>
            </w:r>
            <w:r>
              <w:rPr>
                <w:b/>
                <w:bCs/>
              </w:rPr>
              <w:t>poskytovatel</w:t>
            </w:r>
          </w:p>
        </w:tc>
        <w:tc>
          <w:tcPr>
            <w:tcW w:w="2999" w:type="dxa"/>
            <w:shd w:val="clear" w:color="auto" w:fill="F7CAAC" w:themeFill="accent2" w:themeFillTint="66"/>
          </w:tcPr>
          <w:p w14:paraId="5E8916C8" w14:textId="47259A89" w:rsidR="00495E74" w:rsidRDefault="00495E74" w:rsidP="001D36D8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ázev projektu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14:paraId="0A696546" w14:textId="6FF9584E" w:rsidR="00495E74" w:rsidRPr="00AB1FF5" w:rsidRDefault="00495E74" w:rsidP="001D36D8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orma zapojení</w:t>
            </w:r>
          </w:p>
        </w:tc>
        <w:tc>
          <w:tcPr>
            <w:tcW w:w="1144" w:type="dxa"/>
            <w:shd w:val="clear" w:color="auto" w:fill="F7CAAC" w:themeFill="accent2" w:themeFillTint="66"/>
          </w:tcPr>
          <w:p w14:paraId="085ED5C5" w14:textId="77777777" w:rsidR="00495E74" w:rsidRPr="00AB1FF5" w:rsidRDefault="00495E74" w:rsidP="001D36D8">
            <w:pPr>
              <w:pStyle w:val="Odstavecseseznamem"/>
              <w:ind w:left="0"/>
              <w:rPr>
                <w:b/>
                <w:bCs/>
              </w:rPr>
            </w:pPr>
            <w:r w:rsidRPr="00AB1FF5">
              <w:rPr>
                <w:b/>
                <w:bCs/>
              </w:rPr>
              <w:t>Schváleno</w:t>
            </w:r>
            <w:r w:rsidRPr="00AB1FF5">
              <w:rPr>
                <w:b/>
                <w:bCs/>
              </w:rPr>
              <w:br/>
              <w:t>k realizaci</w:t>
            </w:r>
          </w:p>
        </w:tc>
      </w:tr>
      <w:tr w:rsidR="00495E74" w14:paraId="6E1321F1" w14:textId="77777777" w:rsidTr="00495E74">
        <w:tc>
          <w:tcPr>
            <w:tcW w:w="3261" w:type="dxa"/>
          </w:tcPr>
          <w:p w14:paraId="40A531BE" w14:textId="66F520AA" w:rsidR="00495E74" w:rsidRDefault="00495E74" w:rsidP="001D36D8">
            <w:pPr>
              <w:pStyle w:val="Odstavecseseznamem"/>
              <w:ind w:left="0"/>
            </w:pPr>
          </w:p>
        </w:tc>
        <w:tc>
          <w:tcPr>
            <w:tcW w:w="2999" w:type="dxa"/>
          </w:tcPr>
          <w:p w14:paraId="2ED9DCE1" w14:textId="77777777" w:rsidR="00495E74" w:rsidRDefault="00495E74" w:rsidP="001D36D8">
            <w:pPr>
              <w:pStyle w:val="Odstavecseseznamem"/>
              <w:ind w:left="0"/>
            </w:pPr>
          </w:p>
        </w:tc>
        <w:tc>
          <w:tcPr>
            <w:tcW w:w="2520" w:type="dxa"/>
          </w:tcPr>
          <w:p w14:paraId="1C722449" w14:textId="4C3BD7FD" w:rsidR="00495E74" w:rsidRDefault="00495E74" w:rsidP="001D36D8">
            <w:pPr>
              <w:pStyle w:val="Odstavecseseznamem"/>
              <w:ind w:left="0"/>
            </w:pPr>
          </w:p>
        </w:tc>
        <w:sdt>
          <w:sdtPr>
            <w:id w:val="588127589"/>
            <w:placeholder>
              <w:docPart w:val="5CB711E5CBFF417FAA1316CA9344A30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144" w:type="dxa"/>
              </w:tcPr>
              <w:p w14:paraId="61E6CB53" w14:textId="686DC1A7" w:rsidR="00495E74" w:rsidRDefault="00871B8F" w:rsidP="001D36D8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>Zvolte</w:t>
                </w:r>
              </w:p>
            </w:tc>
          </w:sdtContent>
        </w:sdt>
      </w:tr>
      <w:tr w:rsidR="00495E74" w14:paraId="6D83DFF8" w14:textId="77777777" w:rsidTr="00495E74">
        <w:tc>
          <w:tcPr>
            <w:tcW w:w="9924" w:type="dxa"/>
            <w:gridSpan w:val="4"/>
            <w:shd w:val="clear" w:color="auto" w:fill="C45911" w:themeFill="accent2" w:themeFillShade="BF"/>
          </w:tcPr>
          <w:p w14:paraId="6F09FEE1" w14:textId="76FB60A7" w:rsidR="00495E74" w:rsidRDefault="00495E74" w:rsidP="001D36D8">
            <w:pPr>
              <w:pStyle w:val="Odstavecseseznamem"/>
              <w:ind w:left="0"/>
              <w:jc w:val="center"/>
            </w:pPr>
            <w:r w:rsidRPr="002F4932">
              <w:rPr>
                <w:b/>
                <w:bCs/>
                <w:color w:val="FFFFFF" w:themeColor="background1"/>
              </w:rPr>
              <w:t>ZAHRANIČNÍ</w:t>
            </w:r>
          </w:p>
        </w:tc>
      </w:tr>
      <w:tr w:rsidR="00495E74" w14:paraId="0927ADD2" w14:textId="77777777" w:rsidTr="00495E74">
        <w:tc>
          <w:tcPr>
            <w:tcW w:w="3261" w:type="dxa"/>
            <w:shd w:val="clear" w:color="auto" w:fill="F7CAAC" w:themeFill="accent2" w:themeFillTint="66"/>
          </w:tcPr>
          <w:p w14:paraId="77340C06" w14:textId="353419BD" w:rsidR="00495E74" w:rsidRPr="00AB1FF5" w:rsidRDefault="00495E74" w:rsidP="001D36D8">
            <w:pPr>
              <w:pStyle w:val="Odstavecseseznamem"/>
              <w:ind w:left="0"/>
              <w:rPr>
                <w:b/>
                <w:bCs/>
              </w:rPr>
            </w:pPr>
            <w:r w:rsidRPr="00AB1FF5">
              <w:rPr>
                <w:b/>
                <w:bCs/>
              </w:rPr>
              <w:t xml:space="preserve">Název programu / </w:t>
            </w:r>
            <w:r>
              <w:rPr>
                <w:b/>
                <w:bCs/>
              </w:rPr>
              <w:t>poskytovatel</w:t>
            </w:r>
          </w:p>
        </w:tc>
        <w:tc>
          <w:tcPr>
            <w:tcW w:w="2999" w:type="dxa"/>
            <w:shd w:val="clear" w:color="auto" w:fill="F7CAAC" w:themeFill="accent2" w:themeFillTint="66"/>
          </w:tcPr>
          <w:p w14:paraId="1B1D613A" w14:textId="6012B891" w:rsidR="00495E74" w:rsidRDefault="00495E74" w:rsidP="001D36D8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ázev projektu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14:paraId="22BE47C7" w14:textId="266B797E" w:rsidR="00495E74" w:rsidRPr="00AB1FF5" w:rsidRDefault="00495E74" w:rsidP="001D36D8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orma zapojení</w:t>
            </w:r>
          </w:p>
        </w:tc>
        <w:tc>
          <w:tcPr>
            <w:tcW w:w="1144" w:type="dxa"/>
            <w:shd w:val="clear" w:color="auto" w:fill="F7CAAC" w:themeFill="accent2" w:themeFillTint="66"/>
          </w:tcPr>
          <w:p w14:paraId="78D47209" w14:textId="77777777" w:rsidR="00495E74" w:rsidRPr="00AB1FF5" w:rsidRDefault="00495E74" w:rsidP="001D36D8">
            <w:pPr>
              <w:pStyle w:val="Odstavecseseznamem"/>
              <w:ind w:left="0"/>
              <w:rPr>
                <w:b/>
                <w:bCs/>
              </w:rPr>
            </w:pPr>
            <w:r w:rsidRPr="00AB1FF5">
              <w:rPr>
                <w:b/>
                <w:bCs/>
              </w:rPr>
              <w:t>Schváleno</w:t>
            </w:r>
            <w:r w:rsidRPr="00AB1FF5">
              <w:rPr>
                <w:b/>
                <w:bCs/>
              </w:rPr>
              <w:br/>
              <w:t>k realizaci</w:t>
            </w:r>
          </w:p>
        </w:tc>
      </w:tr>
      <w:tr w:rsidR="00495E74" w14:paraId="28161240" w14:textId="77777777" w:rsidTr="00495E74">
        <w:tc>
          <w:tcPr>
            <w:tcW w:w="3261" w:type="dxa"/>
          </w:tcPr>
          <w:p w14:paraId="52441027" w14:textId="2E69A58E" w:rsidR="00495E74" w:rsidRDefault="00495E74" w:rsidP="001D36D8">
            <w:pPr>
              <w:pStyle w:val="Odstavecseseznamem"/>
              <w:ind w:left="0"/>
            </w:pPr>
          </w:p>
        </w:tc>
        <w:tc>
          <w:tcPr>
            <w:tcW w:w="2999" w:type="dxa"/>
          </w:tcPr>
          <w:p w14:paraId="78CF0522" w14:textId="77777777" w:rsidR="00495E74" w:rsidRDefault="00495E74" w:rsidP="001D36D8">
            <w:pPr>
              <w:pStyle w:val="Odstavecseseznamem"/>
              <w:ind w:left="0"/>
            </w:pPr>
          </w:p>
        </w:tc>
        <w:tc>
          <w:tcPr>
            <w:tcW w:w="2520" w:type="dxa"/>
          </w:tcPr>
          <w:p w14:paraId="182C9138" w14:textId="5127A418" w:rsidR="00495E74" w:rsidRDefault="00495E74" w:rsidP="001D36D8">
            <w:pPr>
              <w:pStyle w:val="Odstavecseseznamem"/>
              <w:ind w:left="0"/>
            </w:pPr>
          </w:p>
        </w:tc>
        <w:sdt>
          <w:sdtPr>
            <w:id w:val="289020743"/>
            <w:placeholder>
              <w:docPart w:val="1757D6614FFF41809C5A595B413A58C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144" w:type="dxa"/>
              </w:tcPr>
              <w:p w14:paraId="00CBDE26" w14:textId="60A045B1" w:rsidR="00495E74" w:rsidRDefault="00871B8F" w:rsidP="001D36D8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>Zvolte</w:t>
                </w:r>
              </w:p>
            </w:tc>
          </w:sdtContent>
        </w:sdt>
      </w:tr>
    </w:tbl>
    <w:p w14:paraId="5B9AB4BD" w14:textId="45025195" w:rsidR="00151352" w:rsidRDefault="00151352" w:rsidP="00C356AC"/>
    <w:p w14:paraId="00609341" w14:textId="4911E3E1" w:rsidR="00432C08" w:rsidRDefault="00432C08" w:rsidP="00432C08">
      <w:pPr>
        <w:pStyle w:val="Styl3"/>
      </w:pPr>
      <w:bookmarkStart w:id="19" w:name="_Toc142395479"/>
      <w:r>
        <w:t>Spolupráce s aplikační sférou</w:t>
      </w:r>
      <w:bookmarkEnd w:id="19"/>
    </w:p>
    <w:p w14:paraId="4E601CCF" w14:textId="77777777" w:rsidR="00500B8E" w:rsidRDefault="00500B8E" w:rsidP="00500B8E">
      <w:pPr>
        <w:pStyle w:val="Styl3"/>
        <w:numPr>
          <w:ilvl w:val="0"/>
          <w:numId w:val="0"/>
        </w:numPr>
        <w:ind w:left="426"/>
      </w:pPr>
    </w:p>
    <w:tbl>
      <w:tblPr>
        <w:tblStyle w:val="Tabulkasmkou4zvraznn1"/>
        <w:tblW w:w="9924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693"/>
        <w:gridCol w:w="2696"/>
      </w:tblGrid>
      <w:tr w:rsidR="00432C08" w:rsidRPr="00616A92" w14:paraId="77237285" w14:textId="77777777" w:rsidTr="00143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B3838" w:themeFill="background2" w:themeFillShade="40"/>
          </w:tcPr>
          <w:p w14:paraId="0CD2340C" w14:textId="618579BC" w:rsidR="00432C08" w:rsidRPr="00616A92" w:rsidRDefault="00432C08" w:rsidP="00500B8E">
            <w:pPr>
              <w:pStyle w:val="Odstavecseseznamem"/>
              <w:ind w:left="0"/>
              <w:jc w:val="center"/>
              <w:rPr>
                <w:b w:val="0"/>
                <w:bCs w:val="0"/>
              </w:rPr>
            </w:pPr>
            <w:r>
              <w:t>PROJEKTY SMLUVNÍHO VÝZKUMU</w:t>
            </w:r>
          </w:p>
        </w:tc>
      </w:tr>
      <w:tr w:rsidR="00432C08" w:rsidRPr="00AB1FF5" w14:paraId="27B28644" w14:textId="77777777" w:rsidTr="0014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D0CECE" w:themeFill="background2" w:themeFillShade="E6"/>
          </w:tcPr>
          <w:p w14:paraId="25ED4111" w14:textId="187EB489" w:rsidR="00432C08" w:rsidRPr="006849E8" w:rsidRDefault="00432C08" w:rsidP="00CC36D5">
            <w:pPr>
              <w:pStyle w:val="Odstavecseseznamem"/>
              <w:ind w:left="0"/>
            </w:pPr>
            <w:r>
              <w:t>Název projektu</w:t>
            </w:r>
          </w:p>
        </w:tc>
        <w:tc>
          <w:tcPr>
            <w:tcW w:w="5389" w:type="dxa"/>
            <w:gridSpan w:val="2"/>
            <w:shd w:val="clear" w:color="auto" w:fill="D0CECE" w:themeFill="background2" w:themeFillShade="E6"/>
          </w:tcPr>
          <w:p w14:paraId="19E6009F" w14:textId="5ECBA2A2" w:rsidR="00432C08" w:rsidRPr="00AB1FF5" w:rsidRDefault="00432C08" w:rsidP="00CC36D5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mluvní strana</w:t>
            </w:r>
          </w:p>
        </w:tc>
      </w:tr>
      <w:tr w:rsidR="00432C08" w14:paraId="3EB87528" w14:textId="77777777" w:rsidTr="00143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14:paraId="06D5A284" w14:textId="77777777" w:rsidR="00432C08" w:rsidRDefault="00432C08" w:rsidP="00CC36D5">
            <w:pPr>
              <w:pStyle w:val="Odstavecseseznamem"/>
              <w:ind w:left="0"/>
            </w:pPr>
          </w:p>
        </w:tc>
        <w:tc>
          <w:tcPr>
            <w:tcW w:w="5389" w:type="dxa"/>
            <w:gridSpan w:val="2"/>
          </w:tcPr>
          <w:p w14:paraId="4CC86430" w14:textId="77777777" w:rsidR="00432C08" w:rsidRDefault="00432C08" w:rsidP="00CC36D5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C08" w14:paraId="74388EB1" w14:textId="77777777" w:rsidTr="0014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3"/>
            <w:shd w:val="clear" w:color="auto" w:fill="3B3838" w:themeFill="background2" w:themeFillShade="40"/>
          </w:tcPr>
          <w:p w14:paraId="457352B4" w14:textId="7CDF8100" w:rsidR="00432C08" w:rsidRPr="00432C08" w:rsidRDefault="00432C08" w:rsidP="00500B8E">
            <w:pPr>
              <w:pStyle w:val="Odstavecseseznamem"/>
              <w:ind w:left="0"/>
              <w:jc w:val="center"/>
              <w:rPr>
                <w:color w:val="FFFFFF" w:themeColor="background1"/>
              </w:rPr>
            </w:pPr>
            <w:r w:rsidRPr="00432C08">
              <w:rPr>
                <w:color w:val="FFFFFF" w:themeColor="background1"/>
              </w:rPr>
              <w:t>KONZULTAČNÍ A PORADENSKÁ ČINNOST</w:t>
            </w:r>
          </w:p>
        </w:tc>
      </w:tr>
      <w:tr w:rsidR="00432C08" w:rsidRPr="00AB1FF5" w14:paraId="31EA9E6B" w14:textId="77777777" w:rsidTr="00143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D0CECE" w:themeFill="background2" w:themeFillShade="E6"/>
          </w:tcPr>
          <w:p w14:paraId="38C70B32" w14:textId="59C266FD" w:rsidR="00432C08" w:rsidRPr="00AB1FF5" w:rsidRDefault="00432C08" w:rsidP="00CC36D5">
            <w:pPr>
              <w:pStyle w:val="Odstavecseseznamem"/>
              <w:ind w:left="0"/>
              <w:rPr>
                <w:b w:val="0"/>
                <w:bCs w:val="0"/>
              </w:rPr>
            </w:pPr>
            <w:r>
              <w:t>Oblast konzultační/poradenské činnosti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45EBDB41" w14:textId="4AE1DFF2" w:rsidR="00432C08" w:rsidRPr="00AB1FF5" w:rsidRDefault="00432C08" w:rsidP="00432C08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ozsah</w:t>
            </w:r>
          </w:p>
        </w:tc>
        <w:tc>
          <w:tcPr>
            <w:tcW w:w="2696" w:type="dxa"/>
            <w:shd w:val="clear" w:color="auto" w:fill="D0CECE" w:themeFill="background2" w:themeFillShade="E6"/>
          </w:tcPr>
          <w:p w14:paraId="47055069" w14:textId="255F0EC0" w:rsidR="00432C08" w:rsidRPr="00AB1FF5" w:rsidRDefault="00432C08" w:rsidP="00CC36D5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říjemce služby</w:t>
            </w:r>
          </w:p>
        </w:tc>
      </w:tr>
      <w:tr w:rsidR="00432C08" w:rsidRPr="00AB1FF5" w14:paraId="7307B50A" w14:textId="77777777" w:rsidTr="0014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FFFFFF" w:themeFill="background1"/>
          </w:tcPr>
          <w:p w14:paraId="10CC3349" w14:textId="77777777" w:rsidR="00432C08" w:rsidRDefault="00432C08" w:rsidP="00CC36D5">
            <w:pPr>
              <w:pStyle w:val="Odstavecseseznamem"/>
              <w:ind w:left="0"/>
            </w:pPr>
          </w:p>
        </w:tc>
        <w:tc>
          <w:tcPr>
            <w:tcW w:w="2693" w:type="dxa"/>
            <w:shd w:val="clear" w:color="auto" w:fill="FFFFFF" w:themeFill="background1"/>
          </w:tcPr>
          <w:p w14:paraId="22ADF221" w14:textId="77777777" w:rsidR="00432C08" w:rsidRPr="00432C08" w:rsidRDefault="00432C08" w:rsidP="00CC36D5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696" w:type="dxa"/>
            <w:shd w:val="clear" w:color="auto" w:fill="FFFFFF" w:themeFill="background1"/>
          </w:tcPr>
          <w:p w14:paraId="04D824C8" w14:textId="68FBE5DB" w:rsidR="00432C08" w:rsidRPr="00432C08" w:rsidRDefault="00432C08" w:rsidP="00CC36D5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</w:tbl>
    <w:p w14:paraId="4759A9DF" w14:textId="77777777" w:rsidR="00080F6F" w:rsidRDefault="00080F6F" w:rsidP="00C356AC"/>
    <w:p w14:paraId="447E7F71" w14:textId="5E403B8E" w:rsidR="002A7241" w:rsidRDefault="002A7241" w:rsidP="002A7241">
      <w:pPr>
        <w:pStyle w:val="Styl3"/>
      </w:pPr>
      <w:bookmarkStart w:id="20" w:name="_Toc142395480"/>
      <w:r>
        <w:t>Ocenění za vědecký přínos</w:t>
      </w:r>
      <w:bookmarkEnd w:id="20"/>
    </w:p>
    <w:p w14:paraId="61399D3C" w14:textId="77777777" w:rsidR="00500B8E" w:rsidRDefault="00500B8E" w:rsidP="00500B8E">
      <w:pPr>
        <w:pStyle w:val="Styl3"/>
        <w:numPr>
          <w:ilvl w:val="0"/>
          <w:numId w:val="0"/>
        </w:numPr>
        <w:ind w:left="426"/>
      </w:pPr>
    </w:p>
    <w:tbl>
      <w:tblPr>
        <w:tblStyle w:val="Tabulkasmkou4zvraznn1"/>
        <w:tblW w:w="9924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64"/>
      </w:tblGrid>
      <w:tr w:rsidR="002A7241" w14:paraId="6CF2D84D" w14:textId="77777777" w:rsidTr="00143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B3838" w:themeFill="background2" w:themeFillShade="40"/>
          </w:tcPr>
          <w:p w14:paraId="5520F8BA" w14:textId="722FAFC0" w:rsidR="002A7241" w:rsidRPr="00616A92" w:rsidRDefault="002A7241" w:rsidP="00CC36D5">
            <w:pPr>
              <w:pStyle w:val="Odstavecseseznamem"/>
              <w:ind w:left="0"/>
              <w:jc w:val="center"/>
              <w:rPr>
                <w:b w:val="0"/>
                <w:bCs w:val="0"/>
              </w:rPr>
            </w:pPr>
            <w:r>
              <w:t>NÁRODNÍ</w:t>
            </w:r>
          </w:p>
        </w:tc>
      </w:tr>
      <w:tr w:rsidR="006849E8" w14:paraId="15A79B03" w14:textId="77777777" w:rsidTr="0014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shd w:val="clear" w:color="auto" w:fill="D0CECE" w:themeFill="background2" w:themeFillShade="E6"/>
          </w:tcPr>
          <w:p w14:paraId="3B60EEEB" w14:textId="22D3E5CC" w:rsidR="006849E8" w:rsidRPr="006849E8" w:rsidRDefault="006849E8" w:rsidP="00CC36D5">
            <w:pPr>
              <w:pStyle w:val="Odstavecseseznamem"/>
              <w:ind w:left="0"/>
            </w:pPr>
            <w:r>
              <w:t>Název získaného ocenění</w:t>
            </w:r>
          </w:p>
        </w:tc>
        <w:tc>
          <w:tcPr>
            <w:tcW w:w="4964" w:type="dxa"/>
            <w:shd w:val="clear" w:color="auto" w:fill="D0CECE" w:themeFill="background2" w:themeFillShade="E6"/>
          </w:tcPr>
          <w:p w14:paraId="3CCCBE26" w14:textId="0B36D59D" w:rsidR="006849E8" w:rsidRPr="00AB1FF5" w:rsidRDefault="001B3599" w:rsidP="00CC36D5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blast ocenění</w:t>
            </w:r>
          </w:p>
        </w:tc>
      </w:tr>
      <w:tr w:rsidR="001B3599" w14:paraId="3587A211" w14:textId="77777777" w:rsidTr="00143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</w:tcPr>
          <w:p w14:paraId="59F28872" w14:textId="77777777" w:rsidR="001B3599" w:rsidRDefault="001B3599" w:rsidP="00CC36D5">
            <w:pPr>
              <w:pStyle w:val="Odstavecseseznamem"/>
              <w:ind w:left="0"/>
            </w:pPr>
          </w:p>
        </w:tc>
        <w:tc>
          <w:tcPr>
            <w:tcW w:w="4964" w:type="dxa"/>
          </w:tcPr>
          <w:p w14:paraId="7564C287" w14:textId="704792F9" w:rsidR="001B3599" w:rsidRDefault="001B3599" w:rsidP="00CC36D5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241" w14:paraId="3CCB5A33" w14:textId="77777777" w:rsidTr="0014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shd w:val="clear" w:color="auto" w:fill="3B3838" w:themeFill="background2" w:themeFillShade="40"/>
          </w:tcPr>
          <w:p w14:paraId="2F6124BE" w14:textId="7AF40DC7" w:rsidR="002A7241" w:rsidRDefault="006849E8" w:rsidP="00CC36D5">
            <w:pPr>
              <w:pStyle w:val="Odstavecseseznamem"/>
              <w:ind w:left="0"/>
              <w:jc w:val="center"/>
            </w:pPr>
            <w:r w:rsidRPr="006849E8">
              <w:rPr>
                <w:color w:val="FFFFFF" w:themeColor="background1"/>
              </w:rPr>
              <w:t>MEZINÁRODNÍ</w:t>
            </w:r>
          </w:p>
        </w:tc>
      </w:tr>
      <w:tr w:rsidR="006849E8" w14:paraId="40EB3049" w14:textId="77777777" w:rsidTr="00143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shd w:val="clear" w:color="auto" w:fill="D0CECE" w:themeFill="background2" w:themeFillShade="E6"/>
          </w:tcPr>
          <w:p w14:paraId="605033D0" w14:textId="57AEBE3D" w:rsidR="006849E8" w:rsidRPr="00AB1FF5" w:rsidRDefault="006849E8" w:rsidP="00CC36D5">
            <w:pPr>
              <w:pStyle w:val="Odstavecseseznamem"/>
              <w:ind w:left="0"/>
              <w:rPr>
                <w:b w:val="0"/>
                <w:bCs w:val="0"/>
              </w:rPr>
            </w:pPr>
            <w:r>
              <w:t>Název získaného ocenění</w:t>
            </w:r>
          </w:p>
        </w:tc>
        <w:tc>
          <w:tcPr>
            <w:tcW w:w="4964" w:type="dxa"/>
            <w:shd w:val="clear" w:color="auto" w:fill="D0CECE" w:themeFill="background2" w:themeFillShade="E6"/>
          </w:tcPr>
          <w:p w14:paraId="3AB806D7" w14:textId="64ECBAFB" w:rsidR="006849E8" w:rsidRPr="00AB1FF5" w:rsidRDefault="001B3599" w:rsidP="00CC36D5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blast ocenění</w:t>
            </w:r>
          </w:p>
        </w:tc>
      </w:tr>
      <w:tr w:rsidR="001B3599" w14:paraId="3B09910F" w14:textId="77777777" w:rsidTr="0014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shd w:val="clear" w:color="auto" w:fill="FFFFFF" w:themeFill="background1"/>
          </w:tcPr>
          <w:p w14:paraId="54E9BC28" w14:textId="77777777" w:rsidR="001B3599" w:rsidRDefault="001B3599" w:rsidP="00CC36D5">
            <w:pPr>
              <w:pStyle w:val="Odstavecseseznamem"/>
              <w:ind w:left="0"/>
            </w:pPr>
          </w:p>
        </w:tc>
        <w:tc>
          <w:tcPr>
            <w:tcW w:w="4964" w:type="dxa"/>
            <w:shd w:val="clear" w:color="auto" w:fill="FFFFFF" w:themeFill="background1"/>
          </w:tcPr>
          <w:p w14:paraId="25E41BC1" w14:textId="77777777" w:rsidR="001B3599" w:rsidRPr="00AB1FF5" w:rsidRDefault="001B3599" w:rsidP="00CC36D5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C5CB44A" w14:textId="4DF45565" w:rsidR="002A7241" w:rsidRDefault="002A7241" w:rsidP="001B3599">
      <w:pPr>
        <w:shd w:val="clear" w:color="auto" w:fill="FFFFFF" w:themeFill="background1"/>
      </w:pPr>
    </w:p>
    <w:p w14:paraId="46585D5C" w14:textId="4E7BBC6B" w:rsidR="002A7241" w:rsidRDefault="000B0B90" w:rsidP="00C356AC">
      <w:pPr>
        <w:pStyle w:val="Styl3"/>
      </w:pPr>
      <w:bookmarkStart w:id="21" w:name="_Toc142395481"/>
      <w:r>
        <w:t>Dopad činnosti výzkumné organizace na rozvoj regionu</w:t>
      </w:r>
      <w:bookmarkEnd w:id="21"/>
    </w:p>
    <w:p w14:paraId="7BF84184" w14:textId="77777777" w:rsidR="00500B8E" w:rsidRDefault="00500B8E" w:rsidP="00500B8E">
      <w:pPr>
        <w:pStyle w:val="Styl3"/>
        <w:numPr>
          <w:ilvl w:val="0"/>
          <w:numId w:val="0"/>
        </w:numPr>
        <w:ind w:left="426"/>
      </w:pPr>
    </w:p>
    <w:tbl>
      <w:tblPr>
        <w:tblStyle w:val="Tabulkasmkou4zvraznn1"/>
        <w:tblW w:w="9924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402"/>
        <w:gridCol w:w="3404"/>
      </w:tblGrid>
      <w:tr w:rsidR="000B0B90" w:rsidRPr="00616A92" w14:paraId="67791327" w14:textId="77777777" w:rsidTr="00143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B3838" w:themeFill="background2" w:themeFillShade="40"/>
          </w:tcPr>
          <w:p w14:paraId="1B1DF628" w14:textId="6DA89C1E" w:rsidR="000B0B90" w:rsidRPr="00616A92" w:rsidRDefault="000B0B90" w:rsidP="00500B8E">
            <w:pPr>
              <w:pStyle w:val="Odstavecseseznamem"/>
              <w:ind w:left="0"/>
              <w:jc w:val="center"/>
              <w:rPr>
                <w:b w:val="0"/>
                <w:bCs w:val="0"/>
              </w:rPr>
            </w:pPr>
            <w:r>
              <w:t>PROJEKTY S VÝZNAMNÝM CELONÁRODNÍM DOPADEM</w:t>
            </w:r>
          </w:p>
        </w:tc>
      </w:tr>
      <w:tr w:rsidR="000B0B90" w:rsidRPr="00AB1FF5" w14:paraId="44374428" w14:textId="77777777" w:rsidTr="0014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D0CECE" w:themeFill="background2" w:themeFillShade="E6"/>
          </w:tcPr>
          <w:p w14:paraId="2AE0A8F8" w14:textId="7B726233" w:rsidR="000B0B90" w:rsidRPr="006849E8" w:rsidRDefault="000B0B90" w:rsidP="00CC36D5">
            <w:pPr>
              <w:pStyle w:val="Odstavecseseznamem"/>
              <w:ind w:left="0"/>
            </w:pPr>
            <w:r>
              <w:t xml:space="preserve">Název projektu 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32F60D4D" w14:textId="0FE2A731" w:rsidR="000B0B90" w:rsidRPr="00AB1FF5" w:rsidRDefault="000B0B90" w:rsidP="00CC36D5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lavní výsledky</w:t>
            </w:r>
          </w:p>
        </w:tc>
        <w:tc>
          <w:tcPr>
            <w:tcW w:w="3404" w:type="dxa"/>
            <w:shd w:val="clear" w:color="auto" w:fill="D0CECE" w:themeFill="background2" w:themeFillShade="E6"/>
          </w:tcPr>
          <w:p w14:paraId="07BEF7DB" w14:textId="259EA555" w:rsidR="000B0B90" w:rsidRPr="00AB1FF5" w:rsidRDefault="000B0B90" w:rsidP="00CC36D5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ecifikace dopadu</w:t>
            </w:r>
          </w:p>
        </w:tc>
      </w:tr>
      <w:tr w:rsidR="000B0B90" w14:paraId="3E18BEEE" w14:textId="77777777" w:rsidTr="00143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73E83D5" w14:textId="77777777" w:rsidR="000B0B90" w:rsidRDefault="000B0B90" w:rsidP="00CC36D5">
            <w:pPr>
              <w:pStyle w:val="Odstavecseseznamem"/>
              <w:ind w:left="0"/>
            </w:pPr>
          </w:p>
        </w:tc>
        <w:tc>
          <w:tcPr>
            <w:tcW w:w="3402" w:type="dxa"/>
          </w:tcPr>
          <w:p w14:paraId="08CC28AE" w14:textId="77777777" w:rsidR="000B0B90" w:rsidRDefault="000B0B90" w:rsidP="00CC36D5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4" w:type="dxa"/>
          </w:tcPr>
          <w:p w14:paraId="545438ED" w14:textId="48E15D7C" w:rsidR="000B0B90" w:rsidRDefault="000B0B90" w:rsidP="00CC36D5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0B90" w14:paraId="749F3930" w14:textId="77777777" w:rsidTr="0014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3"/>
            <w:shd w:val="clear" w:color="auto" w:fill="3B3838" w:themeFill="background2" w:themeFillShade="40"/>
          </w:tcPr>
          <w:p w14:paraId="56617A57" w14:textId="6B275409" w:rsidR="000B0B90" w:rsidRDefault="000B0B90" w:rsidP="00500B8E">
            <w:pPr>
              <w:pStyle w:val="Odstavecseseznamem"/>
              <w:ind w:left="0"/>
              <w:jc w:val="center"/>
            </w:pPr>
            <w:r>
              <w:rPr>
                <w:color w:val="FFFFFF" w:themeColor="background1"/>
              </w:rPr>
              <w:t>PROJEKTY S VÝZNAMNÝM DOPADEM NA ROZVOJ KONKRÉTNÍHO REGIONU</w:t>
            </w:r>
          </w:p>
        </w:tc>
      </w:tr>
      <w:tr w:rsidR="000B0B90" w:rsidRPr="00AB1FF5" w14:paraId="08E800F8" w14:textId="77777777" w:rsidTr="00143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D0CECE" w:themeFill="background2" w:themeFillShade="E6"/>
          </w:tcPr>
          <w:p w14:paraId="1B61E19F" w14:textId="493380E4" w:rsidR="000B0B90" w:rsidRPr="00AB1FF5" w:rsidRDefault="000B0B90" w:rsidP="000B0B90">
            <w:pPr>
              <w:pStyle w:val="Odstavecseseznamem"/>
              <w:ind w:left="0"/>
              <w:rPr>
                <w:b w:val="0"/>
                <w:bCs w:val="0"/>
              </w:rPr>
            </w:pPr>
            <w:r>
              <w:t xml:space="preserve">Název projektu 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03168C24" w14:textId="57E4832B" w:rsidR="000B0B90" w:rsidRPr="00AB1FF5" w:rsidRDefault="000B0B90" w:rsidP="000B0B90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lavní výsledky</w:t>
            </w:r>
          </w:p>
        </w:tc>
        <w:tc>
          <w:tcPr>
            <w:tcW w:w="3404" w:type="dxa"/>
            <w:shd w:val="clear" w:color="auto" w:fill="D0CECE" w:themeFill="background2" w:themeFillShade="E6"/>
          </w:tcPr>
          <w:p w14:paraId="15195BEB" w14:textId="7488E860" w:rsidR="000B0B90" w:rsidRPr="00AB1FF5" w:rsidRDefault="000B0B90" w:rsidP="000B0B90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ecifikace dopadu</w:t>
            </w:r>
          </w:p>
        </w:tc>
      </w:tr>
      <w:tr w:rsidR="000B0B90" w:rsidRPr="00AB1FF5" w14:paraId="1113681B" w14:textId="77777777" w:rsidTr="0014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FFFFFF" w:themeFill="background1"/>
          </w:tcPr>
          <w:p w14:paraId="4779DF38" w14:textId="77777777" w:rsidR="000B0B90" w:rsidRDefault="000B0B90" w:rsidP="00CC36D5">
            <w:pPr>
              <w:pStyle w:val="Odstavecseseznamem"/>
              <w:ind w:left="0"/>
            </w:pPr>
          </w:p>
        </w:tc>
        <w:tc>
          <w:tcPr>
            <w:tcW w:w="3402" w:type="dxa"/>
            <w:shd w:val="clear" w:color="auto" w:fill="FFFFFF" w:themeFill="background1"/>
          </w:tcPr>
          <w:p w14:paraId="44DF17A6" w14:textId="77777777" w:rsidR="000B0B90" w:rsidRPr="00AB1FF5" w:rsidRDefault="000B0B90" w:rsidP="00CC36D5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04" w:type="dxa"/>
            <w:shd w:val="clear" w:color="auto" w:fill="FFFFFF" w:themeFill="background1"/>
          </w:tcPr>
          <w:p w14:paraId="297538DE" w14:textId="0621419F" w:rsidR="000B0B90" w:rsidRPr="00AB1FF5" w:rsidRDefault="000B0B90" w:rsidP="00CC36D5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5DE4585" w14:textId="77777777" w:rsidR="000B0B90" w:rsidRDefault="000B0B90" w:rsidP="00C356AC"/>
    <w:p w14:paraId="0A852621" w14:textId="32B78BC9" w:rsidR="00564721" w:rsidRDefault="00AB1FF5" w:rsidP="006B0117">
      <w:pPr>
        <w:pStyle w:val="Styl3"/>
      </w:pPr>
      <w:bookmarkStart w:id="22" w:name="_Toc142395482"/>
      <w:r>
        <w:t>Souhrn ukazatelů v roce</w:t>
      </w:r>
      <w:r w:rsidRPr="009A70D9">
        <w:t> </w:t>
      </w:r>
      <w:sdt>
        <w:sdtPr>
          <w:id w:val="1219477412"/>
          <w:placeholder>
            <w:docPart w:val="752785A7C55646F3978A31D857D48828"/>
          </w:placeholder>
        </w:sdtPr>
        <w:sdtEndPr/>
        <w:sdtContent>
          <w:sdt>
            <w:sdtPr>
              <w:id w:val="1291943979"/>
              <w:placeholder>
                <w:docPart w:val="43C2FE8CFF1443E98509C7C2B0B3CBAF"/>
              </w:placeholder>
              <w:showingPlcHdr/>
            </w:sdtPr>
            <w:sdtEndPr/>
            <w:sdtContent>
              <w:r w:rsidRPr="00CE1786">
                <w:rPr>
                  <w:rStyle w:val="Zstupntext"/>
                  <w:i/>
                  <w:iCs/>
                </w:rPr>
                <w:t>n</w:t>
              </w:r>
            </w:sdtContent>
          </w:sdt>
        </w:sdtContent>
      </w:sdt>
      <w:r>
        <w:t xml:space="preserve"> </w:t>
      </w:r>
      <w:r w:rsidR="00F7294A" w:rsidRPr="00F7294A">
        <w:rPr>
          <w:rStyle w:val="Styl3Char"/>
          <w:b/>
          <w:bCs/>
        </w:rPr>
        <w:t>a srovnání s rokem</w:t>
      </w:r>
      <w:r w:rsidR="00F7294A">
        <w:rPr>
          <w:rStyle w:val="Styl3Char"/>
        </w:rPr>
        <w:t xml:space="preserve"> </w:t>
      </w:r>
      <w:sdt>
        <w:sdtPr>
          <w:rPr>
            <w:b w:val="0"/>
            <w:bCs/>
          </w:rPr>
          <w:id w:val="-814788423"/>
          <w:placeholder>
            <w:docPart w:val="4BD8C9939F124B228CB1EDC961C37278"/>
          </w:placeholder>
          <w:showingPlcHdr/>
        </w:sdtPr>
        <w:sdtEndPr/>
        <w:sdtContent>
          <w:r w:rsidR="00F7294A" w:rsidRPr="00034457">
            <w:rPr>
              <w:rStyle w:val="Zstupntext"/>
              <w:bCs/>
              <w:i/>
              <w:iCs/>
            </w:rPr>
            <w:t>n</w:t>
          </w:r>
          <w:r w:rsidR="00F7294A">
            <w:rPr>
              <w:rStyle w:val="Zstupntext"/>
              <w:bCs/>
              <w:i/>
              <w:iCs/>
            </w:rPr>
            <w:t>-</w:t>
          </w:r>
          <w:r w:rsidR="00F7294A">
            <w:rPr>
              <w:rStyle w:val="Zstupntext"/>
              <w:i/>
              <w:iCs/>
            </w:rPr>
            <w:t>1</w:t>
          </w:r>
        </w:sdtContent>
      </w:sdt>
      <w:r w:rsidR="00F7294A" w:rsidRPr="008061AB">
        <w:rPr>
          <w:rStyle w:val="Styl3Char"/>
        </w:rPr>
        <w:t xml:space="preserve"> </w:t>
      </w:r>
      <w:r w:rsidRPr="00151352">
        <w:rPr>
          <w:rStyle w:val="Znakapoznpodarou"/>
          <w:b w:val="0"/>
        </w:rPr>
        <w:footnoteReference w:id="13"/>
      </w:r>
      <w:bookmarkEnd w:id="22"/>
    </w:p>
    <w:p w14:paraId="6D782638" w14:textId="4BA05B01" w:rsidR="00AB1FF5" w:rsidRDefault="00AB1FF5" w:rsidP="00AB1FF5">
      <w:pPr>
        <w:pStyle w:val="Odstavecseseznamem"/>
        <w:spacing w:after="0"/>
      </w:pPr>
    </w:p>
    <w:tbl>
      <w:tblPr>
        <w:tblStyle w:val="Mkatabulky"/>
        <w:tblW w:w="9939" w:type="dxa"/>
        <w:tblInd w:w="-441" w:type="dxa"/>
        <w:tblLook w:val="04A0" w:firstRow="1" w:lastRow="0" w:firstColumn="1" w:lastColumn="0" w:noHBand="0" w:noVBand="1"/>
      </w:tblPr>
      <w:tblGrid>
        <w:gridCol w:w="7387"/>
        <w:gridCol w:w="1276"/>
        <w:gridCol w:w="1276"/>
      </w:tblGrid>
      <w:tr w:rsidR="00D63F77" w14:paraId="731ECDC4" w14:textId="77777777" w:rsidTr="00C04FEC">
        <w:tc>
          <w:tcPr>
            <w:tcW w:w="738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A4D6E99" w14:textId="77777777" w:rsidR="00D63F77" w:rsidRPr="00034457" w:rsidRDefault="00D63F77" w:rsidP="001D36D8">
            <w:pPr>
              <w:ind w:left="32"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893B0" w14:textId="62B0A797" w:rsidR="00D63F77" w:rsidRPr="00D63F77" w:rsidRDefault="00456943" w:rsidP="00D63F77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2119630029"/>
                <w:placeholder>
                  <w:docPart w:val="CBD6843FBE394D819038F0FF819C42DC"/>
                </w:placeholder>
                <w:showingPlcHdr/>
              </w:sdtPr>
              <w:sdtEndPr/>
              <w:sdtContent>
                <w:r w:rsidR="00D63F77" w:rsidRPr="00D63F77">
                  <w:rPr>
                    <w:rStyle w:val="Zstupntext"/>
                    <w:i/>
                    <w:iCs/>
                  </w:rPr>
                  <w:t>n-1</w:t>
                </w:r>
              </w:sdtContent>
            </w:sdt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14:paraId="30F99D93" w14:textId="07697ABD" w:rsidR="00D63F77" w:rsidRPr="00D63F77" w:rsidRDefault="00456943" w:rsidP="00D63F77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458918671"/>
                <w:placeholder>
                  <w:docPart w:val="FA41F42379524CC38772F264841EE6B3"/>
                </w:placeholder>
                <w:showingPlcHdr/>
              </w:sdtPr>
              <w:sdtEndPr/>
              <w:sdtContent>
                <w:r w:rsidR="00D63F77" w:rsidRPr="00D63F77">
                  <w:rPr>
                    <w:rStyle w:val="Zstupntext"/>
                    <w:i/>
                    <w:iCs/>
                  </w:rPr>
                  <w:t>n</w:t>
                </w:r>
              </w:sdtContent>
            </w:sdt>
          </w:p>
        </w:tc>
      </w:tr>
      <w:tr w:rsidR="00D63F77" w14:paraId="28A3F5A5" w14:textId="63558C18" w:rsidTr="00C04FEC">
        <w:tc>
          <w:tcPr>
            <w:tcW w:w="738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667653B6" w14:textId="77777777" w:rsidR="00D63F77" w:rsidRPr="00034457" w:rsidRDefault="00D63F77" w:rsidP="001D36D8">
            <w:pPr>
              <w:ind w:left="32"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Poskytnutá institucionální podpor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RVO 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86557246"/>
                <w:placeholder>
                  <w:docPart w:val="18B7797F25E84D768301B41248E8C4F4"/>
                </w:placeholder>
                <w:showingPlcHdr/>
              </w:sdtPr>
              <w:sdtEndPr/>
              <w:sdtContent>
                <w:r w:rsidRPr="00034457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65306">
              <w:rPr>
                <w:rFonts w:ascii="Arial" w:hAnsi="Arial" w:cs="Arial"/>
                <w:b/>
                <w:bCs/>
                <w:sz w:val="20"/>
                <w:szCs w:val="20"/>
              </w:rPr>
              <w:t>[v Kč]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76478E" w14:textId="1111511B" w:rsidR="00D63F77" w:rsidRPr="00034457" w:rsidRDefault="00D63F77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14:paraId="63EC6C3A" w14:textId="77777777" w:rsidR="00D63F77" w:rsidRPr="00034457" w:rsidRDefault="00D63F77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3F77" w14:paraId="41978AAB" w14:textId="0000E26A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3513735D" w14:textId="0BE7D8E7" w:rsidR="00D63F77" w:rsidRPr="00034457" w:rsidRDefault="00D63F77" w:rsidP="001D36D8">
            <w:pPr>
              <w:ind w:left="32" w:right="36"/>
              <w:rPr>
                <w:b/>
                <w:bCs/>
              </w:rPr>
            </w:pP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é náklad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výzkumné projekty 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00307926"/>
                <w:placeholder>
                  <w:docPart w:val="6AEA6E1E18724F15A81D6C3D50000250"/>
                </w:placeholder>
                <w:showingPlcHdr/>
              </w:sdtPr>
              <w:sdtEndPr/>
              <w:sdtContent>
                <w:r w:rsidRPr="00034457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v Kč]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63D8802" w14:textId="77777777" w:rsidR="00D63F77" w:rsidRPr="00034457" w:rsidRDefault="00D63F77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3CFA9ADB" w14:textId="77777777" w:rsidR="00D63F77" w:rsidRPr="00034457" w:rsidRDefault="00D63F77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3F77" w14:paraId="278701F7" w14:textId="75138CB0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6DAFA912" w14:textId="77777777" w:rsidR="00D63F77" w:rsidRPr="00A373A3" w:rsidRDefault="00D63F77" w:rsidP="001D36D8">
            <w:pPr>
              <w:ind w:left="319" w:right="36" w:firstLine="3"/>
              <w:rPr>
                <w:rFonts w:ascii="Arial" w:hAnsi="Arial" w:cs="Arial"/>
                <w:sz w:val="20"/>
                <w:szCs w:val="20"/>
              </w:rPr>
            </w:pPr>
            <w:r w:rsidRPr="00A373A3">
              <w:rPr>
                <w:rFonts w:ascii="Arial" w:hAnsi="Arial" w:cs="Arial"/>
                <w:sz w:val="20"/>
                <w:szCs w:val="20"/>
              </w:rPr>
              <w:t>z toho institucionální podpo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373A3">
              <w:rPr>
                <w:rFonts w:ascii="Arial" w:hAnsi="Arial" w:cs="Arial"/>
                <w:sz w:val="20"/>
                <w:szCs w:val="20"/>
              </w:rPr>
              <w:t xml:space="preserve"> na RV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6F60769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0A092E5B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57E00C94" w14:textId="1D441AA0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01632AC4" w14:textId="77777777" w:rsidR="00D63F77" w:rsidRPr="00A373A3" w:rsidRDefault="00D63F77" w:rsidP="001D36D8">
            <w:pPr>
              <w:ind w:left="88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účelová podpora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46C3FFF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8BE1D20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22448A2F" w14:textId="10704CE3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494F6122" w14:textId="77777777" w:rsidR="00D63F77" w:rsidRDefault="00D63F77" w:rsidP="001D36D8">
            <w:pPr>
              <w:ind w:left="88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perační programy EU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54E2741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3F426865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422C5F97" w14:textId="71ABD2EA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3A75EEF0" w14:textId="77777777" w:rsidR="00D63F77" w:rsidRDefault="00D63F77" w:rsidP="001D36D8">
            <w:pPr>
              <w:ind w:left="88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ezinárodní projekty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95C3A10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7C74E3F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46EC9194" w14:textId="6411AECF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3B5BED49" w14:textId="77777777" w:rsidR="00D63F77" w:rsidRPr="00A373A3" w:rsidRDefault="00D63F77" w:rsidP="001D36D8">
            <w:pPr>
              <w:ind w:left="88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73A3">
              <w:rPr>
                <w:rFonts w:ascii="Arial" w:hAnsi="Arial" w:cs="Arial"/>
                <w:sz w:val="20"/>
                <w:szCs w:val="20"/>
              </w:rPr>
              <w:t>ostatní zdro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AAE3A8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156C38EF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092791D4" w14:textId="73D0D45B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3D6CD9BB" w14:textId="333CBB00" w:rsidR="00D63F77" w:rsidRDefault="00D63F77" w:rsidP="001451AA">
            <w:pPr>
              <w:ind w:left="319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oho režijní náklady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3E9BDEB" w14:textId="2888AC35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2D6F955B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46AE0DD3" w14:textId="2CC185EC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2305AFBA" w14:textId="2D3EB1CD" w:rsidR="00D63F77" w:rsidRDefault="00D63F77" w:rsidP="001451AA">
            <w:pPr>
              <w:ind w:left="319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oho náklady převedené na externí spoluřešitel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C334A17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173B7B9D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11554E49" w14:textId="6001F772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7C99A3AB" w14:textId="77777777" w:rsidR="00D63F77" w:rsidRPr="00034457" w:rsidRDefault="00D63F77" w:rsidP="001D36D8">
            <w:pPr>
              <w:ind w:left="32"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é investiční náklady 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75356857"/>
                <w:placeholder>
                  <w:docPart w:val="703188BDD9E8493089DA77AE39448D85"/>
                </w:placeholder>
                <w:showingPlcHdr/>
              </w:sdtPr>
              <w:sdtEndPr/>
              <w:sdtContent>
                <w:r w:rsidRPr="00034457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v Kč]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D28CD36" w14:textId="77777777" w:rsidR="00D63F77" w:rsidRPr="00034457" w:rsidRDefault="00D63F77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467EC035" w14:textId="77777777" w:rsidR="00D63F77" w:rsidRPr="00034457" w:rsidRDefault="00D63F77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3F77" w14:paraId="4A5CEBA5" w14:textId="07A08B65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10A90CCE" w14:textId="77777777" w:rsidR="00D63F77" w:rsidRPr="00034457" w:rsidRDefault="00D63F77" w:rsidP="001D36D8">
            <w:pPr>
              <w:ind w:left="32"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Průměrné náklady n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jekt 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83304933"/>
                <w:placeholder>
                  <w:docPart w:val="862543F1368547AC9C1A619914C8706A"/>
                </w:placeholder>
                <w:showingPlcHdr/>
              </w:sdtPr>
              <w:sdtEndPr/>
              <w:sdtContent>
                <w:r w:rsidRPr="00034457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v Kč]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05CFCD9" w14:textId="77777777" w:rsidR="00D63F77" w:rsidRPr="00034457" w:rsidRDefault="00D63F77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351068E0" w14:textId="77777777" w:rsidR="00D63F77" w:rsidRPr="00034457" w:rsidRDefault="00D63F77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3F77" w14:paraId="07F84399" w14:textId="51942248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69C8F879" w14:textId="77777777" w:rsidR="00D63F77" w:rsidRPr="00034457" w:rsidRDefault="00D63F77" w:rsidP="001D36D8">
            <w:pPr>
              <w:ind w:left="32"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Průměrné náklady na 1 v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ledek 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34577875"/>
                <w:placeholder>
                  <w:docPart w:val="B5E4D3DCCA2C4B72B71E5CF8F1A22365"/>
                </w:placeholder>
                <w:showingPlcHdr/>
              </w:sdtPr>
              <w:sdtEndPr/>
              <w:sdtContent>
                <w:r w:rsidRPr="00034457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v Kč]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DF12A7F" w14:textId="77777777" w:rsidR="00D63F77" w:rsidRPr="00034457" w:rsidRDefault="00D63F77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3AF3F3E1" w14:textId="77777777" w:rsidR="00D63F77" w:rsidRPr="00034457" w:rsidRDefault="00D63F77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3F77" w14:paraId="28FB750D" w14:textId="3BDFE2C5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5A4608EA" w14:textId="77777777" w:rsidR="00D63F77" w:rsidRPr="00034457" w:rsidRDefault="00D63F77" w:rsidP="001D36D8">
            <w:pPr>
              <w:ind w:left="32"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Předpokládané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klad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projekty 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7755564"/>
                <w:placeholder>
                  <w:docPart w:val="E5F0C456AAC94743AF53DA68DBB7EFFD"/>
                </w:placeholder>
                <w:showingPlcHdr/>
              </w:sdtPr>
              <w:sdtEndPr/>
              <w:sdtContent>
                <w:r w:rsidRPr="00034457">
                  <w:rPr>
                    <w:rStyle w:val="Zstupntext"/>
                    <w:b/>
                    <w:bCs/>
                    <w:i/>
                    <w:iCs/>
                  </w:rPr>
                  <w:t>n+1</w:t>
                </w:r>
              </w:sdtContent>
            </w:sdt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v Kč]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BD0EC06" w14:textId="77777777" w:rsidR="00D63F77" w:rsidRPr="00034457" w:rsidRDefault="00D63F77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170B65DA" w14:textId="77777777" w:rsidR="00D63F77" w:rsidRPr="00034457" w:rsidRDefault="00D63F77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3F77" w14:paraId="5D606CD7" w14:textId="2B4F1E35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51C64984" w14:textId="77777777" w:rsidR="00D63F77" w:rsidRPr="00A373A3" w:rsidRDefault="00D63F77" w:rsidP="001D36D8">
            <w:pPr>
              <w:ind w:left="319" w:right="36" w:firstLine="3"/>
              <w:rPr>
                <w:rFonts w:ascii="Arial" w:hAnsi="Arial" w:cs="Arial"/>
                <w:sz w:val="20"/>
                <w:szCs w:val="20"/>
              </w:rPr>
            </w:pPr>
            <w:r w:rsidRPr="00A373A3">
              <w:rPr>
                <w:rFonts w:ascii="Arial" w:hAnsi="Arial" w:cs="Arial"/>
                <w:sz w:val="20"/>
                <w:szCs w:val="20"/>
              </w:rPr>
              <w:t>z toho institucionální podpo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373A3">
              <w:rPr>
                <w:rFonts w:ascii="Arial" w:hAnsi="Arial" w:cs="Arial"/>
                <w:sz w:val="20"/>
                <w:szCs w:val="20"/>
              </w:rPr>
              <w:t xml:space="preserve"> na RV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EFF25F8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1546B212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3535665F" w14:textId="542A15B5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573C5476" w14:textId="77777777" w:rsidR="00D63F77" w:rsidRPr="00A373A3" w:rsidRDefault="00D63F77" w:rsidP="001D36D8">
            <w:pPr>
              <w:ind w:left="88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účelová podpora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0812356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D8FB14B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70AA92E7" w14:textId="3C9183B5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5CA512F7" w14:textId="77777777" w:rsidR="00D63F77" w:rsidRDefault="00D63F77" w:rsidP="001D36D8">
            <w:pPr>
              <w:ind w:left="88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perační programy EU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3D5805F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35767B2A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5B701208" w14:textId="1D5FCDE1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5AD29251" w14:textId="77777777" w:rsidR="00D63F77" w:rsidRDefault="00D63F77" w:rsidP="001D36D8">
            <w:pPr>
              <w:ind w:left="88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ezinárodní projekty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440491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7F69FF7C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7DAC4FED" w14:textId="207B3494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75709133" w14:textId="77777777" w:rsidR="00D63F77" w:rsidRPr="00A373A3" w:rsidRDefault="00D63F77" w:rsidP="001D36D8">
            <w:pPr>
              <w:ind w:left="88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73A3">
              <w:rPr>
                <w:rFonts w:ascii="Arial" w:hAnsi="Arial" w:cs="Arial"/>
                <w:sz w:val="20"/>
                <w:szCs w:val="20"/>
              </w:rPr>
              <w:t>ostatní zdro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A7F38A0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319CE769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3AD7BA84" w14:textId="6B667238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56833666" w14:textId="77777777" w:rsidR="00D63F77" w:rsidRDefault="00D63F77" w:rsidP="001D36D8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Předpokládané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vestiční 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klady 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59825182"/>
                <w:placeholder>
                  <w:docPart w:val="655EA0BC88664EB8BDAE515CFDFA3EC5"/>
                </w:placeholder>
                <w:showingPlcHdr/>
              </w:sdtPr>
              <w:sdtEndPr/>
              <w:sdtContent>
                <w:r w:rsidRPr="00034457">
                  <w:rPr>
                    <w:rStyle w:val="Zstupntext"/>
                    <w:b/>
                    <w:bCs/>
                    <w:i/>
                    <w:iCs/>
                  </w:rPr>
                  <w:t>n+1</w:t>
                </w:r>
              </w:sdtContent>
            </w:sdt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v Kč]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2CAD847" w14:textId="77777777" w:rsidR="00D63F77" w:rsidRPr="00A55197" w:rsidRDefault="00D63F77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438CEB2" w14:textId="77777777" w:rsidR="00D63F77" w:rsidRPr="00A55197" w:rsidRDefault="00D63F77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3F77" w14:paraId="1A10E015" w14:textId="225E625A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11B1F91" w14:textId="77777777" w:rsidR="00D63F77" w:rsidRPr="00034457" w:rsidRDefault="00D63F77" w:rsidP="001D36D8">
            <w:pPr>
              <w:ind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Celkem řeše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jektů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65802575"/>
                <w:placeholder>
                  <w:docPart w:val="C20ED86A87B84C4786E59FD5B37070FB"/>
                </w:placeholder>
                <w:showingPlcHdr/>
              </w:sdtPr>
              <w:sdtEndPr/>
              <w:sdtContent>
                <w:r w:rsidRPr="00034457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896BE58" w14:textId="77777777" w:rsidR="00D63F77" w:rsidRPr="00034457" w:rsidRDefault="00D63F77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19EFC873" w14:textId="77777777" w:rsidR="00D63F77" w:rsidRPr="00034457" w:rsidRDefault="00D63F77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3F77" w14:paraId="52CE2FB2" w14:textId="1EE9AEA2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47147C2" w14:textId="77777777" w:rsidR="00D63F77" w:rsidRPr="00A373A3" w:rsidRDefault="00D63F77" w:rsidP="001D36D8">
            <w:pPr>
              <w:ind w:left="319" w:right="36" w:firstLine="4"/>
              <w:rPr>
                <w:rFonts w:ascii="Arial" w:hAnsi="Arial" w:cs="Arial"/>
                <w:sz w:val="20"/>
                <w:szCs w:val="20"/>
              </w:rPr>
            </w:pPr>
            <w:r w:rsidRPr="00A373A3">
              <w:rPr>
                <w:rFonts w:ascii="Arial" w:hAnsi="Arial" w:cs="Arial"/>
                <w:sz w:val="20"/>
                <w:szCs w:val="20"/>
              </w:rPr>
              <w:t>z toho </w:t>
            </w:r>
            <w:r>
              <w:rPr>
                <w:rFonts w:ascii="Arial" w:hAnsi="Arial" w:cs="Arial"/>
                <w:sz w:val="20"/>
                <w:szCs w:val="20"/>
              </w:rPr>
              <w:t xml:space="preserve">hrazeno z </w:t>
            </w:r>
            <w:r w:rsidRPr="00A373A3">
              <w:rPr>
                <w:rFonts w:ascii="Arial" w:hAnsi="Arial" w:cs="Arial"/>
                <w:sz w:val="20"/>
                <w:szCs w:val="20"/>
              </w:rPr>
              <w:t>institucionální podpo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373A3">
              <w:rPr>
                <w:rFonts w:ascii="Arial" w:hAnsi="Arial" w:cs="Arial"/>
                <w:sz w:val="20"/>
                <w:szCs w:val="20"/>
              </w:rPr>
              <w:t xml:space="preserve"> na RV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8DA8932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05DD41F0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1CB2F428" w14:textId="143759CD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B08B0CE" w14:textId="77777777" w:rsidR="00D63F77" w:rsidRPr="00A373A3" w:rsidRDefault="00D63F77" w:rsidP="001D36D8">
            <w:pPr>
              <w:ind w:left="1737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účelové podpory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773B351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2A7CB722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2FF61556" w14:textId="0D8A6CE5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84D722F" w14:textId="77777777" w:rsidR="00D63F77" w:rsidRDefault="00D63F77" w:rsidP="001D36D8">
            <w:pPr>
              <w:ind w:left="1737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operačních programů EU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E222BC5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128042FE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63F2BB91" w14:textId="5D96CDC8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E9D45F5" w14:textId="1DB482A6" w:rsidR="00D63F77" w:rsidRDefault="00D63F77" w:rsidP="001D36D8">
            <w:pPr>
              <w:ind w:left="1737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mezinárodních projektů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29186F2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7D6164BE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2CC952A6" w14:textId="1C62CD3A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21298B7" w14:textId="77777777" w:rsidR="00D63F77" w:rsidRPr="00A373A3" w:rsidRDefault="00D63F77" w:rsidP="001D36D8">
            <w:pPr>
              <w:ind w:left="1737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A373A3">
              <w:rPr>
                <w:rFonts w:ascii="Arial" w:hAnsi="Arial" w:cs="Arial"/>
                <w:sz w:val="20"/>
                <w:szCs w:val="20"/>
              </w:rPr>
              <w:t>ostatní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Pr="00A373A3">
              <w:rPr>
                <w:rFonts w:ascii="Arial" w:hAnsi="Arial" w:cs="Arial"/>
                <w:sz w:val="20"/>
                <w:szCs w:val="20"/>
              </w:rPr>
              <w:t xml:space="preserve"> zdroj</w:t>
            </w:r>
            <w:r>
              <w:rPr>
                <w:rFonts w:ascii="Arial" w:hAnsi="Arial" w:cs="Arial"/>
                <w:sz w:val="20"/>
                <w:szCs w:val="20"/>
              </w:rPr>
              <w:t>ů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E79AC06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1567FBD2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0524ECF0" w14:textId="51346148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274766F" w14:textId="77777777" w:rsidR="00D63F77" w:rsidRPr="00034457" w:rsidRDefault="00D63F77" w:rsidP="001D36D8">
            <w:pPr>
              <w:ind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Celkem ukonč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tů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979505633"/>
                <w:placeholder>
                  <w:docPart w:val="B2479E1A071D4BC4A394636BBCD78845"/>
                </w:placeholder>
                <w:showingPlcHdr/>
              </w:sdtPr>
              <w:sdtEndPr/>
              <w:sdtContent>
                <w:r w:rsidRPr="00034457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8F048C9" w14:textId="77777777" w:rsidR="00D63F77" w:rsidRPr="00034457" w:rsidRDefault="00D63F77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184F79F" w14:textId="77777777" w:rsidR="00D63F77" w:rsidRPr="00034457" w:rsidRDefault="00D63F77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3F77" w14:paraId="6951A361" w14:textId="451C8141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4A26337" w14:textId="77777777" w:rsidR="00D63F77" w:rsidRPr="00A373A3" w:rsidRDefault="00D63F77" w:rsidP="001D36D8">
            <w:pPr>
              <w:ind w:left="319" w:right="36" w:firstLine="4"/>
              <w:rPr>
                <w:rFonts w:ascii="Arial" w:hAnsi="Arial" w:cs="Arial"/>
                <w:sz w:val="20"/>
                <w:szCs w:val="20"/>
              </w:rPr>
            </w:pPr>
            <w:r w:rsidRPr="00A373A3">
              <w:rPr>
                <w:rFonts w:ascii="Arial" w:hAnsi="Arial" w:cs="Arial"/>
                <w:sz w:val="20"/>
                <w:szCs w:val="20"/>
              </w:rPr>
              <w:t>z toho </w:t>
            </w:r>
            <w:r>
              <w:rPr>
                <w:rFonts w:ascii="Arial" w:hAnsi="Arial" w:cs="Arial"/>
                <w:sz w:val="20"/>
                <w:szCs w:val="20"/>
              </w:rPr>
              <w:t xml:space="preserve">hrazeno z </w:t>
            </w:r>
            <w:r w:rsidRPr="00A373A3">
              <w:rPr>
                <w:rFonts w:ascii="Arial" w:hAnsi="Arial" w:cs="Arial"/>
                <w:sz w:val="20"/>
                <w:szCs w:val="20"/>
              </w:rPr>
              <w:t>institucionální podpo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373A3">
              <w:rPr>
                <w:rFonts w:ascii="Arial" w:hAnsi="Arial" w:cs="Arial"/>
                <w:sz w:val="20"/>
                <w:szCs w:val="20"/>
              </w:rPr>
              <w:t xml:space="preserve"> na RV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4C51F62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71976311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0A45D2C5" w14:textId="57C075D1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BF5A397" w14:textId="77777777" w:rsidR="00D63F77" w:rsidRPr="00A373A3" w:rsidRDefault="00D63F77" w:rsidP="001D36D8">
            <w:pPr>
              <w:ind w:left="1737" w:right="36" w:firstLin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 účelové podpory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991D284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0D74A979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3881CAD7" w14:textId="4F963291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3B3879D" w14:textId="77777777" w:rsidR="00D63F77" w:rsidRDefault="00D63F77" w:rsidP="001D36D8">
            <w:pPr>
              <w:ind w:left="1737" w:right="36" w:firstLin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operačních programů EU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96666C8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01EB393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2BA04B7C" w14:textId="44DBF282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64F7F2F" w14:textId="49AC8BE6" w:rsidR="00D63F77" w:rsidRDefault="00D63F77" w:rsidP="001D36D8">
            <w:pPr>
              <w:ind w:left="1737" w:right="36" w:firstLin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mezinárodních projektů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2CF0931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44F3327A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1A773803" w14:textId="40E45693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F7C8DBE" w14:textId="77777777" w:rsidR="00D63F77" w:rsidRPr="00A373A3" w:rsidRDefault="00D63F77" w:rsidP="001D36D8">
            <w:pPr>
              <w:ind w:left="1737" w:right="36" w:firstLin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A373A3">
              <w:rPr>
                <w:rFonts w:ascii="Arial" w:hAnsi="Arial" w:cs="Arial"/>
                <w:sz w:val="20"/>
                <w:szCs w:val="20"/>
              </w:rPr>
              <w:t>ostatní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Pr="00A373A3">
              <w:rPr>
                <w:rFonts w:ascii="Arial" w:hAnsi="Arial" w:cs="Arial"/>
                <w:sz w:val="20"/>
                <w:szCs w:val="20"/>
              </w:rPr>
              <w:t xml:space="preserve"> zdroj</w:t>
            </w:r>
            <w:r>
              <w:rPr>
                <w:rFonts w:ascii="Arial" w:hAnsi="Arial" w:cs="Arial"/>
                <w:sz w:val="20"/>
                <w:szCs w:val="20"/>
              </w:rPr>
              <w:t>ů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856869F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12DA2098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28528A8E" w14:textId="55211CDE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61593AD" w14:textId="52B1255A" w:rsidR="00D63F77" w:rsidRPr="00017FE0" w:rsidRDefault="00D63F77" w:rsidP="00017FE0">
            <w:pPr>
              <w:ind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7FE0">
              <w:rPr>
                <w:rFonts w:ascii="Arial" w:hAnsi="Arial" w:cs="Arial"/>
                <w:b/>
                <w:bCs/>
                <w:sz w:val="20"/>
                <w:szCs w:val="20"/>
              </w:rPr>
              <w:t>Počet prodloužených projektů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s původním rokem ukončení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10666900"/>
                <w:placeholder>
                  <w:docPart w:val="E5D44324DC3643D68D11B1A1D83EFEC0"/>
                </w:placeholder>
                <w:showingPlcHdr/>
              </w:sdtPr>
              <w:sdtEndPr/>
              <w:sdtContent>
                <w:r w:rsidRPr="00034457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  <w:r>
                  <w:rPr>
                    <w:rStyle w:val="Zstupntext"/>
                    <w:b/>
                    <w:bCs/>
                    <w:i/>
                    <w:iCs/>
                  </w:rPr>
                  <w:t>-</w:t>
                </w:r>
                <w:r>
                  <w:rPr>
                    <w:rStyle w:val="Zstupntext"/>
                    <w:i/>
                    <w:iCs/>
                  </w:rPr>
                  <w:t>1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4CF1B2E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725D4C95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3367854C" w14:textId="004FEB77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AAC920B" w14:textId="77777777" w:rsidR="00D63F77" w:rsidRPr="00B962B0" w:rsidRDefault="00D63F77" w:rsidP="001D36D8">
            <w:pPr>
              <w:ind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6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ánovaný poč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tů</w:t>
            </w:r>
            <w:r w:rsidRPr="00B96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681640817"/>
                <w:placeholder>
                  <w:docPart w:val="2CA42B96FC914276869D86E46D97C334"/>
                </w:placeholder>
                <w:showingPlcHdr/>
              </w:sdtPr>
              <w:sdtEndPr/>
              <w:sdtContent>
                <w:r w:rsidRPr="00B962B0">
                  <w:rPr>
                    <w:rStyle w:val="Zstupntext"/>
                    <w:b/>
                    <w:bCs/>
                    <w:i/>
                    <w:iCs/>
                  </w:rPr>
                  <w:t>n+1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96BB0B8" w14:textId="77777777" w:rsidR="00D63F77" w:rsidRPr="00B962B0" w:rsidRDefault="00D63F77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1508E71C" w14:textId="77777777" w:rsidR="00D63F77" w:rsidRPr="00B962B0" w:rsidRDefault="00D63F77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3F77" w14:paraId="19AFFAD0" w14:textId="1196DD77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571713A" w14:textId="77777777" w:rsidR="00D63F77" w:rsidRPr="00A373A3" w:rsidRDefault="00D63F77" w:rsidP="001D36D8">
            <w:pPr>
              <w:ind w:left="319" w:right="36"/>
              <w:rPr>
                <w:rFonts w:ascii="Arial" w:hAnsi="Arial" w:cs="Arial"/>
                <w:sz w:val="20"/>
                <w:szCs w:val="20"/>
              </w:rPr>
            </w:pPr>
            <w:r w:rsidRPr="00A373A3">
              <w:rPr>
                <w:rFonts w:ascii="Arial" w:hAnsi="Arial" w:cs="Arial"/>
                <w:sz w:val="20"/>
                <w:szCs w:val="20"/>
              </w:rPr>
              <w:t>z toho </w:t>
            </w:r>
            <w:r>
              <w:rPr>
                <w:rFonts w:ascii="Arial" w:hAnsi="Arial" w:cs="Arial"/>
                <w:sz w:val="20"/>
                <w:szCs w:val="20"/>
              </w:rPr>
              <w:t xml:space="preserve">hrazeno z </w:t>
            </w:r>
            <w:r w:rsidRPr="00A373A3">
              <w:rPr>
                <w:rFonts w:ascii="Arial" w:hAnsi="Arial" w:cs="Arial"/>
                <w:sz w:val="20"/>
                <w:szCs w:val="20"/>
              </w:rPr>
              <w:t>institucionální podpo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373A3">
              <w:rPr>
                <w:rFonts w:ascii="Arial" w:hAnsi="Arial" w:cs="Arial"/>
                <w:sz w:val="20"/>
                <w:szCs w:val="20"/>
              </w:rPr>
              <w:t xml:space="preserve"> na RV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C1195E4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3BADA3A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25795BF6" w14:textId="1252D7B8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F35ACC5" w14:textId="77777777" w:rsidR="00D63F77" w:rsidRPr="00A373A3" w:rsidRDefault="00D63F77" w:rsidP="001D36D8">
            <w:pPr>
              <w:ind w:left="1737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účelové podpory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931C5AE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0F2A6212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201B4D99" w14:textId="6801172A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BC9A53D" w14:textId="77777777" w:rsidR="00D63F77" w:rsidRPr="00A373A3" w:rsidRDefault="00D63F77" w:rsidP="001D36D8">
            <w:pPr>
              <w:ind w:left="1737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operačních programů EU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1D4E9D4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0CE2A32B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21FA613D" w14:textId="6D9A543A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27CA96B" w14:textId="0C8EB495" w:rsidR="00D63F77" w:rsidRDefault="00D63F77" w:rsidP="001D36D8">
            <w:pPr>
              <w:ind w:left="1737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mezinárodních projektů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37C489D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49E2A55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3AEF2CB6" w14:textId="52CAE30F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D712F76" w14:textId="77777777" w:rsidR="00D63F77" w:rsidRDefault="00D63F77" w:rsidP="001D36D8">
            <w:pPr>
              <w:ind w:left="1737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A373A3">
              <w:rPr>
                <w:rFonts w:ascii="Arial" w:hAnsi="Arial" w:cs="Arial"/>
                <w:sz w:val="20"/>
                <w:szCs w:val="20"/>
              </w:rPr>
              <w:t>ostatní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Pr="00A373A3">
              <w:rPr>
                <w:rFonts w:ascii="Arial" w:hAnsi="Arial" w:cs="Arial"/>
                <w:sz w:val="20"/>
                <w:szCs w:val="20"/>
              </w:rPr>
              <w:t xml:space="preserve"> zdroj</w:t>
            </w:r>
            <w:r>
              <w:rPr>
                <w:rFonts w:ascii="Arial" w:hAnsi="Arial" w:cs="Arial"/>
                <w:sz w:val="20"/>
                <w:szCs w:val="20"/>
              </w:rPr>
              <w:t>ů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A369497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4C758AAB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52FF5469" w14:textId="5455A241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4932361" w14:textId="77777777" w:rsidR="00D63F77" w:rsidRDefault="00D63F77" w:rsidP="001D36D8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B96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ý počet dosažených výsledků 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05055362"/>
                <w:placeholder>
                  <w:docPart w:val="675ADA6910A9438FA4FE752A67B56810"/>
                </w:placeholder>
                <w:showingPlcHdr/>
              </w:sdtPr>
              <w:sdtEndPr/>
              <w:sdtContent>
                <w:r w:rsidRPr="00B962B0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BC0EAE0" w14:textId="77777777" w:rsidR="00D63F77" w:rsidRPr="00E44C5F" w:rsidRDefault="00D63F77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743E732C" w14:textId="77777777" w:rsidR="00D63F77" w:rsidRPr="00E44C5F" w:rsidRDefault="00D63F77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3F77" w14:paraId="7E1FF0A6" w14:textId="6BD08072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88CDB1A" w14:textId="7C9849CC" w:rsidR="00D63F77" w:rsidRPr="00F7294A" w:rsidRDefault="00D63F77" w:rsidP="00F7294A">
            <w:pPr>
              <w:ind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94A">
              <w:rPr>
                <w:rFonts w:ascii="Arial" w:hAnsi="Arial" w:cs="Arial"/>
                <w:b/>
                <w:bCs/>
                <w:sz w:val="20"/>
                <w:szCs w:val="20"/>
              </w:rPr>
              <w:t>Celkový počet publikačních výsledků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96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514763591"/>
                <w:placeholder>
                  <w:docPart w:val="41D54260F1F849A2B86E1E7A8B5670FB"/>
                </w:placeholder>
                <w:showingPlcHdr/>
              </w:sdtPr>
              <w:sdtEndPr/>
              <w:sdtContent>
                <w:r w:rsidRPr="00B962B0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J</w:t>
            </w:r>
            <w:r w:rsidR="004B7557">
              <w:rPr>
                <w:rFonts w:ascii="Arial" w:hAnsi="Arial" w:cs="Arial"/>
                <w:b/>
                <w:bCs/>
                <w:sz w:val="20"/>
                <w:szCs w:val="20"/>
              </w:rPr>
              <w:t>i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8E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sc,</w:t>
            </w:r>
            <w:r w:rsidR="004B75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st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, C, D)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EBE1B09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38DC77A5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3FCDEAE2" w14:textId="7CE6D3DF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8743863" w14:textId="1901ACA9" w:rsidR="00D63F77" w:rsidRPr="005E7932" w:rsidRDefault="00D63F77" w:rsidP="005E7932">
            <w:pPr>
              <w:ind w:left="319" w:right="36"/>
              <w:rPr>
                <w:rFonts w:ascii="Arial" w:hAnsi="Arial" w:cs="Arial"/>
                <w:sz w:val="20"/>
                <w:szCs w:val="20"/>
              </w:rPr>
            </w:pPr>
            <w:r w:rsidRPr="005E7932">
              <w:rPr>
                <w:rFonts w:ascii="Arial" w:hAnsi="Arial" w:cs="Arial"/>
                <w:sz w:val="20"/>
                <w:szCs w:val="20"/>
              </w:rPr>
              <w:t xml:space="preserve">z toho v českém jazyce 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DA43690" w14:textId="07C13F6C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3E5B1789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582FCEA6" w14:textId="47A2B09F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E7BD656" w14:textId="5BBB3FEC" w:rsidR="00D63F77" w:rsidRPr="005E7932" w:rsidRDefault="00D63F77" w:rsidP="005E7932">
            <w:pPr>
              <w:ind w:left="319" w:right="36"/>
              <w:rPr>
                <w:rFonts w:ascii="Arial" w:hAnsi="Arial" w:cs="Arial"/>
                <w:sz w:val="20"/>
                <w:szCs w:val="20"/>
              </w:rPr>
            </w:pPr>
            <w:r w:rsidRPr="005E7932">
              <w:rPr>
                <w:rFonts w:ascii="Arial" w:hAnsi="Arial" w:cs="Arial"/>
                <w:sz w:val="20"/>
                <w:szCs w:val="20"/>
              </w:rPr>
              <w:t>z toho v anglickém jazyc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FDA63B4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475E9309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1412703B" w14:textId="123BA0DB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0D020EA" w14:textId="1AF17393" w:rsidR="00D63F77" w:rsidRPr="005E7932" w:rsidRDefault="00D63F77" w:rsidP="005E7932">
            <w:pPr>
              <w:ind w:left="319" w:right="36"/>
              <w:rPr>
                <w:rFonts w:ascii="Arial" w:hAnsi="Arial" w:cs="Arial"/>
                <w:sz w:val="20"/>
                <w:szCs w:val="20"/>
              </w:rPr>
            </w:pPr>
            <w:r w:rsidRPr="005E7932">
              <w:rPr>
                <w:rFonts w:ascii="Arial" w:hAnsi="Arial" w:cs="Arial"/>
                <w:sz w:val="20"/>
                <w:szCs w:val="20"/>
              </w:rPr>
              <w:t>z toho v jiném jazyc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8B8FA4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1496AA35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4BCBE3EE" w14:textId="730C7304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B1506C6" w14:textId="30C883FC" w:rsidR="00D63F77" w:rsidRPr="005F0C00" w:rsidRDefault="00D63F77" w:rsidP="005F0C00">
            <w:pPr>
              <w:pStyle w:val="Textkomente"/>
              <w:spacing w:line="264" w:lineRule="auto"/>
            </w:pPr>
            <w:r w:rsidRPr="00F7294A">
              <w:rPr>
                <w:rFonts w:ascii="Arial" w:hAnsi="Arial" w:cs="Arial"/>
                <w:b/>
                <w:bCs/>
              </w:rPr>
              <w:t xml:space="preserve">Celkový počet </w:t>
            </w:r>
            <w:r>
              <w:rPr>
                <w:rFonts w:ascii="Arial" w:hAnsi="Arial" w:cs="Arial"/>
                <w:b/>
                <w:bCs/>
              </w:rPr>
              <w:t>aplikačních</w:t>
            </w:r>
            <w:r w:rsidRPr="00F7294A">
              <w:rPr>
                <w:rFonts w:ascii="Arial" w:hAnsi="Arial" w:cs="Arial"/>
                <w:b/>
                <w:bCs/>
              </w:rPr>
              <w:t xml:space="preserve"> výsledků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962B0">
              <w:rPr>
                <w:rFonts w:ascii="Arial" w:hAnsi="Arial" w:cs="Arial"/>
                <w:b/>
                <w:bCs/>
              </w:rPr>
              <w:t xml:space="preserve">v roce </w:t>
            </w:r>
            <w:sdt>
              <w:sdtPr>
                <w:rPr>
                  <w:rFonts w:ascii="Arial" w:hAnsi="Arial" w:cs="Arial"/>
                  <w:b/>
                  <w:bCs/>
                </w:rPr>
                <w:id w:val="768513760"/>
                <w:placeholder>
                  <w:docPart w:val="7D609ED304974859A14F7227039E1E10"/>
                </w:placeholder>
                <w:showingPlcHdr/>
              </w:sdtPr>
              <w:sdtEndPr/>
              <w:sdtContent>
                <w:r w:rsidR="007A79D8" w:rsidRPr="00B962B0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F0C00">
              <w:rPr>
                <w:rFonts w:ascii="Arial" w:hAnsi="Arial" w:cs="Arial"/>
                <w:b/>
                <w:bCs/>
              </w:rPr>
              <w:t>(H, Nmets, Vsouhrn, R a O)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B1B079" w14:textId="77777777" w:rsidR="00D63F77" w:rsidRPr="00A373A3" w:rsidRDefault="00D63F7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3FA55065" w14:textId="77777777" w:rsidR="00D63F77" w:rsidRPr="00A373A3" w:rsidRDefault="00D63F7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38C8ED1B" w14:textId="440A1AEB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A51C2B8" w14:textId="22250A63" w:rsidR="00D63F77" w:rsidRPr="00F9365F" w:rsidRDefault="00D63F77" w:rsidP="005E7932">
            <w:pPr>
              <w:ind w:left="319" w:right="36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5E7932">
              <w:rPr>
                <w:rFonts w:ascii="Arial" w:hAnsi="Arial" w:cs="Arial"/>
                <w:sz w:val="20"/>
                <w:szCs w:val="20"/>
              </w:rPr>
              <w:t xml:space="preserve">z toho v českém jazyce 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DA7C8A3" w14:textId="77777777" w:rsidR="00D63F77" w:rsidRPr="00A373A3" w:rsidRDefault="00D63F77" w:rsidP="005E7932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2B7763F" w14:textId="77777777" w:rsidR="00D63F77" w:rsidRPr="00A373A3" w:rsidRDefault="00D63F77" w:rsidP="005E7932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2E10C166" w14:textId="634036A9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A6B19A" w14:textId="020C4D2A" w:rsidR="00D63F77" w:rsidRPr="00F9365F" w:rsidRDefault="00D63F77" w:rsidP="005E7932">
            <w:pPr>
              <w:ind w:left="319" w:right="36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5E7932">
              <w:rPr>
                <w:rFonts w:ascii="Arial" w:hAnsi="Arial" w:cs="Arial"/>
                <w:sz w:val="20"/>
                <w:szCs w:val="20"/>
              </w:rPr>
              <w:t>z toho v anglickém jazyc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0F83B88" w14:textId="77777777" w:rsidR="00D63F77" w:rsidRPr="00A373A3" w:rsidRDefault="00D63F77" w:rsidP="005E7932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317DE130" w14:textId="77777777" w:rsidR="00D63F77" w:rsidRPr="00A373A3" w:rsidRDefault="00D63F77" w:rsidP="005E7932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7B410F94" w14:textId="4534C894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4E3EF47" w14:textId="2CF8E587" w:rsidR="00D63F77" w:rsidRPr="00F9365F" w:rsidRDefault="00D63F77" w:rsidP="005E7932">
            <w:pPr>
              <w:ind w:left="319" w:right="36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5E7932">
              <w:rPr>
                <w:rFonts w:ascii="Arial" w:hAnsi="Arial" w:cs="Arial"/>
                <w:sz w:val="20"/>
                <w:szCs w:val="20"/>
              </w:rPr>
              <w:t>z toho v jiném jazyc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75F3A01" w14:textId="77777777" w:rsidR="00D63F77" w:rsidRPr="00A373A3" w:rsidRDefault="00D63F77" w:rsidP="005E7932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14FF9CF3" w14:textId="77777777" w:rsidR="00D63F77" w:rsidRPr="00A373A3" w:rsidRDefault="00D63F77" w:rsidP="005E7932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0EEA5A2E" w14:textId="2D34DF2F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58D394C1" w14:textId="53C1C4BE" w:rsidR="00D63F77" w:rsidRDefault="00D63F77" w:rsidP="00F7294A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em zaměstnanců s úvazkem 1 </w:t>
            </w:r>
            <w:r w:rsidRPr="00B96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946261089"/>
                <w:placeholder>
                  <w:docPart w:val="91A15045E31C45F9B8C3C4FFD0598AEF"/>
                </w:placeholder>
                <w:showingPlcHdr/>
              </w:sdtPr>
              <w:sdtEndPr/>
              <w:sdtContent>
                <w:r w:rsidRPr="00B962B0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7FEA41A" w14:textId="77777777" w:rsidR="00D63F77" w:rsidRPr="00A373A3" w:rsidRDefault="00D63F7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062DDCC" w14:textId="77777777" w:rsidR="00D63F77" w:rsidRPr="00A373A3" w:rsidRDefault="00D63F7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7269B6AD" w14:textId="4BE3BF23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4F925D4B" w14:textId="4E7FED11" w:rsidR="00D63F77" w:rsidRDefault="00D63F77" w:rsidP="00F7294A">
            <w:pPr>
              <w:ind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 zaměstnanců s úvazkem nižším než 1</w:t>
            </w:r>
            <w:r w:rsidR="004B75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alespoň 0,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96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812217117"/>
                <w:placeholder>
                  <w:docPart w:val="76033B696F5643ADAD203EF781E0DBE5"/>
                </w:placeholder>
              </w:sdtPr>
              <w:sdtEndPr/>
              <w:sdtContent>
                <w:r w:rsidRPr="00B962B0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D11E422" w14:textId="77777777" w:rsidR="00D63F77" w:rsidRPr="00A373A3" w:rsidRDefault="00D63F7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7B288E5C" w14:textId="77777777" w:rsidR="00D63F77" w:rsidRPr="00A373A3" w:rsidRDefault="00D63F7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557" w14:paraId="47C52849" w14:textId="77777777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34F32D94" w14:textId="06D8AAB0" w:rsidR="004B7557" w:rsidRDefault="004B7557" w:rsidP="00F7294A">
            <w:pPr>
              <w:ind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em zaměstnanců s úvazkem nižším než 0,4 </w:t>
            </w:r>
            <w:r w:rsidRPr="00B96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401415269"/>
                <w:placeholder>
                  <w:docPart w:val="15BA6E2038E6475281BE032E1DCFE96D"/>
                </w:placeholder>
              </w:sdtPr>
              <w:sdtEndPr/>
              <w:sdtContent>
                <w:r w:rsidRPr="00B962B0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0285AAF" w14:textId="77777777" w:rsidR="004B7557" w:rsidRPr="00A373A3" w:rsidRDefault="004B755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72BD632" w14:textId="77777777" w:rsidR="004B7557" w:rsidRPr="00A373A3" w:rsidRDefault="004B755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30C56875" w14:textId="5DEA47CC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5C92123E" w14:textId="77777777" w:rsidR="00D63F77" w:rsidRPr="005B0EA4" w:rsidRDefault="00D63F77" w:rsidP="00F7294A">
            <w:pPr>
              <w:ind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EA4">
              <w:rPr>
                <w:rFonts w:ascii="Arial" w:hAnsi="Arial" w:cs="Arial"/>
                <w:b/>
                <w:bCs/>
                <w:sz w:val="20"/>
                <w:szCs w:val="20"/>
              </w:rPr>
              <w:t>Průměr úvaz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člověk-rok) </w:t>
            </w:r>
            <w:r w:rsidRPr="005B0EA4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B0EA4">
              <w:rPr>
                <w:rFonts w:ascii="Arial" w:hAnsi="Arial" w:cs="Arial"/>
                <w:b/>
                <w:bCs/>
                <w:sz w:val="20"/>
                <w:szCs w:val="20"/>
              </w:rPr>
              <w:t>1 projek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96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002971143"/>
                <w:placeholder>
                  <w:docPart w:val="870E14F5EB0E43C7939C91C4699E7396"/>
                </w:placeholder>
                <w:showingPlcHdr/>
              </w:sdtPr>
              <w:sdtEndPr/>
              <w:sdtContent>
                <w:r w:rsidRPr="00B962B0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AD2B70D" w14:textId="77777777" w:rsidR="00D63F77" w:rsidRPr="00A373A3" w:rsidRDefault="00D63F7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7FD137FE" w14:textId="77777777" w:rsidR="00D63F77" w:rsidRPr="00A373A3" w:rsidRDefault="00D63F7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2A0A7E36" w14:textId="185E1824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2045185D" w14:textId="66951D43" w:rsidR="00D63F77" w:rsidRDefault="00D63F77" w:rsidP="00F7294A">
            <w:pPr>
              <w:ind w:left="319" w:right="36"/>
              <w:rPr>
                <w:rFonts w:ascii="Arial" w:hAnsi="Arial" w:cs="Arial"/>
                <w:sz w:val="20"/>
                <w:szCs w:val="20"/>
              </w:rPr>
            </w:pPr>
            <w:r w:rsidRPr="00A373A3">
              <w:rPr>
                <w:rFonts w:ascii="Arial" w:hAnsi="Arial" w:cs="Arial"/>
                <w:sz w:val="20"/>
                <w:szCs w:val="20"/>
              </w:rPr>
              <w:t>z toho</w:t>
            </w:r>
            <w:r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Pr="00A373A3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y hrazené z </w:t>
            </w:r>
            <w:r w:rsidRPr="00A373A3">
              <w:rPr>
                <w:rFonts w:ascii="Arial" w:hAnsi="Arial" w:cs="Arial"/>
                <w:sz w:val="20"/>
                <w:szCs w:val="20"/>
              </w:rPr>
              <w:t>institucionální podpo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373A3">
              <w:rPr>
                <w:rFonts w:ascii="Arial" w:hAnsi="Arial" w:cs="Arial"/>
                <w:sz w:val="20"/>
                <w:szCs w:val="20"/>
              </w:rPr>
              <w:t xml:space="preserve"> na RV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5C462AF" w14:textId="77777777" w:rsidR="00D63F77" w:rsidRPr="00A373A3" w:rsidRDefault="00D63F7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CD0E322" w14:textId="77777777" w:rsidR="00D63F77" w:rsidRPr="00A373A3" w:rsidRDefault="00D63F7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486E0F01" w14:textId="24A68930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6F989EA7" w14:textId="77777777" w:rsidR="00D63F77" w:rsidRDefault="00D63F77" w:rsidP="00F7294A">
            <w:pPr>
              <w:ind w:left="2729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účelové podpory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D0B5FFB" w14:textId="77777777" w:rsidR="00D63F77" w:rsidRPr="00A373A3" w:rsidRDefault="00D63F7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23E9B767" w14:textId="77777777" w:rsidR="00D63F77" w:rsidRPr="00A373A3" w:rsidRDefault="00D63F7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2211867E" w14:textId="582DB066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414265A4" w14:textId="77777777" w:rsidR="00D63F77" w:rsidRDefault="00D63F77" w:rsidP="00F7294A">
            <w:pPr>
              <w:ind w:left="2729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operačních programů EU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B421AF9" w14:textId="77777777" w:rsidR="00D63F77" w:rsidRPr="00A373A3" w:rsidRDefault="00D63F7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BD52BEB" w14:textId="77777777" w:rsidR="00D63F77" w:rsidRPr="00A373A3" w:rsidRDefault="00D63F7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65857E14" w14:textId="6C02C1AB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156166EB" w14:textId="376A1A2E" w:rsidR="00D63F77" w:rsidRDefault="00D63F77" w:rsidP="00F7294A">
            <w:pPr>
              <w:ind w:left="2729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mezinárodních projektů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4B6025D" w14:textId="77777777" w:rsidR="00D63F77" w:rsidRPr="00A373A3" w:rsidRDefault="00D63F7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40CC9B28" w14:textId="77777777" w:rsidR="00D63F77" w:rsidRPr="00A373A3" w:rsidRDefault="00D63F7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38FE4113" w14:textId="046925E0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4D2F2"/>
          </w:tcPr>
          <w:p w14:paraId="5458E0AE" w14:textId="55F5BA83" w:rsidR="00D63F77" w:rsidRPr="000B6909" w:rsidRDefault="00D63F77" w:rsidP="00F7294A">
            <w:pPr>
              <w:ind w:left="2729" w:right="36"/>
              <w:rPr>
                <w:rFonts w:ascii="Arial" w:hAnsi="Arial" w:cs="Arial"/>
                <w:sz w:val="20"/>
                <w:szCs w:val="20"/>
              </w:rPr>
            </w:pPr>
            <w:r w:rsidRPr="000B6909">
              <w:rPr>
                <w:rFonts w:ascii="Arial" w:hAnsi="Arial" w:cs="Arial"/>
                <w:sz w:val="20"/>
                <w:szCs w:val="20"/>
              </w:rPr>
              <w:t>z ostatních zdrojů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70B05D75" w14:textId="381B7EAB" w:rsidR="00D63F77" w:rsidRPr="00A373A3" w:rsidRDefault="00D63F7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0DEBBC5" w14:textId="77777777" w:rsidR="00D63F77" w:rsidRPr="00A373A3" w:rsidRDefault="00D63F7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140B57DD" w14:textId="0BD653A7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7B3B0B4A" w14:textId="38CDDDA3" w:rsidR="00D63F77" w:rsidRPr="000B6909" w:rsidRDefault="00D63F77" w:rsidP="00F7294A">
            <w:pPr>
              <w:ind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909">
              <w:rPr>
                <w:rFonts w:ascii="Arial" w:hAnsi="Arial" w:cs="Arial"/>
                <w:b/>
                <w:bCs/>
                <w:sz w:val="20"/>
                <w:szCs w:val="20"/>
              </w:rPr>
              <w:t>Průměrný počet výsledků připadající na jednoho výzkumného pracovníka na plný úvazek</w:t>
            </w:r>
            <w:r w:rsidRPr="000B69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6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885876330"/>
                <w:placeholder>
                  <w:docPart w:val="019138BE46044CF1850E112A4DF837B1"/>
                </w:placeholder>
                <w:showingPlcHdr/>
              </w:sdtPr>
              <w:sdtEndPr/>
              <w:sdtContent>
                <w:r w:rsidRPr="000B6909">
                  <w:rPr>
                    <w:rStyle w:val="Zstupntext"/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n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232D1856" w14:textId="77777777" w:rsidR="00D63F77" w:rsidRPr="00A373A3" w:rsidRDefault="00D63F7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3853F467" w14:textId="77777777" w:rsidR="00D63F77" w:rsidRPr="00A373A3" w:rsidRDefault="00D63F7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0B5FF45C" w14:textId="07D3D8E1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5554C35F" w14:textId="0CA8F942" w:rsidR="00D63F77" w:rsidRPr="004247C5" w:rsidRDefault="00D63F77" w:rsidP="00F7294A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em zaměstnanců se smlouvou na dobu neurčitou 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565570222"/>
                <w:placeholder>
                  <w:docPart w:val="2758829AC61E4980A6FF6731DB367F76"/>
                </w:placeholder>
                <w:showingPlcHdr/>
              </w:sdtPr>
              <w:sdtEndPr/>
              <w:sdtContent>
                <w:r w:rsidRPr="00B962B0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2FD7F85E" w14:textId="77777777" w:rsidR="00D63F77" w:rsidRPr="00A373A3" w:rsidRDefault="00D63F7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533F1D3" w14:textId="77777777" w:rsidR="00D63F77" w:rsidRPr="00A373A3" w:rsidRDefault="00D63F7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263C9505" w14:textId="14D10D70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436166AE" w14:textId="7DC2D644" w:rsidR="00D63F77" w:rsidRPr="004247C5" w:rsidRDefault="00D63F77" w:rsidP="00F7294A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em zaměstnanců se starobním a invalidním důchodem 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42356989"/>
                <w:placeholder>
                  <w:docPart w:val="F5FC96660E7B449DA6581FDBED444D0B"/>
                </w:placeholder>
                <w:showingPlcHdr/>
              </w:sdtPr>
              <w:sdtEndPr/>
              <w:sdtContent>
                <w:r w:rsidRPr="00B962B0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0AACE792" w14:textId="77777777" w:rsidR="00D63F77" w:rsidRPr="00A373A3" w:rsidRDefault="00D63F7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32FD36BD" w14:textId="77777777" w:rsidR="00D63F77" w:rsidRPr="00A373A3" w:rsidRDefault="00D63F7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21A562D7" w14:textId="3729BB37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748B4F9B" w14:textId="3214AF64" w:rsidR="00D63F77" w:rsidRPr="0011082F" w:rsidRDefault="00D63F77" w:rsidP="00F7294A">
            <w:pPr>
              <w:pStyle w:val="Odstavecmuj1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OpenSymbol" w:hAnsi="Arial" w:cs="Arial"/>
                <w:b/>
                <w:kern w:val="1"/>
                <w:sz w:val="20"/>
                <w:szCs w:val="20"/>
              </w:rPr>
            </w:pPr>
            <w:r>
              <w:rPr>
                <w:rFonts w:ascii="Arial" w:eastAsia="OpenSymbol" w:hAnsi="Arial" w:cs="Arial"/>
                <w:b/>
                <w:kern w:val="1"/>
                <w:sz w:val="20"/>
                <w:szCs w:val="20"/>
              </w:rPr>
              <w:t>Celková ú</w:t>
            </w:r>
            <w:r w:rsidRPr="00AB1FF5">
              <w:rPr>
                <w:rFonts w:ascii="Arial" w:eastAsia="OpenSymbol" w:hAnsi="Arial" w:cs="Arial"/>
                <w:b/>
                <w:kern w:val="1"/>
                <w:sz w:val="20"/>
                <w:szCs w:val="20"/>
              </w:rPr>
              <w:t>čast v dotačních programech</w:t>
            </w:r>
            <w:r w:rsidRPr="00B96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35280804"/>
                <w:placeholder>
                  <w:docPart w:val="CEF7A3EB0C524213A60D353BB552248E"/>
                </w:placeholder>
                <w:showingPlcHdr/>
              </w:sdtPr>
              <w:sdtEndPr/>
              <w:sdtContent>
                <w:r w:rsidRPr="00B962B0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F79E07A" w14:textId="77777777" w:rsidR="00D63F77" w:rsidRPr="00A373A3" w:rsidRDefault="00D63F7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6FFFC8E" w14:textId="77777777" w:rsidR="00D63F77" w:rsidRPr="00A373A3" w:rsidRDefault="00D63F7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296E9EB9" w14:textId="3588A9AE" w:rsidTr="00C04FEC">
        <w:tc>
          <w:tcPr>
            <w:tcW w:w="7387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4D42AC5E" w14:textId="1E21D5F7" w:rsidR="00D63F77" w:rsidRDefault="00D63F77" w:rsidP="00F7294A">
            <w:pPr>
              <w:ind w:left="319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oho projekty schválené k realizaci tuzemské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1DB6998" w14:textId="77777777" w:rsidR="00D63F77" w:rsidRPr="00A373A3" w:rsidRDefault="00D63F7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6E246BC" w14:textId="77777777" w:rsidR="00D63F77" w:rsidRPr="00A373A3" w:rsidRDefault="00D63F7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6D717DC0" w14:textId="41C081EC" w:rsidTr="00C04FEC">
        <w:tc>
          <w:tcPr>
            <w:tcW w:w="73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0FC23A03" w14:textId="6C8F6A5F" w:rsidR="00D63F77" w:rsidRDefault="00D63F77" w:rsidP="00F7294A">
            <w:pPr>
              <w:ind w:left="88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y schválené k realizaci zahraniční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383C63" w14:textId="77777777" w:rsidR="00D63F77" w:rsidRPr="00A373A3" w:rsidRDefault="00D63F7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11451C98" w14:textId="77777777" w:rsidR="00D63F77" w:rsidRPr="00A373A3" w:rsidRDefault="00D63F77" w:rsidP="00F7294A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D020E2" w14:textId="77777777" w:rsidR="00AB1FF5" w:rsidRPr="00AB1FF5" w:rsidRDefault="00AB1FF5" w:rsidP="00AB1FF5">
      <w:pPr>
        <w:pStyle w:val="Odstavecseseznamem"/>
      </w:pPr>
    </w:p>
    <w:p w14:paraId="77C48C2E" w14:textId="77777777" w:rsidR="00564721" w:rsidRPr="00564721" w:rsidRDefault="00564721" w:rsidP="00564721">
      <w:pPr>
        <w:pStyle w:val="Odstavecseseznamem"/>
      </w:pPr>
    </w:p>
    <w:p w14:paraId="191F28D3" w14:textId="51D21F73" w:rsidR="00564721" w:rsidRPr="00441287" w:rsidRDefault="00EB5D00" w:rsidP="00441287">
      <w:pPr>
        <w:pStyle w:val="Styl1"/>
        <w:ind w:left="284" w:hanging="284"/>
      </w:pPr>
      <w:bookmarkStart w:id="23" w:name="_Toc142395483"/>
      <w:r w:rsidRPr="00441287">
        <w:t>LIDSKÉ ZDROJE</w:t>
      </w:r>
      <w:bookmarkEnd w:id="23"/>
    </w:p>
    <w:p w14:paraId="71111E90" w14:textId="77777777" w:rsidR="002F4932" w:rsidRPr="006802A5" w:rsidRDefault="002F4932" w:rsidP="002F4932">
      <w:pPr>
        <w:pStyle w:val="Odstavecseseznamem"/>
        <w:spacing w:after="0" w:line="276" w:lineRule="auto"/>
        <w:ind w:left="284"/>
        <w:rPr>
          <w:rFonts w:ascii="Arial" w:hAnsi="Arial" w:cs="Arial"/>
          <w:b/>
        </w:rPr>
      </w:pPr>
    </w:p>
    <w:p w14:paraId="5E32185A" w14:textId="6C7AE95E" w:rsidR="006F40DE" w:rsidRDefault="002F4932" w:rsidP="006B0117">
      <w:pPr>
        <w:pStyle w:val="Styl3"/>
      </w:pPr>
      <w:bookmarkStart w:id="24" w:name="_Toc142395484"/>
      <w:r w:rsidRPr="002F4932">
        <w:t>Struktura pracovníků výzkumného ústavu</w:t>
      </w:r>
      <w:bookmarkEnd w:id="24"/>
    </w:p>
    <w:p w14:paraId="4257AC11" w14:textId="3870D7D3" w:rsidR="002F4932" w:rsidRDefault="002F4932" w:rsidP="002F4932">
      <w:pPr>
        <w:pStyle w:val="Odstavecseseznamem"/>
      </w:pPr>
    </w:p>
    <w:tbl>
      <w:tblPr>
        <w:tblStyle w:val="Mkatabulky"/>
        <w:tblW w:w="9953" w:type="dxa"/>
        <w:tblInd w:w="-431" w:type="dxa"/>
        <w:tblLook w:val="04A0" w:firstRow="1" w:lastRow="0" w:firstColumn="1" w:lastColumn="0" w:noHBand="0" w:noVBand="1"/>
      </w:tblPr>
      <w:tblGrid>
        <w:gridCol w:w="2630"/>
        <w:gridCol w:w="889"/>
        <w:gridCol w:w="899"/>
        <w:gridCol w:w="908"/>
        <w:gridCol w:w="1238"/>
        <w:gridCol w:w="1505"/>
        <w:gridCol w:w="1884"/>
      </w:tblGrid>
      <w:tr w:rsidR="002F4932" w14:paraId="184DF754" w14:textId="77777777" w:rsidTr="001D36D8">
        <w:trPr>
          <w:trHeight w:val="273"/>
        </w:trPr>
        <w:tc>
          <w:tcPr>
            <w:tcW w:w="99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131E9BDC" w14:textId="3A078B0F" w:rsidR="002F4932" w:rsidRPr="00616A92" w:rsidRDefault="0006270E" w:rsidP="001D36D8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LE KVALIFIKACE</w:t>
            </w:r>
          </w:p>
        </w:tc>
      </w:tr>
      <w:tr w:rsidR="00BC597D" w14:paraId="57BA5ED8" w14:textId="77777777" w:rsidTr="008C37BE">
        <w:trPr>
          <w:trHeight w:val="257"/>
        </w:trPr>
        <w:tc>
          <w:tcPr>
            <w:tcW w:w="263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2161208" w14:textId="6015A5C2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bookmarkStart w:id="25" w:name="_Hlk43988999"/>
            <w:r>
              <w:rPr>
                <w:b/>
                <w:bCs/>
              </w:rPr>
              <w:t>Kvalifikační skupina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67FFE5E3" w14:textId="7A3E1F2F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Ženy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DBDBDB" w:themeFill="accent3" w:themeFillTint="66"/>
          </w:tcPr>
          <w:p w14:paraId="23BE7F72" w14:textId="603B331D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uži</w:t>
            </w:r>
          </w:p>
        </w:tc>
        <w:tc>
          <w:tcPr>
            <w:tcW w:w="9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94A353C" w14:textId="4E24C6D5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23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29BBAEF" w14:textId="591A6EBB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díl z celku [%]</w:t>
            </w:r>
          </w:p>
        </w:tc>
        <w:tc>
          <w:tcPr>
            <w:tcW w:w="150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18136752" w14:textId="11813717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Z toho </w:t>
            </w:r>
            <w:r>
              <w:rPr>
                <w:b/>
                <w:bCs/>
              </w:rPr>
              <w:br/>
              <w:t>HPP / DPP(Č)</w:t>
            </w:r>
          </w:p>
        </w:tc>
        <w:tc>
          <w:tcPr>
            <w:tcW w:w="188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E2BF748" w14:textId="6C4E983A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 toho zahraniční zaměstnanci</w:t>
            </w:r>
          </w:p>
        </w:tc>
      </w:tr>
      <w:tr w:rsidR="00BC597D" w14:paraId="75D2C724" w14:textId="77777777" w:rsidTr="008C37BE">
        <w:trPr>
          <w:trHeight w:val="273"/>
        </w:trPr>
        <w:tc>
          <w:tcPr>
            <w:tcW w:w="26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3D56E92" w14:textId="022D02B4" w:rsidR="008428E7" w:rsidRDefault="001F5F28" w:rsidP="008428E7">
            <w:pPr>
              <w:pStyle w:val="Odstavecseseznamem"/>
              <w:ind w:left="0"/>
            </w:pPr>
            <w:r>
              <w:t>Vedoucí vědečtí pracovníci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2" w:space="0" w:color="auto"/>
            </w:tcBorders>
          </w:tcPr>
          <w:p w14:paraId="69186CA8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  <w:tcBorders>
              <w:top w:val="single" w:sz="8" w:space="0" w:color="auto"/>
            </w:tcBorders>
          </w:tcPr>
          <w:p w14:paraId="4DFF924F" w14:textId="1E20BDA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top w:val="single" w:sz="8" w:space="0" w:color="auto"/>
              <w:right w:val="single" w:sz="8" w:space="0" w:color="auto"/>
            </w:tcBorders>
          </w:tcPr>
          <w:p w14:paraId="0C3B52A8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5ADEA449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6D271FB0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609CAE2C" w14:textId="2E5AD195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BC597D" w14:paraId="183E62F7" w14:textId="77777777" w:rsidTr="008C37BE">
        <w:trPr>
          <w:trHeight w:val="273"/>
        </w:trPr>
        <w:tc>
          <w:tcPr>
            <w:tcW w:w="2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33C9A7F0" w14:textId="35BC17CC" w:rsidR="008428E7" w:rsidRDefault="008428E7" w:rsidP="008428E7">
            <w:pPr>
              <w:pStyle w:val="Odstavecseseznamem"/>
              <w:ind w:left="0"/>
            </w:pPr>
            <w:r>
              <w:t>Vědečtí pracovníci</w:t>
            </w:r>
          </w:p>
        </w:tc>
        <w:tc>
          <w:tcPr>
            <w:tcW w:w="889" w:type="dxa"/>
            <w:tcBorders>
              <w:left w:val="single" w:sz="12" w:space="0" w:color="auto"/>
            </w:tcBorders>
          </w:tcPr>
          <w:p w14:paraId="5A3C774E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</w:tcPr>
          <w:p w14:paraId="5CB9D25C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3BEB0220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right w:val="single" w:sz="12" w:space="0" w:color="auto"/>
            </w:tcBorders>
          </w:tcPr>
          <w:p w14:paraId="41BD4E88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8" w:space="0" w:color="auto"/>
            </w:tcBorders>
          </w:tcPr>
          <w:p w14:paraId="1194C3DD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right w:val="single" w:sz="12" w:space="0" w:color="auto"/>
            </w:tcBorders>
          </w:tcPr>
          <w:p w14:paraId="5FC80A42" w14:textId="4364EAE9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BC597D" w14:paraId="1D99E142" w14:textId="77777777" w:rsidTr="008C37BE">
        <w:trPr>
          <w:trHeight w:val="273"/>
        </w:trPr>
        <w:tc>
          <w:tcPr>
            <w:tcW w:w="2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39835E6C" w14:textId="4BAEBADB" w:rsidR="008428E7" w:rsidRDefault="001F5F28" w:rsidP="008428E7">
            <w:pPr>
              <w:pStyle w:val="Odstavecseseznamem"/>
              <w:ind w:left="0"/>
            </w:pPr>
            <w:r>
              <w:t xml:space="preserve">Odborní VŠ pracovníci </w:t>
            </w:r>
          </w:p>
        </w:tc>
        <w:tc>
          <w:tcPr>
            <w:tcW w:w="889" w:type="dxa"/>
            <w:tcBorders>
              <w:left w:val="single" w:sz="12" w:space="0" w:color="auto"/>
            </w:tcBorders>
          </w:tcPr>
          <w:p w14:paraId="7FCA2A0D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</w:tcPr>
          <w:p w14:paraId="09BC263E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15F31BB0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right w:val="single" w:sz="12" w:space="0" w:color="auto"/>
            </w:tcBorders>
          </w:tcPr>
          <w:p w14:paraId="2A79FCCA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8" w:space="0" w:color="auto"/>
            </w:tcBorders>
          </w:tcPr>
          <w:p w14:paraId="5F34E4F3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right w:val="single" w:sz="12" w:space="0" w:color="auto"/>
            </w:tcBorders>
          </w:tcPr>
          <w:p w14:paraId="1213D332" w14:textId="6427A013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BC597D" w14:paraId="44800479" w14:textId="77777777" w:rsidTr="008C37BE">
        <w:trPr>
          <w:trHeight w:val="257"/>
        </w:trPr>
        <w:tc>
          <w:tcPr>
            <w:tcW w:w="2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71A1DF7" w14:textId="5BB2BF35" w:rsidR="008428E7" w:rsidRDefault="001F5F28" w:rsidP="008428E7">
            <w:pPr>
              <w:pStyle w:val="Odstavecseseznamem"/>
              <w:ind w:left="0"/>
            </w:pPr>
            <w:r>
              <w:t>SŠ a VOŠ</w:t>
            </w:r>
            <w:r w:rsidR="008428E7">
              <w:t xml:space="preserve"> pracovníci</w:t>
            </w:r>
          </w:p>
        </w:tc>
        <w:tc>
          <w:tcPr>
            <w:tcW w:w="889" w:type="dxa"/>
            <w:tcBorders>
              <w:left w:val="single" w:sz="12" w:space="0" w:color="auto"/>
            </w:tcBorders>
          </w:tcPr>
          <w:p w14:paraId="3FFC8D02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</w:tcPr>
          <w:p w14:paraId="56BA5E5E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2F4A91F8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right w:val="single" w:sz="12" w:space="0" w:color="auto"/>
            </w:tcBorders>
          </w:tcPr>
          <w:p w14:paraId="5ACEB354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8" w:space="0" w:color="auto"/>
            </w:tcBorders>
          </w:tcPr>
          <w:p w14:paraId="34963711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right w:val="single" w:sz="12" w:space="0" w:color="auto"/>
            </w:tcBorders>
          </w:tcPr>
          <w:p w14:paraId="46C3116B" w14:textId="03321D2F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BC597D" w14:paraId="00B26678" w14:textId="77777777" w:rsidTr="008C37BE">
        <w:trPr>
          <w:trHeight w:val="257"/>
        </w:trPr>
        <w:tc>
          <w:tcPr>
            <w:tcW w:w="2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29D3528" w14:textId="4C44EAE7" w:rsidR="001F5F28" w:rsidRDefault="001F5F28" w:rsidP="008428E7">
            <w:pPr>
              <w:pStyle w:val="Odstavecseseznamem"/>
              <w:ind w:left="0"/>
            </w:pPr>
            <w:r>
              <w:t>Technicko-hospodářští pracovníci</w:t>
            </w:r>
          </w:p>
        </w:tc>
        <w:tc>
          <w:tcPr>
            <w:tcW w:w="889" w:type="dxa"/>
            <w:tcBorders>
              <w:left w:val="single" w:sz="12" w:space="0" w:color="auto"/>
            </w:tcBorders>
          </w:tcPr>
          <w:p w14:paraId="740D273B" w14:textId="77777777" w:rsidR="001F5F28" w:rsidRDefault="001F5F28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</w:tcPr>
          <w:p w14:paraId="37A6EB42" w14:textId="77777777" w:rsidR="001F5F28" w:rsidRDefault="001F5F28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199C2150" w14:textId="77777777" w:rsidR="001F5F28" w:rsidRDefault="001F5F28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right w:val="single" w:sz="12" w:space="0" w:color="auto"/>
            </w:tcBorders>
          </w:tcPr>
          <w:p w14:paraId="15B6C7D7" w14:textId="77777777" w:rsidR="001F5F28" w:rsidRDefault="001F5F28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8" w:space="0" w:color="auto"/>
            </w:tcBorders>
          </w:tcPr>
          <w:p w14:paraId="201D4B6A" w14:textId="77777777" w:rsidR="001F5F28" w:rsidRDefault="001F5F28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right w:val="single" w:sz="12" w:space="0" w:color="auto"/>
            </w:tcBorders>
          </w:tcPr>
          <w:p w14:paraId="1EE2DFDA" w14:textId="77777777" w:rsidR="001F5F28" w:rsidRDefault="001F5F28" w:rsidP="008428E7">
            <w:pPr>
              <w:pStyle w:val="Odstavecseseznamem"/>
              <w:ind w:left="0"/>
              <w:jc w:val="right"/>
            </w:pPr>
          </w:p>
        </w:tc>
      </w:tr>
      <w:tr w:rsidR="00BC597D" w14:paraId="7341C1B1" w14:textId="77777777" w:rsidTr="008C37BE">
        <w:trPr>
          <w:trHeight w:val="273"/>
        </w:trPr>
        <w:tc>
          <w:tcPr>
            <w:tcW w:w="2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F4D1F91" w14:textId="6E226F3B" w:rsidR="008428E7" w:rsidRDefault="008428E7" w:rsidP="008428E7">
            <w:pPr>
              <w:pStyle w:val="Odstavecseseznamem"/>
              <w:ind w:left="0"/>
            </w:pPr>
            <w:r>
              <w:t>Ostatní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</w:tcBorders>
          </w:tcPr>
          <w:p w14:paraId="3CC0BA25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  <w:tcBorders>
              <w:bottom w:val="single" w:sz="12" w:space="0" w:color="auto"/>
            </w:tcBorders>
          </w:tcPr>
          <w:p w14:paraId="48B1E752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bottom w:val="single" w:sz="12" w:space="0" w:color="auto"/>
              <w:right w:val="single" w:sz="8" w:space="0" w:color="auto"/>
            </w:tcBorders>
          </w:tcPr>
          <w:p w14:paraId="3C878487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5F40F8D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61B5C0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C04125F" w14:textId="17F2E5AC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BC597D" w14:paraId="027441C3" w14:textId="77777777" w:rsidTr="008C37BE">
        <w:trPr>
          <w:trHeight w:val="273"/>
        </w:trPr>
        <w:tc>
          <w:tcPr>
            <w:tcW w:w="2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6AAA391A" w14:textId="58249E6B" w:rsidR="008428E7" w:rsidRPr="008547D8" w:rsidRDefault="008428E7" w:rsidP="008428E7">
            <w:pPr>
              <w:pStyle w:val="Odstavecseseznamem"/>
              <w:ind w:left="0"/>
              <w:rPr>
                <w:b/>
                <w:bCs/>
              </w:rPr>
            </w:pPr>
            <w:r w:rsidRPr="008547D8">
              <w:rPr>
                <w:b/>
                <w:bCs/>
              </w:rPr>
              <w:lastRenderedPageBreak/>
              <w:t xml:space="preserve">Celkem 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</w:tcBorders>
          </w:tcPr>
          <w:p w14:paraId="1F5D9A46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12" w:space="0" w:color="auto"/>
            </w:tcBorders>
          </w:tcPr>
          <w:p w14:paraId="64F4449F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908" w:type="dxa"/>
            <w:tcBorders>
              <w:top w:val="single" w:sz="12" w:space="0" w:color="auto"/>
              <w:right w:val="single" w:sz="8" w:space="0" w:color="auto"/>
            </w:tcBorders>
          </w:tcPr>
          <w:p w14:paraId="09F975C3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2275FD4" w14:textId="48405F7E" w:rsidR="008428E7" w:rsidRPr="008547D8" w:rsidRDefault="00BC597D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B94255F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D6ABA26" w14:textId="689C4FB2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</w:tr>
      <w:bookmarkEnd w:id="25"/>
      <w:tr w:rsidR="008428E7" w:rsidRPr="00616A92" w14:paraId="377FE94F" w14:textId="77777777" w:rsidTr="001D36D8">
        <w:trPr>
          <w:trHeight w:val="273"/>
        </w:trPr>
        <w:tc>
          <w:tcPr>
            <w:tcW w:w="99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7C67DC6B" w14:textId="695E1319" w:rsidR="008428E7" w:rsidRPr="00616A92" w:rsidRDefault="008428E7" w:rsidP="008428E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LE NEJVYŠŠÍHO DOSAŽENÉHO VZDĚLÁNÍ</w:t>
            </w:r>
          </w:p>
        </w:tc>
      </w:tr>
      <w:tr w:rsidR="00BC597D" w:rsidRPr="00AB1FF5" w14:paraId="6968E88C" w14:textId="77777777" w:rsidTr="008C37BE">
        <w:trPr>
          <w:trHeight w:val="257"/>
        </w:trPr>
        <w:tc>
          <w:tcPr>
            <w:tcW w:w="263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1266007" w14:textId="66078B56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osažené vzdělání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783ECEB2" w14:textId="540D4028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Ženy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DBDBDB" w:themeFill="accent3" w:themeFillTint="66"/>
          </w:tcPr>
          <w:p w14:paraId="1C8C80EC" w14:textId="1B6315FA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uži</w:t>
            </w:r>
          </w:p>
        </w:tc>
        <w:tc>
          <w:tcPr>
            <w:tcW w:w="9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53A93C2" w14:textId="7EB042FA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23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34351E4" w14:textId="3B254BEC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díl z celku [%]</w:t>
            </w:r>
          </w:p>
        </w:tc>
        <w:tc>
          <w:tcPr>
            <w:tcW w:w="150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E05C8B3" w14:textId="2BB67626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Z toho </w:t>
            </w:r>
            <w:r>
              <w:rPr>
                <w:b/>
                <w:bCs/>
              </w:rPr>
              <w:br/>
              <w:t>HPP / DPP(Č)</w:t>
            </w:r>
          </w:p>
        </w:tc>
        <w:tc>
          <w:tcPr>
            <w:tcW w:w="188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8A97E8F" w14:textId="7A43B8CE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 toho zahraniční zaměstnanci</w:t>
            </w:r>
          </w:p>
        </w:tc>
      </w:tr>
      <w:tr w:rsidR="00BC597D" w14:paraId="7060EE31" w14:textId="77777777" w:rsidTr="008C37BE">
        <w:trPr>
          <w:trHeight w:val="273"/>
        </w:trPr>
        <w:tc>
          <w:tcPr>
            <w:tcW w:w="26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8AE3054" w14:textId="2275364E" w:rsidR="008428E7" w:rsidRDefault="00CC4004" w:rsidP="008428E7">
            <w:pPr>
              <w:pStyle w:val="Odstavecseseznamem"/>
              <w:ind w:left="0"/>
            </w:pPr>
            <w:r>
              <w:t>Doktorské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2" w:space="0" w:color="auto"/>
            </w:tcBorders>
          </w:tcPr>
          <w:p w14:paraId="4D80EED1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  <w:tcBorders>
              <w:top w:val="single" w:sz="8" w:space="0" w:color="auto"/>
            </w:tcBorders>
          </w:tcPr>
          <w:p w14:paraId="66569BC5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top w:val="single" w:sz="8" w:space="0" w:color="auto"/>
              <w:right w:val="single" w:sz="8" w:space="0" w:color="auto"/>
            </w:tcBorders>
          </w:tcPr>
          <w:p w14:paraId="23A2B839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34822C83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3378C146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00F27436" w14:textId="41AD6141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BC597D" w14:paraId="687456E3" w14:textId="77777777" w:rsidTr="008C37BE">
        <w:trPr>
          <w:trHeight w:val="273"/>
        </w:trPr>
        <w:tc>
          <w:tcPr>
            <w:tcW w:w="2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19EBEF1" w14:textId="0AD5CF6D" w:rsidR="008428E7" w:rsidRDefault="00CC4004" w:rsidP="008428E7">
            <w:pPr>
              <w:pStyle w:val="Odstavecseseznamem"/>
              <w:ind w:left="0"/>
            </w:pPr>
            <w:r>
              <w:t>Magisterské</w:t>
            </w:r>
          </w:p>
        </w:tc>
        <w:tc>
          <w:tcPr>
            <w:tcW w:w="889" w:type="dxa"/>
            <w:tcBorders>
              <w:left w:val="single" w:sz="12" w:space="0" w:color="auto"/>
            </w:tcBorders>
          </w:tcPr>
          <w:p w14:paraId="52101391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</w:tcPr>
          <w:p w14:paraId="4DCB90B8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157BC407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right w:val="single" w:sz="12" w:space="0" w:color="auto"/>
            </w:tcBorders>
          </w:tcPr>
          <w:p w14:paraId="481C0A92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8" w:space="0" w:color="auto"/>
            </w:tcBorders>
          </w:tcPr>
          <w:p w14:paraId="1AC4BFE8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right w:val="single" w:sz="12" w:space="0" w:color="auto"/>
            </w:tcBorders>
          </w:tcPr>
          <w:p w14:paraId="76CE6E8F" w14:textId="34D2EC6C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BC597D" w14:paraId="393A3E66" w14:textId="77777777" w:rsidTr="008C37BE">
        <w:trPr>
          <w:trHeight w:val="257"/>
        </w:trPr>
        <w:tc>
          <w:tcPr>
            <w:tcW w:w="2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23634E1" w14:textId="63C4FA84" w:rsidR="008428E7" w:rsidRDefault="008428E7" w:rsidP="008428E7">
            <w:pPr>
              <w:pStyle w:val="Odstavecseseznamem"/>
              <w:ind w:left="0"/>
            </w:pPr>
            <w:r>
              <w:t>Bakalářské</w:t>
            </w:r>
          </w:p>
        </w:tc>
        <w:tc>
          <w:tcPr>
            <w:tcW w:w="889" w:type="dxa"/>
            <w:tcBorders>
              <w:left w:val="single" w:sz="12" w:space="0" w:color="auto"/>
            </w:tcBorders>
          </w:tcPr>
          <w:p w14:paraId="04978398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</w:tcPr>
          <w:p w14:paraId="43A00841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6D697BA1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right w:val="single" w:sz="12" w:space="0" w:color="auto"/>
            </w:tcBorders>
          </w:tcPr>
          <w:p w14:paraId="02B8BD6A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8" w:space="0" w:color="auto"/>
            </w:tcBorders>
          </w:tcPr>
          <w:p w14:paraId="0370EC73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right w:val="single" w:sz="12" w:space="0" w:color="auto"/>
            </w:tcBorders>
          </w:tcPr>
          <w:p w14:paraId="04472A9B" w14:textId="689A530C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BC597D" w14:paraId="00889FF9" w14:textId="77777777" w:rsidTr="008C37BE">
        <w:trPr>
          <w:trHeight w:val="273"/>
        </w:trPr>
        <w:tc>
          <w:tcPr>
            <w:tcW w:w="2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A78A178" w14:textId="5C8F2EFB" w:rsidR="008428E7" w:rsidRDefault="00CC4004" w:rsidP="008428E7">
            <w:pPr>
              <w:pStyle w:val="Odstavecseseznamem"/>
              <w:ind w:left="0"/>
            </w:pPr>
            <w:r>
              <w:t>Střední s maturitou</w:t>
            </w:r>
          </w:p>
        </w:tc>
        <w:tc>
          <w:tcPr>
            <w:tcW w:w="889" w:type="dxa"/>
            <w:tcBorders>
              <w:left w:val="single" w:sz="12" w:space="0" w:color="auto"/>
            </w:tcBorders>
          </w:tcPr>
          <w:p w14:paraId="50D73BA7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</w:tcPr>
          <w:p w14:paraId="6C18654F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7EF37A43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right w:val="single" w:sz="12" w:space="0" w:color="auto"/>
            </w:tcBorders>
          </w:tcPr>
          <w:p w14:paraId="5DA65233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8" w:space="0" w:color="auto"/>
            </w:tcBorders>
          </w:tcPr>
          <w:p w14:paraId="64DC82A2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right w:val="single" w:sz="12" w:space="0" w:color="auto"/>
            </w:tcBorders>
          </w:tcPr>
          <w:p w14:paraId="50AC6417" w14:textId="3DB85D35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BC597D" w14:paraId="037D03FC" w14:textId="77777777" w:rsidTr="008C37BE">
        <w:trPr>
          <w:trHeight w:val="257"/>
        </w:trPr>
        <w:tc>
          <w:tcPr>
            <w:tcW w:w="2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46DD03A" w14:textId="750C10DE" w:rsidR="008428E7" w:rsidRDefault="00CC4004" w:rsidP="008428E7">
            <w:pPr>
              <w:pStyle w:val="Odstavecseseznamem"/>
              <w:ind w:left="0"/>
            </w:pPr>
            <w:r>
              <w:t>Ostatní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</w:tcBorders>
          </w:tcPr>
          <w:p w14:paraId="53DA0076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  <w:tcBorders>
              <w:bottom w:val="single" w:sz="12" w:space="0" w:color="auto"/>
            </w:tcBorders>
          </w:tcPr>
          <w:p w14:paraId="6D508778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bottom w:val="single" w:sz="12" w:space="0" w:color="auto"/>
              <w:right w:val="single" w:sz="8" w:space="0" w:color="auto"/>
            </w:tcBorders>
          </w:tcPr>
          <w:p w14:paraId="4569EB99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B8020BB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68C84A4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D7458BC" w14:textId="1592A9E5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BC597D" w14:paraId="619213D4" w14:textId="77777777" w:rsidTr="008C37BE">
        <w:trPr>
          <w:trHeight w:val="257"/>
        </w:trPr>
        <w:tc>
          <w:tcPr>
            <w:tcW w:w="2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F2CA261" w14:textId="7015323D" w:rsidR="008428E7" w:rsidRPr="008547D8" w:rsidRDefault="008428E7" w:rsidP="008428E7">
            <w:pPr>
              <w:pStyle w:val="Odstavecseseznamem"/>
              <w:ind w:left="0"/>
              <w:rPr>
                <w:b/>
                <w:bCs/>
              </w:rPr>
            </w:pPr>
            <w:r w:rsidRPr="008547D8">
              <w:rPr>
                <w:b/>
                <w:bCs/>
              </w:rPr>
              <w:t>Celkem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</w:tcBorders>
          </w:tcPr>
          <w:p w14:paraId="6E5E57F9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12" w:space="0" w:color="auto"/>
            </w:tcBorders>
          </w:tcPr>
          <w:p w14:paraId="3461EBA9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908" w:type="dxa"/>
            <w:tcBorders>
              <w:top w:val="single" w:sz="12" w:space="0" w:color="auto"/>
              <w:right w:val="single" w:sz="8" w:space="0" w:color="auto"/>
            </w:tcBorders>
          </w:tcPr>
          <w:p w14:paraId="2B9A8425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1CC396F" w14:textId="77EF483D" w:rsidR="008428E7" w:rsidRPr="008547D8" w:rsidRDefault="00BC597D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2C447CA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F0302DF" w14:textId="31B33643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</w:tr>
      <w:tr w:rsidR="008428E7" w:rsidRPr="00616A92" w14:paraId="3F2930D4" w14:textId="77777777" w:rsidTr="001D36D8">
        <w:trPr>
          <w:trHeight w:val="273"/>
        </w:trPr>
        <w:tc>
          <w:tcPr>
            <w:tcW w:w="99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6E0E8C4C" w14:textId="51F7599B" w:rsidR="008428E7" w:rsidRPr="00616A92" w:rsidRDefault="008428E7" w:rsidP="008428E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LE VĚKU</w:t>
            </w:r>
          </w:p>
        </w:tc>
      </w:tr>
      <w:tr w:rsidR="00BC597D" w:rsidRPr="00AB1FF5" w14:paraId="51D94C77" w14:textId="77777777" w:rsidTr="008C37BE">
        <w:trPr>
          <w:trHeight w:val="273"/>
        </w:trPr>
        <w:tc>
          <w:tcPr>
            <w:tcW w:w="263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A42FA2D" w14:textId="3D884D98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ěk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66845CEC" w14:textId="2B06DC50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Ženy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DBDBDB" w:themeFill="accent3" w:themeFillTint="66"/>
          </w:tcPr>
          <w:p w14:paraId="7EEDBBFF" w14:textId="1BDF9699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uži</w:t>
            </w:r>
          </w:p>
        </w:tc>
        <w:tc>
          <w:tcPr>
            <w:tcW w:w="9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15225EB" w14:textId="21537B8D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23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7855AA6" w14:textId="1097156C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díl z celku [%]</w:t>
            </w:r>
          </w:p>
        </w:tc>
        <w:tc>
          <w:tcPr>
            <w:tcW w:w="150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469818C" w14:textId="3F7DB7CD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Z toho </w:t>
            </w:r>
            <w:r>
              <w:rPr>
                <w:b/>
                <w:bCs/>
              </w:rPr>
              <w:br/>
              <w:t>HPP / DPP(Č)</w:t>
            </w:r>
          </w:p>
        </w:tc>
        <w:tc>
          <w:tcPr>
            <w:tcW w:w="188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61F36793" w14:textId="41895E7C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 toho zahraniční zaměstnanci</w:t>
            </w:r>
          </w:p>
        </w:tc>
      </w:tr>
      <w:tr w:rsidR="008428E7" w14:paraId="6A094AE9" w14:textId="77777777" w:rsidTr="008C37BE">
        <w:trPr>
          <w:trHeight w:val="273"/>
        </w:trPr>
        <w:tc>
          <w:tcPr>
            <w:tcW w:w="26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85757CF" w14:textId="225FBEAB" w:rsidR="008428E7" w:rsidRDefault="008428E7" w:rsidP="008428E7">
            <w:pPr>
              <w:pStyle w:val="Odstavecseseznamem"/>
              <w:ind w:left="0"/>
            </w:pPr>
            <w:r>
              <w:t>do 25 let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2" w:space="0" w:color="auto"/>
            </w:tcBorders>
          </w:tcPr>
          <w:p w14:paraId="69D06D39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  <w:tcBorders>
              <w:top w:val="single" w:sz="8" w:space="0" w:color="auto"/>
            </w:tcBorders>
          </w:tcPr>
          <w:p w14:paraId="7BFB196B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top w:val="single" w:sz="8" w:space="0" w:color="auto"/>
              <w:right w:val="single" w:sz="8" w:space="0" w:color="auto"/>
            </w:tcBorders>
          </w:tcPr>
          <w:p w14:paraId="6B0B056B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20DBDB46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2034E0A2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2D77DA95" w14:textId="27C3DE53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8428E7" w14:paraId="39BF741F" w14:textId="77777777" w:rsidTr="008C37BE">
        <w:trPr>
          <w:trHeight w:val="257"/>
        </w:trPr>
        <w:tc>
          <w:tcPr>
            <w:tcW w:w="2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18BC31C" w14:textId="1BD33AB5" w:rsidR="008428E7" w:rsidRDefault="008428E7" w:rsidP="008428E7">
            <w:pPr>
              <w:pStyle w:val="Odstavecseseznamem"/>
              <w:ind w:left="0"/>
            </w:pPr>
            <w:r>
              <w:t>26–34 let</w:t>
            </w:r>
          </w:p>
        </w:tc>
        <w:tc>
          <w:tcPr>
            <w:tcW w:w="889" w:type="dxa"/>
            <w:tcBorders>
              <w:left w:val="single" w:sz="12" w:space="0" w:color="auto"/>
            </w:tcBorders>
          </w:tcPr>
          <w:p w14:paraId="69C8C350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</w:tcPr>
          <w:p w14:paraId="55F9D277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6C0C14F1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right w:val="single" w:sz="12" w:space="0" w:color="auto"/>
            </w:tcBorders>
          </w:tcPr>
          <w:p w14:paraId="268C491B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8" w:space="0" w:color="auto"/>
            </w:tcBorders>
          </w:tcPr>
          <w:p w14:paraId="5B54F863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right w:val="single" w:sz="12" w:space="0" w:color="auto"/>
            </w:tcBorders>
          </w:tcPr>
          <w:p w14:paraId="6EDD457B" w14:textId="315D1755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8428E7" w14:paraId="500E6431" w14:textId="77777777" w:rsidTr="008C37BE">
        <w:trPr>
          <w:trHeight w:val="273"/>
        </w:trPr>
        <w:tc>
          <w:tcPr>
            <w:tcW w:w="2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0D6AD98" w14:textId="739AEDD1" w:rsidR="008428E7" w:rsidRDefault="008428E7" w:rsidP="008428E7">
            <w:pPr>
              <w:pStyle w:val="Odstavecseseznamem"/>
              <w:ind w:left="0"/>
            </w:pPr>
            <w:r>
              <w:t>35–44 let</w:t>
            </w:r>
          </w:p>
        </w:tc>
        <w:tc>
          <w:tcPr>
            <w:tcW w:w="889" w:type="dxa"/>
            <w:tcBorders>
              <w:left w:val="single" w:sz="12" w:space="0" w:color="auto"/>
            </w:tcBorders>
          </w:tcPr>
          <w:p w14:paraId="46CE5C03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</w:tcPr>
          <w:p w14:paraId="75ACB6FB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7DF4A2F5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right w:val="single" w:sz="12" w:space="0" w:color="auto"/>
            </w:tcBorders>
          </w:tcPr>
          <w:p w14:paraId="2D1C80E0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8" w:space="0" w:color="auto"/>
            </w:tcBorders>
          </w:tcPr>
          <w:p w14:paraId="1A52F10A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right w:val="single" w:sz="12" w:space="0" w:color="auto"/>
            </w:tcBorders>
          </w:tcPr>
          <w:p w14:paraId="3988CC32" w14:textId="7B201F05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8428E7" w14:paraId="2C835996" w14:textId="77777777" w:rsidTr="008C37BE">
        <w:trPr>
          <w:trHeight w:val="257"/>
        </w:trPr>
        <w:tc>
          <w:tcPr>
            <w:tcW w:w="2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3269752" w14:textId="05B59105" w:rsidR="008428E7" w:rsidRDefault="008428E7" w:rsidP="008428E7">
            <w:pPr>
              <w:pStyle w:val="Odstavecseseznamem"/>
              <w:ind w:left="0"/>
            </w:pPr>
            <w:r>
              <w:t>45–54 let</w:t>
            </w:r>
          </w:p>
        </w:tc>
        <w:tc>
          <w:tcPr>
            <w:tcW w:w="889" w:type="dxa"/>
            <w:tcBorders>
              <w:left w:val="single" w:sz="12" w:space="0" w:color="auto"/>
            </w:tcBorders>
          </w:tcPr>
          <w:p w14:paraId="0A8817BC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</w:tcPr>
          <w:p w14:paraId="22032CD7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6EDBE7A7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right w:val="single" w:sz="12" w:space="0" w:color="auto"/>
            </w:tcBorders>
          </w:tcPr>
          <w:p w14:paraId="0552F0AD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8" w:space="0" w:color="auto"/>
            </w:tcBorders>
          </w:tcPr>
          <w:p w14:paraId="298621FA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right w:val="single" w:sz="12" w:space="0" w:color="auto"/>
            </w:tcBorders>
          </w:tcPr>
          <w:p w14:paraId="59E7CBD4" w14:textId="08225E3E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8428E7" w14:paraId="54AFF4C1" w14:textId="77777777" w:rsidTr="008C37BE">
        <w:trPr>
          <w:trHeight w:val="273"/>
        </w:trPr>
        <w:tc>
          <w:tcPr>
            <w:tcW w:w="263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610939A" w14:textId="63590CC0" w:rsidR="008428E7" w:rsidRDefault="008428E7" w:rsidP="008428E7">
            <w:pPr>
              <w:pStyle w:val="Odstavecseseznamem"/>
              <w:ind w:left="0"/>
            </w:pPr>
            <w:r>
              <w:t>55</w:t>
            </w:r>
            <w:r w:rsidR="00CC4004">
              <w:t>–64 let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8" w:space="0" w:color="auto"/>
            </w:tcBorders>
          </w:tcPr>
          <w:p w14:paraId="04FB590F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  <w:tcBorders>
              <w:bottom w:val="single" w:sz="8" w:space="0" w:color="auto"/>
            </w:tcBorders>
          </w:tcPr>
          <w:p w14:paraId="39944D52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bottom w:val="single" w:sz="8" w:space="0" w:color="auto"/>
              <w:right w:val="single" w:sz="8" w:space="0" w:color="auto"/>
            </w:tcBorders>
          </w:tcPr>
          <w:p w14:paraId="09671776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2FBC715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FFC4813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01159D5" w14:textId="26323A88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CC4004" w14:paraId="79590A6D" w14:textId="77777777" w:rsidTr="008C37BE">
        <w:trPr>
          <w:trHeight w:val="273"/>
        </w:trPr>
        <w:tc>
          <w:tcPr>
            <w:tcW w:w="26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721826D" w14:textId="71198AC8" w:rsidR="00CC4004" w:rsidRDefault="00CC4004" w:rsidP="008428E7">
            <w:pPr>
              <w:pStyle w:val="Odstavecseseznamem"/>
              <w:ind w:left="0"/>
            </w:pPr>
            <w:r>
              <w:t>65+ let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5B958EAD" w14:textId="77777777" w:rsidR="00CC4004" w:rsidRDefault="00CC4004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  <w:tcBorders>
              <w:top w:val="single" w:sz="8" w:space="0" w:color="auto"/>
              <w:bottom w:val="single" w:sz="12" w:space="0" w:color="auto"/>
            </w:tcBorders>
          </w:tcPr>
          <w:p w14:paraId="138F6AA0" w14:textId="77777777" w:rsidR="00CC4004" w:rsidRDefault="00CC4004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FA458D" w14:textId="77777777" w:rsidR="00CC4004" w:rsidRDefault="00CC4004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F4B32BA" w14:textId="77777777" w:rsidR="00CC4004" w:rsidRDefault="00CC4004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2E5D0D4" w14:textId="77777777" w:rsidR="00CC4004" w:rsidRDefault="00CC4004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8924E5" w14:textId="77777777" w:rsidR="00CC4004" w:rsidRDefault="00CC4004" w:rsidP="008428E7">
            <w:pPr>
              <w:pStyle w:val="Odstavecseseznamem"/>
              <w:ind w:left="0"/>
              <w:jc w:val="right"/>
            </w:pPr>
          </w:p>
        </w:tc>
      </w:tr>
      <w:tr w:rsidR="008428E7" w14:paraId="3E274E13" w14:textId="77777777" w:rsidTr="008C37BE">
        <w:trPr>
          <w:trHeight w:val="273"/>
        </w:trPr>
        <w:tc>
          <w:tcPr>
            <w:tcW w:w="2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6C123C06" w14:textId="5EF93FCA" w:rsidR="008428E7" w:rsidRPr="008547D8" w:rsidRDefault="008428E7" w:rsidP="008428E7">
            <w:pPr>
              <w:pStyle w:val="Odstavecseseznamem"/>
              <w:ind w:left="0"/>
              <w:rPr>
                <w:b/>
                <w:bCs/>
              </w:rPr>
            </w:pPr>
            <w:r w:rsidRPr="008547D8">
              <w:rPr>
                <w:b/>
                <w:bCs/>
              </w:rPr>
              <w:t>Celkem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</w:tcBorders>
          </w:tcPr>
          <w:p w14:paraId="1295AE30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12" w:space="0" w:color="auto"/>
            </w:tcBorders>
          </w:tcPr>
          <w:p w14:paraId="13483298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908" w:type="dxa"/>
            <w:tcBorders>
              <w:top w:val="single" w:sz="12" w:space="0" w:color="auto"/>
              <w:right w:val="single" w:sz="8" w:space="0" w:color="auto"/>
            </w:tcBorders>
          </w:tcPr>
          <w:p w14:paraId="53C9ABD0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AD1260C" w14:textId="23812A1D" w:rsidR="008428E7" w:rsidRPr="008547D8" w:rsidRDefault="00BC597D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4AD923F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1D04657" w14:textId="30A7BD7B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</w:tr>
      <w:tr w:rsidR="008428E7" w:rsidRPr="00616A92" w14:paraId="1DB5A983" w14:textId="77777777" w:rsidTr="001D36D8">
        <w:trPr>
          <w:trHeight w:val="273"/>
        </w:trPr>
        <w:tc>
          <w:tcPr>
            <w:tcW w:w="99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7D4D68AD" w14:textId="39DFFD53" w:rsidR="008428E7" w:rsidRPr="00616A92" w:rsidRDefault="008428E7" w:rsidP="008428E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LE DÉLKY PRACOVNÍHO POMĚRU</w:t>
            </w:r>
          </w:p>
        </w:tc>
      </w:tr>
      <w:tr w:rsidR="00BC597D" w:rsidRPr="00AB1FF5" w14:paraId="4BDDC478" w14:textId="77777777" w:rsidTr="008C37BE">
        <w:trPr>
          <w:trHeight w:val="257"/>
        </w:trPr>
        <w:tc>
          <w:tcPr>
            <w:tcW w:w="263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D34D962" w14:textId="148C36A9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oba trvání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4F8479CA" w14:textId="4246BB70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Ženy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DBDBDB" w:themeFill="accent3" w:themeFillTint="66"/>
          </w:tcPr>
          <w:p w14:paraId="28411785" w14:textId="21915954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uži</w:t>
            </w:r>
          </w:p>
        </w:tc>
        <w:tc>
          <w:tcPr>
            <w:tcW w:w="9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4301AB0" w14:textId="48E07BD8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23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47CB5D2" w14:textId="6AF39BB4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díl z celku [%]</w:t>
            </w:r>
          </w:p>
        </w:tc>
        <w:tc>
          <w:tcPr>
            <w:tcW w:w="150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49FDD01C" w14:textId="21BF4663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Z toho </w:t>
            </w:r>
            <w:r>
              <w:rPr>
                <w:b/>
                <w:bCs/>
              </w:rPr>
              <w:br/>
              <w:t>HPP / DPP(Č)</w:t>
            </w:r>
          </w:p>
        </w:tc>
        <w:tc>
          <w:tcPr>
            <w:tcW w:w="188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F57F1A2" w14:textId="22622C4D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 toho zahraniční zaměstnanci</w:t>
            </w:r>
          </w:p>
        </w:tc>
      </w:tr>
      <w:tr w:rsidR="008428E7" w14:paraId="4FD6648C" w14:textId="77777777" w:rsidTr="008C37BE">
        <w:trPr>
          <w:trHeight w:val="273"/>
        </w:trPr>
        <w:tc>
          <w:tcPr>
            <w:tcW w:w="26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5C709A9" w14:textId="0D2B9CDF" w:rsidR="008428E7" w:rsidRDefault="008428E7" w:rsidP="008428E7">
            <w:pPr>
              <w:pStyle w:val="Odstavecseseznamem"/>
              <w:ind w:left="0"/>
            </w:pPr>
            <w:r w:rsidRPr="00304FA6">
              <w:t>do 5 let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2" w:space="0" w:color="auto"/>
            </w:tcBorders>
          </w:tcPr>
          <w:p w14:paraId="0FCA589D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  <w:tcBorders>
              <w:top w:val="single" w:sz="8" w:space="0" w:color="auto"/>
            </w:tcBorders>
          </w:tcPr>
          <w:p w14:paraId="60B625B2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top w:val="single" w:sz="8" w:space="0" w:color="auto"/>
              <w:right w:val="single" w:sz="8" w:space="0" w:color="auto"/>
            </w:tcBorders>
          </w:tcPr>
          <w:p w14:paraId="46D11360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5DE1316D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0796CF11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2331FD7D" w14:textId="0FCB5C0B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8428E7" w14:paraId="4C94D738" w14:textId="77777777" w:rsidTr="008C37BE">
        <w:trPr>
          <w:trHeight w:val="273"/>
        </w:trPr>
        <w:tc>
          <w:tcPr>
            <w:tcW w:w="2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F0ACBE9" w14:textId="2CF91A12" w:rsidR="008428E7" w:rsidRDefault="008428E7" w:rsidP="008428E7">
            <w:pPr>
              <w:pStyle w:val="Odstavecseseznamem"/>
              <w:ind w:left="0"/>
            </w:pPr>
            <w:r w:rsidRPr="00304FA6">
              <w:t>6–10 let</w:t>
            </w:r>
          </w:p>
        </w:tc>
        <w:tc>
          <w:tcPr>
            <w:tcW w:w="889" w:type="dxa"/>
            <w:tcBorders>
              <w:left w:val="single" w:sz="12" w:space="0" w:color="auto"/>
            </w:tcBorders>
          </w:tcPr>
          <w:p w14:paraId="4C3D631D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</w:tcPr>
          <w:p w14:paraId="6A103596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0AE4A478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right w:val="single" w:sz="12" w:space="0" w:color="auto"/>
            </w:tcBorders>
          </w:tcPr>
          <w:p w14:paraId="0086556E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8" w:space="0" w:color="auto"/>
            </w:tcBorders>
          </w:tcPr>
          <w:p w14:paraId="783BB4D4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right w:val="single" w:sz="12" w:space="0" w:color="auto"/>
            </w:tcBorders>
          </w:tcPr>
          <w:p w14:paraId="3C881B87" w14:textId="4155160C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8428E7" w14:paraId="39874C93" w14:textId="77777777" w:rsidTr="008C37BE">
        <w:trPr>
          <w:trHeight w:val="257"/>
        </w:trPr>
        <w:tc>
          <w:tcPr>
            <w:tcW w:w="2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5116819" w14:textId="1EB20B1E" w:rsidR="008428E7" w:rsidRDefault="008428E7" w:rsidP="008428E7">
            <w:pPr>
              <w:pStyle w:val="Odstavecseseznamem"/>
              <w:ind w:left="0"/>
            </w:pPr>
            <w:r w:rsidRPr="00304FA6">
              <w:t>11–15 let</w:t>
            </w:r>
          </w:p>
        </w:tc>
        <w:tc>
          <w:tcPr>
            <w:tcW w:w="889" w:type="dxa"/>
            <w:tcBorders>
              <w:left w:val="single" w:sz="12" w:space="0" w:color="auto"/>
            </w:tcBorders>
          </w:tcPr>
          <w:p w14:paraId="07D33804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</w:tcPr>
          <w:p w14:paraId="4D189605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434009DE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right w:val="single" w:sz="12" w:space="0" w:color="auto"/>
            </w:tcBorders>
          </w:tcPr>
          <w:p w14:paraId="0AC77181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8" w:space="0" w:color="auto"/>
            </w:tcBorders>
          </w:tcPr>
          <w:p w14:paraId="0D8D2385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right w:val="single" w:sz="12" w:space="0" w:color="auto"/>
            </w:tcBorders>
          </w:tcPr>
          <w:p w14:paraId="205A0BE6" w14:textId="4F807173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8428E7" w14:paraId="3F3C5D7C" w14:textId="77777777" w:rsidTr="008C37BE">
        <w:trPr>
          <w:trHeight w:val="273"/>
        </w:trPr>
        <w:tc>
          <w:tcPr>
            <w:tcW w:w="2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6916AF6" w14:textId="6AD1A7DF" w:rsidR="008428E7" w:rsidRDefault="008428E7" w:rsidP="008428E7">
            <w:pPr>
              <w:pStyle w:val="Odstavecseseznamem"/>
              <w:ind w:left="0"/>
            </w:pPr>
            <w:r w:rsidRPr="00304FA6">
              <w:t>16–20 let</w:t>
            </w:r>
          </w:p>
        </w:tc>
        <w:tc>
          <w:tcPr>
            <w:tcW w:w="889" w:type="dxa"/>
            <w:tcBorders>
              <w:left w:val="single" w:sz="12" w:space="0" w:color="auto"/>
            </w:tcBorders>
          </w:tcPr>
          <w:p w14:paraId="63C124C0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</w:tcPr>
          <w:p w14:paraId="03ABBB3C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6E3AAC55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right w:val="single" w:sz="12" w:space="0" w:color="auto"/>
            </w:tcBorders>
          </w:tcPr>
          <w:p w14:paraId="5BF23A47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8" w:space="0" w:color="auto"/>
            </w:tcBorders>
          </w:tcPr>
          <w:p w14:paraId="57171BBB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right w:val="single" w:sz="12" w:space="0" w:color="auto"/>
            </w:tcBorders>
          </w:tcPr>
          <w:p w14:paraId="76B2AA4E" w14:textId="06E6960D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8428E7" w14:paraId="59F2C4B2" w14:textId="77777777" w:rsidTr="008C37BE">
        <w:trPr>
          <w:trHeight w:val="273"/>
        </w:trPr>
        <w:tc>
          <w:tcPr>
            <w:tcW w:w="2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949CD31" w14:textId="392430C1" w:rsidR="008428E7" w:rsidRPr="00304FA6" w:rsidRDefault="008428E7" w:rsidP="008428E7">
            <w:pPr>
              <w:pStyle w:val="Odstavecseseznamem"/>
              <w:ind w:left="0"/>
            </w:pPr>
            <w:r w:rsidRPr="00304FA6">
              <w:t>20 a více let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</w:tcBorders>
          </w:tcPr>
          <w:p w14:paraId="7F51A6D1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  <w:tcBorders>
              <w:bottom w:val="single" w:sz="12" w:space="0" w:color="auto"/>
            </w:tcBorders>
          </w:tcPr>
          <w:p w14:paraId="7A798DD8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bottom w:val="single" w:sz="12" w:space="0" w:color="auto"/>
              <w:right w:val="single" w:sz="8" w:space="0" w:color="auto"/>
            </w:tcBorders>
          </w:tcPr>
          <w:p w14:paraId="2443834B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D109668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8D52FC6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066FC89" w14:textId="14E463CB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8428E7" w14:paraId="33CDF55C" w14:textId="77777777" w:rsidTr="008C37BE">
        <w:trPr>
          <w:trHeight w:val="273"/>
        </w:trPr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7CAC839" w14:textId="174451C2" w:rsidR="008428E7" w:rsidRPr="008547D8" w:rsidRDefault="008428E7" w:rsidP="008428E7">
            <w:pPr>
              <w:pStyle w:val="Odstavecseseznamem"/>
              <w:ind w:left="0"/>
              <w:rPr>
                <w:b/>
                <w:bCs/>
              </w:rPr>
            </w:pPr>
            <w:r w:rsidRPr="008547D8">
              <w:rPr>
                <w:b/>
                <w:bCs/>
              </w:rPr>
              <w:t>Celkem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6FD7F3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</w:tcPr>
          <w:p w14:paraId="22BC4352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90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6F638D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B4AEBFD" w14:textId="33A17627" w:rsidR="008428E7" w:rsidRPr="008547D8" w:rsidRDefault="00BC597D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44C4BF6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0AEA5D" w14:textId="543E9686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</w:tr>
    </w:tbl>
    <w:p w14:paraId="5C1FC31B" w14:textId="75253E5B" w:rsidR="001D36D8" w:rsidRDefault="001D36D8" w:rsidP="006802A5">
      <w:pPr>
        <w:pStyle w:val="Odstavecseseznamem"/>
        <w:contextualSpacing w:val="0"/>
      </w:pPr>
    </w:p>
    <w:p w14:paraId="202561AE" w14:textId="61827206" w:rsidR="00C77B45" w:rsidRPr="00CC4004" w:rsidRDefault="00C77B45" w:rsidP="006B0117">
      <w:pPr>
        <w:pStyle w:val="Styl3"/>
      </w:pPr>
      <w:bookmarkStart w:id="26" w:name="_Toc142395485"/>
      <w:r w:rsidRPr="00CC4004">
        <w:t>Z</w:t>
      </w:r>
      <w:r w:rsidR="00CC4004">
        <w:t>ískávání lidských zdrojů</w:t>
      </w:r>
      <w:bookmarkEnd w:id="26"/>
    </w:p>
    <w:p w14:paraId="557D55BC" w14:textId="77777777" w:rsidR="00CC4004" w:rsidRPr="00CC4004" w:rsidRDefault="00CC4004" w:rsidP="00CC4004">
      <w:pPr>
        <w:pStyle w:val="Odstavecseseznamem"/>
      </w:pPr>
    </w:p>
    <w:tbl>
      <w:tblPr>
        <w:tblStyle w:val="Mkatabulky"/>
        <w:tblW w:w="9953" w:type="dxa"/>
        <w:tblInd w:w="-431" w:type="dxa"/>
        <w:tblLook w:val="04A0" w:firstRow="1" w:lastRow="0" w:firstColumn="1" w:lastColumn="0" w:noHBand="0" w:noVBand="1"/>
      </w:tblPr>
      <w:tblGrid>
        <w:gridCol w:w="3251"/>
        <w:gridCol w:w="6702"/>
      </w:tblGrid>
      <w:tr w:rsidR="00CC4004" w:rsidRPr="00616A92" w14:paraId="44634908" w14:textId="77777777" w:rsidTr="00CC4004">
        <w:trPr>
          <w:trHeight w:val="273"/>
        </w:trPr>
        <w:tc>
          <w:tcPr>
            <w:tcW w:w="99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36E32DDD" w14:textId="5AE10D07" w:rsidR="00CC4004" w:rsidRPr="00616A92" w:rsidRDefault="00CC4004" w:rsidP="00CC4004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PŮSOB ZÍSKÁVÁNÍ VĚDECKÝCH PRACOVNÍKŮ</w:t>
            </w:r>
          </w:p>
        </w:tc>
      </w:tr>
      <w:tr w:rsidR="00CC4004" w14:paraId="3CACFB54" w14:textId="77777777" w:rsidTr="00721DED">
        <w:trPr>
          <w:trHeight w:val="273"/>
        </w:trPr>
        <w:tc>
          <w:tcPr>
            <w:tcW w:w="3251" w:type="dxa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FF59844" w14:textId="60DF9CF0" w:rsidR="00CC4004" w:rsidRDefault="00CC4004" w:rsidP="00CC4004">
            <w:pPr>
              <w:pStyle w:val="Odstavecseseznamem"/>
              <w:ind w:left="0"/>
              <w:jc w:val="both"/>
            </w:pPr>
            <w:r>
              <w:t>Jakým způsobem jsou vyhledáváni noví vědečtí pracovníci? Jaká je úspěšnost zvolených způsobů?</w:t>
            </w:r>
          </w:p>
        </w:tc>
        <w:sdt>
          <w:sdtPr>
            <w:id w:val="-1557848351"/>
            <w:placeholder>
              <w:docPart w:val="FF57203881C34B8E97AAA2B242C40C75"/>
            </w:placeholder>
            <w:showingPlcHdr/>
          </w:sdtPr>
          <w:sdtEndPr/>
          <w:sdtContent>
            <w:tc>
              <w:tcPr>
                <w:tcW w:w="6702" w:type="dxa"/>
                <w:tcBorders>
                  <w:left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7BDF32CE" w14:textId="7727DF80" w:rsidR="00CC4004" w:rsidRDefault="00CC4004" w:rsidP="00CC4004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>Uveďte v rozsahu max. 500 znaků vč. mezer</w:t>
                </w:r>
              </w:p>
            </w:tc>
          </w:sdtContent>
        </w:sdt>
      </w:tr>
      <w:tr w:rsidR="00CC4004" w14:paraId="220E74B5" w14:textId="77777777" w:rsidTr="00721DED">
        <w:trPr>
          <w:trHeight w:val="273"/>
        </w:trPr>
        <w:tc>
          <w:tcPr>
            <w:tcW w:w="3251" w:type="dxa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89CBAB9" w14:textId="24974E17" w:rsidR="00CC4004" w:rsidRDefault="00C25E6C" w:rsidP="00CC4004">
            <w:pPr>
              <w:pStyle w:val="Odstavecseseznamem"/>
              <w:ind w:left="0"/>
              <w:jc w:val="both"/>
            </w:pPr>
            <w:r>
              <w:t>Jsou vyhledáváni vědečtí zaměstnanci</w:t>
            </w:r>
            <w:r w:rsidR="006A27A7">
              <w:t xml:space="preserve"> v </w:t>
            </w:r>
            <w:r>
              <w:t>zahraničí</w:t>
            </w:r>
            <w:r w:rsidR="006A27A7">
              <w:t>? Kde</w:t>
            </w:r>
            <w:r>
              <w:t xml:space="preserve"> a</w:t>
            </w:r>
            <w:r w:rsidR="006A27A7">
              <w:t> </w:t>
            </w:r>
            <w:r>
              <w:t>s jakou úspěšností? Svou odpověď zdůvodněte.</w:t>
            </w:r>
          </w:p>
        </w:tc>
        <w:sdt>
          <w:sdtPr>
            <w:id w:val="-1162233013"/>
            <w:placeholder>
              <w:docPart w:val="0338F6DFD1E04DCC9C7520646F08EFAF"/>
            </w:placeholder>
          </w:sdtPr>
          <w:sdtEndPr/>
          <w:sdtContent>
            <w:sdt>
              <w:sdtPr>
                <w:id w:val="-602419390"/>
                <w:placeholder>
                  <w:docPart w:val="0EE0BAD8E26E4652B9B1DC24D30CC07A"/>
                </w:placeholder>
                <w:showingPlcHdr/>
              </w:sdtPr>
              <w:sdtEndPr/>
              <w:sdtContent>
                <w:tc>
                  <w:tcPr>
                    <w:tcW w:w="6702" w:type="dxa"/>
                    <w:tcBorders>
                      <w:left w:val="single" w:sz="8" w:space="0" w:color="auto"/>
                      <w:right w:val="single" w:sz="12" w:space="0" w:color="auto"/>
                    </w:tcBorders>
                    <w:shd w:val="clear" w:color="auto" w:fill="auto"/>
                  </w:tcPr>
                  <w:p w14:paraId="5FB446D6" w14:textId="3773660A" w:rsidR="00CC4004" w:rsidRDefault="00721DED" w:rsidP="00CC4004">
                    <w:pPr>
                      <w:pStyle w:val="Odstavecseseznamem"/>
                      <w:ind w:left="0"/>
                    </w:pPr>
                    <w:r>
                      <w:rPr>
                        <w:rStyle w:val="Zstupntext"/>
                        <w:i/>
                        <w:iCs/>
                      </w:rPr>
                      <w:t>Uveďte v rozsahu max. 500 znaků vč. mezer</w:t>
                    </w:r>
                  </w:p>
                </w:tc>
              </w:sdtContent>
            </w:sdt>
          </w:sdtContent>
        </w:sdt>
      </w:tr>
      <w:tr w:rsidR="00044C6C" w14:paraId="7F3B9DFC" w14:textId="77777777" w:rsidTr="00721DED">
        <w:trPr>
          <w:trHeight w:val="273"/>
        </w:trPr>
        <w:tc>
          <w:tcPr>
            <w:tcW w:w="3251" w:type="dxa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AFE9C78" w14:textId="79713A28" w:rsidR="00044C6C" w:rsidRDefault="00044C6C" w:rsidP="00CC4004">
            <w:pPr>
              <w:pStyle w:val="Odstavecseseznamem"/>
              <w:ind w:left="0"/>
              <w:jc w:val="both"/>
            </w:pPr>
            <w:r>
              <w:t>Znění inzerátu „job posting“</w:t>
            </w:r>
          </w:p>
        </w:tc>
        <w:tc>
          <w:tcPr>
            <w:tcW w:w="670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4C5B19D" w14:textId="77777777" w:rsidR="00044C6C" w:rsidRDefault="00044C6C" w:rsidP="00CC4004">
            <w:pPr>
              <w:pStyle w:val="Odstavecseseznamem"/>
              <w:ind w:left="0"/>
            </w:pPr>
          </w:p>
        </w:tc>
      </w:tr>
    </w:tbl>
    <w:p w14:paraId="0AFD71C6" w14:textId="3D4E374A" w:rsidR="006914DB" w:rsidRDefault="006914DB" w:rsidP="006802A5">
      <w:pPr>
        <w:pStyle w:val="Odstavecseseznamem"/>
        <w:contextualSpacing w:val="0"/>
        <w:rPr>
          <w:b/>
        </w:rPr>
      </w:pPr>
    </w:p>
    <w:p w14:paraId="7CABEEF1" w14:textId="77777777" w:rsidR="005E0234" w:rsidRPr="006914DB" w:rsidRDefault="005E0234" w:rsidP="006802A5">
      <w:pPr>
        <w:pStyle w:val="Odstavecseseznamem"/>
        <w:contextualSpacing w:val="0"/>
        <w:rPr>
          <w:b/>
        </w:rPr>
      </w:pPr>
    </w:p>
    <w:p w14:paraId="06A8FD3C" w14:textId="01422315" w:rsidR="006914DB" w:rsidRDefault="006914DB" w:rsidP="006914DB">
      <w:pPr>
        <w:pStyle w:val="Styl3"/>
      </w:pPr>
      <w:bookmarkStart w:id="27" w:name="_Toc142395486"/>
      <w:r w:rsidRPr="006914DB">
        <w:t>Excelentní výzkumné týmy</w:t>
      </w:r>
      <w:r>
        <w:rPr>
          <w:rStyle w:val="Znakapoznpodarou"/>
        </w:rPr>
        <w:footnoteReference w:id="14"/>
      </w:r>
      <w:bookmarkEnd w:id="27"/>
    </w:p>
    <w:p w14:paraId="7E85A5CD" w14:textId="6836979D" w:rsidR="006914DB" w:rsidRDefault="006914DB" w:rsidP="006914DB">
      <w:pPr>
        <w:pStyle w:val="Styl3"/>
        <w:numPr>
          <w:ilvl w:val="0"/>
          <w:numId w:val="0"/>
        </w:numPr>
      </w:pPr>
    </w:p>
    <w:tbl>
      <w:tblPr>
        <w:tblStyle w:val="Mkatabulky"/>
        <w:tblW w:w="9953" w:type="dxa"/>
        <w:tblInd w:w="-431" w:type="dxa"/>
        <w:tblLook w:val="04A0" w:firstRow="1" w:lastRow="0" w:firstColumn="1" w:lastColumn="0" w:noHBand="0" w:noVBand="1"/>
      </w:tblPr>
      <w:tblGrid>
        <w:gridCol w:w="2067"/>
        <w:gridCol w:w="2445"/>
        <w:gridCol w:w="2000"/>
        <w:gridCol w:w="3441"/>
      </w:tblGrid>
      <w:tr w:rsidR="006914DB" w:rsidRPr="00616A92" w14:paraId="21B59A9D" w14:textId="77777777" w:rsidTr="008375DC">
        <w:trPr>
          <w:trHeight w:val="273"/>
        </w:trPr>
        <w:tc>
          <w:tcPr>
            <w:tcW w:w="995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3400E749" w14:textId="062E67E2" w:rsidR="006914DB" w:rsidRPr="00616A92" w:rsidRDefault="006914DB" w:rsidP="008375DC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XCELENTNÍ VÝZKUMNÉ TÝMY</w:t>
            </w:r>
          </w:p>
        </w:tc>
      </w:tr>
      <w:tr w:rsidR="006914DB" w:rsidRPr="00AB1FF5" w14:paraId="2DB11D94" w14:textId="77777777" w:rsidTr="006914DB">
        <w:trPr>
          <w:trHeight w:val="257"/>
        </w:trPr>
        <w:tc>
          <w:tcPr>
            <w:tcW w:w="20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4EF92A43" w14:textId="4997AEB9" w:rsidR="006914DB" w:rsidRPr="00AB1FF5" w:rsidRDefault="006914DB" w:rsidP="008375DC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ložení týmu/členové</w:t>
            </w:r>
          </w:p>
        </w:tc>
        <w:tc>
          <w:tcPr>
            <w:tcW w:w="2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47D73324" w14:textId="1D1E832C" w:rsidR="006914DB" w:rsidRPr="00AB1FF5" w:rsidRDefault="006914DB" w:rsidP="008375DC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blast, v níž excelentní výzkum provádí</w:t>
            </w:r>
          </w:p>
        </w:tc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25D1CE03" w14:textId="5FC74926" w:rsidR="006914DB" w:rsidRPr="00AB1FF5" w:rsidRDefault="006914DB" w:rsidP="008375DC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říklad excelentního projektu/výsledku</w:t>
            </w:r>
          </w:p>
        </w:tc>
        <w:tc>
          <w:tcPr>
            <w:tcW w:w="3441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CD90C13" w14:textId="2349F5D8" w:rsidR="006914DB" w:rsidRPr="00AB1FF5" w:rsidRDefault="006914DB" w:rsidP="008375DC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důvodnění excelentnosti</w:t>
            </w:r>
          </w:p>
        </w:tc>
      </w:tr>
      <w:tr w:rsidR="006914DB" w14:paraId="79F9999D" w14:textId="77777777" w:rsidTr="006914DB">
        <w:trPr>
          <w:trHeight w:val="273"/>
        </w:trPr>
        <w:tc>
          <w:tcPr>
            <w:tcW w:w="20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C88729" w14:textId="77777777" w:rsidR="006914DB" w:rsidRDefault="006914DB" w:rsidP="006914DB">
            <w:pPr>
              <w:pStyle w:val="Odstavecseseznamem"/>
              <w:ind w:left="0"/>
            </w:pP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62C46" w14:textId="77777777" w:rsidR="006914DB" w:rsidRDefault="006914DB" w:rsidP="006914DB">
            <w:pPr>
              <w:pStyle w:val="Odstavecseseznamem"/>
              <w:ind w:left="0"/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80D675A" w14:textId="77777777" w:rsidR="006914DB" w:rsidRDefault="006914DB" w:rsidP="006914DB">
            <w:pPr>
              <w:pStyle w:val="Odstavecseseznamem"/>
              <w:ind w:left="0"/>
            </w:pPr>
          </w:p>
        </w:tc>
        <w:tc>
          <w:tcPr>
            <w:tcW w:w="344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542AD27" w14:textId="21BC1C55" w:rsidR="006914DB" w:rsidRDefault="006914DB" w:rsidP="006914DB">
            <w:pPr>
              <w:pStyle w:val="Odstavecseseznamem"/>
              <w:ind w:left="0"/>
            </w:pPr>
          </w:p>
        </w:tc>
      </w:tr>
    </w:tbl>
    <w:p w14:paraId="30405EBB" w14:textId="77777777" w:rsidR="005E0234" w:rsidRDefault="005E0234" w:rsidP="005E0234">
      <w:pPr>
        <w:pStyle w:val="Styl1"/>
        <w:numPr>
          <w:ilvl w:val="0"/>
          <w:numId w:val="0"/>
        </w:numPr>
      </w:pPr>
    </w:p>
    <w:p w14:paraId="55C70F40" w14:textId="77777777" w:rsidR="00AE5C1E" w:rsidRDefault="00AE5C1E" w:rsidP="006914DB">
      <w:pPr>
        <w:pStyle w:val="Styl1"/>
        <w:numPr>
          <w:ilvl w:val="0"/>
          <w:numId w:val="0"/>
        </w:numPr>
        <w:ind w:left="720" w:hanging="360"/>
      </w:pPr>
    </w:p>
    <w:p w14:paraId="0F6546B4" w14:textId="3F87F30E" w:rsidR="006802A5" w:rsidRPr="00441287" w:rsidRDefault="006802A5" w:rsidP="00441287">
      <w:pPr>
        <w:pStyle w:val="Styl1"/>
        <w:ind w:left="284" w:hanging="284"/>
      </w:pPr>
      <w:bookmarkStart w:id="28" w:name="_Toc142395487"/>
      <w:r w:rsidRPr="00441287">
        <w:t>MEZINÁR</w:t>
      </w:r>
      <w:r w:rsidR="008A3CDD">
        <w:t>O</w:t>
      </w:r>
      <w:r w:rsidRPr="00441287">
        <w:t xml:space="preserve">DNÍ </w:t>
      </w:r>
      <w:r w:rsidR="00EB5D00" w:rsidRPr="00441287">
        <w:t xml:space="preserve">A NÁRODNÍ </w:t>
      </w:r>
      <w:r w:rsidR="00655CE2" w:rsidRPr="00441287">
        <w:t>SPOLUPRÁCE</w:t>
      </w:r>
      <w:bookmarkEnd w:id="28"/>
    </w:p>
    <w:p w14:paraId="43DE4439" w14:textId="77777777" w:rsidR="006802A5" w:rsidRPr="006802A5" w:rsidRDefault="006802A5" w:rsidP="006802A5">
      <w:pPr>
        <w:pStyle w:val="Odstavecseseznamem"/>
        <w:spacing w:after="0" w:line="276" w:lineRule="auto"/>
        <w:ind w:left="284"/>
        <w:rPr>
          <w:rFonts w:ascii="Arial" w:hAnsi="Arial" w:cs="Arial"/>
          <w:b/>
        </w:rPr>
      </w:pPr>
    </w:p>
    <w:p w14:paraId="5BC4CC64" w14:textId="26FD55DD" w:rsidR="001D36D8" w:rsidRDefault="006802A5" w:rsidP="006B0117">
      <w:pPr>
        <w:pStyle w:val="Styl3"/>
      </w:pPr>
      <w:bookmarkStart w:id="29" w:name="_Toc142395488"/>
      <w:r>
        <w:t>Mezinárodní spolupráce</w:t>
      </w:r>
      <w:bookmarkEnd w:id="29"/>
    </w:p>
    <w:p w14:paraId="3E80D652" w14:textId="6FAAF03D" w:rsidR="001D36D8" w:rsidRDefault="001D36D8" w:rsidP="001D36D8">
      <w:pPr>
        <w:pStyle w:val="Odstavecseseznamem"/>
      </w:pPr>
    </w:p>
    <w:tbl>
      <w:tblPr>
        <w:tblStyle w:val="Mkatabulky"/>
        <w:tblW w:w="9953" w:type="dxa"/>
        <w:tblInd w:w="-431" w:type="dxa"/>
        <w:tblLook w:val="04A0" w:firstRow="1" w:lastRow="0" w:firstColumn="1" w:lastColumn="0" w:noHBand="0" w:noVBand="1"/>
      </w:tblPr>
      <w:tblGrid>
        <w:gridCol w:w="2117"/>
        <w:gridCol w:w="993"/>
        <w:gridCol w:w="283"/>
        <w:gridCol w:w="1559"/>
        <w:gridCol w:w="709"/>
        <w:gridCol w:w="425"/>
        <w:gridCol w:w="1843"/>
        <w:gridCol w:w="2024"/>
      </w:tblGrid>
      <w:tr w:rsidR="001D36D8" w14:paraId="0BA06329" w14:textId="77777777" w:rsidTr="004B4A82">
        <w:trPr>
          <w:trHeight w:val="273"/>
        </w:trPr>
        <w:tc>
          <w:tcPr>
            <w:tcW w:w="995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27553A0A" w14:textId="571FAFC3" w:rsidR="001D36D8" w:rsidRPr="00616A92" w:rsidRDefault="006802A5" w:rsidP="001D36D8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HRANIČNÍ STÁŽE A POBYTY</w:t>
            </w:r>
            <w:r w:rsidR="004B4A82">
              <w:rPr>
                <w:b/>
                <w:bCs/>
              </w:rPr>
              <w:t xml:space="preserve"> PRACOVNÍKŮ VÝZKUMNÉ INSTITUCE</w:t>
            </w:r>
          </w:p>
        </w:tc>
      </w:tr>
      <w:tr w:rsidR="00807B88" w14:paraId="60F75ADE" w14:textId="77777777" w:rsidTr="000D1A0B">
        <w:trPr>
          <w:trHeight w:val="257"/>
        </w:trPr>
        <w:tc>
          <w:tcPr>
            <w:tcW w:w="211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0186689" w14:textId="30C31B9F" w:rsidR="00807B88" w:rsidRPr="00AB1FF5" w:rsidRDefault="00807B88" w:rsidP="001D36D8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emě pracoviště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308C0FC" w14:textId="3CCC4013" w:rsidR="00807B88" w:rsidRPr="00AB1FF5" w:rsidRDefault="00807B88" w:rsidP="001D36D8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čet pracovníků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21E05A04" w14:textId="386A18C0" w:rsidR="00807B88" w:rsidRPr="00AB1FF5" w:rsidRDefault="00807B88" w:rsidP="001D36D8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élka pobytu</w:t>
            </w:r>
            <w:r w:rsidR="00897D91">
              <w:rPr>
                <w:b/>
                <w:bCs/>
              </w:rPr>
              <w:t xml:space="preserve"> [dny]</w:t>
            </w:r>
          </w:p>
        </w:tc>
        <w:tc>
          <w:tcPr>
            <w:tcW w:w="5001" w:type="dxa"/>
            <w:gridSpan w:val="4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9AD85EC" w14:textId="3851DE7A" w:rsidR="00807B88" w:rsidRPr="00AB1FF5" w:rsidRDefault="00E86296" w:rsidP="001D36D8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lavní náplň</w:t>
            </w:r>
            <w:r w:rsidR="001E310A">
              <w:rPr>
                <w:b/>
                <w:bCs/>
              </w:rPr>
              <w:t xml:space="preserve"> a přínos</w:t>
            </w:r>
          </w:p>
        </w:tc>
      </w:tr>
      <w:tr w:rsidR="00807B88" w14:paraId="2A89B35F" w14:textId="77777777" w:rsidTr="000D1A0B">
        <w:trPr>
          <w:trHeight w:val="273"/>
        </w:trPr>
        <w:tc>
          <w:tcPr>
            <w:tcW w:w="211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A53EC49" w14:textId="77777777" w:rsidR="00807B88" w:rsidRDefault="00807B88" w:rsidP="001D36D8">
            <w:pPr>
              <w:pStyle w:val="Odstavecseseznamem"/>
              <w:ind w:left="0"/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C65CFF7" w14:textId="160CF65C" w:rsidR="00807B88" w:rsidRDefault="00807B88" w:rsidP="00D003DF">
            <w:pPr>
              <w:pStyle w:val="Odstavecseseznamem"/>
              <w:ind w:left="0"/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</w:tcPr>
          <w:p w14:paraId="38E7FDFD" w14:textId="77777777" w:rsidR="00807B88" w:rsidRDefault="00807B88" w:rsidP="00D003DF">
            <w:pPr>
              <w:pStyle w:val="Odstavecseseznamem"/>
              <w:ind w:left="0"/>
              <w:jc w:val="right"/>
            </w:pPr>
          </w:p>
        </w:tc>
        <w:sdt>
          <w:sdtPr>
            <w:id w:val="1731276415"/>
            <w:placeholder>
              <w:docPart w:val="19E507743CA04264BFBE9C801FE82366"/>
            </w:placeholder>
            <w:showingPlcHdr/>
          </w:sdtPr>
          <w:sdtEndPr/>
          <w:sdtContent>
            <w:tc>
              <w:tcPr>
                <w:tcW w:w="5001" w:type="dxa"/>
                <w:gridSpan w:val="4"/>
                <w:tcBorders>
                  <w:top w:val="single" w:sz="8" w:space="0" w:color="auto"/>
                  <w:right w:val="single" w:sz="12" w:space="0" w:color="auto"/>
                </w:tcBorders>
              </w:tcPr>
              <w:p w14:paraId="13E3F063" w14:textId="6F0E8490" w:rsidR="00807B88" w:rsidRDefault="00897D91" w:rsidP="001D36D8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>Max. 300 znaků vč. mezer, pro další zahraniční stáže a pobyty přidejte řádek</w:t>
                </w:r>
              </w:p>
            </w:tc>
          </w:sdtContent>
        </w:sdt>
      </w:tr>
      <w:tr w:rsidR="00807B88" w14:paraId="4955919F" w14:textId="77777777" w:rsidTr="001960D0">
        <w:trPr>
          <w:trHeight w:val="273"/>
        </w:trPr>
        <w:tc>
          <w:tcPr>
            <w:tcW w:w="995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66E70FC9" w14:textId="202703C7" w:rsidR="00807B88" w:rsidRPr="00616A92" w:rsidRDefault="00807B88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ÁŽE A POBYTY ZAHRANIČNÍCH PRACOVNÍKŮ</w:t>
            </w:r>
            <w:r w:rsidR="00897D91">
              <w:rPr>
                <w:b/>
                <w:bCs/>
              </w:rPr>
              <w:t xml:space="preserve"> VE</w:t>
            </w:r>
            <w:r>
              <w:rPr>
                <w:b/>
                <w:bCs/>
              </w:rPr>
              <w:t xml:space="preserve"> VÝZKUMNÉ INSTITUC</w:t>
            </w:r>
            <w:r w:rsidR="00897D91">
              <w:rPr>
                <w:b/>
                <w:bCs/>
              </w:rPr>
              <w:t>I</w:t>
            </w:r>
          </w:p>
        </w:tc>
      </w:tr>
      <w:tr w:rsidR="00807B88" w14:paraId="1FC8826A" w14:textId="77777777" w:rsidTr="000D1A0B">
        <w:trPr>
          <w:trHeight w:val="257"/>
        </w:trPr>
        <w:tc>
          <w:tcPr>
            <w:tcW w:w="211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2C06769" w14:textId="5C2B1A3C" w:rsidR="00807B88" w:rsidRPr="00AB1FF5" w:rsidRDefault="00807B88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Země </w:t>
            </w:r>
            <w:r w:rsidR="00897D91">
              <w:rPr>
                <w:b/>
                <w:bCs/>
              </w:rPr>
              <w:t xml:space="preserve">původu / </w:t>
            </w:r>
            <w:r>
              <w:rPr>
                <w:b/>
                <w:bCs/>
              </w:rPr>
              <w:t>pracoviště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A4C2180" w14:textId="77777777" w:rsidR="00807B88" w:rsidRPr="00AB1FF5" w:rsidRDefault="00807B88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čet pracovníků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35AE1D2B" w14:textId="2B0D3890" w:rsidR="00807B88" w:rsidRPr="00AB1FF5" w:rsidRDefault="00807B88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élka pobytu</w:t>
            </w:r>
            <w:r w:rsidR="000D1A0B">
              <w:rPr>
                <w:b/>
                <w:bCs/>
              </w:rPr>
              <w:t xml:space="preserve"> [dny]</w:t>
            </w:r>
          </w:p>
        </w:tc>
        <w:tc>
          <w:tcPr>
            <w:tcW w:w="5001" w:type="dxa"/>
            <w:gridSpan w:val="4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3A1C326" w14:textId="35A569E5" w:rsidR="00807B88" w:rsidRPr="00AB1FF5" w:rsidRDefault="00E86296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lavní náplň a přínos</w:t>
            </w:r>
          </w:p>
        </w:tc>
      </w:tr>
      <w:tr w:rsidR="00807B88" w14:paraId="1F9C007C" w14:textId="77777777" w:rsidTr="000D1A0B">
        <w:trPr>
          <w:trHeight w:val="273"/>
        </w:trPr>
        <w:tc>
          <w:tcPr>
            <w:tcW w:w="2117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5083EC1" w14:textId="77777777" w:rsidR="00807B88" w:rsidRDefault="00807B88" w:rsidP="001960D0">
            <w:pPr>
              <w:pStyle w:val="Odstavecseseznamem"/>
              <w:ind w:left="0"/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85C577D" w14:textId="77777777" w:rsidR="00807B88" w:rsidRDefault="00807B88" w:rsidP="00D003DF">
            <w:pPr>
              <w:pStyle w:val="Odstavecseseznamem"/>
              <w:ind w:left="0"/>
              <w:jc w:val="right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12" w:space="0" w:color="auto"/>
            </w:tcBorders>
          </w:tcPr>
          <w:p w14:paraId="69954D78" w14:textId="77777777" w:rsidR="00807B88" w:rsidRDefault="00807B88" w:rsidP="00D003DF">
            <w:pPr>
              <w:pStyle w:val="Odstavecseseznamem"/>
              <w:ind w:left="0"/>
              <w:jc w:val="right"/>
            </w:pPr>
          </w:p>
        </w:tc>
        <w:sdt>
          <w:sdtPr>
            <w:id w:val="392397003"/>
            <w:placeholder>
              <w:docPart w:val="9A0369169AC54610891A0992BF8DAAB8"/>
            </w:placeholder>
            <w:showingPlcHdr/>
          </w:sdtPr>
          <w:sdtEndPr/>
          <w:sdtContent>
            <w:tc>
              <w:tcPr>
                <w:tcW w:w="5001" w:type="dxa"/>
                <w:gridSpan w:val="4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1FC9E67D" w14:textId="17E1E2C6" w:rsidR="00807B88" w:rsidRDefault="00897D91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>Max. 300 znaků vč. mezer, pro další stáže a pobyty zahraničních pracovníků přidejte řádek</w:t>
                </w:r>
              </w:p>
            </w:tc>
          </w:sdtContent>
        </w:sdt>
      </w:tr>
      <w:tr w:rsidR="000D1A0B" w14:paraId="526B68E4" w14:textId="77777777" w:rsidTr="001960D0">
        <w:trPr>
          <w:trHeight w:val="273"/>
        </w:trPr>
        <w:tc>
          <w:tcPr>
            <w:tcW w:w="995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3D571FCA" w14:textId="419D2F3F" w:rsidR="000D1A0B" w:rsidRPr="00616A92" w:rsidRDefault="000D1A0B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ZINÁRODNÍ SPOLUPRÁCE</w:t>
            </w:r>
            <w:r w:rsidR="00224803">
              <w:rPr>
                <w:b/>
                <w:bCs/>
              </w:rPr>
              <w:t xml:space="preserve"> VE VAVAI</w:t>
            </w:r>
          </w:p>
        </w:tc>
      </w:tr>
      <w:tr w:rsidR="000D1A0B" w14:paraId="4ABFD63A" w14:textId="77777777" w:rsidTr="00243046">
        <w:trPr>
          <w:trHeight w:val="257"/>
        </w:trPr>
        <w:tc>
          <w:tcPr>
            <w:tcW w:w="3110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DA3CADE" w14:textId="0885674C" w:rsidR="000D1A0B" w:rsidRPr="00AB1FF5" w:rsidRDefault="000D1A0B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ázev organizace</w:t>
            </w:r>
            <w:r w:rsidR="00243046">
              <w:rPr>
                <w:b/>
                <w:bCs/>
              </w:rPr>
              <w:t xml:space="preserve"> / stát</w:t>
            </w:r>
          </w:p>
        </w:tc>
        <w:tc>
          <w:tcPr>
            <w:tcW w:w="2551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1D8590E9" w14:textId="4B89C7FD" w:rsidR="000D1A0B" w:rsidRPr="00AB1FF5" w:rsidRDefault="00243046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orma spolupráce</w:t>
            </w:r>
          </w:p>
        </w:tc>
        <w:tc>
          <w:tcPr>
            <w:tcW w:w="4292" w:type="dxa"/>
            <w:gridSpan w:val="3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8150DD1" w14:textId="140CEEB0" w:rsidR="000D1A0B" w:rsidRPr="00AB1FF5" w:rsidRDefault="00E86296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onkretizace</w:t>
            </w:r>
            <w:r w:rsidR="00D302BA">
              <w:rPr>
                <w:b/>
                <w:bCs/>
              </w:rPr>
              <w:t xml:space="preserve"> </w:t>
            </w:r>
            <w:r w:rsidR="000D1A0B">
              <w:rPr>
                <w:b/>
                <w:bCs/>
              </w:rPr>
              <w:t>spolupráce</w:t>
            </w:r>
            <w:r w:rsidR="0064105C">
              <w:rPr>
                <w:b/>
                <w:bCs/>
              </w:rPr>
              <w:t xml:space="preserve"> a přínos</w:t>
            </w:r>
          </w:p>
        </w:tc>
      </w:tr>
      <w:tr w:rsidR="000D1A0B" w14:paraId="60BBFAAE" w14:textId="77777777" w:rsidTr="006A27A7">
        <w:trPr>
          <w:trHeight w:val="273"/>
        </w:trPr>
        <w:tc>
          <w:tcPr>
            <w:tcW w:w="3110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C8A5DF7" w14:textId="77777777" w:rsidR="000D1A0B" w:rsidRDefault="000D1A0B" w:rsidP="001960D0">
            <w:pPr>
              <w:pStyle w:val="Odstavecseseznamem"/>
              <w:ind w:left="0"/>
            </w:pPr>
          </w:p>
        </w:tc>
        <w:sdt>
          <w:sdtPr>
            <w:id w:val="976262697"/>
            <w:placeholder>
              <w:docPart w:val="346362CB31734E6E8A9F5E7112F7C1A4"/>
            </w:placeholder>
            <w:showingPlcHdr/>
          </w:sdtPr>
          <w:sdtEndPr/>
          <w:sdtContent>
            <w:tc>
              <w:tcPr>
                <w:tcW w:w="2551" w:type="dxa"/>
                <w:gridSpan w:val="3"/>
                <w:tcBorders>
                  <w:left w:val="single" w:sz="8" w:space="0" w:color="auto"/>
                </w:tcBorders>
                <w:shd w:val="clear" w:color="auto" w:fill="auto"/>
              </w:tcPr>
              <w:p w14:paraId="745D0C17" w14:textId="08D2418E" w:rsidR="000D1A0B" w:rsidRDefault="00243046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>Např. spolupráce na projektu, rozvoji, mobilitě zaměstnanců a techniky</w:t>
                </w:r>
              </w:p>
            </w:tc>
          </w:sdtContent>
        </w:sdt>
        <w:sdt>
          <w:sdtPr>
            <w:id w:val="-1616515799"/>
            <w:placeholder>
              <w:docPart w:val="F69DC4026EFD4C0B87008C09B829039D"/>
            </w:placeholder>
            <w:showingPlcHdr/>
          </w:sdtPr>
          <w:sdtEndPr/>
          <w:sdtContent>
            <w:tc>
              <w:tcPr>
                <w:tcW w:w="4292" w:type="dxa"/>
                <w:gridSpan w:val="3"/>
                <w:tcBorders>
                  <w:right w:val="single" w:sz="12" w:space="0" w:color="auto"/>
                </w:tcBorders>
              </w:tcPr>
              <w:p w14:paraId="30A5B921" w14:textId="03005530" w:rsidR="000D1A0B" w:rsidRDefault="000D1A0B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 xml:space="preserve">Max. </w:t>
                </w:r>
                <w:r w:rsidR="006A27A7">
                  <w:rPr>
                    <w:rStyle w:val="Zstupntext"/>
                    <w:i/>
                    <w:iCs/>
                  </w:rPr>
                  <w:t>3</w:t>
                </w:r>
                <w:r>
                  <w:rPr>
                    <w:rStyle w:val="Zstupntext"/>
                    <w:i/>
                    <w:iCs/>
                  </w:rPr>
                  <w:t>00 znaků vč. mezer, pro další organizaci přidejte řádek</w:t>
                </w:r>
              </w:p>
            </w:tc>
          </w:sdtContent>
        </w:sdt>
      </w:tr>
      <w:tr w:rsidR="006A27A7" w14:paraId="7E108C9A" w14:textId="77777777" w:rsidTr="006A27A7">
        <w:trPr>
          <w:trHeight w:val="273"/>
        </w:trPr>
        <w:tc>
          <w:tcPr>
            <w:tcW w:w="995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293F579B" w14:textId="071755F9" w:rsidR="006A27A7" w:rsidRPr="006A27A7" w:rsidRDefault="006A27A7" w:rsidP="006A27A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6A27A7">
              <w:rPr>
                <w:b/>
                <w:bCs/>
              </w:rPr>
              <w:t>ÚČAST NA MEZINÁRODNÍCH KONFERENCÍCH</w:t>
            </w:r>
          </w:p>
        </w:tc>
      </w:tr>
      <w:tr w:rsidR="006A27A7" w14:paraId="526E06ED" w14:textId="77777777" w:rsidTr="00EA12E7">
        <w:trPr>
          <w:trHeight w:val="273"/>
        </w:trPr>
        <w:tc>
          <w:tcPr>
            <w:tcW w:w="6086" w:type="dxa"/>
            <w:gridSpan w:val="6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009A25" w14:textId="7C4C6EE9" w:rsidR="006A27A7" w:rsidRPr="008A06A7" w:rsidRDefault="006A27A7" w:rsidP="001960D0">
            <w:pPr>
              <w:pStyle w:val="Odstavecseseznamem"/>
              <w:ind w:left="0"/>
              <w:rPr>
                <w:b/>
                <w:bCs/>
              </w:rPr>
            </w:pPr>
            <w:r w:rsidRPr="008A06A7">
              <w:rPr>
                <w:b/>
                <w:bCs/>
              </w:rPr>
              <w:t>Zaměření konference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162647D9" w14:textId="060ADEB7" w:rsidR="006A27A7" w:rsidRPr="008A06A7" w:rsidRDefault="006A27A7" w:rsidP="001960D0">
            <w:pPr>
              <w:pStyle w:val="Odstavecseseznamem"/>
              <w:ind w:left="0"/>
              <w:rPr>
                <w:b/>
                <w:bCs/>
              </w:rPr>
            </w:pPr>
            <w:r w:rsidRPr="008A06A7">
              <w:rPr>
                <w:b/>
                <w:bCs/>
              </w:rPr>
              <w:t>Forma účasti</w:t>
            </w:r>
          </w:p>
        </w:tc>
        <w:tc>
          <w:tcPr>
            <w:tcW w:w="202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59F1178" w14:textId="03A97769" w:rsidR="006A27A7" w:rsidRPr="008A06A7" w:rsidRDefault="006A27A7" w:rsidP="001960D0">
            <w:pPr>
              <w:pStyle w:val="Odstavecseseznamem"/>
              <w:ind w:left="0"/>
              <w:rPr>
                <w:b/>
                <w:bCs/>
              </w:rPr>
            </w:pPr>
            <w:r w:rsidRPr="008A06A7">
              <w:rPr>
                <w:b/>
                <w:bCs/>
              </w:rPr>
              <w:t xml:space="preserve">Počet </w:t>
            </w:r>
            <w:r w:rsidR="009D21C4">
              <w:rPr>
                <w:b/>
                <w:bCs/>
              </w:rPr>
              <w:t>účastníků z</w:t>
            </w:r>
            <w:r w:rsidRPr="008A06A7">
              <w:rPr>
                <w:b/>
                <w:bCs/>
              </w:rPr>
              <w:t xml:space="preserve"> výzkumné instituce</w:t>
            </w:r>
          </w:p>
        </w:tc>
      </w:tr>
      <w:tr w:rsidR="006A27A7" w14:paraId="6284896E" w14:textId="77777777" w:rsidTr="00EA12E7">
        <w:trPr>
          <w:trHeight w:val="273"/>
        </w:trPr>
        <w:sdt>
          <w:sdtPr>
            <w:id w:val="2040006482"/>
            <w:placeholder>
              <w:docPart w:val="436A2D9CD96A4F23952523B85815B638"/>
            </w:placeholder>
            <w:showingPlcHdr/>
          </w:sdtPr>
          <w:sdtEndPr/>
          <w:sdtContent>
            <w:tc>
              <w:tcPr>
                <w:tcW w:w="6086" w:type="dxa"/>
                <w:gridSpan w:val="6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</w:tcPr>
              <w:p w14:paraId="16A4D01B" w14:textId="4EACE87E" w:rsidR="006A27A7" w:rsidRDefault="00AE2FB3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>Max. 300 znaků vč. mezer, pro další konferenci přidejte řádek</w:t>
                </w:r>
              </w:p>
            </w:tc>
          </w:sdtContent>
        </w:sdt>
        <w:sdt>
          <w:sdtPr>
            <w:id w:val="-1095474625"/>
            <w:placeholder>
              <w:docPart w:val="F701E8857F4B44158110D67886912EC2"/>
            </w:placeholder>
            <w:showingPlcHdr/>
            <w:comboBox>
              <w:listItem w:value="Zvolte položku."/>
              <w:listItem w:displayText="Aktivní" w:value="Aktivní"/>
              <w:listItem w:displayText="Pasivní" w:value="Pasivní"/>
            </w:comboBox>
          </w:sdtPr>
          <w:sdtEndPr/>
          <w:sdtContent>
            <w:tc>
              <w:tcPr>
                <w:tcW w:w="1843" w:type="dxa"/>
                <w:tcBorders>
                  <w:left w:val="single" w:sz="8" w:space="0" w:color="auto"/>
                  <w:bottom w:val="single" w:sz="12" w:space="0" w:color="auto"/>
                </w:tcBorders>
                <w:shd w:val="clear" w:color="auto" w:fill="auto"/>
              </w:tcPr>
              <w:p w14:paraId="4BD05966" w14:textId="29399B1F" w:rsidR="006A27A7" w:rsidRDefault="00EA12E7" w:rsidP="001960D0">
                <w:pPr>
                  <w:pStyle w:val="Odstavecseseznamem"/>
                  <w:ind w:left="0"/>
                </w:pPr>
                <w:r w:rsidRPr="00D44F4E">
                  <w:rPr>
                    <w:rStyle w:val="Zstupntext"/>
                    <w:i/>
                    <w:iCs/>
                  </w:rPr>
                  <w:t>Zvolte</w:t>
                </w:r>
                <w:r>
                  <w:rPr>
                    <w:rStyle w:val="Zstupntext"/>
                    <w:i/>
                    <w:iCs/>
                  </w:rPr>
                  <w:t xml:space="preserve"> ze seznamu</w:t>
                </w:r>
              </w:p>
            </w:tc>
          </w:sdtContent>
        </w:sdt>
        <w:tc>
          <w:tcPr>
            <w:tcW w:w="2024" w:type="dxa"/>
            <w:tcBorders>
              <w:bottom w:val="single" w:sz="12" w:space="0" w:color="auto"/>
              <w:right w:val="single" w:sz="12" w:space="0" w:color="auto"/>
            </w:tcBorders>
          </w:tcPr>
          <w:p w14:paraId="130283BC" w14:textId="77777777" w:rsidR="006A27A7" w:rsidRDefault="006A27A7" w:rsidP="001960D0">
            <w:pPr>
              <w:pStyle w:val="Odstavecseseznamem"/>
              <w:ind w:left="0"/>
            </w:pPr>
          </w:p>
        </w:tc>
      </w:tr>
    </w:tbl>
    <w:p w14:paraId="0BCF35F2" w14:textId="3AC14923" w:rsidR="001D36D8" w:rsidRDefault="001D36D8" w:rsidP="001D36D8">
      <w:pPr>
        <w:pStyle w:val="Odstavecseseznamem"/>
      </w:pPr>
    </w:p>
    <w:p w14:paraId="241F94DD" w14:textId="425E1533" w:rsidR="00897D91" w:rsidRDefault="00EB5D00" w:rsidP="006B0117">
      <w:pPr>
        <w:pStyle w:val="Styl3"/>
      </w:pPr>
      <w:bookmarkStart w:id="30" w:name="_Toc142395489"/>
      <w:r>
        <w:t>Národní spolupráce</w:t>
      </w:r>
      <w:bookmarkEnd w:id="30"/>
    </w:p>
    <w:p w14:paraId="7CFD4CA3" w14:textId="1C720AD8" w:rsidR="000D1A0B" w:rsidRDefault="000D1A0B" w:rsidP="000D1A0B">
      <w:pPr>
        <w:pStyle w:val="Odstavecseseznamem"/>
      </w:pPr>
    </w:p>
    <w:tbl>
      <w:tblPr>
        <w:tblStyle w:val="Mkatabulky"/>
        <w:tblW w:w="9953" w:type="dxa"/>
        <w:tblInd w:w="-431" w:type="dxa"/>
        <w:tblLook w:val="04A0" w:firstRow="1" w:lastRow="0" w:firstColumn="1" w:lastColumn="0" w:noHBand="0" w:noVBand="1"/>
      </w:tblPr>
      <w:tblGrid>
        <w:gridCol w:w="1408"/>
        <w:gridCol w:w="993"/>
        <w:gridCol w:w="722"/>
        <w:gridCol w:w="979"/>
        <w:gridCol w:w="1578"/>
        <w:gridCol w:w="4273"/>
      </w:tblGrid>
      <w:tr w:rsidR="000D1A0B" w14:paraId="41064E2E" w14:textId="77777777" w:rsidTr="001960D0">
        <w:trPr>
          <w:trHeight w:val="273"/>
        </w:trPr>
        <w:tc>
          <w:tcPr>
            <w:tcW w:w="995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768AAC70" w14:textId="4E9A11F9" w:rsidR="000D1A0B" w:rsidRPr="00616A92" w:rsidRDefault="008D3E2A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POJENÍ STUDENTŮ A DOKTORANDŮ DO ČINNOSTI VÝZKUMNÉ INSTITUCE</w:t>
            </w:r>
          </w:p>
        </w:tc>
      </w:tr>
      <w:tr w:rsidR="00555F84" w14:paraId="79E26BD9" w14:textId="77777777" w:rsidTr="000474CC">
        <w:trPr>
          <w:trHeight w:val="257"/>
        </w:trPr>
        <w:tc>
          <w:tcPr>
            <w:tcW w:w="14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9F2208A" w14:textId="39580EEC" w:rsidR="00555F84" w:rsidRPr="00AB1FF5" w:rsidRDefault="00D2788A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udijní program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48D72234" w14:textId="38662E69" w:rsidR="00555F84" w:rsidRPr="00AB1FF5" w:rsidRDefault="00555F84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čet celkem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0047F717" w14:textId="430F49BC" w:rsidR="00555F84" w:rsidRPr="00AB1FF5" w:rsidRDefault="00555F84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očet přijatých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-1927881422"/>
                <w:placeholder>
                  <w:docPart w:val="6FDDCFA2AFFE4903B4ACC5477C749DED"/>
                </w:placeholder>
                <w:showingPlcHdr/>
              </w:sdtPr>
              <w:sdtEndPr/>
              <w:sdtContent>
                <w:r w:rsidRPr="00CE1786">
                  <w:rPr>
                    <w:rStyle w:val="Zstupntext"/>
                    <w:i/>
                    <w:iCs/>
                  </w:rPr>
                  <w:t>n</w:t>
                </w:r>
              </w:sdtContent>
            </w:sdt>
          </w:p>
        </w:tc>
        <w:tc>
          <w:tcPr>
            <w:tcW w:w="5851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63DEEACB" w14:textId="7BD4DA04" w:rsidR="00555F84" w:rsidRPr="00AB1FF5" w:rsidRDefault="00555F84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lavní vykonávané činnosti</w:t>
            </w:r>
          </w:p>
        </w:tc>
      </w:tr>
      <w:tr w:rsidR="00555F84" w14:paraId="42513183" w14:textId="77777777" w:rsidTr="000474CC">
        <w:trPr>
          <w:trHeight w:val="257"/>
        </w:trPr>
        <w:tc>
          <w:tcPr>
            <w:tcW w:w="1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F66D48F" w14:textId="1AC33AAF" w:rsidR="00555F84" w:rsidRPr="00DF1C87" w:rsidRDefault="00555F84" w:rsidP="001960D0">
            <w:pPr>
              <w:pStyle w:val="Odstavecseseznamem"/>
              <w:ind w:left="0"/>
            </w:pPr>
            <w:r w:rsidRPr="00DF1C87">
              <w:t>Doktorsk</w:t>
            </w:r>
            <w:r w:rsidR="00D2788A" w:rsidRPr="00DF1C87">
              <w:t>ý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F555C2" w14:textId="77777777" w:rsidR="00555F84" w:rsidRDefault="00555F84" w:rsidP="00D003DF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CE7A4DC" w14:textId="77777777" w:rsidR="00555F84" w:rsidRDefault="00555F84" w:rsidP="00D003DF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585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DAC33EF" w14:textId="0727CF4A" w:rsidR="00555F84" w:rsidRDefault="00555F84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555F84" w14:paraId="3FFAA2F9" w14:textId="77777777" w:rsidTr="000474CC">
        <w:trPr>
          <w:trHeight w:val="257"/>
        </w:trPr>
        <w:tc>
          <w:tcPr>
            <w:tcW w:w="14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3DBF41A6" w14:textId="2E9D4ECF" w:rsidR="00555F84" w:rsidRPr="00DF1C87" w:rsidRDefault="00555F84" w:rsidP="001960D0">
            <w:pPr>
              <w:pStyle w:val="Odstavecseseznamem"/>
              <w:ind w:left="0"/>
            </w:pPr>
            <w:r w:rsidRPr="00DF1C87">
              <w:t>Magistersk</w:t>
            </w:r>
            <w:r w:rsidR="00D2788A" w:rsidRPr="00DF1C87">
              <w:t>ý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466168" w14:textId="77777777" w:rsidR="00555F84" w:rsidRDefault="00555F84" w:rsidP="00D003DF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013C665" w14:textId="77777777" w:rsidR="00555F84" w:rsidRDefault="00555F84" w:rsidP="00D003DF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5851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1AEF505" w14:textId="33BDC172" w:rsidR="00555F84" w:rsidRDefault="00555F84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555F84" w14:paraId="6D3852AD" w14:textId="77777777" w:rsidTr="000474CC">
        <w:trPr>
          <w:trHeight w:val="273"/>
        </w:trPr>
        <w:tc>
          <w:tcPr>
            <w:tcW w:w="14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E5066F4" w14:textId="66B5A5E7" w:rsidR="00555F84" w:rsidRPr="00DF1C87" w:rsidRDefault="00555F84" w:rsidP="001960D0">
            <w:pPr>
              <w:pStyle w:val="Odstavecseseznamem"/>
              <w:ind w:left="0"/>
            </w:pPr>
            <w:r w:rsidRPr="00DF1C87">
              <w:t>Bakalářsk</w:t>
            </w:r>
            <w:r w:rsidR="00D2788A" w:rsidRPr="00DF1C87">
              <w:t>ý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D8A9A0C" w14:textId="77777777" w:rsidR="00555F84" w:rsidRDefault="00555F84" w:rsidP="00D003DF">
            <w:pPr>
              <w:pStyle w:val="Odstavecseseznamem"/>
              <w:ind w:left="0"/>
              <w:jc w:val="right"/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9449E7D" w14:textId="77777777" w:rsidR="00555F84" w:rsidRDefault="00555F84" w:rsidP="00D003DF">
            <w:pPr>
              <w:pStyle w:val="Odstavecseseznamem"/>
              <w:ind w:left="0"/>
              <w:jc w:val="right"/>
            </w:pPr>
          </w:p>
        </w:tc>
        <w:tc>
          <w:tcPr>
            <w:tcW w:w="5851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812369" w14:textId="4F26C90A" w:rsidR="00555F84" w:rsidRDefault="00555F84" w:rsidP="001960D0">
            <w:pPr>
              <w:pStyle w:val="Odstavecseseznamem"/>
              <w:ind w:left="0"/>
            </w:pPr>
          </w:p>
        </w:tc>
      </w:tr>
      <w:tr w:rsidR="008D3E2A" w14:paraId="2D940568" w14:textId="77777777" w:rsidTr="000474CC">
        <w:trPr>
          <w:trHeight w:val="273"/>
        </w:trPr>
        <w:tc>
          <w:tcPr>
            <w:tcW w:w="995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58541AC6" w14:textId="13C6DBFB" w:rsidR="008D3E2A" w:rsidRDefault="008D3E2A" w:rsidP="008D3E2A">
            <w:pPr>
              <w:pStyle w:val="Odstavecseseznamem"/>
              <w:ind w:left="0"/>
              <w:jc w:val="center"/>
            </w:pPr>
            <w:r>
              <w:rPr>
                <w:b/>
                <w:bCs/>
              </w:rPr>
              <w:t>SPOLUPRÁCE S VYSOKÝMI ŠKOLAMI</w:t>
            </w:r>
          </w:p>
        </w:tc>
      </w:tr>
      <w:tr w:rsidR="009B5D4D" w14:paraId="069098AF" w14:textId="77777777" w:rsidTr="000474CC">
        <w:trPr>
          <w:trHeight w:val="273"/>
        </w:trPr>
        <w:tc>
          <w:tcPr>
            <w:tcW w:w="3123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2C32FE7" w14:textId="752A8A1C" w:rsidR="009B5D4D" w:rsidRDefault="009B5D4D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ázev vysoké školy</w:t>
            </w:r>
          </w:p>
        </w:tc>
        <w:tc>
          <w:tcPr>
            <w:tcW w:w="255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ED98E33" w14:textId="56179F86" w:rsidR="009B5D4D" w:rsidRDefault="00555F84" w:rsidP="001960D0">
            <w:pPr>
              <w:pStyle w:val="Odstavecseseznamem"/>
              <w:ind w:left="0"/>
            </w:pPr>
            <w:r>
              <w:rPr>
                <w:b/>
                <w:bCs/>
              </w:rPr>
              <w:t>Forma spolupráce</w:t>
            </w:r>
          </w:p>
        </w:tc>
        <w:tc>
          <w:tcPr>
            <w:tcW w:w="427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B311F74" w14:textId="44514C0F" w:rsidR="009B5D4D" w:rsidRDefault="00555F84" w:rsidP="001960D0">
            <w:pPr>
              <w:pStyle w:val="Odstavecseseznamem"/>
              <w:ind w:left="0"/>
            </w:pPr>
            <w:r>
              <w:rPr>
                <w:b/>
                <w:bCs/>
              </w:rPr>
              <w:t>Popis spolupráce</w:t>
            </w:r>
            <w:r w:rsidR="0064105C">
              <w:rPr>
                <w:b/>
                <w:bCs/>
              </w:rPr>
              <w:t xml:space="preserve"> a přínos</w:t>
            </w:r>
          </w:p>
        </w:tc>
      </w:tr>
      <w:tr w:rsidR="009B5D4D" w14:paraId="0990B370" w14:textId="77777777" w:rsidTr="000474CC">
        <w:trPr>
          <w:trHeight w:val="273"/>
        </w:trPr>
        <w:tc>
          <w:tcPr>
            <w:tcW w:w="3123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837E47E" w14:textId="77777777" w:rsidR="009B5D4D" w:rsidRDefault="009B5D4D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  <w:sdt>
          <w:sdtPr>
            <w:id w:val="1195193949"/>
            <w:placeholder>
              <w:docPart w:val="4F9CA4F3A60E4F7AB635194B79BB32B3"/>
            </w:placeholder>
            <w:showingPlcHdr/>
          </w:sdtPr>
          <w:sdtEndPr/>
          <w:sdtContent>
            <w:tc>
              <w:tcPr>
                <w:tcW w:w="2557" w:type="dxa"/>
                <w:gridSpan w:val="2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5E62E920" w14:textId="692FC426" w:rsidR="009B5D4D" w:rsidRDefault="00555F84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>Např. spolupráce na projektu, rozvoji, mobilitě zaměstnanců a techniky</w:t>
                </w:r>
              </w:p>
            </w:tc>
          </w:sdtContent>
        </w:sdt>
        <w:sdt>
          <w:sdtPr>
            <w:id w:val="1311909261"/>
            <w:placeholder>
              <w:docPart w:val="2337B6959AD74DFA9B14AE6A85F22CD2"/>
            </w:placeholder>
            <w:showingPlcHdr/>
          </w:sdtPr>
          <w:sdtEndPr/>
          <w:sdtContent>
            <w:tc>
              <w:tcPr>
                <w:tcW w:w="4273" w:type="dxa"/>
                <w:tcBorders>
                  <w:top w:val="single" w:sz="8" w:space="0" w:color="auto"/>
                  <w:left w:val="single" w:sz="8" w:space="0" w:color="auto"/>
                  <w:right w:val="single" w:sz="12" w:space="0" w:color="auto"/>
                </w:tcBorders>
              </w:tcPr>
              <w:p w14:paraId="139656E8" w14:textId="67D88F9D" w:rsidR="009B5D4D" w:rsidRDefault="00555F84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 xml:space="preserve">Max. </w:t>
                </w:r>
                <w:r w:rsidR="006A27A7">
                  <w:rPr>
                    <w:rStyle w:val="Zstupntext"/>
                    <w:i/>
                    <w:iCs/>
                  </w:rPr>
                  <w:t>3</w:t>
                </w:r>
                <w:r>
                  <w:rPr>
                    <w:rStyle w:val="Zstupntext"/>
                    <w:i/>
                    <w:iCs/>
                  </w:rPr>
                  <w:t>00 znaků vč. mezer, pro další vysokou školu přidejte řádek</w:t>
                </w:r>
              </w:p>
            </w:tc>
          </w:sdtContent>
        </w:sdt>
      </w:tr>
      <w:tr w:rsidR="000D1A0B" w14:paraId="40CA7A93" w14:textId="77777777" w:rsidTr="001960D0">
        <w:trPr>
          <w:trHeight w:val="273"/>
        </w:trPr>
        <w:tc>
          <w:tcPr>
            <w:tcW w:w="995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24C8A764" w14:textId="2757767E" w:rsidR="000D1A0B" w:rsidRPr="00616A92" w:rsidRDefault="00D302BA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bookmarkStart w:id="31" w:name="_Hlk44066614"/>
            <w:r>
              <w:rPr>
                <w:b/>
                <w:bCs/>
              </w:rPr>
              <w:t>SPOLUPRÁCE S VELKÝMI VÝZKUMNÝMI INFRASTRUKTURAMI</w:t>
            </w:r>
          </w:p>
        </w:tc>
      </w:tr>
      <w:tr w:rsidR="009B5D4D" w14:paraId="62C41E0B" w14:textId="77777777" w:rsidTr="000474CC">
        <w:trPr>
          <w:trHeight w:val="257"/>
        </w:trPr>
        <w:tc>
          <w:tcPr>
            <w:tcW w:w="3123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2CD2BAD" w14:textId="6BDCABCF" w:rsidR="009B5D4D" w:rsidRPr="00AB1FF5" w:rsidRDefault="009B5D4D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ázev velké výzkumné infrastruktury</w:t>
            </w:r>
          </w:p>
        </w:tc>
        <w:tc>
          <w:tcPr>
            <w:tcW w:w="2557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2740C799" w14:textId="76682585" w:rsidR="009B5D4D" w:rsidRPr="00AB1FF5" w:rsidRDefault="009B5D4D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orma spolupráce</w:t>
            </w:r>
          </w:p>
        </w:tc>
        <w:tc>
          <w:tcPr>
            <w:tcW w:w="4273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B360754" w14:textId="2A60CF8B" w:rsidR="009B5D4D" w:rsidRPr="00AB1FF5" w:rsidRDefault="009B5D4D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pis spolupráce</w:t>
            </w:r>
            <w:r w:rsidR="0064105C">
              <w:rPr>
                <w:b/>
                <w:bCs/>
              </w:rPr>
              <w:t xml:space="preserve"> a přínos</w:t>
            </w:r>
          </w:p>
        </w:tc>
      </w:tr>
      <w:tr w:rsidR="009B5D4D" w14:paraId="2A712CAC" w14:textId="77777777" w:rsidTr="000474CC">
        <w:trPr>
          <w:trHeight w:val="273"/>
        </w:trPr>
        <w:tc>
          <w:tcPr>
            <w:tcW w:w="3123" w:type="dxa"/>
            <w:gridSpan w:val="3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8C18801" w14:textId="77777777" w:rsidR="009B5D4D" w:rsidRDefault="009B5D4D" w:rsidP="001960D0">
            <w:pPr>
              <w:pStyle w:val="Odstavecseseznamem"/>
              <w:ind w:left="0"/>
            </w:pPr>
          </w:p>
        </w:tc>
        <w:sdt>
          <w:sdtPr>
            <w:id w:val="479274009"/>
            <w:placeholder>
              <w:docPart w:val="2DF8AEFA95E74415AF3E893A3935CE53"/>
            </w:placeholder>
            <w:showingPlcHdr/>
          </w:sdtPr>
          <w:sdtEndPr/>
          <w:sdtContent>
            <w:tc>
              <w:tcPr>
                <w:tcW w:w="2557" w:type="dxa"/>
                <w:gridSpan w:val="2"/>
                <w:tcBorders>
                  <w:left w:val="single" w:sz="8" w:space="0" w:color="auto"/>
                  <w:bottom w:val="single" w:sz="12" w:space="0" w:color="auto"/>
                </w:tcBorders>
                <w:shd w:val="clear" w:color="auto" w:fill="auto"/>
              </w:tcPr>
              <w:p w14:paraId="23F31E0B" w14:textId="1527DD5D" w:rsidR="009B5D4D" w:rsidRDefault="009B5D4D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>Např. spolupráce na projektu,</w:t>
                </w:r>
                <w:r w:rsidR="00351591">
                  <w:rPr>
                    <w:rStyle w:val="Zstupntext"/>
                    <w:i/>
                    <w:iCs/>
                  </w:rPr>
                  <w:t xml:space="preserve"> rozvoji,</w:t>
                </w:r>
                <w:r>
                  <w:rPr>
                    <w:rStyle w:val="Zstupntext"/>
                    <w:i/>
                    <w:iCs/>
                  </w:rPr>
                  <w:t xml:space="preserve"> mobilit</w:t>
                </w:r>
                <w:r w:rsidR="00351591">
                  <w:rPr>
                    <w:rStyle w:val="Zstupntext"/>
                    <w:i/>
                    <w:iCs/>
                  </w:rPr>
                  <w:t>ě</w:t>
                </w:r>
                <w:r>
                  <w:rPr>
                    <w:rStyle w:val="Zstupntext"/>
                    <w:i/>
                    <w:iCs/>
                  </w:rPr>
                  <w:t xml:space="preserve"> zaměstnanců</w:t>
                </w:r>
                <w:r w:rsidR="00351591">
                  <w:rPr>
                    <w:rStyle w:val="Zstupntext"/>
                    <w:i/>
                    <w:iCs/>
                  </w:rPr>
                  <w:t xml:space="preserve"> a techniky</w:t>
                </w:r>
              </w:p>
            </w:tc>
          </w:sdtContent>
        </w:sdt>
        <w:sdt>
          <w:sdtPr>
            <w:id w:val="-519393356"/>
            <w:placeholder>
              <w:docPart w:val="216F52C913164773B247FDCBCE896070"/>
            </w:placeholder>
            <w:showingPlcHdr/>
          </w:sdtPr>
          <w:sdtEndPr/>
          <w:sdtContent>
            <w:tc>
              <w:tcPr>
                <w:tcW w:w="4273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40D4453E" w14:textId="7DCCB5AB" w:rsidR="009B5D4D" w:rsidRDefault="00351591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 xml:space="preserve">Max. </w:t>
                </w:r>
                <w:r w:rsidR="006A27A7">
                  <w:rPr>
                    <w:rStyle w:val="Zstupntext"/>
                    <w:i/>
                    <w:iCs/>
                  </w:rPr>
                  <w:t>3</w:t>
                </w:r>
                <w:r>
                  <w:rPr>
                    <w:rStyle w:val="Zstupntext"/>
                    <w:i/>
                    <w:iCs/>
                  </w:rPr>
                  <w:t>00 znaků vč. mezer, pro další velkou výzkumnou infrastrukturu přidejte řádek</w:t>
                </w:r>
              </w:p>
            </w:tc>
          </w:sdtContent>
        </w:sdt>
      </w:tr>
      <w:bookmarkEnd w:id="31"/>
      <w:tr w:rsidR="00D302BA" w:rsidRPr="00616A92" w14:paraId="72DE3ECA" w14:textId="77777777" w:rsidTr="001960D0">
        <w:trPr>
          <w:trHeight w:val="273"/>
        </w:trPr>
        <w:tc>
          <w:tcPr>
            <w:tcW w:w="995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4ACB4336" w14:textId="766BF1EE" w:rsidR="00D302BA" w:rsidRPr="00616A92" w:rsidRDefault="00D302BA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PRÁCE S DALŠÍMI SUBJEKTY VE V</w:t>
            </w:r>
            <w:r w:rsidR="00870E7E">
              <w:rPr>
                <w:b/>
                <w:bCs/>
              </w:rPr>
              <w:t>AVAI</w:t>
            </w:r>
          </w:p>
        </w:tc>
      </w:tr>
      <w:tr w:rsidR="009B5D4D" w:rsidRPr="00AB1FF5" w14:paraId="6EA58E97" w14:textId="77777777" w:rsidTr="000474CC">
        <w:trPr>
          <w:trHeight w:val="257"/>
        </w:trPr>
        <w:tc>
          <w:tcPr>
            <w:tcW w:w="3123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31BB2DC" w14:textId="6A21F426" w:rsidR="009B5D4D" w:rsidRPr="00AB1FF5" w:rsidRDefault="009B5D4D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ázev subjektu</w:t>
            </w:r>
          </w:p>
        </w:tc>
        <w:tc>
          <w:tcPr>
            <w:tcW w:w="2557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481D8399" w14:textId="5782F5AC" w:rsidR="009B5D4D" w:rsidRPr="00AB1FF5" w:rsidRDefault="00555F84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orma spolupráce</w:t>
            </w:r>
          </w:p>
        </w:tc>
        <w:tc>
          <w:tcPr>
            <w:tcW w:w="4273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F4E6C82" w14:textId="0BB08342" w:rsidR="009B5D4D" w:rsidRPr="00AB1FF5" w:rsidRDefault="00555F84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pis spolupráce</w:t>
            </w:r>
            <w:r w:rsidR="0064105C">
              <w:rPr>
                <w:b/>
                <w:bCs/>
              </w:rPr>
              <w:t xml:space="preserve"> a přínos</w:t>
            </w:r>
          </w:p>
        </w:tc>
      </w:tr>
      <w:tr w:rsidR="009B5D4D" w14:paraId="7BD76E08" w14:textId="77777777" w:rsidTr="000474CC">
        <w:trPr>
          <w:trHeight w:val="273"/>
        </w:trPr>
        <w:sdt>
          <w:sdtPr>
            <w:id w:val="-850335817"/>
            <w:placeholder>
              <w:docPart w:val="9FF67B1616AA45A193BEBAC57D09020F"/>
            </w:placeholder>
            <w:showingPlcHdr/>
          </w:sdtPr>
          <w:sdtEndPr/>
          <w:sdtContent>
            <w:tc>
              <w:tcPr>
                <w:tcW w:w="3123" w:type="dxa"/>
                <w:gridSpan w:val="3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</w:tcPr>
              <w:p w14:paraId="605C2F1D" w14:textId="24854F27" w:rsidR="009B5D4D" w:rsidRDefault="00243046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>Např. jiné veřejné nebo soukromé výzkumné instituce</w:t>
                </w:r>
              </w:p>
            </w:tc>
          </w:sdtContent>
        </w:sdt>
        <w:sdt>
          <w:sdtPr>
            <w:id w:val="79802019"/>
            <w:placeholder>
              <w:docPart w:val="080ACD8C52734C0EB5575F495EAC32D2"/>
            </w:placeholder>
            <w:showingPlcHdr/>
          </w:sdtPr>
          <w:sdtEndPr/>
          <w:sdtContent>
            <w:tc>
              <w:tcPr>
                <w:tcW w:w="255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</w:tcBorders>
                <w:shd w:val="clear" w:color="auto" w:fill="auto"/>
              </w:tcPr>
              <w:p w14:paraId="48EDE21D" w14:textId="56FBE470" w:rsidR="009B5D4D" w:rsidRDefault="00555F84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>Např. spolupráce na projektu, rozvoji, mobilitě zaměstnanců a techniky</w:t>
                </w:r>
              </w:p>
            </w:tc>
          </w:sdtContent>
        </w:sdt>
        <w:sdt>
          <w:sdtPr>
            <w:id w:val="-1284341158"/>
            <w:placeholder>
              <w:docPart w:val="93C9A4825A17443FB2868833E38B161E"/>
            </w:placeholder>
            <w:showingPlcHdr/>
          </w:sdtPr>
          <w:sdtEndPr/>
          <w:sdtContent>
            <w:tc>
              <w:tcPr>
                <w:tcW w:w="4273" w:type="dxa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9083B4A" w14:textId="2345A10B" w:rsidR="009B5D4D" w:rsidRDefault="00555F84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 xml:space="preserve">Max. </w:t>
                </w:r>
                <w:r w:rsidR="006A27A7">
                  <w:rPr>
                    <w:rStyle w:val="Zstupntext"/>
                    <w:i/>
                    <w:iCs/>
                  </w:rPr>
                  <w:t>3</w:t>
                </w:r>
                <w:r>
                  <w:rPr>
                    <w:rStyle w:val="Zstupntext"/>
                    <w:i/>
                    <w:iCs/>
                  </w:rPr>
                  <w:t>00 znaků vč. mezer, pro další subjekt přidejte řádek</w:t>
                </w:r>
              </w:p>
            </w:tc>
          </w:sdtContent>
        </w:sdt>
      </w:tr>
    </w:tbl>
    <w:p w14:paraId="5E16BD3C" w14:textId="7CDA9749" w:rsidR="000D1A0B" w:rsidRDefault="000D1A0B" w:rsidP="000D1A0B">
      <w:pPr>
        <w:pStyle w:val="Odstavecseseznamem"/>
        <w:contextualSpacing w:val="0"/>
      </w:pPr>
    </w:p>
    <w:p w14:paraId="68EAC1C1" w14:textId="42148161" w:rsidR="003158FE" w:rsidRPr="00441287" w:rsidRDefault="003158FE" w:rsidP="00441287">
      <w:pPr>
        <w:pStyle w:val="Styl1"/>
        <w:ind w:left="284" w:hanging="284"/>
      </w:pPr>
      <w:bookmarkStart w:id="32" w:name="_Toc142395490"/>
      <w:r w:rsidRPr="00441287">
        <w:t>EDUKATIVNÍ ČINNOSTI A SLUŽBY</w:t>
      </w:r>
      <w:r w:rsidR="00E902B7" w:rsidRPr="00441287">
        <w:t xml:space="preserve"> VEŘEJNOSTI</w:t>
      </w:r>
      <w:bookmarkEnd w:id="32"/>
    </w:p>
    <w:p w14:paraId="7C0D6FEB" w14:textId="77777777" w:rsidR="003158FE" w:rsidRPr="003158FE" w:rsidRDefault="003158FE" w:rsidP="003158FE">
      <w:pPr>
        <w:spacing w:after="0" w:line="276" w:lineRule="auto"/>
        <w:rPr>
          <w:rFonts w:ascii="Arial" w:hAnsi="Arial" w:cs="Arial"/>
          <w:b/>
        </w:rPr>
      </w:pPr>
    </w:p>
    <w:p w14:paraId="4BA5B3B2" w14:textId="78174958" w:rsidR="0064105C" w:rsidRDefault="00655CE2" w:rsidP="006B0117">
      <w:pPr>
        <w:pStyle w:val="Styl3"/>
      </w:pPr>
      <w:bookmarkStart w:id="33" w:name="_Toc142395491"/>
      <w:r>
        <w:t>Edukativní</w:t>
      </w:r>
      <w:r w:rsidR="0064105C" w:rsidRPr="0064105C">
        <w:t xml:space="preserve"> činnost</w:t>
      </w:r>
      <w:r>
        <w:t>i</w:t>
      </w:r>
      <w:bookmarkEnd w:id="33"/>
    </w:p>
    <w:p w14:paraId="3924C8B0" w14:textId="5333DC88" w:rsidR="0064105C" w:rsidRDefault="0064105C" w:rsidP="0064105C">
      <w:pPr>
        <w:pStyle w:val="Odstavecseseznamem"/>
      </w:pPr>
    </w:p>
    <w:tbl>
      <w:tblPr>
        <w:tblStyle w:val="Mkatabulky"/>
        <w:tblW w:w="9957" w:type="dxa"/>
        <w:tblInd w:w="-431" w:type="dxa"/>
        <w:tblLook w:val="04A0" w:firstRow="1" w:lastRow="0" w:firstColumn="1" w:lastColumn="0" w:noHBand="0" w:noVBand="1"/>
      </w:tblPr>
      <w:tblGrid>
        <w:gridCol w:w="1492"/>
        <w:gridCol w:w="2326"/>
        <w:gridCol w:w="198"/>
        <w:gridCol w:w="936"/>
        <w:gridCol w:w="601"/>
        <w:gridCol w:w="4404"/>
      </w:tblGrid>
      <w:tr w:rsidR="00655CE2" w:rsidRPr="00616A92" w14:paraId="4FE41942" w14:textId="77777777" w:rsidTr="00F659D9">
        <w:trPr>
          <w:trHeight w:val="273"/>
        </w:trPr>
        <w:tc>
          <w:tcPr>
            <w:tcW w:w="99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0155B3EC" w14:textId="32283BF2" w:rsidR="00655CE2" w:rsidRPr="00616A92" w:rsidRDefault="00655CE2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DAGOGICKÁ ČINNOST</w:t>
            </w:r>
            <w:r w:rsidR="00872F65">
              <w:rPr>
                <w:b/>
                <w:bCs/>
              </w:rPr>
              <w:t xml:space="preserve"> PRACOVNÍKŮ VÝZKUMNÉ INSTITUCE</w:t>
            </w:r>
          </w:p>
        </w:tc>
      </w:tr>
      <w:tr w:rsidR="00F659D9" w:rsidRPr="00AB1FF5" w14:paraId="6E359EB5" w14:textId="77777777" w:rsidTr="00F659D9">
        <w:trPr>
          <w:trHeight w:val="257"/>
        </w:trPr>
        <w:tc>
          <w:tcPr>
            <w:tcW w:w="149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CA9DF7A" w14:textId="68DA76F6" w:rsidR="00655CE2" w:rsidRPr="00AB1FF5" w:rsidRDefault="00B678F8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  <w:r w:rsidR="00D2788A">
              <w:rPr>
                <w:b/>
                <w:bCs/>
              </w:rPr>
              <w:t xml:space="preserve"> studia</w:t>
            </w:r>
          </w:p>
        </w:tc>
        <w:tc>
          <w:tcPr>
            <w:tcW w:w="2524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1BEF4335" w14:textId="7C11AE47" w:rsidR="00655CE2" w:rsidRPr="00AB1FF5" w:rsidRDefault="00D2788A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ázev </w:t>
            </w:r>
            <w:r w:rsidR="00F659D9">
              <w:rPr>
                <w:b/>
                <w:bCs/>
              </w:rPr>
              <w:t>instituce</w:t>
            </w:r>
          </w:p>
        </w:tc>
        <w:tc>
          <w:tcPr>
            <w:tcW w:w="1537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44F213B5" w14:textId="0EB16AD0" w:rsidR="00655CE2" w:rsidRPr="00AB1FF5" w:rsidRDefault="00655CE2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očet </w:t>
            </w:r>
            <w:r w:rsidR="00F659D9">
              <w:rPr>
                <w:b/>
                <w:bCs/>
              </w:rPr>
              <w:t>přednášejících</w:t>
            </w:r>
          </w:p>
        </w:tc>
        <w:tc>
          <w:tcPr>
            <w:tcW w:w="4404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5EADD39" w14:textId="1E91D7F7" w:rsidR="00655CE2" w:rsidRPr="00AB1FF5" w:rsidRDefault="00655CE2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lavní</w:t>
            </w:r>
            <w:r w:rsidR="00F659D9">
              <w:rPr>
                <w:b/>
                <w:bCs/>
              </w:rPr>
              <w:t xml:space="preserve"> přednášená</w:t>
            </w:r>
            <w:r>
              <w:rPr>
                <w:b/>
                <w:bCs/>
              </w:rPr>
              <w:t xml:space="preserve"> </w:t>
            </w:r>
            <w:r w:rsidR="00F659D9">
              <w:rPr>
                <w:b/>
                <w:bCs/>
              </w:rPr>
              <w:t>témata</w:t>
            </w:r>
          </w:p>
        </w:tc>
      </w:tr>
      <w:tr w:rsidR="00F659D9" w14:paraId="52966FF4" w14:textId="77777777" w:rsidTr="00F659D9">
        <w:trPr>
          <w:trHeight w:val="257"/>
        </w:trPr>
        <w:tc>
          <w:tcPr>
            <w:tcW w:w="1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A167F24" w14:textId="313DED78" w:rsidR="00655CE2" w:rsidRPr="00DF1C87" w:rsidRDefault="00655CE2" w:rsidP="001960D0">
            <w:pPr>
              <w:pStyle w:val="Odstavecseseznamem"/>
              <w:ind w:left="0"/>
            </w:pPr>
            <w:r w:rsidRPr="00DF1C87">
              <w:t>Doktorsk</w:t>
            </w:r>
            <w:r w:rsidR="00D2788A" w:rsidRPr="00DF1C87">
              <w:t>é</w:t>
            </w:r>
          </w:p>
        </w:tc>
        <w:sdt>
          <w:sdtPr>
            <w:id w:val="-1697760544"/>
            <w:placeholder>
              <w:docPart w:val="71D8A3C635B048649AAED913F08031E7"/>
            </w:placeholder>
          </w:sdtPr>
          <w:sdtEndPr/>
          <w:sdtContent>
            <w:tc>
              <w:tcPr>
                <w:tcW w:w="2524" w:type="dxa"/>
                <w:gridSpan w:val="2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6C184571" w14:textId="637F9703" w:rsidR="00655CE2" w:rsidRDefault="00C10D59" w:rsidP="00C10D59">
                <w:pPr>
                  <w:pStyle w:val="Odstavecseseznamem"/>
                  <w:ind w:left="0"/>
                  <w:rPr>
                    <w:b/>
                    <w:bCs/>
                  </w:rPr>
                </w:pPr>
                <w:r>
                  <w:rPr>
                    <w:rStyle w:val="Zstupntext"/>
                    <w:i/>
                    <w:iCs/>
                  </w:rPr>
                  <w:t>Zahraniční instituce uvádějte na první řádek</w:t>
                </w:r>
              </w:p>
            </w:tc>
          </w:sdtContent>
        </w:sdt>
        <w:tc>
          <w:tcPr>
            <w:tcW w:w="1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A2CF72F" w14:textId="77777777" w:rsidR="00655CE2" w:rsidRDefault="00655CE2" w:rsidP="001960D0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sdt>
          <w:sdtPr>
            <w:id w:val="258335223"/>
            <w:placeholder>
              <w:docPart w:val="D1C49AE972E94898BA3A419A2111B18A"/>
            </w:placeholder>
            <w:showingPlcHdr/>
          </w:sdtPr>
          <w:sdtEndPr/>
          <w:sdtContent>
            <w:tc>
              <w:tcPr>
                <w:tcW w:w="4404" w:type="dxa"/>
                <w:tcBorders>
                  <w:top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2A13BF16" w14:textId="09EBBBF5" w:rsidR="00655CE2" w:rsidRDefault="00DF1C87" w:rsidP="001960D0">
                <w:pPr>
                  <w:pStyle w:val="Odstavecseseznamem"/>
                  <w:ind w:left="0"/>
                  <w:rPr>
                    <w:b/>
                    <w:bCs/>
                  </w:rPr>
                </w:pPr>
                <w:r>
                  <w:rPr>
                    <w:rStyle w:val="Zstupntext"/>
                    <w:i/>
                    <w:iCs/>
                  </w:rPr>
                  <w:t>Uveďte výčet témat, pro dlaší instituci dané formy studia přidejte řádek</w:t>
                </w:r>
              </w:p>
            </w:tc>
          </w:sdtContent>
        </w:sdt>
      </w:tr>
      <w:tr w:rsidR="00F659D9" w14:paraId="7EA2B325" w14:textId="77777777" w:rsidTr="00F659D9">
        <w:trPr>
          <w:trHeight w:val="257"/>
        </w:trPr>
        <w:tc>
          <w:tcPr>
            <w:tcW w:w="149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051CFFC" w14:textId="596DA228" w:rsidR="00655CE2" w:rsidRPr="00DF1C87" w:rsidRDefault="00655CE2" w:rsidP="001960D0">
            <w:pPr>
              <w:pStyle w:val="Odstavecseseznamem"/>
              <w:ind w:left="0"/>
            </w:pPr>
            <w:r w:rsidRPr="00DF1C87">
              <w:t>Magistersk</w:t>
            </w:r>
            <w:r w:rsidR="00D2788A" w:rsidRPr="00DF1C87">
              <w:t xml:space="preserve">é </w:t>
            </w:r>
            <w:r w:rsidR="00D2788A" w:rsidRPr="00DF1C87">
              <w:br/>
              <w:t>a bakalářské</w:t>
            </w:r>
          </w:p>
        </w:tc>
        <w:tc>
          <w:tcPr>
            <w:tcW w:w="2524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A4E96A" w14:textId="77777777" w:rsidR="00655CE2" w:rsidRDefault="00655CE2" w:rsidP="00C10D59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1537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A9B4C85" w14:textId="77777777" w:rsidR="00655CE2" w:rsidRDefault="00655CE2" w:rsidP="001960D0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4404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2D348F6" w14:textId="77777777" w:rsidR="00655CE2" w:rsidRDefault="00655CE2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F659D9" w14:paraId="4AD59EF6" w14:textId="77777777" w:rsidTr="00F659D9">
        <w:trPr>
          <w:trHeight w:val="257"/>
        </w:trPr>
        <w:tc>
          <w:tcPr>
            <w:tcW w:w="149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58D82D5" w14:textId="6522DE47" w:rsidR="00F659D9" w:rsidRPr="00DF1C87" w:rsidRDefault="00F659D9" w:rsidP="00F659D9">
            <w:pPr>
              <w:pStyle w:val="Odstavecseseznamem"/>
              <w:ind w:left="0"/>
            </w:pPr>
            <w:r w:rsidRPr="00DF1C87">
              <w:t>Středoškolské a základní</w:t>
            </w:r>
          </w:p>
        </w:tc>
        <w:tc>
          <w:tcPr>
            <w:tcW w:w="2524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E10C54" w14:textId="77777777" w:rsidR="00F659D9" w:rsidRDefault="00F659D9" w:rsidP="00C10D59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1537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4A2E288" w14:textId="77777777" w:rsidR="00F659D9" w:rsidRDefault="00F659D9" w:rsidP="00F659D9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4404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7D96A73" w14:textId="77777777" w:rsidR="00F659D9" w:rsidRDefault="00F659D9" w:rsidP="00F659D9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655CE2" w:rsidRPr="00616A92" w14:paraId="170311A3" w14:textId="77777777" w:rsidTr="00F659D9">
        <w:trPr>
          <w:trHeight w:val="273"/>
        </w:trPr>
        <w:tc>
          <w:tcPr>
            <w:tcW w:w="99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701955F2" w14:textId="651ADFAF" w:rsidR="00655CE2" w:rsidRPr="00616A92" w:rsidRDefault="00655CE2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ĚDECKÁ</w:t>
            </w:r>
            <w:r w:rsidR="00872F65">
              <w:rPr>
                <w:b/>
                <w:bCs/>
              </w:rPr>
              <w:t>, POPULARIZAČNÍ A JINÁ</w:t>
            </w:r>
            <w:r>
              <w:rPr>
                <w:b/>
                <w:bCs/>
              </w:rPr>
              <w:t xml:space="preserve"> EDUKACE</w:t>
            </w:r>
          </w:p>
        </w:tc>
      </w:tr>
      <w:tr w:rsidR="00C10D59" w:rsidRPr="00AB1FF5" w14:paraId="2E3D1CB8" w14:textId="77777777" w:rsidTr="00C10D59">
        <w:trPr>
          <w:trHeight w:val="257"/>
        </w:trPr>
        <w:tc>
          <w:tcPr>
            <w:tcW w:w="149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6BC86345" w14:textId="140B257A" w:rsidR="00655CE2" w:rsidRPr="00AB1FF5" w:rsidRDefault="00655CE2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Typ </w:t>
            </w:r>
            <w:r w:rsidR="00DF1C87">
              <w:rPr>
                <w:b/>
                <w:bCs/>
              </w:rPr>
              <w:t>edukace</w:t>
            </w:r>
          </w:p>
        </w:tc>
        <w:tc>
          <w:tcPr>
            <w:tcW w:w="232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1952BBB" w14:textId="19C505CF" w:rsidR="00655CE2" w:rsidRPr="00AB1FF5" w:rsidRDefault="00DF1C87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ázev akce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52BB5A82" w14:textId="7EE7B530" w:rsidR="00655CE2" w:rsidRPr="00AB1FF5" w:rsidRDefault="00DF1C87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čet účastníků</w:t>
            </w:r>
          </w:p>
        </w:tc>
        <w:tc>
          <w:tcPr>
            <w:tcW w:w="5005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88C0231" w14:textId="0393BD3B" w:rsidR="00655CE2" w:rsidRPr="00AB1FF5" w:rsidRDefault="00DF1C87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lavní témata</w:t>
            </w:r>
          </w:p>
        </w:tc>
      </w:tr>
      <w:tr w:rsidR="00C10D59" w14:paraId="5DBA3E12" w14:textId="77777777" w:rsidTr="00C10D59">
        <w:trPr>
          <w:trHeight w:val="257"/>
        </w:trPr>
        <w:tc>
          <w:tcPr>
            <w:tcW w:w="1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9838FB0" w14:textId="6A82DA87" w:rsidR="00655CE2" w:rsidRPr="00DF1C87" w:rsidRDefault="00F659D9" w:rsidP="001960D0">
            <w:pPr>
              <w:pStyle w:val="Odstavecseseznamem"/>
              <w:ind w:left="0"/>
            </w:pPr>
            <w:r w:rsidRPr="00DF1C87">
              <w:t>Konference</w:t>
            </w:r>
          </w:p>
        </w:tc>
        <w:sdt>
          <w:sdtPr>
            <w:id w:val="-496493897"/>
            <w:placeholder>
              <w:docPart w:val="6A49AF39916B4B6487FDBD46BD663517"/>
            </w:placeholder>
            <w:showingPlcHdr/>
          </w:sdtPr>
          <w:sdtEndPr/>
          <w:sdtContent>
            <w:tc>
              <w:tcPr>
                <w:tcW w:w="2326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472C52C4" w14:textId="1F51FB07" w:rsidR="00655CE2" w:rsidRDefault="00C10D59" w:rsidP="00C10D59">
                <w:pPr>
                  <w:pStyle w:val="Odstavecseseznamem"/>
                  <w:ind w:left="0"/>
                  <w:rPr>
                    <w:b/>
                    <w:bCs/>
                  </w:rPr>
                </w:pPr>
                <w:r>
                  <w:rPr>
                    <w:rStyle w:val="Zstupntext"/>
                    <w:i/>
                    <w:iCs/>
                  </w:rPr>
                  <w:t>Mezinárodní akce uvádějte na první řádek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A6FFE8D" w14:textId="77777777" w:rsidR="00655CE2" w:rsidRDefault="00655CE2" w:rsidP="001960D0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sdt>
          <w:sdtPr>
            <w:id w:val="-1035574976"/>
            <w:placeholder>
              <w:docPart w:val="086A533914554B7FAEFE8626A2A09397"/>
            </w:placeholder>
            <w:showingPlcHdr/>
          </w:sdtPr>
          <w:sdtEndPr/>
          <w:sdtContent>
            <w:tc>
              <w:tcPr>
                <w:tcW w:w="5005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0585166E" w14:textId="5C20820D" w:rsidR="00655CE2" w:rsidRDefault="00DF1C87" w:rsidP="001960D0">
                <w:pPr>
                  <w:pStyle w:val="Odstavecseseznamem"/>
                  <w:ind w:left="0"/>
                  <w:rPr>
                    <w:b/>
                    <w:bCs/>
                  </w:rPr>
                </w:pPr>
                <w:r>
                  <w:rPr>
                    <w:rStyle w:val="Zstupntext"/>
                    <w:i/>
                    <w:iCs/>
                  </w:rPr>
                  <w:t>Uveďte výčet témat, pro dlaší edukativní akce daného typu přidejte řádek</w:t>
                </w:r>
              </w:p>
            </w:tc>
          </w:sdtContent>
        </w:sdt>
      </w:tr>
      <w:tr w:rsidR="00C10D59" w14:paraId="76E44AEB" w14:textId="77777777" w:rsidTr="00C10D59">
        <w:trPr>
          <w:trHeight w:val="257"/>
        </w:trPr>
        <w:tc>
          <w:tcPr>
            <w:tcW w:w="149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CEC16A6" w14:textId="02FA973E" w:rsidR="00655CE2" w:rsidRPr="00DF1C87" w:rsidRDefault="00F659D9" w:rsidP="001960D0">
            <w:pPr>
              <w:pStyle w:val="Odstavecseseznamem"/>
              <w:ind w:left="0"/>
            </w:pPr>
            <w:r w:rsidRPr="00DF1C87">
              <w:t xml:space="preserve">Workshop </w:t>
            </w:r>
          </w:p>
        </w:tc>
        <w:tc>
          <w:tcPr>
            <w:tcW w:w="232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DBD8B" w14:textId="77777777" w:rsidR="00655CE2" w:rsidRDefault="00655CE2" w:rsidP="00C10D59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DCD2BCE" w14:textId="77777777" w:rsidR="00655CE2" w:rsidRDefault="00655CE2" w:rsidP="001960D0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5005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3163B0E" w14:textId="77777777" w:rsidR="00655CE2" w:rsidRDefault="00655CE2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F659D9" w14:paraId="1374BD6B" w14:textId="77777777" w:rsidTr="00C10D59">
        <w:trPr>
          <w:trHeight w:val="273"/>
        </w:trPr>
        <w:tc>
          <w:tcPr>
            <w:tcW w:w="1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F1B1A79" w14:textId="2838C73F" w:rsidR="00655CE2" w:rsidRPr="00DF1C87" w:rsidRDefault="00DF1C87" w:rsidP="001960D0">
            <w:pPr>
              <w:pStyle w:val="Odstavecseseznamem"/>
              <w:ind w:left="0"/>
            </w:pPr>
            <w:r w:rsidRPr="00DF1C87">
              <w:t>Seminář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D36C99" w14:textId="77777777" w:rsidR="00655CE2" w:rsidRDefault="00655CE2" w:rsidP="00C10D59">
            <w:pPr>
              <w:pStyle w:val="Odstavecseseznamem"/>
              <w:ind w:left="0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2F9FED9" w14:textId="77777777" w:rsidR="00655CE2" w:rsidRDefault="00655CE2" w:rsidP="001960D0">
            <w:pPr>
              <w:pStyle w:val="Odstavecseseznamem"/>
              <w:ind w:left="0"/>
              <w:jc w:val="right"/>
            </w:pPr>
          </w:p>
        </w:tc>
        <w:tc>
          <w:tcPr>
            <w:tcW w:w="5005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B2BFCB" w14:textId="77777777" w:rsidR="00655CE2" w:rsidRDefault="00655CE2" w:rsidP="001960D0">
            <w:pPr>
              <w:pStyle w:val="Odstavecseseznamem"/>
              <w:ind w:left="0"/>
            </w:pPr>
          </w:p>
        </w:tc>
      </w:tr>
      <w:tr w:rsidR="00872F65" w14:paraId="56B8FEDE" w14:textId="77777777" w:rsidTr="00C10D59">
        <w:trPr>
          <w:trHeight w:val="273"/>
        </w:trPr>
        <w:tc>
          <w:tcPr>
            <w:tcW w:w="1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F859DC9" w14:textId="1EB456B4" w:rsidR="00872F65" w:rsidRPr="00DF1C87" w:rsidRDefault="00872F65" w:rsidP="001960D0">
            <w:pPr>
              <w:pStyle w:val="Odstavecseseznamem"/>
              <w:ind w:left="0"/>
            </w:pPr>
            <w:r w:rsidRPr="00DF1C87">
              <w:t>Vzdělávání veřejnosti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3115E" w14:textId="77777777" w:rsidR="00872F65" w:rsidRDefault="00872F65" w:rsidP="00C10D59">
            <w:pPr>
              <w:pStyle w:val="Odstavecseseznamem"/>
              <w:ind w:left="0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4BE2BD4" w14:textId="77777777" w:rsidR="00872F65" w:rsidRDefault="00872F65" w:rsidP="001960D0">
            <w:pPr>
              <w:pStyle w:val="Odstavecseseznamem"/>
              <w:ind w:left="0"/>
              <w:jc w:val="right"/>
            </w:pPr>
          </w:p>
        </w:tc>
        <w:tc>
          <w:tcPr>
            <w:tcW w:w="5005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A40DF9" w14:textId="77777777" w:rsidR="00872F65" w:rsidRDefault="00872F65" w:rsidP="001960D0">
            <w:pPr>
              <w:pStyle w:val="Odstavecseseznamem"/>
              <w:ind w:left="0"/>
            </w:pPr>
          </w:p>
        </w:tc>
      </w:tr>
      <w:tr w:rsidR="00F659D9" w14:paraId="2A9BB4FB" w14:textId="77777777" w:rsidTr="00C10D59">
        <w:trPr>
          <w:trHeight w:val="273"/>
        </w:trPr>
        <w:tc>
          <w:tcPr>
            <w:tcW w:w="14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005D9D5" w14:textId="0808A669" w:rsidR="00F659D9" w:rsidRPr="00DF1C87" w:rsidRDefault="00DF1C87" w:rsidP="001960D0">
            <w:pPr>
              <w:pStyle w:val="Odstavecseseznamem"/>
              <w:ind w:left="0"/>
            </w:pPr>
            <w:r w:rsidRPr="00DF1C87">
              <w:t>Jiné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B829C8B" w14:textId="77777777" w:rsidR="00F659D9" w:rsidRDefault="00F659D9" w:rsidP="00C10D59">
            <w:pPr>
              <w:pStyle w:val="Odstavecseseznamem"/>
              <w:ind w:left="0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CBC4402" w14:textId="77777777" w:rsidR="00F659D9" w:rsidRDefault="00F659D9" w:rsidP="001960D0">
            <w:pPr>
              <w:pStyle w:val="Odstavecseseznamem"/>
              <w:ind w:left="0"/>
              <w:jc w:val="right"/>
            </w:pPr>
          </w:p>
        </w:tc>
        <w:tc>
          <w:tcPr>
            <w:tcW w:w="5005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D89CD73" w14:textId="77777777" w:rsidR="00F659D9" w:rsidRDefault="00F659D9" w:rsidP="001960D0">
            <w:pPr>
              <w:pStyle w:val="Odstavecseseznamem"/>
              <w:ind w:left="0"/>
            </w:pPr>
          </w:p>
        </w:tc>
      </w:tr>
    </w:tbl>
    <w:p w14:paraId="07A02A05" w14:textId="0623CCF4" w:rsidR="0064105C" w:rsidRDefault="0064105C" w:rsidP="0064105C">
      <w:pPr>
        <w:pStyle w:val="Odstavecseseznamem"/>
      </w:pPr>
    </w:p>
    <w:p w14:paraId="267A6237" w14:textId="1E3C7747" w:rsidR="009E5DE3" w:rsidRDefault="009E5DE3" w:rsidP="006B0117">
      <w:pPr>
        <w:pStyle w:val="Styl3"/>
      </w:pPr>
      <w:bookmarkStart w:id="34" w:name="_Toc142395492"/>
      <w:r w:rsidRPr="003158FE">
        <w:t>Veřejně přístupn</w:t>
      </w:r>
      <w:r w:rsidR="00AD43AD">
        <w:t>é</w:t>
      </w:r>
      <w:r w:rsidRPr="003158FE">
        <w:t xml:space="preserve"> infrastruktur</w:t>
      </w:r>
      <w:r w:rsidR="00AD43AD">
        <w:t>y</w:t>
      </w:r>
      <w:bookmarkEnd w:id="34"/>
    </w:p>
    <w:p w14:paraId="1F7EFB03" w14:textId="65706D04" w:rsidR="003158FE" w:rsidRDefault="003158FE" w:rsidP="003158FE">
      <w:pPr>
        <w:pStyle w:val="Odstavecseseznamem"/>
      </w:pPr>
    </w:p>
    <w:tbl>
      <w:tblPr>
        <w:tblStyle w:val="Mkatabulky"/>
        <w:tblW w:w="9957" w:type="dxa"/>
        <w:tblInd w:w="-431" w:type="dxa"/>
        <w:tblLook w:val="04A0" w:firstRow="1" w:lastRow="0" w:firstColumn="1" w:lastColumn="0" w:noHBand="0" w:noVBand="1"/>
      </w:tblPr>
      <w:tblGrid>
        <w:gridCol w:w="1405"/>
        <w:gridCol w:w="285"/>
        <w:gridCol w:w="709"/>
        <w:gridCol w:w="292"/>
        <w:gridCol w:w="176"/>
        <w:gridCol w:w="269"/>
        <w:gridCol w:w="631"/>
        <w:gridCol w:w="1203"/>
        <w:gridCol w:w="1558"/>
        <w:gridCol w:w="849"/>
        <w:gridCol w:w="50"/>
        <w:gridCol w:w="816"/>
        <w:gridCol w:w="1714"/>
      </w:tblGrid>
      <w:tr w:rsidR="001960D0" w:rsidRPr="00616A92" w14:paraId="65A222E4" w14:textId="77777777" w:rsidTr="001960D0">
        <w:trPr>
          <w:trHeight w:val="273"/>
        </w:trPr>
        <w:tc>
          <w:tcPr>
            <w:tcW w:w="995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481B97FA" w14:textId="4143C9CD" w:rsidR="001960D0" w:rsidRPr="00616A92" w:rsidRDefault="001960D0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OPIS</w:t>
            </w:r>
          </w:p>
        </w:tc>
      </w:tr>
      <w:tr w:rsidR="00B678F8" w:rsidRPr="00AB1FF5" w14:paraId="0BAFE890" w14:textId="77777777" w:rsidTr="00E57634">
        <w:trPr>
          <w:trHeight w:val="257"/>
        </w:trPr>
        <w:tc>
          <w:tcPr>
            <w:tcW w:w="1692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64D345B" w14:textId="78E2BDFB" w:rsidR="00B678F8" w:rsidRPr="00AB1FF5" w:rsidRDefault="00B678F8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ázev </w:t>
            </w:r>
          </w:p>
        </w:tc>
        <w:tc>
          <w:tcPr>
            <w:tcW w:w="1418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06506815" w14:textId="1D1A70AC" w:rsidR="00B678F8" w:rsidRPr="00AB1FF5" w:rsidRDefault="00B678F8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čet číse</w:t>
            </w:r>
            <w:r w:rsidR="006A6430">
              <w:rPr>
                <w:b/>
                <w:bCs/>
              </w:rPr>
              <w:t>l</w:t>
            </w:r>
            <w:r w:rsidR="00E57634">
              <w:rPr>
                <w:b/>
                <w:bCs/>
              </w:rPr>
              <w:t xml:space="preserve"> za </w:t>
            </w:r>
            <w:r w:rsidR="006A6430">
              <w:rPr>
                <w:b/>
                <w:bCs/>
              </w:rPr>
              <w:t>rok</w:t>
            </w:r>
          </w:p>
        </w:tc>
        <w:tc>
          <w:tcPr>
            <w:tcW w:w="4302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6ADE762D" w14:textId="717AAB31" w:rsidR="00B678F8" w:rsidRPr="00AB1FF5" w:rsidRDefault="006A6430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ýčet 5 článků zvolených výzkumnou institucí jako nejkvalitnější</w:t>
            </w:r>
          </w:p>
        </w:tc>
        <w:tc>
          <w:tcPr>
            <w:tcW w:w="2545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368847F" w14:textId="61F40582" w:rsidR="00B678F8" w:rsidRPr="00AB1FF5" w:rsidRDefault="006A6430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dkazy na články</w:t>
            </w:r>
          </w:p>
        </w:tc>
      </w:tr>
      <w:tr w:rsidR="00B678F8" w14:paraId="40732166" w14:textId="77777777" w:rsidTr="00E57634">
        <w:trPr>
          <w:trHeight w:val="257"/>
        </w:trPr>
        <w:tc>
          <w:tcPr>
            <w:tcW w:w="16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9C94EB" w14:textId="68DE6830" w:rsidR="00B678F8" w:rsidRDefault="00B678F8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8DB572A" w14:textId="77777777" w:rsidR="00B678F8" w:rsidRDefault="00B678F8" w:rsidP="001960D0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43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509D5D0" w14:textId="63810CF7" w:rsidR="00B678F8" w:rsidRDefault="00B678F8" w:rsidP="001960D0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sdt>
          <w:sdtPr>
            <w:id w:val="1408894153"/>
            <w:placeholder>
              <w:docPart w:val="3B6387BEE4FB4AB1B4CACD391AC06C97"/>
            </w:placeholder>
            <w:showingPlcHdr/>
          </w:sdtPr>
          <w:sdtEndPr/>
          <w:sdtContent>
            <w:tc>
              <w:tcPr>
                <w:tcW w:w="2545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055C4942" w14:textId="1F337BCF" w:rsidR="00B678F8" w:rsidRDefault="006A6430" w:rsidP="001960D0">
                <w:pPr>
                  <w:pStyle w:val="Odstavecseseznamem"/>
                  <w:ind w:left="0"/>
                  <w:rPr>
                    <w:b/>
                    <w:bCs/>
                  </w:rPr>
                </w:pPr>
                <w:r w:rsidRPr="00747E24">
                  <w:rPr>
                    <w:rStyle w:val="Zstupntext"/>
                    <w:i/>
                    <w:iCs/>
                    <w:sz w:val="14"/>
                    <w:szCs w:val="14"/>
                  </w:rPr>
                  <w:t>(Ctrl + K) do</w:t>
                </w:r>
                <w:r>
                  <w:rPr>
                    <w:rStyle w:val="Zstupntext"/>
                    <w:i/>
                    <w:iCs/>
                    <w:sz w:val="14"/>
                    <w:szCs w:val="14"/>
                  </w:rPr>
                  <w:t xml:space="preserve"> pole</w:t>
                </w:r>
                <w:r w:rsidRPr="00747E24">
                  <w:rPr>
                    <w:rStyle w:val="Zstupntext"/>
                    <w:i/>
                    <w:iCs/>
                    <w:sz w:val="14"/>
                    <w:szCs w:val="14"/>
                  </w:rPr>
                  <w:t> Zobrazený text napište “URL</w:t>
                </w:r>
                <w:r>
                  <w:rPr>
                    <w:rStyle w:val="Zstupntext"/>
                    <w:i/>
                    <w:iCs/>
                    <w:sz w:val="14"/>
                    <w:szCs w:val="14"/>
                  </w:rPr>
                  <w:t>1</w:t>
                </w:r>
                <w:r w:rsidRPr="00747E24">
                  <w:rPr>
                    <w:rStyle w:val="Zstupntext"/>
                    <w:i/>
                    <w:iCs/>
                    <w:sz w:val="14"/>
                    <w:szCs w:val="14"/>
                  </w:rPr>
                  <w:t>“</w:t>
                </w:r>
                <w:r>
                  <w:rPr>
                    <w:rStyle w:val="Zstupntext"/>
                    <w:i/>
                    <w:iCs/>
                    <w:sz w:val="14"/>
                    <w:szCs w:val="14"/>
                  </w:rPr>
                  <w:t>, do pole Adresa zkopírujte link. Obdobně u dalších článků „URL2 až 5“</w:t>
                </w:r>
              </w:p>
            </w:tc>
          </w:sdtContent>
        </w:sdt>
      </w:tr>
      <w:tr w:rsidR="001960D0" w:rsidRPr="00616A92" w14:paraId="22FE48E5" w14:textId="77777777" w:rsidTr="001960D0">
        <w:trPr>
          <w:trHeight w:val="273"/>
        </w:trPr>
        <w:tc>
          <w:tcPr>
            <w:tcW w:w="995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3205C90A" w14:textId="30405708" w:rsidR="001960D0" w:rsidRPr="00616A92" w:rsidRDefault="001960D0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IHOVNA</w:t>
            </w:r>
          </w:p>
        </w:tc>
      </w:tr>
      <w:tr w:rsidR="00E57634" w:rsidRPr="00AB1FF5" w14:paraId="0C6D01F9" w14:textId="77777777" w:rsidTr="00E57634">
        <w:trPr>
          <w:trHeight w:val="257"/>
        </w:trPr>
        <w:tc>
          <w:tcPr>
            <w:tcW w:w="140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D916561" w14:textId="44F1C6AE" w:rsidR="00E57634" w:rsidRPr="00AB1FF5" w:rsidRDefault="00E57634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ávštěvnost zaměstnanci [os./rok]</w:t>
            </w:r>
          </w:p>
        </w:tc>
        <w:tc>
          <w:tcPr>
            <w:tcW w:w="14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55BEE5D" w14:textId="1474A8BF" w:rsidR="00E57634" w:rsidRPr="00AB1FF5" w:rsidRDefault="00E57634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ávštěvnost veřejnost [os./rok]</w:t>
            </w:r>
          </w:p>
        </w:tc>
        <w:tc>
          <w:tcPr>
            <w:tcW w:w="210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12D46192" w14:textId="086C32AE" w:rsidR="00E57634" w:rsidRPr="00AB1FF5" w:rsidRDefault="00E57634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ýpůjčky presenční / absenční za rok [počet/počet]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23D0A70" w14:textId="3B95B9D1" w:rsidR="00E57634" w:rsidRPr="00AB1FF5" w:rsidRDefault="00E57634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eziknihovní výpůjční služba</w:t>
            </w:r>
          </w:p>
        </w:tc>
        <w:tc>
          <w:tcPr>
            <w:tcW w:w="17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1A0E3E0" w14:textId="007B125C" w:rsidR="00E57634" w:rsidRPr="00AB1FF5" w:rsidRDefault="00E57634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čet přírůstků knihovního fondu</w:t>
            </w:r>
          </w:p>
        </w:tc>
        <w:tc>
          <w:tcPr>
            <w:tcW w:w="172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8AFD436" w14:textId="19C3C81D" w:rsidR="00E57634" w:rsidRPr="00AB1FF5" w:rsidRDefault="00E57634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dkaz na katalog</w:t>
            </w:r>
          </w:p>
        </w:tc>
      </w:tr>
      <w:tr w:rsidR="00E57634" w14:paraId="34FA7270" w14:textId="77777777" w:rsidTr="00E57634">
        <w:trPr>
          <w:trHeight w:val="257"/>
        </w:trPr>
        <w:tc>
          <w:tcPr>
            <w:tcW w:w="1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20C156" w14:textId="77777777" w:rsidR="00E57634" w:rsidRDefault="00E57634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14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D87A38" w14:textId="0C156DC4" w:rsidR="00E57634" w:rsidRDefault="00E57634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2D59488" w14:textId="77777777" w:rsidR="00E57634" w:rsidRDefault="00E57634" w:rsidP="001960D0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sdt>
          <w:sdtPr>
            <w:id w:val="-324745261"/>
            <w:placeholder>
              <w:docPart w:val="C57B368C67F74174AC43E374EF406B52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60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02AB9ED7" w14:textId="78673453" w:rsidR="00E57634" w:rsidRDefault="00E57634" w:rsidP="001960D0">
                <w:pPr>
                  <w:pStyle w:val="Odstavecseseznamem"/>
                  <w:ind w:left="0"/>
                  <w:rPr>
                    <w:b/>
                    <w:bCs/>
                  </w:rPr>
                </w:pPr>
                <w:r w:rsidRPr="00D44F4E">
                  <w:rPr>
                    <w:rStyle w:val="Zstupntext"/>
                    <w:i/>
                    <w:iCs/>
                  </w:rPr>
                  <w:t>Zvolte</w:t>
                </w:r>
              </w:p>
            </w:tc>
          </w:sdtContent>
        </w:sdt>
        <w:tc>
          <w:tcPr>
            <w:tcW w:w="1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77C6F1" w14:textId="77777777" w:rsidR="00E57634" w:rsidRDefault="00E57634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  <w:sdt>
          <w:sdtPr>
            <w:id w:val="113259820"/>
            <w:placeholder>
              <w:docPart w:val="4BE91177161D4E618CEDE7C177C5841F"/>
            </w:placeholder>
            <w:showingPlcHdr/>
          </w:sdtPr>
          <w:sdtEndPr/>
          <w:sdtContent>
            <w:tc>
              <w:tcPr>
                <w:tcW w:w="172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56AFE53E" w14:textId="0CA34A9F" w:rsidR="00E57634" w:rsidRDefault="00E57634" w:rsidP="001960D0">
                <w:pPr>
                  <w:pStyle w:val="Odstavecseseznamem"/>
                  <w:ind w:left="0"/>
                  <w:rPr>
                    <w:b/>
                    <w:bCs/>
                  </w:rPr>
                </w:pPr>
                <w:r w:rsidRPr="00747E24">
                  <w:rPr>
                    <w:rStyle w:val="Zstupntext"/>
                    <w:i/>
                    <w:iCs/>
                    <w:sz w:val="14"/>
                    <w:szCs w:val="14"/>
                  </w:rPr>
                  <w:t>(Ctrl + K) do</w:t>
                </w:r>
                <w:r>
                  <w:rPr>
                    <w:rStyle w:val="Zstupntext"/>
                    <w:i/>
                    <w:iCs/>
                    <w:sz w:val="14"/>
                    <w:szCs w:val="14"/>
                  </w:rPr>
                  <w:t xml:space="preserve"> pole</w:t>
                </w:r>
                <w:r w:rsidRPr="00747E24">
                  <w:rPr>
                    <w:rStyle w:val="Zstupntext"/>
                    <w:i/>
                    <w:iCs/>
                    <w:sz w:val="14"/>
                    <w:szCs w:val="14"/>
                  </w:rPr>
                  <w:t> Zobrazený text napište “URL“</w:t>
                </w:r>
                <w:r>
                  <w:rPr>
                    <w:rStyle w:val="Zstupntext"/>
                    <w:i/>
                    <w:iCs/>
                    <w:sz w:val="14"/>
                    <w:szCs w:val="14"/>
                  </w:rPr>
                  <w:t>, do pole Adresa zkopírujte link</w:t>
                </w:r>
              </w:p>
            </w:tc>
          </w:sdtContent>
        </w:sdt>
      </w:tr>
      <w:tr w:rsidR="001960D0" w:rsidRPr="00616A92" w14:paraId="38AF762A" w14:textId="77777777" w:rsidTr="001960D0">
        <w:trPr>
          <w:trHeight w:val="273"/>
        </w:trPr>
        <w:tc>
          <w:tcPr>
            <w:tcW w:w="995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09E531AD" w14:textId="33732304" w:rsidR="001960D0" w:rsidRPr="00616A92" w:rsidRDefault="00A23AD0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EB</w:t>
            </w:r>
          </w:p>
        </w:tc>
      </w:tr>
      <w:tr w:rsidR="00C7143F" w:rsidRPr="00AB1FF5" w14:paraId="268C3A01" w14:textId="77777777" w:rsidTr="007F5E44">
        <w:trPr>
          <w:trHeight w:val="257"/>
        </w:trPr>
        <w:tc>
          <w:tcPr>
            <w:tcW w:w="2401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E550B90" w14:textId="3AE05AFB" w:rsidR="00C7143F" w:rsidRPr="00AB1FF5" w:rsidRDefault="00C7143F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1340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5FA97923" w14:textId="0B8EC9C5" w:rsidR="00C7143F" w:rsidRPr="00AB1FF5" w:rsidRDefault="00C7143F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ávštěvnost [os./rok]</w:t>
            </w:r>
          </w:p>
        </w:tc>
        <w:tc>
          <w:tcPr>
            <w:tcW w:w="362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89CB48D" w14:textId="3B67DE06" w:rsidR="00C7143F" w:rsidRPr="00AB1FF5" w:rsidRDefault="00AD43AD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mární obsah a cílení webu</w:t>
            </w:r>
          </w:p>
        </w:tc>
        <w:tc>
          <w:tcPr>
            <w:tcW w:w="2595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3992E27" w14:textId="1CBA5A54" w:rsidR="00C7143F" w:rsidRPr="00AB1FF5" w:rsidRDefault="00C7143F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eřejně přístupná data z výzkumné činnosti</w:t>
            </w:r>
          </w:p>
        </w:tc>
      </w:tr>
      <w:tr w:rsidR="00C7143F" w14:paraId="624C59A3" w14:textId="77777777" w:rsidTr="007F5E44">
        <w:trPr>
          <w:trHeight w:val="257"/>
        </w:trPr>
        <w:sdt>
          <w:sdtPr>
            <w:id w:val="1668055154"/>
            <w:placeholder>
              <w:docPart w:val="B14E78CB80944577B376794FD53B71E6"/>
            </w:placeholder>
            <w:showingPlcHdr/>
          </w:sdtPr>
          <w:sdtEndPr/>
          <w:sdtContent>
            <w:tc>
              <w:tcPr>
                <w:tcW w:w="2401" w:type="dxa"/>
                <w:gridSpan w:val="3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6C99F5CD" w14:textId="3B99001C" w:rsidR="00C7143F" w:rsidRDefault="00E57634" w:rsidP="001960D0">
                <w:pPr>
                  <w:pStyle w:val="Odstavecseseznamem"/>
                  <w:ind w:left="0"/>
                  <w:rPr>
                    <w:b/>
                    <w:bCs/>
                  </w:rPr>
                </w:pPr>
                <w:r>
                  <w:rPr>
                    <w:rStyle w:val="Zstupntext"/>
                    <w:i/>
                    <w:iCs/>
                  </w:rPr>
                  <w:t>Domovská stránka</w:t>
                </w:r>
              </w:p>
            </w:tc>
          </w:sdtContent>
        </w:sdt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977B793" w14:textId="77777777" w:rsidR="00C7143F" w:rsidRDefault="00C7143F" w:rsidP="001960D0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362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7050B3" w14:textId="36525C01" w:rsidR="00C7143F" w:rsidRDefault="00C7143F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  <w:sdt>
          <w:sdtPr>
            <w:id w:val="689031632"/>
            <w:placeholder>
              <w:docPart w:val="F04100DD50EF41A28902595007575695"/>
            </w:placeholder>
            <w:showingPlcHdr/>
          </w:sdtPr>
          <w:sdtEndPr/>
          <w:sdtContent>
            <w:tc>
              <w:tcPr>
                <w:tcW w:w="2595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30CA7738" w14:textId="4361FC24" w:rsidR="00C7143F" w:rsidRDefault="00C7143F" w:rsidP="001960D0">
                <w:pPr>
                  <w:pStyle w:val="Odstavecseseznamem"/>
                  <w:ind w:left="0"/>
                  <w:rPr>
                    <w:b/>
                    <w:bCs/>
                  </w:rPr>
                </w:pPr>
                <w:r>
                  <w:rPr>
                    <w:rStyle w:val="Zstupntext"/>
                    <w:i/>
                    <w:iCs/>
                  </w:rPr>
                  <w:t>Ano/Ne, v případě kladné odpovědi uvést jaká</w:t>
                </w:r>
              </w:p>
            </w:tc>
          </w:sdtContent>
        </w:sdt>
      </w:tr>
      <w:tr w:rsidR="001960D0" w:rsidRPr="00616A92" w14:paraId="749C41CE" w14:textId="77777777" w:rsidTr="001960D0">
        <w:trPr>
          <w:trHeight w:val="273"/>
        </w:trPr>
        <w:tc>
          <w:tcPr>
            <w:tcW w:w="995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2617A832" w14:textId="7AAA0ECD" w:rsidR="001960D0" w:rsidRPr="00616A92" w:rsidRDefault="001960D0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INÉ</w:t>
            </w:r>
          </w:p>
        </w:tc>
      </w:tr>
      <w:tr w:rsidR="00503BDF" w:rsidRPr="00AB1FF5" w14:paraId="565276B3" w14:textId="77777777" w:rsidTr="006A6430">
        <w:trPr>
          <w:trHeight w:val="257"/>
        </w:trPr>
        <w:tc>
          <w:tcPr>
            <w:tcW w:w="2683" w:type="dxa"/>
            <w:gridSpan w:val="4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9956C28" w14:textId="77777777" w:rsidR="00503BDF" w:rsidRPr="00AB1FF5" w:rsidRDefault="00503BDF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ázev </w:t>
            </w:r>
          </w:p>
        </w:tc>
        <w:tc>
          <w:tcPr>
            <w:tcW w:w="7274" w:type="dxa"/>
            <w:gridSpan w:val="9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3EF81C7" w14:textId="05DCF5C2" w:rsidR="00503BDF" w:rsidRPr="00AB1FF5" w:rsidRDefault="00503BDF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  <w:r w:rsidR="00AD43AD">
              <w:rPr>
                <w:b/>
                <w:bCs/>
              </w:rPr>
              <w:t xml:space="preserve"> </w:t>
            </w:r>
          </w:p>
        </w:tc>
      </w:tr>
      <w:tr w:rsidR="00503BDF" w14:paraId="5593FCAF" w14:textId="77777777" w:rsidTr="006A6430">
        <w:trPr>
          <w:trHeight w:val="257"/>
        </w:trPr>
        <w:sdt>
          <w:sdtPr>
            <w:id w:val="71938129"/>
            <w:placeholder>
              <w:docPart w:val="9CF14DC6A37D47C6927BA412B8C48005"/>
            </w:placeholder>
            <w:showingPlcHdr/>
          </w:sdtPr>
          <w:sdtEndPr/>
          <w:sdtContent>
            <w:tc>
              <w:tcPr>
                <w:tcW w:w="2683" w:type="dxa"/>
                <w:gridSpan w:val="4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34A08ED7" w14:textId="31E8DA2A" w:rsidR="00503BDF" w:rsidRDefault="00663ECC" w:rsidP="001960D0">
                <w:pPr>
                  <w:pStyle w:val="Odstavecseseznamem"/>
                  <w:ind w:left="0"/>
                  <w:rPr>
                    <w:b/>
                    <w:bCs/>
                  </w:rPr>
                </w:pPr>
                <w:r>
                  <w:rPr>
                    <w:rStyle w:val="Zstupntext"/>
                    <w:i/>
                    <w:iCs/>
                  </w:rPr>
                  <w:t xml:space="preserve">Např. </w:t>
                </w:r>
                <w:r w:rsidR="00E57634">
                  <w:rPr>
                    <w:rStyle w:val="Zstupntext"/>
                    <w:i/>
                    <w:iCs/>
                  </w:rPr>
                  <w:t>sítě</w:t>
                </w:r>
                <w:r>
                  <w:rPr>
                    <w:rStyle w:val="Zstupntext"/>
                    <w:i/>
                    <w:iCs/>
                  </w:rPr>
                  <w:t xml:space="preserve"> </w:t>
                </w:r>
                <w:r w:rsidR="00DF6D5F">
                  <w:rPr>
                    <w:rStyle w:val="Zstupntext"/>
                    <w:i/>
                    <w:iCs/>
                  </w:rPr>
                  <w:t>pro šíření informací</w:t>
                </w:r>
                <w:r>
                  <w:rPr>
                    <w:rStyle w:val="Zstupntext"/>
                    <w:i/>
                    <w:iCs/>
                  </w:rPr>
                  <w:t xml:space="preserve"> a popularizaci institu</w:t>
                </w:r>
                <w:r w:rsidR="00DF6D5F">
                  <w:rPr>
                    <w:rStyle w:val="Zstupntext"/>
                    <w:i/>
                    <w:iCs/>
                  </w:rPr>
                  <w:t>ce a výzkumu obecně</w:t>
                </w:r>
              </w:p>
            </w:tc>
          </w:sdtContent>
        </w:sdt>
        <w:tc>
          <w:tcPr>
            <w:tcW w:w="72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49D6761" w14:textId="77777777" w:rsidR="00503BDF" w:rsidRDefault="00503BDF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</w:tr>
    </w:tbl>
    <w:p w14:paraId="2E28E4D7" w14:textId="74D56055" w:rsidR="00E902B7" w:rsidRDefault="00E902B7" w:rsidP="00E902B7">
      <w:pPr>
        <w:pStyle w:val="Odstavecseseznamem"/>
        <w:contextualSpacing w:val="0"/>
      </w:pPr>
    </w:p>
    <w:p w14:paraId="29449BED" w14:textId="3E596717" w:rsidR="00E902B7" w:rsidRPr="00441287" w:rsidRDefault="00E902B7" w:rsidP="00441287">
      <w:pPr>
        <w:pStyle w:val="Styl1"/>
        <w:ind w:left="284" w:hanging="284"/>
      </w:pPr>
      <w:bookmarkStart w:id="35" w:name="_Toc142395493"/>
      <w:r w:rsidRPr="00441287">
        <w:t>VEŘEJN</w:t>
      </w:r>
      <w:r w:rsidR="005B3154" w:rsidRPr="00441287">
        <w:t>Á</w:t>
      </w:r>
      <w:r w:rsidRPr="00441287">
        <w:t xml:space="preserve"> VÝZKUMNÉ INSTITUCE</w:t>
      </w:r>
      <w:bookmarkEnd w:id="35"/>
    </w:p>
    <w:p w14:paraId="1025A448" w14:textId="77777777" w:rsidR="00E902B7" w:rsidRPr="00520679" w:rsidRDefault="00E902B7" w:rsidP="00520679">
      <w:pPr>
        <w:spacing w:after="0" w:line="276" w:lineRule="auto"/>
        <w:rPr>
          <w:rFonts w:ascii="Arial" w:hAnsi="Arial" w:cs="Arial"/>
          <w:b/>
        </w:rPr>
      </w:pPr>
    </w:p>
    <w:tbl>
      <w:tblPr>
        <w:tblStyle w:val="Mkatabulky"/>
        <w:tblW w:w="9953" w:type="dxa"/>
        <w:tblInd w:w="-431" w:type="dxa"/>
        <w:tblLook w:val="04A0" w:firstRow="1" w:lastRow="0" w:firstColumn="1" w:lastColumn="0" w:noHBand="0" w:noVBand="1"/>
      </w:tblPr>
      <w:tblGrid>
        <w:gridCol w:w="2259"/>
        <w:gridCol w:w="992"/>
        <w:gridCol w:w="3544"/>
        <w:gridCol w:w="3158"/>
      </w:tblGrid>
      <w:tr w:rsidR="00E902B7" w:rsidRPr="00616A92" w14:paraId="060388E9" w14:textId="77777777" w:rsidTr="001960D0">
        <w:trPr>
          <w:trHeight w:val="273"/>
        </w:trPr>
        <w:tc>
          <w:tcPr>
            <w:tcW w:w="995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75F6540E" w14:textId="6EBE891F" w:rsidR="00E902B7" w:rsidRPr="00616A92" w:rsidRDefault="00E902B7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902B7">
              <w:rPr>
                <w:b/>
                <w:bCs/>
              </w:rPr>
              <w:t>ZMĚNY V ORGÁNECH A ORGANIZAČNÍ STRUKTUŘE INSTITUCE</w:t>
            </w:r>
          </w:p>
        </w:tc>
      </w:tr>
      <w:tr w:rsidR="00E902B7" w:rsidRPr="00AB1FF5" w14:paraId="3437F9F3" w14:textId="77777777" w:rsidTr="00E9084D">
        <w:trPr>
          <w:trHeight w:val="257"/>
        </w:trPr>
        <w:tc>
          <w:tcPr>
            <w:tcW w:w="225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0A814CE" w14:textId="5F66314C" w:rsidR="00E902B7" w:rsidRPr="00AB1FF5" w:rsidRDefault="00E9084D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453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5B330B96" w14:textId="19482DCC" w:rsidR="00E902B7" w:rsidRPr="00AB1FF5" w:rsidRDefault="00E902B7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pis změny</w:t>
            </w:r>
          </w:p>
        </w:tc>
        <w:tc>
          <w:tcPr>
            <w:tcW w:w="3158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05050C8" w14:textId="50C081CF" w:rsidR="00E902B7" w:rsidRPr="00AB1FF5" w:rsidRDefault="00E902B7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dkaz na zveřejnění změny</w:t>
            </w:r>
          </w:p>
        </w:tc>
      </w:tr>
      <w:tr w:rsidR="00E902B7" w14:paraId="501CA3E0" w14:textId="77777777" w:rsidTr="00E9084D">
        <w:trPr>
          <w:trHeight w:val="273"/>
        </w:trPr>
        <w:tc>
          <w:tcPr>
            <w:tcW w:w="22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27CAB54" w14:textId="7EE362E5" w:rsidR="00E902B7" w:rsidRDefault="00E9084D" w:rsidP="001960D0">
            <w:pPr>
              <w:pStyle w:val="Odstavecseseznamem"/>
              <w:ind w:left="0"/>
            </w:pPr>
            <w:r>
              <w:t>Organizační struktura</w:t>
            </w:r>
          </w:p>
        </w:tc>
        <w:tc>
          <w:tcPr>
            <w:tcW w:w="4536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63C59D5D" w14:textId="61FA110B" w:rsidR="00E902B7" w:rsidRDefault="00E902B7" w:rsidP="001960D0">
            <w:pPr>
              <w:pStyle w:val="Odstavecseseznamem"/>
              <w:ind w:left="0"/>
            </w:pPr>
          </w:p>
        </w:tc>
        <w:tc>
          <w:tcPr>
            <w:tcW w:w="3158" w:type="dxa"/>
            <w:tcBorders>
              <w:right w:val="single" w:sz="12" w:space="0" w:color="auto"/>
            </w:tcBorders>
          </w:tcPr>
          <w:p w14:paraId="2F32EF8C" w14:textId="62173F30" w:rsidR="00E902B7" w:rsidRDefault="00E902B7" w:rsidP="001960D0">
            <w:pPr>
              <w:pStyle w:val="Odstavecseseznamem"/>
              <w:ind w:left="0"/>
            </w:pPr>
          </w:p>
        </w:tc>
      </w:tr>
      <w:tr w:rsidR="00E902B7" w14:paraId="096B87B2" w14:textId="77777777" w:rsidTr="00E9084D">
        <w:trPr>
          <w:trHeight w:val="273"/>
        </w:trPr>
        <w:tc>
          <w:tcPr>
            <w:tcW w:w="22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75BBB0B" w14:textId="076BF08D" w:rsidR="00E9084D" w:rsidRDefault="00E9084D" w:rsidP="001960D0">
            <w:pPr>
              <w:pStyle w:val="Odstavecseseznamem"/>
              <w:ind w:left="0"/>
            </w:pPr>
            <w:r>
              <w:t>Statutární orgán</w:t>
            </w:r>
          </w:p>
        </w:tc>
        <w:tc>
          <w:tcPr>
            <w:tcW w:w="4536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05234EC5" w14:textId="77777777" w:rsidR="00E902B7" w:rsidRDefault="00E902B7" w:rsidP="001960D0">
            <w:pPr>
              <w:pStyle w:val="Odstavecseseznamem"/>
              <w:ind w:left="0"/>
            </w:pPr>
          </w:p>
        </w:tc>
        <w:tc>
          <w:tcPr>
            <w:tcW w:w="3158" w:type="dxa"/>
            <w:tcBorders>
              <w:right w:val="single" w:sz="12" w:space="0" w:color="auto"/>
            </w:tcBorders>
          </w:tcPr>
          <w:p w14:paraId="369190C4" w14:textId="77777777" w:rsidR="00E902B7" w:rsidRDefault="00E902B7" w:rsidP="001960D0">
            <w:pPr>
              <w:pStyle w:val="Odstavecseseznamem"/>
              <w:ind w:left="0"/>
            </w:pPr>
          </w:p>
        </w:tc>
      </w:tr>
      <w:tr w:rsidR="00E902B7" w14:paraId="69E07E77" w14:textId="77777777" w:rsidTr="00E9084D">
        <w:trPr>
          <w:trHeight w:val="273"/>
        </w:trPr>
        <w:tc>
          <w:tcPr>
            <w:tcW w:w="22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1C51015" w14:textId="00E7C9B2" w:rsidR="00E902B7" w:rsidRDefault="00E9084D" w:rsidP="001960D0">
            <w:pPr>
              <w:pStyle w:val="Odstavecseseznamem"/>
              <w:ind w:left="0"/>
            </w:pPr>
            <w:r>
              <w:t>Rada instituce</w:t>
            </w:r>
          </w:p>
        </w:tc>
        <w:tc>
          <w:tcPr>
            <w:tcW w:w="4536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2006CC79" w14:textId="77777777" w:rsidR="00E902B7" w:rsidRDefault="00E902B7" w:rsidP="001960D0">
            <w:pPr>
              <w:pStyle w:val="Odstavecseseznamem"/>
              <w:ind w:left="0"/>
            </w:pPr>
          </w:p>
        </w:tc>
        <w:tc>
          <w:tcPr>
            <w:tcW w:w="3158" w:type="dxa"/>
            <w:tcBorders>
              <w:right w:val="single" w:sz="12" w:space="0" w:color="auto"/>
            </w:tcBorders>
          </w:tcPr>
          <w:p w14:paraId="3FDF0570" w14:textId="77777777" w:rsidR="00E902B7" w:rsidRDefault="00E902B7" w:rsidP="001960D0">
            <w:pPr>
              <w:pStyle w:val="Odstavecseseznamem"/>
              <w:ind w:left="0"/>
            </w:pPr>
          </w:p>
        </w:tc>
      </w:tr>
      <w:tr w:rsidR="00E902B7" w14:paraId="7E710641" w14:textId="77777777" w:rsidTr="00E9084D">
        <w:trPr>
          <w:trHeight w:val="273"/>
        </w:trPr>
        <w:tc>
          <w:tcPr>
            <w:tcW w:w="22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328C4CA" w14:textId="1FCE7410" w:rsidR="00E902B7" w:rsidRDefault="00E9084D" w:rsidP="001960D0">
            <w:pPr>
              <w:pStyle w:val="Odstavecseseznamem"/>
              <w:ind w:left="0"/>
            </w:pPr>
            <w:r>
              <w:t>Dozorčí rada</w:t>
            </w:r>
          </w:p>
        </w:tc>
        <w:tc>
          <w:tcPr>
            <w:tcW w:w="4536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4E123553" w14:textId="77777777" w:rsidR="00E902B7" w:rsidRDefault="00E902B7" w:rsidP="001960D0">
            <w:pPr>
              <w:pStyle w:val="Odstavecseseznamem"/>
              <w:ind w:left="0"/>
            </w:pPr>
          </w:p>
        </w:tc>
        <w:tc>
          <w:tcPr>
            <w:tcW w:w="3158" w:type="dxa"/>
            <w:tcBorders>
              <w:right w:val="single" w:sz="12" w:space="0" w:color="auto"/>
            </w:tcBorders>
          </w:tcPr>
          <w:p w14:paraId="2B9496FC" w14:textId="77777777" w:rsidR="00E902B7" w:rsidRDefault="00E902B7" w:rsidP="001960D0">
            <w:pPr>
              <w:pStyle w:val="Odstavecseseznamem"/>
              <w:ind w:left="0"/>
            </w:pPr>
          </w:p>
        </w:tc>
      </w:tr>
      <w:tr w:rsidR="00E902B7" w14:paraId="3C5A5997" w14:textId="77777777" w:rsidTr="00E9084D">
        <w:trPr>
          <w:trHeight w:val="273"/>
        </w:trPr>
        <w:tc>
          <w:tcPr>
            <w:tcW w:w="22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5634177" w14:textId="7AF42B67" w:rsidR="00E902B7" w:rsidRDefault="00E9084D" w:rsidP="001960D0">
            <w:pPr>
              <w:pStyle w:val="Odstavecseseznamem"/>
              <w:ind w:left="0"/>
            </w:pPr>
            <w:r>
              <w:t>Vědecká rada</w:t>
            </w:r>
          </w:p>
        </w:tc>
        <w:tc>
          <w:tcPr>
            <w:tcW w:w="4536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7BD3670A" w14:textId="77777777" w:rsidR="00E902B7" w:rsidRDefault="00E902B7" w:rsidP="001960D0">
            <w:pPr>
              <w:pStyle w:val="Odstavecseseznamem"/>
              <w:ind w:left="0"/>
            </w:pPr>
          </w:p>
        </w:tc>
        <w:tc>
          <w:tcPr>
            <w:tcW w:w="3158" w:type="dxa"/>
            <w:tcBorders>
              <w:right w:val="single" w:sz="12" w:space="0" w:color="auto"/>
            </w:tcBorders>
          </w:tcPr>
          <w:p w14:paraId="7824F1BA" w14:textId="77777777" w:rsidR="00E902B7" w:rsidRDefault="00E902B7" w:rsidP="001960D0">
            <w:pPr>
              <w:pStyle w:val="Odstavecseseznamem"/>
              <w:ind w:left="0"/>
            </w:pPr>
          </w:p>
        </w:tc>
      </w:tr>
      <w:tr w:rsidR="00E9084D" w14:paraId="1E130533" w14:textId="77777777" w:rsidTr="00E9084D">
        <w:trPr>
          <w:trHeight w:val="273"/>
        </w:trPr>
        <w:tc>
          <w:tcPr>
            <w:tcW w:w="225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14447608" w14:textId="0F00C1F8" w:rsidR="00E9084D" w:rsidRDefault="00E9084D" w:rsidP="001960D0">
            <w:pPr>
              <w:pStyle w:val="Odstavecseseznamem"/>
              <w:ind w:left="0"/>
            </w:pPr>
            <w:r>
              <w:t>Ediční rada</w:t>
            </w:r>
          </w:p>
        </w:tc>
        <w:tc>
          <w:tcPr>
            <w:tcW w:w="4536" w:type="dxa"/>
            <w:gridSpan w:val="2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2170C62F" w14:textId="77777777" w:rsidR="00E9084D" w:rsidRDefault="00E9084D" w:rsidP="001960D0">
            <w:pPr>
              <w:pStyle w:val="Odstavecseseznamem"/>
              <w:ind w:left="0"/>
            </w:pPr>
          </w:p>
        </w:tc>
        <w:tc>
          <w:tcPr>
            <w:tcW w:w="3158" w:type="dxa"/>
            <w:tcBorders>
              <w:bottom w:val="single" w:sz="12" w:space="0" w:color="auto"/>
              <w:right w:val="single" w:sz="12" w:space="0" w:color="auto"/>
            </w:tcBorders>
          </w:tcPr>
          <w:p w14:paraId="7E6FB22B" w14:textId="77777777" w:rsidR="00E9084D" w:rsidRDefault="00E9084D" w:rsidP="001960D0">
            <w:pPr>
              <w:pStyle w:val="Odstavecseseznamem"/>
              <w:ind w:left="0"/>
            </w:pPr>
          </w:p>
        </w:tc>
      </w:tr>
      <w:tr w:rsidR="005B3154" w:rsidRPr="00616A92" w14:paraId="75945167" w14:textId="77777777" w:rsidTr="001960D0">
        <w:trPr>
          <w:trHeight w:val="273"/>
        </w:trPr>
        <w:tc>
          <w:tcPr>
            <w:tcW w:w="995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1CDD6C66" w14:textId="777A7054" w:rsidR="005B3154" w:rsidRPr="00616A92" w:rsidRDefault="005B3154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ŘEJNÁ VÝZKUMNÁ INSTITUCE A ZŘIZOVATEL</w:t>
            </w:r>
          </w:p>
        </w:tc>
      </w:tr>
      <w:tr w:rsidR="005B3154" w14:paraId="2B2525C1" w14:textId="77777777" w:rsidTr="0061269B">
        <w:trPr>
          <w:trHeight w:val="273"/>
        </w:trPr>
        <w:tc>
          <w:tcPr>
            <w:tcW w:w="3251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0C54FFE" w14:textId="407EE81C" w:rsidR="005B3154" w:rsidRDefault="00CC4004" w:rsidP="00520679">
            <w:pPr>
              <w:pStyle w:val="Odstavecseseznamem"/>
              <w:ind w:left="0"/>
              <w:jc w:val="both"/>
            </w:pPr>
            <w:r>
              <w:t>V</w:t>
            </w:r>
            <w:r w:rsidR="00520679">
              <w:t>yužití</w:t>
            </w:r>
            <w:r w:rsidR="005B3154">
              <w:t xml:space="preserve"> výše přidělené</w:t>
            </w:r>
            <w:r w:rsidR="00520679">
              <w:t xml:space="preserve"> institucionální podpory ve vazbě na personální a organizační strategii rozvoje výzkumné instituce a výzkumných aktivit</w:t>
            </w:r>
          </w:p>
        </w:tc>
        <w:tc>
          <w:tcPr>
            <w:tcW w:w="6702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8443154" w14:textId="70622650" w:rsidR="005B3154" w:rsidRDefault="005B3154" w:rsidP="001960D0">
            <w:pPr>
              <w:pStyle w:val="Odstavecseseznamem"/>
              <w:ind w:left="0"/>
            </w:pPr>
          </w:p>
        </w:tc>
      </w:tr>
      <w:tr w:rsidR="005B3154" w14:paraId="0C207B82" w14:textId="77777777" w:rsidTr="0061269B">
        <w:trPr>
          <w:trHeight w:val="273"/>
        </w:trPr>
        <w:tc>
          <w:tcPr>
            <w:tcW w:w="3251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01C668D" w14:textId="10D0C1CB" w:rsidR="005B3154" w:rsidRDefault="00040C7F" w:rsidP="00040C7F">
            <w:pPr>
              <w:pStyle w:val="Odstavecseseznamem"/>
              <w:ind w:left="0"/>
              <w:jc w:val="both"/>
            </w:pPr>
            <w:r>
              <w:t>Způsob spolupráce s odbornými garanty při tvorbě a implementaci výsledků uplatněných v resortu práce a sociálních věcí</w:t>
            </w:r>
          </w:p>
        </w:tc>
        <w:tc>
          <w:tcPr>
            <w:tcW w:w="6702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C971C2B" w14:textId="77777777" w:rsidR="005B3154" w:rsidRDefault="005B3154" w:rsidP="001960D0">
            <w:pPr>
              <w:pStyle w:val="Odstavecseseznamem"/>
              <w:ind w:left="0"/>
            </w:pPr>
          </w:p>
        </w:tc>
      </w:tr>
      <w:tr w:rsidR="001960D0" w14:paraId="6E2B60E4" w14:textId="77777777" w:rsidTr="0061269B">
        <w:trPr>
          <w:trHeight w:val="273"/>
        </w:trPr>
        <w:tc>
          <w:tcPr>
            <w:tcW w:w="3251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A81232A" w14:textId="79038BC7" w:rsidR="001960D0" w:rsidRDefault="001960D0" w:rsidP="00040C7F">
            <w:pPr>
              <w:pStyle w:val="Odstavecseseznamem"/>
              <w:ind w:left="0"/>
              <w:jc w:val="both"/>
            </w:pPr>
            <w:r>
              <w:t>Z</w:t>
            </w:r>
            <w:r w:rsidR="00CA3C5B">
              <w:t>abezpečení otevřeného přístupu k vědeckým informacím (Open Access)</w:t>
            </w:r>
            <w:r w:rsidR="00DA16E5">
              <w:t xml:space="preserve"> na základě opatření 2.5. </w:t>
            </w:r>
            <w:r w:rsidR="00DA16E5" w:rsidRPr="00DA16E5">
              <w:t xml:space="preserve">Koncepce </w:t>
            </w:r>
            <w:r w:rsidR="00810ABB">
              <w:t>IS VAVAI</w:t>
            </w:r>
            <w:r w:rsidR="00DA16E5" w:rsidRPr="00DA16E5">
              <w:t xml:space="preserve"> na období 2021-2025</w:t>
            </w:r>
            <w:r w:rsidR="00DA16E5">
              <w:t>.</w:t>
            </w:r>
          </w:p>
        </w:tc>
        <w:sdt>
          <w:sdtPr>
            <w:id w:val="-883641170"/>
            <w:placeholder>
              <w:docPart w:val="25DD775BABAB4F09A76F7A09F836DF74"/>
            </w:placeholder>
          </w:sdtPr>
          <w:sdtEndPr/>
          <w:sdtContent>
            <w:sdt>
              <w:sdtPr>
                <w:id w:val="-1846235827"/>
                <w:placeholder>
                  <w:docPart w:val="43CA56258FD54F91A7CB7CBDA2EDD724"/>
                </w:placeholder>
                <w:showingPlcHdr/>
              </w:sdtPr>
              <w:sdtEndPr/>
              <w:sdtContent>
                <w:tc>
                  <w:tcPr>
                    <w:tcW w:w="6702" w:type="dxa"/>
                    <w:gridSpan w:val="2"/>
                    <w:tcBorders>
                      <w:left w:val="single" w:sz="8" w:space="0" w:color="auto"/>
                      <w:right w:val="single" w:sz="12" w:space="0" w:color="auto"/>
                    </w:tcBorders>
                    <w:shd w:val="clear" w:color="auto" w:fill="auto"/>
                  </w:tcPr>
                  <w:p w14:paraId="472EEC48" w14:textId="6B0D3833" w:rsidR="001960D0" w:rsidRDefault="00CB45ED" w:rsidP="001960D0">
                    <w:pPr>
                      <w:pStyle w:val="Odstavecseseznamem"/>
                      <w:ind w:left="0"/>
                    </w:pPr>
                    <w:r>
                      <w:rPr>
                        <w:rStyle w:val="Zstupntext"/>
                        <w:i/>
                        <w:iCs/>
                      </w:rPr>
                      <w:t>Uveďte informaci, zda v</w:t>
                    </w:r>
                    <w:r w:rsidRPr="00810ABB">
                      <w:rPr>
                        <w:rStyle w:val="Zstupntext"/>
                        <w:i/>
                        <w:iCs/>
                      </w:rPr>
                      <w:t xml:space="preserve">ýzkumná </w:t>
                    </w:r>
                    <w:r>
                      <w:rPr>
                        <w:rStyle w:val="Zstupntext"/>
                        <w:i/>
                        <w:iCs/>
                      </w:rPr>
                      <w:t>instituce</w:t>
                    </w:r>
                    <w:r w:rsidRPr="00810ABB">
                      <w:rPr>
                        <w:rStyle w:val="Zstupntext"/>
                        <w:i/>
                        <w:iCs/>
                      </w:rPr>
                      <w:t xml:space="preserve"> </w:t>
                    </w:r>
                    <w:r>
                      <w:rPr>
                        <w:rStyle w:val="Zstupntext"/>
                        <w:i/>
                        <w:iCs/>
                      </w:rPr>
                      <w:t xml:space="preserve">bude </w:t>
                    </w:r>
                    <w:r w:rsidRPr="00810ABB">
                      <w:rPr>
                        <w:rStyle w:val="Zstupntext"/>
                        <w:i/>
                        <w:iCs/>
                      </w:rPr>
                      <w:t>využ</w:t>
                    </w:r>
                    <w:r>
                      <w:rPr>
                        <w:rStyle w:val="Zstupntext"/>
                        <w:i/>
                        <w:iCs/>
                      </w:rPr>
                      <w:t>ívat</w:t>
                    </w:r>
                    <w:r w:rsidRPr="00810ABB">
                      <w:rPr>
                        <w:rStyle w:val="Zstupntext"/>
                        <w:i/>
                        <w:iCs/>
                      </w:rPr>
                      <w:t xml:space="preserve"> vlastní repozitář (ponese náklady na jeho provoz) nebo využije bezplatné možnosti poskytované prostřednictvím kapacit napojených na IS VaVaI</w:t>
                    </w:r>
                  </w:p>
                </w:tc>
              </w:sdtContent>
            </w:sdt>
          </w:sdtContent>
        </w:sdt>
      </w:tr>
      <w:tr w:rsidR="00040C7F" w14:paraId="382D585E" w14:textId="77777777" w:rsidTr="0061269B">
        <w:trPr>
          <w:trHeight w:val="273"/>
        </w:trPr>
        <w:tc>
          <w:tcPr>
            <w:tcW w:w="3251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8864D05" w14:textId="62B7C4F3" w:rsidR="00040C7F" w:rsidRDefault="00040C7F" w:rsidP="00040C7F">
            <w:pPr>
              <w:pStyle w:val="Odstavecseseznamem"/>
              <w:ind w:left="0"/>
            </w:pPr>
            <w:r>
              <w:t>Zhodnocení komunikace se zřizovatelem</w:t>
            </w:r>
          </w:p>
        </w:tc>
        <w:tc>
          <w:tcPr>
            <w:tcW w:w="6702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3456480" w14:textId="77777777" w:rsidR="00040C7F" w:rsidRDefault="00040C7F" w:rsidP="00040C7F">
            <w:pPr>
              <w:pStyle w:val="Odstavecseseznamem"/>
              <w:ind w:left="0"/>
            </w:pPr>
          </w:p>
        </w:tc>
      </w:tr>
      <w:tr w:rsidR="00040C7F" w14:paraId="4EF2ACCA" w14:textId="77777777" w:rsidTr="0061269B">
        <w:trPr>
          <w:trHeight w:val="273"/>
        </w:trPr>
        <w:tc>
          <w:tcPr>
            <w:tcW w:w="325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3BF9F16" w14:textId="46766145" w:rsidR="00040C7F" w:rsidRDefault="00040C7F" w:rsidP="00040C7F">
            <w:pPr>
              <w:pStyle w:val="Odstavecseseznamem"/>
              <w:ind w:left="0"/>
            </w:pPr>
            <w:r>
              <w:t>Požadavky vůči zřizovateli</w:t>
            </w:r>
          </w:p>
        </w:tc>
        <w:tc>
          <w:tcPr>
            <w:tcW w:w="6702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A210C" w14:textId="77777777" w:rsidR="00040C7F" w:rsidRDefault="00040C7F" w:rsidP="00040C7F">
            <w:pPr>
              <w:pStyle w:val="Odstavecseseznamem"/>
              <w:ind w:left="0"/>
            </w:pPr>
          </w:p>
        </w:tc>
      </w:tr>
    </w:tbl>
    <w:p w14:paraId="23B04A70" w14:textId="55A1A3DE" w:rsidR="005B3154" w:rsidRDefault="005B3154" w:rsidP="005B3154">
      <w:pPr>
        <w:pStyle w:val="Odstavecseseznamem"/>
      </w:pPr>
    </w:p>
    <w:p w14:paraId="35187183" w14:textId="600BCED9" w:rsidR="00DB0E13" w:rsidRDefault="00DB0E13" w:rsidP="004C7976">
      <w:pPr>
        <w:pStyle w:val="Styl1"/>
        <w:spacing w:line="480" w:lineRule="auto"/>
        <w:ind w:left="284" w:hanging="284"/>
      </w:pPr>
      <w:bookmarkStart w:id="36" w:name="_Toc142395494"/>
      <w:r>
        <w:t>Přílohy Zprávy</w:t>
      </w:r>
      <w:bookmarkEnd w:id="36"/>
    </w:p>
    <w:p w14:paraId="788C2210" w14:textId="77777777" w:rsidR="0002718F" w:rsidRPr="0002718F" w:rsidRDefault="0002718F" w:rsidP="00EA41FA">
      <w:pPr>
        <w:pStyle w:val="Styl1"/>
        <w:numPr>
          <w:ilvl w:val="0"/>
          <w:numId w:val="0"/>
        </w:numPr>
        <w:ind w:left="284"/>
        <w:rPr>
          <w:b w:val="0"/>
          <w:bCs/>
        </w:rPr>
      </w:pPr>
      <w:bookmarkStart w:id="37" w:name="_Toc142395495"/>
      <w:r w:rsidRPr="004C7976">
        <w:rPr>
          <w:bCs/>
        </w:rPr>
        <w:t>Příloha č. 2a</w:t>
      </w:r>
      <w:r w:rsidRPr="004C7976">
        <w:t xml:space="preserve">: </w:t>
      </w:r>
      <w:r w:rsidRPr="0002718F">
        <w:rPr>
          <w:b w:val="0"/>
          <w:bCs/>
        </w:rPr>
        <w:t>Identifikační listy nových projektů</w:t>
      </w:r>
      <w:bookmarkEnd w:id="37"/>
    </w:p>
    <w:p w14:paraId="43301989" w14:textId="6CC40506" w:rsidR="00F5407F" w:rsidRPr="004C7976" w:rsidRDefault="00F5407F" w:rsidP="00C337EF">
      <w:pPr>
        <w:pStyle w:val="Styl1"/>
        <w:numPr>
          <w:ilvl w:val="0"/>
          <w:numId w:val="0"/>
        </w:numPr>
        <w:ind w:left="284"/>
        <w:jc w:val="both"/>
      </w:pPr>
      <w:bookmarkStart w:id="38" w:name="_Toc142395496"/>
      <w:r w:rsidRPr="004C7976">
        <w:rPr>
          <w:bCs/>
        </w:rPr>
        <w:t>Příloha č. 2</w:t>
      </w:r>
      <w:r>
        <w:rPr>
          <w:bCs/>
        </w:rPr>
        <w:t>b</w:t>
      </w:r>
      <w:r w:rsidRPr="004C7976">
        <w:t xml:space="preserve">: </w:t>
      </w:r>
      <w:r w:rsidRPr="0002718F">
        <w:rPr>
          <w:b w:val="0"/>
          <w:bCs/>
        </w:rPr>
        <w:t>Evaluační zpráva</w:t>
      </w:r>
      <w:r w:rsidR="00C86010">
        <w:rPr>
          <w:b w:val="0"/>
          <w:bCs/>
        </w:rPr>
        <w:t xml:space="preserve"> </w:t>
      </w:r>
      <w:r w:rsidR="00C86010" w:rsidRPr="00C86010">
        <w:rPr>
          <w:b w:val="0"/>
          <w:bCs/>
        </w:rPr>
        <w:t>(zhodnocení plnění indikátorů DKRVO</w:t>
      </w:r>
      <w:r w:rsidR="00A67042">
        <w:rPr>
          <w:b w:val="0"/>
          <w:bCs/>
        </w:rPr>
        <w:t xml:space="preserve"> 2023-2027 za příslušný rok</w:t>
      </w:r>
      <w:r w:rsidR="00C86010">
        <w:rPr>
          <w:b w:val="0"/>
          <w:bCs/>
        </w:rPr>
        <w:t>)</w:t>
      </w:r>
      <w:bookmarkEnd w:id="38"/>
    </w:p>
    <w:p w14:paraId="0407EE3A" w14:textId="24001878" w:rsidR="00AF2923" w:rsidRPr="00C04FEC" w:rsidRDefault="0002718F" w:rsidP="00C04FEC">
      <w:pPr>
        <w:pStyle w:val="Styl1"/>
        <w:numPr>
          <w:ilvl w:val="0"/>
          <w:numId w:val="0"/>
        </w:numPr>
        <w:ind w:left="284"/>
        <w:jc w:val="both"/>
      </w:pPr>
      <w:bookmarkStart w:id="39" w:name="_Toc142395497"/>
      <w:r w:rsidRPr="004C7976">
        <w:rPr>
          <w:bCs/>
        </w:rPr>
        <w:t>Příloha č. 2</w:t>
      </w:r>
      <w:r w:rsidR="00F5407F">
        <w:rPr>
          <w:bCs/>
        </w:rPr>
        <w:t>c</w:t>
      </w:r>
      <w:r w:rsidRPr="004C7976">
        <w:t>:</w:t>
      </w:r>
      <w:r>
        <w:t xml:space="preserve"> </w:t>
      </w:r>
      <w:r w:rsidRPr="0002718F">
        <w:rPr>
          <w:b w:val="0"/>
          <w:bCs/>
        </w:rPr>
        <w:t>Implementační plán obsahující doporučení Hodnoticí komise</w:t>
      </w:r>
      <w:r>
        <w:t xml:space="preserve"> </w:t>
      </w:r>
      <w:r w:rsidRPr="0002718F">
        <w:rPr>
          <w:b w:val="0"/>
          <w:bCs/>
        </w:rPr>
        <w:t>z</w:t>
      </w:r>
      <w:bookmarkEnd w:id="39"/>
      <w:r w:rsidR="00C04FEC">
        <w:rPr>
          <w:b w:val="0"/>
          <w:bCs/>
        </w:rPr>
        <w:t>e Závěrečného hodnocení provedeného v roce 2023 a následných průběžných hodnocení</w:t>
      </w:r>
    </w:p>
    <w:sectPr w:rsidR="00AF2923" w:rsidRPr="00C04FEC" w:rsidSect="001F0431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874E" w14:textId="77777777" w:rsidR="0024359B" w:rsidRDefault="0024359B" w:rsidP="003119B8">
      <w:pPr>
        <w:spacing w:after="0" w:line="240" w:lineRule="auto"/>
      </w:pPr>
      <w:r>
        <w:separator/>
      </w:r>
    </w:p>
  </w:endnote>
  <w:endnote w:type="continuationSeparator" w:id="0">
    <w:p w14:paraId="38D68FBE" w14:textId="77777777" w:rsidR="0024359B" w:rsidRDefault="0024359B" w:rsidP="0031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339390"/>
      <w:docPartObj>
        <w:docPartGallery w:val="Page Numbers (Bottom of Page)"/>
        <w:docPartUnique/>
      </w:docPartObj>
    </w:sdtPr>
    <w:sdtEndPr/>
    <w:sdtContent>
      <w:p w14:paraId="47B2A1BA" w14:textId="6FFF1D7B" w:rsidR="005E51FA" w:rsidRDefault="005E51FA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77EE4DF" wp14:editId="164EAC66">
                  <wp:extent cx="5467350" cy="45085"/>
                  <wp:effectExtent l="9525" t="9525" r="0" b="2540"/>
                  <wp:docPr id="1" name="Vývojový diagram: rozhodnutí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23B7B6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AF339DC" w14:textId="08102F9C" w:rsidR="005E51FA" w:rsidRDefault="005E51FA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7CA1D" w14:textId="77777777" w:rsidR="005E51FA" w:rsidRDefault="005E51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2EF18" w14:textId="77777777" w:rsidR="0024359B" w:rsidRDefault="0024359B" w:rsidP="003119B8">
      <w:pPr>
        <w:spacing w:after="0" w:line="240" w:lineRule="auto"/>
      </w:pPr>
      <w:r>
        <w:separator/>
      </w:r>
    </w:p>
  </w:footnote>
  <w:footnote w:type="continuationSeparator" w:id="0">
    <w:p w14:paraId="31186B94" w14:textId="77777777" w:rsidR="0024359B" w:rsidRDefault="0024359B" w:rsidP="003119B8">
      <w:pPr>
        <w:spacing w:after="0" w:line="240" w:lineRule="auto"/>
      </w:pPr>
      <w:r>
        <w:continuationSeparator/>
      </w:r>
    </w:p>
  </w:footnote>
  <w:footnote w:id="1">
    <w:p w14:paraId="6C1EE9D5" w14:textId="14E93D9F" w:rsidR="005E51FA" w:rsidRPr="005E51FA" w:rsidRDefault="005E51FA" w:rsidP="006F1F10">
      <w:pPr>
        <w:pStyle w:val="Textpoznpodarou1"/>
        <w:spacing w:line="312" w:lineRule="auto"/>
        <w:ind w:hanging="142"/>
        <w:jc w:val="both"/>
        <w:rPr>
          <w:rFonts w:ascii="Arial" w:hAnsi="Arial" w:cs="Arial"/>
          <w:sz w:val="16"/>
          <w:szCs w:val="16"/>
        </w:rPr>
      </w:pPr>
      <w:r w:rsidRPr="005E51FA">
        <w:rPr>
          <w:rStyle w:val="Znakapoznpodarou"/>
          <w:rFonts w:ascii="Arial" w:hAnsi="Arial" w:cs="Arial"/>
          <w:sz w:val="16"/>
          <w:szCs w:val="16"/>
        </w:rPr>
        <w:footnoteRef/>
      </w:r>
      <w:r w:rsidRPr="005E51FA">
        <w:rPr>
          <w:rFonts w:ascii="Arial" w:hAnsi="Arial" w:cs="Arial"/>
          <w:sz w:val="16"/>
          <w:szCs w:val="16"/>
        </w:rPr>
        <w:t xml:space="preserve"> </w:t>
      </w:r>
      <w:r w:rsidRPr="005209EB">
        <w:rPr>
          <w:rFonts w:ascii="Arial" w:hAnsi="Arial" w:cs="Arial"/>
          <w:sz w:val="16"/>
          <w:szCs w:val="16"/>
        </w:rPr>
        <w:t>Do informací o projektech jsou zahrnuti i spoluřešitelé</w:t>
      </w:r>
      <w:r w:rsidR="006F1F10" w:rsidRPr="005209EB">
        <w:rPr>
          <w:rFonts w:ascii="Arial" w:hAnsi="Arial" w:cs="Arial"/>
          <w:sz w:val="16"/>
          <w:szCs w:val="16"/>
        </w:rPr>
        <w:t>.</w:t>
      </w:r>
    </w:p>
  </w:footnote>
  <w:footnote w:id="2">
    <w:p w14:paraId="35CCC7C6" w14:textId="1D07DAAB" w:rsidR="005E51FA" w:rsidRPr="00CC650B" w:rsidRDefault="005E51FA" w:rsidP="00C356AC">
      <w:pPr>
        <w:pStyle w:val="Textpoznpodarou1"/>
        <w:ind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Úvodní tabulka k bodu 2.1 </w:t>
      </w:r>
      <w:proofErr w:type="gramStart"/>
      <w:r>
        <w:rPr>
          <w:rFonts w:ascii="Arial" w:hAnsi="Arial" w:cs="Arial"/>
          <w:sz w:val="16"/>
          <w:szCs w:val="16"/>
        </w:rPr>
        <w:t>slouží</w:t>
      </w:r>
      <w:proofErr w:type="gramEnd"/>
      <w:r>
        <w:rPr>
          <w:rFonts w:ascii="Arial" w:hAnsi="Arial" w:cs="Arial"/>
          <w:sz w:val="16"/>
          <w:szCs w:val="16"/>
        </w:rPr>
        <w:t xml:space="preserve"> jako šablona. Uživatel nejprve šablonu zkopíruje pod sebe podle počtu vykazovaných </w:t>
      </w:r>
      <w:r w:rsidRPr="005E51FA">
        <w:rPr>
          <w:rFonts w:ascii="Arial" w:hAnsi="Arial" w:cs="Arial"/>
          <w:sz w:val="16"/>
          <w:szCs w:val="16"/>
        </w:rPr>
        <w:t>projektů</w:t>
      </w:r>
      <w:r w:rsidR="0002718F" w:rsidRPr="004B24AF">
        <w:rPr>
          <w:rFonts w:ascii="Arial" w:hAnsi="Arial" w:cs="Arial"/>
          <w:bCs/>
          <w:sz w:val="16"/>
          <w:szCs w:val="16"/>
        </w:rPr>
        <w:t xml:space="preserve"> </w:t>
      </w:r>
      <w:r w:rsidR="00B112E8">
        <w:rPr>
          <w:rFonts w:ascii="Arial" w:hAnsi="Arial" w:cs="Arial"/>
          <w:bCs/>
          <w:sz w:val="16"/>
          <w:szCs w:val="16"/>
        </w:rPr>
        <w:t>řešených v rámci</w:t>
      </w:r>
      <w:r w:rsidR="0002718F" w:rsidRPr="004B24AF">
        <w:rPr>
          <w:rFonts w:ascii="Arial" w:hAnsi="Arial" w:cs="Arial"/>
          <w:bCs/>
          <w:sz w:val="16"/>
          <w:szCs w:val="16"/>
        </w:rPr>
        <w:t> DKRVO</w:t>
      </w:r>
      <w:r w:rsidR="0002718F">
        <w:rPr>
          <w:rFonts w:ascii="Arial" w:hAnsi="Arial" w:cs="Arial"/>
          <w:bCs/>
          <w:sz w:val="16"/>
          <w:szCs w:val="16"/>
        </w:rPr>
        <w:t xml:space="preserve"> v roce </w:t>
      </w:r>
      <w:sdt>
        <w:sdtPr>
          <w:rPr>
            <w:rFonts w:ascii="Arial" w:hAnsi="Arial" w:cs="Arial"/>
            <w:bCs/>
            <w:sz w:val="16"/>
            <w:szCs w:val="16"/>
          </w:rPr>
          <w:id w:val="-777723535"/>
          <w:placeholder>
            <w:docPart w:val="CCC81720BC6F4AE4B67D37664D540F3D"/>
          </w:placeholder>
          <w:showingPlcHdr/>
        </w:sdtPr>
        <w:sdtEndPr/>
        <w:sdtContent>
          <w:r w:rsidR="0002718F" w:rsidRPr="00FE2C70">
            <w:rPr>
              <w:rStyle w:val="Zstupntext"/>
              <w:i/>
              <w:iCs/>
            </w:rPr>
            <w:t>n</w:t>
          </w:r>
        </w:sdtContent>
      </w:sdt>
      <w:r w:rsidR="0002718F">
        <w:rPr>
          <w:rFonts w:ascii="Arial" w:hAnsi="Arial" w:cs="Arial"/>
          <w:bCs/>
          <w:sz w:val="16"/>
          <w:szCs w:val="16"/>
        </w:rPr>
        <w:t xml:space="preserve"> a po té tabulky podle předlohy vyplní.</w:t>
      </w:r>
    </w:p>
  </w:footnote>
  <w:footnote w:id="3">
    <w:p w14:paraId="44078C43" w14:textId="4DD207ED" w:rsidR="007B1304" w:rsidRPr="007B1304" w:rsidRDefault="007B1304" w:rsidP="007B1304">
      <w:pPr>
        <w:pStyle w:val="Textpoznpodarou"/>
        <w:ind w:hanging="142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Vyplňuje se</w:t>
      </w:r>
      <w:r w:rsidRPr="007B1304">
        <w:rPr>
          <w:rFonts w:ascii="Arial" w:hAnsi="Arial" w:cs="Arial"/>
          <w:sz w:val="16"/>
          <w:szCs w:val="16"/>
        </w:rPr>
        <w:t xml:space="preserve"> u projektů hrazených z finančních prostředků poskytnutých zřizovatelem</w:t>
      </w:r>
      <w:r>
        <w:rPr>
          <w:rFonts w:ascii="Arial" w:hAnsi="Arial" w:cs="Arial"/>
          <w:sz w:val="16"/>
          <w:szCs w:val="16"/>
        </w:rPr>
        <w:t xml:space="preserve"> MPSV.</w:t>
      </w:r>
    </w:p>
  </w:footnote>
  <w:footnote w:id="4">
    <w:p w14:paraId="0C18D9E0" w14:textId="240828DE" w:rsidR="005E51FA" w:rsidRDefault="005E51FA" w:rsidP="00CA4315">
      <w:pPr>
        <w:pStyle w:val="Textpoznpodarou1"/>
        <w:ind w:hanging="142"/>
        <w:jc w:val="both"/>
      </w:pPr>
      <w:r w:rsidRPr="00CA4315">
        <w:rPr>
          <w:rStyle w:val="Znakapoznpodarou"/>
        </w:rPr>
        <w:footnoteRef/>
      </w:r>
      <w:r w:rsidRPr="00CA4315">
        <w:rPr>
          <w:rStyle w:val="Znakapoznpodarou"/>
        </w:rPr>
        <w:t xml:space="preserve"> </w:t>
      </w:r>
      <w:r w:rsidRPr="00263282">
        <w:rPr>
          <w:rFonts w:ascii="Arial" w:hAnsi="Arial" w:cs="Arial"/>
          <w:sz w:val="16"/>
          <w:szCs w:val="16"/>
        </w:rPr>
        <w:t>Odkaz umožňující dálkový neomezený bezplatný přístup k plnému znění výsledku</w:t>
      </w:r>
      <w:r w:rsidR="00C607D0">
        <w:rPr>
          <w:rFonts w:ascii="Arial" w:hAnsi="Arial" w:cs="Arial"/>
          <w:sz w:val="16"/>
          <w:szCs w:val="16"/>
        </w:rPr>
        <w:t xml:space="preserve"> s open access</w:t>
      </w:r>
      <w:r w:rsidRPr="00263282">
        <w:rPr>
          <w:rFonts w:ascii="Arial" w:hAnsi="Arial" w:cs="Arial"/>
          <w:sz w:val="16"/>
          <w:szCs w:val="16"/>
        </w:rPr>
        <w:t xml:space="preserve">, nebo odkaz umožňující dálkový přístup na domovskou stránku výsledku u ostatních druhů výsledků. Odkaz není odkazem na </w:t>
      </w:r>
      <w:r>
        <w:rPr>
          <w:rFonts w:ascii="Arial" w:hAnsi="Arial" w:cs="Arial"/>
          <w:sz w:val="16"/>
          <w:szCs w:val="16"/>
        </w:rPr>
        <w:t>RIV IS VaVaI.</w:t>
      </w:r>
    </w:p>
  </w:footnote>
  <w:footnote w:id="5">
    <w:p w14:paraId="6CFB0C01" w14:textId="09409CE8" w:rsidR="005E51FA" w:rsidRDefault="005E51FA" w:rsidP="008214F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bookmarkStart w:id="11" w:name="_Hlk36136750"/>
      <w:r>
        <w:rPr>
          <w:rFonts w:ascii="Arial" w:hAnsi="Arial" w:cs="Arial"/>
          <w:sz w:val="16"/>
          <w:szCs w:val="16"/>
        </w:rPr>
        <w:t xml:space="preserve">Úvodní tabulka k bodu 2.2 slouží jako šablona. Uživatel nejprve šablonu zkopíruje pod sebe podle počtu vykazovaných </w:t>
      </w:r>
      <w:r>
        <w:rPr>
          <w:rFonts w:ascii="Arial" w:hAnsi="Arial" w:cs="Arial"/>
          <w:bCs/>
          <w:sz w:val="16"/>
          <w:szCs w:val="16"/>
        </w:rPr>
        <w:t xml:space="preserve">projektů </w:t>
      </w:r>
      <w:r w:rsidR="007B1304">
        <w:rPr>
          <w:rFonts w:ascii="Arial" w:hAnsi="Arial" w:cs="Arial"/>
          <w:bCs/>
          <w:sz w:val="16"/>
          <w:szCs w:val="16"/>
        </w:rPr>
        <w:t>řeše</w:t>
      </w:r>
      <w:r>
        <w:rPr>
          <w:rFonts w:ascii="Arial" w:hAnsi="Arial" w:cs="Arial"/>
          <w:bCs/>
          <w:sz w:val="16"/>
          <w:szCs w:val="16"/>
        </w:rPr>
        <w:t xml:space="preserve">ných v roce </w:t>
      </w:r>
      <w:sdt>
        <w:sdtPr>
          <w:rPr>
            <w:rFonts w:ascii="Arial" w:hAnsi="Arial" w:cs="Arial"/>
            <w:bCs/>
            <w:sz w:val="16"/>
            <w:szCs w:val="16"/>
          </w:rPr>
          <w:id w:val="-742566231"/>
          <w:placeholder>
            <w:docPart w:val="B902D191E0AC45ED87173BF01ACC73BF"/>
          </w:placeholder>
          <w:showingPlcHdr/>
        </w:sdtPr>
        <w:sdtEndPr/>
        <w:sdtContent>
          <w:r w:rsidR="0002718F" w:rsidRPr="00FE2C70">
            <w:rPr>
              <w:rStyle w:val="Zstupntext"/>
              <w:i/>
              <w:iCs/>
            </w:rPr>
            <w:t>n</w:t>
          </w:r>
        </w:sdtContent>
      </w:sdt>
      <w:r>
        <w:rPr>
          <w:rFonts w:ascii="Arial" w:hAnsi="Arial" w:cs="Arial"/>
          <w:bCs/>
          <w:sz w:val="16"/>
          <w:szCs w:val="16"/>
        </w:rPr>
        <w:t xml:space="preserve"> nad rámec DKRVO a po té tabulky podle předlohy vyplní.</w:t>
      </w:r>
      <w:bookmarkEnd w:id="11"/>
    </w:p>
  </w:footnote>
  <w:footnote w:id="6">
    <w:p w14:paraId="62646C8E" w14:textId="77777777" w:rsidR="007B1304" w:rsidRPr="007B1304" w:rsidRDefault="007B1304" w:rsidP="00C94BBE">
      <w:pPr>
        <w:pStyle w:val="Textpoznpodarou"/>
        <w:ind w:hanging="142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Vyplňuje se</w:t>
      </w:r>
      <w:r w:rsidRPr="007B1304">
        <w:rPr>
          <w:rFonts w:ascii="Arial" w:hAnsi="Arial" w:cs="Arial"/>
          <w:sz w:val="16"/>
          <w:szCs w:val="16"/>
        </w:rPr>
        <w:t xml:space="preserve"> u projektů hrazených z finančních prostředků poskytnutých zřizovatelem</w:t>
      </w:r>
      <w:r>
        <w:rPr>
          <w:rFonts w:ascii="Arial" w:hAnsi="Arial" w:cs="Arial"/>
          <w:sz w:val="16"/>
          <w:szCs w:val="16"/>
        </w:rPr>
        <w:t xml:space="preserve"> MPSV.</w:t>
      </w:r>
    </w:p>
  </w:footnote>
  <w:footnote w:id="7">
    <w:p w14:paraId="31210B31" w14:textId="6D01F832" w:rsidR="007B1304" w:rsidRDefault="007B1304" w:rsidP="00C94BBE">
      <w:pPr>
        <w:pStyle w:val="Textpoznpodarou"/>
        <w:ind w:hanging="142"/>
        <w:jc w:val="both"/>
      </w:pPr>
      <w:r>
        <w:rPr>
          <w:rStyle w:val="Znakapoznpodarou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263282">
        <w:rPr>
          <w:rFonts w:ascii="Arial" w:hAnsi="Arial" w:cs="Arial"/>
          <w:sz w:val="16"/>
          <w:szCs w:val="16"/>
        </w:rPr>
        <w:t>Odkaz umožňující dálkový neomezený bezplatný přístup k plnému znění výsledku</w:t>
      </w:r>
      <w:r>
        <w:rPr>
          <w:rFonts w:ascii="Arial" w:hAnsi="Arial" w:cs="Arial"/>
          <w:sz w:val="16"/>
          <w:szCs w:val="16"/>
        </w:rPr>
        <w:t xml:space="preserve"> s open access</w:t>
      </w:r>
      <w:r w:rsidRPr="00263282">
        <w:rPr>
          <w:rFonts w:ascii="Arial" w:hAnsi="Arial" w:cs="Arial"/>
          <w:sz w:val="16"/>
          <w:szCs w:val="16"/>
        </w:rPr>
        <w:t xml:space="preserve">, nebo odkaz umožňující dálkový přístup na domovskou stránku výsledku u ostatních druhů výsledků. Odkaz není odkazem na </w:t>
      </w:r>
      <w:r>
        <w:rPr>
          <w:rFonts w:ascii="Arial" w:hAnsi="Arial" w:cs="Arial"/>
          <w:sz w:val="16"/>
          <w:szCs w:val="16"/>
        </w:rPr>
        <w:t>RIV IS VaVaI.</w:t>
      </w:r>
    </w:p>
  </w:footnote>
  <w:footnote w:id="8">
    <w:p w14:paraId="1EAD4D13" w14:textId="2B2146BE" w:rsidR="005E51FA" w:rsidRDefault="005E51FA" w:rsidP="00C94BBE">
      <w:pPr>
        <w:pStyle w:val="Textpoznpodarou"/>
        <w:ind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Úvodní tabulka k bodu 2.3 slouží jako šablona. Uživatel nejprve šablonu zkopíruje pod sebe podle počtu vykazovaných </w:t>
      </w:r>
      <w:r>
        <w:rPr>
          <w:rFonts w:ascii="Arial" w:hAnsi="Arial" w:cs="Arial"/>
          <w:bCs/>
          <w:sz w:val="16"/>
          <w:szCs w:val="16"/>
        </w:rPr>
        <w:t xml:space="preserve">projektů obsažených v DKRVO s předpokládaným zahájením řešení v roce </w:t>
      </w:r>
      <w:sdt>
        <w:sdtPr>
          <w:rPr>
            <w:rFonts w:ascii="Arial" w:hAnsi="Arial" w:cs="Arial"/>
            <w:bCs/>
            <w:sz w:val="16"/>
            <w:szCs w:val="16"/>
          </w:rPr>
          <w:id w:val="1733266178"/>
          <w:placeholder>
            <w:docPart w:val="B218AC844D5742EE838C36074D9C6B8D"/>
          </w:placeholder>
          <w:showingPlcHdr/>
        </w:sdtPr>
        <w:sdtEndPr/>
        <w:sdtContent>
          <w:r w:rsidRPr="00FE2C70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sdtContent>
      </w:sdt>
      <w:r>
        <w:rPr>
          <w:rFonts w:ascii="Arial" w:hAnsi="Arial" w:cs="Arial"/>
          <w:bCs/>
          <w:sz w:val="16"/>
          <w:szCs w:val="16"/>
        </w:rPr>
        <w:t xml:space="preserve"> a po té tabulky podle předlohy vyplní.</w:t>
      </w:r>
    </w:p>
  </w:footnote>
  <w:footnote w:id="9">
    <w:p w14:paraId="116F2E29" w14:textId="005B3099" w:rsidR="005E51FA" w:rsidRDefault="005E51FA" w:rsidP="005808E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Úvodní tabulka k bodu 2.4 slouží jako šablona. Uživatel nejprve šablonu zkopíruje pod sebe podle počtu vykazovaných</w:t>
      </w:r>
      <w:r w:rsidRPr="004B24AF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projektů plánovaných v roce </w:t>
      </w:r>
      <w:sdt>
        <w:sdtPr>
          <w:rPr>
            <w:rFonts w:ascii="Arial" w:hAnsi="Arial" w:cs="Arial"/>
            <w:bCs/>
            <w:sz w:val="16"/>
            <w:szCs w:val="16"/>
          </w:rPr>
          <w:id w:val="891317060"/>
          <w:placeholder>
            <w:docPart w:val="88144A1E2571467388D93AD398F9CD89"/>
          </w:placeholder>
          <w:showingPlcHdr/>
        </w:sdtPr>
        <w:sdtEndPr/>
        <w:sdtContent>
          <w:r w:rsidRPr="00FE2C70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sdtContent>
      </w:sdt>
      <w:r>
        <w:rPr>
          <w:rFonts w:ascii="Arial" w:hAnsi="Arial" w:cs="Arial"/>
          <w:bCs/>
          <w:sz w:val="16"/>
          <w:szCs w:val="16"/>
        </w:rPr>
        <w:t xml:space="preserve"> nad rámec DKRVO a po té tabulky podle předlohy vyplní.</w:t>
      </w:r>
    </w:p>
  </w:footnote>
  <w:footnote w:id="10">
    <w:p w14:paraId="5DEA76E8" w14:textId="045EEF60" w:rsidR="005E51FA" w:rsidRDefault="005E51FA" w:rsidP="00B560F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</w:t>
      </w:r>
      <w:r w:rsidRPr="00C9006D">
        <w:rPr>
          <w:rFonts w:ascii="Arial" w:hAnsi="Arial" w:cs="Arial"/>
          <w:sz w:val="16"/>
          <w:szCs w:val="16"/>
        </w:rPr>
        <w:t xml:space="preserve">veďte </w:t>
      </w:r>
      <w:r>
        <w:rPr>
          <w:rFonts w:ascii="Arial" w:hAnsi="Arial" w:cs="Arial"/>
          <w:sz w:val="16"/>
          <w:szCs w:val="16"/>
        </w:rPr>
        <w:t xml:space="preserve">min. 5 </w:t>
      </w:r>
      <w:r w:rsidR="00500B8E">
        <w:rPr>
          <w:rFonts w:ascii="Arial" w:hAnsi="Arial" w:cs="Arial"/>
          <w:sz w:val="16"/>
          <w:szCs w:val="16"/>
        </w:rPr>
        <w:t xml:space="preserve">a max. 10 </w:t>
      </w:r>
      <w:r w:rsidRPr="00C9006D">
        <w:rPr>
          <w:rFonts w:ascii="Arial" w:hAnsi="Arial" w:cs="Arial"/>
          <w:sz w:val="16"/>
          <w:szCs w:val="16"/>
        </w:rPr>
        <w:t>výsledků</w:t>
      </w:r>
      <w:r w:rsidR="00500B8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  <w:r w:rsidR="00500B8E">
        <w:rPr>
          <w:rFonts w:ascii="Arial" w:hAnsi="Arial" w:cs="Arial"/>
          <w:sz w:val="16"/>
          <w:szCs w:val="16"/>
        </w:rPr>
        <w:t>které mohou být řešitelem vybrány pro hodnocení v Modulu 1 M17+</w:t>
      </w:r>
      <w:r>
        <w:rPr>
          <w:rFonts w:ascii="Arial" w:hAnsi="Arial" w:cs="Arial"/>
          <w:sz w:val="16"/>
          <w:szCs w:val="16"/>
        </w:rPr>
        <w:t>. Pro další výsledky vkládejte do tabulky řádky v rámci předepsaného vzoru.</w:t>
      </w:r>
    </w:p>
  </w:footnote>
  <w:footnote w:id="11">
    <w:p w14:paraId="0C6749B9" w14:textId="035EC942" w:rsidR="00044C6C" w:rsidRPr="00044C6C" w:rsidRDefault="00044C6C">
      <w:pPr>
        <w:pStyle w:val="Textpoznpodarou"/>
        <w:rPr>
          <w:rFonts w:ascii="Arial" w:hAnsi="Arial" w:cs="Arial"/>
          <w:sz w:val="16"/>
          <w:szCs w:val="16"/>
        </w:rPr>
      </w:pPr>
      <w:r w:rsidRPr="00C04FEC">
        <w:rPr>
          <w:rStyle w:val="Znakapoznpodarou"/>
          <w:rFonts w:ascii="Arial" w:hAnsi="Arial" w:cs="Arial"/>
          <w:sz w:val="16"/>
          <w:szCs w:val="16"/>
        </w:rPr>
        <w:footnoteRef/>
      </w:r>
      <w:r w:rsidRPr="00C04FEC">
        <w:rPr>
          <w:rFonts w:ascii="Arial" w:hAnsi="Arial" w:cs="Arial"/>
          <w:sz w:val="16"/>
          <w:szCs w:val="16"/>
        </w:rPr>
        <w:t xml:space="preserve"> V případě výsledků druhu J rozlišujte mezi Jimp</w:t>
      </w:r>
      <w:r w:rsidR="00CF42AD" w:rsidRPr="00C04FEC">
        <w:rPr>
          <w:rFonts w:ascii="Arial" w:hAnsi="Arial" w:cs="Arial"/>
          <w:sz w:val="16"/>
          <w:szCs w:val="16"/>
        </w:rPr>
        <w:t>, Jsc</w:t>
      </w:r>
      <w:r w:rsidRPr="00C04FEC">
        <w:rPr>
          <w:rFonts w:ascii="Arial" w:hAnsi="Arial" w:cs="Arial"/>
          <w:sz w:val="16"/>
          <w:szCs w:val="16"/>
        </w:rPr>
        <w:t xml:space="preserve"> a Jost.</w:t>
      </w:r>
    </w:p>
  </w:footnote>
  <w:footnote w:id="12">
    <w:p w14:paraId="7C82EC98" w14:textId="05C76BB5" w:rsidR="005E51FA" w:rsidRDefault="005E51FA" w:rsidP="00B560F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A70D9">
        <w:rPr>
          <w:rFonts w:ascii="Arial" w:eastAsia="Calibri" w:hAnsi="Arial" w:cs="Arial"/>
          <w:sz w:val="16"/>
          <w:szCs w:val="16"/>
        </w:rPr>
        <w:t>Uveďte a) přínos do praxe (ekonomický, sociální aj.) a b) přínos pro Vaši výzkumnou organizaci. Předkladatel může</w:t>
      </w:r>
      <w:r w:rsidR="00500B8E">
        <w:rPr>
          <w:rFonts w:ascii="Arial" w:eastAsia="Calibri" w:hAnsi="Arial" w:cs="Arial"/>
          <w:sz w:val="16"/>
          <w:szCs w:val="16"/>
        </w:rPr>
        <w:t xml:space="preserve"> na vyžádání</w:t>
      </w:r>
      <w:r w:rsidRPr="009A70D9">
        <w:rPr>
          <w:rFonts w:ascii="Arial" w:eastAsia="Calibri" w:hAnsi="Arial" w:cs="Arial"/>
          <w:sz w:val="16"/>
          <w:szCs w:val="16"/>
        </w:rPr>
        <w:t xml:space="preserve"> doložit relevantními dokumenty.</w:t>
      </w:r>
      <w:r>
        <w:rPr>
          <w:rFonts w:ascii="Arial" w:eastAsia="Calibri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bdobně i u kategorie nepublikační výsledky.</w:t>
      </w:r>
    </w:p>
  </w:footnote>
  <w:footnote w:id="13">
    <w:p w14:paraId="7791C17C" w14:textId="77777777" w:rsidR="005E51FA" w:rsidRDefault="005E51FA" w:rsidP="00AB1FF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E5101">
        <w:rPr>
          <w:rFonts w:ascii="Arial" w:hAnsi="Arial" w:cs="Arial"/>
          <w:sz w:val="16"/>
          <w:szCs w:val="16"/>
        </w:rPr>
        <w:t xml:space="preserve">Data </w:t>
      </w:r>
      <w:r>
        <w:rPr>
          <w:rFonts w:ascii="Arial" w:hAnsi="Arial" w:cs="Arial"/>
          <w:sz w:val="16"/>
          <w:szCs w:val="16"/>
        </w:rPr>
        <w:t xml:space="preserve">jsou </w:t>
      </w:r>
      <w:r w:rsidRPr="007E5101">
        <w:rPr>
          <w:rFonts w:ascii="Arial" w:hAnsi="Arial" w:cs="Arial"/>
          <w:sz w:val="16"/>
          <w:szCs w:val="16"/>
        </w:rPr>
        <w:t>platná ke dn</w:t>
      </w:r>
      <w:r>
        <w:rPr>
          <w:rFonts w:ascii="Arial" w:hAnsi="Arial" w:cs="Arial"/>
          <w:sz w:val="16"/>
          <w:szCs w:val="16"/>
        </w:rPr>
        <w:t>i</w:t>
      </w:r>
      <w:r w:rsidRPr="007E5101">
        <w:rPr>
          <w:rFonts w:ascii="Arial" w:hAnsi="Arial" w:cs="Arial"/>
          <w:sz w:val="16"/>
          <w:szCs w:val="16"/>
        </w:rPr>
        <w:t xml:space="preserve"> odevzdání</w:t>
      </w:r>
      <w:r>
        <w:rPr>
          <w:rFonts w:ascii="Arial" w:hAnsi="Arial" w:cs="Arial"/>
          <w:sz w:val="16"/>
          <w:szCs w:val="16"/>
        </w:rPr>
        <w:t xml:space="preserve"> závazných podkladů uveřejněných poskytovatelem ve výzvě.</w:t>
      </w:r>
    </w:p>
  </w:footnote>
  <w:footnote w:id="14">
    <w:p w14:paraId="6148A083" w14:textId="07E69C74" w:rsidR="006914DB" w:rsidRDefault="006914DB">
      <w:pPr>
        <w:pStyle w:val="Textpoznpodarou"/>
      </w:pPr>
      <w:r>
        <w:rPr>
          <w:rStyle w:val="Znakapoznpodarou"/>
        </w:rPr>
        <w:footnoteRef/>
      </w:r>
      <w:r>
        <w:t xml:space="preserve"> U</w:t>
      </w:r>
      <w:r w:rsidRPr="00C9006D">
        <w:rPr>
          <w:rFonts w:ascii="Arial" w:hAnsi="Arial" w:cs="Arial"/>
          <w:sz w:val="16"/>
          <w:szCs w:val="16"/>
        </w:rPr>
        <w:t xml:space="preserve">veďte </w:t>
      </w:r>
      <w:r>
        <w:rPr>
          <w:rFonts w:ascii="Arial" w:hAnsi="Arial" w:cs="Arial"/>
          <w:sz w:val="16"/>
          <w:szCs w:val="16"/>
        </w:rPr>
        <w:t>minimálně 1 excelentní výzkumný tým působící v rámci instituce, maximálně pak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865"/>
    <w:multiLevelType w:val="multilevel"/>
    <w:tmpl w:val="0216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0ABE3ECC"/>
    <w:multiLevelType w:val="multilevel"/>
    <w:tmpl w:val="13586C2A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Styl3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2" w15:restartNumberingAfterBreak="0">
    <w:nsid w:val="167A0637"/>
    <w:multiLevelType w:val="multilevel"/>
    <w:tmpl w:val="0216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3" w15:restartNumberingAfterBreak="0">
    <w:nsid w:val="35332192"/>
    <w:multiLevelType w:val="multilevel"/>
    <w:tmpl w:val="0216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4" w15:restartNumberingAfterBreak="0">
    <w:nsid w:val="36E65B55"/>
    <w:multiLevelType w:val="hybridMultilevel"/>
    <w:tmpl w:val="2924C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66653"/>
    <w:multiLevelType w:val="multilevel"/>
    <w:tmpl w:val="0216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7A010C8"/>
    <w:multiLevelType w:val="multilevel"/>
    <w:tmpl w:val="0216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7" w15:restartNumberingAfterBreak="0">
    <w:nsid w:val="47C926AB"/>
    <w:multiLevelType w:val="multilevel"/>
    <w:tmpl w:val="0216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num w:numId="1" w16cid:durableId="413403795">
    <w:abstractNumId w:val="1"/>
  </w:num>
  <w:num w:numId="2" w16cid:durableId="348258609">
    <w:abstractNumId w:val="2"/>
  </w:num>
  <w:num w:numId="3" w16cid:durableId="1429620731">
    <w:abstractNumId w:val="7"/>
  </w:num>
  <w:num w:numId="4" w16cid:durableId="1031220894">
    <w:abstractNumId w:val="6"/>
  </w:num>
  <w:num w:numId="5" w16cid:durableId="1896309448">
    <w:abstractNumId w:val="3"/>
  </w:num>
  <w:num w:numId="6" w16cid:durableId="1254052201">
    <w:abstractNumId w:val="5"/>
  </w:num>
  <w:num w:numId="7" w16cid:durableId="775948933">
    <w:abstractNumId w:val="0"/>
  </w:num>
  <w:num w:numId="8" w16cid:durableId="1178039582">
    <w:abstractNumId w:val="1"/>
  </w:num>
  <w:num w:numId="9" w16cid:durableId="1977372119">
    <w:abstractNumId w:val="1"/>
  </w:num>
  <w:num w:numId="10" w16cid:durableId="1765883213">
    <w:abstractNumId w:val="1"/>
  </w:num>
  <w:num w:numId="11" w16cid:durableId="621302703">
    <w:abstractNumId w:val="1"/>
  </w:num>
  <w:num w:numId="12" w16cid:durableId="743994496">
    <w:abstractNumId w:val="1"/>
  </w:num>
  <w:num w:numId="13" w16cid:durableId="1958288249">
    <w:abstractNumId w:val="1"/>
  </w:num>
  <w:num w:numId="14" w16cid:durableId="1843935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DE"/>
    <w:rsid w:val="00001322"/>
    <w:rsid w:val="000063DD"/>
    <w:rsid w:val="0000734C"/>
    <w:rsid w:val="00017FE0"/>
    <w:rsid w:val="0002718F"/>
    <w:rsid w:val="00027C47"/>
    <w:rsid w:val="000366B6"/>
    <w:rsid w:val="00040C7F"/>
    <w:rsid w:val="00043E3C"/>
    <w:rsid w:val="00044C6C"/>
    <w:rsid w:val="000474CC"/>
    <w:rsid w:val="0006270E"/>
    <w:rsid w:val="0006682B"/>
    <w:rsid w:val="00074D7B"/>
    <w:rsid w:val="00080F6F"/>
    <w:rsid w:val="000A4A47"/>
    <w:rsid w:val="000A537C"/>
    <w:rsid w:val="000A73E3"/>
    <w:rsid w:val="000B0B90"/>
    <w:rsid w:val="000B6909"/>
    <w:rsid w:val="000D02EB"/>
    <w:rsid w:val="000D1A0B"/>
    <w:rsid w:val="000E31AB"/>
    <w:rsid w:val="000F3EA6"/>
    <w:rsid w:val="0011082F"/>
    <w:rsid w:val="0011575C"/>
    <w:rsid w:val="001269CD"/>
    <w:rsid w:val="00133025"/>
    <w:rsid w:val="00135277"/>
    <w:rsid w:val="00143507"/>
    <w:rsid w:val="001451AA"/>
    <w:rsid w:val="00151352"/>
    <w:rsid w:val="001731A0"/>
    <w:rsid w:val="001734CE"/>
    <w:rsid w:val="001960D0"/>
    <w:rsid w:val="001964EB"/>
    <w:rsid w:val="001B3599"/>
    <w:rsid w:val="001C6938"/>
    <w:rsid w:val="001D36D8"/>
    <w:rsid w:val="001E310A"/>
    <w:rsid w:val="001F0431"/>
    <w:rsid w:val="001F5F28"/>
    <w:rsid w:val="00220103"/>
    <w:rsid w:val="00224803"/>
    <w:rsid w:val="002406DF"/>
    <w:rsid w:val="00242E74"/>
    <w:rsid w:val="00243046"/>
    <w:rsid w:val="0024359B"/>
    <w:rsid w:val="00254E4D"/>
    <w:rsid w:val="00263282"/>
    <w:rsid w:val="00283E34"/>
    <w:rsid w:val="00284090"/>
    <w:rsid w:val="00296473"/>
    <w:rsid w:val="002A3C79"/>
    <w:rsid w:val="002A5A36"/>
    <w:rsid w:val="002A7241"/>
    <w:rsid w:val="002B419A"/>
    <w:rsid w:val="002C3D0D"/>
    <w:rsid w:val="002D17EB"/>
    <w:rsid w:val="002D3A7F"/>
    <w:rsid w:val="002F4932"/>
    <w:rsid w:val="00302DCF"/>
    <w:rsid w:val="00304FA6"/>
    <w:rsid w:val="00311946"/>
    <w:rsid w:val="003119B8"/>
    <w:rsid w:val="003158FE"/>
    <w:rsid w:val="003247E7"/>
    <w:rsid w:val="00324CDB"/>
    <w:rsid w:val="003404C7"/>
    <w:rsid w:val="00342E01"/>
    <w:rsid w:val="00351591"/>
    <w:rsid w:val="00352A87"/>
    <w:rsid w:val="00360F86"/>
    <w:rsid w:val="00370F58"/>
    <w:rsid w:val="00372954"/>
    <w:rsid w:val="003735FE"/>
    <w:rsid w:val="00383A43"/>
    <w:rsid w:val="00391F8C"/>
    <w:rsid w:val="003A2A43"/>
    <w:rsid w:val="003A78CE"/>
    <w:rsid w:val="003B3B0A"/>
    <w:rsid w:val="003D3E09"/>
    <w:rsid w:val="003E0872"/>
    <w:rsid w:val="003E7751"/>
    <w:rsid w:val="003F1E83"/>
    <w:rsid w:val="00422902"/>
    <w:rsid w:val="004263D7"/>
    <w:rsid w:val="00427345"/>
    <w:rsid w:val="004318AC"/>
    <w:rsid w:val="00432C08"/>
    <w:rsid w:val="00437CD9"/>
    <w:rsid w:val="00441287"/>
    <w:rsid w:val="00446CEA"/>
    <w:rsid w:val="00456943"/>
    <w:rsid w:val="00457C4E"/>
    <w:rsid w:val="0047560F"/>
    <w:rsid w:val="00495E74"/>
    <w:rsid w:val="004A0AEF"/>
    <w:rsid w:val="004A730C"/>
    <w:rsid w:val="004B1886"/>
    <w:rsid w:val="004B2665"/>
    <w:rsid w:val="004B4A82"/>
    <w:rsid w:val="004B7557"/>
    <w:rsid w:val="004C7976"/>
    <w:rsid w:val="004F4040"/>
    <w:rsid w:val="004F4858"/>
    <w:rsid w:val="00500B8E"/>
    <w:rsid w:val="00503BDF"/>
    <w:rsid w:val="005057F0"/>
    <w:rsid w:val="005109C6"/>
    <w:rsid w:val="00520679"/>
    <w:rsid w:val="005209EB"/>
    <w:rsid w:val="00527E73"/>
    <w:rsid w:val="00540BF3"/>
    <w:rsid w:val="00545377"/>
    <w:rsid w:val="005526E6"/>
    <w:rsid w:val="00552F57"/>
    <w:rsid w:val="00555F84"/>
    <w:rsid w:val="005562C9"/>
    <w:rsid w:val="00564721"/>
    <w:rsid w:val="0057283A"/>
    <w:rsid w:val="005808EF"/>
    <w:rsid w:val="005834FA"/>
    <w:rsid w:val="00590C21"/>
    <w:rsid w:val="005911AD"/>
    <w:rsid w:val="005A02E9"/>
    <w:rsid w:val="005A15DC"/>
    <w:rsid w:val="005A232A"/>
    <w:rsid w:val="005B0EA4"/>
    <w:rsid w:val="005B1068"/>
    <w:rsid w:val="005B2C30"/>
    <w:rsid w:val="005B3154"/>
    <w:rsid w:val="005B67B5"/>
    <w:rsid w:val="005B6B52"/>
    <w:rsid w:val="005E0234"/>
    <w:rsid w:val="005E51FA"/>
    <w:rsid w:val="005E7932"/>
    <w:rsid w:val="005F0C00"/>
    <w:rsid w:val="005F6B5C"/>
    <w:rsid w:val="0061269B"/>
    <w:rsid w:val="00613602"/>
    <w:rsid w:val="00616A92"/>
    <w:rsid w:val="00623F67"/>
    <w:rsid w:val="00631933"/>
    <w:rsid w:val="00637322"/>
    <w:rsid w:val="0064105C"/>
    <w:rsid w:val="00651965"/>
    <w:rsid w:val="00655CE2"/>
    <w:rsid w:val="00662C6F"/>
    <w:rsid w:val="00663ECC"/>
    <w:rsid w:val="006802A5"/>
    <w:rsid w:val="006849E8"/>
    <w:rsid w:val="006914DB"/>
    <w:rsid w:val="00695707"/>
    <w:rsid w:val="00695FE1"/>
    <w:rsid w:val="006A0CF2"/>
    <w:rsid w:val="006A27A7"/>
    <w:rsid w:val="006A6430"/>
    <w:rsid w:val="006B0117"/>
    <w:rsid w:val="006B3327"/>
    <w:rsid w:val="006C1B4B"/>
    <w:rsid w:val="006C4C70"/>
    <w:rsid w:val="006C6C6A"/>
    <w:rsid w:val="006D087C"/>
    <w:rsid w:val="006D6FB1"/>
    <w:rsid w:val="006E6678"/>
    <w:rsid w:val="006F183C"/>
    <w:rsid w:val="006F1F10"/>
    <w:rsid w:val="006F254B"/>
    <w:rsid w:val="006F365C"/>
    <w:rsid w:val="006F40DE"/>
    <w:rsid w:val="00707A5E"/>
    <w:rsid w:val="00717AC4"/>
    <w:rsid w:val="00721DED"/>
    <w:rsid w:val="007305C0"/>
    <w:rsid w:val="007327DE"/>
    <w:rsid w:val="007542C4"/>
    <w:rsid w:val="00771184"/>
    <w:rsid w:val="007778CA"/>
    <w:rsid w:val="00785A6D"/>
    <w:rsid w:val="00791EA9"/>
    <w:rsid w:val="007A79D8"/>
    <w:rsid w:val="007B1304"/>
    <w:rsid w:val="007F5E44"/>
    <w:rsid w:val="00800D36"/>
    <w:rsid w:val="00807B88"/>
    <w:rsid w:val="00810ABB"/>
    <w:rsid w:val="008214F0"/>
    <w:rsid w:val="008259E9"/>
    <w:rsid w:val="00830085"/>
    <w:rsid w:val="008428E7"/>
    <w:rsid w:val="00847B06"/>
    <w:rsid w:val="008547D8"/>
    <w:rsid w:val="00854A03"/>
    <w:rsid w:val="00866923"/>
    <w:rsid w:val="00870E7E"/>
    <w:rsid w:val="00871B8F"/>
    <w:rsid w:val="00872F65"/>
    <w:rsid w:val="0089586B"/>
    <w:rsid w:val="00897D91"/>
    <w:rsid w:val="008A06A7"/>
    <w:rsid w:val="008A3CDD"/>
    <w:rsid w:val="008B12DA"/>
    <w:rsid w:val="008C0A99"/>
    <w:rsid w:val="008C37BE"/>
    <w:rsid w:val="008C3ECB"/>
    <w:rsid w:val="008C4422"/>
    <w:rsid w:val="008D37F3"/>
    <w:rsid w:val="008D3E2A"/>
    <w:rsid w:val="008D40AE"/>
    <w:rsid w:val="008E0677"/>
    <w:rsid w:val="008E1E77"/>
    <w:rsid w:val="008E663F"/>
    <w:rsid w:val="008F5437"/>
    <w:rsid w:val="00907CA8"/>
    <w:rsid w:val="0091526D"/>
    <w:rsid w:val="00922C09"/>
    <w:rsid w:val="00924EBB"/>
    <w:rsid w:val="00936DCC"/>
    <w:rsid w:val="009370B6"/>
    <w:rsid w:val="00942991"/>
    <w:rsid w:val="00945554"/>
    <w:rsid w:val="0097440B"/>
    <w:rsid w:val="00991910"/>
    <w:rsid w:val="009B5D4D"/>
    <w:rsid w:val="009C5A47"/>
    <w:rsid w:val="009D21C4"/>
    <w:rsid w:val="009E043C"/>
    <w:rsid w:val="009E5DE3"/>
    <w:rsid w:val="009F3E5A"/>
    <w:rsid w:val="00A043FE"/>
    <w:rsid w:val="00A05816"/>
    <w:rsid w:val="00A23AD0"/>
    <w:rsid w:val="00A245D9"/>
    <w:rsid w:val="00A265BA"/>
    <w:rsid w:val="00A3665B"/>
    <w:rsid w:val="00A41D36"/>
    <w:rsid w:val="00A43183"/>
    <w:rsid w:val="00A55197"/>
    <w:rsid w:val="00A55CDB"/>
    <w:rsid w:val="00A566DE"/>
    <w:rsid w:val="00A67042"/>
    <w:rsid w:val="00A77EA5"/>
    <w:rsid w:val="00AA56C2"/>
    <w:rsid w:val="00AB1FF5"/>
    <w:rsid w:val="00AD38E0"/>
    <w:rsid w:val="00AD43AD"/>
    <w:rsid w:val="00AE2FB3"/>
    <w:rsid w:val="00AE5C1E"/>
    <w:rsid w:val="00AE6449"/>
    <w:rsid w:val="00AF2923"/>
    <w:rsid w:val="00B112E8"/>
    <w:rsid w:val="00B15D63"/>
    <w:rsid w:val="00B16F68"/>
    <w:rsid w:val="00B26516"/>
    <w:rsid w:val="00B36B34"/>
    <w:rsid w:val="00B434C8"/>
    <w:rsid w:val="00B53FAD"/>
    <w:rsid w:val="00B560FD"/>
    <w:rsid w:val="00B57652"/>
    <w:rsid w:val="00B625C1"/>
    <w:rsid w:val="00B678F8"/>
    <w:rsid w:val="00B82627"/>
    <w:rsid w:val="00BB6D61"/>
    <w:rsid w:val="00BC597D"/>
    <w:rsid w:val="00BE468D"/>
    <w:rsid w:val="00C04FEC"/>
    <w:rsid w:val="00C10D59"/>
    <w:rsid w:val="00C25E6C"/>
    <w:rsid w:val="00C337EF"/>
    <w:rsid w:val="00C356AC"/>
    <w:rsid w:val="00C607D0"/>
    <w:rsid w:val="00C66847"/>
    <w:rsid w:val="00C7143F"/>
    <w:rsid w:val="00C77B45"/>
    <w:rsid w:val="00C80AAC"/>
    <w:rsid w:val="00C85763"/>
    <w:rsid w:val="00C86010"/>
    <w:rsid w:val="00C873F1"/>
    <w:rsid w:val="00C94BBE"/>
    <w:rsid w:val="00C951FF"/>
    <w:rsid w:val="00CA3C5B"/>
    <w:rsid w:val="00CA4315"/>
    <w:rsid w:val="00CB45ED"/>
    <w:rsid w:val="00CB7399"/>
    <w:rsid w:val="00CC3C34"/>
    <w:rsid w:val="00CC4004"/>
    <w:rsid w:val="00CC4795"/>
    <w:rsid w:val="00CF42AD"/>
    <w:rsid w:val="00D003DF"/>
    <w:rsid w:val="00D03C49"/>
    <w:rsid w:val="00D041FE"/>
    <w:rsid w:val="00D2788A"/>
    <w:rsid w:val="00D27D26"/>
    <w:rsid w:val="00D302BA"/>
    <w:rsid w:val="00D33C69"/>
    <w:rsid w:val="00D618C2"/>
    <w:rsid w:val="00D61B8B"/>
    <w:rsid w:val="00D63F77"/>
    <w:rsid w:val="00D70000"/>
    <w:rsid w:val="00D749B2"/>
    <w:rsid w:val="00D753E0"/>
    <w:rsid w:val="00D808DA"/>
    <w:rsid w:val="00DA1243"/>
    <w:rsid w:val="00DA16E5"/>
    <w:rsid w:val="00DB0E13"/>
    <w:rsid w:val="00DC5B28"/>
    <w:rsid w:val="00DE0F28"/>
    <w:rsid w:val="00DE6C7E"/>
    <w:rsid w:val="00DF1C87"/>
    <w:rsid w:val="00DF6D5F"/>
    <w:rsid w:val="00E23280"/>
    <w:rsid w:val="00E2415A"/>
    <w:rsid w:val="00E363BE"/>
    <w:rsid w:val="00E43826"/>
    <w:rsid w:val="00E44C77"/>
    <w:rsid w:val="00E510E7"/>
    <w:rsid w:val="00E52752"/>
    <w:rsid w:val="00E57634"/>
    <w:rsid w:val="00E805E6"/>
    <w:rsid w:val="00E86296"/>
    <w:rsid w:val="00E902B7"/>
    <w:rsid w:val="00E9084D"/>
    <w:rsid w:val="00EA0EDA"/>
    <w:rsid w:val="00EA12E7"/>
    <w:rsid w:val="00EA41FA"/>
    <w:rsid w:val="00EA7E8B"/>
    <w:rsid w:val="00EB1E33"/>
    <w:rsid w:val="00EB5D00"/>
    <w:rsid w:val="00EC04C1"/>
    <w:rsid w:val="00ED6A02"/>
    <w:rsid w:val="00EE5B30"/>
    <w:rsid w:val="00EF25E6"/>
    <w:rsid w:val="00EF27D5"/>
    <w:rsid w:val="00F37FBD"/>
    <w:rsid w:val="00F53D10"/>
    <w:rsid w:val="00F5407F"/>
    <w:rsid w:val="00F659D9"/>
    <w:rsid w:val="00F7294A"/>
    <w:rsid w:val="00F9365F"/>
    <w:rsid w:val="00F9733F"/>
    <w:rsid w:val="00FA69BF"/>
    <w:rsid w:val="00FB02E5"/>
    <w:rsid w:val="00FB3105"/>
    <w:rsid w:val="00FC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70E19B4"/>
  <w15:chartTrackingRefBased/>
  <w15:docId w15:val="{08E7726F-951D-4B94-B74C-97759606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1946"/>
  </w:style>
  <w:style w:type="paragraph" w:styleId="Nadpis1">
    <w:name w:val="heading 1"/>
    <w:basedOn w:val="Normln"/>
    <w:next w:val="Normln"/>
    <w:link w:val="Nadpis1Char"/>
    <w:uiPriority w:val="9"/>
    <w:qFormat/>
    <w:rsid w:val="00441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1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12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5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5CDB"/>
    <w:rPr>
      <w:color w:val="808080"/>
    </w:rPr>
  </w:style>
  <w:style w:type="paragraph" w:customStyle="1" w:styleId="Textpoznpodarou1">
    <w:name w:val="Text pozn. pod čarou1"/>
    <w:basedOn w:val="Normln"/>
    <w:next w:val="Textpoznpodarou"/>
    <w:link w:val="TextpoznpodarouChar"/>
    <w:uiPriority w:val="99"/>
    <w:unhideWhenUsed/>
    <w:qFormat/>
    <w:rsid w:val="003119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1"/>
    <w:uiPriority w:val="99"/>
    <w:rsid w:val="003119B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119B8"/>
    <w:rPr>
      <w:vertAlign w:val="superscript"/>
    </w:rPr>
  </w:style>
  <w:style w:type="paragraph" w:customStyle="1" w:styleId="Odstavecmuj111">
    <w:name w:val="Odstavec_muj111"/>
    <w:basedOn w:val="Normln"/>
    <w:next w:val="Odstavecseseznamem"/>
    <w:link w:val="OdstavecseseznamemChar"/>
    <w:uiPriority w:val="34"/>
    <w:qFormat/>
    <w:rsid w:val="003119B8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aliases w:val="Nad Char,List Paragraph Char,Odstavec_muj Char,Odstavec_muj1 Char,Odstavec_muj2 Char,Odstavec_muj3 Char,Nad1 Char,List Paragraph1 Char,Odstavec_muj4 Char,Nad2 Char,List Paragraph2 Char,Odstavec_muj5 Char,Odstavec_muj6 Char"/>
    <w:link w:val="Odstavecmuj111"/>
    <w:uiPriority w:val="34"/>
    <w:locked/>
    <w:rsid w:val="003119B8"/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3119B8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3119B8"/>
    <w:rPr>
      <w:sz w:val="20"/>
      <w:szCs w:val="20"/>
    </w:rPr>
  </w:style>
  <w:style w:type="paragraph" w:styleId="Odstavecseseznamem">
    <w:name w:val="List Paragraph"/>
    <w:aliases w:val="Nad,List Paragraph,Odstavec_muj,Odstavec_muj1,Odstavec_muj2,Odstavec_muj3,Nad1,List Paragraph1,Odstavec_muj4,Nad2,List Paragraph2,Odstavec_muj5,Odstavec_muj6,Odstavec_muj7,Odstavec_muj8,Odstavec_muj9,Odstavec_muj10,Odstavec_muj11"/>
    <w:basedOn w:val="Normln"/>
    <w:link w:val="OdstavecseseznamemChar1"/>
    <w:uiPriority w:val="34"/>
    <w:qFormat/>
    <w:rsid w:val="003119B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31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19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19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9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9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93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A643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643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4412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41287"/>
    <w:pPr>
      <w:outlineLvl w:val="9"/>
    </w:pPr>
    <w:rPr>
      <w:lang w:eastAsia="cs-CZ"/>
    </w:rPr>
  </w:style>
  <w:style w:type="paragraph" w:customStyle="1" w:styleId="Styl1">
    <w:name w:val="Styl1"/>
    <w:basedOn w:val="Odstavecseseznamem"/>
    <w:link w:val="Styl1Char"/>
    <w:qFormat/>
    <w:rsid w:val="00441287"/>
    <w:pPr>
      <w:numPr>
        <w:numId w:val="1"/>
      </w:numPr>
      <w:spacing w:after="0" w:line="276" w:lineRule="auto"/>
    </w:pPr>
    <w:rPr>
      <w:rFonts w:ascii="Arial" w:hAnsi="Arial" w:cs="Arial"/>
      <w:b/>
    </w:rPr>
  </w:style>
  <w:style w:type="paragraph" w:customStyle="1" w:styleId="Styl2">
    <w:name w:val="Styl2"/>
    <w:basedOn w:val="Odstavecmuj111"/>
    <w:link w:val="Styl2Char"/>
    <w:rsid w:val="00441287"/>
    <w:pPr>
      <w:widowControl w:val="0"/>
      <w:autoSpaceDE w:val="0"/>
      <w:autoSpaceDN w:val="0"/>
      <w:adjustRightInd w:val="0"/>
      <w:spacing w:after="0" w:line="240" w:lineRule="auto"/>
      <w:ind w:left="426" w:hanging="426"/>
    </w:pPr>
    <w:rPr>
      <w:rFonts w:ascii="Arial" w:eastAsia="OpenSymbol" w:hAnsi="Arial" w:cs="Arial"/>
      <w:b/>
      <w:kern w:val="1"/>
      <w:sz w:val="20"/>
      <w:szCs w:val="20"/>
    </w:rPr>
  </w:style>
  <w:style w:type="character" w:customStyle="1" w:styleId="OdstavecseseznamemChar1">
    <w:name w:val="Odstavec se seznamem Char1"/>
    <w:aliases w:val="Nad Char1,List Paragraph Char1,Odstavec_muj Char1,Odstavec_muj1 Char1,Odstavec_muj2 Char1,Odstavec_muj3 Char1,Nad1 Char1,List Paragraph1 Char1,Odstavec_muj4 Char1,Nad2 Char1,List Paragraph2 Char1,Odstavec_muj5 Char1"/>
    <w:basedOn w:val="Standardnpsmoodstavce"/>
    <w:link w:val="Odstavecseseznamem"/>
    <w:uiPriority w:val="34"/>
    <w:rsid w:val="00441287"/>
  </w:style>
  <w:style w:type="character" w:customStyle="1" w:styleId="Styl1Char">
    <w:name w:val="Styl1 Char"/>
    <w:basedOn w:val="OdstavecseseznamemChar1"/>
    <w:link w:val="Styl1"/>
    <w:rsid w:val="00441287"/>
    <w:rPr>
      <w:rFonts w:ascii="Arial" w:hAnsi="Arial" w:cs="Arial"/>
      <w:b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12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2Char">
    <w:name w:val="Styl2 Char"/>
    <w:basedOn w:val="OdstavecseseznamemChar"/>
    <w:link w:val="Styl2"/>
    <w:rsid w:val="00441287"/>
    <w:rPr>
      <w:rFonts w:ascii="Arial" w:eastAsia="OpenSymbol" w:hAnsi="Arial" w:cs="Arial"/>
      <w:b/>
      <w:kern w:val="1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12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44128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41287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Styl3">
    <w:name w:val="Styl3"/>
    <w:basedOn w:val="Odstavecmuj111"/>
    <w:link w:val="Styl3Char"/>
    <w:qFormat/>
    <w:rsid w:val="0044128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left="426" w:hanging="426"/>
    </w:pPr>
    <w:rPr>
      <w:rFonts w:ascii="Arial" w:eastAsia="OpenSymbol" w:hAnsi="Arial" w:cs="Arial"/>
      <w:b/>
      <w:kern w:val="1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B0117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Styl3Char">
    <w:name w:val="Styl3 Char"/>
    <w:basedOn w:val="OdstavecseseznamemChar"/>
    <w:link w:val="Styl3"/>
    <w:rsid w:val="00441287"/>
    <w:rPr>
      <w:rFonts w:ascii="Arial" w:eastAsia="OpenSymbol" w:hAnsi="Arial" w:cs="Arial"/>
      <w:b/>
      <w:kern w:val="1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B0117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B0117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B0117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B0117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B0117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B0117"/>
    <w:pPr>
      <w:spacing w:after="0"/>
      <w:ind w:left="1760"/>
    </w:pPr>
    <w:rPr>
      <w:rFonts w:cstheme="minorHAns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65BA"/>
  </w:style>
  <w:style w:type="paragraph" w:styleId="Zpat">
    <w:name w:val="footer"/>
    <w:basedOn w:val="Normln"/>
    <w:link w:val="ZpatChar"/>
    <w:uiPriority w:val="99"/>
    <w:unhideWhenUsed/>
    <w:rsid w:val="00A2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65BA"/>
  </w:style>
  <w:style w:type="table" w:styleId="Tabulkasmkou4zvraznn1">
    <w:name w:val="Grid Table 4 Accent 1"/>
    <w:basedOn w:val="Normlntabulka"/>
    <w:uiPriority w:val="49"/>
    <w:rsid w:val="002A72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../embeddings/oleObject7.bin"/><Relationship Id="rId3" Type="http://schemas.openxmlformats.org/officeDocument/2006/relationships/settings" Target="settings.xml"/><Relationship Id="rId7" Type="http://schemas.openxmlformats.org/officeDocument/2006/relationships/oleObject" Target="../embeddings/oleObject6.bin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oleObject" Target="../embeddings/oleObject5.bin"/><Relationship Id="rId5" Type="http://schemas.openxmlformats.org/officeDocument/2006/relationships/image" Target="../media/image2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../embeddings/oleObject8.bin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5D57F4F75435389D667A49BC54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C3566-9D4A-4C4E-8607-F134B8AC3D65}"/>
      </w:docPartPr>
      <w:docPartBody>
        <w:p w:rsidR="009F06A2" w:rsidRDefault="00BB35AF" w:rsidP="00BB35AF">
          <w:pPr>
            <w:pStyle w:val="0435D57F4F75435389D667A49BC5425110"/>
          </w:pPr>
          <w:r>
            <w:rPr>
              <w:rStyle w:val="Zstupntext"/>
              <w:i/>
              <w:iCs/>
            </w:rPr>
            <w:t>Uveďte implementaci výsledku v praxi (kde a kým je využit) v rozsahu do 300 znaků vč. mezer</w:t>
          </w:r>
        </w:p>
      </w:docPartBody>
    </w:docPart>
    <w:docPart>
      <w:docPartPr>
        <w:name w:val="1EA5CF4686C54C22B0C40DF00D1DCB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7B2DBA-858D-4AC3-8302-A7E0B5C75D78}"/>
      </w:docPartPr>
      <w:docPartBody>
        <w:p w:rsidR="009F06A2" w:rsidRDefault="00BB35AF" w:rsidP="00BB35AF">
          <w:pPr>
            <w:pStyle w:val="1EA5CF4686C54C22B0C40DF00D1DCB5710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CCC81720BC6F4AE4B67D37664D540F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8D5835-6654-47C6-A7C0-073D07407598}"/>
      </w:docPartPr>
      <w:docPartBody>
        <w:p w:rsidR="009F06A2" w:rsidRDefault="00BB35AF" w:rsidP="00BB35AF">
          <w:pPr>
            <w:pStyle w:val="CCC81720BC6F4AE4B67D37664D540F3D10"/>
          </w:pPr>
          <w:r w:rsidRPr="00FE2C70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F12C54E4D79A4E14B02FF26A49D939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FA724-DBC8-4D46-823D-101C346D48A2}"/>
      </w:docPartPr>
      <w:docPartBody>
        <w:p w:rsidR="009F06A2" w:rsidRDefault="00BB35AF" w:rsidP="00BB35AF">
          <w:pPr>
            <w:pStyle w:val="F12C54E4D79A4E14B02FF26A49D939D510"/>
          </w:pPr>
          <w:r w:rsidRPr="00D44F4E">
            <w:rPr>
              <w:rStyle w:val="Zstupntext"/>
              <w:i/>
              <w:iCs/>
            </w:rPr>
            <w:t xml:space="preserve">Vyplňte název </w:t>
          </w:r>
          <w:r>
            <w:rPr>
              <w:rStyle w:val="Zstupntext"/>
              <w:i/>
              <w:iCs/>
            </w:rPr>
            <w:t>projektu</w:t>
          </w:r>
        </w:p>
      </w:docPartBody>
    </w:docPart>
    <w:docPart>
      <w:docPartPr>
        <w:name w:val="5A985DF22D0E4C208EDF295DC385B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79CB6E-0171-48DB-865B-3EDA9793081F}"/>
      </w:docPartPr>
      <w:docPartBody>
        <w:p w:rsidR="009F06A2" w:rsidRDefault="00BB35AF" w:rsidP="00BB35AF">
          <w:pPr>
            <w:pStyle w:val="5A985DF22D0E4C208EDF295DC385B82B10"/>
          </w:pPr>
          <w:r w:rsidRPr="0089586B">
            <w:rPr>
              <w:rStyle w:val="Zstupntext"/>
              <w:i/>
              <w:iCs/>
            </w:rPr>
            <w:t>Číslo projektu řešitele</w:t>
          </w:r>
        </w:p>
      </w:docPartBody>
    </w:docPart>
    <w:docPart>
      <w:docPartPr>
        <w:name w:val="767B7205BBFC4F4590161B8A6F412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B7F24-015F-4A0D-B6F9-0B3EE3DD72FD}"/>
      </w:docPartPr>
      <w:docPartBody>
        <w:p w:rsidR="009F06A2" w:rsidRDefault="00BB35AF" w:rsidP="00BB35AF">
          <w:pPr>
            <w:pStyle w:val="767B7205BBFC4F4590161B8A6F41243E10"/>
          </w:pPr>
          <w:r w:rsidRPr="00201C22">
            <w:rPr>
              <w:rStyle w:val="Zstupntext"/>
              <w:i/>
              <w:iCs/>
            </w:rPr>
            <w:t>Zvolte od</w:t>
          </w:r>
        </w:p>
      </w:docPartBody>
    </w:docPart>
    <w:docPart>
      <w:docPartPr>
        <w:name w:val="E62767BC923845ABA765F8483EC110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891829-B41B-41FA-87C8-5A34A683AD89}"/>
      </w:docPartPr>
      <w:docPartBody>
        <w:p w:rsidR="009F06A2" w:rsidRDefault="00BB35AF" w:rsidP="00BB35AF">
          <w:pPr>
            <w:pStyle w:val="E62767BC923845ABA765F8483EC1100410"/>
          </w:pPr>
          <w:r w:rsidRPr="00201C22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>do</w:t>
          </w:r>
        </w:p>
      </w:docPartBody>
    </w:docPart>
    <w:docPart>
      <w:docPartPr>
        <w:name w:val="97293B119D324DDB80C32ACB6AA40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70CC4-6397-4AAD-8316-8C4F0D7CCECA}"/>
      </w:docPartPr>
      <w:docPartBody>
        <w:p w:rsidR="009F06A2" w:rsidRDefault="00BB35AF" w:rsidP="00BB35AF">
          <w:pPr>
            <w:pStyle w:val="97293B119D324DDB80C32ACB6AA4076B10"/>
          </w:pPr>
          <w:r w:rsidRPr="00D44F4E">
            <w:rPr>
              <w:rStyle w:val="Zstupntext"/>
              <w:i/>
              <w:iCs/>
            </w:rPr>
            <w:t>Zvolte</w:t>
          </w:r>
          <w:r>
            <w:rPr>
              <w:rStyle w:val="Zstupntext"/>
              <w:i/>
              <w:iCs/>
            </w:rPr>
            <w:t xml:space="preserve"> ze seznamu</w:t>
          </w:r>
        </w:p>
      </w:docPartBody>
    </w:docPart>
    <w:docPart>
      <w:docPartPr>
        <w:name w:val="5E3608E6A14E4649BA4E0E12FF09E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8188B-C0BA-4D0B-AF8F-2D6E6496F06C}"/>
      </w:docPartPr>
      <w:docPartBody>
        <w:p w:rsidR="009F06A2" w:rsidRDefault="00BB35AF" w:rsidP="00BB35AF">
          <w:pPr>
            <w:pStyle w:val="5E3608E6A14E4649BA4E0E12FF09EBEB10"/>
          </w:pPr>
          <w:r>
            <w:rPr>
              <w:rStyle w:val="Zstupntext"/>
              <w:i/>
              <w:iCs/>
            </w:rPr>
            <w:t>Jméno vč. titulů</w:t>
          </w:r>
        </w:p>
      </w:docPartBody>
    </w:docPart>
    <w:docPart>
      <w:docPartPr>
        <w:name w:val="C931A688F8864C9E8206203334EF3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E985D3-100A-40C4-AADB-0928093298C7}"/>
      </w:docPartPr>
      <w:docPartBody>
        <w:p w:rsidR="009F06A2" w:rsidRDefault="00BB35AF" w:rsidP="00BB35AF">
          <w:pPr>
            <w:pStyle w:val="C931A688F8864C9E8206203334EF31CF10"/>
          </w:pPr>
          <w:r>
            <w:rPr>
              <w:rStyle w:val="Zstupntext"/>
              <w:i/>
              <w:iCs/>
            </w:rPr>
            <w:t>Vyplňte v případě změn oproti původnímu plánu vč. data, kdy se změny udály</w:t>
          </w:r>
        </w:p>
      </w:docPartBody>
    </w:docPart>
    <w:docPart>
      <w:docPartPr>
        <w:name w:val="FD7A6E47D54C46DD9C9193D0A09C49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585752-B312-40F4-8A2F-E6E6636F9FF5}"/>
      </w:docPartPr>
      <w:docPartBody>
        <w:p w:rsidR="009F06A2" w:rsidRDefault="00BB35AF" w:rsidP="00BB35AF">
          <w:pPr>
            <w:pStyle w:val="FD7A6E47D54C46DD9C9193D0A09C491C10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A36BFC6C32CB4D06A9EBCFB785461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C578DD-B1EA-434C-B077-E7EF2E1145E4}"/>
      </w:docPartPr>
      <w:docPartBody>
        <w:p w:rsidR="009F06A2" w:rsidRDefault="00BB35AF" w:rsidP="00BB35AF">
          <w:pPr>
            <w:pStyle w:val="A36BFC6C32CB4D06A9EBCFB7854617B010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39B000B0D3884C2186C546AF735A86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50622F-0ACE-490E-AD34-4D893C711803}"/>
      </w:docPartPr>
      <w:docPartBody>
        <w:p w:rsidR="009F06A2" w:rsidRDefault="00BB35AF" w:rsidP="00BB35AF">
          <w:pPr>
            <w:pStyle w:val="39B000B0D3884C2186C546AF735A867F10"/>
          </w:pPr>
          <w:r>
            <w:rPr>
              <w:rStyle w:val="Zstupntext"/>
              <w:i/>
              <w:iCs/>
            </w:rPr>
            <w:t>Př.: institucionální podpora</w:t>
          </w:r>
        </w:p>
      </w:docPartBody>
    </w:docPart>
    <w:docPart>
      <w:docPartPr>
        <w:name w:val="2A97DBEA45E04F8AB9CFD3C110E6D1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F794C0-3EE9-4BF8-9BC2-7F2859707F75}"/>
      </w:docPartPr>
      <w:docPartBody>
        <w:p w:rsidR="009F06A2" w:rsidRDefault="00BB35AF" w:rsidP="00BB35AF">
          <w:pPr>
            <w:pStyle w:val="2A97DBEA45E04F8AB9CFD3C110E6D17310"/>
          </w:pPr>
          <w:r>
            <w:rPr>
              <w:rStyle w:val="Zstupntext"/>
              <w:i/>
              <w:iCs/>
            </w:rPr>
            <w:t>Výčet dalších zdrojů</w:t>
          </w:r>
        </w:p>
      </w:docPartBody>
    </w:docPart>
    <w:docPart>
      <w:docPartPr>
        <w:name w:val="B5C464B38789417F999877D929D08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4AF4F-58CC-411A-B316-1F652A3900DD}"/>
      </w:docPartPr>
      <w:docPartBody>
        <w:p w:rsidR="009F06A2" w:rsidRDefault="00BB35AF" w:rsidP="00BB35AF">
          <w:pPr>
            <w:pStyle w:val="B5C464B38789417F999877D929D0856B10"/>
          </w:pPr>
          <w:r>
            <w:rPr>
              <w:rStyle w:val="Zstupntext"/>
              <w:i/>
              <w:iCs/>
            </w:rPr>
            <w:t>Vyplňte na dvě desetinná místa</w:t>
          </w:r>
        </w:p>
      </w:docPartBody>
    </w:docPart>
    <w:docPart>
      <w:docPartPr>
        <w:name w:val="6FA4399990F04D1CBC6AA2A9121EA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B7AF2-1B8D-47FE-B1CF-B394B8305124}"/>
      </w:docPartPr>
      <w:docPartBody>
        <w:p w:rsidR="009F06A2" w:rsidRDefault="00BB35AF" w:rsidP="00BB35AF">
          <w:pPr>
            <w:pStyle w:val="6FA4399990F04D1CBC6AA2A9121EA12F10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97CE0D62C7F0472D8123D72430B19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1318FA-431A-4E18-A871-3569137530FE}"/>
      </w:docPartPr>
      <w:docPartBody>
        <w:p w:rsidR="009F06A2" w:rsidRDefault="00BB35AF" w:rsidP="00BB35AF">
          <w:pPr>
            <w:pStyle w:val="97CE0D62C7F0472D8123D72430B1988A10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C56D934879604B3D9933C72EF27149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CED73D-2697-419E-A85B-9808DF3EFE4F}"/>
      </w:docPartPr>
      <w:docPartBody>
        <w:p w:rsidR="009F06A2" w:rsidRDefault="00BB35AF" w:rsidP="00BB35AF">
          <w:pPr>
            <w:pStyle w:val="C56D934879604B3D9933C72EF27149E810"/>
          </w:pPr>
          <w:r>
            <w:rPr>
              <w:rStyle w:val="Zstupntext"/>
              <w:i/>
              <w:iCs/>
            </w:rPr>
            <w:t xml:space="preserve">Př.: </w:t>
          </w:r>
          <w:r w:rsidRPr="00907CA8">
            <w:rPr>
              <w:rStyle w:val="Zstupntext"/>
              <w:b/>
              <w:bCs/>
              <w:i/>
              <w:iCs/>
            </w:rPr>
            <w:t>202</w:t>
          </w:r>
          <w:r>
            <w:rPr>
              <w:rStyle w:val="Zstupntext"/>
              <w:b/>
              <w:bCs/>
              <w:i/>
              <w:iCs/>
            </w:rPr>
            <w:t>4</w:t>
          </w:r>
          <w:r w:rsidRPr="00907CA8">
            <w:rPr>
              <w:rStyle w:val="Zstupntext"/>
              <w:b/>
              <w:bCs/>
              <w:i/>
              <w:iCs/>
            </w:rPr>
            <w:t>:</w:t>
          </w:r>
          <w:r>
            <w:rPr>
              <w:rStyle w:val="Zstupntext"/>
              <w:i/>
              <w:iCs/>
            </w:rPr>
            <w:t xml:space="preserve"> 2x B, 1x W; </w:t>
          </w:r>
          <w:r w:rsidRPr="00907CA8">
            <w:rPr>
              <w:rStyle w:val="Zstupntext"/>
              <w:b/>
              <w:bCs/>
              <w:i/>
              <w:iCs/>
            </w:rPr>
            <w:t>202</w:t>
          </w:r>
          <w:r>
            <w:rPr>
              <w:rStyle w:val="Zstupntext"/>
              <w:b/>
              <w:bCs/>
              <w:i/>
              <w:iCs/>
            </w:rPr>
            <w:t>5</w:t>
          </w:r>
          <w:r w:rsidRPr="00907CA8">
            <w:rPr>
              <w:rStyle w:val="Zstupntext"/>
              <w:b/>
              <w:bCs/>
              <w:i/>
              <w:iCs/>
            </w:rPr>
            <w:t>:</w:t>
          </w:r>
          <w:r>
            <w:rPr>
              <w:rStyle w:val="Zstupntext"/>
              <w:i/>
              <w:iCs/>
            </w:rPr>
            <w:t xml:space="preserve"> 3x M, 1x NmetS</w:t>
          </w:r>
        </w:p>
      </w:docPartBody>
    </w:docPart>
    <w:docPart>
      <w:docPartPr>
        <w:name w:val="CAE603DB99F545DBBDCDF63599A09D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2557C3-BE71-45E0-B4D6-C84CE84CF941}"/>
      </w:docPartPr>
      <w:docPartBody>
        <w:p w:rsidR="009F06A2" w:rsidRDefault="00BB35AF" w:rsidP="00BB35AF">
          <w:pPr>
            <w:pStyle w:val="CAE603DB99F545DBBDCDF63599A09D3E10"/>
          </w:pPr>
          <w:r>
            <w:rPr>
              <w:rStyle w:val="Zstupntext"/>
              <w:i/>
              <w:iCs/>
            </w:rPr>
            <w:t>Jméno vč. titulů</w:t>
          </w:r>
        </w:p>
      </w:docPartBody>
    </w:docPart>
    <w:docPart>
      <w:docPartPr>
        <w:name w:val="2CEF48442CB04EBCBA0C0AEF5810EE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3FA67D-2C22-4E3D-9276-BC908A2278F1}"/>
      </w:docPartPr>
      <w:docPartBody>
        <w:p w:rsidR="009F06A2" w:rsidRDefault="00BB35AF" w:rsidP="00BB35AF">
          <w:pPr>
            <w:pStyle w:val="2CEF48442CB04EBCBA0C0AEF5810EE9510"/>
          </w:pPr>
          <w:r w:rsidRPr="00201C22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>termín</w:t>
          </w:r>
        </w:p>
      </w:docPartBody>
    </w:docPart>
    <w:docPart>
      <w:docPartPr>
        <w:name w:val="51CD45B150F047EC95A4ECC2931E24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ACC21E-8A49-4F38-8CE5-3CDA057878C7}"/>
      </w:docPartPr>
      <w:docPartBody>
        <w:p w:rsidR="00054871" w:rsidRDefault="00BB35AF" w:rsidP="00BB35AF">
          <w:pPr>
            <w:pStyle w:val="51CD45B150F047EC95A4ECC2931E247610"/>
          </w:pPr>
          <w:r>
            <w:rPr>
              <w:rStyle w:val="Zstupntext"/>
              <w:i/>
              <w:iCs/>
            </w:rPr>
            <w:t>Specifikace činnosti na projektu</w:t>
          </w:r>
        </w:p>
      </w:docPartBody>
    </w:docPart>
    <w:docPart>
      <w:docPartPr>
        <w:name w:val="5BA61BA9E6C14661910F8AF8CB4F7E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D64D6-1A59-4AF3-A4A7-CE696A59BB36}"/>
      </w:docPartPr>
      <w:docPartBody>
        <w:p w:rsidR="00054871" w:rsidRDefault="00BB35AF" w:rsidP="00BB35AF">
          <w:pPr>
            <w:pStyle w:val="5BA61BA9E6C14661910F8AF8CB4F7E8B10"/>
          </w:pPr>
          <w:r>
            <w:rPr>
              <w:rStyle w:val="Zstupntext"/>
              <w:i/>
              <w:iCs/>
            </w:rPr>
            <w:t>Specifikace činnosti na projektu</w:t>
          </w:r>
        </w:p>
      </w:docPartBody>
    </w:docPart>
    <w:docPart>
      <w:docPartPr>
        <w:name w:val="2176F21C987C4E74AEB8849D42034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4AC100-44E1-40ED-A573-8F573731358C}"/>
      </w:docPartPr>
      <w:docPartBody>
        <w:p w:rsidR="00054871" w:rsidRDefault="00BB35AF" w:rsidP="00BB35AF">
          <w:pPr>
            <w:pStyle w:val="2176F21C987C4E74AEB8849D42034EC210"/>
          </w:pPr>
          <w:r>
            <w:rPr>
              <w:rStyle w:val="Zstupntext"/>
              <w:i/>
              <w:iCs/>
            </w:rPr>
            <w:t>Vyplní se v roce n+1</w:t>
          </w:r>
        </w:p>
      </w:docPartBody>
    </w:docPart>
    <w:docPart>
      <w:docPartPr>
        <w:name w:val="4A3144A203E54AE7A6EDF7B822E9CE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286708-0680-461F-AC0C-4FBD8CF8374A}"/>
      </w:docPartPr>
      <w:docPartBody>
        <w:p w:rsidR="00054871" w:rsidRDefault="00BB35AF" w:rsidP="00BB35AF">
          <w:pPr>
            <w:pStyle w:val="4A3144A203E54AE7A6EDF7B822E9CE7D10"/>
          </w:pPr>
          <w:r>
            <w:rPr>
              <w:rStyle w:val="Zstupntext"/>
              <w:i/>
              <w:iCs/>
            </w:rPr>
            <w:t>Vyplní se v roce n+1</w:t>
          </w:r>
        </w:p>
      </w:docPartBody>
    </w:docPart>
    <w:docPart>
      <w:docPartPr>
        <w:name w:val="C0DC6CE4ED774A36ACCDACA460D011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420346-989B-44B6-BB41-CBD1DE1043AF}"/>
      </w:docPartPr>
      <w:docPartBody>
        <w:p w:rsidR="00054871" w:rsidRDefault="00BB35AF" w:rsidP="00BB35AF">
          <w:pPr>
            <w:pStyle w:val="C0DC6CE4ED774A36ACCDACA460D011C810"/>
          </w:pPr>
          <w:r>
            <w:rPr>
              <w:rStyle w:val="Zstupntext"/>
              <w:i/>
              <w:iCs/>
            </w:rPr>
            <w:t>Vyplní se v roce n+1</w:t>
          </w:r>
        </w:p>
      </w:docPartBody>
    </w:docPart>
    <w:docPart>
      <w:docPartPr>
        <w:name w:val="3176E9D77C9E4E8090BEFABA682F9C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CACF16-F099-47F4-9EA3-4C7B77CF4415}"/>
      </w:docPartPr>
      <w:docPartBody>
        <w:p w:rsidR="00054871" w:rsidRDefault="00BB35AF" w:rsidP="00BB35AF">
          <w:pPr>
            <w:pStyle w:val="3176E9D77C9E4E8090BEFABA682F9CD510"/>
          </w:pPr>
          <w:r>
            <w:rPr>
              <w:rStyle w:val="Zstupntext"/>
              <w:i/>
              <w:iCs/>
            </w:rPr>
            <w:t>Vyplní se v roce n+1</w:t>
          </w:r>
        </w:p>
      </w:docPartBody>
    </w:docPart>
    <w:docPart>
      <w:docPartPr>
        <w:name w:val="F8751FA7480F46B4B78CD99727FDB1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7BDE4B-18A8-4D20-876B-2725D2F927DA}"/>
      </w:docPartPr>
      <w:docPartBody>
        <w:p w:rsidR="004E4CBA" w:rsidRDefault="00BB35AF" w:rsidP="00BB35AF">
          <w:pPr>
            <w:pStyle w:val="F8751FA7480F46B4B78CD99727FDB10B10"/>
          </w:pPr>
          <w:r>
            <w:rPr>
              <w:rStyle w:val="Zstupntext"/>
              <w:rFonts w:ascii="Arial" w:hAnsi="Arial" w:cs="Arial"/>
              <w:i/>
              <w:iCs/>
              <w:sz w:val="28"/>
              <w:szCs w:val="28"/>
            </w:rPr>
            <w:t>n</w:t>
          </w:r>
        </w:p>
      </w:docPartBody>
    </w:docPart>
    <w:docPart>
      <w:docPartPr>
        <w:name w:val="09E166AC7BC345AC989021A4E9FBF9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76698-4850-40BD-9A46-DBD9B2B423D6}"/>
      </w:docPartPr>
      <w:docPartBody>
        <w:p w:rsidR="004E4CBA" w:rsidRDefault="00BB35AF" w:rsidP="00BB35AF">
          <w:pPr>
            <w:pStyle w:val="09E166AC7BC345AC989021A4E9FBF9A310"/>
          </w:pPr>
          <w:r>
            <w:rPr>
              <w:rStyle w:val="Zstupntext"/>
              <w:rFonts w:ascii="Arial" w:hAnsi="Arial" w:cs="Arial"/>
              <w:i/>
              <w:iCs/>
              <w:sz w:val="28"/>
              <w:szCs w:val="28"/>
            </w:rPr>
            <w:t>n+1</w:t>
          </w:r>
        </w:p>
      </w:docPartBody>
    </w:docPart>
    <w:docPart>
      <w:docPartPr>
        <w:name w:val="24A889E34E484772801385D8407699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119361-548F-4263-9DAE-4FD554D29F7D}"/>
      </w:docPartPr>
      <w:docPartBody>
        <w:p w:rsidR="004E4CBA" w:rsidRDefault="00BB35AF" w:rsidP="00BB35AF">
          <w:pPr>
            <w:pStyle w:val="24A889E34E484772801385D84076994610"/>
          </w:pPr>
          <w:r w:rsidRPr="00C80AAC">
            <w:rPr>
              <w:rStyle w:val="Zstupntext"/>
              <w:rFonts w:ascii="Arial" w:hAnsi="Arial" w:cs="Arial"/>
              <w:i/>
              <w:iCs/>
            </w:rPr>
            <w:t>n+1</w:t>
          </w:r>
        </w:p>
      </w:docPartBody>
    </w:docPart>
    <w:docPart>
      <w:docPartPr>
        <w:name w:val="CCBB10CC99344E14AAA4B16681F0D5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1F839-C3C1-4271-888F-2197E502405F}"/>
      </w:docPartPr>
      <w:docPartBody>
        <w:p w:rsidR="004E4CBA" w:rsidRDefault="00BB35AF" w:rsidP="00BB35AF">
          <w:pPr>
            <w:pStyle w:val="CCBB10CC99344E14AAA4B16681F0D52510"/>
          </w:pPr>
          <w:r w:rsidRPr="00C80AAC">
            <w:rPr>
              <w:rStyle w:val="Zstupntext"/>
              <w:rFonts w:ascii="Arial" w:hAnsi="Arial" w:cs="Arial"/>
              <w:i/>
              <w:iCs/>
            </w:rPr>
            <w:t>n</w:t>
          </w:r>
        </w:p>
      </w:docPartBody>
    </w:docPart>
    <w:docPart>
      <w:docPartPr>
        <w:name w:val="20C764BBC69D4417AE5DF81BDF7CD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6DB3EE-077C-4EBB-BE33-2A26AC94660C}"/>
      </w:docPartPr>
      <w:docPartBody>
        <w:p w:rsidR="004E4CBA" w:rsidRDefault="00BB35AF" w:rsidP="00BB35AF">
          <w:pPr>
            <w:pStyle w:val="20C764BBC69D4417AE5DF81BDF7CDF1F10"/>
          </w:pPr>
          <w:r w:rsidRPr="00D44F4E">
            <w:rPr>
              <w:rStyle w:val="Zstupntext"/>
              <w:i/>
              <w:iCs/>
            </w:rPr>
            <w:t xml:space="preserve">Vyplňte název </w:t>
          </w:r>
          <w:r>
            <w:rPr>
              <w:rStyle w:val="Zstupntext"/>
              <w:i/>
              <w:iCs/>
            </w:rPr>
            <w:t>projektu</w:t>
          </w:r>
        </w:p>
      </w:docPartBody>
    </w:docPart>
    <w:docPart>
      <w:docPartPr>
        <w:name w:val="064850231101495F826D145E55B00D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CF09C7-5C0C-4445-ADD3-F8570C7037B0}"/>
      </w:docPartPr>
      <w:docPartBody>
        <w:p w:rsidR="004E4CBA" w:rsidRDefault="00BB35AF" w:rsidP="00BB35AF">
          <w:pPr>
            <w:pStyle w:val="064850231101495F826D145E55B00D7510"/>
          </w:pPr>
          <w:r w:rsidRPr="00201C22">
            <w:rPr>
              <w:rStyle w:val="Zstupntext"/>
              <w:i/>
              <w:iCs/>
            </w:rPr>
            <w:t>Zvolte od</w:t>
          </w:r>
        </w:p>
      </w:docPartBody>
    </w:docPart>
    <w:docPart>
      <w:docPartPr>
        <w:name w:val="4A6A0B93A34C44ECAB2E423B44720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EEFDA-7792-47DC-89BF-6A5560E03F76}"/>
      </w:docPartPr>
      <w:docPartBody>
        <w:p w:rsidR="004E4CBA" w:rsidRDefault="00BB35AF" w:rsidP="00BB35AF">
          <w:pPr>
            <w:pStyle w:val="4A6A0B93A34C44ECAB2E423B44720A7010"/>
          </w:pPr>
          <w:r w:rsidRPr="00201C22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>do</w:t>
          </w:r>
        </w:p>
      </w:docPartBody>
    </w:docPart>
    <w:docPart>
      <w:docPartPr>
        <w:name w:val="44BA7DBE19D740E8A6DE1F655CC978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449CF-A7C1-4992-99E4-B7F1553063E9}"/>
      </w:docPartPr>
      <w:docPartBody>
        <w:p w:rsidR="004E4CBA" w:rsidRDefault="00BB35AF" w:rsidP="00BB35AF">
          <w:pPr>
            <w:pStyle w:val="44BA7DBE19D740E8A6DE1F655CC9781110"/>
          </w:pPr>
          <w:r w:rsidRPr="00D44F4E">
            <w:rPr>
              <w:rStyle w:val="Zstupntext"/>
              <w:i/>
              <w:iCs/>
            </w:rPr>
            <w:t>Zvolte</w:t>
          </w:r>
          <w:r>
            <w:rPr>
              <w:rStyle w:val="Zstupntext"/>
              <w:i/>
              <w:iCs/>
            </w:rPr>
            <w:t xml:space="preserve"> ze seznamu</w:t>
          </w:r>
        </w:p>
      </w:docPartBody>
    </w:docPart>
    <w:docPart>
      <w:docPartPr>
        <w:name w:val="DB6B99EFDEDC4C0E939685FA9B3CF1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2A61AA-C41E-483E-B684-3AF50EF5191D}"/>
      </w:docPartPr>
      <w:docPartBody>
        <w:p w:rsidR="004E4CBA" w:rsidRDefault="00BB35AF" w:rsidP="00BB35AF">
          <w:pPr>
            <w:pStyle w:val="DB6B99EFDEDC4C0E939685FA9B3CF1C210"/>
          </w:pPr>
          <w:r>
            <w:rPr>
              <w:rStyle w:val="Zstupntext"/>
              <w:i/>
              <w:iCs/>
            </w:rPr>
            <w:t>Jméno vč. titulů</w:t>
          </w:r>
        </w:p>
      </w:docPartBody>
    </w:docPart>
    <w:docPart>
      <w:docPartPr>
        <w:name w:val="084E3A08501A47E6945652B756247F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5F42D2-8088-4175-A1C8-A4D41B6E28EF}"/>
      </w:docPartPr>
      <w:docPartBody>
        <w:p w:rsidR="004E4CBA" w:rsidRDefault="00BB35AF" w:rsidP="00BB35AF">
          <w:pPr>
            <w:pStyle w:val="084E3A08501A47E6945652B756247FCD10"/>
          </w:pPr>
          <w:r>
            <w:rPr>
              <w:rStyle w:val="Zstupntext"/>
              <w:i/>
              <w:iCs/>
            </w:rPr>
            <w:t>Výčet dalších zdrojů</w:t>
          </w:r>
        </w:p>
      </w:docPartBody>
    </w:docPart>
    <w:docPart>
      <w:docPartPr>
        <w:name w:val="A3C612420D734E66B802707829D070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281A9-11F6-4953-B7C8-75084A4996A1}"/>
      </w:docPartPr>
      <w:docPartBody>
        <w:p w:rsidR="004E4CBA" w:rsidRDefault="00BB35AF" w:rsidP="00BB35AF">
          <w:pPr>
            <w:pStyle w:val="A3C612420D734E66B802707829D0705310"/>
          </w:pPr>
          <w:r>
            <w:rPr>
              <w:rStyle w:val="Zstupntext"/>
              <w:i/>
              <w:iCs/>
            </w:rPr>
            <w:t>Vyplňte na dvě desetinná místa</w:t>
          </w:r>
        </w:p>
      </w:docPartBody>
    </w:docPart>
    <w:docPart>
      <w:docPartPr>
        <w:name w:val="BF437EA42A8845718B991C3BEBB30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167176-7B0A-4620-A6D4-6F3ED9D616E6}"/>
      </w:docPartPr>
      <w:docPartBody>
        <w:p w:rsidR="004E4CBA" w:rsidRDefault="00BB35AF" w:rsidP="00BB35AF">
          <w:pPr>
            <w:pStyle w:val="BF437EA42A8845718B991C3BEBB3099B10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4766CD42EB364F44A2F27164A6E94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389042-235C-4386-8722-BDE3B4ABC473}"/>
      </w:docPartPr>
      <w:docPartBody>
        <w:p w:rsidR="004E4CBA" w:rsidRDefault="00BB35AF" w:rsidP="00BB35AF">
          <w:pPr>
            <w:pStyle w:val="4766CD42EB364F44A2F27164A6E9485010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CC87F95022EB4AE6814AE944B16D95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D527D-9F19-4BE2-ABFF-106473443621}"/>
      </w:docPartPr>
      <w:docPartBody>
        <w:p w:rsidR="004E4CBA" w:rsidRDefault="00BB35AF" w:rsidP="00BB35AF">
          <w:pPr>
            <w:pStyle w:val="CC87F95022EB4AE6814AE944B16D95E010"/>
          </w:pPr>
          <w:r>
            <w:rPr>
              <w:rStyle w:val="Zstupntext"/>
              <w:i/>
              <w:iCs/>
            </w:rPr>
            <w:t>Vyplní se v roce n+1</w:t>
          </w:r>
        </w:p>
      </w:docPartBody>
    </w:docPart>
    <w:docPart>
      <w:docPartPr>
        <w:name w:val="1BF3886348D2455991386DBC9FC7FB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1365B8-274B-4CFB-A9A3-0073EAC6E5D8}"/>
      </w:docPartPr>
      <w:docPartBody>
        <w:p w:rsidR="004E4CBA" w:rsidRDefault="00BB35AF" w:rsidP="00BB35AF">
          <w:pPr>
            <w:pStyle w:val="1BF3886348D2455991386DBC9FC7FBEA10"/>
          </w:pPr>
          <w:r>
            <w:rPr>
              <w:rStyle w:val="Zstupntext"/>
              <w:i/>
              <w:iCs/>
            </w:rPr>
            <w:t>Vyplní se v roce n+1</w:t>
          </w:r>
        </w:p>
      </w:docPartBody>
    </w:docPart>
    <w:docPart>
      <w:docPartPr>
        <w:name w:val="1D2241FEDC5E4DC0BF9F7FA0E6B5ED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4189D7-D7C1-48C8-8CDD-14167490B7A1}"/>
      </w:docPartPr>
      <w:docPartBody>
        <w:p w:rsidR="004E4CBA" w:rsidRDefault="00BB35AF" w:rsidP="00BB35AF">
          <w:pPr>
            <w:pStyle w:val="1D2241FEDC5E4DC0BF9F7FA0E6B5ED8410"/>
          </w:pPr>
          <w:r>
            <w:rPr>
              <w:rStyle w:val="Zstupntext"/>
              <w:i/>
              <w:iCs/>
            </w:rPr>
            <w:t>Vyplní se v roce n+1</w:t>
          </w:r>
        </w:p>
      </w:docPartBody>
    </w:docPart>
    <w:docPart>
      <w:docPartPr>
        <w:name w:val="8B76A9E0C3EC428E8D935D5B836A59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22C382-F210-4CC8-A05F-7FD0E9D36B69}"/>
      </w:docPartPr>
      <w:docPartBody>
        <w:p w:rsidR="004E4CBA" w:rsidRDefault="00BB35AF" w:rsidP="00BB35AF">
          <w:pPr>
            <w:pStyle w:val="8B76A9E0C3EC428E8D935D5B836A59D410"/>
          </w:pPr>
          <w:r>
            <w:rPr>
              <w:rStyle w:val="Zstupntext"/>
              <w:i/>
              <w:iCs/>
            </w:rPr>
            <w:t>Vyplní se v roce n+1</w:t>
          </w:r>
        </w:p>
      </w:docPartBody>
    </w:docPart>
    <w:docPart>
      <w:docPartPr>
        <w:name w:val="9E14436A2E694C288BD36A8121CAE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15AE0-ACEE-4594-9F82-66C4F84E3BB7}"/>
      </w:docPartPr>
      <w:docPartBody>
        <w:p w:rsidR="004E4CBA" w:rsidRDefault="00BB35AF" w:rsidP="00BB35AF">
          <w:pPr>
            <w:pStyle w:val="9E14436A2E694C288BD36A8121CAE3B710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3FC90CE67FD04C77A0861D6B2339E8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5940A-5183-4CD5-A910-0AE6F0A91780}"/>
      </w:docPartPr>
      <w:docPartBody>
        <w:p w:rsidR="004E4CBA" w:rsidRDefault="00BB35AF" w:rsidP="00BB35AF">
          <w:pPr>
            <w:pStyle w:val="3FC90CE67FD04C77A0861D6B2339E8BA10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8AF7847A45A34955A7BEB44AE1A82C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F99239-F3BC-4B5D-89BC-30AB83AABBCD}"/>
      </w:docPartPr>
      <w:docPartBody>
        <w:p w:rsidR="004E4CBA" w:rsidRDefault="00BB35AF" w:rsidP="00BB35AF">
          <w:pPr>
            <w:pStyle w:val="8AF7847A45A34955A7BEB44AE1A82CCC10"/>
          </w:pPr>
          <w:r>
            <w:rPr>
              <w:rStyle w:val="Zstupntext"/>
              <w:i/>
              <w:iCs/>
            </w:rPr>
            <w:t>Jméno vč. titulů</w:t>
          </w:r>
        </w:p>
      </w:docPartBody>
    </w:docPart>
    <w:docPart>
      <w:docPartPr>
        <w:name w:val="F0276A7C5AC34723846DED3946D99D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035DD9-7AFC-44E5-B1E5-C6F6081DAE55}"/>
      </w:docPartPr>
      <w:docPartBody>
        <w:p w:rsidR="004E4CBA" w:rsidRDefault="00BB35AF" w:rsidP="00BB35AF">
          <w:pPr>
            <w:pStyle w:val="F0276A7C5AC34723846DED3946D99D2610"/>
          </w:pPr>
          <w:r>
            <w:rPr>
              <w:rStyle w:val="Zstupntext"/>
              <w:i/>
              <w:iCs/>
            </w:rPr>
            <w:t>Specifikace činnosti na projektu</w:t>
          </w:r>
        </w:p>
      </w:docPartBody>
    </w:docPart>
    <w:docPart>
      <w:docPartPr>
        <w:name w:val="0E531A3A499647308381D04FD6DE9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B235AE-74D3-4965-B0C4-702E34F4005B}"/>
      </w:docPartPr>
      <w:docPartBody>
        <w:p w:rsidR="004E4CBA" w:rsidRDefault="00BB35AF" w:rsidP="00BB35AF">
          <w:pPr>
            <w:pStyle w:val="0E531A3A499647308381D04FD6DE9B4710"/>
          </w:pPr>
          <w:r>
            <w:rPr>
              <w:rStyle w:val="Zstupntext"/>
              <w:i/>
              <w:iCs/>
            </w:rPr>
            <w:t>Specifikace činnosti na projektu</w:t>
          </w:r>
        </w:p>
      </w:docPartBody>
    </w:docPart>
    <w:docPart>
      <w:docPartPr>
        <w:name w:val="CC27F7A967104F6EB36514C23FB41B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02DE01-669C-433C-BD29-9F7B5A0A2B2F}"/>
      </w:docPartPr>
      <w:docPartBody>
        <w:p w:rsidR="004E4CBA" w:rsidRDefault="00BB35AF" w:rsidP="00BB35AF">
          <w:pPr>
            <w:pStyle w:val="CC27F7A967104F6EB36514C23FB41BEF10"/>
          </w:pPr>
          <w:r>
            <w:rPr>
              <w:rStyle w:val="Zstupntext"/>
              <w:i/>
              <w:iCs/>
            </w:rPr>
            <w:t>Vyplňte v případě 20% a vyšší odchylky od původního plánu</w:t>
          </w:r>
        </w:p>
      </w:docPartBody>
    </w:docPart>
    <w:docPart>
      <w:docPartPr>
        <w:name w:val="EF52E8D5DD8D49E7BB129117D0ACD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AFBBFD-FAA3-47CB-A085-298FD36420CB}"/>
      </w:docPartPr>
      <w:docPartBody>
        <w:p w:rsidR="004E4CBA" w:rsidRDefault="00B96EEF" w:rsidP="00B96EEF">
          <w:pPr>
            <w:pStyle w:val="EF52E8D5DD8D49E7BB129117D0ACD8A219"/>
          </w:pPr>
          <w:r>
            <w:rPr>
              <w:rStyle w:val="Zstupntext"/>
              <w:i/>
              <w:iCs/>
            </w:rPr>
            <w:t>Vyplňte v případě výrazné odchylky od původního plánu</w:t>
          </w:r>
        </w:p>
      </w:docPartBody>
    </w:docPart>
    <w:docPart>
      <w:docPartPr>
        <w:name w:val="80B475DEA4FE4E8BA5A53E571AB32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52DFDB-16C4-431E-AA93-1E25D5D1330E}"/>
      </w:docPartPr>
      <w:docPartBody>
        <w:p w:rsidR="004E4CBA" w:rsidRDefault="004E4CBA" w:rsidP="004E4CBA">
          <w:pPr>
            <w:pStyle w:val="80B475DEA4FE4E8BA5A53E571AB32407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B902D191E0AC45ED87173BF01ACC7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C1BD-8E6F-40DC-A437-30A243F969D2}"/>
      </w:docPartPr>
      <w:docPartBody>
        <w:p w:rsidR="004E4CBA" w:rsidRDefault="00BB35AF" w:rsidP="00BB35AF">
          <w:pPr>
            <w:pStyle w:val="B902D191E0AC45ED87173BF01ACC73BF10"/>
          </w:pPr>
          <w:r w:rsidRPr="00FE2C70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784EEB57B02240178887CB6A45944E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5261C-9170-4151-9197-77AF1E767C62}"/>
      </w:docPartPr>
      <w:docPartBody>
        <w:p w:rsidR="004E4CBA" w:rsidRDefault="00BB35AF" w:rsidP="00BB35AF">
          <w:pPr>
            <w:pStyle w:val="784EEB57B02240178887CB6A45944E4510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765C53DEDB224FDE99FB1C40267711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269BF5-FE9A-4FAC-900E-B93746508063}"/>
      </w:docPartPr>
      <w:docPartBody>
        <w:p w:rsidR="004E4CBA" w:rsidRDefault="00BB35AF" w:rsidP="00BB35AF">
          <w:pPr>
            <w:pStyle w:val="765C53DEDB224FDE99FB1C402677116C10"/>
          </w:pPr>
          <w:r w:rsidRPr="00D44F4E">
            <w:rPr>
              <w:rStyle w:val="Zstupntext"/>
              <w:i/>
              <w:iCs/>
            </w:rPr>
            <w:t xml:space="preserve">Vyplňte název </w:t>
          </w:r>
          <w:r>
            <w:rPr>
              <w:rStyle w:val="Zstupntext"/>
              <w:i/>
              <w:iCs/>
            </w:rPr>
            <w:t>projektu</w:t>
          </w:r>
        </w:p>
      </w:docPartBody>
    </w:docPart>
    <w:docPart>
      <w:docPartPr>
        <w:name w:val="AD26241637D14588AD1AA64C9F6B8A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B13022-AD43-4DCE-8BB5-BBA00588B490}"/>
      </w:docPartPr>
      <w:docPartBody>
        <w:p w:rsidR="004E4CBA" w:rsidRDefault="00BB35AF" w:rsidP="00BB35AF">
          <w:pPr>
            <w:pStyle w:val="AD26241637D14588AD1AA64C9F6B8AA210"/>
          </w:pPr>
          <w:r w:rsidRPr="00201C22">
            <w:rPr>
              <w:rStyle w:val="Zstupntext"/>
              <w:i/>
              <w:iCs/>
            </w:rPr>
            <w:t>Zvolte od</w:t>
          </w:r>
        </w:p>
      </w:docPartBody>
    </w:docPart>
    <w:docPart>
      <w:docPartPr>
        <w:name w:val="5701485C1A594808BD83CF438CFD95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5DE216-7F31-4C8F-82AE-CB7192EF1119}"/>
      </w:docPartPr>
      <w:docPartBody>
        <w:p w:rsidR="004E4CBA" w:rsidRDefault="00BB35AF" w:rsidP="00BB35AF">
          <w:pPr>
            <w:pStyle w:val="5701485C1A594808BD83CF438CFD95EE10"/>
          </w:pPr>
          <w:r w:rsidRPr="00201C22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>do</w:t>
          </w:r>
        </w:p>
      </w:docPartBody>
    </w:docPart>
    <w:docPart>
      <w:docPartPr>
        <w:name w:val="2B8E8AFA55DE48CF979F107E14A8E2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8862B-100B-474F-95D9-F3399837084E}"/>
      </w:docPartPr>
      <w:docPartBody>
        <w:p w:rsidR="004E4CBA" w:rsidRDefault="00BB35AF" w:rsidP="00BB35AF">
          <w:pPr>
            <w:pStyle w:val="2B8E8AFA55DE48CF979F107E14A8E22F10"/>
          </w:pPr>
          <w:r w:rsidRPr="00D44F4E">
            <w:rPr>
              <w:rStyle w:val="Zstupntext"/>
              <w:i/>
              <w:iCs/>
            </w:rPr>
            <w:t>Zvolte</w:t>
          </w:r>
          <w:r>
            <w:rPr>
              <w:rStyle w:val="Zstupntext"/>
              <w:i/>
              <w:iCs/>
            </w:rPr>
            <w:t xml:space="preserve"> ze seznamu</w:t>
          </w:r>
        </w:p>
      </w:docPartBody>
    </w:docPart>
    <w:docPart>
      <w:docPartPr>
        <w:name w:val="C66CD73AFE7D4A1BB286AD0497CC7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0C51B-D9E8-43A7-9CBD-5D74AAE65899}"/>
      </w:docPartPr>
      <w:docPartBody>
        <w:p w:rsidR="004E4CBA" w:rsidRDefault="00BB35AF" w:rsidP="00BB35AF">
          <w:pPr>
            <w:pStyle w:val="C66CD73AFE7D4A1BB286AD0497CC765A10"/>
          </w:pPr>
          <w:r>
            <w:rPr>
              <w:rStyle w:val="Zstupntext"/>
              <w:i/>
              <w:iCs/>
            </w:rPr>
            <w:t>Jméno vč. titulů</w:t>
          </w:r>
        </w:p>
      </w:docPartBody>
    </w:docPart>
    <w:docPart>
      <w:docPartPr>
        <w:name w:val="75E47E3A381A4B3F93477227EC534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AEB30-99E6-4391-BA84-9E15963B8A64}"/>
      </w:docPartPr>
      <w:docPartBody>
        <w:p w:rsidR="004E4CBA" w:rsidRDefault="00BB35AF" w:rsidP="00BB35AF">
          <w:pPr>
            <w:pStyle w:val="75E47E3A381A4B3F93477227EC534AA610"/>
          </w:pPr>
          <w:r>
            <w:rPr>
              <w:rStyle w:val="Zstupntext"/>
              <w:i/>
              <w:iCs/>
            </w:rPr>
            <w:t>Výčet dalších zdrojů</w:t>
          </w:r>
        </w:p>
      </w:docPartBody>
    </w:docPart>
    <w:docPart>
      <w:docPartPr>
        <w:name w:val="C4211C5E4B71434CA018F1C07E0897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B023-702C-4B96-B968-8B55009881A0}"/>
      </w:docPartPr>
      <w:docPartBody>
        <w:p w:rsidR="004E4CBA" w:rsidRDefault="00BB35AF" w:rsidP="00BB35AF">
          <w:pPr>
            <w:pStyle w:val="C4211C5E4B71434CA018F1C07E0897C110"/>
          </w:pPr>
          <w:r>
            <w:rPr>
              <w:rStyle w:val="Zstupntext"/>
              <w:i/>
              <w:iCs/>
            </w:rPr>
            <w:t>Vyplňte na dvě desetinná místa</w:t>
          </w:r>
        </w:p>
      </w:docPartBody>
    </w:docPart>
    <w:docPart>
      <w:docPartPr>
        <w:name w:val="36ABFC9C8A2449A7B59C2E4E978C94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66DF88-DB2A-4362-8350-CA8CB311F85D}"/>
      </w:docPartPr>
      <w:docPartBody>
        <w:p w:rsidR="004E4CBA" w:rsidRDefault="00BB35AF" w:rsidP="00BB35AF">
          <w:pPr>
            <w:pStyle w:val="36ABFC9C8A2449A7B59C2E4E978C94CF10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E76F8DFAEDD64DD182BEDE2A49B532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BC7C5B-E81A-465D-A899-C999EA87FFF0}"/>
      </w:docPartPr>
      <w:docPartBody>
        <w:p w:rsidR="004E4CBA" w:rsidRDefault="00BB35AF" w:rsidP="00BB35AF">
          <w:pPr>
            <w:pStyle w:val="E76F8DFAEDD64DD182BEDE2A49B5321E10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68E035A24B91462E8C15C6E5F174C4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ACE56-B1DE-468C-A77A-16A01BAEEECD}"/>
      </w:docPartPr>
      <w:docPartBody>
        <w:p w:rsidR="004E4CBA" w:rsidRDefault="00BB35AF" w:rsidP="00BB35AF">
          <w:pPr>
            <w:pStyle w:val="68E035A24B91462E8C15C6E5F174C46510"/>
          </w:pPr>
          <w:r w:rsidRPr="008214F0">
            <w:rPr>
              <w:rStyle w:val="Zstupntext"/>
              <w:i/>
              <w:iCs/>
            </w:rPr>
            <w:t>n+1</w:t>
          </w:r>
        </w:p>
      </w:docPartBody>
    </w:docPart>
    <w:docPart>
      <w:docPartPr>
        <w:name w:val="B218AC844D5742EE838C36074D9C6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A3F762-6659-434D-921D-8297B867304D}"/>
      </w:docPartPr>
      <w:docPartBody>
        <w:p w:rsidR="004E4CBA" w:rsidRDefault="00BB35AF" w:rsidP="00BB35AF">
          <w:pPr>
            <w:pStyle w:val="B218AC844D5742EE838C36074D9C6B8D10"/>
          </w:pPr>
          <w:r w:rsidRPr="00FE2C70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30226A404E5B4F838D24EEA390422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7B6F82-16CA-45FF-A0B2-EE5CEF67477E}"/>
      </w:docPartPr>
      <w:docPartBody>
        <w:p w:rsidR="0061607F" w:rsidRDefault="00BB35AF" w:rsidP="00BB35AF">
          <w:pPr>
            <w:pStyle w:val="30226A404E5B4F838D24EEA39042209F10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88144A1E2571467388D93AD398F9CD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DA94E8-19D5-44E9-865E-C1BB81CC0A38}"/>
      </w:docPartPr>
      <w:docPartBody>
        <w:p w:rsidR="0061607F" w:rsidRDefault="00BB35AF" w:rsidP="00BB35AF">
          <w:pPr>
            <w:pStyle w:val="88144A1E2571467388D93AD398F9CD8910"/>
          </w:pPr>
          <w:r w:rsidRPr="00FE2C70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2CF33F2774EE4267A51C006BD36418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15742-BA03-4C29-9FD0-B531B18F6D8B}"/>
      </w:docPartPr>
      <w:docPartBody>
        <w:p w:rsidR="0061607F" w:rsidRDefault="00BB35AF" w:rsidP="00BB35AF">
          <w:pPr>
            <w:pStyle w:val="2CF33F2774EE4267A51C006BD36418CB10"/>
          </w:pPr>
          <w:r w:rsidRPr="00D44F4E">
            <w:rPr>
              <w:rStyle w:val="Zstupntext"/>
              <w:i/>
              <w:iCs/>
            </w:rPr>
            <w:t xml:space="preserve">Vyplňte název </w:t>
          </w:r>
          <w:r>
            <w:rPr>
              <w:rStyle w:val="Zstupntext"/>
              <w:i/>
              <w:iCs/>
            </w:rPr>
            <w:t>projektu</w:t>
          </w:r>
        </w:p>
      </w:docPartBody>
    </w:docPart>
    <w:docPart>
      <w:docPartPr>
        <w:name w:val="FC17FC103A7347DFA4CF426390246C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26387-16B8-4F55-AF72-20CE1200AEE3}"/>
      </w:docPartPr>
      <w:docPartBody>
        <w:p w:rsidR="0061607F" w:rsidRDefault="00BB35AF" w:rsidP="00BB35AF">
          <w:pPr>
            <w:pStyle w:val="FC17FC103A7347DFA4CF426390246C4910"/>
          </w:pPr>
          <w:r w:rsidRPr="00201C22">
            <w:rPr>
              <w:rStyle w:val="Zstupntext"/>
              <w:i/>
              <w:iCs/>
            </w:rPr>
            <w:t>Zvolte od</w:t>
          </w:r>
        </w:p>
      </w:docPartBody>
    </w:docPart>
    <w:docPart>
      <w:docPartPr>
        <w:name w:val="EC078F939F9E46C2828835C4CD33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2C242-65F1-4909-885D-167D05962F7E}"/>
      </w:docPartPr>
      <w:docPartBody>
        <w:p w:rsidR="0061607F" w:rsidRDefault="00BB35AF" w:rsidP="00BB35AF">
          <w:pPr>
            <w:pStyle w:val="EC078F939F9E46C2828835C4CD33643410"/>
          </w:pPr>
          <w:r w:rsidRPr="00201C22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>do</w:t>
          </w:r>
        </w:p>
      </w:docPartBody>
    </w:docPart>
    <w:docPart>
      <w:docPartPr>
        <w:name w:val="CB21EF98FBA7457E822CE931D84654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23F6BF-F62F-48FE-AB6B-FB95C3C1C89E}"/>
      </w:docPartPr>
      <w:docPartBody>
        <w:p w:rsidR="0061607F" w:rsidRDefault="00BB35AF" w:rsidP="00BB35AF">
          <w:pPr>
            <w:pStyle w:val="CB21EF98FBA7457E822CE931D84654C110"/>
          </w:pPr>
          <w:r w:rsidRPr="00D44F4E">
            <w:rPr>
              <w:rStyle w:val="Zstupntext"/>
              <w:i/>
              <w:iCs/>
            </w:rPr>
            <w:t>Zvolte</w:t>
          </w:r>
          <w:r>
            <w:rPr>
              <w:rStyle w:val="Zstupntext"/>
              <w:i/>
              <w:iCs/>
            </w:rPr>
            <w:t xml:space="preserve"> ze seznamu</w:t>
          </w:r>
        </w:p>
      </w:docPartBody>
    </w:docPart>
    <w:docPart>
      <w:docPartPr>
        <w:name w:val="4290F477D4DF4422B6677B5646BAB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51F300-9153-4CCF-BBDC-00526C7A2416}"/>
      </w:docPartPr>
      <w:docPartBody>
        <w:p w:rsidR="0061607F" w:rsidRDefault="00BB35AF" w:rsidP="00BB35AF">
          <w:pPr>
            <w:pStyle w:val="4290F477D4DF4422B6677B5646BAB9AE10"/>
          </w:pPr>
          <w:r>
            <w:rPr>
              <w:rStyle w:val="Zstupntext"/>
              <w:i/>
              <w:iCs/>
            </w:rPr>
            <w:t>Jméno vč. titulů</w:t>
          </w:r>
        </w:p>
      </w:docPartBody>
    </w:docPart>
    <w:docPart>
      <w:docPartPr>
        <w:name w:val="988508588EC4479A8453BADBC45D7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ACD8A-CE70-4A55-B082-058CC6CAA37B}"/>
      </w:docPartPr>
      <w:docPartBody>
        <w:p w:rsidR="0061607F" w:rsidRDefault="00BB35AF" w:rsidP="00BB35AF">
          <w:pPr>
            <w:pStyle w:val="988508588EC4479A8453BADBC45D7A3B10"/>
          </w:pPr>
          <w:r>
            <w:rPr>
              <w:rStyle w:val="Zstupntext"/>
              <w:i/>
              <w:iCs/>
            </w:rPr>
            <w:t>Výčet dalších zdrojů</w:t>
          </w:r>
        </w:p>
      </w:docPartBody>
    </w:docPart>
    <w:docPart>
      <w:docPartPr>
        <w:name w:val="82E4525E16694E66AB344F19D06FE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A41A64-3B2D-4DAE-892D-50103770026D}"/>
      </w:docPartPr>
      <w:docPartBody>
        <w:p w:rsidR="0061607F" w:rsidRDefault="00BB35AF" w:rsidP="00BB35AF">
          <w:pPr>
            <w:pStyle w:val="82E4525E16694E66AB344F19D06FED2E10"/>
          </w:pPr>
          <w:r>
            <w:rPr>
              <w:rStyle w:val="Zstupntext"/>
              <w:i/>
              <w:iCs/>
            </w:rPr>
            <w:t>Vyplňte na dvě desetinná místa</w:t>
          </w:r>
        </w:p>
      </w:docPartBody>
    </w:docPart>
    <w:docPart>
      <w:docPartPr>
        <w:name w:val="1B64C8E1216A4F0F9FC53809A054A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5F9C2B-9504-47B8-A531-481C8751A2B5}"/>
      </w:docPartPr>
      <w:docPartBody>
        <w:p w:rsidR="0061607F" w:rsidRDefault="00BB35AF" w:rsidP="00BB35AF">
          <w:pPr>
            <w:pStyle w:val="1B64C8E1216A4F0F9FC53809A054AFFF10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57DC8DCC531B4EB9A3BED6F12A09F2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2DE78-614E-4B53-81BF-4A0F9111582A}"/>
      </w:docPartPr>
      <w:docPartBody>
        <w:p w:rsidR="0061607F" w:rsidRDefault="00BB35AF" w:rsidP="00BB35AF">
          <w:pPr>
            <w:pStyle w:val="57DC8DCC531B4EB9A3BED6F12A09F2C710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DDB00935CEC34741A461150C1FFA83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461EF7-A284-46A5-A554-858C877DD016}"/>
      </w:docPartPr>
      <w:docPartBody>
        <w:p w:rsidR="0061607F" w:rsidRDefault="00BB35AF" w:rsidP="00BB35AF">
          <w:pPr>
            <w:pStyle w:val="DDB00935CEC34741A461150C1FFA831E10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087A4FFA45864C9E87C259A4F8AA1D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4A405-193C-48E1-80A1-5F48EEC88DDA}"/>
      </w:docPartPr>
      <w:docPartBody>
        <w:p w:rsidR="0061607F" w:rsidRDefault="00BB35AF" w:rsidP="00BB35AF">
          <w:pPr>
            <w:pStyle w:val="087A4FFA45864C9E87C259A4F8AA1D9010"/>
          </w:pPr>
          <w:r>
            <w:rPr>
              <w:rStyle w:val="Zstupntext"/>
              <w:i/>
              <w:iCs/>
            </w:rPr>
            <w:t>Př.: Č. 4 - D - Název výsledku</w:t>
          </w:r>
        </w:p>
      </w:docPartBody>
    </w:docPart>
    <w:docPart>
      <w:docPartPr>
        <w:name w:val="EA811E8F462D427AB5578166EE7FD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0B0B38-445F-4067-BF59-2D44ABDBE69A}"/>
      </w:docPartPr>
      <w:docPartBody>
        <w:p w:rsidR="0061607F" w:rsidRDefault="00BB35AF" w:rsidP="00BB35AF">
          <w:pPr>
            <w:pStyle w:val="EA811E8F462D427AB5578166EE7FD3BE10"/>
          </w:pPr>
          <w:r>
            <w:rPr>
              <w:rStyle w:val="Zstupntext"/>
              <w:i/>
              <w:iCs/>
            </w:rPr>
            <w:t>Jméno vč. titulů</w:t>
          </w:r>
        </w:p>
      </w:docPartBody>
    </w:docPart>
    <w:docPart>
      <w:docPartPr>
        <w:name w:val="18795E4E0B04430687DB602985110B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1CB9E-66BE-4D04-ABBE-A233988AC651}"/>
      </w:docPartPr>
      <w:docPartBody>
        <w:p w:rsidR="0061607F" w:rsidRDefault="00BB35AF" w:rsidP="00BB35AF">
          <w:pPr>
            <w:pStyle w:val="18795E4E0B04430687DB602985110BC110"/>
          </w:pPr>
          <w:r>
            <w:rPr>
              <w:rStyle w:val="Zstupntext"/>
              <w:i/>
              <w:iCs/>
            </w:rPr>
            <w:t>Max. 300 znaků vč. mezer</w:t>
          </w:r>
        </w:p>
      </w:docPartBody>
    </w:docPart>
    <w:docPart>
      <w:docPartPr>
        <w:name w:val="8343133B52B644B78A35A6511C25E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A0133-698C-45AB-AD05-BE7A66B6FA3E}"/>
      </w:docPartPr>
      <w:docPartBody>
        <w:p w:rsidR="0061607F" w:rsidRDefault="00BB35AF" w:rsidP="00BB35AF">
          <w:pPr>
            <w:pStyle w:val="8343133B52B644B78A35A6511C25E9E310"/>
          </w:pPr>
          <w:r>
            <w:rPr>
              <w:rStyle w:val="Zstupntext"/>
              <w:i/>
              <w:iCs/>
            </w:rPr>
            <w:t>Max. 300 znaků vč. mezer</w:t>
          </w:r>
        </w:p>
      </w:docPartBody>
    </w:docPart>
    <w:docPart>
      <w:docPartPr>
        <w:name w:val="BEFFBAA6606E40E3BB3CB9E00FA4F9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0366D8-3F71-4616-AFEE-2BE46A5599D2}"/>
      </w:docPartPr>
      <w:docPartBody>
        <w:p w:rsidR="00F63241" w:rsidRDefault="00BB35AF" w:rsidP="00BB35AF">
          <w:pPr>
            <w:pStyle w:val="BEFFBAA6606E40E3BB3CB9E00FA4F9E510"/>
          </w:pPr>
          <w:r>
            <w:rPr>
              <w:rStyle w:val="Zstupntext"/>
              <w:i/>
              <w:iCs/>
            </w:rPr>
            <w:t>Je-li výsledek chráněn autorskými právy, zvolte variantu licence BY nebo BY-SA</w:t>
          </w:r>
        </w:p>
      </w:docPartBody>
    </w:docPart>
    <w:docPart>
      <w:docPartPr>
        <w:name w:val="51491BF7360F4444B3AE3382DCC747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0758D-0487-46A2-9CFC-8CEEBAEE1567}"/>
      </w:docPartPr>
      <w:docPartBody>
        <w:p w:rsidR="00F63241" w:rsidRDefault="0061607F" w:rsidP="0061607F">
          <w:pPr>
            <w:pStyle w:val="51491BF7360F4444B3AE3382DCC747A1"/>
          </w:pPr>
          <w:r>
            <w:rPr>
              <w:rStyle w:val="Zstupntext"/>
              <w:i/>
              <w:iCs/>
            </w:rPr>
            <w:t>Př.: Č. 4: D - Název výsledku</w:t>
          </w:r>
        </w:p>
      </w:docPartBody>
    </w:docPart>
    <w:docPart>
      <w:docPartPr>
        <w:name w:val="619FA186539C4BBCA5928992C431B2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BF6477-CCD4-4BAE-8DA8-2D437B6AE448}"/>
      </w:docPartPr>
      <w:docPartBody>
        <w:p w:rsidR="00F63241" w:rsidRDefault="00BB35AF" w:rsidP="00BB35AF">
          <w:pPr>
            <w:pStyle w:val="619FA186539C4BBCA5928992C431B2AF10"/>
          </w:pPr>
          <w:r>
            <w:rPr>
              <w:rStyle w:val="Zstupntext"/>
              <w:i/>
              <w:iCs/>
            </w:rPr>
            <w:t>Př.: Č. 5 - R - Název výsledku</w:t>
          </w:r>
        </w:p>
      </w:docPartBody>
    </w:docPart>
    <w:docPart>
      <w:docPartPr>
        <w:name w:val="E6A927A98E1D4553A0C9D1572642C4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891DF-FACD-4DF7-BCE0-DB652AE6CEF0}"/>
      </w:docPartPr>
      <w:docPartBody>
        <w:p w:rsidR="00F63241" w:rsidRDefault="00BB35AF" w:rsidP="00BB35AF">
          <w:pPr>
            <w:pStyle w:val="E6A927A98E1D4553A0C9D1572642C44F10"/>
          </w:pPr>
          <w:r>
            <w:rPr>
              <w:rStyle w:val="Zstupntext"/>
              <w:i/>
              <w:iCs/>
            </w:rPr>
            <w:t>Jméno vč. titulů</w:t>
          </w:r>
        </w:p>
      </w:docPartBody>
    </w:docPart>
    <w:docPart>
      <w:docPartPr>
        <w:name w:val="1D1A286DE98041CB93DED594BD900E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EDECDE-265B-4ED3-89DE-D36F40A49F86}"/>
      </w:docPartPr>
      <w:docPartBody>
        <w:p w:rsidR="00F63241" w:rsidRDefault="00BB35AF" w:rsidP="00BB35AF">
          <w:pPr>
            <w:pStyle w:val="1D1A286DE98041CB93DED594BD900E9710"/>
          </w:pPr>
          <w:r>
            <w:rPr>
              <w:rStyle w:val="Zstupntext"/>
              <w:i/>
              <w:iCs/>
            </w:rPr>
            <w:t>Max. 300 znaků vč. mezer</w:t>
          </w:r>
        </w:p>
      </w:docPartBody>
    </w:docPart>
    <w:docPart>
      <w:docPartPr>
        <w:name w:val="4B0169DE059D48C4B4DDE4D7E739E0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BFF544-B433-442F-818A-1E07F2DC1177}"/>
      </w:docPartPr>
      <w:docPartBody>
        <w:p w:rsidR="00F63241" w:rsidRDefault="00BB35AF" w:rsidP="00BB35AF">
          <w:pPr>
            <w:pStyle w:val="4B0169DE059D48C4B4DDE4D7E739E05410"/>
          </w:pPr>
          <w:r>
            <w:rPr>
              <w:rStyle w:val="Zstupntext"/>
              <w:i/>
              <w:iCs/>
            </w:rPr>
            <w:t>Max. 300 znaků vč. mezer</w:t>
          </w:r>
        </w:p>
      </w:docPartBody>
    </w:docPart>
    <w:docPart>
      <w:docPartPr>
        <w:name w:val="C7D5053BD82D4495A7916F42A84D0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3219B-4597-4A6E-9BB7-37393215966F}"/>
      </w:docPartPr>
      <w:docPartBody>
        <w:p w:rsidR="00B96EEF" w:rsidRDefault="00C8424E" w:rsidP="00B96EEF">
          <w:pPr>
            <w:pStyle w:val="C7D5053BD82D4495A7916F42A84D0F567"/>
          </w:pPr>
          <w:r w:rsidRPr="00747E24">
            <w:rPr>
              <w:rStyle w:val="Zstupntext"/>
              <w:i/>
              <w:iCs/>
              <w:sz w:val="14"/>
              <w:szCs w:val="14"/>
            </w:rPr>
            <w:t>(Ctrl + K) do</w:t>
          </w:r>
          <w:r>
            <w:rPr>
              <w:rStyle w:val="Zstupntext"/>
              <w:i/>
              <w:iCs/>
              <w:sz w:val="14"/>
              <w:szCs w:val="14"/>
            </w:rPr>
            <w:t xml:space="preserve"> pole</w:t>
          </w:r>
          <w:r w:rsidRPr="00747E24">
            <w:rPr>
              <w:rStyle w:val="Zstupntext"/>
              <w:i/>
              <w:iCs/>
              <w:sz w:val="14"/>
              <w:szCs w:val="14"/>
            </w:rPr>
            <w:t> Zobrazený text napište “URL“</w:t>
          </w:r>
          <w:r>
            <w:rPr>
              <w:rStyle w:val="Zstupntext"/>
              <w:i/>
              <w:iCs/>
              <w:sz w:val="14"/>
              <w:szCs w:val="14"/>
            </w:rPr>
            <w:t>, do pole Adresa zkopírujte link</w:t>
          </w:r>
        </w:p>
      </w:docPartBody>
    </w:docPart>
    <w:docPart>
      <w:docPartPr>
        <w:name w:val="1A078944CB784D8999943A46D139C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16FA3-3B6C-422C-822A-2D494DA9127D}"/>
      </w:docPartPr>
      <w:docPartBody>
        <w:p w:rsidR="00D2096E" w:rsidRDefault="00BB35AF" w:rsidP="00BB35AF">
          <w:pPr>
            <w:pStyle w:val="1A078944CB784D8999943A46D139C9E310"/>
          </w:pPr>
          <w:r>
            <w:rPr>
              <w:rStyle w:val="Zstupntext"/>
              <w:i/>
              <w:iCs/>
            </w:rPr>
            <w:t>Uveďte druh a název výsledku (př.: B – Název), pro další výsledek přidejte řádek</w:t>
          </w:r>
        </w:p>
      </w:docPartBody>
    </w:docPart>
    <w:docPart>
      <w:docPartPr>
        <w:name w:val="02C99949368D4C0181B4B2A5A0C05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D260DE-9856-4664-B1AA-62FCE270D8D4}"/>
      </w:docPartPr>
      <w:docPartBody>
        <w:p w:rsidR="00D2096E" w:rsidRDefault="00BB35AF" w:rsidP="00BB35AF">
          <w:pPr>
            <w:pStyle w:val="02C99949368D4C0181B4B2A5A0C05DD510"/>
          </w:pPr>
          <w:r>
            <w:rPr>
              <w:rStyle w:val="Zstupntext"/>
              <w:i/>
              <w:iCs/>
            </w:rPr>
            <w:t>Uveďte druh a název výsledku (př.: B – Název), pro další výsledek přidejte řádek</w:t>
          </w:r>
        </w:p>
      </w:docPartBody>
    </w:docPart>
    <w:docPart>
      <w:docPartPr>
        <w:name w:val="8DA2A45E136F4E64AAD00F18623282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C6A219-A2F0-422C-AF51-D68705306BCE}"/>
      </w:docPartPr>
      <w:docPartBody>
        <w:p w:rsidR="00D2096E" w:rsidRDefault="00BB35AF" w:rsidP="00BB35AF">
          <w:pPr>
            <w:pStyle w:val="8DA2A45E136F4E64AAD00F18623282C710"/>
          </w:pPr>
          <w:r w:rsidRPr="00747E24">
            <w:rPr>
              <w:rStyle w:val="Zstupntext"/>
              <w:i/>
              <w:iCs/>
              <w:sz w:val="14"/>
              <w:szCs w:val="14"/>
            </w:rPr>
            <w:t>(Ctrl + K) do</w:t>
          </w:r>
          <w:r>
            <w:rPr>
              <w:rStyle w:val="Zstupntext"/>
              <w:i/>
              <w:iCs/>
              <w:sz w:val="14"/>
              <w:szCs w:val="14"/>
            </w:rPr>
            <w:t xml:space="preserve"> pole</w:t>
          </w:r>
          <w:r w:rsidRPr="00747E24">
            <w:rPr>
              <w:rStyle w:val="Zstupntext"/>
              <w:i/>
              <w:iCs/>
              <w:sz w:val="14"/>
              <w:szCs w:val="14"/>
            </w:rPr>
            <w:t> Zobrazený text napište “URL“</w:t>
          </w:r>
          <w:r>
            <w:rPr>
              <w:rStyle w:val="Zstupntext"/>
              <w:i/>
              <w:iCs/>
              <w:sz w:val="14"/>
              <w:szCs w:val="14"/>
            </w:rPr>
            <w:t>, do pole Adresa zkopírujte link</w:t>
          </w:r>
        </w:p>
      </w:docPartBody>
    </w:docPart>
    <w:docPart>
      <w:docPartPr>
        <w:name w:val="AC918D3A6B1248D389D3B8371AC400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AE6B3-3687-4318-89AE-B327999DB20F}"/>
      </w:docPartPr>
      <w:docPartBody>
        <w:p w:rsidR="00D2096E" w:rsidRDefault="00BB35AF" w:rsidP="00BB35AF">
          <w:pPr>
            <w:pStyle w:val="AC918D3A6B1248D389D3B8371AC400BB10"/>
          </w:pPr>
          <w:r w:rsidRPr="00201C22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>termín</w:t>
          </w:r>
        </w:p>
      </w:docPartBody>
    </w:docPart>
    <w:docPart>
      <w:docPartPr>
        <w:name w:val="7C25497AFCD54F288161C070D7D1C0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DEDC6-71D4-433A-9640-11033A92D130}"/>
      </w:docPartPr>
      <w:docPartBody>
        <w:p w:rsidR="00D2096E" w:rsidRDefault="00B96EEF" w:rsidP="00B96EEF">
          <w:pPr>
            <w:pStyle w:val="7C25497AFCD54F288161C070D7D1C0D91"/>
          </w:pPr>
          <w:r>
            <w:rPr>
              <w:rStyle w:val="Zstupntext"/>
              <w:i/>
              <w:iCs/>
            </w:rPr>
            <w:t>Uveďte implementaci výsledku v praxi v rozsahu do 300 znaků vč. mezer</w:t>
          </w:r>
        </w:p>
      </w:docPartBody>
    </w:docPart>
    <w:docPart>
      <w:docPartPr>
        <w:name w:val="A491AB82EBFC4782A68B9899C4A27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A6A2BD-C4B8-4FC9-A6CC-B0E857D367F1}"/>
      </w:docPartPr>
      <w:docPartBody>
        <w:p w:rsidR="00D2096E" w:rsidRDefault="00BB35AF" w:rsidP="00BB35AF">
          <w:pPr>
            <w:pStyle w:val="A491AB82EBFC4782A68B9899C4A27A0910"/>
          </w:pPr>
          <w:r>
            <w:rPr>
              <w:rStyle w:val="Zstupntext"/>
              <w:i/>
              <w:iCs/>
            </w:rPr>
            <w:t>Uveďte plán implementace výsledku v praxi v rozsahu do 300 znaků vč. mezer</w:t>
          </w:r>
        </w:p>
      </w:docPartBody>
    </w:docPart>
    <w:docPart>
      <w:docPartPr>
        <w:name w:val="43567FDAEAB94552A0B016360CF4B9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2E7DA-3298-46D9-8CCE-04A2EA31A28C}"/>
      </w:docPartPr>
      <w:docPartBody>
        <w:p w:rsidR="00D2096E" w:rsidRDefault="00BB35AF" w:rsidP="00BB35AF">
          <w:pPr>
            <w:pStyle w:val="43567FDAEAB94552A0B016360CF4B9E410"/>
          </w:pPr>
          <w:r>
            <w:rPr>
              <w:rStyle w:val="Zstupntext"/>
              <w:i/>
              <w:iCs/>
            </w:rPr>
            <w:t>Uveďte plán implementace výsledku v praxi v rozsahu do 300 znaků vč. mezer</w:t>
          </w:r>
        </w:p>
      </w:docPartBody>
    </w:docPart>
    <w:docPart>
      <w:docPartPr>
        <w:name w:val="77932DED4505467183E91B6DE493D3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E7A469-A6DA-453B-8D77-A8A4CFAF7B9E}"/>
      </w:docPartPr>
      <w:docPartBody>
        <w:p w:rsidR="00D2096E" w:rsidRDefault="00BB35AF" w:rsidP="00BB35AF">
          <w:pPr>
            <w:pStyle w:val="77932DED4505467183E91B6DE493D30C10"/>
          </w:pPr>
          <w:r>
            <w:rPr>
              <w:rStyle w:val="Zstupntext"/>
              <w:i/>
              <w:iCs/>
            </w:rPr>
            <w:t>Uveďte druh a název výsledku (př.: B – Název), pro další výsledek přidejte řádek</w:t>
          </w:r>
        </w:p>
      </w:docPartBody>
    </w:docPart>
    <w:docPart>
      <w:docPartPr>
        <w:name w:val="E7E8B55BA55B484D98B8B4EDF989E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4D1B4-5322-46E8-A421-5BE63FFC6398}"/>
      </w:docPartPr>
      <w:docPartBody>
        <w:p w:rsidR="00D2096E" w:rsidRDefault="00BB35AF" w:rsidP="00BB35AF">
          <w:pPr>
            <w:pStyle w:val="E7E8B55BA55B484D98B8B4EDF989EC5910"/>
          </w:pPr>
          <w:r w:rsidRPr="00201C22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>termín</w:t>
          </w:r>
        </w:p>
      </w:docPartBody>
    </w:docPart>
    <w:docPart>
      <w:docPartPr>
        <w:name w:val="6057FCA5A5CA46C9B3EEEB742A0CF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8EDAB2-7B36-4DD0-969C-5F9BF928230B}"/>
      </w:docPartPr>
      <w:docPartBody>
        <w:p w:rsidR="00D2096E" w:rsidRDefault="00BB35AF" w:rsidP="00BB35AF">
          <w:pPr>
            <w:pStyle w:val="6057FCA5A5CA46C9B3EEEB742A0CF09410"/>
          </w:pPr>
          <w:r>
            <w:rPr>
              <w:rStyle w:val="Zstupntext"/>
              <w:i/>
              <w:iCs/>
            </w:rPr>
            <w:t>Uveďte plán implementace výsledku v praxi v rozsahu do 300 znaků vč. mezer</w:t>
          </w:r>
        </w:p>
      </w:docPartBody>
    </w:docPart>
    <w:docPart>
      <w:docPartPr>
        <w:name w:val="F38D9F778AB94B6F9E1D52A14D1219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39777-40EF-4938-98CC-E4219BC0219D}"/>
      </w:docPartPr>
      <w:docPartBody>
        <w:p w:rsidR="00D2096E" w:rsidRDefault="00BB35AF" w:rsidP="00BB35AF">
          <w:pPr>
            <w:pStyle w:val="F38D9F778AB94B6F9E1D52A14D12191710"/>
          </w:pPr>
          <w:r>
            <w:rPr>
              <w:rStyle w:val="Zstupntext"/>
              <w:i/>
              <w:iCs/>
            </w:rPr>
            <w:t>Uveďte plán implementace výsledku v praxi v rozsahu do 300 znaků vč. mezer</w:t>
          </w:r>
        </w:p>
      </w:docPartBody>
    </w:docPart>
    <w:docPart>
      <w:docPartPr>
        <w:name w:val="BCBEBC0FB2C04A369AA93423D53CC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7EE66-574F-4105-8017-47EF5B301333}"/>
      </w:docPartPr>
      <w:docPartBody>
        <w:p w:rsidR="00D2096E" w:rsidRDefault="00BB35AF" w:rsidP="00BB35AF">
          <w:pPr>
            <w:pStyle w:val="BCBEBC0FB2C04A369AA93423D53CC21D10"/>
          </w:pPr>
          <w:r>
            <w:rPr>
              <w:rStyle w:val="Zstupntext"/>
              <w:i/>
              <w:iCs/>
            </w:rPr>
            <w:t>Uveďte druh a název výsledku (př.: B – Název), pro další výsledek přidejte řádek</w:t>
          </w:r>
        </w:p>
      </w:docPartBody>
    </w:docPart>
    <w:docPart>
      <w:docPartPr>
        <w:name w:val="3D589877643343DCB6C81EB1FE8F26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71422D-9D4C-4A16-A66A-73CA99501637}"/>
      </w:docPartPr>
      <w:docPartBody>
        <w:p w:rsidR="00D2096E" w:rsidRDefault="00BB35AF" w:rsidP="00BB35AF">
          <w:pPr>
            <w:pStyle w:val="3D589877643343DCB6C81EB1FE8F265E10"/>
          </w:pPr>
          <w:r w:rsidRPr="00201C22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>termín</w:t>
          </w:r>
        </w:p>
      </w:docPartBody>
    </w:docPart>
    <w:docPart>
      <w:docPartPr>
        <w:name w:val="7E23B993FE844826A02D27A7F4B13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FA26F0-0E2A-48AA-9E3D-60802CBD2B5A}"/>
      </w:docPartPr>
      <w:docPartBody>
        <w:p w:rsidR="00D2096E" w:rsidRDefault="00BB35AF" w:rsidP="00BB35AF">
          <w:pPr>
            <w:pStyle w:val="7E23B993FE844826A02D27A7F4B13E9F10"/>
          </w:pPr>
          <w:r>
            <w:rPr>
              <w:rStyle w:val="Zstupntext"/>
              <w:i/>
              <w:iCs/>
            </w:rPr>
            <w:t>Vyplňte v případě 20% a vyšší odchylky od původního plánu</w:t>
          </w:r>
        </w:p>
      </w:docPartBody>
    </w:docPart>
    <w:docPart>
      <w:docPartPr>
        <w:name w:val="DA5101F9934A46B8AFC0520E69A38A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E99C5-E46B-42DF-A0C3-EAD66FD7F99A}"/>
      </w:docPartPr>
      <w:docPartBody>
        <w:p w:rsidR="00D2096E" w:rsidRDefault="00BB35AF" w:rsidP="00BB35AF">
          <w:pPr>
            <w:pStyle w:val="DA5101F9934A46B8AFC0520E69A38A2310"/>
          </w:pPr>
          <w:r>
            <w:rPr>
              <w:rStyle w:val="Zstupntext"/>
              <w:i/>
              <w:iCs/>
            </w:rPr>
            <w:t>Uveďte implementaci výsledku v praxi (kde a kým je využit) v rozsahu do 300 znaků vč. mezer</w:t>
          </w:r>
        </w:p>
      </w:docPartBody>
    </w:docPart>
    <w:docPart>
      <w:docPartPr>
        <w:name w:val="288442C820124CE3B20B24B99A2F02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6DAFC2-7B9C-4DFB-9427-89BFA123DF1F}"/>
      </w:docPartPr>
      <w:docPartBody>
        <w:p w:rsidR="00D2096E" w:rsidRDefault="00BB35AF" w:rsidP="00BB35AF">
          <w:pPr>
            <w:pStyle w:val="288442C820124CE3B20B24B99A2F028310"/>
          </w:pPr>
          <w:r>
            <w:rPr>
              <w:rStyle w:val="Zstupntext"/>
              <w:i/>
              <w:iCs/>
            </w:rPr>
            <w:t>Jméno vč. titulů, pro další členy přidejte řádky</w:t>
          </w:r>
        </w:p>
      </w:docPartBody>
    </w:docPart>
    <w:docPart>
      <w:docPartPr>
        <w:name w:val="5271A41C8D1041E5883F3BB3B6903E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50AEF7-C77E-430B-AE98-CEAAE4C282B1}"/>
      </w:docPartPr>
      <w:docPartBody>
        <w:p w:rsidR="00D2096E" w:rsidRDefault="00BB35AF" w:rsidP="00BB35AF">
          <w:pPr>
            <w:pStyle w:val="5271A41C8D1041E5883F3BB3B6903E7C10"/>
          </w:pPr>
          <w:r>
            <w:rPr>
              <w:rStyle w:val="Zstupntext"/>
              <w:i/>
              <w:iCs/>
            </w:rPr>
            <w:t>Jméno vč. titulů, pro další členy přidejte řádky</w:t>
          </w:r>
        </w:p>
      </w:docPartBody>
    </w:docPart>
    <w:docPart>
      <w:docPartPr>
        <w:name w:val="752785A7C55646F3978A31D857D488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73E27-43A4-4F79-9B88-1AC86C82728B}"/>
      </w:docPartPr>
      <w:docPartBody>
        <w:p w:rsidR="00A938B2" w:rsidRDefault="00D2096E">
          <w:r w:rsidRPr="00151352">
            <w:rPr>
              <w:rFonts w:ascii="Arial" w:eastAsia="OpenSymbol" w:hAnsi="Arial" w:cs="Arial"/>
              <w:b/>
              <w:kern w:val="1"/>
              <w:sz w:val="20"/>
              <w:szCs w:val="20"/>
            </w:rPr>
            <w:t>n</w:t>
          </w:r>
        </w:p>
      </w:docPartBody>
    </w:docPart>
    <w:docPart>
      <w:docPartPr>
        <w:name w:val="43C2FE8CFF1443E98509C7C2B0B3CB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8BB5C7-4739-4D8E-9628-847A1366F64D}"/>
      </w:docPartPr>
      <w:docPartBody>
        <w:p w:rsidR="00A938B2" w:rsidRDefault="00BB35AF" w:rsidP="00BB35AF">
          <w:pPr>
            <w:pStyle w:val="43C2FE8CFF1443E98509C7C2B0B3CBAF10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19E507743CA04264BFBE9C801FE82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27843C-4CCC-42E2-8ACB-B58462ECA2B5}"/>
      </w:docPartPr>
      <w:docPartBody>
        <w:p w:rsidR="00A938B2" w:rsidRDefault="00BB35AF" w:rsidP="00BB35AF">
          <w:pPr>
            <w:pStyle w:val="19E507743CA04264BFBE9C801FE8236610"/>
          </w:pPr>
          <w:r>
            <w:rPr>
              <w:rStyle w:val="Zstupntext"/>
              <w:i/>
              <w:iCs/>
            </w:rPr>
            <w:t>Max. 300 znaků vč. mezer, pro další zahraniční stáže a pobyty přidejte řádek</w:t>
          </w:r>
        </w:p>
      </w:docPartBody>
    </w:docPart>
    <w:docPart>
      <w:docPartPr>
        <w:name w:val="9A0369169AC54610891A0992BF8DA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EE42D-2B06-4D0B-8018-D07C963F90DF}"/>
      </w:docPartPr>
      <w:docPartBody>
        <w:p w:rsidR="00A938B2" w:rsidRDefault="00BB35AF" w:rsidP="00BB35AF">
          <w:pPr>
            <w:pStyle w:val="9A0369169AC54610891A0992BF8DAAB810"/>
          </w:pPr>
          <w:r>
            <w:rPr>
              <w:rStyle w:val="Zstupntext"/>
              <w:i/>
              <w:iCs/>
            </w:rPr>
            <w:t>Max. 300 znaků vč. mezer, pro další stáže a pobyty zahraničních pracovníků přidejte řádek</w:t>
          </w:r>
        </w:p>
      </w:docPartBody>
    </w:docPart>
    <w:docPart>
      <w:docPartPr>
        <w:name w:val="F69DC4026EFD4C0B87008C09B82903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C6470-3485-4ECA-A91A-026FCF3F8D8F}"/>
      </w:docPartPr>
      <w:docPartBody>
        <w:p w:rsidR="00A938B2" w:rsidRDefault="00BB35AF" w:rsidP="00BB35AF">
          <w:pPr>
            <w:pStyle w:val="F69DC4026EFD4C0B87008C09B829039D10"/>
          </w:pPr>
          <w:r>
            <w:rPr>
              <w:rStyle w:val="Zstupntext"/>
              <w:i/>
              <w:iCs/>
            </w:rPr>
            <w:t>Max. 300 znaků vč. mezer, pro další organizaci přidejte řádek</w:t>
          </w:r>
        </w:p>
      </w:docPartBody>
    </w:docPart>
    <w:docPart>
      <w:docPartPr>
        <w:name w:val="2DF8AEFA95E74415AF3E893A3935CE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7DCE0-2903-4947-9CE7-E53DCEAD4BD6}"/>
      </w:docPartPr>
      <w:docPartBody>
        <w:p w:rsidR="00A938B2" w:rsidRDefault="00BB35AF" w:rsidP="00BB35AF">
          <w:pPr>
            <w:pStyle w:val="2DF8AEFA95E74415AF3E893A3935CE5310"/>
          </w:pPr>
          <w:r>
            <w:rPr>
              <w:rStyle w:val="Zstupntext"/>
              <w:i/>
              <w:iCs/>
            </w:rPr>
            <w:t>Např. spolupráce na projektu, rozvoji, mobilitě zaměstnanců a techniky</w:t>
          </w:r>
        </w:p>
      </w:docPartBody>
    </w:docPart>
    <w:docPart>
      <w:docPartPr>
        <w:name w:val="216F52C913164773B247FDCBCE8960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5CEF4C-384E-422D-BD9D-5DEFB9E91195}"/>
      </w:docPartPr>
      <w:docPartBody>
        <w:p w:rsidR="00A938B2" w:rsidRDefault="00BB35AF" w:rsidP="00BB35AF">
          <w:pPr>
            <w:pStyle w:val="216F52C913164773B247FDCBCE89607010"/>
          </w:pPr>
          <w:r>
            <w:rPr>
              <w:rStyle w:val="Zstupntext"/>
              <w:i/>
              <w:iCs/>
            </w:rPr>
            <w:t>Max. 300 znaků vč. mezer, pro další velkou výzkumnou infrastrukturu přidejte řádek</w:t>
          </w:r>
        </w:p>
      </w:docPartBody>
    </w:docPart>
    <w:docPart>
      <w:docPartPr>
        <w:name w:val="080ACD8C52734C0EB5575F495EAC32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93DE3B-A420-4E1D-9C5D-90CC58601A1C}"/>
      </w:docPartPr>
      <w:docPartBody>
        <w:p w:rsidR="00A938B2" w:rsidRDefault="00BB35AF" w:rsidP="00BB35AF">
          <w:pPr>
            <w:pStyle w:val="080ACD8C52734C0EB5575F495EAC32D210"/>
          </w:pPr>
          <w:r>
            <w:rPr>
              <w:rStyle w:val="Zstupntext"/>
              <w:i/>
              <w:iCs/>
            </w:rPr>
            <w:t>Např. spolupráce na projektu, rozvoji, mobilitě zaměstnanců a techniky</w:t>
          </w:r>
        </w:p>
      </w:docPartBody>
    </w:docPart>
    <w:docPart>
      <w:docPartPr>
        <w:name w:val="4F9CA4F3A60E4F7AB635194B79BB3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5E6A58-C3ED-4631-B31F-014F2DF5E042}"/>
      </w:docPartPr>
      <w:docPartBody>
        <w:p w:rsidR="00A938B2" w:rsidRDefault="00BB35AF" w:rsidP="00BB35AF">
          <w:pPr>
            <w:pStyle w:val="4F9CA4F3A60E4F7AB635194B79BB32B310"/>
          </w:pPr>
          <w:r>
            <w:rPr>
              <w:rStyle w:val="Zstupntext"/>
              <w:i/>
              <w:iCs/>
            </w:rPr>
            <w:t>Např. spolupráce na projektu, rozvoji, mobilitě zaměstnanců a techniky</w:t>
          </w:r>
        </w:p>
      </w:docPartBody>
    </w:docPart>
    <w:docPart>
      <w:docPartPr>
        <w:name w:val="2337B6959AD74DFA9B14AE6A85F22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56739F-0C6B-4DE4-9328-36A89C1FACA5}"/>
      </w:docPartPr>
      <w:docPartBody>
        <w:p w:rsidR="00A938B2" w:rsidRDefault="00BB35AF" w:rsidP="00BB35AF">
          <w:pPr>
            <w:pStyle w:val="2337B6959AD74DFA9B14AE6A85F22CD210"/>
          </w:pPr>
          <w:r>
            <w:rPr>
              <w:rStyle w:val="Zstupntext"/>
              <w:i/>
              <w:iCs/>
            </w:rPr>
            <w:t>Max. 300 znaků vč. mezer, pro další vysokou školu přidejte řádek</w:t>
          </w:r>
        </w:p>
      </w:docPartBody>
    </w:docPart>
    <w:docPart>
      <w:docPartPr>
        <w:name w:val="93C9A4825A17443FB2868833E38B16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B8B82E-F520-46B6-801C-DDCB6398E130}"/>
      </w:docPartPr>
      <w:docPartBody>
        <w:p w:rsidR="00A938B2" w:rsidRDefault="00BB35AF" w:rsidP="00BB35AF">
          <w:pPr>
            <w:pStyle w:val="93C9A4825A17443FB2868833E38B161E10"/>
          </w:pPr>
          <w:r>
            <w:rPr>
              <w:rStyle w:val="Zstupntext"/>
              <w:i/>
              <w:iCs/>
            </w:rPr>
            <w:t>Max. 300 znaků vč. mezer, pro další subjekt přidejte řádek</w:t>
          </w:r>
        </w:p>
      </w:docPartBody>
    </w:docPart>
    <w:docPart>
      <w:docPartPr>
        <w:name w:val="6FDDCFA2AFFE4903B4ACC5477C749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9488-2D13-4809-92C7-E997643DFE26}"/>
      </w:docPartPr>
      <w:docPartBody>
        <w:p w:rsidR="00A938B2" w:rsidRDefault="00BB35AF" w:rsidP="00BB35AF">
          <w:pPr>
            <w:pStyle w:val="6FDDCFA2AFFE4903B4ACC5477C749DED10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346362CB31734E6E8A9F5E7112F7C1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8BA0A-A5A9-44C6-BD0F-F65D853EF535}"/>
      </w:docPartPr>
      <w:docPartBody>
        <w:p w:rsidR="00A938B2" w:rsidRDefault="00BB35AF" w:rsidP="00BB35AF">
          <w:pPr>
            <w:pStyle w:val="346362CB31734E6E8A9F5E7112F7C1A410"/>
          </w:pPr>
          <w:r>
            <w:rPr>
              <w:rStyle w:val="Zstupntext"/>
              <w:i/>
              <w:iCs/>
            </w:rPr>
            <w:t>Např. spolupráce na projektu, rozvoji, mobilitě zaměstnanců a techniky</w:t>
          </w:r>
        </w:p>
      </w:docPartBody>
    </w:docPart>
    <w:docPart>
      <w:docPartPr>
        <w:name w:val="9FF67B1616AA45A193BEBAC57D09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84FA70-F4E8-4296-8678-863064359E5A}"/>
      </w:docPartPr>
      <w:docPartBody>
        <w:p w:rsidR="00A938B2" w:rsidRDefault="00BB35AF" w:rsidP="00BB35AF">
          <w:pPr>
            <w:pStyle w:val="9FF67B1616AA45A193BEBAC57D09020F10"/>
          </w:pPr>
          <w:r>
            <w:rPr>
              <w:rStyle w:val="Zstupntext"/>
              <w:i/>
              <w:iCs/>
            </w:rPr>
            <w:t>Např. jiné veřejné nebo soukromé výzkumné instituce</w:t>
          </w:r>
        </w:p>
      </w:docPartBody>
    </w:docPart>
    <w:docPart>
      <w:docPartPr>
        <w:name w:val="D1C49AE972E94898BA3A419A2111B1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0B8F9-72BC-4689-B2FC-E3BBA083B38A}"/>
      </w:docPartPr>
      <w:docPartBody>
        <w:p w:rsidR="00A938B2" w:rsidRDefault="00BB35AF" w:rsidP="00BB35AF">
          <w:pPr>
            <w:pStyle w:val="D1C49AE972E94898BA3A419A2111B18A10"/>
          </w:pPr>
          <w:r>
            <w:rPr>
              <w:rStyle w:val="Zstupntext"/>
              <w:i/>
              <w:iCs/>
            </w:rPr>
            <w:t>Uveďte výčet témat, pro dlaší instituci dané formy studia přidejte řádek</w:t>
          </w:r>
        </w:p>
      </w:docPartBody>
    </w:docPart>
    <w:docPart>
      <w:docPartPr>
        <w:name w:val="086A533914554B7FAEFE8626A2A093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6FFE1-4E7B-4ABC-975F-4C12A261CF8D}"/>
      </w:docPartPr>
      <w:docPartBody>
        <w:p w:rsidR="00A938B2" w:rsidRDefault="00BB35AF" w:rsidP="00BB35AF">
          <w:pPr>
            <w:pStyle w:val="086A533914554B7FAEFE8626A2A0939710"/>
          </w:pPr>
          <w:r>
            <w:rPr>
              <w:rStyle w:val="Zstupntext"/>
              <w:i/>
              <w:iCs/>
            </w:rPr>
            <w:t>Uveďte výčet témat, pro dlaší edukativní akce daného typu přidejte řádek</w:t>
          </w:r>
        </w:p>
      </w:docPartBody>
    </w:docPart>
    <w:docPart>
      <w:docPartPr>
        <w:name w:val="71D8A3C635B048649AAED913F08031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D676C-79D3-4D49-A101-EFBAFFE9232C}"/>
      </w:docPartPr>
      <w:docPartBody>
        <w:p w:rsidR="00A938B2" w:rsidRDefault="00C8424E">
          <w:r>
            <w:rPr>
              <w:rStyle w:val="Zstupntext"/>
              <w:i/>
              <w:iCs/>
            </w:rPr>
            <w:t>Zahraniční instituce uvádějte na první řádek</w:t>
          </w:r>
        </w:p>
      </w:docPartBody>
    </w:docPart>
    <w:docPart>
      <w:docPartPr>
        <w:name w:val="6A49AF39916B4B6487FDBD46BD6635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D91C6-27C8-4E32-821C-899D741BD095}"/>
      </w:docPartPr>
      <w:docPartBody>
        <w:p w:rsidR="00A938B2" w:rsidRDefault="00BB35AF" w:rsidP="00BB35AF">
          <w:pPr>
            <w:pStyle w:val="6A49AF39916B4B6487FDBD46BD66351710"/>
          </w:pPr>
          <w:r>
            <w:rPr>
              <w:rStyle w:val="Zstupntext"/>
              <w:i/>
              <w:iCs/>
            </w:rPr>
            <w:t>Mezinárodní akce uvádějte na první řádek</w:t>
          </w:r>
        </w:p>
      </w:docPartBody>
    </w:docPart>
    <w:docPart>
      <w:docPartPr>
        <w:name w:val="F04100DD50EF41A289025950075756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338A60-6038-4EA5-B9D9-D5CDCA174A03}"/>
      </w:docPartPr>
      <w:docPartBody>
        <w:p w:rsidR="001040E4" w:rsidRDefault="00BB35AF" w:rsidP="00BB35AF">
          <w:pPr>
            <w:pStyle w:val="F04100DD50EF41A2890259500757569510"/>
          </w:pPr>
          <w:r>
            <w:rPr>
              <w:rStyle w:val="Zstupntext"/>
              <w:i/>
              <w:iCs/>
            </w:rPr>
            <w:t>Ano/Ne, v případě kladné odpovědi uvést jaká</w:t>
          </w:r>
        </w:p>
      </w:docPartBody>
    </w:docPart>
    <w:docPart>
      <w:docPartPr>
        <w:name w:val="9CF14DC6A37D47C6927BA412B8C480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D5D80E-D3A6-4457-8720-1129E766FB7C}"/>
      </w:docPartPr>
      <w:docPartBody>
        <w:p w:rsidR="001040E4" w:rsidRDefault="00BB35AF" w:rsidP="00BB35AF">
          <w:pPr>
            <w:pStyle w:val="9CF14DC6A37D47C6927BA412B8C4800510"/>
          </w:pPr>
          <w:r>
            <w:rPr>
              <w:rStyle w:val="Zstupntext"/>
              <w:i/>
              <w:iCs/>
            </w:rPr>
            <w:t>Např. sítě pro šíření informací a popularizaci instituce a výzkumu obecně</w:t>
          </w:r>
        </w:p>
      </w:docPartBody>
    </w:docPart>
    <w:docPart>
      <w:docPartPr>
        <w:name w:val="A04FA03A14AE48768E7A3C7D136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4BD480-5F13-452D-8C7E-98AC565BF065}"/>
      </w:docPartPr>
      <w:docPartBody>
        <w:p w:rsidR="0008326F" w:rsidRDefault="00BB35AF" w:rsidP="00BB35AF">
          <w:pPr>
            <w:pStyle w:val="A04FA03A14AE48768E7A3C7D1361A29910"/>
          </w:pPr>
          <w:r>
            <w:rPr>
              <w:rStyle w:val="Zstupntext"/>
              <w:i/>
              <w:iCs/>
            </w:rPr>
            <w:t>Uveďte druh a název výsledku (př.: B – Název), pro další výsledek přidejte řádek</w:t>
          </w:r>
        </w:p>
      </w:docPartBody>
    </w:docPart>
    <w:docPart>
      <w:docPartPr>
        <w:name w:val="E4323CB65C06405793536B1CB038B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46CF0-392F-4B1A-8320-5E7E4AD8FFE4}"/>
      </w:docPartPr>
      <w:docPartBody>
        <w:p w:rsidR="0008326F" w:rsidRDefault="00BB35AF" w:rsidP="00BB35AF">
          <w:pPr>
            <w:pStyle w:val="E4323CB65C06405793536B1CB038BFF910"/>
          </w:pPr>
          <w:r>
            <w:rPr>
              <w:rStyle w:val="Zstupntext"/>
              <w:i/>
              <w:iCs/>
            </w:rPr>
            <w:t>Uveďte druh a název výsledku (př.: B – Název), pro další výsledek přidejte řádek</w:t>
          </w:r>
        </w:p>
      </w:docPartBody>
    </w:docPart>
    <w:docPart>
      <w:docPartPr>
        <w:name w:val="FF57203881C34B8E97AAA2B242C40C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8CA0BD-2075-4528-99F7-A0AAE7068126}"/>
      </w:docPartPr>
      <w:docPartBody>
        <w:p w:rsidR="00731A16" w:rsidRDefault="00BB35AF" w:rsidP="00BB35AF">
          <w:pPr>
            <w:pStyle w:val="FF57203881C34B8E97AAA2B242C40C7510"/>
          </w:pPr>
          <w:r>
            <w:rPr>
              <w:rStyle w:val="Zstupntext"/>
              <w:i/>
              <w:iCs/>
            </w:rPr>
            <w:t>Uveďte v rozsahu max. 500 znaků vč. mezer</w:t>
          </w:r>
        </w:p>
      </w:docPartBody>
    </w:docPart>
    <w:docPart>
      <w:docPartPr>
        <w:name w:val="0338F6DFD1E04DCC9C7520646F08E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1A755F-65A9-4F27-B05D-7A67715C6398}"/>
      </w:docPartPr>
      <w:docPartBody>
        <w:p w:rsidR="00C8424E" w:rsidRDefault="00731A16">
          <w:r>
            <w:rPr>
              <w:rStyle w:val="Zstupntext"/>
              <w:i/>
              <w:iCs/>
            </w:rPr>
            <w:t>Uveďte v rozsahu max. 300 znaků vč. mezer</w:t>
          </w:r>
        </w:p>
      </w:docPartBody>
    </w:docPart>
    <w:docPart>
      <w:docPartPr>
        <w:name w:val="0EE0BAD8E26E4652B9B1DC24D30CC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3B132-C3E8-4659-BB71-2D9144369E19}"/>
      </w:docPartPr>
      <w:docPartBody>
        <w:p w:rsidR="00C8424E" w:rsidRDefault="00BB35AF" w:rsidP="00BB35AF">
          <w:pPr>
            <w:pStyle w:val="0EE0BAD8E26E4652B9B1DC24D30CC07A10"/>
          </w:pPr>
          <w:r>
            <w:rPr>
              <w:rStyle w:val="Zstupntext"/>
              <w:i/>
              <w:iCs/>
            </w:rPr>
            <w:t>Uveďte v rozsahu max. 500 znaků vč. mezer</w:t>
          </w:r>
        </w:p>
      </w:docPartBody>
    </w:docPart>
    <w:docPart>
      <w:docPartPr>
        <w:name w:val="F701E8857F4B44158110D67886912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0BE9A-C614-4734-A875-5F7323F0E4B7}"/>
      </w:docPartPr>
      <w:docPartBody>
        <w:p w:rsidR="00C8424E" w:rsidRDefault="00BB35AF" w:rsidP="00BB35AF">
          <w:pPr>
            <w:pStyle w:val="F701E8857F4B44158110D67886912EC210"/>
          </w:pPr>
          <w:r w:rsidRPr="00D44F4E">
            <w:rPr>
              <w:rStyle w:val="Zstupntext"/>
              <w:i/>
              <w:iCs/>
            </w:rPr>
            <w:t>Zvolte</w:t>
          </w:r>
          <w:r>
            <w:rPr>
              <w:rStyle w:val="Zstupntext"/>
              <w:i/>
              <w:iCs/>
            </w:rPr>
            <w:t xml:space="preserve"> ze seznamu</w:t>
          </w:r>
        </w:p>
      </w:docPartBody>
    </w:docPart>
    <w:docPart>
      <w:docPartPr>
        <w:name w:val="436A2D9CD96A4F23952523B85815B6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611093-4AC5-4EF4-AFCE-76DC48D1CB50}"/>
      </w:docPartPr>
      <w:docPartBody>
        <w:p w:rsidR="00C8424E" w:rsidRDefault="00BB35AF" w:rsidP="00BB35AF">
          <w:pPr>
            <w:pStyle w:val="436A2D9CD96A4F23952523B85815B63810"/>
          </w:pPr>
          <w:r>
            <w:rPr>
              <w:rStyle w:val="Zstupntext"/>
              <w:i/>
              <w:iCs/>
            </w:rPr>
            <w:t>Max. 300 znaků vč. mezer, pro další konferenci přidejte řádek</w:t>
          </w:r>
        </w:p>
      </w:docPartBody>
    </w:docPart>
    <w:docPart>
      <w:docPartPr>
        <w:name w:val="3B6387BEE4FB4AB1B4CACD391AC06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52646E-F916-475F-A920-7E773C46CD6A}"/>
      </w:docPartPr>
      <w:docPartBody>
        <w:p w:rsidR="00C8424E" w:rsidRDefault="00BB35AF" w:rsidP="00BB35AF">
          <w:pPr>
            <w:pStyle w:val="3B6387BEE4FB4AB1B4CACD391AC06C9710"/>
          </w:pPr>
          <w:r w:rsidRPr="00747E24">
            <w:rPr>
              <w:rStyle w:val="Zstupntext"/>
              <w:i/>
              <w:iCs/>
              <w:sz w:val="14"/>
              <w:szCs w:val="14"/>
            </w:rPr>
            <w:t>(Ctrl + K) do</w:t>
          </w:r>
          <w:r>
            <w:rPr>
              <w:rStyle w:val="Zstupntext"/>
              <w:i/>
              <w:iCs/>
              <w:sz w:val="14"/>
              <w:szCs w:val="14"/>
            </w:rPr>
            <w:t xml:space="preserve"> pole</w:t>
          </w:r>
          <w:r w:rsidRPr="00747E24">
            <w:rPr>
              <w:rStyle w:val="Zstupntext"/>
              <w:i/>
              <w:iCs/>
              <w:sz w:val="14"/>
              <w:szCs w:val="14"/>
            </w:rPr>
            <w:t> Zobrazený text napište “URL</w:t>
          </w:r>
          <w:r>
            <w:rPr>
              <w:rStyle w:val="Zstupntext"/>
              <w:i/>
              <w:iCs/>
              <w:sz w:val="14"/>
              <w:szCs w:val="14"/>
            </w:rPr>
            <w:t>1</w:t>
          </w:r>
          <w:r w:rsidRPr="00747E24">
            <w:rPr>
              <w:rStyle w:val="Zstupntext"/>
              <w:i/>
              <w:iCs/>
              <w:sz w:val="14"/>
              <w:szCs w:val="14"/>
            </w:rPr>
            <w:t>“</w:t>
          </w:r>
          <w:r>
            <w:rPr>
              <w:rStyle w:val="Zstupntext"/>
              <w:i/>
              <w:iCs/>
              <w:sz w:val="14"/>
              <w:szCs w:val="14"/>
            </w:rPr>
            <w:t>, do pole Adresa zkopírujte link. Obdobně u dalších článků „URL2 až 5“</w:t>
          </w:r>
        </w:p>
      </w:docPartBody>
    </w:docPart>
    <w:docPart>
      <w:docPartPr>
        <w:name w:val="C57B368C67F74174AC43E374EF406B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ED91B-F955-412A-A8A8-7B8CDB375ED7}"/>
      </w:docPartPr>
      <w:docPartBody>
        <w:p w:rsidR="00C8424E" w:rsidRDefault="00BB35AF" w:rsidP="00BB35AF">
          <w:pPr>
            <w:pStyle w:val="C57B368C67F74174AC43E374EF406B5210"/>
          </w:pPr>
          <w:r w:rsidRPr="00D44F4E">
            <w:rPr>
              <w:rStyle w:val="Zstupntext"/>
              <w:i/>
              <w:iCs/>
            </w:rPr>
            <w:t>Zvolte</w:t>
          </w:r>
        </w:p>
      </w:docPartBody>
    </w:docPart>
    <w:docPart>
      <w:docPartPr>
        <w:name w:val="4BE91177161D4E618CEDE7C177C58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92670-D3FF-4491-B984-94324CD4DF67}"/>
      </w:docPartPr>
      <w:docPartBody>
        <w:p w:rsidR="00C8424E" w:rsidRDefault="00BB35AF" w:rsidP="00BB35AF">
          <w:pPr>
            <w:pStyle w:val="4BE91177161D4E618CEDE7C177C5841F10"/>
          </w:pPr>
          <w:r w:rsidRPr="00747E24">
            <w:rPr>
              <w:rStyle w:val="Zstupntext"/>
              <w:i/>
              <w:iCs/>
              <w:sz w:val="14"/>
              <w:szCs w:val="14"/>
            </w:rPr>
            <w:t>(Ctrl + K) do</w:t>
          </w:r>
          <w:r>
            <w:rPr>
              <w:rStyle w:val="Zstupntext"/>
              <w:i/>
              <w:iCs/>
              <w:sz w:val="14"/>
              <w:szCs w:val="14"/>
            </w:rPr>
            <w:t xml:space="preserve"> pole</w:t>
          </w:r>
          <w:r w:rsidRPr="00747E24">
            <w:rPr>
              <w:rStyle w:val="Zstupntext"/>
              <w:i/>
              <w:iCs/>
              <w:sz w:val="14"/>
              <w:szCs w:val="14"/>
            </w:rPr>
            <w:t> Zobrazený text napište “URL“</w:t>
          </w:r>
          <w:r>
            <w:rPr>
              <w:rStyle w:val="Zstupntext"/>
              <w:i/>
              <w:iCs/>
              <w:sz w:val="14"/>
              <w:szCs w:val="14"/>
            </w:rPr>
            <w:t>, do pole Adresa zkopírujte link</w:t>
          </w:r>
        </w:p>
      </w:docPartBody>
    </w:docPart>
    <w:docPart>
      <w:docPartPr>
        <w:name w:val="B14E78CB80944577B376794FD53B71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4191E-8F9A-4ECF-8D09-DAD4992F5A72}"/>
      </w:docPartPr>
      <w:docPartBody>
        <w:p w:rsidR="00C8424E" w:rsidRDefault="00BB35AF" w:rsidP="00BB35AF">
          <w:pPr>
            <w:pStyle w:val="B14E78CB80944577B376794FD53B71E610"/>
          </w:pPr>
          <w:r>
            <w:rPr>
              <w:rStyle w:val="Zstupntext"/>
              <w:i/>
              <w:iCs/>
            </w:rPr>
            <w:t>Domovská stránka</w:t>
          </w:r>
        </w:p>
      </w:docPartBody>
    </w:docPart>
    <w:docPart>
      <w:docPartPr>
        <w:name w:val="F562FF76264C44D88E99F75B2E461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EF0B6B-EAFB-4020-AC36-7339942B4F8C}"/>
      </w:docPartPr>
      <w:docPartBody>
        <w:p w:rsidR="00C8424E" w:rsidRDefault="00BB35AF" w:rsidP="00BB35AF">
          <w:pPr>
            <w:pStyle w:val="F562FF76264C44D88E99F75B2E46131610"/>
          </w:pPr>
          <w:r w:rsidRPr="00D041FE">
            <w:rPr>
              <w:rStyle w:val="Zstupntext"/>
              <w:rFonts w:ascii="Arial" w:hAnsi="Arial" w:cs="Arial"/>
              <w:i/>
              <w:iCs/>
              <w:sz w:val="28"/>
              <w:szCs w:val="28"/>
            </w:rPr>
            <w:t>Uveďte celý název veřejné výzkumné instituce</w:t>
          </w:r>
        </w:p>
      </w:docPartBody>
    </w:docPart>
    <w:docPart>
      <w:docPartPr>
        <w:name w:val="504D0C2C2D054F07BF32D7095111B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588E0E-53C8-4708-8110-B295F947A1FB}"/>
      </w:docPartPr>
      <w:docPartBody>
        <w:p w:rsidR="00BD14C7" w:rsidRDefault="00BB35AF" w:rsidP="00BB35AF">
          <w:pPr>
            <w:pStyle w:val="504D0C2C2D054F07BF32D7095111BE4210"/>
          </w:pPr>
          <w:r w:rsidRPr="00747E24">
            <w:rPr>
              <w:rStyle w:val="Zstupntext"/>
              <w:i/>
              <w:iCs/>
              <w:sz w:val="14"/>
              <w:szCs w:val="14"/>
            </w:rPr>
            <w:t>(Ctrl + K) do</w:t>
          </w:r>
          <w:r>
            <w:rPr>
              <w:rStyle w:val="Zstupntext"/>
              <w:i/>
              <w:iCs/>
              <w:sz w:val="14"/>
              <w:szCs w:val="14"/>
            </w:rPr>
            <w:t xml:space="preserve"> pole</w:t>
          </w:r>
          <w:r w:rsidRPr="00747E24">
            <w:rPr>
              <w:rStyle w:val="Zstupntext"/>
              <w:i/>
              <w:iCs/>
              <w:sz w:val="14"/>
              <w:szCs w:val="14"/>
            </w:rPr>
            <w:t> Zobrazený text napište “URL“</w:t>
          </w:r>
          <w:r>
            <w:rPr>
              <w:rStyle w:val="Zstupntext"/>
              <w:i/>
              <w:iCs/>
              <w:sz w:val="14"/>
              <w:szCs w:val="14"/>
            </w:rPr>
            <w:t>, do pole Adresa zkopírujte link</w:t>
          </w:r>
        </w:p>
      </w:docPartBody>
    </w:docPart>
    <w:docPart>
      <w:docPartPr>
        <w:name w:val="5CB711E5CBFF417FAA1316CA9344A3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7AEE7-4A37-4115-A1C0-E76DD9017D58}"/>
      </w:docPartPr>
      <w:docPartBody>
        <w:p w:rsidR="00220D3E" w:rsidRDefault="00BB35AF" w:rsidP="00BB35AF">
          <w:pPr>
            <w:pStyle w:val="5CB711E5CBFF417FAA1316CA9344A30510"/>
          </w:pPr>
          <w:r>
            <w:rPr>
              <w:rStyle w:val="Zstupntext"/>
              <w:i/>
              <w:iCs/>
            </w:rPr>
            <w:t>Zvolte</w:t>
          </w:r>
        </w:p>
      </w:docPartBody>
    </w:docPart>
    <w:docPart>
      <w:docPartPr>
        <w:name w:val="1757D6614FFF41809C5A595B413A58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7CCD5-0044-480A-9268-4F2E3B37E4B3}"/>
      </w:docPartPr>
      <w:docPartBody>
        <w:p w:rsidR="00220D3E" w:rsidRDefault="00BB35AF" w:rsidP="00BB35AF">
          <w:pPr>
            <w:pStyle w:val="1757D6614FFF41809C5A595B413A58C410"/>
          </w:pPr>
          <w:r>
            <w:rPr>
              <w:rStyle w:val="Zstupntext"/>
              <w:i/>
              <w:iCs/>
            </w:rPr>
            <w:t>Zvolte</w:t>
          </w:r>
        </w:p>
      </w:docPartBody>
    </w:docPart>
    <w:docPart>
      <w:docPartPr>
        <w:name w:val="25DD775BABAB4F09A76F7A09F836DF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9AF54F-B50A-493A-9876-D76F7F7CA185}"/>
      </w:docPartPr>
      <w:docPartBody>
        <w:p w:rsidR="0067251A" w:rsidRDefault="00220D3E">
          <w:r>
            <w:rPr>
              <w:rStyle w:val="Zstupntext"/>
              <w:i/>
              <w:iCs/>
            </w:rPr>
            <w:t>Uveďte, zda v</w:t>
          </w:r>
          <w:r w:rsidRPr="00810ABB">
            <w:rPr>
              <w:rStyle w:val="Zstupntext"/>
              <w:i/>
              <w:iCs/>
            </w:rPr>
            <w:t xml:space="preserve">ýzkumná </w:t>
          </w:r>
          <w:r>
            <w:rPr>
              <w:rStyle w:val="Zstupntext"/>
              <w:i/>
              <w:iCs/>
            </w:rPr>
            <w:t>instituce</w:t>
          </w:r>
          <w:r w:rsidRPr="00810ABB">
            <w:rPr>
              <w:rStyle w:val="Zstupntext"/>
              <w:i/>
              <w:iCs/>
            </w:rPr>
            <w:t xml:space="preserve"> využije vlastní repozitář (ponese náklady na jeho provoz) nebo využije bezplatné možnosti poskytované prostřednictvím kapacit napojených na IS VaVaI</w:t>
          </w:r>
        </w:p>
      </w:docPartBody>
    </w:docPart>
    <w:docPart>
      <w:docPartPr>
        <w:name w:val="43CA56258FD54F91A7CB7CBDA2EDD7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56426-DE9F-4793-855A-450978871B0B}"/>
      </w:docPartPr>
      <w:docPartBody>
        <w:p w:rsidR="0067251A" w:rsidRDefault="00BB35AF" w:rsidP="00BB35AF">
          <w:pPr>
            <w:pStyle w:val="43CA56258FD54F91A7CB7CBDA2EDD72410"/>
          </w:pPr>
          <w:r>
            <w:rPr>
              <w:rStyle w:val="Zstupntext"/>
              <w:i/>
              <w:iCs/>
            </w:rPr>
            <w:t>Uveďte informaci, zda v</w:t>
          </w:r>
          <w:r w:rsidRPr="00810ABB">
            <w:rPr>
              <w:rStyle w:val="Zstupntext"/>
              <w:i/>
              <w:iCs/>
            </w:rPr>
            <w:t xml:space="preserve">ýzkumná </w:t>
          </w:r>
          <w:r>
            <w:rPr>
              <w:rStyle w:val="Zstupntext"/>
              <w:i/>
              <w:iCs/>
            </w:rPr>
            <w:t>instituce</w:t>
          </w:r>
          <w:r w:rsidRPr="00810ABB">
            <w:rPr>
              <w:rStyle w:val="Zstupntext"/>
              <w:i/>
              <w:iCs/>
            </w:rPr>
            <w:t xml:space="preserve"> </w:t>
          </w:r>
          <w:r>
            <w:rPr>
              <w:rStyle w:val="Zstupntext"/>
              <w:i/>
              <w:iCs/>
            </w:rPr>
            <w:t xml:space="preserve">bude </w:t>
          </w:r>
          <w:r w:rsidRPr="00810ABB">
            <w:rPr>
              <w:rStyle w:val="Zstupntext"/>
              <w:i/>
              <w:iCs/>
            </w:rPr>
            <w:t>využ</w:t>
          </w:r>
          <w:r>
            <w:rPr>
              <w:rStyle w:val="Zstupntext"/>
              <w:i/>
              <w:iCs/>
            </w:rPr>
            <w:t>ívat</w:t>
          </w:r>
          <w:r w:rsidRPr="00810ABB">
            <w:rPr>
              <w:rStyle w:val="Zstupntext"/>
              <w:i/>
              <w:iCs/>
            </w:rPr>
            <w:t xml:space="preserve"> vlastní repozitář (ponese náklady na jeho provoz) nebo využije bezplatné možnosti poskytované prostřednictvím kapacit napojených na IS VaVaI</w:t>
          </w:r>
        </w:p>
      </w:docPartBody>
    </w:docPart>
    <w:docPart>
      <w:docPartPr>
        <w:name w:val="4BD8C9939F124B228CB1EDC961C37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9A94F-2D13-4E1C-B0F4-242CFDA5388A}"/>
      </w:docPartPr>
      <w:docPartBody>
        <w:p w:rsidR="00FF567D" w:rsidRDefault="00BB35AF" w:rsidP="00BB35AF">
          <w:pPr>
            <w:pStyle w:val="4BD8C9939F124B228CB1EDC961C3727810"/>
          </w:pPr>
          <w:r w:rsidRPr="00034457">
            <w:rPr>
              <w:rStyle w:val="Zstupntext"/>
              <w:bCs/>
              <w:i/>
              <w:iCs/>
            </w:rPr>
            <w:t>n</w:t>
          </w:r>
          <w:r>
            <w:rPr>
              <w:rStyle w:val="Zstupntext"/>
              <w:bCs/>
              <w:i/>
              <w:iCs/>
            </w:rPr>
            <w:t>-</w:t>
          </w:r>
          <w:r>
            <w:rPr>
              <w:rStyle w:val="Zstupntext"/>
              <w:i/>
              <w:iCs/>
            </w:rPr>
            <w:t>1</w:t>
          </w:r>
        </w:p>
      </w:docPartBody>
    </w:docPart>
    <w:docPart>
      <w:docPartPr>
        <w:name w:val="287DDF9FBABB4D8692EDCCC4266424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80B81-A0AD-43F2-9C37-66EC9491D712}"/>
      </w:docPartPr>
      <w:docPartBody>
        <w:p w:rsidR="00395C0F" w:rsidRDefault="00BB35AF" w:rsidP="00BB35AF">
          <w:pPr>
            <w:pStyle w:val="287DDF9FBABB4D8692EDCCC4266424AD10"/>
          </w:pPr>
          <w:r>
            <w:rPr>
              <w:rStyle w:val="Zstupntext"/>
              <w:i/>
              <w:iCs/>
            </w:rPr>
            <w:t>Název odboru MPSV. Pro další potřebu přidejte řádek</w:t>
          </w:r>
        </w:p>
      </w:docPartBody>
    </w:docPart>
    <w:docPart>
      <w:docPartPr>
        <w:name w:val="FDC9CAE1B9FD44E384EFF6A1F160B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3EE867-B727-410E-85C1-FA310554EE18}"/>
      </w:docPartPr>
      <w:docPartBody>
        <w:p w:rsidR="00395C0F" w:rsidRDefault="00BB35AF" w:rsidP="00BB35AF">
          <w:pPr>
            <w:pStyle w:val="FDC9CAE1B9FD44E384EFF6A1F160B78F9"/>
          </w:pPr>
          <w:r>
            <w:rPr>
              <w:i/>
              <w:iCs/>
              <w:color w:val="808080"/>
            </w:rPr>
            <w:t>Po</w:t>
          </w:r>
          <w:r w:rsidRPr="000E0C01">
            <w:rPr>
              <w:i/>
              <w:iCs/>
              <w:color w:val="808080"/>
            </w:rPr>
            <w:t>řadí</w:t>
          </w:r>
          <w:r>
            <w:rPr>
              <w:i/>
              <w:iCs/>
              <w:color w:val="808080"/>
            </w:rPr>
            <w:t xml:space="preserve"> od posledního projektu, např. D3, D4…</w:t>
          </w:r>
        </w:p>
      </w:docPartBody>
    </w:docPart>
    <w:docPart>
      <w:docPartPr>
        <w:name w:val="4D65BD6DBD61426EABDE26CF87F2E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122739-8B76-4DEC-9496-121E3134AAF1}"/>
      </w:docPartPr>
      <w:docPartBody>
        <w:p w:rsidR="00395C0F" w:rsidRDefault="00BB35AF" w:rsidP="00BB35AF">
          <w:pPr>
            <w:pStyle w:val="4D65BD6DBD61426EABDE26CF87F2E0BD6"/>
          </w:pPr>
          <w:r w:rsidRPr="00CB24BE">
            <w:rPr>
              <w:rStyle w:val="Zstupntext"/>
              <w:i/>
              <w:iCs/>
            </w:rPr>
            <w:t>Uveďte v rozsahu cca 500 znaků, jaké metodologické postupy byly zvoleny pro dosažení výsledků projektu</w:t>
          </w:r>
        </w:p>
      </w:docPartBody>
    </w:docPart>
    <w:docPart>
      <w:docPartPr>
        <w:name w:val="82BABB5070A94C4B8509C5A7AC5B8D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27AE72-40A9-4485-88F0-91BF750C25C2}"/>
      </w:docPartPr>
      <w:docPartBody>
        <w:p w:rsidR="00395C0F" w:rsidRDefault="00BB35AF" w:rsidP="00BB35AF">
          <w:pPr>
            <w:pStyle w:val="82BABB5070A94C4B8509C5A7AC5B8DB56"/>
          </w:pPr>
          <w:r>
            <w:rPr>
              <w:i/>
              <w:iCs/>
              <w:color w:val="808080"/>
            </w:rPr>
            <w:t>Zvolte datum kontrolního dne</w:t>
          </w:r>
        </w:p>
      </w:docPartBody>
    </w:docPart>
    <w:docPart>
      <w:docPartPr>
        <w:name w:val="056D98F661634A028B732BB1B3ED08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26314C-23D5-48F1-8452-A5038AEA1B4C}"/>
      </w:docPartPr>
      <w:docPartBody>
        <w:p w:rsidR="00395C0F" w:rsidRDefault="00BB35AF" w:rsidP="00BB35AF">
          <w:pPr>
            <w:pStyle w:val="056D98F661634A028B732BB1B3ED08696"/>
          </w:pPr>
          <w:r>
            <w:rPr>
              <w:rStyle w:val="Zstupntext"/>
              <w:i/>
              <w:iCs/>
            </w:rPr>
            <w:t>Zvolte ze seznamu</w:t>
          </w:r>
        </w:p>
      </w:docPartBody>
    </w:docPart>
    <w:docPart>
      <w:docPartPr>
        <w:name w:val="7F889D287E134E21AF65CCF564B3D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FFA2E7-BEEB-45D4-B09A-C4A137161574}"/>
      </w:docPartPr>
      <w:docPartBody>
        <w:p w:rsidR="00395C0F" w:rsidRDefault="00BB35AF" w:rsidP="00BB35AF">
          <w:pPr>
            <w:pStyle w:val="7F889D287E134E21AF65CCF564B3D5EF6"/>
          </w:pPr>
          <w:r>
            <w:rPr>
              <w:rStyle w:val="Zstupntext"/>
              <w:i/>
              <w:iCs/>
            </w:rPr>
            <w:t>Uveďte hlavní závěry a doporučení z kontrolního dne. Pro další kontrolní den přidejte řádek</w:t>
          </w:r>
        </w:p>
      </w:docPartBody>
    </w:docPart>
    <w:docPart>
      <w:docPartPr>
        <w:name w:val="6505BD6881BF4FBC818C6022F4D12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F7E212-1168-408A-A697-062A70FBEBC5}"/>
      </w:docPartPr>
      <w:docPartBody>
        <w:p w:rsidR="00395C0F" w:rsidRDefault="00BB35AF" w:rsidP="00BB35AF">
          <w:pPr>
            <w:pStyle w:val="6505BD6881BF4FBC818C6022F4D127876"/>
          </w:pPr>
          <w:r w:rsidRPr="00D44F4E">
            <w:rPr>
              <w:rStyle w:val="Zstupntext"/>
              <w:i/>
              <w:iCs/>
            </w:rPr>
            <w:t>Zvolte</w:t>
          </w:r>
          <w:r>
            <w:rPr>
              <w:rStyle w:val="Zstupntext"/>
              <w:i/>
              <w:iCs/>
            </w:rPr>
            <w:t xml:space="preserve"> ze seznamu</w:t>
          </w:r>
        </w:p>
      </w:docPartBody>
    </w:docPart>
    <w:docPart>
      <w:docPartPr>
        <w:name w:val="18943BB1AE5D49B681EF05C144A3D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E27EEA-B1E0-4144-A43F-E4DE15A3482C}"/>
      </w:docPartPr>
      <w:docPartBody>
        <w:p w:rsidR="00395C0F" w:rsidRDefault="00BB35AF" w:rsidP="00BB35AF">
          <w:pPr>
            <w:pStyle w:val="18943BB1AE5D49B681EF05C144A3D12A6"/>
          </w:pPr>
          <w:r w:rsidRPr="00F4087B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 xml:space="preserve">alespoň 1 položku ze seznamu, pro další jazyk klikněte na </w:t>
          </w:r>
          <w:r>
            <w:object w:dxaOrig="260" w:dyaOrig="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.5pt;height:13.5pt" o:ole="">
                <v:imagedata r:id="rId5" o:title=""/>
              </v:shape>
              <o:OLEObject Type="Embed" ProgID="PBrush" ShapeID="_x0000_i1025" DrawAspect="Content" ObjectID="_1759814874" r:id="rId6"/>
            </w:object>
          </w:r>
        </w:p>
      </w:docPartBody>
    </w:docPart>
    <w:docPart>
      <w:docPartPr>
        <w:name w:val="EE1CEB5397464E37855BD79D9B2C79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4F5A41-E149-4C9F-9264-24296CCF66CA}"/>
      </w:docPartPr>
      <w:docPartBody>
        <w:p w:rsidR="00395C0F" w:rsidRDefault="00BB35AF" w:rsidP="00BB35AF">
          <w:pPr>
            <w:pStyle w:val="EE1CEB5397464E37855BD79D9B2C79DB6"/>
          </w:pPr>
          <w:r w:rsidRPr="00F4087B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 xml:space="preserve">alespoň 1 položku ze seznamu, pro další jazyk klikněte na </w:t>
          </w:r>
          <w:r>
            <w:object w:dxaOrig="260" w:dyaOrig="260">
              <v:shape id="_x0000_i1026" type="#_x0000_t75" style="width:13.5pt;height:13.5pt" o:ole="">
                <v:imagedata r:id="rId5" o:title=""/>
              </v:shape>
              <o:OLEObject Type="Embed" ProgID="PBrush" ShapeID="_x0000_i1026" DrawAspect="Content" ObjectID="_1759814875" r:id="rId7"/>
            </w:object>
          </w:r>
        </w:p>
      </w:docPartBody>
    </w:docPart>
    <w:docPart>
      <w:docPartPr>
        <w:name w:val="C996FA2287D54EEA83C48BE532A38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C1CA0D-2008-4BAA-B554-A121B83FBD68}"/>
      </w:docPartPr>
      <w:docPartBody>
        <w:p w:rsidR="00395C0F" w:rsidRDefault="00BB35AF" w:rsidP="00BB35AF">
          <w:pPr>
            <w:pStyle w:val="C996FA2287D54EEA83C48BE532A38AF55"/>
          </w:pPr>
          <w:r>
            <w:rPr>
              <w:i/>
              <w:iCs/>
              <w:color w:val="808080"/>
            </w:rPr>
            <w:t>Po</w:t>
          </w:r>
          <w:r w:rsidRPr="000E0C01">
            <w:rPr>
              <w:i/>
              <w:iCs/>
              <w:color w:val="808080"/>
            </w:rPr>
            <w:t>řadí</w:t>
          </w:r>
          <w:r>
            <w:rPr>
              <w:i/>
              <w:iCs/>
              <w:color w:val="808080"/>
            </w:rPr>
            <w:t xml:space="preserve"> od posledního projektu, např. N3, N4…</w:t>
          </w:r>
        </w:p>
      </w:docPartBody>
    </w:docPart>
    <w:docPart>
      <w:docPartPr>
        <w:name w:val="B3463D81386143568B729EB1BB71D8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033BA-F3E9-40E4-B01F-8A7B63D341F6}"/>
      </w:docPartPr>
      <w:docPartBody>
        <w:p w:rsidR="00395C0F" w:rsidRDefault="00BB35AF" w:rsidP="00BB35AF">
          <w:pPr>
            <w:pStyle w:val="B3463D81386143568B729EB1BB71D80C4"/>
          </w:pPr>
          <w:r w:rsidRPr="0089586B">
            <w:rPr>
              <w:rStyle w:val="Zstupntext"/>
              <w:i/>
              <w:iCs/>
            </w:rPr>
            <w:t>Číslo projektu řešitele</w:t>
          </w:r>
        </w:p>
      </w:docPartBody>
    </w:docPart>
    <w:docPart>
      <w:docPartPr>
        <w:name w:val="C7960BFFA628439194BFBB4D2F6647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DD3F9-F772-425D-AE3D-79EF481CC6E8}"/>
      </w:docPartPr>
      <w:docPartBody>
        <w:p w:rsidR="00395C0F" w:rsidRDefault="00BB35AF" w:rsidP="00BB35AF">
          <w:pPr>
            <w:pStyle w:val="C7960BFFA628439194BFBB4D2F66477D4"/>
          </w:pPr>
          <w:r w:rsidRPr="00D44F4E">
            <w:rPr>
              <w:rStyle w:val="Zstupntext"/>
              <w:i/>
              <w:iCs/>
            </w:rPr>
            <w:t>Zvolte</w:t>
          </w:r>
          <w:r>
            <w:rPr>
              <w:rStyle w:val="Zstupntext"/>
              <w:i/>
              <w:iCs/>
            </w:rPr>
            <w:t xml:space="preserve"> ze seznamu</w:t>
          </w:r>
        </w:p>
      </w:docPartBody>
    </w:docPart>
    <w:docPart>
      <w:docPartPr>
        <w:name w:val="706632D012824EB7B8CBEA1AB0B5F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B5DE4E-346B-4C32-9804-B5DE06A8DBBC}"/>
      </w:docPartPr>
      <w:docPartBody>
        <w:p w:rsidR="00395C0F" w:rsidRDefault="00BB35AF" w:rsidP="00BB35AF">
          <w:pPr>
            <w:pStyle w:val="706632D012824EB7B8CBEA1AB0B5F17B4"/>
          </w:pPr>
          <w:r>
            <w:rPr>
              <w:rStyle w:val="Zstupntext"/>
              <w:i/>
              <w:iCs/>
            </w:rPr>
            <w:t>Vyplňte v případě změn oproti původnímu plánu vč. data, kdy se změny udály</w:t>
          </w:r>
        </w:p>
      </w:docPartBody>
    </w:docPart>
    <w:docPart>
      <w:docPartPr>
        <w:name w:val="86597FE7DD0948038EF52734B159D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70A95-3C8C-4124-81B3-FC8C12D1D331}"/>
      </w:docPartPr>
      <w:docPartBody>
        <w:p w:rsidR="00395C0F" w:rsidRDefault="00BB35AF" w:rsidP="00BB35AF">
          <w:pPr>
            <w:pStyle w:val="86597FE7DD0948038EF52734B159DFE94"/>
          </w:pPr>
          <w:r w:rsidRPr="00CB24BE">
            <w:rPr>
              <w:rStyle w:val="Zstupntext"/>
              <w:i/>
              <w:iCs/>
            </w:rPr>
            <w:t>Uveďte v rozsahu cca 500 znaků, jaké metodologické postupy byly zvoleny pro dosažení výsledků projektu</w:t>
          </w:r>
        </w:p>
      </w:docPartBody>
    </w:docPart>
    <w:docPart>
      <w:docPartPr>
        <w:name w:val="09411531B7554A4A94F0F2837F9223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080716-B1F8-4545-89C6-6A6B338D55C2}"/>
      </w:docPartPr>
      <w:docPartBody>
        <w:p w:rsidR="00395C0F" w:rsidRDefault="00BB35AF" w:rsidP="00BB35AF">
          <w:pPr>
            <w:pStyle w:val="09411531B7554A4A94F0F2837F9223774"/>
          </w:pPr>
          <w:r>
            <w:rPr>
              <w:i/>
              <w:iCs/>
              <w:color w:val="808080"/>
            </w:rPr>
            <w:t>Zvolte datum kontrolního dne</w:t>
          </w:r>
        </w:p>
      </w:docPartBody>
    </w:docPart>
    <w:docPart>
      <w:docPartPr>
        <w:name w:val="75CA946F0BB246E19A68BB710DD950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31F58A-5963-4152-8E9B-9EA05D82B7F0}"/>
      </w:docPartPr>
      <w:docPartBody>
        <w:p w:rsidR="00395C0F" w:rsidRDefault="00BB35AF" w:rsidP="00BB35AF">
          <w:pPr>
            <w:pStyle w:val="75CA946F0BB246E19A68BB710DD9508F4"/>
          </w:pPr>
          <w:r>
            <w:rPr>
              <w:rStyle w:val="Zstupntext"/>
              <w:i/>
              <w:iCs/>
            </w:rPr>
            <w:t>Zvolte ze seznamu</w:t>
          </w:r>
        </w:p>
      </w:docPartBody>
    </w:docPart>
    <w:docPart>
      <w:docPartPr>
        <w:name w:val="969EB13B56C141DBA1F19A96DDF82E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8B494E-CAE7-44AA-B2F9-2C91432D6B19}"/>
      </w:docPartPr>
      <w:docPartBody>
        <w:p w:rsidR="00395C0F" w:rsidRDefault="00BB35AF" w:rsidP="00BB35AF">
          <w:pPr>
            <w:pStyle w:val="969EB13B56C141DBA1F19A96DDF82EC44"/>
          </w:pPr>
          <w:r>
            <w:rPr>
              <w:rStyle w:val="Zstupntext"/>
              <w:i/>
              <w:iCs/>
            </w:rPr>
            <w:t>Uveďte hlavní závěry a doporučení z kontrolního dne. Pro další kontrolní den přidejte řádek</w:t>
          </w:r>
        </w:p>
      </w:docPartBody>
    </w:docPart>
    <w:docPart>
      <w:docPartPr>
        <w:name w:val="301D0D59F4AC4A35AC6FD0EDF418F0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3D7D04-87B4-4807-8EA6-EC55F3F9D864}"/>
      </w:docPartPr>
      <w:docPartBody>
        <w:p w:rsidR="00395C0F" w:rsidRDefault="00BB35AF" w:rsidP="00BB35AF">
          <w:pPr>
            <w:pStyle w:val="301D0D59F4AC4A35AC6FD0EDF418F0754"/>
          </w:pPr>
          <w:r>
            <w:rPr>
              <w:rStyle w:val="Zstupntext"/>
              <w:i/>
              <w:iCs/>
            </w:rPr>
            <w:t xml:space="preserve">Př.: </w:t>
          </w:r>
          <w:r w:rsidRPr="00907CA8">
            <w:rPr>
              <w:rStyle w:val="Zstupntext"/>
              <w:b/>
              <w:bCs/>
              <w:i/>
              <w:iCs/>
            </w:rPr>
            <w:t>202</w:t>
          </w:r>
          <w:r>
            <w:rPr>
              <w:rStyle w:val="Zstupntext"/>
              <w:b/>
              <w:bCs/>
              <w:i/>
              <w:iCs/>
            </w:rPr>
            <w:t>4</w:t>
          </w:r>
          <w:r w:rsidRPr="00907CA8">
            <w:rPr>
              <w:rStyle w:val="Zstupntext"/>
              <w:b/>
              <w:bCs/>
              <w:i/>
              <w:iCs/>
            </w:rPr>
            <w:t>:</w:t>
          </w:r>
          <w:r>
            <w:rPr>
              <w:rStyle w:val="Zstupntext"/>
              <w:i/>
              <w:iCs/>
            </w:rPr>
            <w:t xml:space="preserve"> 2x B, 1x W; </w:t>
          </w:r>
          <w:r w:rsidRPr="00907CA8">
            <w:rPr>
              <w:rStyle w:val="Zstupntext"/>
              <w:b/>
              <w:bCs/>
              <w:i/>
              <w:iCs/>
            </w:rPr>
            <w:t>202</w:t>
          </w:r>
          <w:r>
            <w:rPr>
              <w:rStyle w:val="Zstupntext"/>
              <w:b/>
              <w:bCs/>
              <w:i/>
              <w:iCs/>
            </w:rPr>
            <w:t>5</w:t>
          </w:r>
          <w:r w:rsidRPr="00907CA8">
            <w:rPr>
              <w:rStyle w:val="Zstupntext"/>
              <w:b/>
              <w:bCs/>
              <w:i/>
              <w:iCs/>
            </w:rPr>
            <w:t>:</w:t>
          </w:r>
          <w:r>
            <w:rPr>
              <w:rStyle w:val="Zstupntext"/>
              <w:i/>
              <w:iCs/>
            </w:rPr>
            <w:t xml:space="preserve"> 3x M, 1x NmetS</w:t>
          </w:r>
        </w:p>
      </w:docPartBody>
    </w:docPart>
    <w:docPart>
      <w:docPartPr>
        <w:name w:val="67672E610B7348BD8F99918068554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0B5885-D148-45AF-8A79-FE7B84B230BA}"/>
      </w:docPartPr>
      <w:docPartBody>
        <w:p w:rsidR="00395C0F" w:rsidRDefault="00BB35AF" w:rsidP="00BB35AF">
          <w:pPr>
            <w:pStyle w:val="67672E610B7348BD8F99918068554AEC4"/>
          </w:pPr>
          <w:r w:rsidRPr="00F4087B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 xml:space="preserve">alespoň 1 položku ze seznamu, pro další jazyk klikněte na </w:t>
          </w:r>
          <w:r>
            <w:object w:dxaOrig="260" w:dyaOrig="260">
              <v:shape id="_x0000_i1027" type="#_x0000_t75" style="width:13.5pt;height:13.5pt" o:ole="">
                <v:imagedata r:id="rId5" o:title=""/>
              </v:shape>
              <o:OLEObject Type="Embed" ProgID="PBrush" ShapeID="_x0000_i1027" DrawAspect="Content" ObjectID="_1759814876" r:id="rId8"/>
            </w:object>
          </w:r>
        </w:p>
      </w:docPartBody>
    </w:docPart>
    <w:docPart>
      <w:docPartPr>
        <w:name w:val="2AB582D0E51A44AA99A17BD4E2779E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11E03-85F0-4CFD-899E-F2EE4DC3203C}"/>
      </w:docPartPr>
      <w:docPartBody>
        <w:p w:rsidR="00395C0F" w:rsidRDefault="00BB35AF" w:rsidP="00BB35AF">
          <w:pPr>
            <w:pStyle w:val="2AB582D0E51A44AA99A17BD4E2779E184"/>
          </w:pPr>
          <w:r w:rsidRPr="00F4087B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 xml:space="preserve">alespoň 1 položku ze seznamu, pro další jazyk klikněte na </w:t>
          </w:r>
          <w:r>
            <w:object w:dxaOrig="260" w:dyaOrig="260">
              <v:shape id="_x0000_i1028" type="#_x0000_t75" style="width:13.5pt;height:13.5pt" o:ole="">
                <v:imagedata r:id="rId5" o:title=""/>
              </v:shape>
              <o:OLEObject Type="Embed" ProgID="PBrush" ShapeID="_x0000_i1028" DrawAspect="Content" ObjectID="_1759814877" r:id="rId9"/>
            </w:object>
          </w:r>
        </w:p>
      </w:docPartBody>
    </w:docPart>
    <w:docPart>
      <w:docPartPr>
        <w:name w:val="B96DEBB449E542CE9E0F09C5733BD9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80A337-47F2-46D0-BB36-5145B1E10B27}"/>
      </w:docPartPr>
      <w:docPartBody>
        <w:p w:rsidR="00395C0F" w:rsidRDefault="00BB35AF" w:rsidP="00BB35AF">
          <w:pPr>
            <w:pStyle w:val="B96DEBB449E542CE9E0F09C5733BD9162"/>
          </w:pPr>
          <w:r w:rsidRPr="00D44F4E">
            <w:rPr>
              <w:rStyle w:val="Zstupntext"/>
              <w:i/>
              <w:iCs/>
            </w:rPr>
            <w:t>Zvolte</w:t>
          </w:r>
          <w:r>
            <w:rPr>
              <w:rStyle w:val="Zstupntext"/>
              <w:i/>
              <w:iCs/>
            </w:rPr>
            <w:t xml:space="preserve"> ze seznamu</w:t>
          </w:r>
        </w:p>
      </w:docPartBody>
    </w:docPart>
    <w:docPart>
      <w:docPartPr>
        <w:name w:val="6C6797CF3C42407C9C96E7E114AA0F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789CFB-5BD8-4018-BFBA-916E2547CC14}"/>
      </w:docPartPr>
      <w:docPartBody>
        <w:p w:rsidR="00395C0F" w:rsidRDefault="00BB35AF" w:rsidP="00BB35AF">
          <w:pPr>
            <w:pStyle w:val="6C6797CF3C42407C9C96E7E114AA0FF32"/>
          </w:pPr>
          <w:r>
            <w:rPr>
              <w:rStyle w:val="Zstupntext"/>
              <w:i/>
              <w:iCs/>
            </w:rPr>
            <w:t xml:space="preserve">Př.: </w:t>
          </w:r>
          <w:r w:rsidRPr="00907CA8">
            <w:rPr>
              <w:rStyle w:val="Zstupntext"/>
              <w:b/>
              <w:bCs/>
              <w:i/>
              <w:iCs/>
            </w:rPr>
            <w:t>202</w:t>
          </w:r>
          <w:r>
            <w:rPr>
              <w:rStyle w:val="Zstupntext"/>
              <w:b/>
              <w:bCs/>
              <w:i/>
              <w:iCs/>
            </w:rPr>
            <w:t>4</w:t>
          </w:r>
          <w:r w:rsidRPr="00907CA8">
            <w:rPr>
              <w:rStyle w:val="Zstupntext"/>
              <w:b/>
              <w:bCs/>
              <w:i/>
              <w:iCs/>
            </w:rPr>
            <w:t>:</w:t>
          </w:r>
          <w:r>
            <w:rPr>
              <w:rStyle w:val="Zstupntext"/>
              <w:i/>
              <w:iCs/>
            </w:rPr>
            <w:t xml:space="preserve"> 2x B, 1x W; </w:t>
          </w:r>
          <w:r w:rsidRPr="00907CA8">
            <w:rPr>
              <w:rStyle w:val="Zstupntext"/>
              <w:b/>
              <w:bCs/>
              <w:i/>
              <w:iCs/>
            </w:rPr>
            <w:t>202</w:t>
          </w:r>
          <w:r>
            <w:rPr>
              <w:rStyle w:val="Zstupntext"/>
              <w:b/>
              <w:bCs/>
              <w:i/>
              <w:iCs/>
            </w:rPr>
            <w:t>5</w:t>
          </w:r>
          <w:r w:rsidRPr="00907CA8">
            <w:rPr>
              <w:rStyle w:val="Zstupntext"/>
              <w:b/>
              <w:bCs/>
              <w:i/>
              <w:iCs/>
            </w:rPr>
            <w:t>:</w:t>
          </w:r>
          <w:r>
            <w:rPr>
              <w:rStyle w:val="Zstupntext"/>
              <w:i/>
              <w:iCs/>
            </w:rPr>
            <w:t xml:space="preserve"> 3x M, 1x NmetS</w:t>
          </w:r>
        </w:p>
      </w:docPartBody>
    </w:docPart>
    <w:docPart>
      <w:docPartPr>
        <w:name w:val="4921D14896694CDD80A271B53AF89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D671F-05B9-47AB-8E24-567799D4300E}"/>
      </w:docPartPr>
      <w:docPartBody>
        <w:p w:rsidR="00395C0F" w:rsidRDefault="00BB35AF" w:rsidP="00BB35AF">
          <w:pPr>
            <w:pStyle w:val="4921D14896694CDD80A271B53AF899732"/>
          </w:pPr>
          <w:r w:rsidRPr="00D44F4E">
            <w:rPr>
              <w:rStyle w:val="Zstupntext"/>
              <w:i/>
              <w:iCs/>
            </w:rPr>
            <w:t>Zvolte</w:t>
          </w:r>
          <w:r>
            <w:rPr>
              <w:rStyle w:val="Zstupntext"/>
              <w:i/>
              <w:iCs/>
            </w:rPr>
            <w:t xml:space="preserve"> ze seznamu</w:t>
          </w:r>
        </w:p>
      </w:docPartBody>
    </w:docPart>
    <w:docPart>
      <w:docPartPr>
        <w:name w:val="8D1BF7AFA38346A9B5B8D56EF09B3D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4B659-1856-4294-BBD4-D68B862A3E39}"/>
      </w:docPartPr>
      <w:docPartBody>
        <w:p w:rsidR="00395C0F" w:rsidRDefault="00BB35AF" w:rsidP="00BB35AF">
          <w:pPr>
            <w:pStyle w:val="8D1BF7AFA38346A9B5B8D56EF09B3DA62"/>
          </w:pPr>
          <w:r>
            <w:rPr>
              <w:rStyle w:val="Zstupntext"/>
              <w:i/>
              <w:iCs/>
            </w:rPr>
            <w:t xml:space="preserve">Př.: </w:t>
          </w:r>
          <w:r w:rsidRPr="00907CA8">
            <w:rPr>
              <w:rStyle w:val="Zstupntext"/>
              <w:b/>
              <w:bCs/>
              <w:i/>
              <w:iCs/>
            </w:rPr>
            <w:t>202</w:t>
          </w:r>
          <w:r>
            <w:rPr>
              <w:rStyle w:val="Zstupntext"/>
              <w:b/>
              <w:bCs/>
              <w:i/>
              <w:iCs/>
            </w:rPr>
            <w:t>4</w:t>
          </w:r>
          <w:r w:rsidRPr="00907CA8">
            <w:rPr>
              <w:rStyle w:val="Zstupntext"/>
              <w:b/>
              <w:bCs/>
              <w:i/>
              <w:iCs/>
            </w:rPr>
            <w:t>:</w:t>
          </w:r>
          <w:r>
            <w:rPr>
              <w:rStyle w:val="Zstupntext"/>
              <w:i/>
              <w:iCs/>
            </w:rPr>
            <w:t xml:space="preserve"> 2x B, 1x W; </w:t>
          </w:r>
          <w:r w:rsidRPr="00907CA8">
            <w:rPr>
              <w:rStyle w:val="Zstupntext"/>
              <w:b/>
              <w:bCs/>
              <w:i/>
              <w:iCs/>
            </w:rPr>
            <w:t>202</w:t>
          </w:r>
          <w:r>
            <w:rPr>
              <w:rStyle w:val="Zstupntext"/>
              <w:b/>
              <w:bCs/>
              <w:i/>
              <w:iCs/>
            </w:rPr>
            <w:t>5</w:t>
          </w:r>
          <w:r w:rsidRPr="00907CA8">
            <w:rPr>
              <w:rStyle w:val="Zstupntext"/>
              <w:b/>
              <w:bCs/>
              <w:i/>
              <w:iCs/>
            </w:rPr>
            <w:t>:</w:t>
          </w:r>
          <w:r>
            <w:rPr>
              <w:rStyle w:val="Zstupntext"/>
              <w:i/>
              <w:iCs/>
            </w:rPr>
            <w:t xml:space="preserve"> 3x M, 1x NmetS</w:t>
          </w:r>
        </w:p>
      </w:docPartBody>
    </w:docPart>
    <w:docPart>
      <w:docPartPr>
        <w:name w:val="08A90F8046AC4CFF8183C0B2C3211D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58DE6A-A6D2-406A-8B10-D0CB2F8CD971}"/>
      </w:docPartPr>
      <w:docPartBody>
        <w:p w:rsidR="00395C0F" w:rsidRDefault="00BB35AF" w:rsidP="00BB35AF">
          <w:pPr>
            <w:pStyle w:val="08A90F8046AC4CFF8183C0B2C3211D201"/>
          </w:pPr>
          <w:r>
            <w:rPr>
              <w:rStyle w:val="Zstupntext"/>
              <w:i/>
              <w:iCs/>
            </w:rPr>
            <w:t>Př.: institucionální podpora</w:t>
          </w:r>
        </w:p>
      </w:docPartBody>
    </w:docPart>
    <w:docPart>
      <w:docPartPr>
        <w:name w:val="FF2EF18BED6B4D8C8EF6422CC11FE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45C0F0-5537-4866-8CB1-10CB2774CA17}"/>
      </w:docPartPr>
      <w:docPartBody>
        <w:p w:rsidR="00395C0F" w:rsidRDefault="00BB35AF" w:rsidP="00BB35AF">
          <w:pPr>
            <w:pStyle w:val="FF2EF18BED6B4D8C8EF6422CC11FE2DD1"/>
          </w:pPr>
          <w:r>
            <w:rPr>
              <w:rStyle w:val="Zstupntext"/>
              <w:i/>
              <w:iCs/>
            </w:rPr>
            <w:t>Př.: TA ČR</w:t>
          </w:r>
        </w:p>
      </w:docPartBody>
    </w:docPart>
    <w:docPart>
      <w:docPartPr>
        <w:name w:val="7E620A0ACE8E4E8B84F1A8C8089A6F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987591-E5BD-4104-ACD9-F69878B1E685}"/>
      </w:docPartPr>
      <w:docPartBody>
        <w:p w:rsidR="00395C0F" w:rsidRDefault="00BB35AF" w:rsidP="00BB35AF">
          <w:pPr>
            <w:pStyle w:val="7E620A0ACE8E4E8B84F1A8C8089A6FB91"/>
          </w:pPr>
          <w:r>
            <w:rPr>
              <w:rStyle w:val="Zstupntext"/>
              <w:i/>
              <w:iCs/>
            </w:rPr>
            <w:t>Př.: TA ČR</w:t>
          </w:r>
        </w:p>
      </w:docPartBody>
    </w:docPart>
    <w:docPart>
      <w:docPartPr>
        <w:name w:val="18B7797F25E84D768301B41248E8C4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AA46D4-5050-4BB7-8E38-C7871D5D3AEF}"/>
      </w:docPartPr>
      <w:docPartBody>
        <w:p w:rsidR="00395C0F" w:rsidRDefault="00BB35AF" w:rsidP="00BB35AF">
          <w:pPr>
            <w:pStyle w:val="18B7797F25E84D768301B41248E8C4F4"/>
          </w:pPr>
          <w:r w:rsidRPr="00034457">
            <w:rPr>
              <w:rStyle w:val="Zstupntext"/>
              <w:b/>
              <w:bCs/>
              <w:i/>
              <w:iCs/>
            </w:rPr>
            <w:t>n</w:t>
          </w:r>
        </w:p>
      </w:docPartBody>
    </w:docPart>
    <w:docPart>
      <w:docPartPr>
        <w:name w:val="6AEA6E1E18724F15A81D6C3D50000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A0583E-E6DC-4433-94C2-DC2E6127B0B4}"/>
      </w:docPartPr>
      <w:docPartBody>
        <w:p w:rsidR="00395C0F" w:rsidRDefault="00BB35AF" w:rsidP="00BB35AF">
          <w:pPr>
            <w:pStyle w:val="6AEA6E1E18724F15A81D6C3D50000250"/>
          </w:pPr>
          <w:r w:rsidRPr="00034457">
            <w:rPr>
              <w:rStyle w:val="Zstupntext"/>
              <w:b/>
              <w:bCs/>
              <w:i/>
              <w:iCs/>
            </w:rPr>
            <w:t>n</w:t>
          </w:r>
        </w:p>
      </w:docPartBody>
    </w:docPart>
    <w:docPart>
      <w:docPartPr>
        <w:name w:val="703188BDD9E8493089DA77AE39448D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A29E49-11FD-4FE6-A6BF-AA41C7AE6076}"/>
      </w:docPartPr>
      <w:docPartBody>
        <w:p w:rsidR="00395C0F" w:rsidRDefault="00BB35AF" w:rsidP="00BB35AF">
          <w:pPr>
            <w:pStyle w:val="703188BDD9E8493089DA77AE39448D85"/>
          </w:pPr>
          <w:r w:rsidRPr="00034457">
            <w:rPr>
              <w:rStyle w:val="Zstupntext"/>
              <w:b/>
              <w:bCs/>
              <w:i/>
              <w:iCs/>
            </w:rPr>
            <w:t>n</w:t>
          </w:r>
        </w:p>
      </w:docPartBody>
    </w:docPart>
    <w:docPart>
      <w:docPartPr>
        <w:name w:val="862543F1368547AC9C1A619914C87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40B19-4802-4F33-AE5C-3F4FB45A963D}"/>
      </w:docPartPr>
      <w:docPartBody>
        <w:p w:rsidR="00395C0F" w:rsidRDefault="00BB35AF" w:rsidP="00BB35AF">
          <w:pPr>
            <w:pStyle w:val="862543F1368547AC9C1A619914C8706A"/>
          </w:pPr>
          <w:r w:rsidRPr="00034457">
            <w:rPr>
              <w:rStyle w:val="Zstupntext"/>
              <w:b/>
              <w:bCs/>
              <w:i/>
              <w:iCs/>
            </w:rPr>
            <w:t>n</w:t>
          </w:r>
        </w:p>
      </w:docPartBody>
    </w:docPart>
    <w:docPart>
      <w:docPartPr>
        <w:name w:val="B5E4D3DCCA2C4B72B71E5CF8F1A223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A027BD-8DB4-4A05-BC19-67B7B44F7536}"/>
      </w:docPartPr>
      <w:docPartBody>
        <w:p w:rsidR="00395C0F" w:rsidRDefault="00BB35AF" w:rsidP="00BB35AF">
          <w:pPr>
            <w:pStyle w:val="B5E4D3DCCA2C4B72B71E5CF8F1A22365"/>
          </w:pPr>
          <w:r w:rsidRPr="00034457">
            <w:rPr>
              <w:rStyle w:val="Zstupntext"/>
              <w:b/>
              <w:bCs/>
              <w:i/>
              <w:iCs/>
            </w:rPr>
            <w:t>n</w:t>
          </w:r>
        </w:p>
      </w:docPartBody>
    </w:docPart>
    <w:docPart>
      <w:docPartPr>
        <w:name w:val="E5F0C456AAC94743AF53DA68DBB7EF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5EB0F-DE87-43B7-99BA-1FB51B104853}"/>
      </w:docPartPr>
      <w:docPartBody>
        <w:p w:rsidR="00395C0F" w:rsidRDefault="00BB35AF" w:rsidP="00BB35AF">
          <w:pPr>
            <w:pStyle w:val="E5F0C456AAC94743AF53DA68DBB7EFFD"/>
          </w:pPr>
          <w:r w:rsidRPr="00034457">
            <w:rPr>
              <w:rStyle w:val="Zstupntext"/>
              <w:b/>
              <w:bCs/>
              <w:i/>
              <w:iCs/>
            </w:rPr>
            <w:t>n+1</w:t>
          </w:r>
        </w:p>
      </w:docPartBody>
    </w:docPart>
    <w:docPart>
      <w:docPartPr>
        <w:name w:val="655EA0BC88664EB8BDAE515CFDFA3E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CCAFBC-67B3-426A-A13D-E4C0FC9B90BF}"/>
      </w:docPartPr>
      <w:docPartBody>
        <w:p w:rsidR="00395C0F" w:rsidRDefault="00BB35AF" w:rsidP="00BB35AF">
          <w:pPr>
            <w:pStyle w:val="655EA0BC88664EB8BDAE515CFDFA3EC5"/>
          </w:pPr>
          <w:r w:rsidRPr="00034457">
            <w:rPr>
              <w:rStyle w:val="Zstupntext"/>
              <w:b/>
              <w:bCs/>
              <w:i/>
              <w:iCs/>
            </w:rPr>
            <w:t>n+1</w:t>
          </w:r>
        </w:p>
      </w:docPartBody>
    </w:docPart>
    <w:docPart>
      <w:docPartPr>
        <w:name w:val="C20ED86A87B84C4786E59FD5B37070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D2CDFB-3009-4D0F-BA6F-A6470C6CCCEB}"/>
      </w:docPartPr>
      <w:docPartBody>
        <w:p w:rsidR="00395C0F" w:rsidRDefault="00BB35AF" w:rsidP="00BB35AF">
          <w:pPr>
            <w:pStyle w:val="C20ED86A87B84C4786E59FD5B37070FB"/>
          </w:pPr>
          <w:r w:rsidRPr="00034457">
            <w:rPr>
              <w:rStyle w:val="Zstupntext"/>
              <w:b/>
              <w:bCs/>
              <w:i/>
              <w:iCs/>
            </w:rPr>
            <w:t>n</w:t>
          </w:r>
        </w:p>
      </w:docPartBody>
    </w:docPart>
    <w:docPart>
      <w:docPartPr>
        <w:name w:val="B2479E1A071D4BC4A394636BBCD788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38E45B-C096-45A2-82A2-7A4144E04FE1}"/>
      </w:docPartPr>
      <w:docPartBody>
        <w:p w:rsidR="00395C0F" w:rsidRDefault="00BB35AF" w:rsidP="00BB35AF">
          <w:pPr>
            <w:pStyle w:val="B2479E1A071D4BC4A394636BBCD78845"/>
          </w:pPr>
          <w:r w:rsidRPr="00034457">
            <w:rPr>
              <w:rStyle w:val="Zstupntext"/>
              <w:b/>
              <w:bCs/>
              <w:i/>
              <w:iCs/>
            </w:rPr>
            <w:t>n</w:t>
          </w:r>
        </w:p>
      </w:docPartBody>
    </w:docPart>
    <w:docPart>
      <w:docPartPr>
        <w:name w:val="E5D44324DC3643D68D11B1A1D83EFE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1A9F0-53E6-4EE0-AB55-6A006210F777}"/>
      </w:docPartPr>
      <w:docPartBody>
        <w:p w:rsidR="00395C0F" w:rsidRDefault="00BB35AF" w:rsidP="00BB35AF">
          <w:pPr>
            <w:pStyle w:val="E5D44324DC3643D68D11B1A1D83EFEC0"/>
          </w:pPr>
          <w:r w:rsidRPr="00034457">
            <w:rPr>
              <w:rStyle w:val="Zstupntext"/>
              <w:b/>
              <w:bCs/>
              <w:i/>
              <w:iCs/>
            </w:rPr>
            <w:t>n</w:t>
          </w:r>
          <w:r>
            <w:rPr>
              <w:rStyle w:val="Zstupntext"/>
              <w:b/>
              <w:bCs/>
              <w:i/>
              <w:iCs/>
            </w:rPr>
            <w:t>-</w:t>
          </w:r>
          <w:r>
            <w:rPr>
              <w:rStyle w:val="Zstupntext"/>
              <w:i/>
              <w:iCs/>
            </w:rPr>
            <w:t>1</w:t>
          </w:r>
        </w:p>
      </w:docPartBody>
    </w:docPart>
    <w:docPart>
      <w:docPartPr>
        <w:name w:val="2CA42B96FC914276869D86E46D97C3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8491AA-8CF3-4964-9311-E172F9EB2892}"/>
      </w:docPartPr>
      <w:docPartBody>
        <w:p w:rsidR="00395C0F" w:rsidRDefault="00BB35AF" w:rsidP="00BB35AF">
          <w:pPr>
            <w:pStyle w:val="2CA42B96FC914276869D86E46D97C334"/>
          </w:pPr>
          <w:r w:rsidRPr="00B962B0">
            <w:rPr>
              <w:rStyle w:val="Zstupntext"/>
              <w:b/>
              <w:bCs/>
              <w:i/>
              <w:iCs/>
            </w:rPr>
            <w:t>n+1</w:t>
          </w:r>
        </w:p>
      </w:docPartBody>
    </w:docPart>
    <w:docPart>
      <w:docPartPr>
        <w:name w:val="675ADA6910A9438FA4FE752A67B56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8A8776-9223-41F2-93B3-55816B27D545}"/>
      </w:docPartPr>
      <w:docPartBody>
        <w:p w:rsidR="00395C0F" w:rsidRDefault="00BB35AF" w:rsidP="00BB35AF">
          <w:pPr>
            <w:pStyle w:val="675ADA6910A9438FA4FE752A67B56810"/>
          </w:pPr>
          <w:r w:rsidRPr="00B962B0">
            <w:rPr>
              <w:rStyle w:val="Zstupntext"/>
              <w:b/>
              <w:bCs/>
              <w:i/>
              <w:iCs/>
            </w:rPr>
            <w:t>n</w:t>
          </w:r>
        </w:p>
      </w:docPartBody>
    </w:docPart>
    <w:docPart>
      <w:docPartPr>
        <w:name w:val="41D54260F1F849A2B86E1E7A8B5670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5DEF46-C5D6-4752-953E-0C216FE89ABA}"/>
      </w:docPartPr>
      <w:docPartBody>
        <w:p w:rsidR="00395C0F" w:rsidRDefault="00BB35AF" w:rsidP="00BB35AF">
          <w:pPr>
            <w:pStyle w:val="41D54260F1F849A2B86E1E7A8B5670FB"/>
          </w:pPr>
          <w:r w:rsidRPr="00B962B0">
            <w:rPr>
              <w:rStyle w:val="Zstupntext"/>
              <w:b/>
              <w:bCs/>
              <w:i/>
              <w:iCs/>
            </w:rPr>
            <w:t>n</w:t>
          </w:r>
        </w:p>
      </w:docPartBody>
    </w:docPart>
    <w:docPart>
      <w:docPartPr>
        <w:name w:val="91A15045E31C45F9B8C3C4FFD0598A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91F636-3209-4913-BB0A-8C7D99CC1468}"/>
      </w:docPartPr>
      <w:docPartBody>
        <w:p w:rsidR="00395C0F" w:rsidRDefault="00BB35AF" w:rsidP="00BB35AF">
          <w:pPr>
            <w:pStyle w:val="91A15045E31C45F9B8C3C4FFD0598AEF"/>
          </w:pPr>
          <w:r w:rsidRPr="00B962B0">
            <w:rPr>
              <w:rStyle w:val="Zstupntext"/>
              <w:b/>
              <w:bCs/>
              <w:i/>
              <w:iCs/>
            </w:rPr>
            <w:t>n</w:t>
          </w:r>
        </w:p>
      </w:docPartBody>
    </w:docPart>
    <w:docPart>
      <w:docPartPr>
        <w:name w:val="76033B696F5643ADAD203EF781E0DB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36146-FB23-472D-8947-925C7E718A3C}"/>
      </w:docPartPr>
      <w:docPartBody>
        <w:p w:rsidR="00395C0F" w:rsidRDefault="00BB35AF" w:rsidP="00BB35AF">
          <w:pPr>
            <w:pStyle w:val="76033B696F5643ADAD203EF781E0DBE5"/>
          </w:pPr>
          <w:r w:rsidRPr="00B962B0">
            <w:rPr>
              <w:rStyle w:val="Zstupntext"/>
              <w:b/>
              <w:bCs/>
              <w:i/>
              <w:iCs/>
            </w:rPr>
            <w:t>n</w:t>
          </w:r>
        </w:p>
      </w:docPartBody>
    </w:docPart>
    <w:docPart>
      <w:docPartPr>
        <w:name w:val="870E14F5EB0E43C7939C91C4699E73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C663E5-2F38-4C53-BA7A-9B3F057F558D}"/>
      </w:docPartPr>
      <w:docPartBody>
        <w:p w:rsidR="00395C0F" w:rsidRDefault="00BB35AF" w:rsidP="00BB35AF">
          <w:pPr>
            <w:pStyle w:val="870E14F5EB0E43C7939C91C4699E7396"/>
          </w:pPr>
          <w:r w:rsidRPr="00B962B0">
            <w:rPr>
              <w:rStyle w:val="Zstupntext"/>
              <w:b/>
              <w:bCs/>
              <w:i/>
              <w:iCs/>
            </w:rPr>
            <w:t>n</w:t>
          </w:r>
        </w:p>
      </w:docPartBody>
    </w:docPart>
    <w:docPart>
      <w:docPartPr>
        <w:name w:val="019138BE46044CF1850E112A4DF837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6DCF57-9296-4A0D-AC2F-331E8AEE2C93}"/>
      </w:docPartPr>
      <w:docPartBody>
        <w:p w:rsidR="00395C0F" w:rsidRDefault="00BB35AF" w:rsidP="00BB35AF">
          <w:pPr>
            <w:pStyle w:val="019138BE46044CF1850E112A4DF837B1"/>
          </w:pPr>
          <w:r w:rsidRPr="000B6909">
            <w:rPr>
              <w:rStyle w:val="Zstupntext"/>
              <w:rFonts w:ascii="Arial" w:hAnsi="Arial" w:cs="Arial"/>
              <w:b/>
              <w:bCs/>
              <w:i/>
              <w:iCs/>
              <w:sz w:val="20"/>
              <w:szCs w:val="20"/>
            </w:rPr>
            <w:t>n</w:t>
          </w:r>
        </w:p>
      </w:docPartBody>
    </w:docPart>
    <w:docPart>
      <w:docPartPr>
        <w:name w:val="2758829AC61E4980A6FF6731DB367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E5C685-88B6-4BFA-9BD6-4C3A02DCF630}"/>
      </w:docPartPr>
      <w:docPartBody>
        <w:p w:rsidR="00395C0F" w:rsidRDefault="00BB35AF" w:rsidP="00BB35AF">
          <w:pPr>
            <w:pStyle w:val="2758829AC61E4980A6FF6731DB367F76"/>
          </w:pPr>
          <w:r w:rsidRPr="00B962B0">
            <w:rPr>
              <w:rStyle w:val="Zstupntext"/>
              <w:b/>
              <w:bCs/>
              <w:i/>
              <w:iCs/>
            </w:rPr>
            <w:t>n</w:t>
          </w:r>
        </w:p>
      </w:docPartBody>
    </w:docPart>
    <w:docPart>
      <w:docPartPr>
        <w:name w:val="F5FC96660E7B449DA6581FDBED444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D3E9D-7768-4DFF-AA2B-FE3969FB246F}"/>
      </w:docPartPr>
      <w:docPartBody>
        <w:p w:rsidR="00395C0F" w:rsidRDefault="00BB35AF" w:rsidP="00BB35AF">
          <w:pPr>
            <w:pStyle w:val="F5FC96660E7B449DA6581FDBED444D0B"/>
          </w:pPr>
          <w:r w:rsidRPr="00B962B0">
            <w:rPr>
              <w:rStyle w:val="Zstupntext"/>
              <w:b/>
              <w:bCs/>
              <w:i/>
              <w:iCs/>
            </w:rPr>
            <w:t>n</w:t>
          </w:r>
        </w:p>
      </w:docPartBody>
    </w:docPart>
    <w:docPart>
      <w:docPartPr>
        <w:name w:val="CEF7A3EB0C524213A60D353BB55224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BFFB3-8340-45F4-AF73-E205CFD36C36}"/>
      </w:docPartPr>
      <w:docPartBody>
        <w:p w:rsidR="00395C0F" w:rsidRDefault="00BB35AF" w:rsidP="00BB35AF">
          <w:pPr>
            <w:pStyle w:val="CEF7A3EB0C524213A60D353BB552248E"/>
          </w:pPr>
          <w:r w:rsidRPr="00B962B0">
            <w:rPr>
              <w:rStyle w:val="Zstupntext"/>
              <w:b/>
              <w:bCs/>
              <w:i/>
              <w:iCs/>
            </w:rPr>
            <w:t>n</w:t>
          </w:r>
        </w:p>
      </w:docPartBody>
    </w:docPart>
    <w:docPart>
      <w:docPartPr>
        <w:name w:val="CBD6843FBE394D819038F0FF819C4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B5682A-781F-4CCC-9475-D71408E3B89B}"/>
      </w:docPartPr>
      <w:docPartBody>
        <w:p w:rsidR="00395C0F" w:rsidRDefault="00BB35AF" w:rsidP="00BB35AF">
          <w:pPr>
            <w:pStyle w:val="CBD6843FBE394D819038F0FF819C42DC"/>
          </w:pPr>
          <w:r w:rsidRPr="00034457">
            <w:rPr>
              <w:rStyle w:val="Zstupntext"/>
              <w:bCs/>
              <w:i/>
              <w:iCs/>
            </w:rPr>
            <w:t>n</w:t>
          </w:r>
          <w:r>
            <w:rPr>
              <w:rStyle w:val="Zstupntext"/>
              <w:bCs/>
              <w:i/>
              <w:iCs/>
            </w:rPr>
            <w:t>-</w:t>
          </w:r>
          <w:r>
            <w:rPr>
              <w:rStyle w:val="Zstupntext"/>
              <w:i/>
              <w:iCs/>
            </w:rPr>
            <w:t>1</w:t>
          </w:r>
        </w:p>
      </w:docPartBody>
    </w:docPart>
    <w:docPart>
      <w:docPartPr>
        <w:name w:val="FA41F42379524CC38772F264841EE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19D1F-C56E-478B-8E7B-4631649CAA79}"/>
      </w:docPartPr>
      <w:docPartBody>
        <w:p w:rsidR="00395C0F" w:rsidRDefault="00BB35AF" w:rsidP="00BB35AF">
          <w:pPr>
            <w:pStyle w:val="FA41F42379524CC38772F264841EE6B3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7D609ED304974859A14F7227039E1E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34AA45-D309-429C-B254-972C3FB13290}"/>
      </w:docPartPr>
      <w:docPartBody>
        <w:p w:rsidR="00395C0F" w:rsidRDefault="00BB35AF" w:rsidP="00BB35AF">
          <w:pPr>
            <w:pStyle w:val="7D609ED304974859A14F7227039E1E10"/>
          </w:pPr>
          <w:r w:rsidRPr="00B962B0">
            <w:rPr>
              <w:rStyle w:val="Zstupntext"/>
              <w:b/>
              <w:bCs/>
              <w:i/>
              <w:iCs/>
            </w:rPr>
            <w:t>n</w:t>
          </w:r>
        </w:p>
      </w:docPartBody>
    </w:docPart>
    <w:docPart>
      <w:docPartPr>
        <w:name w:val="15BA6E2038E6475281BE032E1DCFE9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CA2E8D-0B72-4F04-A5AB-3E09FDEE81B0}"/>
      </w:docPartPr>
      <w:docPartBody>
        <w:p w:rsidR="006041A0" w:rsidRDefault="00995DB1" w:rsidP="00995DB1">
          <w:pPr>
            <w:pStyle w:val="15BA6E2038E6475281BE032E1DCFE96D"/>
          </w:pPr>
          <w:r w:rsidRPr="00B962B0">
            <w:rPr>
              <w:rStyle w:val="Zstupntext"/>
              <w:b/>
              <w:bCs/>
              <w:i/>
              <w:iCs/>
            </w:rPr>
            <w:t>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B03A1"/>
    <w:multiLevelType w:val="multilevel"/>
    <w:tmpl w:val="E7DA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2877610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AF"/>
    <w:rsid w:val="000011D7"/>
    <w:rsid w:val="00054871"/>
    <w:rsid w:val="00077A92"/>
    <w:rsid w:val="0008326F"/>
    <w:rsid w:val="001040E4"/>
    <w:rsid w:val="00220D3E"/>
    <w:rsid w:val="00277221"/>
    <w:rsid w:val="00395C0F"/>
    <w:rsid w:val="003A1777"/>
    <w:rsid w:val="0049207C"/>
    <w:rsid w:val="004E4CBA"/>
    <w:rsid w:val="004F3F7C"/>
    <w:rsid w:val="00522959"/>
    <w:rsid w:val="006041A0"/>
    <w:rsid w:val="0061607F"/>
    <w:rsid w:val="0067251A"/>
    <w:rsid w:val="006B7A56"/>
    <w:rsid w:val="006C45A4"/>
    <w:rsid w:val="006E740F"/>
    <w:rsid w:val="00731A16"/>
    <w:rsid w:val="007330CB"/>
    <w:rsid w:val="007946AF"/>
    <w:rsid w:val="007D5D0E"/>
    <w:rsid w:val="008E58C0"/>
    <w:rsid w:val="0096323A"/>
    <w:rsid w:val="009656B0"/>
    <w:rsid w:val="00995DB1"/>
    <w:rsid w:val="009A438C"/>
    <w:rsid w:val="009F06A2"/>
    <w:rsid w:val="00A61718"/>
    <w:rsid w:val="00A938B2"/>
    <w:rsid w:val="00B1168B"/>
    <w:rsid w:val="00B3682B"/>
    <w:rsid w:val="00B96EEF"/>
    <w:rsid w:val="00BB35AF"/>
    <w:rsid w:val="00BD14C7"/>
    <w:rsid w:val="00C16822"/>
    <w:rsid w:val="00C7592E"/>
    <w:rsid w:val="00C8424E"/>
    <w:rsid w:val="00CF4825"/>
    <w:rsid w:val="00D2096E"/>
    <w:rsid w:val="00DA08F2"/>
    <w:rsid w:val="00E46206"/>
    <w:rsid w:val="00EE0084"/>
    <w:rsid w:val="00F63241"/>
    <w:rsid w:val="00F90B89"/>
    <w:rsid w:val="00FA030A"/>
    <w:rsid w:val="00FA4D93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95DB1"/>
    <w:rPr>
      <w:color w:val="808080"/>
    </w:rPr>
  </w:style>
  <w:style w:type="paragraph" w:customStyle="1" w:styleId="80B475DEA4FE4E8BA5A53E571AB32407">
    <w:name w:val="80B475DEA4FE4E8BA5A53E571AB32407"/>
    <w:rsid w:val="004E4CBA"/>
  </w:style>
  <w:style w:type="paragraph" w:customStyle="1" w:styleId="51491BF7360F4444B3AE3382DCC747A1">
    <w:name w:val="51491BF7360F4444B3AE3382DCC747A1"/>
    <w:rsid w:val="0061607F"/>
  </w:style>
  <w:style w:type="paragraph" w:customStyle="1" w:styleId="C7D5053BD82D4495A7916F42A84D0F567">
    <w:name w:val="C7D5053BD82D4495A7916F42A84D0F567"/>
    <w:rsid w:val="00B96EEF"/>
    <w:rPr>
      <w:rFonts w:eastAsiaTheme="minorHAnsi"/>
      <w:lang w:eastAsia="en-US"/>
    </w:rPr>
  </w:style>
  <w:style w:type="paragraph" w:customStyle="1" w:styleId="EF52E8D5DD8D49E7BB129117D0ACD8A219">
    <w:name w:val="EF52E8D5DD8D49E7BB129117D0ACD8A219"/>
    <w:rsid w:val="00B96EEF"/>
    <w:rPr>
      <w:rFonts w:eastAsiaTheme="minorHAnsi"/>
      <w:lang w:eastAsia="en-US"/>
    </w:rPr>
  </w:style>
  <w:style w:type="paragraph" w:customStyle="1" w:styleId="7C25497AFCD54F288161C070D7D1C0D91">
    <w:name w:val="7C25497AFCD54F288161C070D7D1C0D91"/>
    <w:rsid w:val="00B96EEF"/>
    <w:rPr>
      <w:rFonts w:eastAsiaTheme="minorHAnsi"/>
      <w:lang w:eastAsia="en-US"/>
    </w:rPr>
  </w:style>
  <w:style w:type="paragraph" w:customStyle="1" w:styleId="F8751FA7480F46B4B78CD99727FDB10B10">
    <w:name w:val="F8751FA7480F46B4B78CD99727FDB10B10"/>
    <w:rsid w:val="00BB35AF"/>
    <w:rPr>
      <w:rFonts w:eastAsiaTheme="minorHAnsi"/>
      <w:lang w:eastAsia="en-US"/>
    </w:rPr>
  </w:style>
  <w:style w:type="paragraph" w:customStyle="1" w:styleId="09E166AC7BC345AC989021A4E9FBF9A310">
    <w:name w:val="09E166AC7BC345AC989021A4E9FBF9A310"/>
    <w:rsid w:val="00BB35AF"/>
    <w:rPr>
      <w:rFonts w:eastAsiaTheme="minorHAnsi"/>
      <w:lang w:eastAsia="en-US"/>
    </w:rPr>
  </w:style>
  <w:style w:type="paragraph" w:customStyle="1" w:styleId="F562FF76264C44D88E99F75B2E46131610">
    <w:name w:val="F562FF76264C44D88E99F75B2E46131610"/>
    <w:rsid w:val="00BB35AF"/>
    <w:rPr>
      <w:rFonts w:eastAsiaTheme="minorHAnsi"/>
      <w:lang w:eastAsia="en-US"/>
    </w:rPr>
  </w:style>
  <w:style w:type="paragraph" w:customStyle="1" w:styleId="CCBB10CC99344E14AAA4B16681F0D52510">
    <w:name w:val="CCBB10CC99344E14AAA4B16681F0D52510"/>
    <w:rsid w:val="00BB35AF"/>
    <w:pPr>
      <w:ind w:left="720"/>
      <w:contextualSpacing/>
    </w:pPr>
    <w:rPr>
      <w:rFonts w:eastAsiaTheme="minorHAnsi"/>
      <w:lang w:eastAsia="en-US"/>
    </w:rPr>
  </w:style>
  <w:style w:type="paragraph" w:customStyle="1" w:styleId="24A889E34E484772801385D84076994610">
    <w:name w:val="24A889E34E484772801385D84076994610"/>
    <w:rsid w:val="00BB35AF"/>
    <w:pPr>
      <w:ind w:left="720"/>
      <w:contextualSpacing/>
    </w:pPr>
    <w:rPr>
      <w:rFonts w:eastAsiaTheme="minorHAnsi"/>
      <w:lang w:eastAsia="en-US"/>
    </w:rPr>
  </w:style>
  <w:style w:type="paragraph" w:customStyle="1" w:styleId="1EA5CF4686C54C22B0C40DF00D1DCB5710">
    <w:name w:val="1EA5CF4686C54C22B0C40DF00D1DCB5710"/>
    <w:rsid w:val="00BB35AF"/>
    <w:pPr>
      <w:widowControl w:val="0"/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F12C54E4D79A4E14B02FF26A49D939D510">
    <w:name w:val="F12C54E4D79A4E14B02FF26A49D939D510"/>
    <w:rsid w:val="00BB35AF"/>
    <w:rPr>
      <w:rFonts w:eastAsiaTheme="minorHAnsi"/>
      <w:lang w:eastAsia="en-US"/>
    </w:rPr>
  </w:style>
  <w:style w:type="paragraph" w:customStyle="1" w:styleId="FDC9CAE1B9FD44E384EFF6A1F160B78F9">
    <w:name w:val="FDC9CAE1B9FD44E384EFF6A1F160B78F9"/>
    <w:rsid w:val="00BB35AF"/>
    <w:rPr>
      <w:rFonts w:eastAsiaTheme="minorHAnsi"/>
      <w:lang w:eastAsia="en-US"/>
    </w:rPr>
  </w:style>
  <w:style w:type="paragraph" w:customStyle="1" w:styleId="5A985DF22D0E4C208EDF295DC385B82B10">
    <w:name w:val="5A985DF22D0E4C208EDF295DC385B82B10"/>
    <w:rsid w:val="00BB35AF"/>
    <w:rPr>
      <w:rFonts w:eastAsiaTheme="minorHAnsi"/>
      <w:lang w:eastAsia="en-US"/>
    </w:rPr>
  </w:style>
  <w:style w:type="paragraph" w:customStyle="1" w:styleId="767B7205BBFC4F4590161B8A6F41243E10">
    <w:name w:val="767B7205BBFC4F4590161B8A6F41243E10"/>
    <w:rsid w:val="00BB35AF"/>
    <w:rPr>
      <w:rFonts w:eastAsiaTheme="minorHAnsi"/>
      <w:lang w:eastAsia="en-US"/>
    </w:rPr>
  </w:style>
  <w:style w:type="paragraph" w:customStyle="1" w:styleId="E62767BC923845ABA765F8483EC1100410">
    <w:name w:val="E62767BC923845ABA765F8483EC1100410"/>
    <w:rsid w:val="00BB35AF"/>
    <w:rPr>
      <w:rFonts w:eastAsiaTheme="minorHAnsi"/>
      <w:lang w:eastAsia="en-US"/>
    </w:rPr>
  </w:style>
  <w:style w:type="paragraph" w:customStyle="1" w:styleId="97293B119D324DDB80C32ACB6AA4076B10">
    <w:name w:val="97293B119D324DDB80C32ACB6AA4076B10"/>
    <w:rsid w:val="00BB35AF"/>
    <w:rPr>
      <w:rFonts w:eastAsiaTheme="minorHAnsi"/>
      <w:lang w:eastAsia="en-US"/>
    </w:rPr>
  </w:style>
  <w:style w:type="paragraph" w:customStyle="1" w:styleId="6505BD6881BF4FBC818C6022F4D127876">
    <w:name w:val="6505BD6881BF4FBC818C6022F4D127876"/>
    <w:rsid w:val="00BB35AF"/>
    <w:rPr>
      <w:rFonts w:eastAsiaTheme="minorHAnsi"/>
      <w:lang w:eastAsia="en-US"/>
    </w:rPr>
  </w:style>
  <w:style w:type="paragraph" w:customStyle="1" w:styleId="5E3608E6A14E4649BA4E0E12FF09EBEB10">
    <w:name w:val="5E3608E6A14E4649BA4E0E12FF09EBEB10"/>
    <w:rsid w:val="00BB35AF"/>
    <w:rPr>
      <w:rFonts w:eastAsiaTheme="minorHAnsi"/>
      <w:lang w:eastAsia="en-US"/>
    </w:rPr>
  </w:style>
  <w:style w:type="paragraph" w:customStyle="1" w:styleId="C931A688F8864C9E8206203334EF31CF10">
    <w:name w:val="C931A688F8864C9E8206203334EF31CF10"/>
    <w:rsid w:val="00BB35AF"/>
    <w:rPr>
      <w:rFonts w:eastAsiaTheme="minorHAnsi"/>
      <w:lang w:eastAsia="en-US"/>
    </w:rPr>
  </w:style>
  <w:style w:type="paragraph" w:customStyle="1" w:styleId="39B000B0D3884C2186C546AF735A867F10">
    <w:name w:val="39B000B0D3884C2186C546AF735A867F10"/>
    <w:rsid w:val="00BB35AF"/>
    <w:rPr>
      <w:rFonts w:eastAsiaTheme="minorHAnsi"/>
      <w:lang w:eastAsia="en-US"/>
    </w:rPr>
  </w:style>
  <w:style w:type="paragraph" w:customStyle="1" w:styleId="2A97DBEA45E04F8AB9CFD3C110E6D17310">
    <w:name w:val="2A97DBEA45E04F8AB9CFD3C110E6D17310"/>
    <w:rsid w:val="00BB35AF"/>
    <w:rPr>
      <w:rFonts w:eastAsiaTheme="minorHAnsi"/>
      <w:lang w:eastAsia="en-US"/>
    </w:rPr>
  </w:style>
  <w:style w:type="paragraph" w:customStyle="1" w:styleId="B5C464B38789417F999877D929D0856B10">
    <w:name w:val="B5C464B38789417F999877D929D0856B10"/>
    <w:rsid w:val="00BB35AF"/>
    <w:rPr>
      <w:rFonts w:eastAsiaTheme="minorHAnsi"/>
      <w:lang w:eastAsia="en-US"/>
    </w:rPr>
  </w:style>
  <w:style w:type="paragraph" w:customStyle="1" w:styleId="CC27F7A967104F6EB36514C23FB41BEF10">
    <w:name w:val="CC27F7A967104F6EB36514C23FB41BEF10"/>
    <w:rsid w:val="00BB35AF"/>
    <w:rPr>
      <w:rFonts w:eastAsiaTheme="minorHAnsi"/>
      <w:lang w:eastAsia="en-US"/>
    </w:rPr>
  </w:style>
  <w:style w:type="paragraph" w:customStyle="1" w:styleId="FD7A6E47D54C46DD9C9193D0A09C491C10">
    <w:name w:val="FD7A6E47D54C46DD9C9193D0A09C491C10"/>
    <w:rsid w:val="00BB35AF"/>
    <w:rPr>
      <w:rFonts w:eastAsiaTheme="minorHAnsi"/>
      <w:lang w:eastAsia="en-US"/>
    </w:rPr>
  </w:style>
  <w:style w:type="paragraph" w:customStyle="1" w:styleId="A36BFC6C32CB4D06A9EBCFB7854617B010">
    <w:name w:val="A36BFC6C32CB4D06A9EBCFB7854617B010"/>
    <w:rsid w:val="00BB35AF"/>
    <w:rPr>
      <w:rFonts w:eastAsiaTheme="minorHAnsi"/>
      <w:lang w:eastAsia="en-US"/>
    </w:rPr>
  </w:style>
  <w:style w:type="paragraph" w:customStyle="1" w:styleId="2176F21C987C4E74AEB8849D42034EC210">
    <w:name w:val="2176F21C987C4E74AEB8849D42034EC210"/>
    <w:rsid w:val="00BB35AF"/>
    <w:rPr>
      <w:rFonts w:eastAsiaTheme="minorHAnsi"/>
      <w:lang w:eastAsia="en-US"/>
    </w:rPr>
  </w:style>
  <w:style w:type="paragraph" w:customStyle="1" w:styleId="4A3144A203E54AE7A6EDF7B822E9CE7D10">
    <w:name w:val="4A3144A203E54AE7A6EDF7B822E9CE7D10"/>
    <w:rsid w:val="00BB35AF"/>
    <w:rPr>
      <w:rFonts w:eastAsiaTheme="minorHAnsi"/>
      <w:lang w:eastAsia="en-US"/>
    </w:rPr>
  </w:style>
  <w:style w:type="paragraph" w:customStyle="1" w:styleId="C0DC6CE4ED774A36ACCDACA460D011C810">
    <w:name w:val="C0DC6CE4ED774A36ACCDACA460D011C810"/>
    <w:rsid w:val="00BB35AF"/>
    <w:rPr>
      <w:rFonts w:eastAsiaTheme="minorHAnsi"/>
      <w:lang w:eastAsia="en-US"/>
    </w:rPr>
  </w:style>
  <w:style w:type="paragraph" w:customStyle="1" w:styleId="3176E9D77C9E4E8090BEFABA682F9CD510">
    <w:name w:val="3176E9D77C9E4E8090BEFABA682F9CD510"/>
    <w:rsid w:val="00BB35AF"/>
    <w:rPr>
      <w:rFonts w:eastAsiaTheme="minorHAnsi"/>
      <w:lang w:eastAsia="en-US"/>
    </w:rPr>
  </w:style>
  <w:style w:type="paragraph" w:customStyle="1" w:styleId="C56D934879604B3D9933C72EF27149E810">
    <w:name w:val="C56D934879604B3D9933C72EF27149E810"/>
    <w:rsid w:val="00BB35AF"/>
    <w:rPr>
      <w:rFonts w:eastAsiaTheme="minorHAnsi"/>
      <w:lang w:eastAsia="en-US"/>
    </w:rPr>
  </w:style>
  <w:style w:type="paragraph" w:customStyle="1" w:styleId="4D65BD6DBD61426EABDE26CF87F2E0BD6">
    <w:name w:val="4D65BD6DBD61426EABDE26CF87F2E0BD6"/>
    <w:rsid w:val="00BB35AF"/>
    <w:rPr>
      <w:rFonts w:eastAsiaTheme="minorHAnsi"/>
      <w:lang w:eastAsia="en-US"/>
    </w:rPr>
  </w:style>
  <w:style w:type="paragraph" w:customStyle="1" w:styleId="82BABB5070A94C4B8509C5A7AC5B8DB56">
    <w:name w:val="82BABB5070A94C4B8509C5A7AC5B8DB56"/>
    <w:rsid w:val="00BB35AF"/>
    <w:rPr>
      <w:rFonts w:eastAsiaTheme="minorHAnsi"/>
      <w:lang w:eastAsia="en-US"/>
    </w:rPr>
  </w:style>
  <w:style w:type="paragraph" w:customStyle="1" w:styleId="056D98F661634A028B732BB1B3ED08696">
    <w:name w:val="056D98F661634A028B732BB1B3ED08696"/>
    <w:rsid w:val="00BB35AF"/>
    <w:rPr>
      <w:rFonts w:eastAsiaTheme="minorHAnsi"/>
      <w:lang w:eastAsia="en-US"/>
    </w:rPr>
  </w:style>
  <w:style w:type="paragraph" w:customStyle="1" w:styleId="7F889D287E134E21AF65CCF564B3D5EF6">
    <w:name w:val="7F889D287E134E21AF65CCF564B3D5EF6"/>
    <w:rsid w:val="00BB35AF"/>
    <w:rPr>
      <w:rFonts w:eastAsiaTheme="minorHAnsi"/>
      <w:lang w:eastAsia="en-US"/>
    </w:rPr>
  </w:style>
  <w:style w:type="paragraph" w:customStyle="1" w:styleId="6FA4399990F04D1CBC6AA2A9121EA12F10">
    <w:name w:val="6FA4399990F04D1CBC6AA2A9121EA12F10"/>
    <w:rsid w:val="00BB35AF"/>
    <w:rPr>
      <w:rFonts w:eastAsiaTheme="minorHAnsi"/>
      <w:lang w:eastAsia="en-US"/>
    </w:rPr>
  </w:style>
  <w:style w:type="paragraph" w:customStyle="1" w:styleId="A04FA03A14AE48768E7A3C7D1361A29910">
    <w:name w:val="A04FA03A14AE48768E7A3C7D1361A29910"/>
    <w:rsid w:val="00BB35AF"/>
    <w:rPr>
      <w:rFonts w:eastAsiaTheme="minorHAnsi"/>
      <w:lang w:eastAsia="en-US"/>
    </w:rPr>
  </w:style>
  <w:style w:type="paragraph" w:customStyle="1" w:styleId="0435D57F4F75435389D667A49BC5425110">
    <w:name w:val="0435D57F4F75435389D667A49BC5425110"/>
    <w:rsid w:val="00BB35AF"/>
    <w:rPr>
      <w:rFonts w:eastAsiaTheme="minorHAnsi"/>
      <w:lang w:eastAsia="en-US"/>
    </w:rPr>
  </w:style>
  <w:style w:type="paragraph" w:customStyle="1" w:styleId="504D0C2C2D054F07BF32D7095111BE4210">
    <w:name w:val="504D0C2C2D054F07BF32D7095111BE4210"/>
    <w:rsid w:val="00BB35AF"/>
    <w:rPr>
      <w:rFonts w:eastAsiaTheme="minorHAnsi"/>
      <w:lang w:eastAsia="en-US"/>
    </w:rPr>
  </w:style>
  <w:style w:type="paragraph" w:customStyle="1" w:styleId="97CE0D62C7F0472D8123D72430B1988A10">
    <w:name w:val="97CE0D62C7F0472D8123D72430B1988A10"/>
    <w:rsid w:val="00BB35AF"/>
    <w:rPr>
      <w:rFonts w:eastAsiaTheme="minorHAnsi"/>
      <w:lang w:eastAsia="en-US"/>
    </w:rPr>
  </w:style>
  <w:style w:type="paragraph" w:customStyle="1" w:styleId="E4323CB65C06405793536B1CB038BFF910">
    <w:name w:val="E4323CB65C06405793536B1CB038BFF910"/>
    <w:rsid w:val="00BB35AF"/>
    <w:rPr>
      <w:rFonts w:eastAsiaTheme="minorHAnsi"/>
      <w:lang w:eastAsia="en-US"/>
    </w:rPr>
  </w:style>
  <w:style w:type="paragraph" w:customStyle="1" w:styleId="43567FDAEAB94552A0B016360CF4B9E410">
    <w:name w:val="43567FDAEAB94552A0B016360CF4B9E410"/>
    <w:rsid w:val="00BB35AF"/>
    <w:rPr>
      <w:rFonts w:eastAsiaTheme="minorHAnsi"/>
      <w:lang w:eastAsia="en-US"/>
    </w:rPr>
  </w:style>
  <w:style w:type="paragraph" w:customStyle="1" w:styleId="2CEF48442CB04EBCBA0C0AEF5810EE9510">
    <w:name w:val="2CEF48442CB04EBCBA0C0AEF5810EE9510"/>
    <w:rsid w:val="00BB35AF"/>
    <w:rPr>
      <w:rFonts w:eastAsiaTheme="minorHAnsi"/>
      <w:lang w:eastAsia="en-US"/>
    </w:rPr>
  </w:style>
  <w:style w:type="paragraph" w:customStyle="1" w:styleId="CAE603DB99F545DBBDCDF63599A09D3E10">
    <w:name w:val="CAE603DB99F545DBBDCDF63599A09D3E10"/>
    <w:rsid w:val="00BB35AF"/>
    <w:rPr>
      <w:rFonts w:eastAsiaTheme="minorHAnsi"/>
      <w:lang w:eastAsia="en-US"/>
    </w:rPr>
  </w:style>
  <w:style w:type="paragraph" w:customStyle="1" w:styleId="18943BB1AE5D49B681EF05C144A3D12A6">
    <w:name w:val="18943BB1AE5D49B681EF05C144A3D12A6"/>
    <w:rsid w:val="00BB35AF"/>
    <w:rPr>
      <w:rFonts w:eastAsiaTheme="minorHAnsi"/>
      <w:lang w:eastAsia="en-US"/>
    </w:rPr>
  </w:style>
  <w:style w:type="paragraph" w:customStyle="1" w:styleId="51CD45B150F047EC95A4ECC2931E247610">
    <w:name w:val="51CD45B150F047EC95A4ECC2931E247610"/>
    <w:rsid w:val="00BB35AF"/>
    <w:rPr>
      <w:rFonts w:eastAsiaTheme="minorHAnsi"/>
      <w:lang w:eastAsia="en-US"/>
    </w:rPr>
  </w:style>
  <w:style w:type="paragraph" w:customStyle="1" w:styleId="288442C820124CE3B20B24B99A2F028310">
    <w:name w:val="288442C820124CE3B20B24B99A2F028310"/>
    <w:rsid w:val="00BB35AF"/>
    <w:rPr>
      <w:rFonts w:eastAsiaTheme="minorHAnsi"/>
      <w:lang w:eastAsia="en-US"/>
    </w:rPr>
  </w:style>
  <w:style w:type="paragraph" w:customStyle="1" w:styleId="EE1CEB5397464E37855BD79D9B2C79DB6">
    <w:name w:val="EE1CEB5397464E37855BD79D9B2C79DB6"/>
    <w:rsid w:val="00BB35AF"/>
    <w:rPr>
      <w:rFonts w:eastAsiaTheme="minorHAnsi"/>
      <w:lang w:eastAsia="en-US"/>
    </w:rPr>
  </w:style>
  <w:style w:type="paragraph" w:customStyle="1" w:styleId="5BA61BA9E6C14661910F8AF8CB4F7E8B10">
    <w:name w:val="5BA61BA9E6C14661910F8AF8CB4F7E8B10"/>
    <w:rsid w:val="00BB35AF"/>
    <w:rPr>
      <w:rFonts w:eastAsiaTheme="minorHAnsi"/>
      <w:lang w:eastAsia="en-US"/>
    </w:rPr>
  </w:style>
  <w:style w:type="paragraph" w:customStyle="1" w:styleId="784EEB57B02240178887CB6A45944E4510">
    <w:name w:val="784EEB57B02240178887CB6A45944E4510"/>
    <w:rsid w:val="00BB35AF"/>
    <w:pPr>
      <w:widowControl w:val="0"/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20C764BBC69D4417AE5DF81BDF7CDF1F10">
    <w:name w:val="20C764BBC69D4417AE5DF81BDF7CDF1F10"/>
    <w:rsid w:val="00BB35AF"/>
    <w:rPr>
      <w:rFonts w:eastAsiaTheme="minorHAnsi"/>
      <w:lang w:eastAsia="en-US"/>
    </w:rPr>
  </w:style>
  <w:style w:type="paragraph" w:customStyle="1" w:styleId="C996FA2287D54EEA83C48BE532A38AF55">
    <w:name w:val="C996FA2287D54EEA83C48BE532A38AF55"/>
    <w:rsid w:val="00BB35AF"/>
    <w:rPr>
      <w:rFonts w:eastAsiaTheme="minorHAnsi"/>
      <w:lang w:eastAsia="en-US"/>
    </w:rPr>
  </w:style>
  <w:style w:type="paragraph" w:customStyle="1" w:styleId="B3463D81386143568B729EB1BB71D80C4">
    <w:name w:val="B3463D81386143568B729EB1BB71D80C4"/>
    <w:rsid w:val="00BB35AF"/>
    <w:rPr>
      <w:rFonts w:eastAsiaTheme="minorHAnsi"/>
      <w:lang w:eastAsia="en-US"/>
    </w:rPr>
  </w:style>
  <w:style w:type="paragraph" w:customStyle="1" w:styleId="064850231101495F826D145E55B00D7510">
    <w:name w:val="064850231101495F826D145E55B00D7510"/>
    <w:rsid w:val="00BB35AF"/>
    <w:rPr>
      <w:rFonts w:eastAsiaTheme="minorHAnsi"/>
      <w:lang w:eastAsia="en-US"/>
    </w:rPr>
  </w:style>
  <w:style w:type="paragraph" w:customStyle="1" w:styleId="4A6A0B93A34C44ECAB2E423B44720A7010">
    <w:name w:val="4A6A0B93A34C44ECAB2E423B44720A7010"/>
    <w:rsid w:val="00BB35AF"/>
    <w:rPr>
      <w:rFonts w:eastAsiaTheme="minorHAnsi"/>
      <w:lang w:eastAsia="en-US"/>
    </w:rPr>
  </w:style>
  <w:style w:type="paragraph" w:customStyle="1" w:styleId="44BA7DBE19D740E8A6DE1F655CC9781110">
    <w:name w:val="44BA7DBE19D740E8A6DE1F655CC9781110"/>
    <w:rsid w:val="00BB35AF"/>
    <w:rPr>
      <w:rFonts w:eastAsiaTheme="minorHAnsi"/>
      <w:lang w:eastAsia="en-US"/>
    </w:rPr>
  </w:style>
  <w:style w:type="paragraph" w:customStyle="1" w:styleId="C7960BFFA628439194BFBB4D2F66477D4">
    <w:name w:val="C7960BFFA628439194BFBB4D2F66477D4"/>
    <w:rsid w:val="00BB35AF"/>
    <w:rPr>
      <w:rFonts w:eastAsiaTheme="minorHAnsi"/>
      <w:lang w:eastAsia="en-US"/>
    </w:rPr>
  </w:style>
  <w:style w:type="paragraph" w:customStyle="1" w:styleId="DB6B99EFDEDC4C0E939685FA9B3CF1C210">
    <w:name w:val="DB6B99EFDEDC4C0E939685FA9B3CF1C210"/>
    <w:rsid w:val="00BB35AF"/>
    <w:rPr>
      <w:rFonts w:eastAsiaTheme="minorHAnsi"/>
      <w:lang w:eastAsia="en-US"/>
    </w:rPr>
  </w:style>
  <w:style w:type="paragraph" w:customStyle="1" w:styleId="706632D012824EB7B8CBEA1AB0B5F17B4">
    <w:name w:val="706632D012824EB7B8CBEA1AB0B5F17B4"/>
    <w:rsid w:val="00BB35AF"/>
    <w:rPr>
      <w:rFonts w:eastAsiaTheme="minorHAnsi"/>
      <w:lang w:eastAsia="en-US"/>
    </w:rPr>
  </w:style>
  <w:style w:type="paragraph" w:customStyle="1" w:styleId="7E620A0ACE8E4E8B84F1A8C8089A6FB91">
    <w:name w:val="7E620A0ACE8E4E8B84F1A8C8089A6FB91"/>
    <w:rsid w:val="00BB35AF"/>
    <w:rPr>
      <w:rFonts w:eastAsiaTheme="minorHAnsi"/>
      <w:lang w:eastAsia="en-US"/>
    </w:rPr>
  </w:style>
  <w:style w:type="paragraph" w:customStyle="1" w:styleId="084E3A08501A47E6945652B756247FCD10">
    <w:name w:val="084E3A08501A47E6945652B756247FCD10"/>
    <w:rsid w:val="00BB35AF"/>
    <w:rPr>
      <w:rFonts w:eastAsiaTheme="minorHAnsi"/>
      <w:lang w:eastAsia="en-US"/>
    </w:rPr>
  </w:style>
  <w:style w:type="paragraph" w:customStyle="1" w:styleId="A3C612420D734E66B802707829D0705310">
    <w:name w:val="A3C612420D734E66B802707829D0705310"/>
    <w:rsid w:val="00BB35AF"/>
    <w:rPr>
      <w:rFonts w:eastAsiaTheme="minorHAnsi"/>
      <w:lang w:eastAsia="en-US"/>
    </w:rPr>
  </w:style>
  <w:style w:type="paragraph" w:customStyle="1" w:styleId="7E23B993FE844826A02D27A7F4B13E9F10">
    <w:name w:val="7E23B993FE844826A02D27A7F4B13E9F10"/>
    <w:rsid w:val="00BB35AF"/>
    <w:rPr>
      <w:rFonts w:eastAsiaTheme="minorHAnsi"/>
      <w:lang w:eastAsia="en-US"/>
    </w:rPr>
  </w:style>
  <w:style w:type="paragraph" w:customStyle="1" w:styleId="BF437EA42A8845718B991C3BEBB3099B10">
    <w:name w:val="BF437EA42A8845718B991C3BEBB3099B10"/>
    <w:rsid w:val="00BB35AF"/>
    <w:rPr>
      <w:rFonts w:eastAsiaTheme="minorHAnsi"/>
      <w:lang w:eastAsia="en-US"/>
    </w:rPr>
  </w:style>
  <w:style w:type="paragraph" w:customStyle="1" w:styleId="4766CD42EB364F44A2F27164A6E9485010">
    <w:name w:val="4766CD42EB364F44A2F27164A6E9485010"/>
    <w:rsid w:val="00BB35AF"/>
    <w:rPr>
      <w:rFonts w:eastAsiaTheme="minorHAnsi"/>
      <w:lang w:eastAsia="en-US"/>
    </w:rPr>
  </w:style>
  <w:style w:type="paragraph" w:customStyle="1" w:styleId="CC87F95022EB4AE6814AE944B16D95E010">
    <w:name w:val="CC87F95022EB4AE6814AE944B16D95E010"/>
    <w:rsid w:val="00BB35AF"/>
    <w:rPr>
      <w:rFonts w:eastAsiaTheme="minorHAnsi"/>
      <w:lang w:eastAsia="en-US"/>
    </w:rPr>
  </w:style>
  <w:style w:type="paragraph" w:customStyle="1" w:styleId="1BF3886348D2455991386DBC9FC7FBEA10">
    <w:name w:val="1BF3886348D2455991386DBC9FC7FBEA10"/>
    <w:rsid w:val="00BB35AF"/>
    <w:rPr>
      <w:rFonts w:eastAsiaTheme="minorHAnsi"/>
      <w:lang w:eastAsia="en-US"/>
    </w:rPr>
  </w:style>
  <w:style w:type="paragraph" w:customStyle="1" w:styleId="1D2241FEDC5E4DC0BF9F7FA0E6B5ED8410">
    <w:name w:val="1D2241FEDC5E4DC0BF9F7FA0E6B5ED8410"/>
    <w:rsid w:val="00BB35AF"/>
    <w:rPr>
      <w:rFonts w:eastAsiaTheme="minorHAnsi"/>
      <w:lang w:eastAsia="en-US"/>
    </w:rPr>
  </w:style>
  <w:style w:type="paragraph" w:customStyle="1" w:styleId="8B76A9E0C3EC428E8D935D5B836A59D410">
    <w:name w:val="8B76A9E0C3EC428E8D935D5B836A59D410"/>
    <w:rsid w:val="00BB35AF"/>
    <w:rPr>
      <w:rFonts w:eastAsiaTheme="minorHAnsi"/>
      <w:lang w:eastAsia="en-US"/>
    </w:rPr>
  </w:style>
  <w:style w:type="paragraph" w:customStyle="1" w:styleId="301D0D59F4AC4A35AC6FD0EDF418F0754">
    <w:name w:val="301D0D59F4AC4A35AC6FD0EDF418F0754"/>
    <w:rsid w:val="00BB35AF"/>
    <w:rPr>
      <w:rFonts w:eastAsiaTheme="minorHAnsi"/>
      <w:lang w:eastAsia="en-US"/>
    </w:rPr>
  </w:style>
  <w:style w:type="paragraph" w:customStyle="1" w:styleId="86597FE7DD0948038EF52734B159DFE94">
    <w:name w:val="86597FE7DD0948038EF52734B159DFE94"/>
    <w:rsid w:val="00BB35AF"/>
    <w:rPr>
      <w:rFonts w:eastAsiaTheme="minorHAnsi"/>
      <w:lang w:eastAsia="en-US"/>
    </w:rPr>
  </w:style>
  <w:style w:type="paragraph" w:customStyle="1" w:styleId="09411531B7554A4A94F0F2837F9223774">
    <w:name w:val="09411531B7554A4A94F0F2837F9223774"/>
    <w:rsid w:val="00BB35AF"/>
    <w:rPr>
      <w:rFonts w:eastAsiaTheme="minorHAnsi"/>
      <w:lang w:eastAsia="en-US"/>
    </w:rPr>
  </w:style>
  <w:style w:type="paragraph" w:customStyle="1" w:styleId="75CA946F0BB246E19A68BB710DD9508F4">
    <w:name w:val="75CA946F0BB246E19A68BB710DD9508F4"/>
    <w:rsid w:val="00BB35AF"/>
    <w:rPr>
      <w:rFonts w:eastAsiaTheme="minorHAnsi"/>
      <w:lang w:eastAsia="en-US"/>
    </w:rPr>
  </w:style>
  <w:style w:type="paragraph" w:customStyle="1" w:styleId="969EB13B56C141DBA1F19A96DDF82EC44">
    <w:name w:val="969EB13B56C141DBA1F19A96DDF82EC44"/>
    <w:rsid w:val="00BB35AF"/>
    <w:rPr>
      <w:rFonts w:eastAsiaTheme="minorHAnsi"/>
      <w:lang w:eastAsia="en-US"/>
    </w:rPr>
  </w:style>
  <w:style w:type="paragraph" w:customStyle="1" w:styleId="9E14436A2E694C288BD36A8121CAE3B710">
    <w:name w:val="9E14436A2E694C288BD36A8121CAE3B710"/>
    <w:rsid w:val="00BB35AF"/>
    <w:rPr>
      <w:rFonts w:eastAsiaTheme="minorHAnsi"/>
      <w:lang w:eastAsia="en-US"/>
    </w:rPr>
  </w:style>
  <w:style w:type="paragraph" w:customStyle="1" w:styleId="1A078944CB784D8999943A46D139C9E310">
    <w:name w:val="1A078944CB784D8999943A46D139C9E310"/>
    <w:rsid w:val="00BB35AF"/>
    <w:rPr>
      <w:rFonts w:eastAsiaTheme="minorHAnsi"/>
      <w:lang w:eastAsia="en-US"/>
    </w:rPr>
  </w:style>
  <w:style w:type="paragraph" w:customStyle="1" w:styleId="DA5101F9934A46B8AFC0520E69A38A2310">
    <w:name w:val="DA5101F9934A46B8AFC0520E69A38A2310"/>
    <w:rsid w:val="00BB35AF"/>
    <w:rPr>
      <w:rFonts w:eastAsiaTheme="minorHAnsi"/>
      <w:lang w:eastAsia="en-US"/>
    </w:rPr>
  </w:style>
  <w:style w:type="paragraph" w:customStyle="1" w:styleId="8DA2A45E136F4E64AAD00F18623282C710">
    <w:name w:val="8DA2A45E136F4E64AAD00F18623282C710"/>
    <w:rsid w:val="00BB35AF"/>
    <w:rPr>
      <w:rFonts w:eastAsiaTheme="minorHAnsi"/>
      <w:lang w:eastAsia="en-US"/>
    </w:rPr>
  </w:style>
  <w:style w:type="paragraph" w:customStyle="1" w:styleId="3FC90CE67FD04C77A0861D6B2339E8BA10">
    <w:name w:val="3FC90CE67FD04C77A0861D6B2339E8BA10"/>
    <w:rsid w:val="00BB35AF"/>
    <w:rPr>
      <w:rFonts w:eastAsiaTheme="minorHAnsi"/>
      <w:lang w:eastAsia="en-US"/>
    </w:rPr>
  </w:style>
  <w:style w:type="paragraph" w:customStyle="1" w:styleId="02C99949368D4C0181B4B2A5A0C05DD510">
    <w:name w:val="02C99949368D4C0181B4B2A5A0C05DD510"/>
    <w:rsid w:val="00BB35AF"/>
    <w:rPr>
      <w:rFonts w:eastAsiaTheme="minorHAnsi"/>
      <w:lang w:eastAsia="en-US"/>
    </w:rPr>
  </w:style>
  <w:style w:type="paragraph" w:customStyle="1" w:styleId="A491AB82EBFC4782A68B9899C4A27A0910">
    <w:name w:val="A491AB82EBFC4782A68B9899C4A27A0910"/>
    <w:rsid w:val="00BB35AF"/>
    <w:rPr>
      <w:rFonts w:eastAsiaTheme="minorHAnsi"/>
      <w:lang w:eastAsia="en-US"/>
    </w:rPr>
  </w:style>
  <w:style w:type="paragraph" w:customStyle="1" w:styleId="AC918D3A6B1248D389D3B8371AC400BB10">
    <w:name w:val="AC918D3A6B1248D389D3B8371AC400BB10"/>
    <w:rsid w:val="00BB35AF"/>
    <w:rPr>
      <w:rFonts w:eastAsiaTheme="minorHAnsi"/>
      <w:lang w:eastAsia="en-US"/>
    </w:rPr>
  </w:style>
  <w:style w:type="paragraph" w:customStyle="1" w:styleId="8AF7847A45A34955A7BEB44AE1A82CCC10">
    <w:name w:val="8AF7847A45A34955A7BEB44AE1A82CCC10"/>
    <w:rsid w:val="00BB35AF"/>
    <w:rPr>
      <w:rFonts w:eastAsiaTheme="minorHAnsi"/>
      <w:lang w:eastAsia="en-US"/>
    </w:rPr>
  </w:style>
  <w:style w:type="paragraph" w:customStyle="1" w:styleId="67672E610B7348BD8F99918068554AEC4">
    <w:name w:val="67672E610B7348BD8F99918068554AEC4"/>
    <w:rsid w:val="00BB35AF"/>
    <w:rPr>
      <w:rFonts w:eastAsiaTheme="minorHAnsi"/>
      <w:lang w:eastAsia="en-US"/>
    </w:rPr>
  </w:style>
  <w:style w:type="paragraph" w:customStyle="1" w:styleId="F0276A7C5AC34723846DED3946D99D2610">
    <w:name w:val="F0276A7C5AC34723846DED3946D99D2610"/>
    <w:rsid w:val="00BB35AF"/>
    <w:rPr>
      <w:rFonts w:eastAsiaTheme="minorHAnsi"/>
      <w:lang w:eastAsia="en-US"/>
    </w:rPr>
  </w:style>
  <w:style w:type="paragraph" w:customStyle="1" w:styleId="5271A41C8D1041E5883F3BB3B6903E7C10">
    <w:name w:val="5271A41C8D1041E5883F3BB3B6903E7C10"/>
    <w:rsid w:val="00BB35AF"/>
    <w:rPr>
      <w:rFonts w:eastAsiaTheme="minorHAnsi"/>
      <w:lang w:eastAsia="en-US"/>
    </w:rPr>
  </w:style>
  <w:style w:type="paragraph" w:customStyle="1" w:styleId="2AB582D0E51A44AA99A17BD4E2779E184">
    <w:name w:val="2AB582D0E51A44AA99A17BD4E2779E184"/>
    <w:rsid w:val="00BB35AF"/>
    <w:rPr>
      <w:rFonts w:eastAsiaTheme="minorHAnsi"/>
      <w:lang w:eastAsia="en-US"/>
    </w:rPr>
  </w:style>
  <w:style w:type="paragraph" w:customStyle="1" w:styleId="0E531A3A499647308381D04FD6DE9B4710">
    <w:name w:val="0E531A3A499647308381D04FD6DE9B4710"/>
    <w:rsid w:val="00BB35AF"/>
    <w:rPr>
      <w:rFonts w:eastAsiaTheme="minorHAnsi"/>
      <w:lang w:eastAsia="en-US"/>
    </w:rPr>
  </w:style>
  <w:style w:type="paragraph" w:customStyle="1" w:styleId="287DDF9FBABB4D8692EDCCC4266424AD10">
    <w:name w:val="287DDF9FBABB4D8692EDCCC4266424AD10"/>
    <w:rsid w:val="00BB35AF"/>
    <w:rPr>
      <w:rFonts w:eastAsiaTheme="minorHAnsi"/>
      <w:lang w:eastAsia="en-US"/>
    </w:rPr>
  </w:style>
  <w:style w:type="paragraph" w:customStyle="1" w:styleId="68E035A24B91462E8C15C6E5F174C46510">
    <w:name w:val="68E035A24B91462E8C15C6E5F174C46510"/>
    <w:rsid w:val="00BB35AF"/>
    <w:pPr>
      <w:widowControl w:val="0"/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765C53DEDB224FDE99FB1C402677116C10">
    <w:name w:val="765C53DEDB224FDE99FB1C402677116C10"/>
    <w:rsid w:val="00BB35AF"/>
    <w:rPr>
      <w:rFonts w:eastAsiaTheme="minorHAnsi"/>
      <w:lang w:eastAsia="en-US"/>
    </w:rPr>
  </w:style>
  <w:style w:type="paragraph" w:customStyle="1" w:styleId="AD26241637D14588AD1AA64C9F6B8AA210">
    <w:name w:val="AD26241637D14588AD1AA64C9F6B8AA210"/>
    <w:rsid w:val="00BB35AF"/>
    <w:rPr>
      <w:rFonts w:eastAsiaTheme="minorHAnsi"/>
      <w:lang w:eastAsia="en-US"/>
    </w:rPr>
  </w:style>
  <w:style w:type="paragraph" w:customStyle="1" w:styleId="5701485C1A594808BD83CF438CFD95EE10">
    <w:name w:val="5701485C1A594808BD83CF438CFD95EE10"/>
    <w:rsid w:val="00BB35AF"/>
    <w:rPr>
      <w:rFonts w:eastAsiaTheme="minorHAnsi"/>
      <w:lang w:eastAsia="en-US"/>
    </w:rPr>
  </w:style>
  <w:style w:type="paragraph" w:customStyle="1" w:styleId="2B8E8AFA55DE48CF979F107E14A8E22F10">
    <w:name w:val="2B8E8AFA55DE48CF979F107E14A8E22F10"/>
    <w:rsid w:val="00BB35AF"/>
    <w:rPr>
      <w:rFonts w:eastAsiaTheme="minorHAnsi"/>
      <w:lang w:eastAsia="en-US"/>
    </w:rPr>
  </w:style>
  <w:style w:type="paragraph" w:customStyle="1" w:styleId="B96DEBB449E542CE9E0F09C5733BD9162">
    <w:name w:val="B96DEBB449E542CE9E0F09C5733BD9162"/>
    <w:rsid w:val="00BB35AF"/>
    <w:rPr>
      <w:rFonts w:eastAsiaTheme="minorHAnsi"/>
      <w:lang w:eastAsia="en-US"/>
    </w:rPr>
  </w:style>
  <w:style w:type="paragraph" w:customStyle="1" w:styleId="C66CD73AFE7D4A1BB286AD0497CC765A10">
    <w:name w:val="C66CD73AFE7D4A1BB286AD0497CC765A10"/>
    <w:rsid w:val="00BB35AF"/>
    <w:rPr>
      <w:rFonts w:eastAsiaTheme="minorHAnsi"/>
      <w:lang w:eastAsia="en-US"/>
    </w:rPr>
  </w:style>
  <w:style w:type="paragraph" w:customStyle="1" w:styleId="08A90F8046AC4CFF8183C0B2C3211D201">
    <w:name w:val="08A90F8046AC4CFF8183C0B2C3211D201"/>
    <w:rsid w:val="00BB35AF"/>
    <w:rPr>
      <w:rFonts w:eastAsiaTheme="minorHAnsi"/>
      <w:lang w:eastAsia="en-US"/>
    </w:rPr>
  </w:style>
  <w:style w:type="paragraph" w:customStyle="1" w:styleId="75E47E3A381A4B3F93477227EC534AA610">
    <w:name w:val="75E47E3A381A4B3F93477227EC534AA610"/>
    <w:rsid w:val="00BB35AF"/>
    <w:rPr>
      <w:rFonts w:eastAsiaTheme="minorHAnsi"/>
      <w:lang w:eastAsia="en-US"/>
    </w:rPr>
  </w:style>
  <w:style w:type="paragraph" w:customStyle="1" w:styleId="C4211C5E4B71434CA018F1C07E0897C110">
    <w:name w:val="C4211C5E4B71434CA018F1C07E0897C110"/>
    <w:rsid w:val="00BB35AF"/>
    <w:rPr>
      <w:rFonts w:eastAsiaTheme="minorHAnsi"/>
      <w:lang w:eastAsia="en-US"/>
    </w:rPr>
  </w:style>
  <w:style w:type="paragraph" w:customStyle="1" w:styleId="36ABFC9C8A2449A7B59C2E4E978C94CF10">
    <w:name w:val="36ABFC9C8A2449A7B59C2E4E978C94CF10"/>
    <w:rsid w:val="00BB35AF"/>
    <w:rPr>
      <w:rFonts w:eastAsiaTheme="minorHAnsi"/>
      <w:lang w:eastAsia="en-US"/>
    </w:rPr>
  </w:style>
  <w:style w:type="paragraph" w:customStyle="1" w:styleId="6C6797CF3C42407C9C96E7E114AA0FF32">
    <w:name w:val="6C6797CF3C42407C9C96E7E114AA0FF32"/>
    <w:rsid w:val="00BB35AF"/>
    <w:rPr>
      <w:rFonts w:eastAsiaTheme="minorHAnsi"/>
      <w:lang w:eastAsia="en-US"/>
    </w:rPr>
  </w:style>
  <w:style w:type="paragraph" w:customStyle="1" w:styleId="E76F8DFAEDD64DD182BEDE2A49B5321E10">
    <w:name w:val="E76F8DFAEDD64DD182BEDE2A49B5321E10"/>
    <w:rsid w:val="00BB35AF"/>
    <w:rPr>
      <w:rFonts w:eastAsiaTheme="minorHAnsi"/>
      <w:lang w:eastAsia="en-US"/>
    </w:rPr>
  </w:style>
  <w:style w:type="paragraph" w:customStyle="1" w:styleId="77932DED4505467183E91B6DE493D30C10">
    <w:name w:val="77932DED4505467183E91B6DE493D30C10"/>
    <w:rsid w:val="00BB35AF"/>
    <w:rPr>
      <w:rFonts w:eastAsiaTheme="minorHAnsi"/>
      <w:lang w:eastAsia="en-US"/>
    </w:rPr>
  </w:style>
  <w:style w:type="paragraph" w:customStyle="1" w:styleId="6057FCA5A5CA46C9B3EEEB742A0CF09410">
    <w:name w:val="6057FCA5A5CA46C9B3EEEB742A0CF09410"/>
    <w:rsid w:val="00BB35AF"/>
    <w:rPr>
      <w:rFonts w:eastAsiaTheme="minorHAnsi"/>
      <w:lang w:eastAsia="en-US"/>
    </w:rPr>
  </w:style>
  <w:style w:type="paragraph" w:customStyle="1" w:styleId="E7E8B55BA55B484D98B8B4EDF989EC5910">
    <w:name w:val="E7E8B55BA55B484D98B8B4EDF989EC5910"/>
    <w:rsid w:val="00BB35AF"/>
    <w:rPr>
      <w:rFonts w:eastAsiaTheme="minorHAnsi"/>
      <w:lang w:eastAsia="en-US"/>
    </w:rPr>
  </w:style>
  <w:style w:type="paragraph" w:customStyle="1" w:styleId="30226A404E5B4F838D24EEA39042209F10">
    <w:name w:val="30226A404E5B4F838D24EEA39042209F10"/>
    <w:rsid w:val="00BB35AF"/>
    <w:pPr>
      <w:widowControl w:val="0"/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2CF33F2774EE4267A51C006BD36418CB10">
    <w:name w:val="2CF33F2774EE4267A51C006BD36418CB10"/>
    <w:rsid w:val="00BB35AF"/>
    <w:rPr>
      <w:rFonts w:eastAsiaTheme="minorHAnsi"/>
      <w:lang w:eastAsia="en-US"/>
    </w:rPr>
  </w:style>
  <w:style w:type="paragraph" w:customStyle="1" w:styleId="FC17FC103A7347DFA4CF426390246C4910">
    <w:name w:val="FC17FC103A7347DFA4CF426390246C4910"/>
    <w:rsid w:val="00BB35AF"/>
    <w:rPr>
      <w:rFonts w:eastAsiaTheme="minorHAnsi"/>
      <w:lang w:eastAsia="en-US"/>
    </w:rPr>
  </w:style>
  <w:style w:type="paragraph" w:customStyle="1" w:styleId="EC078F939F9E46C2828835C4CD33643410">
    <w:name w:val="EC078F939F9E46C2828835C4CD33643410"/>
    <w:rsid w:val="00BB35AF"/>
    <w:rPr>
      <w:rFonts w:eastAsiaTheme="minorHAnsi"/>
      <w:lang w:eastAsia="en-US"/>
    </w:rPr>
  </w:style>
  <w:style w:type="paragraph" w:customStyle="1" w:styleId="CB21EF98FBA7457E822CE931D84654C110">
    <w:name w:val="CB21EF98FBA7457E822CE931D84654C110"/>
    <w:rsid w:val="00BB35AF"/>
    <w:rPr>
      <w:rFonts w:eastAsiaTheme="minorHAnsi"/>
      <w:lang w:eastAsia="en-US"/>
    </w:rPr>
  </w:style>
  <w:style w:type="paragraph" w:customStyle="1" w:styleId="4921D14896694CDD80A271B53AF899732">
    <w:name w:val="4921D14896694CDD80A271B53AF899732"/>
    <w:rsid w:val="00BB35AF"/>
    <w:rPr>
      <w:rFonts w:eastAsiaTheme="minorHAnsi"/>
      <w:lang w:eastAsia="en-US"/>
    </w:rPr>
  </w:style>
  <w:style w:type="paragraph" w:customStyle="1" w:styleId="4290F477D4DF4422B6677B5646BAB9AE10">
    <w:name w:val="4290F477D4DF4422B6677B5646BAB9AE10"/>
    <w:rsid w:val="00BB35AF"/>
    <w:rPr>
      <w:rFonts w:eastAsiaTheme="minorHAnsi"/>
      <w:lang w:eastAsia="en-US"/>
    </w:rPr>
  </w:style>
  <w:style w:type="paragraph" w:customStyle="1" w:styleId="FF2EF18BED6B4D8C8EF6422CC11FE2DD1">
    <w:name w:val="FF2EF18BED6B4D8C8EF6422CC11FE2DD1"/>
    <w:rsid w:val="00BB35AF"/>
    <w:rPr>
      <w:rFonts w:eastAsiaTheme="minorHAnsi"/>
      <w:lang w:eastAsia="en-US"/>
    </w:rPr>
  </w:style>
  <w:style w:type="paragraph" w:customStyle="1" w:styleId="988508588EC4479A8453BADBC45D7A3B10">
    <w:name w:val="988508588EC4479A8453BADBC45D7A3B10"/>
    <w:rsid w:val="00BB35AF"/>
    <w:rPr>
      <w:rFonts w:eastAsiaTheme="minorHAnsi"/>
      <w:lang w:eastAsia="en-US"/>
    </w:rPr>
  </w:style>
  <w:style w:type="paragraph" w:customStyle="1" w:styleId="82E4525E16694E66AB344F19D06FED2E10">
    <w:name w:val="82E4525E16694E66AB344F19D06FED2E10"/>
    <w:rsid w:val="00BB35AF"/>
    <w:rPr>
      <w:rFonts w:eastAsiaTheme="minorHAnsi"/>
      <w:lang w:eastAsia="en-US"/>
    </w:rPr>
  </w:style>
  <w:style w:type="paragraph" w:customStyle="1" w:styleId="1B64C8E1216A4F0F9FC53809A054AFFF10">
    <w:name w:val="1B64C8E1216A4F0F9FC53809A054AFFF10"/>
    <w:rsid w:val="00BB35AF"/>
    <w:rPr>
      <w:rFonts w:eastAsiaTheme="minorHAnsi"/>
      <w:lang w:eastAsia="en-US"/>
    </w:rPr>
  </w:style>
  <w:style w:type="paragraph" w:customStyle="1" w:styleId="8D1BF7AFA38346A9B5B8D56EF09B3DA62">
    <w:name w:val="8D1BF7AFA38346A9B5B8D56EF09B3DA62"/>
    <w:rsid w:val="00BB35AF"/>
    <w:rPr>
      <w:rFonts w:eastAsiaTheme="minorHAnsi"/>
      <w:lang w:eastAsia="en-US"/>
    </w:rPr>
  </w:style>
  <w:style w:type="paragraph" w:customStyle="1" w:styleId="57DC8DCC531B4EB9A3BED6F12A09F2C710">
    <w:name w:val="57DC8DCC531B4EB9A3BED6F12A09F2C710"/>
    <w:rsid w:val="00BB35AF"/>
    <w:rPr>
      <w:rFonts w:eastAsiaTheme="minorHAnsi"/>
      <w:lang w:eastAsia="en-US"/>
    </w:rPr>
  </w:style>
  <w:style w:type="paragraph" w:customStyle="1" w:styleId="BCBEBC0FB2C04A369AA93423D53CC21D10">
    <w:name w:val="BCBEBC0FB2C04A369AA93423D53CC21D10"/>
    <w:rsid w:val="00BB35AF"/>
    <w:rPr>
      <w:rFonts w:eastAsiaTheme="minorHAnsi"/>
      <w:lang w:eastAsia="en-US"/>
    </w:rPr>
  </w:style>
  <w:style w:type="paragraph" w:customStyle="1" w:styleId="F38D9F778AB94B6F9E1D52A14D12191710">
    <w:name w:val="F38D9F778AB94B6F9E1D52A14D12191710"/>
    <w:rsid w:val="00BB35AF"/>
    <w:rPr>
      <w:rFonts w:eastAsiaTheme="minorHAnsi"/>
      <w:lang w:eastAsia="en-US"/>
    </w:rPr>
  </w:style>
  <w:style w:type="paragraph" w:customStyle="1" w:styleId="3D589877643343DCB6C81EB1FE8F265E10">
    <w:name w:val="3D589877643343DCB6C81EB1FE8F265E10"/>
    <w:rsid w:val="00BB35AF"/>
    <w:rPr>
      <w:rFonts w:eastAsiaTheme="minorHAnsi"/>
      <w:lang w:eastAsia="en-US"/>
    </w:rPr>
  </w:style>
  <w:style w:type="paragraph" w:customStyle="1" w:styleId="DDB00935CEC34741A461150C1FFA831E10">
    <w:name w:val="DDB00935CEC34741A461150C1FFA831E10"/>
    <w:rsid w:val="00BB35AF"/>
    <w:pPr>
      <w:widowControl w:val="0"/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087A4FFA45864C9E87C259A4F8AA1D9010">
    <w:name w:val="087A4FFA45864C9E87C259A4F8AA1D9010"/>
    <w:rsid w:val="00BB35AF"/>
    <w:rPr>
      <w:rFonts w:eastAsiaTheme="minorHAnsi"/>
      <w:lang w:eastAsia="en-US"/>
    </w:rPr>
  </w:style>
  <w:style w:type="paragraph" w:customStyle="1" w:styleId="EA811E8F462D427AB5578166EE7FD3BE10">
    <w:name w:val="EA811E8F462D427AB5578166EE7FD3BE10"/>
    <w:rsid w:val="00BB35AF"/>
    <w:rPr>
      <w:rFonts w:eastAsiaTheme="minorHAnsi"/>
      <w:lang w:eastAsia="en-US"/>
    </w:rPr>
  </w:style>
  <w:style w:type="paragraph" w:customStyle="1" w:styleId="18795E4E0B04430687DB602985110BC110">
    <w:name w:val="18795E4E0B04430687DB602985110BC110"/>
    <w:rsid w:val="00BB35AF"/>
    <w:rPr>
      <w:rFonts w:eastAsiaTheme="minorHAnsi"/>
      <w:lang w:eastAsia="en-US"/>
    </w:rPr>
  </w:style>
  <w:style w:type="paragraph" w:customStyle="1" w:styleId="8343133B52B644B78A35A6511C25E9E310">
    <w:name w:val="8343133B52B644B78A35A6511C25E9E310"/>
    <w:rsid w:val="00BB35AF"/>
    <w:rPr>
      <w:rFonts w:eastAsiaTheme="minorHAnsi"/>
      <w:lang w:eastAsia="en-US"/>
    </w:rPr>
  </w:style>
  <w:style w:type="paragraph" w:customStyle="1" w:styleId="BEFFBAA6606E40E3BB3CB9E00FA4F9E510">
    <w:name w:val="BEFFBAA6606E40E3BB3CB9E00FA4F9E510"/>
    <w:rsid w:val="00BB35AF"/>
    <w:rPr>
      <w:rFonts w:eastAsiaTheme="minorHAnsi"/>
      <w:lang w:eastAsia="en-US"/>
    </w:rPr>
  </w:style>
  <w:style w:type="paragraph" w:customStyle="1" w:styleId="619FA186539C4BBCA5928992C431B2AF10">
    <w:name w:val="619FA186539C4BBCA5928992C431B2AF10"/>
    <w:rsid w:val="00BB35AF"/>
    <w:rPr>
      <w:rFonts w:eastAsiaTheme="minorHAnsi"/>
      <w:lang w:eastAsia="en-US"/>
    </w:rPr>
  </w:style>
  <w:style w:type="paragraph" w:customStyle="1" w:styleId="E6A927A98E1D4553A0C9D1572642C44F10">
    <w:name w:val="E6A927A98E1D4553A0C9D1572642C44F10"/>
    <w:rsid w:val="00BB35AF"/>
    <w:rPr>
      <w:rFonts w:eastAsiaTheme="minorHAnsi"/>
      <w:lang w:eastAsia="en-US"/>
    </w:rPr>
  </w:style>
  <w:style w:type="paragraph" w:customStyle="1" w:styleId="1D1A286DE98041CB93DED594BD900E9710">
    <w:name w:val="1D1A286DE98041CB93DED594BD900E9710"/>
    <w:rsid w:val="00BB35AF"/>
    <w:rPr>
      <w:rFonts w:eastAsiaTheme="minorHAnsi"/>
      <w:lang w:eastAsia="en-US"/>
    </w:rPr>
  </w:style>
  <w:style w:type="paragraph" w:customStyle="1" w:styleId="4B0169DE059D48C4B4DDE4D7E739E05410">
    <w:name w:val="4B0169DE059D48C4B4DDE4D7E739E05410"/>
    <w:rsid w:val="00BB35AF"/>
    <w:rPr>
      <w:rFonts w:eastAsiaTheme="minorHAnsi"/>
      <w:lang w:eastAsia="en-US"/>
    </w:rPr>
  </w:style>
  <w:style w:type="paragraph" w:customStyle="1" w:styleId="5CB711E5CBFF417FAA1316CA9344A30510">
    <w:name w:val="5CB711E5CBFF417FAA1316CA9344A30510"/>
    <w:rsid w:val="00BB35AF"/>
    <w:pPr>
      <w:ind w:left="720"/>
      <w:contextualSpacing/>
    </w:pPr>
    <w:rPr>
      <w:rFonts w:eastAsiaTheme="minorHAnsi"/>
      <w:lang w:eastAsia="en-US"/>
    </w:rPr>
  </w:style>
  <w:style w:type="paragraph" w:customStyle="1" w:styleId="1757D6614FFF41809C5A595B413A58C410">
    <w:name w:val="1757D6614FFF41809C5A595B413A58C410"/>
    <w:rsid w:val="00BB35AF"/>
    <w:pPr>
      <w:ind w:left="720"/>
      <w:contextualSpacing/>
    </w:pPr>
    <w:rPr>
      <w:rFonts w:eastAsiaTheme="minorHAnsi"/>
      <w:lang w:eastAsia="en-US"/>
    </w:rPr>
  </w:style>
  <w:style w:type="paragraph" w:customStyle="1" w:styleId="43C2FE8CFF1443E98509C7C2B0B3CBAF10">
    <w:name w:val="43C2FE8CFF1443E98509C7C2B0B3CBAF10"/>
    <w:rsid w:val="00BB35AF"/>
    <w:pPr>
      <w:widowControl w:val="0"/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4BD8C9939F124B228CB1EDC961C3727810">
    <w:name w:val="4BD8C9939F124B228CB1EDC961C3727810"/>
    <w:rsid w:val="00BB35AF"/>
    <w:pPr>
      <w:widowControl w:val="0"/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FF57203881C34B8E97AAA2B242C40C7510">
    <w:name w:val="FF57203881C34B8E97AAA2B242C40C7510"/>
    <w:rsid w:val="00BB35AF"/>
    <w:pPr>
      <w:ind w:left="720"/>
      <w:contextualSpacing/>
    </w:pPr>
    <w:rPr>
      <w:rFonts w:eastAsiaTheme="minorHAnsi"/>
      <w:lang w:eastAsia="en-US"/>
    </w:rPr>
  </w:style>
  <w:style w:type="paragraph" w:customStyle="1" w:styleId="0EE0BAD8E26E4652B9B1DC24D30CC07A10">
    <w:name w:val="0EE0BAD8E26E4652B9B1DC24D30CC07A10"/>
    <w:rsid w:val="00BB35AF"/>
    <w:pPr>
      <w:ind w:left="720"/>
      <w:contextualSpacing/>
    </w:pPr>
    <w:rPr>
      <w:rFonts w:eastAsiaTheme="minorHAnsi"/>
      <w:lang w:eastAsia="en-US"/>
    </w:rPr>
  </w:style>
  <w:style w:type="paragraph" w:customStyle="1" w:styleId="19E507743CA04264BFBE9C801FE8236610">
    <w:name w:val="19E507743CA04264BFBE9C801FE8236610"/>
    <w:rsid w:val="00BB35AF"/>
    <w:pPr>
      <w:ind w:left="720"/>
      <w:contextualSpacing/>
    </w:pPr>
    <w:rPr>
      <w:rFonts w:eastAsiaTheme="minorHAnsi"/>
      <w:lang w:eastAsia="en-US"/>
    </w:rPr>
  </w:style>
  <w:style w:type="paragraph" w:customStyle="1" w:styleId="9A0369169AC54610891A0992BF8DAAB810">
    <w:name w:val="9A0369169AC54610891A0992BF8DAAB810"/>
    <w:rsid w:val="00BB35AF"/>
    <w:pPr>
      <w:ind w:left="720"/>
      <w:contextualSpacing/>
    </w:pPr>
    <w:rPr>
      <w:rFonts w:eastAsiaTheme="minorHAnsi"/>
      <w:lang w:eastAsia="en-US"/>
    </w:rPr>
  </w:style>
  <w:style w:type="paragraph" w:customStyle="1" w:styleId="346362CB31734E6E8A9F5E7112F7C1A410">
    <w:name w:val="346362CB31734E6E8A9F5E7112F7C1A410"/>
    <w:rsid w:val="00BB35AF"/>
    <w:pPr>
      <w:ind w:left="720"/>
      <w:contextualSpacing/>
    </w:pPr>
    <w:rPr>
      <w:rFonts w:eastAsiaTheme="minorHAnsi"/>
      <w:lang w:eastAsia="en-US"/>
    </w:rPr>
  </w:style>
  <w:style w:type="paragraph" w:customStyle="1" w:styleId="F69DC4026EFD4C0B87008C09B829039D10">
    <w:name w:val="F69DC4026EFD4C0B87008C09B829039D10"/>
    <w:rsid w:val="00BB35AF"/>
    <w:pPr>
      <w:ind w:left="720"/>
      <w:contextualSpacing/>
    </w:pPr>
    <w:rPr>
      <w:rFonts w:eastAsiaTheme="minorHAnsi"/>
      <w:lang w:eastAsia="en-US"/>
    </w:rPr>
  </w:style>
  <w:style w:type="paragraph" w:customStyle="1" w:styleId="436A2D9CD96A4F23952523B85815B63810">
    <w:name w:val="436A2D9CD96A4F23952523B85815B63810"/>
    <w:rsid w:val="00BB35AF"/>
    <w:pPr>
      <w:ind w:left="720"/>
      <w:contextualSpacing/>
    </w:pPr>
    <w:rPr>
      <w:rFonts w:eastAsiaTheme="minorHAnsi"/>
      <w:lang w:eastAsia="en-US"/>
    </w:rPr>
  </w:style>
  <w:style w:type="paragraph" w:customStyle="1" w:styleId="F701E8857F4B44158110D67886912EC210">
    <w:name w:val="F701E8857F4B44158110D67886912EC210"/>
    <w:rsid w:val="00BB35AF"/>
    <w:pPr>
      <w:ind w:left="720"/>
      <w:contextualSpacing/>
    </w:pPr>
    <w:rPr>
      <w:rFonts w:eastAsiaTheme="minorHAnsi"/>
      <w:lang w:eastAsia="en-US"/>
    </w:rPr>
  </w:style>
  <w:style w:type="paragraph" w:customStyle="1" w:styleId="6FDDCFA2AFFE4903B4ACC5477C749DED10">
    <w:name w:val="6FDDCFA2AFFE4903B4ACC5477C749DED10"/>
    <w:rsid w:val="00BB35AF"/>
    <w:pPr>
      <w:ind w:left="720"/>
      <w:contextualSpacing/>
    </w:pPr>
    <w:rPr>
      <w:rFonts w:eastAsiaTheme="minorHAnsi"/>
      <w:lang w:eastAsia="en-US"/>
    </w:rPr>
  </w:style>
  <w:style w:type="paragraph" w:customStyle="1" w:styleId="4F9CA4F3A60E4F7AB635194B79BB32B310">
    <w:name w:val="4F9CA4F3A60E4F7AB635194B79BB32B310"/>
    <w:rsid w:val="00BB35AF"/>
    <w:pPr>
      <w:ind w:left="720"/>
      <w:contextualSpacing/>
    </w:pPr>
    <w:rPr>
      <w:rFonts w:eastAsiaTheme="minorHAnsi"/>
      <w:lang w:eastAsia="en-US"/>
    </w:rPr>
  </w:style>
  <w:style w:type="paragraph" w:customStyle="1" w:styleId="2337B6959AD74DFA9B14AE6A85F22CD210">
    <w:name w:val="2337B6959AD74DFA9B14AE6A85F22CD210"/>
    <w:rsid w:val="00BB35AF"/>
    <w:pPr>
      <w:ind w:left="720"/>
      <w:contextualSpacing/>
    </w:pPr>
    <w:rPr>
      <w:rFonts w:eastAsiaTheme="minorHAnsi"/>
      <w:lang w:eastAsia="en-US"/>
    </w:rPr>
  </w:style>
  <w:style w:type="paragraph" w:customStyle="1" w:styleId="2DF8AEFA95E74415AF3E893A3935CE5310">
    <w:name w:val="2DF8AEFA95E74415AF3E893A3935CE5310"/>
    <w:rsid w:val="00BB35AF"/>
    <w:pPr>
      <w:ind w:left="720"/>
      <w:contextualSpacing/>
    </w:pPr>
    <w:rPr>
      <w:rFonts w:eastAsiaTheme="minorHAnsi"/>
      <w:lang w:eastAsia="en-US"/>
    </w:rPr>
  </w:style>
  <w:style w:type="paragraph" w:customStyle="1" w:styleId="216F52C913164773B247FDCBCE89607010">
    <w:name w:val="216F52C913164773B247FDCBCE89607010"/>
    <w:rsid w:val="00BB35AF"/>
    <w:pPr>
      <w:ind w:left="720"/>
      <w:contextualSpacing/>
    </w:pPr>
    <w:rPr>
      <w:rFonts w:eastAsiaTheme="minorHAnsi"/>
      <w:lang w:eastAsia="en-US"/>
    </w:rPr>
  </w:style>
  <w:style w:type="paragraph" w:customStyle="1" w:styleId="9FF67B1616AA45A193BEBAC57D09020F10">
    <w:name w:val="9FF67B1616AA45A193BEBAC57D09020F10"/>
    <w:rsid w:val="00BB35AF"/>
    <w:pPr>
      <w:ind w:left="720"/>
      <w:contextualSpacing/>
    </w:pPr>
    <w:rPr>
      <w:rFonts w:eastAsiaTheme="minorHAnsi"/>
      <w:lang w:eastAsia="en-US"/>
    </w:rPr>
  </w:style>
  <w:style w:type="paragraph" w:customStyle="1" w:styleId="080ACD8C52734C0EB5575F495EAC32D210">
    <w:name w:val="080ACD8C52734C0EB5575F495EAC32D210"/>
    <w:rsid w:val="00BB35AF"/>
    <w:pPr>
      <w:ind w:left="720"/>
      <w:contextualSpacing/>
    </w:pPr>
    <w:rPr>
      <w:rFonts w:eastAsiaTheme="minorHAnsi"/>
      <w:lang w:eastAsia="en-US"/>
    </w:rPr>
  </w:style>
  <w:style w:type="paragraph" w:customStyle="1" w:styleId="93C9A4825A17443FB2868833E38B161E10">
    <w:name w:val="93C9A4825A17443FB2868833E38B161E10"/>
    <w:rsid w:val="00BB35AF"/>
    <w:pPr>
      <w:ind w:left="720"/>
      <w:contextualSpacing/>
    </w:pPr>
    <w:rPr>
      <w:rFonts w:eastAsiaTheme="minorHAnsi"/>
      <w:lang w:eastAsia="en-US"/>
    </w:rPr>
  </w:style>
  <w:style w:type="paragraph" w:customStyle="1" w:styleId="D1C49AE972E94898BA3A419A2111B18A10">
    <w:name w:val="D1C49AE972E94898BA3A419A2111B18A10"/>
    <w:rsid w:val="00BB35AF"/>
    <w:pPr>
      <w:ind w:left="720"/>
      <w:contextualSpacing/>
    </w:pPr>
    <w:rPr>
      <w:rFonts w:eastAsiaTheme="minorHAnsi"/>
      <w:lang w:eastAsia="en-US"/>
    </w:rPr>
  </w:style>
  <w:style w:type="paragraph" w:customStyle="1" w:styleId="6A49AF39916B4B6487FDBD46BD66351710">
    <w:name w:val="6A49AF39916B4B6487FDBD46BD66351710"/>
    <w:rsid w:val="00BB35AF"/>
    <w:pPr>
      <w:ind w:left="720"/>
      <w:contextualSpacing/>
    </w:pPr>
    <w:rPr>
      <w:rFonts w:eastAsiaTheme="minorHAnsi"/>
      <w:lang w:eastAsia="en-US"/>
    </w:rPr>
  </w:style>
  <w:style w:type="paragraph" w:customStyle="1" w:styleId="086A533914554B7FAEFE8626A2A0939710">
    <w:name w:val="086A533914554B7FAEFE8626A2A0939710"/>
    <w:rsid w:val="00BB35AF"/>
    <w:pPr>
      <w:ind w:left="720"/>
      <w:contextualSpacing/>
    </w:pPr>
    <w:rPr>
      <w:rFonts w:eastAsiaTheme="minorHAnsi"/>
      <w:lang w:eastAsia="en-US"/>
    </w:rPr>
  </w:style>
  <w:style w:type="paragraph" w:customStyle="1" w:styleId="3B6387BEE4FB4AB1B4CACD391AC06C9710">
    <w:name w:val="3B6387BEE4FB4AB1B4CACD391AC06C9710"/>
    <w:rsid w:val="00BB35AF"/>
    <w:pPr>
      <w:ind w:left="720"/>
      <w:contextualSpacing/>
    </w:pPr>
    <w:rPr>
      <w:rFonts w:eastAsiaTheme="minorHAnsi"/>
      <w:lang w:eastAsia="en-US"/>
    </w:rPr>
  </w:style>
  <w:style w:type="paragraph" w:customStyle="1" w:styleId="C57B368C67F74174AC43E374EF406B5210">
    <w:name w:val="C57B368C67F74174AC43E374EF406B5210"/>
    <w:rsid w:val="00BB35AF"/>
    <w:pPr>
      <w:ind w:left="720"/>
      <w:contextualSpacing/>
    </w:pPr>
    <w:rPr>
      <w:rFonts w:eastAsiaTheme="minorHAnsi"/>
      <w:lang w:eastAsia="en-US"/>
    </w:rPr>
  </w:style>
  <w:style w:type="paragraph" w:customStyle="1" w:styleId="4BE91177161D4E618CEDE7C177C5841F10">
    <w:name w:val="4BE91177161D4E618CEDE7C177C5841F10"/>
    <w:rsid w:val="00BB35AF"/>
    <w:pPr>
      <w:ind w:left="720"/>
      <w:contextualSpacing/>
    </w:pPr>
    <w:rPr>
      <w:rFonts w:eastAsiaTheme="minorHAnsi"/>
      <w:lang w:eastAsia="en-US"/>
    </w:rPr>
  </w:style>
  <w:style w:type="paragraph" w:customStyle="1" w:styleId="B14E78CB80944577B376794FD53B71E610">
    <w:name w:val="B14E78CB80944577B376794FD53B71E610"/>
    <w:rsid w:val="00BB35AF"/>
    <w:pPr>
      <w:ind w:left="720"/>
      <w:contextualSpacing/>
    </w:pPr>
    <w:rPr>
      <w:rFonts w:eastAsiaTheme="minorHAnsi"/>
      <w:lang w:eastAsia="en-US"/>
    </w:rPr>
  </w:style>
  <w:style w:type="paragraph" w:customStyle="1" w:styleId="F04100DD50EF41A2890259500757569510">
    <w:name w:val="F04100DD50EF41A2890259500757569510"/>
    <w:rsid w:val="00BB35AF"/>
    <w:pPr>
      <w:ind w:left="720"/>
      <w:contextualSpacing/>
    </w:pPr>
    <w:rPr>
      <w:rFonts w:eastAsiaTheme="minorHAnsi"/>
      <w:lang w:eastAsia="en-US"/>
    </w:rPr>
  </w:style>
  <w:style w:type="paragraph" w:customStyle="1" w:styleId="9CF14DC6A37D47C6927BA412B8C4800510">
    <w:name w:val="9CF14DC6A37D47C6927BA412B8C4800510"/>
    <w:rsid w:val="00BB35AF"/>
    <w:pPr>
      <w:ind w:left="720"/>
      <w:contextualSpacing/>
    </w:pPr>
    <w:rPr>
      <w:rFonts w:eastAsiaTheme="minorHAnsi"/>
      <w:lang w:eastAsia="en-US"/>
    </w:rPr>
  </w:style>
  <w:style w:type="paragraph" w:customStyle="1" w:styleId="43CA56258FD54F91A7CB7CBDA2EDD72410">
    <w:name w:val="43CA56258FD54F91A7CB7CBDA2EDD72410"/>
    <w:rsid w:val="00BB35AF"/>
    <w:pPr>
      <w:ind w:left="720"/>
      <w:contextualSpacing/>
    </w:pPr>
    <w:rPr>
      <w:rFonts w:eastAsiaTheme="minorHAnsi"/>
      <w:lang w:eastAsia="en-US"/>
    </w:rPr>
  </w:style>
  <w:style w:type="paragraph" w:customStyle="1" w:styleId="CCC81720BC6F4AE4B67D37664D540F3D10">
    <w:name w:val="CCC81720BC6F4AE4B67D37664D540F3D10"/>
    <w:rsid w:val="00BB35A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902D191E0AC45ED87173BF01ACC73BF10">
    <w:name w:val="B902D191E0AC45ED87173BF01ACC73BF10"/>
    <w:rsid w:val="00BB35A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218AC844D5742EE838C36074D9C6B8D10">
    <w:name w:val="B218AC844D5742EE838C36074D9C6B8D10"/>
    <w:rsid w:val="00BB35A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8144A1E2571467388D93AD398F9CD8910">
    <w:name w:val="88144A1E2571467388D93AD398F9CD8910"/>
    <w:rsid w:val="00BB35A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8B7797F25E84D768301B41248E8C4F4">
    <w:name w:val="18B7797F25E84D768301B41248E8C4F4"/>
    <w:rsid w:val="00BB35AF"/>
  </w:style>
  <w:style w:type="paragraph" w:customStyle="1" w:styleId="6AEA6E1E18724F15A81D6C3D50000250">
    <w:name w:val="6AEA6E1E18724F15A81D6C3D50000250"/>
    <w:rsid w:val="00BB35AF"/>
  </w:style>
  <w:style w:type="paragraph" w:customStyle="1" w:styleId="703188BDD9E8493089DA77AE39448D85">
    <w:name w:val="703188BDD9E8493089DA77AE39448D85"/>
    <w:rsid w:val="00BB35AF"/>
  </w:style>
  <w:style w:type="paragraph" w:customStyle="1" w:styleId="862543F1368547AC9C1A619914C8706A">
    <w:name w:val="862543F1368547AC9C1A619914C8706A"/>
    <w:rsid w:val="00BB35AF"/>
  </w:style>
  <w:style w:type="paragraph" w:customStyle="1" w:styleId="B5E4D3DCCA2C4B72B71E5CF8F1A22365">
    <w:name w:val="B5E4D3DCCA2C4B72B71E5CF8F1A22365"/>
    <w:rsid w:val="00BB35AF"/>
  </w:style>
  <w:style w:type="paragraph" w:customStyle="1" w:styleId="E5F0C456AAC94743AF53DA68DBB7EFFD">
    <w:name w:val="E5F0C456AAC94743AF53DA68DBB7EFFD"/>
    <w:rsid w:val="00BB35AF"/>
  </w:style>
  <w:style w:type="paragraph" w:customStyle="1" w:styleId="655EA0BC88664EB8BDAE515CFDFA3EC5">
    <w:name w:val="655EA0BC88664EB8BDAE515CFDFA3EC5"/>
    <w:rsid w:val="00BB35AF"/>
  </w:style>
  <w:style w:type="paragraph" w:customStyle="1" w:styleId="C20ED86A87B84C4786E59FD5B37070FB">
    <w:name w:val="C20ED86A87B84C4786E59FD5B37070FB"/>
    <w:rsid w:val="00BB35AF"/>
  </w:style>
  <w:style w:type="paragraph" w:customStyle="1" w:styleId="B2479E1A071D4BC4A394636BBCD78845">
    <w:name w:val="B2479E1A071D4BC4A394636BBCD78845"/>
    <w:rsid w:val="00BB35AF"/>
  </w:style>
  <w:style w:type="paragraph" w:customStyle="1" w:styleId="E5D44324DC3643D68D11B1A1D83EFEC0">
    <w:name w:val="E5D44324DC3643D68D11B1A1D83EFEC0"/>
    <w:rsid w:val="00BB35AF"/>
  </w:style>
  <w:style w:type="paragraph" w:customStyle="1" w:styleId="2CA42B96FC914276869D86E46D97C334">
    <w:name w:val="2CA42B96FC914276869D86E46D97C334"/>
    <w:rsid w:val="00BB35AF"/>
  </w:style>
  <w:style w:type="paragraph" w:customStyle="1" w:styleId="675ADA6910A9438FA4FE752A67B56810">
    <w:name w:val="675ADA6910A9438FA4FE752A67B56810"/>
    <w:rsid w:val="00BB35AF"/>
  </w:style>
  <w:style w:type="paragraph" w:customStyle="1" w:styleId="41D54260F1F849A2B86E1E7A8B5670FB">
    <w:name w:val="41D54260F1F849A2B86E1E7A8B5670FB"/>
    <w:rsid w:val="00BB35AF"/>
  </w:style>
  <w:style w:type="paragraph" w:customStyle="1" w:styleId="91A15045E31C45F9B8C3C4FFD0598AEF">
    <w:name w:val="91A15045E31C45F9B8C3C4FFD0598AEF"/>
    <w:rsid w:val="00BB35AF"/>
  </w:style>
  <w:style w:type="paragraph" w:customStyle="1" w:styleId="76033B696F5643ADAD203EF781E0DBE5">
    <w:name w:val="76033B696F5643ADAD203EF781E0DBE5"/>
    <w:rsid w:val="00BB35AF"/>
  </w:style>
  <w:style w:type="paragraph" w:customStyle="1" w:styleId="870E14F5EB0E43C7939C91C4699E7396">
    <w:name w:val="870E14F5EB0E43C7939C91C4699E7396"/>
    <w:rsid w:val="00BB35AF"/>
  </w:style>
  <w:style w:type="paragraph" w:customStyle="1" w:styleId="019138BE46044CF1850E112A4DF837B1">
    <w:name w:val="019138BE46044CF1850E112A4DF837B1"/>
    <w:rsid w:val="00BB35AF"/>
  </w:style>
  <w:style w:type="paragraph" w:customStyle="1" w:styleId="2758829AC61E4980A6FF6731DB367F76">
    <w:name w:val="2758829AC61E4980A6FF6731DB367F76"/>
    <w:rsid w:val="00BB35AF"/>
  </w:style>
  <w:style w:type="paragraph" w:customStyle="1" w:styleId="F5FC96660E7B449DA6581FDBED444D0B">
    <w:name w:val="F5FC96660E7B449DA6581FDBED444D0B"/>
    <w:rsid w:val="00BB35AF"/>
  </w:style>
  <w:style w:type="paragraph" w:customStyle="1" w:styleId="CEF7A3EB0C524213A60D353BB552248E">
    <w:name w:val="CEF7A3EB0C524213A60D353BB552248E"/>
    <w:rsid w:val="00BB35AF"/>
  </w:style>
  <w:style w:type="paragraph" w:customStyle="1" w:styleId="CBD6843FBE394D819038F0FF819C42DC">
    <w:name w:val="CBD6843FBE394D819038F0FF819C42DC"/>
    <w:rsid w:val="00BB35AF"/>
  </w:style>
  <w:style w:type="paragraph" w:customStyle="1" w:styleId="FA41F42379524CC38772F264841EE6B3">
    <w:name w:val="FA41F42379524CC38772F264841EE6B3"/>
    <w:rsid w:val="00BB35AF"/>
  </w:style>
  <w:style w:type="paragraph" w:customStyle="1" w:styleId="7D609ED304974859A14F7227039E1E10">
    <w:name w:val="7D609ED304974859A14F7227039E1E10"/>
    <w:rsid w:val="00BB35AF"/>
  </w:style>
  <w:style w:type="paragraph" w:customStyle="1" w:styleId="15BA6E2038E6475281BE032E1DCFE96D">
    <w:name w:val="15BA6E2038E6475281BE032E1DCFE96D"/>
    <w:rsid w:val="00995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6F3A-696C-4F85-A858-0B422155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4</Pages>
  <Words>3181</Words>
  <Characters>18768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2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k David Mgr. (MPSV)</dc:creator>
  <cp:keywords/>
  <dc:description/>
  <cp:lastModifiedBy>Barek David Mgr. (MPSV)</cp:lastModifiedBy>
  <cp:revision>49</cp:revision>
  <dcterms:created xsi:type="dcterms:W3CDTF">2023-08-01T07:19:00Z</dcterms:created>
  <dcterms:modified xsi:type="dcterms:W3CDTF">2023-10-26T06:39:00Z</dcterms:modified>
</cp:coreProperties>
</file>